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0223" w14:textId="77777777" w:rsidR="008664E1" w:rsidRPr="003A44B6" w:rsidRDefault="008664E1">
      <w:pPr>
        <w:rPr>
          <w:rFonts w:asciiTheme="majorEastAsia" w:eastAsiaTheme="majorEastAsia" w:hAnsiTheme="majorEastAsia"/>
          <w:sz w:val="36"/>
          <w:szCs w:val="36"/>
        </w:rPr>
      </w:pPr>
    </w:p>
    <w:p w14:paraId="4E7CC9F0" w14:textId="77777777" w:rsidR="008664E1" w:rsidRPr="003A44B6" w:rsidRDefault="008664E1">
      <w:pPr>
        <w:rPr>
          <w:rFonts w:asciiTheme="majorEastAsia" w:eastAsiaTheme="majorEastAsia" w:hAnsiTheme="majorEastAsia"/>
          <w:sz w:val="36"/>
          <w:szCs w:val="36"/>
        </w:rPr>
      </w:pPr>
    </w:p>
    <w:p w14:paraId="245BD222" w14:textId="77777777" w:rsidR="008664E1" w:rsidRPr="003A44B6" w:rsidRDefault="008664E1" w:rsidP="00087A35">
      <w:pPr>
        <w:jc w:val="center"/>
        <w:rPr>
          <w:rFonts w:asciiTheme="majorEastAsia" w:eastAsiaTheme="majorEastAsia" w:hAnsiTheme="majorEastAsia"/>
          <w:sz w:val="36"/>
          <w:szCs w:val="36"/>
        </w:rPr>
      </w:pPr>
    </w:p>
    <w:p w14:paraId="719922F0" w14:textId="77777777" w:rsidR="008664E1" w:rsidRPr="003A44B6" w:rsidRDefault="008664E1">
      <w:pPr>
        <w:rPr>
          <w:rFonts w:asciiTheme="majorEastAsia" w:eastAsiaTheme="majorEastAsia" w:hAnsiTheme="majorEastAsia"/>
          <w:sz w:val="36"/>
          <w:szCs w:val="36"/>
        </w:rPr>
      </w:pPr>
    </w:p>
    <w:p w14:paraId="1ADE410F" w14:textId="77777777" w:rsidR="008664E1" w:rsidRPr="003A44B6" w:rsidRDefault="008664E1">
      <w:pPr>
        <w:rPr>
          <w:rFonts w:asciiTheme="majorEastAsia" w:eastAsiaTheme="majorEastAsia" w:hAnsiTheme="majorEastAsia"/>
          <w:sz w:val="36"/>
          <w:szCs w:val="36"/>
        </w:rPr>
      </w:pPr>
    </w:p>
    <w:p w14:paraId="5B729744" w14:textId="77777777" w:rsidR="008B467C" w:rsidRPr="003A44B6" w:rsidRDefault="00AA2567" w:rsidP="00AA2567">
      <w:pPr>
        <w:jc w:val="center"/>
        <w:rPr>
          <w:rFonts w:asciiTheme="majorEastAsia" w:eastAsiaTheme="majorEastAsia" w:hAnsiTheme="majorEastAsia"/>
          <w:sz w:val="36"/>
          <w:szCs w:val="36"/>
        </w:rPr>
      </w:pPr>
      <w:r w:rsidRPr="003A44B6">
        <w:rPr>
          <w:rFonts w:asciiTheme="majorEastAsia" w:eastAsiaTheme="majorEastAsia" w:hAnsiTheme="majorEastAsia" w:hint="eastAsia"/>
          <w:sz w:val="36"/>
          <w:szCs w:val="36"/>
        </w:rPr>
        <w:t>酒田市</w:t>
      </w:r>
      <w:r w:rsidR="008664E1" w:rsidRPr="003A44B6">
        <w:rPr>
          <w:rFonts w:asciiTheme="majorEastAsia" w:eastAsiaTheme="majorEastAsia" w:hAnsiTheme="majorEastAsia" w:hint="eastAsia"/>
          <w:sz w:val="36"/>
          <w:szCs w:val="36"/>
        </w:rPr>
        <w:t>総合評価落札方式運用ガイドライン</w:t>
      </w:r>
    </w:p>
    <w:p w14:paraId="14CBFBFB" w14:textId="77777777" w:rsidR="00782284" w:rsidRPr="00FA73D2" w:rsidRDefault="00782284" w:rsidP="00782284">
      <w:pPr>
        <w:jc w:val="center"/>
        <w:rPr>
          <w:rFonts w:asciiTheme="majorEastAsia" w:eastAsiaTheme="majorEastAsia" w:hAnsiTheme="majorEastAsia"/>
          <w:sz w:val="36"/>
          <w:szCs w:val="36"/>
        </w:rPr>
      </w:pPr>
      <w:r w:rsidRPr="00DE0D16">
        <w:rPr>
          <w:rFonts w:asciiTheme="majorEastAsia" w:eastAsiaTheme="majorEastAsia" w:hAnsiTheme="majorEastAsia"/>
          <w:sz w:val="36"/>
          <w:szCs w:val="36"/>
        </w:rPr>
        <w:t>【様式】</w:t>
      </w:r>
    </w:p>
    <w:p w14:paraId="5621FC18" w14:textId="77777777" w:rsidR="008664E1" w:rsidRPr="003A44B6" w:rsidRDefault="008664E1" w:rsidP="008664E1">
      <w:pPr>
        <w:jc w:val="center"/>
        <w:rPr>
          <w:rFonts w:asciiTheme="majorEastAsia" w:eastAsiaTheme="majorEastAsia" w:hAnsiTheme="majorEastAsia"/>
          <w:sz w:val="36"/>
          <w:szCs w:val="36"/>
        </w:rPr>
      </w:pPr>
    </w:p>
    <w:p w14:paraId="70D1103D" w14:textId="77777777" w:rsidR="008664E1" w:rsidRPr="003A44B6" w:rsidRDefault="008664E1" w:rsidP="008664E1">
      <w:pPr>
        <w:jc w:val="center"/>
        <w:rPr>
          <w:rFonts w:asciiTheme="majorEastAsia" w:eastAsiaTheme="majorEastAsia" w:hAnsiTheme="majorEastAsia"/>
          <w:sz w:val="36"/>
          <w:szCs w:val="36"/>
        </w:rPr>
      </w:pPr>
    </w:p>
    <w:p w14:paraId="1F68E71A" w14:textId="77777777" w:rsidR="008664E1" w:rsidRPr="003A44B6" w:rsidRDefault="008664E1" w:rsidP="008664E1">
      <w:pPr>
        <w:jc w:val="center"/>
        <w:rPr>
          <w:rFonts w:asciiTheme="majorEastAsia" w:eastAsiaTheme="majorEastAsia" w:hAnsiTheme="majorEastAsia"/>
          <w:sz w:val="36"/>
          <w:szCs w:val="36"/>
        </w:rPr>
      </w:pPr>
    </w:p>
    <w:p w14:paraId="16769C80" w14:textId="77777777" w:rsidR="008664E1" w:rsidRDefault="008664E1" w:rsidP="008664E1">
      <w:pPr>
        <w:jc w:val="center"/>
        <w:rPr>
          <w:rFonts w:asciiTheme="majorEastAsia" w:eastAsiaTheme="majorEastAsia" w:hAnsiTheme="majorEastAsia"/>
          <w:sz w:val="36"/>
          <w:szCs w:val="36"/>
        </w:rPr>
      </w:pPr>
    </w:p>
    <w:p w14:paraId="148E2D29" w14:textId="77777777" w:rsidR="00782284" w:rsidRPr="003A44B6" w:rsidRDefault="00782284" w:rsidP="008664E1">
      <w:pPr>
        <w:jc w:val="center"/>
        <w:rPr>
          <w:rFonts w:asciiTheme="majorEastAsia" w:eastAsiaTheme="majorEastAsia" w:hAnsiTheme="majorEastAsia"/>
          <w:sz w:val="36"/>
          <w:szCs w:val="36"/>
        </w:rPr>
      </w:pPr>
    </w:p>
    <w:p w14:paraId="5F5E9BFC" w14:textId="77777777" w:rsidR="008664E1" w:rsidRPr="003A44B6" w:rsidRDefault="008664E1" w:rsidP="008664E1">
      <w:pPr>
        <w:jc w:val="center"/>
        <w:rPr>
          <w:rFonts w:asciiTheme="majorEastAsia" w:eastAsiaTheme="majorEastAsia" w:hAnsiTheme="majorEastAsia"/>
          <w:sz w:val="36"/>
          <w:szCs w:val="36"/>
        </w:rPr>
      </w:pPr>
    </w:p>
    <w:p w14:paraId="4B93094F" w14:textId="77777777" w:rsidR="008664E1" w:rsidRPr="003A44B6" w:rsidRDefault="008664E1" w:rsidP="008664E1">
      <w:pPr>
        <w:jc w:val="center"/>
        <w:rPr>
          <w:rFonts w:asciiTheme="majorEastAsia" w:eastAsiaTheme="majorEastAsia" w:hAnsiTheme="majorEastAsia"/>
          <w:sz w:val="36"/>
          <w:szCs w:val="36"/>
        </w:rPr>
      </w:pPr>
    </w:p>
    <w:p w14:paraId="1235D104" w14:textId="77777777" w:rsidR="00782284" w:rsidRPr="00277A2D" w:rsidRDefault="00782284" w:rsidP="0078228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８</w:t>
      </w:r>
      <w:r w:rsidRPr="00FD18D4">
        <w:rPr>
          <w:rFonts w:asciiTheme="majorEastAsia" w:eastAsiaTheme="majorEastAsia" w:hAnsiTheme="majorEastAsia" w:hint="eastAsia"/>
          <w:sz w:val="36"/>
          <w:szCs w:val="36"/>
        </w:rPr>
        <w:t>年</w:t>
      </w:r>
      <w:r>
        <w:rPr>
          <w:rFonts w:asciiTheme="majorEastAsia" w:eastAsiaTheme="majorEastAsia" w:hAnsiTheme="majorEastAsia" w:hint="eastAsia"/>
          <w:sz w:val="36"/>
          <w:szCs w:val="36"/>
        </w:rPr>
        <w:t>４月１日以降の入札公告から適用】</w:t>
      </w:r>
    </w:p>
    <w:p w14:paraId="74C7DCF4" w14:textId="77777777" w:rsidR="008664E1" w:rsidRPr="003A44B6" w:rsidRDefault="008664E1" w:rsidP="008664E1">
      <w:pPr>
        <w:jc w:val="center"/>
        <w:rPr>
          <w:rFonts w:asciiTheme="majorEastAsia" w:eastAsiaTheme="majorEastAsia" w:hAnsiTheme="majorEastAsia"/>
          <w:sz w:val="36"/>
          <w:szCs w:val="36"/>
        </w:rPr>
      </w:pPr>
      <w:r w:rsidRPr="003A44B6">
        <w:rPr>
          <w:rFonts w:asciiTheme="majorEastAsia" w:eastAsiaTheme="majorEastAsia" w:hAnsiTheme="majorEastAsia" w:hint="eastAsia"/>
          <w:sz w:val="36"/>
          <w:szCs w:val="36"/>
        </w:rPr>
        <w:t>酒田市総務部契約検査課</w:t>
      </w:r>
    </w:p>
    <w:p w14:paraId="3274628B" w14:textId="77777777" w:rsidR="008664E1" w:rsidRPr="003A44B6" w:rsidRDefault="008664E1" w:rsidP="008664E1">
      <w:pPr>
        <w:jc w:val="center"/>
        <w:rPr>
          <w:rFonts w:asciiTheme="majorEastAsia" w:eastAsiaTheme="majorEastAsia" w:hAnsiTheme="majorEastAsia"/>
          <w:sz w:val="36"/>
          <w:szCs w:val="36"/>
        </w:rPr>
      </w:pPr>
    </w:p>
    <w:p w14:paraId="35F54989" w14:textId="77777777" w:rsidR="008664E1" w:rsidRPr="003A44B6" w:rsidRDefault="008664E1" w:rsidP="008664E1">
      <w:pPr>
        <w:jc w:val="center"/>
        <w:rPr>
          <w:rFonts w:asciiTheme="majorEastAsia" w:eastAsiaTheme="majorEastAsia" w:hAnsiTheme="majorEastAsia"/>
          <w:sz w:val="36"/>
          <w:szCs w:val="36"/>
        </w:rPr>
      </w:pPr>
    </w:p>
    <w:p w14:paraId="047DC8D6" w14:textId="77777777" w:rsidR="00466AB5" w:rsidRPr="003A44B6" w:rsidRDefault="00292C46" w:rsidP="00466AB5">
      <w:pPr>
        <w:rPr>
          <w:rFonts w:asciiTheme="majorEastAsia" w:eastAsiaTheme="majorEastAsia" w:hAnsiTheme="majorEastAsia"/>
          <w:sz w:val="22"/>
        </w:rPr>
      </w:pPr>
      <w:r w:rsidRPr="003A44B6">
        <w:rPr>
          <w:rFonts w:asciiTheme="majorEastAsia" w:eastAsiaTheme="majorEastAsia" w:hAnsiTheme="majorEastAsia" w:hint="eastAsia"/>
          <w:sz w:val="22"/>
        </w:rPr>
        <w:lastRenderedPageBreak/>
        <w:t>９</w:t>
      </w:r>
      <w:r w:rsidR="00090323" w:rsidRPr="003A44B6">
        <w:rPr>
          <w:rFonts w:asciiTheme="majorEastAsia" w:eastAsiaTheme="majorEastAsia" w:hAnsiTheme="majorEastAsia" w:hint="eastAsia"/>
          <w:sz w:val="22"/>
        </w:rPr>
        <w:t xml:space="preserve">　</w:t>
      </w:r>
      <w:r w:rsidR="00466AB5" w:rsidRPr="003A44B6">
        <w:rPr>
          <w:rFonts w:asciiTheme="majorEastAsia" w:eastAsiaTheme="majorEastAsia" w:hAnsiTheme="majorEastAsia" w:hint="eastAsia"/>
          <w:sz w:val="22"/>
        </w:rPr>
        <w:t>様式</w:t>
      </w:r>
    </w:p>
    <w:p w14:paraId="688E5C6F" w14:textId="77777777" w:rsidR="00AA6AD0" w:rsidRPr="003A44B6" w:rsidRDefault="00292C46" w:rsidP="00B4116C">
      <w:pPr>
        <w:ind w:firstLineChars="100" w:firstLine="220"/>
        <w:rPr>
          <w:rFonts w:asciiTheme="majorEastAsia" w:eastAsiaTheme="majorEastAsia" w:hAnsiTheme="majorEastAsia"/>
          <w:sz w:val="22"/>
        </w:rPr>
      </w:pPr>
      <w:r w:rsidRPr="003A44B6">
        <w:rPr>
          <w:rFonts w:asciiTheme="majorEastAsia" w:eastAsiaTheme="majorEastAsia" w:hAnsiTheme="majorEastAsia" w:hint="eastAsia"/>
          <w:sz w:val="22"/>
        </w:rPr>
        <w:t>９－</w:t>
      </w:r>
      <w:r w:rsidR="00AA6AD0" w:rsidRPr="003A44B6">
        <w:rPr>
          <w:rFonts w:asciiTheme="majorEastAsia" w:eastAsiaTheme="majorEastAsia" w:hAnsiTheme="majorEastAsia" w:hint="eastAsia"/>
          <w:sz w:val="22"/>
        </w:rPr>
        <w:t>１</w:t>
      </w:r>
      <w:r w:rsidR="00090323" w:rsidRPr="003A44B6">
        <w:rPr>
          <w:rFonts w:asciiTheme="majorEastAsia" w:eastAsiaTheme="majorEastAsia" w:hAnsiTheme="majorEastAsia" w:hint="eastAsia"/>
          <w:sz w:val="22"/>
        </w:rPr>
        <w:t xml:space="preserve">　</w:t>
      </w:r>
      <w:r w:rsidR="00AA6AD0" w:rsidRPr="003A44B6">
        <w:rPr>
          <w:rFonts w:asciiTheme="majorEastAsia" w:eastAsiaTheme="majorEastAsia" w:hAnsiTheme="majorEastAsia" w:hint="eastAsia"/>
          <w:sz w:val="22"/>
        </w:rPr>
        <w:t>提出様式</w:t>
      </w:r>
    </w:p>
    <w:p w14:paraId="387D02FB" w14:textId="77777777" w:rsidR="00466AB5" w:rsidRPr="003A44B6" w:rsidRDefault="00466AB5" w:rsidP="00466AB5">
      <w:pPr>
        <w:ind w:left="426"/>
        <w:rPr>
          <w:rFonts w:asciiTheme="minorEastAsia" w:hAnsiTheme="minorEastAsia"/>
          <w:sz w:val="22"/>
        </w:rPr>
      </w:pPr>
      <w:r w:rsidRPr="003A44B6">
        <w:rPr>
          <w:rFonts w:asciiTheme="minorEastAsia" w:hAnsiTheme="minorEastAsia" w:hint="eastAsia"/>
          <w:sz w:val="22"/>
        </w:rPr>
        <w:t xml:space="preserve">　総合評価落札方式の分類ごとの提出様式は、以下のとおりとする。</w:t>
      </w:r>
    </w:p>
    <w:p w14:paraId="2EE81A9F" w14:textId="77777777" w:rsidR="00466AB5" w:rsidRPr="003A44B6" w:rsidRDefault="00466AB5" w:rsidP="00466AB5">
      <w:pPr>
        <w:ind w:left="426"/>
        <w:rPr>
          <w:rFonts w:asciiTheme="minorEastAsia" w:hAnsiTheme="minorEastAsia"/>
          <w:sz w:val="22"/>
        </w:rPr>
      </w:pPr>
      <w:r w:rsidRPr="003A44B6">
        <w:rPr>
          <w:rFonts w:asciiTheme="minorEastAsia" w:hAnsiTheme="minorEastAsia" w:hint="eastAsia"/>
          <w:sz w:val="22"/>
        </w:rPr>
        <w:t xml:space="preserve">　なお、指定された様式を提出しない者又は指定された項目の記載をしない者は、当該入札の参加資格を失う。</w:t>
      </w:r>
    </w:p>
    <w:p w14:paraId="19520B86" w14:textId="77777777" w:rsidR="00B4116C" w:rsidRPr="003A44B6" w:rsidRDefault="00B4116C" w:rsidP="00466AB5">
      <w:pPr>
        <w:ind w:left="426"/>
        <w:rPr>
          <w:rFonts w:asciiTheme="minorEastAsia" w:hAnsiTheme="minorEastAsia"/>
          <w:sz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3969"/>
      </w:tblGrid>
      <w:tr w:rsidR="003A44B6" w:rsidRPr="003A44B6" w14:paraId="16F87A7B" w14:textId="77777777" w:rsidTr="000E0970">
        <w:tc>
          <w:tcPr>
            <w:tcW w:w="2126" w:type="dxa"/>
            <w:tcBorders>
              <w:bottom w:val="double" w:sz="4" w:space="0" w:color="auto"/>
            </w:tcBorders>
            <w:vAlign w:val="center"/>
          </w:tcPr>
          <w:p w14:paraId="7B90CB46" w14:textId="77777777" w:rsidR="00466AB5" w:rsidRPr="003A44B6" w:rsidRDefault="00466AB5" w:rsidP="00076662">
            <w:pPr>
              <w:rPr>
                <w:rFonts w:asciiTheme="majorEastAsia" w:eastAsiaTheme="majorEastAsia" w:hAnsiTheme="majorEastAsia"/>
              </w:rPr>
            </w:pPr>
          </w:p>
        </w:tc>
        <w:tc>
          <w:tcPr>
            <w:tcW w:w="1417" w:type="dxa"/>
            <w:tcBorders>
              <w:bottom w:val="double" w:sz="4" w:space="0" w:color="auto"/>
            </w:tcBorders>
            <w:vAlign w:val="center"/>
          </w:tcPr>
          <w:p w14:paraId="7CD33416" w14:textId="77777777" w:rsidR="00466AB5" w:rsidRPr="003A44B6" w:rsidRDefault="00466AB5" w:rsidP="00076662">
            <w:pPr>
              <w:jc w:val="center"/>
              <w:rPr>
                <w:rFonts w:asciiTheme="majorEastAsia" w:eastAsiaTheme="majorEastAsia" w:hAnsiTheme="majorEastAsia"/>
              </w:rPr>
            </w:pPr>
            <w:r w:rsidRPr="003A44B6">
              <w:rPr>
                <w:rFonts w:asciiTheme="majorEastAsia" w:eastAsiaTheme="majorEastAsia" w:hAnsiTheme="majorEastAsia" w:hint="eastAsia"/>
              </w:rPr>
              <w:t>様式名</w:t>
            </w:r>
          </w:p>
        </w:tc>
        <w:tc>
          <w:tcPr>
            <w:tcW w:w="3969" w:type="dxa"/>
            <w:tcBorders>
              <w:bottom w:val="double" w:sz="4" w:space="0" w:color="auto"/>
            </w:tcBorders>
            <w:vAlign w:val="center"/>
          </w:tcPr>
          <w:p w14:paraId="4D823357" w14:textId="77777777" w:rsidR="00466AB5" w:rsidRPr="003A44B6" w:rsidRDefault="00466AB5" w:rsidP="00076662">
            <w:pPr>
              <w:jc w:val="center"/>
              <w:rPr>
                <w:rFonts w:asciiTheme="majorEastAsia" w:eastAsiaTheme="majorEastAsia" w:hAnsiTheme="majorEastAsia"/>
              </w:rPr>
            </w:pPr>
            <w:r w:rsidRPr="003A44B6">
              <w:rPr>
                <w:rFonts w:asciiTheme="majorEastAsia" w:eastAsiaTheme="majorEastAsia" w:hAnsiTheme="majorEastAsia" w:hint="eastAsia"/>
              </w:rPr>
              <w:t>摘　要</w:t>
            </w:r>
          </w:p>
        </w:tc>
      </w:tr>
      <w:tr w:rsidR="003A44B6" w:rsidRPr="003A44B6" w14:paraId="607A2685" w14:textId="77777777" w:rsidTr="000E0970">
        <w:trPr>
          <w:trHeight w:val="626"/>
        </w:trPr>
        <w:tc>
          <w:tcPr>
            <w:tcW w:w="2126" w:type="dxa"/>
            <w:tcBorders>
              <w:bottom w:val="single" w:sz="4" w:space="0" w:color="auto"/>
            </w:tcBorders>
            <w:vAlign w:val="center"/>
          </w:tcPr>
          <w:p w14:paraId="557F8D69" w14:textId="77777777" w:rsidR="00E42A2F" w:rsidRPr="003A44B6" w:rsidRDefault="00E42A2F" w:rsidP="00E42A2F">
            <w:pPr>
              <w:snapToGrid w:val="0"/>
              <w:spacing w:line="240" w:lineRule="atLeast"/>
              <w:rPr>
                <w:rFonts w:asciiTheme="majorEastAsia" w:eastAsiaTheme="majorEastAsia" w:hAnsiTheme="majorEastAsia"/>
              </w:rPr>
            </w:pPr>
            <w:r w:rsidRPr="003A44B6">
              <w:rPr>
                <w:rFonts w:asciiTheme="majorEastAsia" w:eastAsiaTheme="majorEastAsia" w:hAnsiTheme="majorEastAsia" w:hint="eastAsia"/>
              </w:rPr>
              <w:t>技術資料に係る</w:t>
            </w:r>
          </w:p>
          <w:p w14:paraId="1960CEFC" w14:textId="77777777" w:rsidR="00E42A2F" w:rsidRPr="003A44B6" w:rsidRDefault="00E42A2F" w:rsidP="00E42A2F">
            <w:pPr>
              <w:snapToGrid w:val="0"/>
              <w:spacing w:line="240" w:lineRule="atLeast"/>
              <w:rPr>
                <w:rFonts w:asciiTheme="majorEastAsia" w:eastAsiaTheme="majorEastAsia" w:hAnsiTheme="majorEastAsia"/>
              </w:rPr>
            </w:pPr>
            <w:r w:rsidRPr="003A44B6">
              <w:rPr>
                <w:rFonts w:asciiTheme="majorEastAsia" w:eastAsiaTheme="majorEastAsia" w:hAnsiTheme="majorEastAsia" w:hint="eastAsia"/>
              </w:rPr>
              <w:t>自己評価申請書</w:t>
            </w:r>
          </w:p>
        </w:tc>
        <w:tc>
          <w:tcPr>
            <w:tcW w:w="1417" w:type="dxa"/>
            <w:tcBorders>
              <w:bottom w:val="single" w:sz="4" w:space="0" w:color="auto"/>
            </w:tcBorders>
            <w:vAlign w:val="center"/>
          </w:tcPr>
          <w:p w14:paraId="31F16B38" w14:textId="77777777" w:rsidR="00E42A2F" w:rsidRPr="003A44B6" w:rsidRDefault="00E42A2F" w:rsidP="00E42A2F">
            <w:pPr>
              <w:rPr>
                <w:rFonts w:asciiTheme="majorEastAsia" w:eastAsiaTheme="majorEastAsia" w:hAnsiTheme="majorEastAsia"/>
              </w:rPr>
            </w:pPr>
            <w:r w:rsidRPr="003A44B6">
              <w:rPr>
                <w:rFonts w:asciiTheme="majorEastAsia" w:eastAsiaTheme="majorEastAsia" w:hAnsiTheme="majorEastAsia" w:hint="eastAsia"/>
              </w:rPr>
              <w:t>様式－１</w:t>
            </w:r>
          </w:p>
        </w:tc>
        <w:tc>
          <w:tcPr>
            <w:tcW w:w="3969" w:type="dxa"/>
            <w:tcBorders>
              <w:bottom w:val="single" w:sz="4" w:space="0" w:color="auto"/>
            </w:tcBorders>
            <w:vAlign w:val="center"/>
          </w:tcPr>
          <w:p w14:paraId="15AB1CBC" w14:textId="77777777" w:rsidR="00E42A2F" w:rsidRPr="003A44B6" w:rsidRDefault="00E42A2F" w:rsidP="00E42A2F">
            <w:pPr>
              <w:rPr>
                <w:rFonts w:asciiTheme="majorEastAsia" w:eastAsiaTheme="majorEastAsia" w:hAnsiTheme="majorEastAsia"/>
              </w:rPr>
            </w:pPr>
            <w:r w:rsidRPr="003A44B6">
              <w:rPr>
                <w:rFonts w:asciiTheme="majorEastAsia" w:eastAsiaTheme="majorEastAsia" w:hAnsiTheme="majorEastAsia" w:hint="eastAsia"/>
              </w:rPr>
              <w:t>必須、入札時提出</w:t>
            </w:r>
          </w:p>
        </w:tc>
      </w:tr>
      <w:tr w:rsidR="003A44B6" w:rsidRPr="003A44B6" w14:paraId="28C0EC14" w14:textId="77777777" w:rsidTr="000E0970">
        <w:trPr>
          <w:trHeight w:val="698"/>
        </w:trPr>
        <w:tc>
          <w:tcPr>
            <w:tcW w:w="2126" w:type="dxa"/>
            <w:tcBorders>
              <w:top w:val="single" w:sz="4" w:space="0" w:color="auto"/>
            </w:tcBorders>
            <w:vAlign w:val="center"/>
          </w:tcPr>
          <w:p w14:paraId="4924AE6F" w14:textId="77777777" w:rsidR="002C7137" w:rsidRPr="003A44B6" w:rsidRDefault="002C7137" w:rsidP="002C7137">
            <w:pPr>
              <w:snapToGrid w:val="0"/>
              <w:spacing w:line="240" w:lineRule="atLeast"/>
              <w:rPr>
                <w:rFonts w:asciiTheme="majorEastAsia" w:eastAsiaTheme="majorEastAsia" w:hAnsiTheme="majorEastAsia"/>
              </w:rPr>
            </w:pPr>
            <w:r w:rsidRPr="003A44B6">
              <w:rPr>
                <w:rFonts w:asciiTheme="majorEastAsia" w:eastAsiaTheme="majorEastAsia" w:hAnsiTheme="majorEastAsia" w:hint="eastAsia"/>
              </w:rPr>
              <w:t>総合評価落札方式に関する質問書</w:t>
            </w:r>
          </w:p>
        </w:tc>
        <w:tc>
          <w:tcPr>
            <w:tcW w:w="1417" w:type="dxa"/>
            <w:tcBorders>
              <w:top w:val="single" w:sz="4" w:space="0" w:color="auto"/>
            </w:tcBorders>
            <w:vAlign w:val="center"/>
          </w:tcPr>
          <w:p w14:paraId="1F44A44E" w14:textId="77777777" w:rsidR="002C7137" w:rsidRPr="003A44B6" w:rsidRDefault="002C7137" w:rsidP="00076662">
            <w:pPr>
              <w:rPr>
                <w:rFonts w:asciiTheme="majorEastAsia" w:eastAsiaTheme="majorEastAsia" w:hAnsiTheme="majorEastAsia"/>
              </w:rPr>
            </w:pPr>
            <w:r w:rsidRPr="003A44B6">
              <w:rPr>
                <w:rFonts w:asciiTheme="majorEastAsia" w:eastAsiaTheme="majorEastAsia" w:hAnsiTheme="majorEastAsia" w:hint="eastAsia"/>
              </w:rPr>
              <w:t>様式－２</w:t>
            </w:r>
          </w:p>
        </w:tc>
        <w:tc>
          <w:tcPr>
            <w:tcW w:w="3969" w:type="dxa"/>
            <w:tcBorders>
              <w:top w:val="single" w:sz="4" w:space="0" w:color="auto"/>
            </w:tcBorders>
            <w:vAlign w:val="center"/>
          </w:tcPr>
          <w:p w14:paraId="275FFEDB" w14:textId="77777777" w:rsidR="002C7137" w:rsidRPr="003A44B6" w:rsidRDefault="002C7137" w:rsidP="002C7137">
            <w:pPr>
              <w:snapToGrid w:val="0"/>
              <w:spacing w:line="240" w:lineRule="atLeast"/>
              <w:rPr>
                <w:rFonts w:asciiTheme="majorEastAsia" w:eastAsiaTheme="majorEastAsia" w:hAnsiTheme="majorEastAsia"/>
              </w:rPr>
            </w:pPr>
            <w:r w:rsidRPr="003A44B6">
              <w:rPr>
                <w:rFonts w:asciiTheme="majorEastAsia" w:eastAsiaTheme="majorEastAsia" w:hAnsiTheme="majorEastAsia" w:hint="eastAsia"/>
              </w:rPr>
              <w:t>必要に応じ、質問書提出期限までに提出</w:t>
            </w:r>
          </w:p>
        </w:tc>
      </w:tr>
      <w:tr w:rsidR="003A44B6" w:rsidRPr="003A44B6" w14:paraId="201DB1C6" w14:textId="77777777" w:rsidTr="000E0970">
        <w:tc>
          <w:tcPr>
            <w:tcW w:w="2126" w:type="dxa"/>
            <w:tcBorders>
              <w:top w:val="single" w:sz="4" w:space="0" w:color="auto"/>
            </w:tcBorders>
            <w:vAlign w:val="center"/>
          </w:tcPr>
          <w:p w14:paraId="0C2D90EA"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技術資料</w:t>
            </w:r>
          </w:p>
        </w:tc>
        <w:tc>
          <w:tcPr>
            <w:tcW w:w="1417" w:type="dxa"/>
            <w:tcBorders>
              <w:top w:val="single" w:sz="4" w:space="0" w:color="auto"/>
            </w:tcBorders>
            <w:vAlign w:val="center"/>
          </w:tcPr>
          <w:p w14:paraId="4B1D05B9" w14:textId="77777777" w:rsidR="00466AB5" w:rsidRPr="003A44B6" w:rsidRDefault="00E42A2F" w:rsidP="00076662">
            <w:pPr>
              <w:rPr>
                <w:rFonts w:asciiTheme="majorEastAsia" w:eastAsiaTheme="majorEastAsia" w:hAnsiTheme="majorEastAsia"/>
              </w:rPr>
            </w:pPr>
            <w:r w:rsidRPr="003A44B6">
              <w:rPr>
                <w:rFonts w:asciiTheme="majorEastAsia" w:eastAsiaTheme="majorEastAsia" w:hAnsiTheme="majorEastAsia" w:hint="eastAsia"/>
              </w:rPr>
              <w:t>総合</w:t>
            </w:r>
            <w:r w:rsidR="003A2E1B" w:rsidRPr="003A44B6">
              <w:rPr>
                <w:rFonts w:asciiTheme="majorEastAsia" w:eastAsiaTheme="majorEastAsia" w:hAnsiTheme="majorEastAsia" w:hint="eastAsia"/>
              </w:rPr>
              <w:t>－</w:t>
            </w:r>
            <w:r w:rsidR="00466AB5" w:rsidRPr="003A44B6">
              <w:rPr>
                <w:rFonts w:asciiTheme="majorEastAsia" w:eastAsiaTheme="majorEastAsia" w:hAnsiTheme="majorEastAsia" w:hint="eastAsia"/>
              </w:rPr>
              <w:t>１</w:t>
            </w:r>
          </w:p>
        </w:tc>
        <w:tc>
          <w:tcPr>
            <w:tcW w:w="3969" w:type="dxa"/>
            <w:tcBorders>
              <w:top w:val="single" w:sz="4" w:space="0" w:color="auto"/>
            </w:tcBorders>
            <w:vAlign w:val="center"/>
          </w:tcPr>
          <w:p w14:paraId="33716432"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必須</w:t>
            </w:r>
            <w:r w:rsidR="00E42A2F" w:rsidRPr="003A44B6">
              <w:rPr>
                <w:rFonts w:asciiTheme="majorEastAsia" w:eastAsiaTheme="majorEastAsia" w:hAnsiTheme="majorEastAsia" w:hint="eastAsia"/>
              </w:rPr>
              <w:t>、</w:t>
            </w:r>
            <w:r w:rsidR="00BF5B55" w:rsidRPr="003A44B6">
              <w:rPr>
                <w:rFonts w:asciiTheme="majorEastAsia" w:eastAsiaTheme="majorEastAsia" w:hAnsiTheme="majorEastAsia" w:hint="eastAsia"/>
              </w:rPr>
              <w:t>入札時提出</w:t>
            </w:r>
          </w:p>
        </w:tc>
      </w:tr>
      <w:tr w:rsidR="003A44B6" w:rsidRPr="003A44B6" w14:paraId="5FC2EA00" w14:textId="77777777" w:rsidTr="000E0970">
        <w:tc>
          <w:tcPr>
            <w:tcW w:w="2126" w:type="dxa"/>
            <w:vAlign w:val="center"/>
          </w:tcPr>
          <w:p w14:paraId="2E39CA14"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企業の能力</w:t>
            </w:r>
          </w:p>
        </w:tc>
        <w:tc>
          <w:tcPr>
            <w:tcW w:w="1417" w:type="dxa"/>
            <w:vAlign w:val="center"/>
          </w:tcPr>
          <w:p w14:paraId="7A0A303D" w14:textId="77777777" w:rsidR="00466AB5" w:rsidRPr="003A44B6" w:rsidRDefault="00E42A2F" w:rsidP="00076662">
            <w:pPr>
              <w:rPr>
                <w:rFonts w:asciiTheme="majorEastAsia" w:eastAsiaTheme="majorEastAsia" w:hAnsiTheme="majorEastAsia"/>
                <w:lang w:eastAsia="zh-TW"/>
              </w:rPr>
            </w:pPr>
            <w:r w:rsidRPr="003A44B6">
              <w:rPr>
                <w:rFonts w:asciiTheme="majorEastAsia" w:eastAsiaTheme="majorEastAsia" w:hAnsiTheme="majorEastAsia" w:hint="eastAsia"/>
              </w:rPr>
              <w:t>総合</w:t>
            </w:r>
            <w:r w:rsidR="003A2E1B" w:rsidRPr="003A44B6">
              <w:rPr>
                <w:rFonts w:asciiTheme="majorEastAsia" w:eastAsiaTheme="majorEastAsia" w:hAnsiTheme="majorEastAsia" w:hint="eastAsia"/>
              </w:rPr>
              <w:t>－</w:t>
            </w:r>
            <w:r w:rsidR="00466AB5" w:rsidRPr="003A44B6">
              <w:rPr>
                <w:rFonts w:asciiTheme="majorEastAsia" w:eastAsiaTheme="majorEastAsia" w:hAnsiTheme="majorEastAsia" w:hint="eastAsia"/>
              </w:rPr>
              <w:t>２</w:t>
            </w:r>
          </w:p>
        </w:tc>
        <w:tc>
          <w:tcPr>
            <w:tcW w:w="3969" w:type="dxa"/>
            <w:vAlign w:val="center"/>
          </w:tcPr>
          <w:p w14:paraId="73E97F3B"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必須</w:t>
            </w:r>
            <w:r w:rsidR="00E42A2F" w:rsidRPr="003A44B6">
              <w:rPr>
                <w:rFonts w:asciiTheme="majorEastAsia" w:eastAsiaTheme="majorEastAsia" w:hAnsiTheme="majorEastAsia" w:hint="eastAsia"/>
              </w:rPr>
              <w:t>、</w:t>
            </w:r>
            <w:r w:rsidR="00BF5B55" w:rsidRPr="003A44B6">
              <w:rPr>
                <w:rFonts w:asciiTheme="majorEastAsia" w:eastAsiaTheme="majorEastAsia" w:hAnsiTheme="majorEastAsia" w:hint="eastAsia"/>
              </w:rPr>
              <w:t>入札時提出</w:t>
            </w:r>
          </w:p>
        </w:tc>
      </w:tr>
      <w:tr w:rsidR="003A44B6" w:rsidRPr="003A44B6" w14:paraId="730C0F0E" w14:textId="77777777" w:rsidTr="000E0970">
        <w:tc>
          <w:tcPr>
            <w:tcW w:w="2126" w:type="dxa"/>
            <w:vAlign w:val="center"/>
          </w:tcPr>
          <w:p w14:paraId="5397EDAC"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技術者の能力</w:t>
            </w:r>
            <w:r w:rsidR="000E0A9C" w:rsidRPr="003A44B6">
              <w:rPr>
                <w:rFonts w:asciiTheme="majorEastAsia" w:eastAsiaTheme="majorEastAsia" w:hAnsiTheme="majorEastAsia" w:hint="eastAsia"/>
              </w:rPr>
              <w:t>等</w:t>
            </w:r>
          </w:p>
        </w:tc>
        <w:tc>
          <w:tcPr>
            <w:tcW w:w="1417" w:type="dxa"/>
            <w:vAlign w:val="center"/>
          </w:tcPr>
          <w:p w14:paraId="0685BA00" w14:textId="77777777" w:rsidR="00466AB5" w:rsidRPr="003A44B6" w:rsidRDefault="002D39BD" w:rsidP="00076662">
            <w:pPr>
              <w:rPr>
                <w:rFonts w:asciiTheme="majorEastAsia" w:eastAsiaTheme="majorEastAsia" w:hAnsiTheme="majorEastAsia"/>
                <w:lang w:eastAsia="zh-TW"/>
              </w:rPr>
            </w:pPr>
            <w:r w:rsidRPr="003A44B6">
              <w:rPr>
                <w:rFonts w:asciiTheme="majorEastAsia" w:eastAsiaTheme="majorEastAsia" w:hAnsiTheme="majorEastAsia" w:hint="eastAsia"/>
              </w:rPr>
              <w:t>総合－３</w:t>
            </w:r>
          </w:p>
        </w:tc>
        <w:tc>
          <w:tcPr>
            <w:tcW w:w="3969" w:type="dxa"/>
            <w:vAlign w:val="center"/>
          </w:tcPr>
          <w:p w14:paraId="533D55A9"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必須</w:t>
            </w:r>
            <w:r w:rsidR="00E42A2F" w:rsidRPr="003A44B6">
              <w:rPr>
                <w:rFonts w:asciiTheme="majorEastAsia" w:eastAsiaTheme="majorEastAsia" w:hAnsiTheme="majorEastAsia" w:hint="eastAsia"/>
              </w:rPr>
              <w:t>、</w:t>
            </w:r>
            <w:r w:rsidR="00BF5B55" w:rsidRPr="003A44B6">
              <w:rPr>
                <w:rFonts w:asciiTheme="majorEastAsia" w:eastAsiaTheme="majorEastAsia" w:hAnsiTheme="majorEastAsia" w:hint="eastAsia"/>
              </w:rPr>
              <w:t>入札時提出</w:t>
            </w:r>
          </w:p>
        </w:tc>
      </w:tr>
      <w:tr w:rsidR="00277A2D" w:rsidRPr="003A44B6" w14:paraId="2395BCA2" w14:textId="77777777" w:rsidTr="000E0970">
        <w:tc>
          <w:tcPr>
            <w:tcW w:w="2126" w:type="dxa"/>
            <w:vAlign w:val="center"/>
          </w:tcPr>
          <w:p w14:paraId="30AA840C"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地域貢献度</w:t>
            </w:r>
          </w:p>
        </w:tc>
        <w:tc>
          <w:tcPr>
            <w:tcW w:w="1417" w:type="dxa"/>
            <w:vAlign w:val="center"/>
          </w:tcPr>
          <w:p w14:paraId="189892DC" w14:textId="77777777" w:rsidR="00466AB5" w:rsidRPr="003A44B6" w:rsidRDefault="00E42A2F" w:rsidP="00076662">
            <w:pPr>
              <w:rPr>
                <w:rFonts w:asciiTheme="majorEastAsia" w:eastAsiaTheme="majorEastAsia" w:hAnsiTheme="majorEastAsia"/>
                <w:lang w:eastAsia="zh-TW"/>
              </w:rPr>
            </w:pPr>
            <w:r w:rsidRPr="003A44B6">
              <w:rPr>
                <w:rFonts w:asciiTheme="majorEastAsia" w:eastAsiaTheme="majorEastAsia" w:hAnsiTheme="majorEastAsia" w:hint="eastAsia"/>
              </w:rPr>
              <w:t>総合</w:t>
            </w:r>
            <w:r w:rsidR="003A2E1B" w:rsidRPr="003A44B6">
              <w:rPr>
                <w:rFonts w:asciiTheme="majorEastAsia" w:eastAsiaTheme="majorEastAsia" w:hAnsiTheme="majorEastAsia" w:hint="eastAsia"/>
              </w:rPr>
              <w:t>－</w:t>
            </w:r>
            <w:r w:rsidR="00466AB5" w:rsidRPr="003A44B6">
              <w:rPr>
                <w:rFonts w:asciiTheme="majorEastAsia" w:eastAsiaTheme="majorEastAsia" w:hAnsiTheme="majorEastAsia" w:hint="eastAsia"/>
              </w:rPr>
              <w:t>４</w:t>
            </w:r>
          </w:p>
        </w:tc>
        <w:tc>
          <w:tcPr>
            <w:tcW w:w="3969" w:type="dxa"/>
            <w:vAlign w:val="center"/>
          </w:tcPr>
          <w:p w14:paraId="3046B4E0" w14:textId="77777777" w:rsidR="00466AB5" w:rsidRPr="003A44B6" w:rsidRDefault="00466AB5" w:rsidP="00076662">
            <w:pPr>
              <w:rPr>
                <w:rFonts w:asciiTheme="majorEastAsia" w:eastAsiaTheme="majorEastAsia" w:hAnsiTheme="majorEastAsia"/>
              </w:rPr>
            </w:pPr>
            <w:r w:rsidRPr="003A44B6">
              <w:rPr>
                <w:rFonts w:asciiTheme="majorEastAsia" w:eastAsiaTheme="majorEastAsia" w:hAnsiTheme="majorEastAsia" w:hint="eastAsia"/>
              </w:rPr>
              <w:t>必須</w:t>
            </w:r>
            <w:r w:rsidR="00E42A2F" w:rsidRPr="003A44B6">
              <w:rPr>
                <w:rFonts w:asciiTheme="majorEastAsia" w:eastAsiaTheme="majorEastAsia" w:hAnsiTheme="majorEastAsia" w:hint="eastAsia"/>
              </w:rPr>
              <w:t>、</w:t>
            </w:r>
            <w:r w:rsidR="00BF5B55" w:rsidRPr="003A44B6">
              <w:rPr>
                <w:rFonts w:asciiTheme="majorEastAsia" w:eastAsiaTheme="majorEastAsia" w:hAnsiTheme="majorEastAsia" w:hint="eastAsia"/>
              </w:rPr>
              <w:t>入札時提出</w:t>
            </w:r>
          </w:p>
        </w:tc>
      </w:tr>
    </w:tbl>
    <w:p w14:paraId="427262BA" w14:textId="77777777" w:rsidR="00466AB5" w:rsidRPr="003A44B6" w:rsidRDefault="00466AB5" w:rsidP="000C3361">
      <w:pPr>
        <w:ind w:left="851" w:hanging="142"/>
        <w:rPr>
          <w:rFonts w:asciiTheme="minorEastAsia" w:hAnsiTheme="minorEastAsia"/>
          <w:sz w:val="22"/>
        </w:rPr>
      </w:pPr>
    </w:p>
    <w:p w14:paraId="3942452C" w14:textId="77777777" w:rsidR="00466AB5" w:rsidRPr="003A44B6" w:rsidRDefault="00466AB5" w:rsidP="000C3361">
      <w:pPr>
        <w:ind w:left="851" w:hanging="142"/>
        <w:rPr>
          <w:rFonts w:asciiTheme="minorEastAsia" w:hAnsiTheme="minorEastAsia"/>
          <w:sz w:val="22"/>
        </w:rPr>
      </w:pPr>
    </w:p>
    <w:p w14:paraId="3E648D64" w14:textId="77777777" w:rsidR="00466AB5" w:rsidRPr="003A44B6" w:rsidRDefault="00466AB5" w:rsidP="000C3361">
      <w:pPr>
        <w:ind w:left="851" w:hanging="142"/>
        <w:rPr>
          <w:rFonts w:asciiTheme="minorEastAsia" w:hAnsiTheme="minorEastAsia"/>
          <w:sz w:val="22"/>
        </w:rPr>
      </w:pPr>
    </w:p>
    <w:p w14:paraId="3290F817" w14:textId="77777777" w:rsidR="00466AB5" w:rsidRPr="003A44B6" w:rsidRDefault="00466AB5" w:rsidP="000C3361">
      <w:pPr>
        <w:ind w:left="851" w:hanging="142"/>
        <w:rPr>
          <w:rFonts w:asciiTheme="minorEastAsia" w:hAnsiTheme="minorEastAsia"/>
          <w:sz w:val="22"/>
        </w:rPr>
      </w:pPr>
    </w:p>
    <w:p w14:paraId="7E8A5E1F" w14:textId="77777777" w:rsidR="00466AB5" w:rsidRPr="003A44B6" w:rsidRDefault="00796CFA" w:rsidP="00796CFA">
      <w:pPr>
        <w:rPr>
          <w:rFonts w:asciiTheme="minorEastAsia" w:hAnsiTheme="minorEastAsia"/>
          <w:sz w:val="22"/>
        </w:rPr>
      </w:pPr>
      <w:r w:rsidRPr="003A44B6">
        <w:rPr>
          <w:rFonts w:asciiTheme="minorEastAsia" w:hAnsiTheme="minorEastAsia" w:hint="eastAsia"/>
          <w:sz w:val="22"/>
        </w:rPr>
        <w:t xml:space="preserve">　　　</w:t>
      </w:r>
    </w:p>
    <w:p w14:paraId="1D49CE50" w14:textId="77777777" w:rsidR="00CB3E29" w:rsidRPr="003A44B6" w:rsidRDefault="00CB3E29" w:rsidP="000C3361">
      <w:pPr>
        <w:ind w:left="851" w:hanging="142"/>
        <w:rPr>
          <w:rFonts w:asciiTheme="minorEastAsia" w:hAnsiTheme="minorEastAsia"/>
          <w:sz w:val="22"/>
        </w:rPr>
      </w:pPr>
    </w:p>
    <w:p w14:paraId="337CA110" w14:textId="77777777" w:rsidR="00D11C7A" w:rsidRPr="003A44B6" w:rsidRDefault="00D11C7A" w:rsidP="000C3361">
      <w:pPr>
        <w:ind w:left="851" w:hanging="142"/>
        <w:rPr>
          <w:rFonts w:asciiTheme="minorEastAsia" w:hAnsiTheme="minorEastAsia"/>
          <w:sz w:val="22"/>
        </w:rPr>
      </w:pPr>
    </w:p>
    <w:p w14:paraId="4F3BC006" w14:textId="77777777" w:rsidR="00EB6DF3" w:rsidRPr="003A44B6" w:rsidRDefault="00EB6DF3" w:rsidP="000C3361">
      <w:pPr>
        <w:ind w:left="851" w:hanging="142"/>
        <w:rPr>
          <w:rFonts w:asciiTheme="minorEastAsia" w:hAnsiTheme="minorEastAsia"/>
          <w:sz w:val="22"/>
        </w:rPr>
      </w:pPr>
    </w:p>
    <w:p w14:paraId="42427E85" w14:textId="77777777" w:rsidR="009A7A98" w:rsidRPr="003A44B6" w:rsidRDefault="009A7A98" w:rsidP="000C3361">
      <w:pPr>
        <w:ind w:left="851" w:hanging="142"/>
        <w:rPr>
          <w:rFonts w:asciiTheme="minorEastAsia" w:hAnsiTheme="minorEastAsia"/>
          <w:sz w:val="22"/>
        </w:rPr>
      </w:pPr>
    </w:p>
    <w:p w14:paraId="0BFC9414" w14:textId="77777777" w:rsidR="009A7A98" w:rsidRPr="003A44B6" w:rsidRDefault="009A7A98" w:rsidP="000C3361">
      <w:pPr>
        <w:ind w:left="851" w:hanging="142"/>
        <w:rPr>
          <w:rFonts w:asciiTheme="minorEastAsia" w:hAnsiTheme="minorEastAsia"/>
          <w:sz w:val="22"/>
        </w:rPr>
      </w:pPr>
    </w:p>
    <w:p w14:paraId="73C97BFC" w14:textId="77777777" w:rsidR="009A7A98" w:rsidRPr="003A44B6" w:rsidRDefault="009A7A98" w:rsidP="000C3361">
      <w:pPr>
        <w:ind w:left="851" w:hanging="142"/>
        <w:rPr>
          <w:rFonts w:asciiTheme="minorEastAsia" w:hAnsiTheme="minorEastAsia"/>
          <w:sz w:val="22"/>
        </w:rPr>
      </w:pPr>
    </w:p>
    <w:p w14:paraId="13A65FA5" w14:textId="77777777" w:rsidR="009A7A98" w:rsidRPr="003A44B6" w:rsidRDefault="009A7A98" w:rsidP="000C3361">
      <w:pPr>
        <w:ind w:left="851" w:hanging="142"/>
        <w:rPr>
          <w:rFonts w:asciiTheme="minorEastAsia" w:hAnsiTheme="minorEastAsia"/>
          <w:sz w:val="22"/>
        </w:rPr>
      </w:pPr>
    </w:p>
    <w:p w14:paraId="70B00266" w14:textId="77777777" w:rsidR="009A7A98" w:rsidRPr="003A44B6" w:rsidRDefault="009A7A98" w:rsidP="000C3361">
      <w:pPr>
        <w:ind w:left="851" w:hanging="142"/>
        <w:rPr>
          <w:rFonts w:asciiTheme="minorEastAsia" w:hAnsiTheme="minorEastAsia"/>
          <w:sz w:val="22"/>
        </w:rPr>
      </w:pPr>
    </w:p>
    <w:p w14:paraId="2B58EB82" w14:textId="77777777" w:rsidR="005A33DA" w:rsidRPr="003A44B6" w:rsidRDefault="005A33DA" w:rsidP="000C3361">
      <w:pPr>
        <w:ind w:left="851" w:hanging="142"/>
        <w:rPr>
          <w:rFonts w:asciiTheme="minorEastAsia" w:hAnsiTheme="minorEastAsia"/>
          <w:sz w:val="22"/>
        </w:rPr>
      </w:pPr>
    </w:p>
    <w:p w14:paraId="0D4F95CC" w14:textId="77777777" w:rsidR="009A7A98" w:rsidRPr="003A44B6" w:rsidRDefault="009A7A98" w:rsidP="000C3361">
      <w:pPr>
        <w:ind w:left="851" w:hanging="142"/>
        <w:rPr>
          <w:rFonts w:asciiTheme="minorEastAsia" w:hAnsiTheme="minorEastAsia"/>
          <w:sz w:val="22"/>
        </w:rPr>
      </w:pPr>
    </w:p>
    <w:p w14:paraId="41327618" w14:textId="77777777" w:rsidR="009A7A98" w:rsidRPr="003A44B6" w:rsidRDefault="009A7A98" w:rsidP="000C3361">
      <w:pPr>
        <w:ind w:left="851" w:hanging="142"/>
        <w:rPr>
          <w:rFonts w:asciiTheme="minorEastAsia" w:hAnsiTheme="minorEastAsia"/>
          <w:sz w:val="22"/>
        </w:rPr>
      </w:pPr>
    </w:p>
    <w:p w14:paraId="47E95F65" w14:textId="77777777" w:rsidR="00EB6DF3" w:rsidRPr="003A44B6" w:rsidRDefault="00EB6DF3" w:rsidP="000C3361">
      <w:pPr>
        <w:ind w:left="851" w:hanging="142"/>
        <w:rPr>
          <w:rFonts w:asciiTheme="minorEastAsia" w:hAnsiTheme="minorEastAsia"/>
          <w:sz w:val="22"/>
        </w:rPr>
      </w:pPr>
    </w:p>
    <w:p w14:paraId="5EFD7603" w14:textId="77777777" w:rsidR="002B43A6" w:rsidRPr="003A44B6" w:rsidRDefault="002B43A6" w:rsidP="000C3361">
      <w:pPr>
        <w:ind w:left="851" w:hanging="142"/>
        <w:rPr>
          <w:rFonts w:asciiTheme="minorEastAsia" w:hAnsiTheme="minorEastAsia"/>
          <w:sz w:val="22"/>
        </w:rPr>
      </w:pPr>
    </w:p>
    <w:p w14:paraId="3CA54681" w14:textId="77777777" w:rsidR="002B43A6" w:rsidRPr="003A44B6" w:rsidRDefault="002B43A6" w:rsidP="000C3361">
      <w:pPr>
        <w:ind w:left="851" w:hanging="142"/>
        <w:rPr>
          <w:rFonts w:asciiTheme="minorEastAsia" w:hAnsiTheme="minorEastAsia"/>
          <w:sz w:val="22"/>
        </w:rPr>
      </w:pPr>
    </w:p>
    <w:p w14:paraId="2B8E8E8B" w14:textId="77777777" w:rsidR="002B43A6" w:rsidRPr="003A44B6" w:rsidRDefault="002B43A6" w:rsidP="000C3361">
      <w:pPr>
        <w:ind w:left="851" w:hanging="142"/>
        <w:rPr>
          <w:rFonts w:asciiTheme="minorEastAsia" w:hAnsiTheme="minorEastAsia"/>
          <w:sz w:val="22"/>
        </w:rPr>
      </w:pPr>
    </w:p>
    <w:p w14:paraId="16FF2F82" w14:textId="77777777" w:rsidR="00EB6DF3" w:rsidRPr="003A44B6" w:rsidRDefault="00EB6DF3" w:rsidP="000C3361">
      <w:pPr>
        <w:ind w:left="851" w:hanging="142"/>
        <w:rPr>
          <w:rFonts w:asciiTheme="majorEastAsia" w:eastAsiaTheme="majorEastAsia" w:hAnsiTheme="majorEastAsia"/>
          <w:sz w:val="22"/>
        </w:rPr>
      </w:pPr>
    </w:p>
    <w:p w14:paraId="56CE4CDE" w14:textId="77777777" w:rsidR="00AA6AD0" w:rsidRPr="003A44B6" w:rsidRDefault="00EB6DF3" w:rsidP="00D06358">
      <w:pPr>
        <w:snapToGrid w:val="0"/>
        <w:spacing w:line="320" w:lineRule="exact"/>
        <w:rPr>
          <w:rFonts w:asciiTheme="majorEastAsia" w:eastAsiaTheme="majorEastAsia" w:hAnsiTheme="majorEastAsia"/>
          <w:sz w:val="22"/>
        </w:rPr>
      </w:pPr>
      <w:r w:rsidRPr="003A44B6">
        <w:rPr>
          <w:rFonts w:asciiTheme="majorEastAsia" w:eastAsiaTheme="majorEastAsia" w:hAnsiTheme="majorEastAsia" w:hint="eastAsia"/>
          <w:sz w:val="22"/>
        </w:rPr>
        <w:lastRenderedPageBreak/>
        <w:t>９－</w:t>
      </w:r>
      <w:r w:rsidR="00AA6AD0" w:rsidRPr="003A44B6">
        <w:rPr>
          <w:rFonts w:asciiTheme="majorEastAsia" w:eastAsiaTheme="majorEastAsia" w:hAnsiTheme="majorEastAsia" w:hint="eastAsia"/>
          <w:sz w:val="22"/>
        </w:rPr>
        <w:t>２様式集</w:t>
      </w:r>
    </w:p>
    <w:p w14:paraId="4367B4CB" w14:textId="77777777" w:rsidR="00E42A2F" w:rsidRPr="003A44B6" w:rsidRDefault="00E42A2F" w:rsidP="00D06358">
      <w:pPr>
        <w:snapToGrid w:val="0"/>
        <w:spacing w:line="320" w:lineRule="exact"/>
        <w:rPr>
          <w:rFonts w:asciiTheme="minorEastAsia" w:hAnsiTheme="minorEastAsia"/>
          <w:sz w:val="22"/>
        </w:rPr>
      </w:pPr>
      <w:r w:rsidRPr="003A44B6">
        <w:rPr>
          <w:rFonts w:asciiTheme="majorEastAsia" w:eastAsiaTheme="majorEastAsia" w:hAnsiTheme="majorEastAsia" w:hint="eastAsia"/>
          <w:sz w:val="22"/>
        </w:rPr>
        <w:t xml:space="preserve">　</w:t>
      </w:r>
      <w:r w:rsidRPr="003A44B6">
        <w:rPr>
          <w:rFonts w:asciiTheme="minorEastAsia" w:hAnsiTheme="minorEastAsia" w:hint="eastAsia"/>
          <w:sz w:val="22"/>
        </w:rPr>
        <w:t>様式－１</w:t>
      </w:r>
      <w:r w:rsidR="00701372" w:rsidRPr="003A44B6">
        <w:rPr>
          <w:rFonts w:asciiTheme="minorEastAsia" w:hAnsiTheme="minorEastAsia" w:hint="eastAsia"/>
          <w:sz w:val="22"/>
        </w:rPr>
        <w:t>（１）</w:t>
      </w:r>
    </w:p>
    <w:p w14:paraId="7C8FA8E8" w14:textId="77777777" w:rsidR="00E42A2F" w:rsidRPr="003A44B6" w:rsidRDefault="00E42A2F" w:rsidP="00DC48B1">
      <w:pPr>
        <w:spacing w:line="240" w:lineRule="atLeast"/>
        <w:jc w:val="right"/>
        <w:rPr>
          <w:rFonts w:asciiTheme="minorEastAsia" w:hAnsiTheme="minorEastAsia"/>
          <w:sz w:val="22"/>
        </w:rPr>
      </w:pPr>
      <w:r w:rsidRPr="003A44B6">
        <w:rPr>
          <w:rFonts w:asciiTheme="minorEastAsia" w:hAnsiTheme="minorEastAsia" w:hint="eastAsia"/>
          <w:sz w:val="22"/>
        </w:rPr>
        <w:t xml:space="preserve">　　年　　月　　日</w:t>
      </w:r>
    </w:p>
    <w:p w14:paraId="2E4FD254" w14:textId="77777777" w:rsidR="00E42A2F" w:rsidRPr="003A44B6" w:rsidRDefault="00E42A2F" w:rsidP="00DC48B1">
      <w:pPr>
        <w:spacing w:line="240" w:lineRule="atLeast"/>
        <w:rPr>
          <w:rFonts w:asciiTheme="minorEastAsia" w:hAnsiTheme="minorEastAsia"/>
          <w:sz w:val="22"/>
        </w:rPr>
      </w:pPr>
      <w:r w:rsidRPr="003A44B6">
        <w:rPr>
          <w:rFonts w:asciiTheme="minorEastAsia" w:hAnsiTheme="minorEastAsia" w:hint="eastAsia"/>
          <w:sz w:val="22"/>
        </w:rPr>
        <w:t>酒田市長</w:t>
      </w:r>
      <w:r w:rsidR="00F65799" w:rsidRPr="003A44B6">
        <w:rPr>
          <w:rFonts w:asciiTheme="minorEastAsia" w:hAnsiTheme="minorEastAsia" w:hint="eastAsia"/>
          <w:sz w:val="22"/>
        </w:rPr>
        <w:t xml:space="preserve">　宛</w:t>
      </w:r>
    </w:p>
    <w:p w14:paraId="4744B8B5" w14:textId="77777777" w:rsidR="00E42A2F" w:rsidRPr="003A44B6" w:rsidRDefault="00E42A2F" w:rsidP="00D06358">
      <w:pPr>
        <w:snapToGrid w:val="0"/>
        <w:spacing w:line="360" w:lineRule="exact"/>
        <w:ind w:firstLine="5280"/>
        <w:rPr>
          <w:rFonts w:asciiTheme="minorEastAsia" w:hAnsiTheme="minorEastAsia"/>
          <w:sz w:val="22"/>
        </w:rPr>
      </w:pPr>
      <w:r w:rsidRPr="003A44B6">
        <w:rPr>
          <w:rFonts w:asciiTheme="minorEastAsia" w:hAnsiTheme="minorEastAsia" w:hint="eastAsia"/>
          <w:sz w:val="22"/>
        </w:rPr>
        <w:t>住　　所</w:t>
      </w:r>
    </w:p>
    <w:p w14:paraId="326EC994" w14:textId="77777777" w:rsidR="00E42A2F" w:rsidRPr="003A44B6" w:rsidRDefault="00E42A2F" w:rsidP="00D06358">
      <w:pPr>
        <w:snapToGrid w:val="0"/>
        <w:spacing w:line="360" w:lineRule="exact"/>
        <w:ind w:firstLine="5280"/>
        <w:rPr>
          <w:rFonts w:asciiTheme="minorEastAsia" w:hAnsiTheme="minorEastAsia"/>
          <w:sz w:val="22"/>
        </w:rPr>
      </w:pPr>
      <w:r w:rsidRPr="003A44B6">
        <w:rPr>
          <w:rFonts w:asciiTheme="minorEastAsia" w:hAnsiTheme="minorEastAsia" w:hint="eastAsia"/>
          <w:sz w:val="22"/>
        </w:rPr>
        <w:t>商号又は名称</w:t>
      </w:r>
    </w:p>
    <w:p w14:paraId="5F37F3BA" w14:textId="77777777" w:rsidR="00E42A2F" w:rsidRPr="003A44B6" w:rsidRDefault="00261B30" w:rsidP="00D06358">
      <w:pPr>
        <w:snapToGrid w:val="0"/>
        <w:spacing w:line="360" w:lineRule="exact"/>
        <w:ind w:firstLine="5280"/>
        <w:rPr>
          <w:rFonts w:asciiTheme="minorEastAsia" w:hAnsiTheme="minorEastAsia"/>
          <w:sz w:val="22"/>
        </w:rPr>
      </w:pPr>
      <w:r w:rsidRPr="003A44B6">
        <w:rPr>
          <w:rFonts w:asciiTheme="minorEastAsia" w:hAnsiTheme="minorEastAsia" w:hint="eastAsia"/>
          <w:sz w:val="22"/>
        </w:rPr>
        <w:t xml:space="preserve">代表者氏名　　　　　　　　　　　　　　</w:t>
      </w:r>
    </w:p>
    <w:p w14:paraId="008E12EC" w14:textId="77777777" w:rsidR="00E42A2F" w:rsidRPr="003A44B6" w:rsidRDefault="006D7448" w:rsidP="00D06358">
      <w:pPr>
        <w:snapToGrid w:val="0"/>
        <w:spacing w:line="360" w:lineRule="exact"/>
        <w:rPr>
          <w:rFonts w:asciiTheme="minorEastAsia" w:hAnsiTheme="minorEastAsia"/>
          <w:sz w:val="22"/>
        </w:rPr>
      </w:pPr>
      <w:r w:rsidRPr="003A44B6">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7ADD8BF2" wp14:editId="204EAF6A">
                <wp:simplePos x="0" y="0"/>
                <wp:positionH relativeFrom="column">
                  <wp:posOffset>6060720</wp:posOffset>
                </wp:positionH>
                <wp:positionV relativeFrom="paragraph">
                  <wp:posOffset>25375</wp:posOffset>
                </wp:positionV>
                <wp:extent cx="96292" cy="716889"/>
                <wp:effectExtent l="0" t="0" r="18415" b="26670"/>
                <wp:wrapNone/>
                <wp:docPr id="33" name="右大かっこ 33"/>
                <wp:cNvGraphicFramePr/>
                <a:graphic xmlns:a="http://schemas.openxmlformats.org/drawingml/2006/main">
                  <a:graphicData uri="http://schemas.microsoft.com/office/word/2010/wordprocessingShape">
                    <wps:wsp>
                      <wps:cNvSpPr/>
                      <wps:spPr>
                        <a:xfrm>
                          <a:off x="0" y="0"/>
                          <a:ext cx="96292" cy="71688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F2EB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26" type="#_x0000_t86" style="position:absolute;left:0;text-align:left;margin-left:477.2pt;margin-top:2pt;width:7.6pt;height:5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" adj="242" strokecolor="black [3213]" strokeweight=".5pt">
                <v:stroke joinstyle="miter"/>
              </v:shape>
            </w:pict>
          </mc:Fallback>
        </mc:AlternateContent>
      </w:r>
      <w:r w:rsidRPr="003A44B6">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05AC2996" wp14:editId="38C41C2F">
                <wp:simplePos x="0" y="0"/>
                <wp:positionH relativeFrom="column">
                  <wp:posOffset>3375939</wp:posOffset>
                </wp:positionH>
                <wp:positionV relativeFrom="paragraph">
                  <wp:posOffset>46965</wp:posOffset>
                </wp:positionV>
                <wp:extent cx="87782" cy="702259"/>
                <wp:effectExtent l="0" t="0" r="26670" b="22225"/>
                <wp:wrapNone/>
                <wp:docPr id="32" name="左大かっこ 32"/>
                <wp:cNvGraphicFramePr/>
                <a:graphic xmlns:a="http://schemas.openxmlformats.org/drawingml/2006/main">
                  <a:graphicData uri="http://schemas.microsoft.com/office/word/2010/wordprocessingShape">
                    <wps:wsp>
                      <wps:cNvSpPr/>
                      <wps:spPr>
                        <a:xfrm>
                          <a:off x="0" y="0"/>
                          <a:ext cx="87782" cy="7022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F8B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265.8pt;margin-top:3.7pt;width:6.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" adj="225" strokecolor="black [3213]" strokeweight=".5pt">
                <v:stroke joinstyle="miter"/>
              </v:shape>
            </w:pict>
          </mc:Fallback>
        </mc:AlternateContent>
      </w:r>
      <w:r w:rsidRPr="003A44B6">
        <w:rPr>
          <w:rFonts w:asciiTheme="minorEastAsia" w:hAnsiTheme="minorEastAsia" w:hint="eastAsia"/>
          <w:sz w:val="22"/>
        </w:rPr>
        <w:t xml:space="preserve">　　　　　　　　　　　　　　　　　　　　　　　　　連絡者</w:t>
      </w:r>
    </w:p>
    <w:p w14:paraId="65788DDF" w14:textId="77777777" w:rsidR="006D7448" w:rsidRPr="003A44B6" w:rsidRDefault="006D7448" w:rsidP="00D06358">
      <w:pPr>
        <w:snapToGrid w:val="0"/>
        <w:spacing w:line="360" w:lineRule="exact"/>
        <w:rPr>
          <w:rFonts w:asciiTheme="minorEastAsia" w:hAnsiTheme="minorEastAsia"/>
          <w:sz w:val="22"/>
        </w:rPr>
      </w:pPr>
      <w:r w:rsidRPr="003A44B6">
        <w:rPr>
          <w:rFonts w:asciiTheme="minorEastAsia" w:hAnsiTheme="minorEastAsia" w:hint="eastAsia"/>
          <w:sz w:val="22"/>
        </w:rPr>
        <w:t xml:space="preserve">　　　　　　　　　　　　　　　　　　　　　　　　　　氏名</w:t>
      </w:r>
    </w:p>
    <w:p w14:paraId="5CE78F4F" w14:textId="77777777" w:rsidR="006D7448" w:rsidRPr="003A44B6" w:rsidRDefault="006D7448" w:rsidP="00D06358">
      <w:pPr>
        <w:snapToGrid w:val="0"/>
        <w:spacing w:line="360" w:lineRule="exact"/>
        <w:rPr>
          <w:rFonts w:asciiTheme="minorEastAsia" w:hAnsiTheme="minorEastAsia"/>
          <w:sz w:val="22"/>
        </w:rPr>
      </w:pPr>
      <w:r w:rsidRPr="003A44B6">
        <w:rPr>
          <w:rFonts w:asciiTheme="minorEastAsia" w:hAnsiTheme="minorEastAsia" w:hint="eastAsia"/>
          <w:sz w:val="22"/>
        </w:rPr>
        <w:t xml:space="preserve">　　　　　　　　　　　　　　　　　　　　　　　　　　電話番号</w:t>
      </w:r>
    </w:p>
    <w:p w14:paraId="3A71B333" w14:textId="77777777" w:rsidR="00124B47" w:rsidRPr="003A44B6" w:rsidRDefault="00124B47" w:rsidP="006D7448">
      <w:pPr>
        <w:jc w:val="center"/>
        <w:rPr>
          <w:rFonts w:asciiTheme="minorEastAsia" w:hAnsiTheme="minorEastAsia"/>
          <w:b/>
          <w:sz w:val="20"/>
          <w:szCs w:val="20"/>
        </w:rPr>
      </w:pPr>
    </w:p>
    <w:p w14:paraId="36F47BC7" w14:textId="77777777" w:rsidR="00E42A2F" w:rsidRPr="003A44B6" w:rsidRDefault="006D7448" w:rsidP="006D7448">
      <w:pPr>
        <w:jc w:val="center"/>
        <w:rPr>
          <w:rFonts w:asciiTheme="minorEastAsia" w:hAnsiTheme="minorEastAsia"/>
          <w:b/>
          <w:sz w:val="28"/>
          <w:szCs w:val="28"/>
        </w:rPr>
      </w:pPr>
      <w:r w:rsidRPr="003A44B6">
        <w:rPr>
          <w:rFonts w:asciiTheme="minorEastAsia" w:hAnsiTheme="minorEastAsia" w:hint="eastAsia"/>
          <w:b/>
          <w:sz w:val="28"/>
          <w:szCs w:val="28"/>
        </w:rPr>
        <w:t>技 術 資 料 に 係 る 自 己 評 価 申 請 書</w:t>
      </w:r>
    </w:p>
    <w:p w14:paraId="5C3D495F" w14:textId="77777777" w:rsidR="00D06358" w:rsidRPr="003A44B6" w:rsidRDefault="00D06358" w:rsidP="006D7448">
      <w:pPr>
        <w:jc w:val="center"/>
        <w:rPr>
          <w:rFonts w:asciiTheme="minorEastAsia" w:hAnsiTheme="minorEastAsia"/>
          <w:b/>
          <w:sz w:val="28"/>
          <w:szCs w:val="28"/>
        </w:rPr>
      </w:pPr>
    </w:p>
    <w:p w14:paraId="3634B7AD" w14:textId="77777777" w:rsidR="009D3ACC" w:rsidRPr="003A44B6" w:rsidRDefault="00292F0B" w:rsidP="00AA6AD0">
      <w:pPr>
        <w:rPr>
          <w:rFonts w:asciiTheme="minorEastAsia" w:hAnsiTheme="minorEastAsia"/>
          <w:sz w:val="22"/>
          <w:u w:val="single"/>
        </w:rPr>
      </w:pPr>
      <w:r w:rsidRPr="003A44B6">
        <w:rPr>
          <w:rFonts w:asciiTheme="minorEastAsia" w:hAnsiTheme="minorEastAsia" w:hint="eastAsia"/>
          <w:sz w:val="22"/>
        </w:rPr>
        <w:t xml:space="preserve">　　　　　</w:t>
      </w:r>
      <w:r w:rsidRPr="003A44B6">
        <w:rPr>
          <w:rFonts w:asciiTheme="minorEastAsia" w:hAnsiTheme="minorEastAsia" w:hint="eastAsia"/>
          <w:sz w:val="22"/>
          <w:u w:val="single"/>
        </w:rPr>
        <w:t xml:space="preserve">工　事　名　　　　　　　　　　　　　　　　　　　　　　　　　　　　　</w:t>
      </w:r>
    </w:p>
    <w:tbl>
      <w:tblPr>
        <w:tblStyle w:val="a5"/>
        <w:tblW w:w="9294" w:type="dxa"/>
        <w:tblInd w:w="279" w:type="dxa"/>
        <w:tblLook w:val="04A0" w:firstRow="1" w:lastRow="0" w:firstColumn="1" w:lastColumn="0" w:noHBand="0" w:noVBand="1"/>
      </w:tblPr>
      <w:tblGrid>
        <w:gridCol w:w="422"/>
        <w:gridCol w:w="5188"/>
        <w:gridCol w:w="985"/>
        <w:gridCol w:w="985"/>
        <w:gridCol w:w="729"/>
        <w:gridCol w:w="985"/>
      </w:tblGrid>
      <w:tr w:rsidR="003A44B6" w:rsidRPr="003A44B6" w14:paraId="7CF1BCF0" w14:textId="77777777" w:rsidTr="00163229">
        <w:trPr>
          <w:trHeight w:val="536"/>
        </w:trPr>
        <w:tc>
          <w:tcPr>
            <w:tcW w:w="5610" w:type="dxa"/>
            <w:gridSpan w:val="2"/>
            <w:vAlign w:val="center"/>
          </w:tcPr>
          <w:p w14:paraId="1F772C7C" w14:textId="77777777" w:rsidR="00DC48B1" w:rsidRPr="003A44B6" w:rsidRDefault="00DC48B1" w:rsidP="00AA6AD0">
            <w:pPr>
              <w:rPr>
                <w:rFonts w:asciiTheme="minorEastAsia" w:hAnsiTheme="minorEastAsia"/>
                <w:szCs w:val="21"/>
              </w:rPr>
            </w:pPr>
            <w:r w:rsidRPr="003A44B6">
              <w:rPr>
                <w:rFonts w:asciiTheme="minorEastAsia" w:hAnsiTheme="minorEastAsia" w:hint="eastAsia"/>
                <w:szCs w:val="21"/>
              </w:rPr>
              <w:t>評価項目</w:t>
            </w:r>
          </w:p>
        </w:tc>
        <w:tc>
          <w:tcPr>
            <w:tcW w:w="985" w:type="dxa"/>
            <w:tcBorders>
              <w:right w:val="single" w:sz="12" w:space="0" w:color="auto"/>
            </w:tcBorders>
            <w:vAlign w:val="center"/>
          </w:tcPr>
          <w:p w14:paraId="39F25336"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最大</w:t>
            </w:r>
          </w:p>
          <w:p w14:paraId="206F0102"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評価点</w:t>
            </w:r>
          </w:p>
        </w:tc>
        <w:tc>
          <w:tcPr>
            <w:tcW w:w="985" w:type="dxa"/>
            <w:tcBorders>
              <w:top w:val="single" w:sz="12" w:space="0" w:color="auto"/>
              <w:left w:val="single" w:sz="12" w:space="0" w:color="auto"/>
              <w:right w:val="single" w:sz="12" w:space="0" w:color="auto"/>
            </w:tcBorders>
            <w:vAlign w:val="center"/>
          </w:tcPr>
          <w:p w14:paraId="5D865AA7"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自己</w:t>
            </w:r>
          </w:p>
          <w:p w14:paraId="0650A9F7"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評価点</w:t>
            </w:r>
          </w:p>
        </w:tc>
        <w:tc>
          <w:tcPr>
            <w:tcW w:w="729" w:type="dxa"/>
            <w:tcBorders>
              <w:left w:val="single" w:sz="12" w:space="0" w:color="auto"/>
            </w:tcBorders>
            <w:vAlign w:val="center"/>
          </w:tcPr>
          <w:p w14:paraId="5F950E6B"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対応</w:t>
            </w:r>
          </w:p>
          <w:p w14:paraId="745706B8" w14:textId="77777777" w:rsidR="00DC48B1" w:rsidRPr="003A44B6" w:rsidRDefault="00DC48B1" w:rsidP="00E922C9">
            <w:pPr>
              <w:snapToGrid w:val="0"/>
              <w:spacing w:line="240" w:lineRule="atLeast"/>
              <w:rPr>
                <w:rFonts w:asciiTheme="minorEastAsia" w:hAnsiTheme="minorEastAsia"/>
                <w:szCs w:val="21"/>
              </w:rPr>
            </w:pPr>
            <w:r w:rsidRPr="003A44B6">
              <w:rPr>
                <w:rFonts w:asciiTheme="minorEastAsia" w:hAnsiTheme="minorEastAsia" w:hint="eastAsia"/>
                <w:szCs w:val="21"/>
              </w:rPr>
              <w:t>様式</w:t>
            </w:r>
          </w:p>
        </w:tc>
        <w:tc>
          <w:tcPr>
            <w:tcW w:w="985" w:type="dxa"/>
            <w:vAlign w:val="center"/>
          </w:tcPr>
          <w:p w14:paraId="49A9B79B" w14:textId="77777777" w:rsidR="00DC48B1" w:rsidRPr="003A44B6" w:rsidRDefault="00DC48B1" w:rsidP="00E922C9">
            <w:pPr>
              <w:widowControl/>
              <w:snapToGrid w:val="0"/>
              <w:spacing w:line="240" w:lineRule="atLeast"/>
              <w:jc w:val="left"/>
              <w:rPr>
                <w:rFonts w:asciiTheme="minorEastAsia" w:hAnsiTheme="minorEastAsia"/>
                <w:szCs w:val="21"/>
              </w:rPr>
            </w:pPr>
            <w:r w:rsidRPr="003A44B6">
              <w:rPr>
                <w:rFonts w:asciiTheme="minorEastAsia" w:hAnsiTheme="minorEastAsia" w:hint="eastAsia"/>
                <w:szCs w:val="21"/>
              </w:rPr>
              <w:t>発注者</w:t>
            </w:r>
          </w:p>
          <w:p w14:paraId="0EF58B68" w14:textId="77777777" w:rsidR="00DC48B1" w:rsidRPr="003A44B6" w:rsidRDefault="00DC48B1" w:rsidP="00E922C9">
            <w:pPr>
              <w:widowControl/>
              <w:snapToGrid w:val="0"/>
              <w:spacing w:line="240" w:lineRule="atLeast"/>
              <w:jc w:val="left"/>
              <w:rPr>
                <w:rFonts w:asciiTheme="minorEastAsia" w:hAnsiTheme="minorEastAsia"/>
                <w:szCs w:val="21"/>
              </w:rPr>
            </w:pPr>
            <w:r w:rsidRPr="003A44B6">
              <w:rPr>
                <w:rFonts w:asciiTheme="minorEastAsia" w:hAnsiTheme="minorEastAsia" w:hint="eastAsia"/>
                <w:szCs w:val="21"/>
              </w:rPr>
              <w:t>記入欄</w:t>
            </w:r>
          </w:p>
        </w:tc>
      </w:tr>
      <w:tr w:rsidR="003A44B6" w:rsidRPr="003A44B6" w14:paraId="61D2B6BC" w14:textId="77777777" w:rsidTr="00163229">
        <w:trPr>
          <w:trHeight w:val="228"/>
        </w:trPr>
        <w:tc>
          <w:tcPr>
            <w:tcW w:w="5610" w:type="dxa"/>
            <w:gridSpan w:val="2"/>
            <w:tcBorders>
              <w:bottom w:val="nil"/>
            </w:tcBorders>
            <w:vAlign w:val="center"/>
          </w:tcPr>
          <w:p w14:paraId="60EA512D" w14:textId="77777777" w:rsidR="00EF00AE" w:rsidRPr="003A44B6" w:rsidRDefault="00EF00AE" w:rsidP="008A61AC">
            <w:pPr>
              <w:snapToGrid w:val="0"/>
              <w:spacing w:line="240" w:lineRule="atLeast"/>
              <w:rPr>
                <w:rFonts w:asciiTheme="minorEastAsia" w:hAnsiTheme="minorEastAsia"/>
                <w:szCs w:val="21"/>
              </w:rPr>
            </w:pPr>
            <w:r w:rsidRPr="003A44B6">
              <w:rPr>
                <w:rFonts w:asciiTheme="minorEastAsia" w:hAnsiTheme="minorEastAsia" w:hint="eastAsia"/>
                <w:szCs w:val="21"/>
              </w:rPr>
              <w:t>企業の能力</w:t>
            </w:r>
          </w:p>
        </w:tc>
        <w:tc>
          <w:tcPr>
            <w:tcW w:w="985" w:type="dxa"/>
            <w:tcBorders>
              <w:right w:val="single" w:sz="12" w:space="0" w:color="auto"/>
            </w:tcBorders>
            <w:vAlign w:val="center"/>
          </w:tcPr>
          <w:p w14:paraId="18390D48"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c>
          <w:tcPr>
            <w:tcW w:w="985" w:type="dxa"/>
            <w:tcBorders>
              <w:left w:val="single" w:sz="12" w:space="0" w:color="auto"/>
              <w:right w:val="single" w:sz="12" w:space="0" w:color="auto"/>
            </w:tcBorders>
            <w:vAlign w:val="center"/>
          </w:tcPr>
          <w:p w14:paraId="5FBF4624"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c>
          <w:tcPr>
            <w:tcW w:w="729" w:type="dxa"/>
            <w:vMerge w:val="restart"/>
            <w:tcBorders>
              <w:left w:val="single" w:sz="12" w:space="0" w:color="auto"/>
            </w:tcBorders>
            <w:textDirection w:val="tbRlV"/>
            <w:vAlign w:val="center"/>
          </w:tcPr>
          <w:p w14:paraId="47F2BBC1" w14:textId="77777777" w:rsidR="00EF00AE" w:rsidRPr="003A44B6" w:rsidRDefault="00EF00AE" w:rsidP="00D11C7A">
            <w:pPr>
              <w:ind w:left="113" w:right="113"/>
              <w:jc w:val="center"/>
              <w:rPr>
                <w:rFonts w:asciiTheme="minorEastAsia" w:hAnsiTheme="minorEastAsia"/>
                <w:szCs w:val="21"/>
              </w:rPr>
            </w:pPr>
            <w:r w:rsidRPr="003A44B6">
              <w:rPr>
                <w:rFonts w:asciiTheme="minorEastAsia" w:hAnsiTheme="minorEastAsia" w:hint="eastAsia"/>
                <w:szCs w:val="21"/>
              </w:rPr>
              <w:t>総合‐２</w:t>
            </w:r>
          </w:p>
        </w:tc>
        <w:tc>
          <w:tcPr>
            <w:tcW w:w="985" w:type="dxa"/>
            <w:vAlign w:val="center"/>
          </w:tcPr>
          <w:p w14:paraId="4619AB70"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1A4248ED" w14:textId="77777777" w:rsidTr="00163229">
        <w:trPr>
          <w:trHeight w:val="381"/>
        </w:trPr>
        <w:tc>
          <w:tcPr>
            <w:tcW w:w="422" w:type="dxa"/>
            <w:vMerge w:val="restart"/>
            <w:tcBorders>
              <w:top w:val="nil"/>
            </w:tcBorders>
            <w:vAlign w:val="center"/>
          </w:tcPr>
          <w:p w14:paraId="6BB93C56" w14:textId="77777777" w:rsidR="00EF00AE" w:rsidRPr="003A44B6" w:rsidRDefault="00EF00AE" w:rsidP="008A61AC">
            <w:pPr>
              <w:snapToGrid w:val="0"/>
              <w:spacing w:line="240" w:lineRule="atLeast"/>
              <w:jc w:val="center"/>
              <w:rPr>
                <w:rFonts w:asciiTheme="minorEastAsia" w:hAnsiTheme="minorEastAsia"/>
                <w:szCs w:val="21"/>
              </w:rPr>
            </w:pPr>
          </w:p>
        </w:tc>
        <w:tc>
          <w:tcPr>
            <w:tcW w:w="5188" w:type="dxa"/>
            <w:vAlign w:val="center"/>
          </w:tcPr>
          <w:p w14:paraId="3C4C9A9D" w14:textId="77777777" w:rsidR="00EF00AE" w:rsidRPr="003A44B6" w:rsidRDefault="00EF00AE" w:rsidP="00A72D45">
            <w:pPr>
              <w:snapToGrid w:val="0"/>
              <w:spacing w:line="240" w:lineRule="atLeast"/>
              <w:rPr>
                <w:rFonts w:asciiTheme="minorEastAsia" w:hAnsiTheme="minorEastAsia"/>
                <w:szCs w:val="21"/>
              </w:rPr>
            </w:pPr>
            <w:r w:rsidRPr="003A44B6">
              <w:rPr>
                <w:rFonts w:asciiTheme="minorEastAsia" w:hAnsiTheme="minorEastAsia" w:hint="eastAsia"/>
                <w:szCs w:val="21"/>
              </w:rPr>
              <w:t xml:space="preserve">同種・類似工事の施工実績　</w:t>
            </w:r>
            <w:r w:rsidR="00E464CF" w:rsidRPr="003A44B6">
              <w:rPr>
                <w:rFonts w:asciiTheme="minorEastAsia" w:hAnsiTheme="minorEastAsia" w:hint="eastAsia"/>
                <w:szCs w:val="21"/>
              </w:rPr>
              <w:t xml:space="preserve"> </w:t>
            </w:r>
            <w:r w:rsidRPr="003A44B6">
              <w:rPr>
                <w:rFonts w:asciiTheme="minorEastAsia" w:hAnsiTheme="minorEastAsia" w:hint="eastAsia"/>
                <w:szCs w:val="21"/>
              </w:rPr>
              <w:t xml:space="preserve">　(過去15年間)</w:t>
            </w:r>
          </w:p>
        </w:tc>
        <w:tc>
          <w:tcPr>
            <w:tcW w:w="985" w:type="dxa"/>
            <w:tcBorders>
              <w:right w:val="single" w:sz="12" w:space="0" w:color="auto"/>
            </w:tcBorders>
            <w:vAlign w:val="center"/>
          </w:tcPr>
          <w:p w14:paraId="61D45E1D"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2B2B59A6"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391B0A59" w14:textId="77777777" w:rsidR="00EF00AE" w:rsidRPr="003A44B6" w:rsidRDefault="00EF00AE" w:rsidP="00D11C7A">
            <w:pPr>
              <w:ind w:left="113" w:right="113"/>
              <w:jc w:val="center"/>
              <w:rPr>
                <w:rFonts w:asciiTheme="minorEastAsia" w:hAnsiTheme="minorEastAsia"/>
                <w:szCs w:val="21"/>
              </w:rPr>
            </w:pPr>
          </w:p>
        </w:tc>
        <w:tc>
          <w:tcPr>
            <w:tcW w:w="985" w:type="dxa"/>
            <w:vAlign w:val="center"/>
          </w:tcPr>
          <w:p w14:paraId="5D68D863" w14:textId="77777777" w:rsidR="00EF00AE" w:rsidRPr="003A44B6" w:rsidRDefault="00EF00AE" w:rsidP="00DC48B1">
            <w:pPr>
              <w:jc w:val="center"/>
              <w:rPr>
                <w:rFonts w:asciiTheme="minorEastAsia" w:hAnsiTheme="minorEastAsia"/>
                <w:szCs w:val="21"/>
              </w:rPr>
            </w:pPr>
          </w:p>
        </w:tc>
      </w:tr>
      <w:tr w:rsidR="003A44B6" w:rsidRPr="003A44B6" w14:paraId="70576AAF" w14:textId="77777777" w:rsidTr="00163229">
        <w:trPr>
          <w:trHeight w:val="395"/>
        </w:trPr>
        <w:tc>
          <w:tcPr>
            <w:tcW w:w="422" w:type="dxa"/>
            <w:vMerge/>
            <w:tcBorders>
              <w:top w:val="nil"/>
            </w:tcBorders>
            <w:vAlign w:val="center"/>
          </w:tcPr>
          <w:p w14:paraId="7BF46258" w14:textId="77777777" w:rsidR="00EF00AE" w:rsidRPr="003A44B6" w:rsidRDefault="00EF00AE" w:rsidP="008A61AC">
            <w:pPr>
              <w:jc w:val="center"/>
              <w:rPr>
                <w:rFonts w:asciiTheme="minorEastAsia" w:hAnsiTheme="minorEastAsia"/>
                <w:szCs w:val="21"/>
              </w:rPr>
            </w:pPr>
          </w:p>
        </w:tc>
        <w:tc>
          <w:tcPr>
            <w:tcW w:w="5188" w:type="dxa"/>
            <w:vAlign w:val="center"/>
          </w:tcPr>
          <w:p w14:paraId="696DB749" w14:textId="77777777" w:rsidR="00EF00AE" w:rsidRPr="003A44B6" w:rsidRDefault="00EF00AE" w:rsidP="00A72D45">
            <w:pPr>
              <w:snapToGrid w:val="0"/>
              <w:spacing w:line="240" w:lineRule="atLeast"/>
              <w:rPr>
                <w:rFonts w:asciiTheme="minorEastAsia" w:hAnsiTheme="minorEastAsia"/>
                <w:szCs w:val="21"/>
              </w:rPr>
            </w:pPr>
            <w:r w:rsidRPr="003A44B6">
              <w:rPr>
                <w:rFonts w:asciiTheme="minorEastAsia" w:hAnsiTheme="minorEastAsia" w:hint="eastAsia"/>
                <w:szCs w:val="21"/>
              </w:rPr>
              <w:t>工事成績</w:t>
            </w:r>
            <w:r w:rsidR="008F56EC" w:rsidRPr="003A44B6">
              <w:rPr>
                <w:rFonts w:asciiTheme="minorEastAsia" w:hAnsiTheme="minorEastAsia" w:hint="eastAsia"/>
                <w:szCs w:val="21"/>
              </w:rPr>
              <w:t>評定</w:t>
            </w:r>
            <w:r w:rsidRPr="003A44B6">
              <w:rPr>
                <w:rFonts w:asciiTheme="minorEastAsia" w:hAnsiTheme="minorEastAsia" w:hint="eastAsia"/>
                <w:szCs w:val="21"/>
              </w:rPr>
              <w:t xml:space="preserve">点の平均点　　</w:t>
            </w:r>
            <w:r w:rsidR="00E464CF" w:rsidRPr="003A44B6">
              <w:rPr>
                <w:rFonts w:asciiTheme="minorEastAsia" w:hAnsiTheme="minorEastAsia" w:hint="eastAsia"/>
                <w:szCs w:val="21"/>
              </w:rPr>
              <w:t xml:space="preserve">  </w:t>
            </w:r>
            <w:r w:rsidRPr="003A44B6">
              <w:rPr>
                <w:rFonts w:asciiTheme="minorEastAsia" w:hAnsiTheme="minorEastAsia" w:hint="eastAsia"/>
                <w:szCs w:val="21"/>
              </w:rPr>
              <w:t xml:space="preserve">　(過去5年度)</w:t>
            </w:r>
          </w:p>
        </w:tc>
        <w:tc>
          <w:tcPr>
            <w:tcW w:w="985" w:type="dxa"/>
            <w:tcBorders>
              <w:right w:val="single" w:sz="12" w:space="0" w:color="auto"/>
            </w:tcBorders>
            <w:vAlign w:val="center"/>
          </w:tcPr>
          <w:p w14:paraId="311D6C53"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50D168D8"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0CB00542" w14:textId="77777777" w:rsidR="00EF00AE" w:rsidRPr="003A44B6" w:rsidRDefault="00EF00AE" w:rsidP="00DC48B1">
            <w:pPr>
              <w:ind w:left="113" w:right="113"/>
              <w:jc w:val="center"/>
              <w:rPr>
                <w:rFonts w:asciiTheme="minorEastAsia" w:hAnsiTheme="minorEastAsia"/>
                <w:szCs w:val="21"/>
              </w:rPr>
            </w:pPr>
          </w:p>
        </w:tc>
        <w:tc>
          <w:tcPr>
            <w:tcW w:w="985" w:type="dxa"/>
            <w:vAlign w:val="center"/>
          </w:tcPr>
          <w:p w14:paraId="57C65FD6" w14:textId="77777777" w:rsidR="00EF00AE" w:rsidRPr="003A44B6" w:rsidRDefault="00EF00AE" w:rsidP="00DC48B1">
            <w:pPr>
              <w:jc w:val="center"/>
              <w:rPr>
                <w:rFonts w:asciiTheme="minorEastAsia" w:hAnsiTheme="minorEastAsia"/>
                <w:szCs w:val="21"/>
              </w:rPr>
            </w:pPr>
          </w:p>
        </w:tc>
      </w:tr>
      <w:tr w:rsidR="003A44B6" w:rsidRPr="003A44B6" w14:paraId="3F1249A7" w14:textId="77777777" w:rsidTr="00163229">
        <w:trPr>
          <w:trHeight w:val="395"/>
        </w:trPr>
        <w:tc>
          <w:tcPr>
            <w:tcW w:w="422" w:type="dxa"/>
            <w:vMerge/>
            <w:tcBorders>
              <w:top w:val="nil"/>
            </w:tcBorders>
            <w:vAlign w:val="center"/>
          </w:tcPr>
          <w:p w14:paraId="5A6CDAF4" w14:textId="77777777" w:rsidR="00EF00AE" w:rsidRPr="003A44B6" w:rsidRDefault="00EF00AE" w:rsidP="008A61AC">
            <w:pPr>
              <w:jc w:val="center"/>
              <w:rPr>
                <w:rFonts w:asciiTheme="minorEastAsia" w:hAnsiTheme="minorEastAsia"/>
                <w:szCs w:val="21"/>
              </w:rPr>
            </w:pPr>
          </w:p>
        </w:tc>
        <w:tc>
          <w:tcPr>
            <w:tcW w:w="5188" w:type="dxa"/>
            <w:vAlign w:val="center"/>
          </w:tcPr>
          <w:p w14:paraId="1D189C8F" w14:textId="2FCCAF8C" w:rsidR="00EF00AE" w:rsidRPr="003A44B6" w:rsidRDefault="00952E87" w:rsidP="001557BF">
            <w:pPr>
              <w:snapToGrid w:val="0"/>
              <w:spacing w:line="240" w:lineRule="atLeast"/>
              <w:rPr>
                <w:rFonts w:asciiTheme="minorEastAsia" w:hAnsiTheme="minorEastAsia"/>
                <w:szCs w:val="21"/>
              </w:rPr>
            </w:pPr>
            <w:r w:rsidRPr="003A44B6">
              <w:rPr>
                <w:rFonts w:asciiTheme="minorEastAsia" w:hAnsiTheme="minorEastAsia" w:hint="eastAsia"/>
                <w:szCs w:val="21"/>
              </w:rPr>
              <w:t>本</w:t>
            </w:r>
            <w:r w:rsidR="00EF00AE" w:rsidRPr="003A44B6">
              <w:rPr>
                <w:rFonts w:asciiTheme="minorEastAsia" w:hAnsiTheme="minorEastAsia" w:hint="eastAsia"/>
                <w:szCs w:val="21"/>
              </w:rPr>
              <w:t>市優良企業表彰</w:t>
            </w:r>
            <w:r w:rsidR="001B0B39" w:rsidRPr="003A44B6">
              <w:rPr>
                <w:rFonts w:asciiTheme="minorEastAsia" w:hAnsiTheme="minorEastAsia" w:hint="eastAsia"/>
                <w:szCs w:val="21"/>
              </w:rPr>
              <w:t>歴</w:t>
            </w:r>
            <w:r w:rsidR="00EF00AE" w:rsidRPr="003A44B6">
              <w:rPr>
                <w:rFonts w:asciiTheme="minorEastAsia" w:hAnsiTheme="minorEastAsia" w:hint="eastAsia"/>
                <w:szCs w:val="21"/>
              </w:rPr>
              <w:t>の有無</w:t>
            </w:r>
            <w:r w:rsidR="001557BF" w:rsidRPr="003A44B6">
              <w:rPr>
                <w:rFonts w:asciiTheme="minorEastAsia" w:hAnsiTheme="minorEastAsia" w:hint="eastAsia"/>
                <w:szCs w:val="21"/>
              </w:rPr>
              <w:t xml:space="preserve">　　</w:t>
            </w:r>
            <w:r w:rsidRPr="003A44B6">
              <w:rPr>
                <w:rFonts w:asciiTheme="minorEastAsia" w:hAnsiTheme="minorEastAsia" w:hint="eastAsia"/>
                <w:szCs w:val="21"/>
              </w:rPr>
              <w:t xml:space="preserve">　</w:t>
            </w:r>
            <w:r w:rsidR="00EF00AE" w:rsidRPr="003A44B6">
              <w:rPr>
                <w:rFonts w:asciiTheme="minorEastAsia" w:hAnsiTheme="minorEastAsia" w:hint="eastAsia"/>
                <w:szCs w:val="21"/>
              </w:rPr>
              <w:t>(過去2年度)</w:t>
            </w:r>
          </w:p>
        </w:tc>
        <w:tc>
          <w:tcPr>
            <w:tcW w:w="985" w:type="dxa"/>
            <w:tcBorders>
              <w:right w:val="single" w:sz="12" w:space="0" w:color="auto"/>
            </w:tcBorders>
            <w:vAlign w:val="center"/>
          </w:tcPr>
          <w:p w14:paraId="543ACC3A"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１</w:t>
            </w:r>
          </w:p>
        </w:tc>
        <w:tc>
          <w:tcPr>
            <w:tcW w:w="985" w:type="dxa"/>
            <w:tcBorders>
              <w:left w:val="single" w:sz="12" w:space="0" w:color="auto"/>
              <w:right w:val="single" w:sz="12" w:space="0" w:color="auto"/>
            </w:tcBorders>
            <w:vAlign w:val="center"/>
          </w:tcPr>
          <w:p w14:paraId="6EB9A256"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6295B234" w14:textId="77777777" w:rsidR="00EF00AE" w:rsidRPr="003A44B6" w:rsidRDefault="00EF00AE" w:rsidP="00DC48B1">
            <w:pPr>
              <w:ind w:left="113" w:right="113"/>
              <w:jc w:val="center"/>
              <w:rPr>
                <w:rFonts w:asciiTheme="minorEastAsia" w:hAnsiTheme="minorEastAsia"/>
                <w:szCs w:val="21"/>
              </w:rPr>
            </w:pPr>
          </w:p>
        </w:tc>
        <w:tc>
          <w:tcPr>
            <w:tcW w:w="985" w:type="dxa"/>
            <w:vAlign w:val="center"/>
          </w:tcPr>
          <w:p w14:paraId="23E26390" w14:textId="77777777" w:rsidR="00EF00AE" w:rsidRPr="003A44B6" w:rsidRDefault="00EF00AE" w:rsidP="00DC48B1">
            <w:pPr>
              <w:jc w:val="center"/>
              <w:rPr>
                <w:rFonts w:asciiTheme="minorEastAsia" w:hAnsiTheme="minorEastAsia"/>
                <w:szCs w:val="21"/>
              </w:rPr>
            </w:pPr>
          </w:p>
        </w:tc>
      </w:tr>
      <w:tr w:rsidR="003A44B6" w:rsidRPr="003A44B6" w14:paraId="7552205E" w14:textId="77777777" w:rsidTr="00163229">
        <w:trPr>
          <w:trHeight w:val="328"/>
        </w:trPr>
        <w:tc>
          <w:tcPr>
            <w:tcW w:w="5610" w:type="dxa"/>
            <w:gridSpan w:val="2"/>
            <w:tcBorders>
              <w:bottom w:val="nil"/>
            </w:tcBorders>
            <w:vAlign w:val="center"/>
          </w:tcPr>
          <w:p w14:paraId="3BA06A4E" w14:textId="77777777" w:rsidR="00EF00AE" w:rsidRPr="003A44B6" w:rsidRDefault="00EF00AE" w:rsidP="008A61AC">
            <w:pPr>
              <w:snapToGrid w:val="0"/>
              <w:spacing w:line="240" w:lineRule="atLeast"/>
              <w:rPr>
                <w:rFonts w:asciiTheme="minorEastAsia" w:hAnsiTheme="minorEastAsia"/>
                <w:szCs w:val="21"/>
              </w:rPr>
            </w:pPr>
            <w:r w:rsidRPr="003A44B6">
              <w:rPr>
                <w:rFonts w:asciiTheme="minorEastAsia" w:hAnsiTheme="minorEastAsia" w:hint="eastAsia"/>
                <w:szCs w:val="21"/>
              </w:rPr>
              <w:t>技術者の能力</w:t>
            </w:r>
            <w:r w:rsidR="000E0A9C" w:rsidRPr="003A44B6">
              <w:rPr>
                <w:rFonts w:asciiTheme="minorEastAsia" w:hAnsiTheme="minorEastAsia" w:hint="eastAsia"/>
                <w:szCs w:val="21"/>
              </w:rPr>
              <w:t>等</w:t>
            </w:r>
          </w:p>
        </w:tc>
        <w:tc>
          <w:tcPr>
            <w:tcW w:w="985" w:type="dxa"/>
            <w:tcBorders>
              <w:right w:val="single" w:sz="12" w:space="0" w:color="auto"/>
            </w:tcBorders>
            <w:vAlign w:val="center"/>
          </w:tcPr>
          <w:p w14:paraId="141AF5A0"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c>
          <w:tcPr>
            <w:tcW w:w="985" w:type="dxa"/>
            <w:tcBorders>
              <w:left w:val="single" w:sz="12" w:space="0" w:color="auto"/>
              <w:right w:val="single" w:sz="12" w:space="0" w:color="auto"/>
            </w:tcBorders>
            <w:vAlign w:val="center"/>
          </w:tcPr>
          <w:p w14:paraId="694DB2F2"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c>
          <w:tcPr>
            <w:tcW w:w="729" w:type="dxa"/>
            <w:vMerge w:val="restart"/>
            <w:tcBorders>
              <w:left w:val="single" w:sz="12" w:space="0" w:color="auto"/>
            </w:tcBorders>
            <w:textDirection w:val="tbRlV"/>
            <w:vAlign w:val="center"/>
          </w:tcPr>
          <w:p w14:paraId="64D6D41D" w14:textId="77777777" w:rsidR="00EF00AE" w:rsidRPr="003A44B6" w:rsidRDefault="002D39BD" w:rsidP="00D11C7A">
            <w:pPr>
              <w:ind w:left="113" w:right="113"/>
              <w:jc w:val="center"/>
              <w:rPr>
                <w:rFonts w:asciiTheme="minorEastAsia" w:hAnsiTheme="minorEastAsia"/>
                <w:szCs w:val="21"/>
              </w:rPr>
            </w:pPr>
            <w:r w:rsidRPr="003A44B6">
              <w:rPr>
                <w:rFonts w:asciiTheme="minorEastAsia" w:hAnsiTheme="minorEastAsia" w:hint="eastAsia"/>
                <w:szCs w:val="21"/>
              </w:rPr>
              <w:t>総合</w:t>
            </w:r>
            <w:r w:rsidR="0044297B" w:rsidRPr="003A44B6">
              <w:rPr>
                <w:rFonts w:asciiTheme="minorEastAsia" w:hAnsiTheme="minorEastAsia" w:hint="eastAsia"/>
                <w:szCs w:val="21"/>
              </w:rPr>
              <w:t>‐</w:t>
            </w:r>
            <w:r w:rsidRPr="003A44B6">
              <w:rPr>
                <w:rFonts w:asciiTheme="minorEastAsia" w:hAnsiTheme="minorEastAsia" w:hint="eastAsia"/>
                <w:szCs w:val="21"/>
              </w:rPr>
              <w:t>３</w:t>
            </w:r>
          </w:p>
        </w:tc>
        <w:tc>
          <w:tcPr>
            <w:tcW w:w="985" w:type="dxa"/>
            <w:vAlign w:val="center"/>
          </w:tcPr>
          <w:p w14:paraId="20945373" w14:textId="77777777" w:rsidR="00EF00AE" w:rsidRPr="003A44B6" w:rsidRDefault="00357F46" w:rsidP="00DC48B1">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35B48344" w14:textId="77777777" w:rsidTr="00163229">
        <w:trPr>
          <w:trHeight w:val="356"/>
        </w:trPr>
        <w:tc>
          <w:tcPr>
            <w:tcW w:w="422" w:type="dxa"/>
            <w:vMerge w:val="restart"/>
            <w:tcBorders>
              <w:top w:val="nil"/>
            </w:tcBorders>
            <w:vAlign w:val="center"/>
          </w:tcPr>
          <w:p w14:paraId="6AB09BD3" w14:textId="77777777" w:rsidR="00EF00AE" w:rsidRPr="003A44B6" w:rsidRDefault="00EF00AE" w:rsidP="008A61AC">
            <w:pPr>
              <w:snapToGrid w:val="0"/>
              <w:spacing w:line="240" w:lineRule="atLeast"/>
              <w:jc w:val="center"/>
              <w:rPr>
                <w:rFonts w:asciiTheme="minorEastAsia" w:hAnsiTheme="minorEastAsia"/>
                <w:szCs w:val="21"/>
              </w:rPr>
            </w:pPr>
          </w:p>
        </w:tc>
        <w:tc>
          <w:tcPr>
            <w:tcW w:w="5188" w:type="dxa"/>
            <w:vAlign w:val="center"/>
          </w:tcPr>
          <w:p w14:paraId="1456DA3A" w14:textId="77777777" w:rsidR="00EF00AE" w:rsidRPr="003A44B6" w:rsidRDefault="00EF00AE" w:rsidP="008A61AC">
            <w:pPr>
              <w:snapToGrid w:val="0"/>
              <w:spacing w:line="240" w:lineRule="atLeast"/>
              <w:rPr>
                <w:rFonts w:asciiTheme="minorEastAsia" w:hAnsiTheme="minorEastAsia"/>
                <w:szCs w:val="21"/>
              </w:rPr>
            </w:pPr>
            <w:r w:rsidRPr="003A44B6">
              <w:rPr>
                <w:rFonts w:asciiTheme="minorEastAsia" w:hAnsiTheme="minorEastAsia" w:hint="eastAsia"/>
                <w:szCs w:val="21"/>
              </w:rPr>
              <w:t>主任（監理）技術者の保有する資格</w:t>
            </w:r>
          </w:p>
        </w:tc>
        <w:tc>
          <w:tcPr>
            <w:tcW w:w="985" w:type="dxa"/>
            <w:tcBorders>
              <w:right w:val="single" w:sz="12" w:space="0" w:color="auto"/>
            </w:tcBorders>
            <w:vAlign w:val="center"/>
          </w:tcPr>
          <w:p w14:paraId="62FE9E1D"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5D049D78"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1519E3C1" w14:textId="77777777" w:rsidR="00EF00AE" w:rsidRPr="003A44B6" w:rsidRDefault="00EF00AE" w:rsidP="00D11C7A">
            <w:pPr>
              <w:ind w:left="113" w:right="113"/>
              <w:jc w:val="center"/>
              <w:rPr>
                <w:rFonts w:asciiTheme="minorEastAsia" w:hAnsiTheme="minorEastAsia"/>
                <w:szCs w:val="21"/>
              </w:rPr>
            </w:pPr>
          </w:p>
        </w:tc>
        <w:tc>
          <w:tcPr>
            <w:tcW w:w="985" w:type="dxa"/>
            <w:vAlign w:val="center"/>
          </w:tcPr>
          <w:p w14:paraId="1D4330D1" w14:textId="77777777" w:rsidR="00EF00AE" w:rsidRPr="003A44B6" w:rsidRDefault="00EF00AE" w:rsidP="00DC48B1">
            <w:pPr>
              <w:jc w:val="center"/>
              <w:rPr>
                <w:rFonts w:asciiTheme="minorEastAsia" w:hAnsiTheme="minorEastAsia"/>
                <w:szCs w:val="21"/>
              </w:rPr>
            </w:pPr>
          </w:p>
        </w:tc>
      </w:tr>
      <w:tr w:rsidR="003A44B6" w:rsidRPr="003A44B6" w14:paraId="62CC8EA1" w14:textId="77777777" w:rsidTr="00163229">
        <w:trPr>
          <w:trHeight w:val="395"/>
        </w:trPr>
        <w:tc>
          <w:tcPr>
            <w:tcW w:w="422" w:type="dxa"/>
            <w:vMerge/>
            <w:tcBorders>
              <w:top w:val="nil"/>
            </w:tcBorders>
            <w:vAlign w:val="center"/>
          </w:tcPr>
          <w:p w14:paraId="691C8A2A" w14:textId="77777777" w:rsidR="00EF00AE" w:rsidRPr="003A44B6" w:rsidRDefault="00EF00AE" w:rsidP="008A61AC">
            <w:pPr>
              <w:jc w:val="center"/>
              <w:rPr>
                <w:rFonts w:asciiTheme="minorEastAsia" w:hAnsiTheme="minorEastAsia"/>
                <w:szCs w:val="21"/>
              </w:rPr>
            </w:pPr>
          </w:p>
        </w:tc>
        <w:tc>
          <w:tcPr>
            <w:tcW w:w="5188" w:type="dxa"/>
            <w:vAlign w:val="center"/>
          </w:tcPr>
          <w:p w14:paraId="06ED4B85" w14:textId="3C5CE69C" w:rsidR="00EF00AE" w:rsidRPr="003A44B6" w:rsidRDefault="00EF00AE" w:rsidP="00A72D45">
            <w:pPr>
              <w:snapToGrid w:val="0"/>
              <w:spacing w:line="240" w:lineRule="atLeast"/>
              <w:rPr>
                <w:rFonts w:asciiTheme="minorEastAsia" w:hAnsiTheme="minorEastAsia"/>
                <w:szCs w:val="21"/>
              </w:rPr>
            </w:pPr>
            <w:r w:rsidRPr="003A44B6">
              <w:rPr>
                <w:rFonts w:asciiTheme="minorEastAsia" w:hAnsiTheme="minorEastAsia" w:hint="eastAsia"/>
                <w:szCs w:val="21"/>
              </w:rPr>
              <w:t>同種・類似工事の施工</w:t>
            </w:r>
            <w:r w:rsidR="00DA2953" w:rsidRPr="003A44B6">
              <w:rPr>
                <w:rFonts w:asciiTheme="minorEastAsia" w:hAnsiTheme="minorEastAsia" w:hint="eastAsia"/>
                <w:szCs w:val="21"/>
              </w:rPr>
              <w:t>経験</w:t>
            </w:r>
            <w:r w:rsidR="001E64EF" w:rsidRPr="003A44B6">
              <w:rPr>
                <w:rFonts w:asciiTheme="minorEastAsia" w:hAnsiTheme="minorEastAsia" w:hint="eastAsia"/>
                <w:szCs w:val="21"/>
              </w:rPr>
              <w:t>等</w:t>
            </w:r>
            <w:r w:rsidR="00933BD9" w:rsidRPr="003A44B6">
              <w:rPr>
                <w:rFonts w:asciiTheme="minorEastAsia" w:hAnsiTheme="minorEastAsia" w:hint="eastAsia"/>
                <w:szCs w:val="21"/>
              </w:rPr>
              <w:t xml:space="preserve">　</w:t>
            </w:r>
            <w:r w:rsidR="00DA2953" w:rsidRPr="003A44B6">
              <w:rPr>
                <w:rFonts w:asciiTheme="minorEastAsia" w:hAnsiTheme="minorEastAsia" w:hint="eastAsia"/>
                <w:szCs w:val="21"/>
              </w:rPr>
              <w:t xml:space="preserve"> </w:t>
            </w:r>
            <w:r w:rsidRPr="003A44B6">
              <w:rPr>
                <w:rFonts w:asciiTheme="minorEastAsia" w:hAnsiTheme="minorEastAsia" w:hint="eastAsia"/>
                <w:szCs w:val="21"/>
              </w:rPr>
              <w:t>(過去15年間)</w:t>
            </w:r>
          </w:p>
        </w:tc>
        <w:tc>
          <w:tcPr>
            <w:tcW w:w="985" w:type="dxa"/>
            <w:tcBorders>
              <w:right w:val="single" w:sz="12" w:space="0" w:color="auto"/>
            </w:tcBorders>
            <w:vAlign w:val="center"/>
          </w:tcPr>
          <w:p w14:paraId="5876F41F"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66803C0D"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608CA30D" w14:textId="77777777" w:rsidR="00EF00AE" w:rsidRPr="003A44B6" w:rsidRDefault="00EF00AE" w:rsidP="00DC48B1">
            <w:pPr>
              <w:ind w:left="113" w:right="113"/>
              <w:jc w:val="center"/>
              <w:rPr>
                <w:rFonts w:asciiTheme="minorEastAsia" w:hAnsiTheme="minorEastAsia"/>
                <w:szCs w:val="21"/>
              </w:rPr>
            </w:pPr>
          </w:p>
        </w:tc>
        <w:tc>
          <w:tcPr>
            <w:tcW w:w="985" w:type="dxa"/>
            <w:vAlign w:val="center"/>
          </w:tcPr>
          <w:p w14:paraId="0E580BE2" w14:textId="77777777" w:rsidR="00EF00AE" w:rsidRPr="003A44B6" w:rsidRDefault="00EF00AE" w:rsidP="00DC48B1">
            <w:pPr>
              <w:jc w:val="center"/>
              <w:rPr>
                <w:rFonts w:asciiTheme="minorEastAsia" w:hAnsiTheme="minorEastAsia"/>
                <w:szCs w:val="21"/>
              </w:rPr>
            </w:pPr>
          </w:p>
        </w:tc>
      </w:tr>
      <w:tr w:rsidR="003A44B6" w:rsidRPr="003A44B6" w14:paraId="7A56C5F3" w14:textId="77777777" w:rsidTr="00163229">
        <w:trPr>
          <w:trHeight w:val="395"/>
        </w:trPr>
        <w:tc>
          <w:tcPr>
            <w:tcW w:w="422" w:type="dxa"/>
            <w:vMerge/>
            <w:tcBorders>
              <w:top w:val="nil"/>
            </w:tcBorders>
            <w:vAlign w:val="center"/>
          </w:tcPr>
          <w:p w14:paraId="5C8892CC" w14:textId="77777777" w:rsidR="00EF00AE" w:rsidRPr="003A44B6" w:rsidRDefault="00EF00AE" w:rsidP="008A61AC">
            <w:pPr>
              <w:jc w:val="center"/>
              <w:rPr>
                <w:rFonts w:asciiTheme="minorEastAsia" w:hAnsiTheme="minorEastAsia"/>
                <w:szCs w:val="21"/>
              </w:rPr>
            </w:pPr>
          </w:p>
        </w:tc>
        <w:tc>
          <w:tcPr>
            <w:tcW w:w="5188" w:type="dxa"/>
            <w:vAlign w:val="center"/>
          </w:tcPr>
          <w:p w14:paraId="7E7493EB" w14:textId="77777777" w:rsidR="00EF00AE" w:rsidRPr="003A44B6" w:rsidRDefault="00EF00AE" w:rsidP="00A72D45">
            <w:pPr>
              <w:snapToGrid w:val="0"/>
              <w:spacing w:line="240" w:lineRule="atLeast"/>
              <w:rPr>
                <w:rFonts w:asciiTheme="minorEastAsia" w:hAnsiTheme="minorEastAsia"/>
                <w:szCs w:val="21"/>
              </w:rPr>
            </w:pPr>
            <w:r w:rsidRPr="003A44B6">
              <w:rPr>
                <w:rFonts w:asciiTheme="minorEastAsia" w:hAnsiTheme="minorEastAsia" w:hint="eastAsia"/>
                <w:szCs w:val="21"/>
              </w:rPr>
              <w:t xml:space="preserve">継続教育(CPD)の単位取得状況　</w:t>
            </w:r>
            <w:r w:rsidR="00E464CF" w:rsidRPr="003A44B6">
              <w:rPr>
                <w:rFonts w:asciiTheme="minorEastAsia" w:hAnsiTheme="minorEastAsia" w:hint="eastAsia"/>
                <w:szCs w:val="21"/>
              </w:rPr>
              <w:t xml:space="preserve"> </w:t>
            </w:r>
            <w:r w:rsidRPr="003A44B6">
              <w:rPr>
                <w:rFonts w:asciiTheme="minorEastAsia" w:hAnsiTheme="minorEastAsia" w:hint="eastAsia"/>
                <w:szCs w:val="21"/>
              </w:rPr>
              <w:t>(過去2年度)</w:t>
            </w:r>
          </w:p>
        </w:tc>
        <w:tc>
          <w:tcPr>
            <w:tcW w:w="985" w:type="dxa"/>
            <w:tcBorders>
              <w:right w:val="single" w:sz="12" w:space="0" w:color="auto"/>
            </w:tcBorders>
            <w:vAlign w:val="center"/>
          </w:tcPr>
          <w:p w14:paraId="595B8938" w14:textId="77777777" w:rsidR="00EF00AE" w:rsidRPr="003A44B6" w:rsidRDefault="00EF00AE" w:rsidP="00DC48B1">
            <w:pPr>
              <w:jc w:val="center"/>
              <w:rPr>
                <w:rFonts w:asciiTheme="minorEastAsia" w:hAnsiTheme="minorEastAsia"/>
                <w:szCs w:val="21"/>
              </w:rPr>
            </w:pPr>
            <w:r w:rsidRPr="003A44B6">
              <w:rPr>
                <w:rFonts w:asciiTheme="minorEastAsia" w:hAnsiTheme="minorEastAsia" w:hint="eastAsia"/>
                <w:szCs w:val="21"/>
              </w:rPr>
              <w:t>１</w:t>
            </w:r>
          </w:p>
        </w:tc>
        <w:tc>
          <w:tcPr>
            <w:tcW w:w="985" w:type="dxa"/>
            <w:tcBorders>
              <w:left w:val="single" w:sz="12" w:space="0" w:color="auto"/>
              <w:right w:val="single" w:sz="12" w:space="0" w:color="auto"/>
            </w:tcBorders>
            <w:vAlign w:val="center"/>
          </w:tcPr>
          <w:p w14:paraId="27AC0415" w14:textId="77777777" w:rsidR="00EF00AE" w:rsidRPr="003A44B6" w:rsidRDefault="00EF00AE" w:rsidP="00DC48B1">
            <w:pPr>
              <w:jc w:val="center"/>
              <w:rPr>
                <w:rFonts w:asciiTheme="minorEastAsia" w:hAnsiTheme="minorEastAsia"/>
                <w:szCs w:val="21"/>
              </w:rPr>
            </w:pPr>
          </w:p>
        </w:tc>
        <w:tc>
          <w:tcPr>
            <w:tcW w:w="729" w:type="dxa"/>
            <w:vMerge/>
            <w:tcBorders>
              <w:left w:val="single" w:sz="12" w:space="0" w:color="auto"/>
            </w:tcBorders>
            <w:textDirection w:val="tbRlV"/>
            <w:vAlign w:val="center"/>
          </w:tcPr>
          <w:p w14:paraId="0D257233" w14:textId="77777777" w:rsidR="00EF00AE" w:rsidRPr="003A44B6" w:rsidRDefault="00EF00AE" w:rsidP="00DC48B1">
            <w:pPr>
              <w:ind w:left="113" w:right="113"/>
              <w:jc w:val="center"/>
              <w:rPr>
                <w:rFonts w:asciiTheme="minorEastAsia" w:hAnsiTheme="minorEastAsia"/>
                <w:szCs w:val="21"/>
              </w:rPr>
            </w:pPr>
          </w:p>
        </w:tc>
        <w:tc>
          <w:tcPr>
            <w:tcW w:w="985" w:type="dxa"/>
            <w:vAlign w:val="center"/>
          </w:tcPr>
          <w:p w14:paraId="709AB676" w14:textId="77777777" w:rsidR="00EF00AE" w:rsidRPr="003A44B6" w:rsidRDefault="00EF00AE" w:rsidP="00DC48B1">
            <w:pPr>
              <w:jc w:val="center"/>
              <w:rPr>
                <w:rFonts w:asciiTheme="minorEastAsia" w:hAnsiTheme="minorEastAsia"/>
                <w:szCs w:val="21"/>
              </w:rPr>
            </w:pPr>
          </w:p>
        </w:tc>
      </w:tr>
      <w:tr w:rsidR="003A44B6" w:rsidRPr="003A44B6" w14:paraId="647F87E6" w14:textId="77777777" w:rsidTr="00163229">
        <w:trPr>
          <w:trHeight w:val="381"/>
        </w:trPr>
        <w:tc>
          <w:tcPr>
            <w:tcW w:w="5610" w:type="dxa"/>
            <w:gridSpan w:val="2"/>
            <w:tcBorders>
              <w:bottom w:val="nil"/>
            </w:tcBorders>
            <w:vAlign w:val="center"/>
          </w:tcPr>
          <w:p w14:paraId="6DF4E97F" w14:textId="77777777" w:rsidR="005B52DD" w:rsidRPr="003A44B6" w:rsidRDefault="005B52DD" w:rsidP="008A61AC">
            <w:pPr>
              <w:snapToGrid w:val="0"/>
              <w:spacing w:line="240" w:lineRule="atLeast"/>
              <w:rPr>
                <w:rFonts w:asciiTheme="minorEastAsia" w:hAnsiTheme="minorEastAsia"/>
                <w:szCs w:val="21"/>
              </w:rPr>
            </w:pPr>
            <w:r w:rsidRPr="003A44B6">
              <w:rPr>
                <w:rFonts w:asciiTheme="minorEastAsia" w:hAnsiTheme="minorEastAsia" w:hint="eastAsia"/>
                <w:szCs w:val="21"/>
              </w:rPr>
              <w:t>地域貢献度</w:t>
            </w:r>
          </w:p>
        </w:tc>
        <w:tc>
          <w:tcPr>
            <w:tcW w:w="985" w:type="dxa"/>
            <w:tcBorders>
              <w:right w:val="single" w:sz="12" w:space="0" w:color="auto"/>
            </w:tcBorders>
            <w:vAlign w:val="center"/>
          </w:tcPr>
          <w:p w14:paraId="67AE8E77"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w:t>
            </w:r>
          </w:p>
        </w:tc>
        <w:tc>
          <w:tcPr>
            <w:tcW w:w="985" w:type="dxa"/>
            <w:tcBorders>
              <w:left w:val="single" w:sz="12" w:space="0" w:color="auto"/>
              <w:right w:val="single" w:sz="12" w:space="0" w:color="auto"/>
            </w:tcBorders>
            <w:vAlign w:val="center"/>
          </w:tcPr>
          <w:p w14:paraId="2E9C69A3"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w:t>
            </w:r>
          </w:p>
        </w:tc>
        <w:tc>
          <w:tcPr>
            <w:tcW w:w="729" w:type="dxa"/>
            <w:vMerge w:val="restart"/>
            <w:tcBorders>
              <w:left w:val="single" w:sz="12" w:space="0" w:color="auto"/>
            </w:tcBorders>
            <w:textDirection w:val="tbRlV"/>
            <w:vAlign w:val="center"/>
          </w:tcPr>
          <w:p w14:paraId="418D561A" w14:textId="77777777" w:rsidR="005B52DD" w:rsidRPr="003A44B6" w:rsidRDefault="005B52DD" w:rsidP="005B52DD">
            <w:pPr>
              <w:ind w:left="113" w:right="113"/>
              <w:jc w:val="center"/>
              <w:rPr>
                <w:rFonts w:asciiTheme="minorEastAsia" w:hAnsiTheme="minorEastAsia"/>
                <w:szCs w:val="21"/>
              </w:rPr>
            </w:pPr>
            <w:r w:rsidRPr="003A44B6">
              <w:rPr>
                <w:rFonts w:asciiTheme="minorEastAsia" w:hAnsiTheme="minorEastAsia" w:hint="eastAsia"/>
                <w:szCs w:val="21"/>
              </w:rPr>
              <w:t>総合‐４</w:t>
            </w:r>
          </w:p>
        </w:tc>
        <w:tc>
          <w:tcPr>
            <w:tcW w:w="985" w:type="dxa"/>
            <w:vAlign w:val="center"/>
          </w:tcPr>
          <w:p w14:paraId="662CECA6"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6ADD6037" w14:textId="77777777" w:rsidTr="00163229">
        <w:trPr>
          <w:trHeight w:val="381"/>
        </w:trPr>
        <w:tc>
          <w:tcPr>
            <w:tcW w:w="422" w:type="dxa"/>
            <w:vMerge w:val="restart"/>
            <w:tcBorders>
              <w:top w:val="nil"/>
            </w:tcBorders>
            <w:textDirection w:val="tbRlV"/>
            <w:vAlign w:val="center"/>
          </w:tcPr>
          <w:p w14:paraId="0B8D7C77" w14:textId="77777777" w:rsidR="005B52DD" w:rsidRPr="003A44B6" w:rsidRDefault="005B52DD" w:rsidP="00004BED">
            <w:pPr>
              <w:snapToGrid w:val="0"/>
              <w:spacing w:line="240" w:lineRule="atLeast"/>
              <w:ind w:left="113" w:right="113"/>
              <w:jc w:val="distribute"/>
              <w:rPr>
                <w:rFonts w:asciiTheme="minorEastAsia" w:hAnsiTheme="minorEastAsia"/>
                <w:szCs w:val="21"/>
              </w:rPr>
            </w:pPr>
          </w:p>
        </w:tc>
        <w:tc>
          <w:tcPr>
            <w:tcW w:w="5188" w:type="dxa"/>
            <w:vAlign w:val="center"/>
          </w:tcPr>
          <w:p w14:paraId="4DECA903" w14:textId="2CE4F2E1" w:rsidR="00933BD9" w:rsidRPr="003A44B6" w:rsidRDefault="005B52DD" w:rsidP="00EF00AE">
            <w:pPr>
              <w:snapToGrid w:val="0"/>
              <w:spacing w:line="240" w:lineRule="atLeast"/>
              <w:rPr>
                <w:rFonts w:asciiTheme="minorEastAsia" w:hAnsiTheme="minorEastAsia"/>
                <w:szCs w:val="21"/>
              </w:rPr>
            </w:pPr>
            <w:r w:rsidRPr="003A44B6">
              <w:rPr>
                <w:rFonts w:asciiTheme="minorEastAsia" w:hAnsiTheme="minorEastAsia" w:hint="eastAsia"/>
                <w:szCs w:val="21"/>
              </w:rPr>
              <w:t>災害協定</w:t>
            </w:r>
            <w:r w:rsidR="008F52DE" w:rsidRPr="003A44B6">
              <w:rPr>
                <w:rFonts w:asciiTheme="minorEastAsia" w:hAnsiTheme="minorEastAsia" w:hint="eastAsia"/>
                <w:szCs w:val="21"/>
              </w:rPr>
              <w:t>等</w:t>
            </w:r>
            <w:r w:rsidRPr="003A44B6">
              <w:rPr>
                <w:rFonts w:asciiTheme="minorEastAsia" w:hAnsiTheme="minorEastAsia" w:hint="eastAsia"/>
                <w:szCs w:val="21"/>
              </w:rPr>
              <w:t>に基づく活動の実績</w:t>
            </w:r>
          </w:p>
        </w:tc>
        <w:tc>
          <w:tcPr>
            <w:tcW w:w="985" w:type="dxa"/>
            <w:tcBorders>
              <w:right w:val="single" w:sz="12" w:space="0" w:color="auto"/>
            </w:tcBorders>
            <w:vAlign w:val="center"/>
          </w:tcPr>
          <w:p w14:paraId="0B1CB262" w14:textId="7D98B061" w:rsidR="005B52DD" w:rsidRPr="003A44B6" w:rsidRDefault="005F11B9" w:rsidP="00DC48B1">
            <w:pPr>
              <w:jc w:val="center"/>
              <w:rPr>
                <w:rFonts w:asciiTheme="minorEastAsia" w:hAnsiTheme="minorEastAsia"/>
                <w:szCs w:val="21"/>
              </w:rPr>
            </w:pPr>
            <w:r w:rsidRPr="003A44B6">
              <w:rPr>
                <w:rFonts w:asciiTheme="minorEastAsia" w:hAnsiTheme="minorEastAsia" w:hint="eastAsia"/>
                <w:szCs w:val="21"/>
              </w:rPr>
              <w:t>1.5</w:t>
            </w:r>
          </w:p>
        </w:tc>
        <w:tc>
          <w:tcPr>
            <w:tcW w:w="985" w:type="dxa"/>
            <w:tcBorders>
              <w:left w:val="single" w:sz="12" w:space="0" w:color="auto"/>
              <w:right w:val="single" w:sz="12" w:space="0" w:color="auto"/>
            </w:tcBorders>
            <w:vAlign w:val="center"/>
          </w:tcPr>
          <w:p w14:paraId="66F4085B" w14:textId="77777777" w:rsidR="005B52DD" w:rsidRPr="003A44B6" w:rsidRDefault="005B52DD" w:rsidP="00EF00AE">
            <w:pPr>
              <w:ind w:left="113"/>
              <w:jc w:val="center"/>
              <w:rPr>
                <w:rFonts w:asciiTheme="minorEastAsia" w:hAnsiTheme="minorEastAsia"/>
                <w:szCs w:val="21"/>
              </w:rPr>
            </w:pPr>
          </w:p>
        </w:tc>
        <w:tc>
          <w:tcPr>
            <w:tcW w:w="729" w:type="dxa"/>
            <w:vMerge/>
            <w:tcBorders>
              <w:left w:val="single" w:sz="12" w:space="0" w:color="auto"/>
            </w:tcBorders>
            <w:textDirection w:val="tbRlV"/>
            <w:vAlign w:val="center"/>
          </w:tcPr>
          <w:p w14:paraId="3AF17216" w14:textId="77777777" w:rsidR="005B52DD" w:rsidRPr="003A44B6" w:rsidRDefault="005B52DD" w:rsidP="00EF00AE">
            <w:pPr>
              <w:ind w:left="113" w:right="113"/>
              <w:rPr>
                <w:rFonts w:asciiTheme="minorEastAsia" w:hAnsiTheme="minorEastAsia"/>
                <w:szCs w:val="21"/>
              </w:rPr>
            </w:pPr>
          </w:p>
        </w:tc>
        <w:tc>
          <w:tcPr>
            <w:tcW w:w="985" w:type="dxa"/>
            <w:vAlign w:val="center"/>
          </w:tcPr>
          <w:p w14:paraId="5BB28677" w14:textId="77777777" w:rsidR="005B52DD" w:rsidRPr="003A44B6" w:rsidRDefault="005B52DD" w:rsidP="00DC48B1">
            <w:pPr>
              <w:jc w:val="center"/>
              <w:rPr>
                <w:rFonts w:asciiTheme="minorEastAsia" w:hAnsiTheme="minorEastAsia"/>
                <w:szCs w:val="21"/>
              </w:rPr>
            </w:pPr>
          </w:p>
        </w:tc>
      </w:tr>
      <w:tr w:rsidR="003A44B6" w:rsidRPr="003A44B6" w14:paraId="1E10DE85" w14:textId="77777777" w:rsidTr="00163229">
        <w:trPr>
          <w:trHeight w:val="381"/>
        </w:trPr>
        <w:tc>
          <w:tcPr>
            <w:tcW w:w="422" w:type="dxa"/>
            <w:vMerge/>
            <w:tcBorders>
              <w:top w:val="nil"/>
            </w:tcBorders>
            <w:textDirection w:val="tbRlV"/>
            <w:vAlign w:val="center"/>
          </w:tcPr>
          <w:p w14:paraId="4729FD7B" w14:textId="77777777" w:rsidR="008F52DE" w:rsidRPr="003A44B6" w:rsidRDefault="008F52DE" w:rsidP="00004BED">
            <w:pPr>
              <w:snapToGrid w:val="0"/>
              <w:spacing w:line="240" w:lineRule="atLeast"/>
              <w:ind w:left="113" w:right="113"/>
              <w:jc w:val="distribute"/>
              <w:rPr>
                <w:rFonts w:asciiTheme="minorEastAsia" w:hAnsiTheme="minorEastAsia"/>
                <w:szCs w:val="21"/>
              </w:rPr>
            </w:pPr>
          </w:p>
        </w:tc>
        <w:tc>
          <w:tcPr>
            <w:tcW w:w="5188" w:type="dxa"/>
            <w:vAlign w:val="center"/>
          </w:tcPr>
          <w:p w14:paraId="30EE392B" w14:textId="48D3FE4F" w:rsidR="008F52DE" w:rsidRPr="003A44B6" w:rsidRDefault="008F52DE" w:rsidP="00EF00AE">
            <w:pPr>
              <w:snapToGrid w:val="0"/>
              <w:spacing w:line="240" w:lineRule="atLeast"/>
              <w:rPr>
                <w:rFonts w:asciiTheme="minorEastAsia" w:hAnsiTheme="minorEastAsia"/>
                <w:szCs w:val="21"/>
              </w:rPr>
            </w:pPr>
            <w:r w:rsidRPr="003A44B6">
              <w:rPr>
                <w:rFonts w:asciiTheme="minorEastAsia" w:hAnsiTheme="minorEastAsia" w:hint="eastAsia"/>
                <w:szCs w:val="21"/>
              </w:rPr>
              <w:t>災害復旧工事の受注の実績</w:t>
            </w:r>
            <w:r w:rsidR="005F11B9" w:rsidRPr="003A44B6">
              <w:rPr>
                <w:rFonts w:asciiTheme="minorEastAsia" w:hAnsiTheme="minorEastAsia" w:hint="eastAsia"/>
                <w:szCs w:val="21"/>
              </w:rPr>
              <w:t xml:space="preserve">　　 </w:t>
            </w:r>
            <w:r w:rsidRPr="003A44B6">
              <w:rPr>
                <w:rFonts w:asciiTheme="minorEastAsia" w:hAnsiTheme="minorEastAsia" w:hint="eastAsia"/>
                <w:szCs w:val="21"/>
              </w:rPr>
              <w:t>（過去2年度）</w:t>
            </w:r>
          </w:p>
        </w:tc>
        <w:tc>
          <w:tcPr>
            <w:tcW w:w="985" w:type="dxa"/>
            <w:tcBorders>
              <w:right w:val="single" w:sz="12" w:space="0" w:color="auto"/>
            </w:tcBorders>
            <w:vAlign w:val="center"/>
          </w:tcPr>
          <w:p w14:paraId="3E13E629" w14:textId="30252B19" w:rsidR="008F52DE" w:rsidRPr="003A44B6" w:rsidRDefault="00AC5E85" w:rsidP="00DC48B1">
            <w:pPr>
              <w:jc w:val="center"/>
              <w:rPr>
                <w:rFonts w:asciiTheme="minorEastAsia" w:hAnsiTheme="minorEastAsia"/>
                <w:szCs w:val="21"/>
              </w:rPr>
            </w:pPr>
            <w:r w:rsidRPr="003A44B6">
              <w:rPr>
                <w:rFonts w:asciiTheme="minorEastAsia" w:hAnsiTheme="minorEastAsia" w:hint="eastAsia"/>
                <w:szCs w:val="21"/>
              </w:rPr>
              <w:t>1.5</w:t>
            </w:r>
          </w:p>
        </w:tc>
        <w:tc>
          <w:tcPr>
            <w:tcW w:w="985" w:type="dxa"/>
            <w:tcBorders>
              <w:left w:val="single" w:sz="12" w:space="0" w:color="auto"/>
              <w:right w:val="single" w:sz="12" w:space="0" w:color="auto"/>
            </w:tcBorders>
            <w:vAlign w:val="center"/>
          </w:tcPr>
          <w:p w14:paraId="1C718DEF" w14:textId="77777777" w:rsidR="008F52DE" w:rsidRPr="003A44B6" w:rsidRDefault="008F52DE" w:rsidP="00EF00AE">
            <w:pPr>
              <w:ind w:left="113"/>
              <w:jc w:val="center"/>
              <w:rPr>
                <w:rFonts w:asciiTheme="minorEastAsia" w:hAnsiTheme="minorEastAsia"/>
                <w:szCs w:val="21"/>
              </w:rPr>
            </w:pPr>
          </w:p>
        </w:tc>
        <w:tc>
          <w:tcPr>
            <w:tcW w:w="729" w:type="dxa"/>
            <w:vMerge/>
            <w:tcBorders>
              <w:left w:val="single" w:sz="12" w:space="0" w:color="auto"/>
            </w:tcBorders>
            <w:textDirection w:val="tbRlV"/>
            <w:vAlign w:val="center"/>
          </w:tcPr>
          <w:p w14:paraId="4B5ED7E6" w14:textId="77777777" w:rsidR="008F52DE" w:rsidRPr="003A44B6" w:rsidRDefault="008F52DE" w:rsidP="00EF00AE">
            <w:pPr>
              <w:ind w:left="113" w:right="113"/>
              <w:rPr>
                <w:rFonts w:asciiTheme="minorEastAsia" w:hAnsiTheme="minorEastAsia"/>
                <w:szCs w:val="21"/>
              </w:rPr>
            </w:pPr>
          </w:p>
        </w:tc>
        <w:tc>
          <w:tcPr>
            <w:tcW w:w="985" w:type="dxa"/>
            <w:vAlign w:val="center"/>
          </w:tcPr>
          <w:p w14:paraId="108D76BD" w14:textId="77777777" w:rsidR="008F52DE" w:rsidRPr="003A44B6" w:rsidRDefault="008F52DE" w:rsidP="00DC48B1">
            <w:pPr>
              <w:jc w:val="center"/>
              <w:rPr>
                <w:rFonts w:asciiTheme="minorEastAsia" w:hAnsiTheme="minorEastAsia"/>
                <w:szCs w:val="21"/>
              </w:rPr>
            </w:pPr>
          </w:p>
        </w:tc>
      </w:tr>
      <w:tr w:rsidR="003A44B6" w:rsidRPr="003A44B6" w14:paraId="17AA268C" w14:textId="77777777" w:rsidTr="00163229">
        <w:trPr>
          <w:trHeight w:val="395"/>
        </w:trPr>
        <w:tc>
          <w:tcPr>
            <w:tcW w:w="422" w:type="dxa"/>
            <w:vMerge/>
            <w:vAlign w:val="center"/>
          </w:tcPr>
          <w:p w14:paraId="49C107C7" w14:textId="77777777" w:rsidR="005B52DD" w:rsidRPr="003A44B6" w:rsidRDefault="005B52DD" w:rsidP="00AA6AD0">
            <w:pPr>
              <w:rPr>
                <w:rFonts w:asciiTheme="minorEastAsia" w:hAnsiTheme="minorEastAsia"/>
                <w:szCs w:val="21"/>
              </w:rPr>
            </w:pPr>
          </w:p>
        </w:tc>
        <w:tc>
          <w:tcPr>
            <w:tcW w:w="5188" w:type="dxa"/>
            <w:vAlign w:val="center"/>
          </w:tcPr>
          <w:p w14:paraId="0D54496B" w14:textId="77777777" w:rsidR="005B52DD" w:rsidRPr="003A44B6" w:rsidRDefault="005B52DD" w:rsidP="00EF00AE">
            <w:pPr>
              <w:snapToGrid w:val="0"/>
              <w:spacing w:line="240" w:lineRule="atLeast"/>
              <w:rPr>
                <w:rFonts w:asciiTheme="minorEastAsia" w:hAnsiTheme="minorEastAsia"/>
                <w:szCs w:val="21"/>
              </w:rPr>
            </w:pPr>
            <w:r w:rsidRPr="003A44B6">
              <w:rPr>
                <w:rFonts w:asciiTheme="minorEastAsia" w:hAnsiTheme="minorEastAsia" w:hint="eastAsia"/>
                <w:szCs w:val="21"/>
              </w:rPr>
              <w:t>除雪委託事業者の実績　　　　　(過去2年度)</w:t>
            </w:r>
          </w:p>
        </w:tc>
        <w:tc>
          <w:tcPr>
            <w:tcW w:w="985" w:type="dxa"/>
            <w:tcBorders>
              <w:right w:val="single" w:sz="12" w:space="0" w:color="auto"/>
            </w:tcBorders>
            <w:vAlign w:val="center"/>
          </w:tcPr>
          <w:p w14:paraId="75914577"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１</w:t>
            </w:r>
          </w:p>
        </w:tc>
        <w:tc>
          <w:tcPr>
            <w:tcW w:w="985" w:type="dxa"/>
            <w:tcBorders>
              <w:left w:val="single" w:sz="12" w:space="0" w:color="auto"/>
              <w:right w:val="single" w:sz="12" w:space="0" w:color="auto"/>
            </w:tcBorders>
            <w:vAlign w:val="center"/>
          </w:tcPr>
          <w:p w14:paraId="6122DDE4" w14:textId="77777777" w:rsidR="005B52DD" w:rsidRPr="003A44B6" w:rsidRDefault="005B52DD" w:rsidP="00DC48B1">
            <w:pPr>
              <w:jc w:val="center"/>
              <w:rPr>
                <w:rFonts w:asciiTheme="minorEastAsia" w:hAnsiTheme="minorEastAsia"/>
                <w:szCs w:val="21"/>
              </w:rPr>
            </w:pPr>
          </w:p>
        </w:tc>
        <w:tc>
          <w:tcPr>
            <w:tcW w:w="729" w:type="dxa"/>
            <w:vMerge/>
            <w:tcBorders>
              <w:left w:val="single" w:sz="12" w:space="0" w:color="auto"/>
            </w:tcBorders>
            <w:vAlign w:val="center"/>
          </w:tcPr>
          <w:p w14:paraId="11A750D1" w14:textId="77777777" w:rsidR="005B52DD" w:rsidRPr="003A44B6" w:rsidRDefault="005B52DD" w:rsidP="00DC48B1">
            <w:pPr>
              <w:jc w:val="center"/>
              <w:rPr>
                <w:rFonts w:asciiTheme="minorEastAsia" w:hAnsiTheme="minorEastAsia"/>
                <w:szCs w:val="21"/>
              </w:rPr>
            </w:pPr>
          </w:p>
        </w:tc>
        <w:tc>
          <w:tcPr>
            <w:tcW w:w="985" w:type="dxa"/>
            <w:vAlign w:val="center"/>
          </w:tcPr>
          <w:p w14:paraId="5AD4255C" w14:textId="77777777" w:rsidR="005B52DD" w:rsidRPr="003A44B6" w:rsidRDefault="005B52DD" w:rsidP="00DC48B1">
            <w:pPr>
              <w:jc w:val="center"/>
              <w:rPr>
                <w:rFonts w:asciiTheme="minorEastAsia" w:hAnsiTheme="minorEastAsia"/>
                <w:szCs w:val="21"/>
              </w:rPr>
            </w:pPr>
          </w:p>
        </w:tc>
      </w:tr>
      <w:tr w:rsidR="003A44B6" w:rsidRPr="003A44B6" w14:paraId="35362C82" w14:textId="77777777" w:rsidTr="00163229">
        <w:trPr>
          <w:trHeight w:val="395"/>
        </w:trPr>
        <w:tc>
          <w:tcPr>
            <w:tcW w:w="422" w:type="dxa"/>
            <w:vMerge/>
            <w:vAlign w:val="center"/>
          </w:tcPr>
          <w:p w14:paraId="75958074" w14:textId="77777777" w:rsidR="005B52DD" w:rsidRPr="003A44B6" w:rsidRDefault="005B52DD" w:rsidP="00AA6AD0">
            <w:pPr>
              <w:rPr>
                <w:rFonts w:asciiTheme="minorEastAsia" w:hAnsiTheme="minorEastAsia"/>
                <w:szCs w:val="21"/>
              </w:rPr>
            </w:pPr>
          </w:p>
        </w:tc>
        <w:tc>
          <w:tcPr>
            <w:tcW w:w="5188" w:type="dxa"/>
            <w:vAlign w:val="center"/>
          </w:tcPr>
          <w:p w14:paraId="036DD9CE" w14:textId="77777777" w:rsidR="005B52DD" w:rsidRPr="003A44B6" w:rsidRDefault="005B52DD" w:rsidP="00EF00AE">
            <w:pPr>
              <w:snapToGrid w:val="0"/>
              <w:spacing w:line="240" w:lineRule="atLeast"/>
              <w:rPr>
                <w:rFonts w:asciiTheme="minorEastAsia" w:hAnsiTheme="minorEastAsia"/>
                <w:szCs w:val="21"/>
              </w:rPr>
            </w:pPr>
            <w:r w:rsidRPr="003A44B6">
              <w:rPr>
                <w:rFonts w:asciiTheme="minorEastAsia" w:hAnsiTheme="minorEastAsia" w:hint="eastAsia"/>
                <w:szCs w:val="21"/>
              </w:rPr>
              <w:t>地域貢献活動の実績　　　　　　(過去2年度)</w:t>
            </w:r>
          </w:p>
        </w:tc>
        <w:tc>
          <w:tcPr>
            <w:tcW w:w="985" w:type="dxa"/>
            <w:tcBorders>
              <w:right w:val="single" w:sz="12" w:space="0" w:color="auto"/>
            </w:tcBorders>
            <w:vAlign w:val="center"/>
          </w:tcPr>
          <w:p w14:paraId="28496A76"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2385F44E" w14:textId="77777777" w:rsidR="005B52DD" w:rsidRPr="003A44B6" w:rsidRDefault="005B52DD" w:rsidP="00DC48B1">
            <w:pPr>
              <w:jc w:val="center"/>
              <w:rPr>
                <w:rFonts w:asciiTheme="minorEastAsia" w:hAnsiTheme="minorEastAsia"/>
                <w:szCs w:val="21"/>
              </w:rPr>
            </w:pPr>
          </w:p>
        </w:tc>
        <w:tc>
          <w:tcPr>
            <w:tcW w:w="729" w:type="dxa"/>
            <w:vMerge/>
            <w:tcBorders>
              <w:left w:val="single" w:sz="12" w:space="0" w:color="auto"/>
            </w:tcBorders>
            <w:vAlign w:val="center"/>
          </w:tcPr>
          <w:p w14:paraId="64FA1A18" w14:textId="77777777" w:rsidR="005B52DD" w:rsidRPr="003A44B6" w:rsidRDefault="005B52DD" w:rsidP="00DC48B1">
            <w:pPr>
              <w:jc w:val="center"/>
              <w:rPr>
                <w:rFonts w:asciiTheme="minorEastAsia" w:hAnsiTheme="minorEastAsia"/>
                <w:szCs w:val="21"/>
              </w:rPr>
            </w:pPr>
          </w:p>
        </w:tc>
        <w:tc>
          <w:tcPr>
            <w:tcW w:w="985" w:type="dxa"/>
            <w:vAlign w:val="center"/>
          </w:tcPr>
          <w:p w14:paraId="69C7E8AD" w14:textId="77777777" w:rsidR="005B52DD" w:rsidRPr="003A44B6" w:rsidRDefault="005B52DD" w:rsidP="00DC48B1">
            <w:pPr>
              <w:jc w:val="center"/>
              <w:rPr>
                <w:rFonts w:asciiTheme="minorEastAsia" w:hAnsiTheme="minorEastAsia"/>
                <w:szCs w:val="21"/>
              </w:rPr>
            </w:pPr>
          </w:p>
        </w:tc>
      </w:tr>
      <w:tr w:rsidR="003A44B6" w:rsidRPr="003A44B6" w14:paraId="1572078F" w14:textId="77777777" w:rsidTr="00163229">
        <w:trPr>
          <w:trHeight w:val="410"/>
        </w:trPr>
        <w:tc>
          <w:tcPr>
            <w:tcW w:w="422" w:type="dxa"/>
            <w:vMerge/>
            <w:vAlign w:val="center"/>
          </w:tcPr>
          <w:p w14:paraId="7A565422" w14:textId="77777777" w:rsidR="005B52DD" w:rsidRPr="003A44B6" w:rsidRDefault="005B52DD" w:rsidP="00D11C7A">
            <w:pPr>
              <w:snapToGrid w:val="0"/>
              <w:spacing w:line="240" w:lineRule="atLeast"/>
              <w:jc w:val="center"/>
              <w:rPr>
                <w:rFonts w:asciiTheme="minorEastAsia" w:hAnsiTheme="minorEastAsia"/>
                <w:szCs w:val="21"/>
              </w:rPr>
            </w:pPr>
          </w:p>
        </w:tc>
        <w:tc>
          <w:tcPr>
            <w:tcW w:w="5188" w:type="dxa"/>
            <w:vAlign w:val="center"/>
          </w:tcPr>
          <w:p w14:paraId="1769B5D1" w14:textId="33579D59" w:rsidR="005B52DD" w:rsidRPr="00554FB7" w:rsidRDefault="00952E87" w:rsidP="00261B30">
            <w:pPr>
              <w:snapToGrid w:val="0"/>
              <w:spacing w:line="240" w:lineRule="atLeast"/>
              <w:rPr>
                <w:rFonts w:asciiTheme="minorEastAsia" w:hAnsiTheme="minorEastAsia"/>
                <w:szCs w:val="21"/>
              </w:rPr>
            </w:pPr>
            <w:r w:rsidRPr="00554FB7">
              <w:rPr>
                <w:rFonts w:asciiTheme="minorEastAsia" w:hAnsiTheme="minorEastAsia" w:hint="eastAsia"/>
              </w:rPr>
              <w:t>「働き方改革」に資する企業認定等の有無</w:t>
            </w:r>
          </w:p>
        </w:tc>
        <w:tc>
          <w:tcPr>
            <w:tcW w:w="985" w:type="dxa"/>
            <w:tcBorders>
              <w:right w:val="single" w:sz="12" w:space="0" w:color="auto"/>
            </w:tcBorders>
            <w:vAlign w:val="center"/>
          </w:tcPr>
          <w:p w14:paraId="4D70D11E" w14:textId="77777777" w:rsidR="005B52DD" w:rsidRPr="003A44B6" w:rsidRDefault="00A75EA1" w:rsidP="00DC48B1">
            <w:pPr>
              <w:jc w:val="center"/>
              <w:rPr>
                <w:rFonts w:asciiTheme="minorEastAsia" w:hAnsiTheme="minorEastAsia"/>
                <w:szCs w:val="21"/>
              </w:rPr>
            </w:pPr>
            <w:r w:rsidRPr="003A44B6">
              <w:rPr>
                <w:rFonts w:asciiTheme="minorEastAsia" w:hAnsiTheme="minorEastAsia" w:hint="eastAsia"/>
                <w:szCs w:val="21"/>
              </w:rPr>
              <w:t>２</w:t>
            </w:r>
          </w:p>
        </w:tc>
        <w:tc>
          <w:tcPr>
            <w:tcW w:w="985" w:type="dxa"/>
            <w:tcBorders>
              <w:left w:val="single" w:sz="12" w:space="0" w:color="auto"/>
              <w:right w:val="single" w:sz="12" w:space="0" w:color="auto"/>
            </w:tcBorders>
            <w:vAlign w:val="center"/>
          </w:tcPr>
          <w:p w14:paraId="7C133C98" w14:textId="77777777" w:rsidR="005B52DD" w:rsidRPr="003A44B6" w:rsidRDefault="005B52DD" w:rsidP="00DC48B1">
            <w:pPr>
              <w:jc w:val="center"/>
              <w:rPr>
                <w:rFonts w:asciiTheme="minorEastAsia" w:hAnsiTheme="minorEastAsia"/>
                <w:dstrike/>
                <w:szCs w:val="21"/>
              </w:rPr>
            </w:pPr>
          </w:p>
        </w:tc>
        <w:tc>
          <w:tcPr>
            <w:tcW w:w="729" w:type="dxa"/>
            <w:vMerge/>
            <w:tcBorders>
              <w:left w:val="single" w:sz="12" w:space="0" w:color="auto"/>
            </w:tcBorders>
            <w:vAlign w:val="center"/>
          </w:tcPr>
          <w:p w14:paraId="0908851D" w14:textId="77777777" w:rsidR="005B52DD" w:rsidRPr="003A44B6" w:rsidRDefault="005B52DD" w:rsidP="00DC48B1">
            <w:pPr>
              <w:jc w:val="center"/>
              <w:rPr>
                <w:rFonts w:asciiTheme="minorEastAsia" w:hAnsiTheme="minorEastAsia"/>
                <w:dstrike/>
                <w:szCs w:val="21"/>
              </w:rPr>
            </w:pPr>
          </w:p>
        </w:tc>
        <w:tc>
          <w:tcPr>
            <w:tcW w:w="985" w:type="dxa"/>
            <w:vAlign w:val="center"/>
          </w:tcPr>
          <w:p w14:paraId="26E7609C" w14:textId="77777777" w:rsidR="005B52DD" w:rsidRPr="003A44B6" w:rsidRDefault="005B52DD" w:rsidP="00DC48B1">
            <w:pPr>
              <w:jc w:val="center"/>
              <w:rPr>
                <w:rFonts w:asciiTheme="minorEastAsia" w:hAnsiTheme="minorEastAsia"/>
                <w:dstrike/>
                <w:szCs w:val="21"/>
              </w:rPr>
            </w:pPr>
          </w:p>
        </w:tc>
      </w:tr>
      <w:tr w:rsidR="003A44B6" w:rsidRPr="003A44B6" w14:paraId="607CE19B" w14:textId="77777777" w:rsidTr="00163229">
        <w:trPr>
          <w:trHeight w:val="403"/>
        </w:trPr>
        <w:tc>
          <w:tcPr>
            <w:tcW w:w="422" w:type="dxa"/>
            <w:vMerge/>
            <w:vAlign w:val="center"/>
          </w:tcPr>
          <w:p w14:paraId="5298A5FB" w14:textId="77777777" w:rsidR="005B52DD" w:rsidRPr="003A44B6" w:rsidRDefault="005B52DD" w:rsidP="00D11C7A">
            <w:pPr>
              <w:snapToGrid w:val="0"/>
              <w:spacing w:line="240" w:lineRule="atLeast"/>
              <w:jc w:val="center"/>
              <w:rPr>
                <w:rFonts w:asciiTheme="minorEastAsia" w:hAnsiTheme="minorEastAsia"/>
                <w:szCs w:val="21"/>
              </w:rPr>
            </w:pPr>
          </w:p>
        </w:tc>
        <w:tc>
          <w:tcPr>
            <w:tcW w:w="5188" w:type="dxa"/>
            <w:vAlign w:val="center"/>
          </w:tcPr>
          <w:p w14:paraId="45246E64" w14:textId="1742A545" w:rsidR="005B52DD" w:rsidRPr="003A44B6" w:rsidRDefault="005B52DD" w:rsidP="00B54909">
            <w:pPr>
              <w:snapToGrid w:val="0"/>
              <w:spacing w:line="240" w:lineRule="atLeast"/>
              <w:rPr>
                <w:rFonts w:asciiTheme="minorEastAsia" w:hAnsiTheme="minorEastAsia"/>
                <w:szCs w:val="21"/>
              </w:rPr>
            </w:pPr>
            <w:r w:rsidRPr="003A44B6">
              <w:rPr>
                <w:rFonts w:asciiTheme="minorEastAsia" w:hAnsiTheme="minorEastAsia" w:hint="eastAsia"/>
                <w:szCs w:val="21"/>
              </w:rPr>
              <w:t>雇用</w:t>
            </w:r>
            <w:r w:rsidR="005F11B9" w:rsidRPr="003A44B6">
              <w:rPr>
                <w:rFonts w:asciiTheme="minorEastAsia" w:hAnsiTheme="minorEastAsia" w:hint="eastAsia"/>
                <w:szCs w:val="21"/>
              </w:rPr>
              <w:t>の有無</w:t>
            </w:r>
          </w:p>
        </w:tc>
        <w:tc>
          <w:tcPr>
            <w:tcW w:w="985" w:type="dxa"/>
            <w:tcBorders>
              <w:right w:val="single" w:sz="12" w:space="0" w:color="auto"/>
            </w:tcBorders>
            <w:vAlign w:val="center"/>
          </w:tcPr>
          <w:p w14:paraId="21ABD4DC" w14:textId="77777777" w:rsidR="005B52DD" w:rsidRPr="003A44B6" w:rsidRDefault="005B52DD" w:rsidP="00DC48B1">
            <w:pPr>
              <w:jc w:val="center"/>
              <w:rPr>
                <w:rFonts w:asciiTheme="minorEastAsia" w:hAnsiTheme="minorEastAsia"/>
                <w:szCs w:val="21"/>
              </w:rPr>
            </w:pPr>
            <w:r w:rsidRPr="003A44B6">
              <w:rPr>
                <w:rFonts w:asciiTheme="minorEastAsia" w:hAnsiTheme="minorEastAsia" w:hint="eastAsia"/>
                <w:szCs w:val="21"/>
              </w:rPr>
              <w:t>１</w:t>
            </w:r>
          </w:p>
        </w:tc>
        <w:tc>
          <w:tcPr>
            <w:tcW w:w="985" w:type="dxa"/>
            <w:tcBorders>
              <w:left w:val="single" w:sz="12" w:space="0" w:color="auto"/>
              <w:right w:val="single" w:sz="12" w:space="0" w:color="auto"/>
            </w:tcBorders>
            <w:vAlign w:val="center"/>
          </w:tcPr>
          <w:p w14:paraId="5811D04A" w14:textId="77777777" w:rsidR="005B52DD" w:rsidRPr="003A44B6" w:rsidRDefault="005B52DD" w:rsidP="00DC48B1">
            <w:pPr>
              <w:jc w:val="center"/>
              <w:rPr>
                <w:rFonts w:asciiTheme="minorEastAsia" w:hAnsiTheme="minorEastAsia"/>
                <w:szCs w:val="21"/>
              </w:rPr>
            </w:pPr>
          </w:p>
        </w:tc>
        <w:tc>
          <w:tcPr>
            <w:tcW w:w="729" w:type="dxa"/>
            <w:vMerge/>
            <w:tcBorders>
              <w:left w:val="single" w:sz="12" w:space="0" w:color="auto"/>
            </w:tcBorders>
            <w:vAlign w:val="center"/>
          </w:tcPr>
          <w:p w14:paraId="3E7094F4" w14:textId="77777777" w:rsidR="005B52DD" w:rsidRPr="003A44B6" w:rsidRDefault="005B52DD" w:rsidP="00DC48B1">
            <w:pPr>
              <w:jc w:val="center"/>
              <w:rPr>
                <w:rFonts w:asciiTheme="minorEastAsia" w:hAnsiTheme="minorEastAsia"/>
                <w:szCs w:val="21"/>
              </w:rPr>
            </w:pPr>
          </w:p>
        </w:tc>
        <w:tc>
          <w:tcPr>
            <w:tcW w:w="985" w:type="dxa"/>
            <w:vAlign w:val="center"/>
          </w:tcPr>
          <w:p w14:paraId="000F27F7" w14:textId="77777777" w:rsidR="005B52DD" w:rsidRPr="003A44B6" w:rsidRDefault="005B52DD" w:rsidP="00DC48B1">
            <w:pPr>
              <w:jc w:val="center"/>
              <w:rPr>
                <w:rFonts w:asciiTheme="minorEastAsia" w:hAnsiTheme="minorEastAsia"/>
                <w:szCs w:val="21"/>
              </w:rPr>
            </w:pPr>
          </w:p>
        </w:tc>
      </w:tr>
      <w:tr w:rsidR="003A44B6" w:rsidRPr="003A44B6" w14:paraId="2F0C4B58" w14:textId="77777777" w:rsidTr="00163229">
        <w:trPr>
          <w:trHeight w:val="422"/>
        </w:trPr>
        <w:tc>
          <w:tcPr>
            <w:tcW w:w="5610" w:type="dxa"/>
            <w:gridSpan w:val="2"/>
            <w:vAlign w:val="center"/>
          </w:tcPr>
          <w:p w14:paraId="31E7DDF7" w14:textId="77777777" w:rsidR="005B52DD" w:rsidRPr="003A44B6" w:rsidRDefault="005B52DD" w:rsidP="005B52DD">
            <w:pPr>
              <w:snapToGrid w:val="0"/>
              <w:spacing w:line="240" w:lineRule="atLeast"/>
              <w:jc w:val="center"/>
              <w:rPr>
                <w:rFonts w:asciiTheme="minorEastAsia" w:hAnsiTheme="minorEastAsia"/>
                <w:szCs w:val="21"/>
              </w:rPr>
            </w:pPr>
            <w:r w:rsidRPr="003A44B6">
              <w:rPr>
                <w:rFonts w:asciiTheme="minorEastAsia" w:hAnsiTheme="minorEastAsia" w:hint="eastAsia"/>
                <w:szCs w:val="21"/>
              </w:rPr>
              <w:t>合　　計</w:t>
            </w:r>
          </w:p>
        </w:tc>
        <w:tc>
          <w:tcPr>
            <w:tcW w:w="985" w:type="dxa"/>
            <w:tcBorders>
              <w:right w:val="single" w:sz="12" w:space="0" w:color="auto"/>
            </w:tcBorders>
            <w:vAlign w:val="center"/>
          </w:tcPr>
          <w:p w14:paraId="273B0800" w14:textId="07D121BD" w:rsidR="005B52DD" w:rsidRPr="003A44B6" w:rsidRDefault="00AC5E85" w:rsidP="005B52DD">
            <w:pPr>
              <w:jc w:val="center"/>
              <w:rPr>
                <w:rFonts w:asciiTheme="minorEastAsia" w:hAnsiTheme="minorEastAsia"/>
                <w:szCs w:val="21"/>
              </w:rPr>
            </w:pPr>
            <w:r w:rsidRPr="003A44B6">
              <w:rPr>
                <w:rFonts w:asciiTheme="minorEastAsia" w:hAnsiTheme="minorEastAsia" w:hint="eastAsia"/>
                <w:szCs w:val="21"/>
              </w:rPr>
              <w:t>１９</w:t>
            </w:r>
          </w:p>
        </w:tc>
        <w:tc>
          <w:tcPr>
            <w:tcW w:w="985" w:type="dxa"/>
            <w:tcBorders>
              <w:left w:val="single" w:sz="12" w:space="0" w:color="auto"/>
              <w:bottom w:val="single" w:sz="12" w:space="0" w:color="auto"/>
              <w:right w:val="single" w:sz="12" w:space="0" w:color="auto"/>
            </w:tcBorders>
            <w:vAlign w:val="center"/>
          </w:tcPr>
          <w:p w14:paraId="1EAEB57A" w14:textId="77777777" w:rsidR="005B52DD" w:rsidRPr="003A44B6" w:rsidRDefault="005B52DD" w:rsidP="005B52DD">
            <w:pPr>
              <w:jc w:val="center"/>
              <w:rPr>
                <w:rFonts w:asciiTheme="minorEastAsia" w:hAnsiTheme="minorEastAsia"/>
                <w:szCs w:val="21"/>
              </w:rPr>
            </w:pPr>
          </w:p>
        </w:tc>
        <w:tc>
          <w:tcPr>
            <w:tcW w:w="729" w:type="dxa"/>
            <w:tcBorders>
              <w:left w:val="single" w:sz="12" w:space="0" w:color="auto"/>
            </w:tcBorders>
            <w:vAlign w:val="center"/>
          </w:tcPr>
          <w:p w14:paraId="2F74DC1E" w14:textId="77777777" w:rsidR="005B52DD" w:rsidRPr="003A44B6" w:rsidRDefault="005B52DD" w:rsidP="005B52DD">
            <w:pPr>
              <w:jc w:val="center"/>
              <w:rPr>
                <w:rFonts w:asciiTheme="minorEastAsia" w:hAnsiTheme="minorEastAsia"/>
                <w:szCs w:val="21"/>
              </w:rPr>
            </w:pPr>
          </w:p>
        </w:tc>
        <w:tc>
          <w:tcPr>
            <w:tcW w:w="985" w:type="dxa"/>
            <w:vAlign w:val="center"/>
          </w:tcPr>
          <w:p w14:paraId="312D39B9" w14:textId="77777777" w:rsidR="005B52DD" w:rsidRPr="003A44B6" w:rsidRDefault="005B52DD" w:rsidP="005B52DD">
            <w:pPr>
              <w:jc w:val="center"/>
              <w:rPr>
                <w:rFonts w:asciiTheme="minorEastAsia" w:hAnsiTheme="minorEastAsia"/>
                <w:szCs w:val="21"/>
              </w:rPr>
            </w:pPr>
          </w:p>
        </w:tc>
      </w:tr>
    </w:tbl>
    <w:p w14:paraId="05B34058" w14:textId="77777777" w:rsidR="001A256A" w:rsidRPr="003A44B6" w:rsidRDefault="00F05DD4" w:rsidP="00F05DD4">
      <w:pPr>
        <w:snapToGrid w:val="0"/>
        <w:spacing w:line="180" w:lineRule="atLeast"/>
        <w:ind w:left="1320" w:hangingChars="600" w:hanging="1320"/>
        <w:rPr>
          <w:rFonts w:asciiTheme="minorEastAsia" w:hAnsiTheme="minorEastAsia"/>
          <w:sz w:val="22"/>
        </w:rPr>
      </w:pPr>
      <w:r w:rsidRPr="003A44B6">
        <w:rPr>
          <w:rFonts w:asciiTheme="minorEastAsia" w:hAnsiTheme="minorEastAsia" w:hint="eastAsia"/>
          <w:sz w:val="22"/>
        </w:rPr>
        <w:t>（備考）</w:t>
      </w:r>
    </w:p>
    <w:p w14:paraId="48B82D7C" w14:textId="77777777" w:rsidR="00DF1340" w:rsidRPr="003A44B6" w:rsidRDefault="004D07A2" w:rsidP="00DF1340">
      <w:pPr>
        <w:snapToGrid w:val="0"/>
        <w:spacing w:line="180" w:lineRule="atLeast"/>
        <w:ind w:leftChars="100" w:left="1110" w:hangingChars="500" w:hanging="900"/>
        <w:rPr>
          <w:rFonts w:asciiTheme="minorEastAsia" w:hAnsiTheme="minorEastAsia"/>
          <w:sz w:val="18"/>
          <w:szCs w:val="18"/>
        </w:rPr>
      </w:pPr>
      <w:r w:rsidRPr="003A44B6">
        <w:rPr>
          <w:rFonts w:asciiTheme="minorEastAsia" w:hAnsiTheme="minorEastAsia" w:hint="eastAsia"/>
          <w:sz w:val="18"/>
          <w:szCs w:val="18"/>
        </w:rPr>
        <w:t>１</w:t>
      </w:r>
      <w:r w:rsidR="00261B30" w:rsidRPr="003A44B6">
        <w:rPr>
          <w:rFonts w:asciiTheme="minorEastAsia" w:hAnsiTheme="minorEastAsia" w:hint="eastAsia"/>
          <w:sz w:val="18"/>
          <w:szCs w:val="18"/>
        </w:rPr>
        <w:t xml:space="preserve">　</w:t>
      </w:r>
      <w:r w:rsidR="00E922C9" w:rsidRPr="003A44B6">
        <w:rPr>
          <w:rFonts w:asciiTheme="minorEastAsia" w:hAnsiTheme="minorEastAsia" w:hint="eastAsia"/>
          <w:sz w:val="18"/>
          <w:szCs w:val="18"/>
        </w:rPr>
        <w:t>自己評価点は、当該点と入札価格により算定される評価式による評価値により、落札候補者決定の基礎となる順位</w:t>
      </w:r>
    </w:p>
    <w:p w14:paraId="5CB5CCC1" w14:textId="77777777" w:rsidR="00E42A2F" w:rsidRPr="003A44B6" w:rsidRDefault="00E922C9" w:rsidP="00DF1340">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付けが行われることに留意し、記載すること。</w:t>
      </w:r>
    </w:p>
    <w:p w14:paraId="457CF8BB" w14:textId="77777777" w:rsidR="00DF1340" w:rsidRPr="003A44B6" w:rsidRDefault="00261B30" w:rsidP="00DF1340">
      <w:pPr>
        <w:snapToGrid w:val="0"/>
        <w:spacing w:line="180" w:lineRule="atLeast"/>
        <w:ind w:firstLineChars="100" w:firstLine="180"/>
        <w:rPr>
          <w:rFonts w:asciiTheme="minorEastAsia" w:hAnsiTheme="minorEastAsia"/>
          <w:sz w:val="18"/>
          <w:szCs w:val="18"/>
        </w:rPr>
      </w:pPr>
      <w:r w:rsidRPr="003A44B6">
        <w:rPr>
          <w:rFonts w:asciiTheme="minorEastAsia" w:hAnsiTheme="minorEastAsia" w:hint="eastAsia"/>
          <w:sz w:val="18"/>
          <w:szCs w:val="18"/>
        </w:rPr>
        <w:t xml:space="preserve">２　</w:t>
      </w:r>
      <w:r w:rsidR="00E922C9" w:rsidRPr="003A44B6">
        <w:rPr>
          <w:rFonts w:asciiTheme="minorEastAsia" w:hAnsiTheme="minorEastAsia" w:hint="eastAsia"/>
          <w:sz w:val="18"/>
          <w:szCs w:val="18"/>
        </w:rPr>
        <w:t>自己評価点は、発注者が落札者を決定するにあたって、提出された技術資料を基に審査する際の</w:t>
      </w:r>
      <w:proofErr w:type="gramStart"/>
      <w:r w:rsidR="00E922C9" w:rsidRPr="003A44B6">
        <w:rPr>
          <w:rFonts w:asciiTheme="minorEastAsia" w:hAnsiTheme="minorEastAsia" w:hint="eastAsia"/>
          <w:sz w:val="18"/>
          <w:szCs w:val="18"/>
        </w:rPr>
        <w:t>各</w:t>
      </w:r>
      <w:proofErr w:type="gramEnd"/>
      <w:r w:rsidR="00E922C9" w:rsidRPr="003A44B6">
        <w:rPr>
          <w:rFonts w:asciiTheme="minorEastAsia" w:hAnsiTheme="minorEastAsia" w:hint="eastAsia"/>
          <w:sz w:val="18"/>
          <w:szCs w:val="18"/>
        </w:rPr>
        <w:t>評価項目</w:t>
      </w:r>
      <w:proofErr w:type="gramStart"/>
      <w:r w:rsidR="00E922C9" w:rsidRPr="003A44B6">
        <w:rPr>
          <w:rFonts w:asciiTheme="minorEastAsia" w:hAnsiTheme="minorEastAsia" w:hint="eastAsia"/>
          <w:sz w:val="18"/>
          <w:szCs w:val="18"/>
        </w:rPr>
        <w:t>毎</w:t>
      </w:r>
      <w:proofErr w:type="gramEnd"/>
      <w:r w:rsidR="00E922C9" w:rsidRPr="003A44B6">
        <w:rPr>
          <w:rFonts w:asciiTheme="minorEastAsia" w:hAnsiTheme="minorEastAsia" w:hint="eastAsia"/>
          <w:sz w:val="18"/>
          <w:szCs w:val="18"/>
        </w:rPr>
        <w:t>の評</w:t>
      </w:r>
    </w:p>
    <w:p w14:paraId="665EF7FF" w14:textId="77777777" w:rsidR="00DF1340" w:rsidRPr="003A44B6" w:rsidRDefault="00E922C9" w:rsidP="00DF1340">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価点の上限値となるので、入札公告及び「酒田市総合評価落札方式運用ガイドライン」等により評価項目並びに評</w:t>
      </w:r>
    </w:p>
    <w:p w14:paraId="645CD836" w14:textId="77777777" w:rsidR="00E922C9" w:rsidRPr="003A44B6" w:rsidRDefault="00E922C9" w:rsidP="00DF1340">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価基準を十分確認の上、遺漏のないよう留意し記載すること。</w:t>
      </w:r>
    </w:p>
    <w:p w14:paraId="58DF8301" w14:textId="77777777" w:rsidR="00701372" w:rsidRPr="003A44B6" w:rsidRDefault="000C3828" w:rsidP="00701372">
      <w:pPr>
        <w:snapToGrid w:val="0"/>
        <w:spacing w:line="320" w:lineRule="exact"/>
        <w:jc w:val="center"/>
        <w:rPr>
          <w:rFonts w:asciiTheme="majorEastAsia" w:eastAsiaTheme="majorEastAsia" w:hAnsiTheme="majorEastAsia"/>
          <w:sz w:val="22"/>
        </w:rPr>
      </w:pPr>
      <w:r w:rsidRPr="003A44B6">
        <w:rPr>
          <w:rFonts w:asciiTheme="majorEastAsia" w:eastAsiaTheme="majorEastAsia" w:hAnsiTheme="majorEastAsia" w:hint="eastAsia"/>
          <w:sz w:val="22"/>
        </w:rPr>
        <w:lastRenderedPageBreak/>
        <w:t xml:space="preserve">【 </w:t>
      </w:r>
      <w:r w:rsidR="00701372" w:rsidRPr="003A44B6">
        <w:rPr>
          <w:rFonts w:asciiTheme="majorEastAsia" w:eastAsiaTheme="majorEastAsia" w:hAnsiTheme="majorEastAsia" w:hint="eastAsia"/>
          <w:sz w:val="22"/>
        </w:rPr>
        <w:t>「土木一式」の工事のみ</w:t>
      </w:r>
      <w:r w:rsidRPr="003A44B6">
        <w:rPr>
          <w:rFonts w:asciiTheme="majorEastAsia" w:eastAsiaTheme="majorEastAsia" w:hAnsiTheme="majorEastAsia" w:hint="eastAsia"/>
          <w:sz w:val="22"/>
        </w:rPr>
        <w:t xml:space="preserve"> 】</w:t>
      </w:r>
    </w:p>
    <w:p w14:paraId="11B1B314" w14:textId="77777777" w:rsidR="00B73EB1" w:rsidRPr="003A44B6" w:rsidRDefault="00B73EB1" w:rsidP="00B73EB1">
      <w:pPr>
        <w:snapToGrid w:val="0"/>
        <w:spacing w:line="320" w:lineRule="exact"/>
        <w:rPr>
          <w:rFonts w:asciiTheme="minorEastAsia" w:hAnsiTheme="minorEastAsia"/>
          <w:sz w:val="22"/>
        </w:rPr>
      </w:pPr>
      <w:r w:rsidRPr="003A44B6">
        <w:rPr>
          <w:rFonts w:asciiTheme="minorEastAsia" w:hAnsiTheme="minorEastAsia" w:hint="eastAsia"/>
          <w:sz w:val="22"/>
        </w:rPr>
        <w:t>様式－１</w:t>
      </w:r>
      <w:r w:rsidR="00701372" w:rsidRPr="003A44B6">
        <w:rPr>
          <w:rFonts w:asciiTheme="minorEastAsia" w:hAnsiTheme="minorEastAsia" w:hint="eastAsia"/>
          <w:sz w:val="22"/>
        </w:rPr>
        <w:t>（２）</w:t>
      </w:r>
    </w:p>
    <w:p w14:paraId="692FC773" w14:textId="77777777" w:rsidR="00B73EB1" w:rsidRPr="003A44B6" w:rsidRDefault="00B73EB1" w:rsidP="00B73EB1">
      <w:pPr>
        <w:spacing w:line="240" w:lineRule="atLeast"/>
        <w:jc w:val="right"/>
        <w:rPr>
          <w:rFonts w:asciiTheme="minorEastAsia" w:hAnsiTheme="minorEastAsia"/>
          <w:sz w:val="22"/>
        </w:rPr>
      </w:pPr>
      <w:r w:rsidRPr="003A44B6">
        <w:rPr>
          <w:rFonts w:asciiTheme="minorEastAsia" w:hAnsiTheme="minorEastAsia" w:hint="eastAsia"/>
          <w:sz w:val="22"/>
        </w:rPr>
        <w:t xml:space="preserve">　　年　　月　　日</w:t>
      </w:r>
    </w:p>
    <w:p w14:paraId="69038807" w14:textId="77777777" w:rsidR="00B73EB1" w:rsidRPr="003A44B6" w:rsidRDefault="00B73EB1" w:rsidP="00B73EB1">
      <w:pPr>
        <w:spacing w:line="240" w:lineRule="atLeast"/>
        <w:rPr>
          <w:rFonts w:asciiTheme="minorEastAsia" w:hAnsiTheme="minorEastAsia"/>
          <w:sz w:val="22"/>
        </w:rPr>
      </w:pPr>
      <w:r w:rsidRPr="003A44B6">
        <w:rPr>
          <w:rFonts w:asciiTheme="minorEastAsia" w:hAnsiTheme="minorEastAsia" w:hint="eastAsia"/>
          <w:sz w:val="22"/>
        </w:rPr>
        <w:t>酒田市長　宛</w:t>
      </w:r>
    </w:p>
    <w:p w14:paraId="47865B0B" w14:textId="77777777" w:rsidR="00B73EB1" w:rsidRPr="003A44B6" w:rsidRDefault="00B73EB1" w:rsidP="00B73EB1">
      <w:pPr>
        <w:snapToGrid w:val="0"/>
        <w:spacing w:line="360" w:lineRule="exact"/>
        <w:ind w:firstLine="5280"/>
        <w:rPr>
          <w:rFonts w:asciiTheme="minorEastAsia" w:hAnsiTheme="minorEastAsia"/>
          <w:sz w:val="22"/>
        </w:rPr>
      </w:pPr>
      <w:r w:rsidRPr="003A44B6">
        <w:rPr>
          <w:rFonts w:asciiTheme="minorEastAsia" w:hAnsiTheme="minorEastAsia" w:hint="eastAsia"/>
          <w:sz w:val="22"/>
        </w:rPr>
        <w:t>住　　所</w:t>
      </w:r>
    </w:p>
    <w:p w14:paraId="085FA16C" w14:textId="77777777" w:rsidR="00B73EB1" w:rsidRPr="003A44B6" w:rsidRDefault="00B73EB1" w:rsidP="00B73EB1">
      <w:pPr>
        <w:snapToGrid w:val="0"/>
        <w:spacing w:line="360" w:lineRule="exact"/>
        <w:ind w:firstLine="5280"/>
        <w:rPr>
          <w:rFonts w:asciiTheme="minorEastAsia" w:hAnsiTheme="minorEastAsia"/>
          <w:sz w:val="22"/>
        </w:rPr>
      </w:pPr>
      <w:r w:rsidRPr="003A44B6">
        <w:rPr>
          <w:rFonts w:asciiTheme="minorEastAsia" w:hAnsiTheme="minorEastAsia" w:hint="eastAsia"/>
          <w:sz w:val="22"/>
        </w:rPr>
        <w:t>商号又は名称</w:t>
      </w:r>
    </w:p>
    <w:p w14:paraId="57C05957" w14:textId="77777777" w:rsidR="00B73EB1" w:rsidRPr="003A44B6" w:rsidRDefault="00B73EB1" w:rsidP="00B73EB1">
      <w:pPr>
        <w:snapToGrid w:val="0"/>
        <w:spacing w:line="360" w:lineRule="exact"/>
        <w:ind w:firstLine="5280"/>
        <w:rPr>
          <w:rFonts w:asciiTheme="minorEastAsia" w:hAnsiTheme="minorEastAsia"/>
          <w:sz w:val="22"/>
        </w:rPr>
      </w:pPr>
      <w:r w:rsidRPr="003A44B6">
        <w:rPr>
          <w:rFonts w:asciiTheme="minorEastAsia" w:hAnsiTheme="minorEastAsia" w:hint="eastAsia"/>
          <w:sz w:val="22"/>
        </w:rPr>
        <w:t xml:space="preserve">代表者氏名　　　　　　　　　　　　　　</w:t>
      </w:r>
      <w:r w:rsidR="00261B30" w:rsidRPr="003A44B6">
        <w:rPr>
          <w:rFonts w:asciiTheme="minorEastAsia" w:hAnsiTheme="minorEastAsia" w:hint="eastAsia"/>
          <w:sz w:val="22"/>
        </w:rPr>
        <w:t xml:space="preserve">　</w:t>
      </w:r>
    </w:p>
    <w:p w14:paraId="093045C9" w14:textId="77777777" w:rsidR="00B73EB1" w:rsidRPr="003A44B6" w:rsidRDefault="00B73EB1" w:rsidP="00B73EB1">
      <w:pPr>
        <w:snapToGrid w:val="0"/>
        <w:spacing w:line="360" w:lineRule="exact"/>
        <w:rPr>
          <w:rFonts w:asciiTheme="minorEastAsia" w:hAnsiTheme="minorEastAsia"/>
          <w:sz w:val="22"/>
        </w:rPr>
      </w:pPr>
      <w:r w:rsidRPr="003A44B6">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567A15DC" wp14:editId="24A56A25">
                <wp:simplePos x="0" y="0"/>
                <wp:positionH relativeFrom="column">
                  <wp:posOffset>6060720</wp:posOffset>
                </wp:positionH>
                <wp:positionV relativeFrom="paragraph">
                  <wp:posOffset>25375</wp:posOffset>
                </wp:positionV>
                <wp:extent cx="96292" cy="716889"/>
                <wp:effectExtent l="0" t="0" r="18415" b="26670"/>
                <wp:wrapNone/>
                <wp:docPr id="39" name="右大かっこ 39"/>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7940F" id="右大かっこ 39" o:spid="_x0000_s1026" type="#_x0000_t86" style="position:absolute;left:0;text-align:left;margin-left:477.2pt;margin-top:2pt;width:7.6pt;height:56.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" adj="242" strokecolor="windowText" strokeweight=".5pt">
                <v:stroke joinstyle="miter"/>
              </v:shape>
            </w:pict>
          </mc:Fallback>
        </mc:AlternateContent>
      </w:r>
      <w:r w:rsidRPr="003A44B6">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78E5E362" wp14:editId="26510D8E">
                <wp:simplePos x="0" y="0"/>
                <wp:positionH relativeFrom="column">
                  <wp:posOffset>3375939</wp:posOffset>
                </wp:positionH>
                <wp:positionV relativeFrom="paragraph">
                  <wp:posOffset>46965</wp:posOffset>
                </wp:positionV>
                <wp:extent cx="87782" cy="702259"/>
                <wp:effectExtent l="0" t="0" r="26670" b="22225"/>
                <wp:wrapNone/>
                <wp:docPr id="40" name="左大かっこ 40"/>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36BA" id="左大かっこ 40" o:spid="_x0000_s1026" type="#_x0000_t85" style="position:absolute;left:0;text-align:left;margin-left:265.8pt;margin-top:3.7pt;width:6.9pt;height: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" adj="225" strokecolor="windowText" strokeweight=".5pt">
                <v:stroke joinstyle="miter"/>
              </v:shape>
            </w:pict>
          </mc:Fallback>
        </mc:AlternateContent>
      </w:r>
      <w:r w:rsidRPr="003A44B6">
        <w:rPr>
          <w:rFonts w:asciiTheme="minorEastAsia" w:hAnsiTheme="minorEastAsia" w:hint="eastAsia"/>
          <w:sz w:val="22"/>
        </w:rPr>
        <w:t xml:space="preserve">　　　　　　　　　　　　　　　　　　　　　　　　　連絡者</w:t>
      </w:r>
    </w:p>
    <w:p w14:paraId="1BF1E812" w14:textId="77777777" w:rsidR="00B73EB1" w:rsidRPr="003A44B6" w:rsidRDefault="00B73EB1" w:rsidP="00B73EB1">
      <w:pPr>
        <w:snapToGrid w:val="0"/>
        <w:spacing w:line="360" w:lineRule="exact"/>
        <w:rPr>
          <w:rFonts w:asciiTheme="minorEastAsia" w:hAnsiTheme="minorEastAsia"/>
          <w:sz w:val="22"/>
        </w:rPr>
      </w:pPr>
      <w:r w:rsidRPr="003A44B6">
        <w:rPr>
          <w:rFonts w:asciiTheme="minorEastAsia" w:hAnsiTheme="minorEastAsia" w:hint="eastAsia"/>
          <w:sz w:val="22"/>
        </w:rPr>
        <w:t xml:space="preserve">　　　　　　　　　　　　　　　　　　　　　　　　　　氏名</w:t>
      </w:r>
    </w:p>
    <w:p w14:paraId="2A60A8EC" w14:textId="77777777" w:rsidR="00B73EB1" w:rsidRPr="003A44B6" w:rsidRDefault="00B73EB1" w:rsidP="00B73EB1">
      <w:pPr>
        <w:snapToGrid w:val="0"/>
        <w:spacing w:line="360" w:lineRule="exact"/>
        <w:rPr>
          <w:rFonts w:asciiTheme="minorEastAsia" w:hAnsiTheme="minorEastAsia"/>
          <w:sz w:val="22"/>
        </w:rPr>
      </w:pPr>
      <w:r w:rsidRPr="003A44B6">
        <w:rPr>
          <w:rFonts w:asciiTheme="minorEastAsia" w:hAnsiTheme="minorEastAsia" w:hint="eastAsia"/>
          <w:sz w:val="22"/>
        </w:rPr>
        <w:t xml:space="preserve">　　　　　　　　　　　　　　　　　　　　　　　　　　電話番号</w:t>
      </w:r>
    </w:p>
    <w:p w14:paraId="593D29EB" w14:textId="77777777" w:rsidR="00B73EB1" w:rsidRPr="003A44B6" w:rsidRDefault="00B73EB1" w:rsidP="00B73EB1">
      <w:pPr>
        <w:rPr>
          <w:rFonts w:asciiTheme="minorEastAsia" w:hAnsiTheme="minorEastAsia"/>
          <w:sz w:val="22"/>
        </w:rPr>
      </w:pPr>
    </w:p>
    <w:p w14:paraId="1A7E0174" w14:textId="77777777" w:rsidR="00B73EB1" w:rsidRPr="003A44B6" w:rsidRDefault="00B73EB1" w:rsidP="00B73EB1">
      <w:pPr>
        <w:jc w:val="center"/>
        <w:rPr>
          <w:rFonts w:asciiTheme="minorEastAsia" w:hAnsiTheme="minorEastAsia"/>
          <w:b/>
          <w:sz w:val="28"/>
          <w:szCs w:val="28"/>
        </w:rPr>
      </w:pPr>
      <w:r w:rsidRPr="003A44B6">
        <w:rPr>
          <w:rFonts w:asciiTheme="minorEastAsia" w:hAnsiTheme="minorEastAsia" w:hint="eastAsia"/>
          <w:b/>
          <w:sz w:val="28"/>
          <w:szCs w:val="28"/>
        </w:rPr>
        <w:t>技 術 資 料 に 係 る 自 己 評 価 申 請 書</w:t>
      </w:r>
    </w:p>
    <w:p w14:paraId="6F0A73E3" w14:textId="77777777" w:rsidR="00B73EB1" w:rsidRPr="003A44B6" w:rsidRDefault="00B73EB1" w:rsidP="00B73EB1">
      <w:pPr>
        <w:jc w:val="center"/>
        <w:rPr>
          <w:rFonts w:asciiTheme="minorEastAsia" w:hAnsiTheme="minorEastAsia"/>
          <w:b/>
          <w:sz w:val="28"/>
          <w:szCs w:val="28"/>
        </w:rPr>
      </w:pPr>
    </w:p>
    <w:p w14:paraId="7F0CC6DE" w14:textId="77777777" w:rsidR="00B73EB1" w:rsidRPr="003A44B6" w:rsidRDefault="00B73EB1" w:rsidP="00B73EB1">
      <w:pPr>
        <w:rPr>
          <w:rFonts w:asciiTheme="minorEastAsia" w:hAnsiTheme="minorEastAsia"/>
          <w:sz w:val="22"/>
          <w:u w:val="single"/>
        </w:rPr>
      </w:pPr>
      <w:r w:rsidRPr="003A44B6">
        <w:rPr>
          <w:rFonts w:asciiTheme="minorEastAsia" w:hAnsiTheme="minorEastAsia" w:hint="eastAsia"/>
          <w:sz w:val="22"/>
        </w:rPr>
        <w:t xml:space="preserve">　　　　　</w:t>
      </w:r>
      <w:r w:rsidRPr="003A44B6">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3A44B6" w:rsidRPr="003A44B6" w14:paraId="382376BA" w14:textId="77777777" w:rsidTr="000061AD">
        <w:tc>
          <w:tcPr>
            <w:tcW w:w="5645" w:type="dxa"/>
            <w:gridSpan w:val="2"/>
            <w:vAlign w:val="center"/>
          </w:tcPr>
          <w:p w14:paraId="28363926" w14:textId="77777777" w:rsidR="00B73EB1" w:rsidRPr="003A44B6" w:rsidRDefault="00B73EB1" w:rsidP="000061AD">
            <w:pPr>
              <w:rPr>
                <w:rFonts w:asciiTheme="minorEastAsia" w:hAnsiTheme="minorEastAsia"/>
                <w:szCs w:val="21"/>
              </w:rPr>
            </w:pPr>
            <w:r w:rsidRPr="003A44B6">
              <w:rPr>
                <w:rFonts w:asciiTheme="minorEastAsia" w:hAnsiTheme="minorEastAsia" w:hint="eastAsia"/>
                <w:szCs w:val="21"/>
              </w:rPr>
              <w:t>評価項目</w:t>
            </w:r>
          </w:p>
        </w:tc>
        <w:tc>
          <w:tcPr>
            <w:tcW w:w="992" w:type="dxa"/>
            <w:tcBorders>
              <w:right w:val="single" w:sz="12" w:space="0" w:color="auto"/>
            </w:tcBorders>
            <w:vAlign w:val="center"/>
          </w:tcPr>
          <w:p w14:paraId="433B1C14"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最大</w:t>
            </w:r>
          </w:p>
          <w:p w14:paraId="4DB10AB9"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14:paraId="1BF544C9"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自己</w:t>
            </w:r>
          </w:p>
          <w:p w14:paraId="2B5C83E0"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評価点</w:t>
            </w:r>
          </w:p>
        </w:tc>
        <w:tc>
          <w:tcPr>
            <w:tcW w:w="734" w:type="dxa"/>
            <w:tcBorders>
              <w:left w:val="single" w:sz="12" w:space="0" w:color="auto"/>
            </w:tcBorders>
            <w:vAlign w:val="center"/>
          </w:tcPr>
          <w:p w14:paraId="173BEC56"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対応</w:t>
            </w:r>
          </w:p>
          <w:p w14:paraId="70E66F6A"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様式</w:t>
            </w:r>
          </w:p>
        </w:tc>
        <w:tc>
          <w:tcPr>
            <w:tcW w:w="992" w:type="dxa"/>
            <w:vAlign w:val="center"/>
          </w:tcPr>
          <w:p w14:paraId="534D1CFC" w14:textId="77777777" w:rsidR="00B73EB1" w:rsidRPr="003A44B6" w:rsidRDefault="00B73EB1" w:rsidP="000061AD">
            <w:pPr>
              <w:widowControl/>
              <w:snapToGrid w:val="0"/>
              <w:spacing w:line="240" w:lineRule="atLeast"/>
              <w:jc w:val="left"/>
              <w:rPr>
                <w:rFonts w:asciiTheme="minorEastAsia" w:hAnsiTheme="minorEastAsia"/>
                <w:szCs w:val="21"/>
              </w:rPr>
            </w:pPr>
            <w:r w:rsidRPr="003A44B6">
              <w:rPr>
                <w:rFonts w:asciiTheme="minorEastAsia" w:hAnsiTheme="minorEastAsia" w:hint="eastAsia"/>
                <w:szCs w:val="21"/>
              </w:rPr>
              <w:t>発注者</w:t>
            </w:r>
          </w:p>
          <w:p w14:paraId="505DC38A" w14:textId="77777777" w:rsidR="00B73EB1" w:rsidRPr="003A44B6" w:rsidRDefault="00B73EB1" w:rsidP="000061AD">
            <w:pPr>
              <w:widowControl/>
              <w:snapToGrid w:val="0"/>
              <w:spacing w:line="240" w:lineRule="atLeast"/>
              <w:jc w:val="left"/>
              <w:rPr>
                <w:rFonts w:asciiTheme="minorEastAsia" w:hAnsiTheme="minorEastAsia"/>
                <w:szCs w:val="21"/>
              </w:rPr>
            </w:pPr>
            <w:r w:rsidRPr="003A44B6">
              <w:rPr>
                <w:rFonts w:asciiTheme="minorEastAsia" w:hAnsiTheme="minorEastAsia" w:hint="eastAsia"/>
                <w:szCs w:val="21"/>
              </w:rPr>
              <w:t>記入欄</w:t>
            </w:r>
          </w:p>
        </w:tc>
      </w:tr>
      <w:tr w:rsidR="003A44B6" w:rsidRPr="003A44B6" w14:paraId="10808F87" w14:textId="77777777" w:rsidTr="000061AD">
        <w:trPr>
          <w:trHeight w:val="231"/>
        </w:trPr>
        <w:tc>
          <w:tcPr>
            <w:tcW w:w="5645" w:type="dxa"/>
            <w:gridSpan w:val="2"/>
            <w:tcBorders>
              <w:bottom w:val="nil"/>
            </w:tcBorders>
            <w:vAlign w:val="center"/>
          </w:tcPr>
          <w:p w14:paraId="438E7F22"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企業の能力</w:t>
            </w:r>
          </w:p>
        </w:tc>
        <w:tc>
          <w:tcPr>
            <w:tcW w:w="992" w:type="dxa"/>
            <w:tcBorders>
              <w:right w:val="single" w:sz="12" w:space="0" w:color="auto"/>
            </w:tcBorders>
            <w:vAlign w:val="center"/>
          </w:tcPr>
          <w:p w14:paraId="4CB012B8" w14:textId="77777777" w:rsidR="00B73EB1" w:rsidRPr="003A44B6" w:rsidRDefault="00B73EB1" w:rsidP="000061AD">
            <w:pPr>
              <w:jc w:val="center"/>
              <w:rPr>
                <w:rFonts w:asciiTheme="minorEastAsia" w:hAnsiTheme="minorEastAsia"/>
                <w:szCs w:val="21"/>
              </w:rPr>
            </w:pPr>
            <w:r w:rsidRPr="003A44B6">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19CAEEBE" w14:textId="77777777" w:rsidR="00B73EB1" w:rsidRPr="003A44B6" w:rsidRDefault="00B73EB1" w:rsidP="000061AD">
            <w:pPr>
              <w:jc w:val="center"/>
              <w:rPr>
                <w:rFonts w:asciiTheme="minorEastAsia" w:hAnsiTheme="minorEastAsia"/>
                <w:szCs w:val="21"/>
              </w:rPr>
            </w:pPr>
            <w:r w:rsidRPr="003A44B6">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1935B6F5" w14:textId="77777777" w:rsidR="00B73EB1" w:rsidRPr="003A44B6" w:rsidRDefault="00B73EB1" w:rsidP="000061AD">
            <w:pPr>
              <w:ind w:left="113" w:right="113"/>
              <w:jc w:val="center"/>
              <w:rPr>
                <w:rFonts w:asciiTheme="minorEastAsia" w:hAnsiTheme="minorEastAsia"/>
                <w:szCs w:val="21"/>
              </w:rPr>
            </w:pPr>
            <w:r w:rsidRPr="003A44B6">
              <w:rPr>
                <w:rFonts w:asciiTheme="minorEastAsia" w:hAnsiTheme="minorEastAsia" w:hint="eastAsia"/>
                <w:szCs w:val="21"/>
              </w:rPr>
              <w:t>総合‐２</w:t>
            </w:r>
          </w:p>
        </w:tc>
        <w:tc>
          <w:tcPr>
            <w:tcW w:w="992" w:type="dxa"/>
            <w:vAlign w:val="center"/>
          </w:tcPr>
          <w:p w14:paraId="3CB896DE" w14:textId="77777777" w:rsidR="00B73EB1" w:rsidRPr="003A44B6" w:rsidRDefault="00B73EB1" w:rsidP="000061AD">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71FC0B2A" w14:textId="77777777" w:rsidTr="000061AD">
        <w:tc>
          <w:tcPr>
            <w:tcW w:w="425" w:type="dxa"/>
            <w:vMerge w:val="restart"/>
            <w:tcBorders>
              <w:top w:val="nil"/>
            </w:tcBorders>
            <w:vAlign w:val="center"/>
          </w:tcPr>
          <w:p w14:paraId="2F0EEF75" w14:textId="77777777" w:rsidR="00B73EB1" w:rsidRPr="003A44B6" w:rsidRDefault="00B73EB1" w:rsidP="000061AD">
            <w:pPr>
              <w:snapToGrid w:val="0"/>
              <w:spacing w:line="240" w:lineRule="atLeast"/>
              <w:jc w:val="center"/>
              <w:rPr>
                <w:rFonts w:asciiTheme="minorEastAsia" w:hAnsiTheme="minorEastAsia"/>
                <w:szCs w:val="21"/>
              </w:rPr>
            </w:pPr>
          </w:p>
        </w:tc>
        <w:tc>
          <w:tcPr>
            <w:tcW w:w="5220" w:type="dxa"/>
            <w:vAlign w:val="center"/>
          </w:tcPr>
          <w:p w14:paraId="6B0524EE"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 xml:space="preserve">同種・類似工事の施工実績　　</w:t>
            </w:r>
            <w:r w:rsidR="00E464CF" w:rsidRPr="003A44B6">
              <w:rPr>
                <w:rFonts w:asciiTheme="minorEastAsia" w:hAnsiTheme="minorEastAsia" w:hint="eastAsia"/>
                <w:szCs w:val="21"/>
              </w:rPr>
              <w:t xml:space="preserve"> </w:t>
            </w:r>
            <w:r w:rsidRPr="003A44B6">
              <w:rPr>
                <w:rFonts w:asciiTheme="minorEastAsia" w:hAnsiTheme="minorEastAsia" w:hint="eastAsia"/>
                <w:szCs w:val="21"/>
              </w:rPr>
              <w:t>(過去15年間)</w:t>
            </w:r>
          </w:p>
        </w:tc>
        <w:tc>
          <w:tcPr>
            <w:tcW w:w="992" w:type="dxa"/>
            <w:tcBorders>
              <w:right w:val="single" w:sz="12" w:space="0" w:color="auto"/>
            </w:tcBorders>
            <w:vAlign w:val="center"/>
          </w:tcPr>
          <w:p w14:paraId="3F66BEF7" w14:textId="77777777" w:rsidR="00B73EB1" w:rsidRPr="003A44B6" w:rsidRDefault="00B73EB1" w:rsidP="000061AD">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63B8D0FC" w14:textId="77777777" w:rsidR="00B73EB1" w:rsidRPr="003A44B6"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443649C9" w14:textId="77777777" w:rsidR="00B73EB1" w:rsidRPr="003A44B6" w:rsidRDefault="00B73EB1" w:rsidP="000061AD">
            <w:pPr>
              <w:ind w:left="113" w:right="113"/>
              <w:jc w:val="center"/>
              <w:rPr>
                <w:rFonts w:asciiTheme="minorEastAsia" w:hAnsiTheme="minorEastAsia"/>
                <w:szCs w:val="21"/>
              </w:rPr>
            </w:pPr>
          </w:p>
        </w:tc>
        <w:tc>
          <w:tcPr>
            <w:tcW w:w="992" w:type="dxa"/>
            <w:vAlign w:val="center"/>
          </w:tcPr>
          <w:p w14:paraId="71B96F9F" w14:textId="77777777" w:rsidR="00B73EB1" w:rsidRPr="003A44B6" w:rsidRDefault="00B73EB1" w:rsidP="000061AD">
            <w:pPr>
              <w:jc w:val="center"/>
              <w:rPr>
                <w:rFonts w:asciiTheme="minorEastAsia" w:hAnsiTheme="minorEastAsia"/>
                <w:szCs w:val="21"/>
              </w:rPr>
            </w:pPr>
          </w:p>
        </w:tc>
      </w:tr>
      <w:tr w:rsidR="003A44B6" w:rsidRPr="003A44B6" w14:paraId="7204CC1F" w14:textId="77777777" w:rsidTr="000061AD">
        <w:tc>
          <w:tcPr>
            <w:tcW w:w="425" w:type="dxa"/>
            <w:vMerge/>
            <w:tcBorders>
              <w:top w:val="nil"/>
            </w:tcBorders>
            <w:vAlign w:val="center"/>
          </w:tcPr>
          <w:p w14:paraId="6D453361" w14:textId="77777777" w:rsidR="00B73EB1" w:rsidRPr="003A44B6" w:rsidRDefault="00B73EB1" w:rsidP="000061AD">
            <w:pPr>
              <w:jc w:val="center"/>
              <w:rPr>
                <w:rFonts w:asciiTheme="minorEastAsia" w:hAnsiTheme="minorEastAsia"/>
                <w:szCs w:val="21"/>
              </w:rPr>
            </w:pPr>
          </w:p>
        </w:tc>
        <w:tc>
          <w:tcPr>
            <w:tcW w:w="5220" w:type="dxa"/>
            <w:vAlign w:val="center"/>
          </w:tcPr>
          <w:p w14:paraId="12D10A73" w14:textId="77777777" w:rsidR="00B73EB1" w:rsidRPr="003A44B6" w:rsidRDefault="00B73EB1" w:rsidP="000061AD">
            <w:pPr>
              <w:snapToGrid w:val="0"/>
              <w:spacing w:line="240" w:lineRule="atLeast"/>
              <w:rPr>
                <w:rFonts w:asciiTheme="minorEastAsia" w:hAnsiTheme="minorEastAsia"/>
                <w:szCs w:val="21"/>
              </w:rPr>
            </w:pPr>
            <w:r w:rsidRPr="003A44B6">
              <w:rPr>
                <w:rFonts w:asciiTheme="minorEastAsia" w:hAnsiTheme="minorEastAsia" w:hint="eastAsia"/>
                <w:szCs w:val="21"/>
              </w:rPr>
              <w:t xml:space="preserve">工事成績評定点の平均点　　　</w:t>
            </w:r>
            <w:r w:rsidR="00E464CF" w:rsidRPr="003A44B6">
              <w:rPr>
                <w:rFonts w:asciiTheme="minorEastAsia" w:hAnsiTheme="minorEastAsia" w:hint="eastAsia"/>
                <w:szCs w:val="21"/>
              </w:rPr>
              <w:t xml:space="preserve">  </w:t>
            </w:r>
            <w:r w:rsidRPr="003A44B6">
              <w:rPr>
                <w:rFonts w:asciiTheme="minorEastAsia" w:hAnsiTheme="minorEastAsia" w:hint="eastAsia"/>
                <w:szCs w:val="21"/>
              </w:rPr>
              <w:t>(過去5年度)</w:t>
            </w:r>
          </w:p>
        </w:tc>
        <w:tc>
          <w:tcPr>
            <w:tcW w:w="992" w:type="dxa"/>
            <w:tcBorders>
              <w:right w:val="single" w:sz="12" w:space="0" w:color="auto"/>
            </w:tcBorders>
            <w:vAlign w:val="center"/>
          </w:tcPr>
          <w:p w14:paraId="788A9B24" w14:textId="77777777" w:rsidR="00B73EB1" w:rsidRPr="003A44B6" w:rsidRDefault="00B73EB1" w:rsidP="000061AD">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786EAB36" w14:textId="77777777" w:rsidR="00B73EB1" w:rsidRPr="003A44B6"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14:paraId="48AB2FA0" w14:textId="77777777" w:rsidR="00B73EB1" w:rsidRPr="003A44B6" w:rsidRDefault="00B73EB1" w:rsidP="000061AD">
            <w:pPr>
              <w:ind w:left="113" w:right="113"/>
              <w:jc w:val="center"/>
              <w:rPr>
                <w:rFonts w:asciiTheme="minorEastAsia" w:hAnsiTheme="minorEastAsia"/>
                <w:szCs w:val="21"/>
              </w:rPr>
            </w:pPr>
          </w:p>
        </w:tc>
        <w:tc>
          <w:tcPr>
            <w:tcW w:w="992" w:type="dxa"/>
            <w:vAlign w:val="center"/>
          </w:tcPr>
          <w:p w14:paraId="6A4EF473" w14:textId="77777777" w:rsidR="00B73EB1" w:rsidRPr="003A44B6" w:rsidRDefault="00B73EB1" w:rsidP="000061AD">
            <w:pPr>
              <w:jc w:val="center"/>
              <w:rPr>
                <w:rFonts w:asciiTheme="minorEastAsia" w:hAnsiTheme="minorEastAsia"/>
                <w:szCs w:val="21"/>
              </w:rPr>
            </w:pPr>
          </w:p>
        </w:tc>
      </w:tr>
      <w:tr w:rsidR="003A44B6" w:rsidRPr="003A44B6" w14:paraId="725B9491" w14:textId="77777777" w:rsidTr="000061AD">
        <w:tc>
          <w:tcPr>
            <w:tcW w:w="425" w:type="dxa"/>
            <w:vMerge/>
            <w:tcBorders>
              <w:top w:val="nil"/>
            </w:tcBorders>
            <w:vAlign w:val="center"/>
          </w:tcPr>
          <w:p w14:paraId="46454902" w14:textId="77777777" w:rsidR="00C87872" w:rsidRPr="003A44B6" w:rsidRDefault="00C87872" w:rsidP="00C87872">
            <w:pPr>
              <w:jc w:val="center"/>
              <w:rPr>
                <w:rFonts w:asciiTheme="minorEastAsia" w:hAnsiTheme="minorEastAsia"/>
                <w:szCs w:val="21"/>
              </w:rPr>
            </w:pPr>
          </w:p>
        </w:tc>
        <w:tc>
          <w:tcPr>
            <w:tcW w:w="5220" w:type="dxa"/>
            <w:vAlign w:val="center"/>
          </w:tcPr>
          <w:p w14:paraId="6B0EBD3F" w14:textId="23CEC3FC" w:rsidR="00C87872" w:rsidRPr="003A44B6" w:rsidRDefault="00952E87" w:rsidP="00C87872">
            <w:pPr>
              <w:snapToGrid w:val="0"/>
              <w:spacing w:line="240" w:lineRule="atLeast"/>
              <w:rPr>
                <w:rFonts w:asciiTheme="minorEastAsia" w:hAnsiTheme="minorEastAsia"/>
                <w:szCs w:val="21"/>
              </w:rPr>
            </w:pPr>
            <w:r w:rsidRPr="003A44B6">
              <w:rPr>
                <w:rFonts w:asciiTheme="minorEastAsia" w:hAnsiTheme="minorEastAsia" w:hint="eastAsia"/>
                <w:szCs w:val="21"/>
              </w:rPr>
              <w:t>本</w:t>
            </w:r>
            <w:r w:rsidR="00C87872" w:rsidRPr="003A44B6">
              <w:rPr>
                <w:rFonts w:asciiTheme="minorEastAsia" w:hAnsiTheme="minorEastAsia" w:hint="eastAsia"/>
                <w:szCs w:val="21"/>
              </w:rPr>
              <w:t xml:space="preserve">市優良企業表彰歴の有無　</w:t>
            </w:r>
            <w:r w:rsidRPr="003A44B6">
              <w:rPr>
                <w:rFonts w:asciiTheme="minorEastAsia" w:hAnsiTheme="minorEastAsia" w:hint="eastAsia"/>
                <w:szCs w:val="21"/>
              </w:rPr>
              <w:t xml:space="preserve">　</w:t>
            </w:r>
            <w:r w:rsidR="00C87872" w:rsidRPr="003A44B6">
              <w:rPr>
                <w:rFonts w:asciiTheme="minorEastAsia" w:hAnsiTheme="minorEastAsia" w:hint="eastAsia"/>
                <w:szCs w:val="21"/>
              </w:rPr>
              <w:t xml:space="preserve">　(過去2年度)</w:t>
            </w:r>
          </w:p>
        </w:tc>
        <w:tc>
          <w:tcPr>
            <w:tcW w:w="992" w:type="dxa"/>
            <w:tcBorders>
              <w:right w:val="single" w:sz="12" w:space="0" w:color="auto"/>
            </w:tcBorders>
            <w:vAlign w:val="center"/>
          </w:tcPr>
          <w:p w14:paraId="2F7F0CD4"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381BED12"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textDirection w:val="tbRlV"/>
            <w:vAlign w:val="center"/>
          </w:tcPr>
          <w:p w14:paraId="22628D07" w14:textId="77777777" w:rsidR="00C87872" w:rsidRPr="003A44B6" w:rsidRDefault="00C87872" w:rsidP="00C87872">
            <w:pPr>
              <w:ind w:left="113" w:right="113"/>
              <w:jc w:val="center"/>
              <w:rPr>
                <w:rFonts w:asciiTheme="minorEastAsia" w:hAnsiTheme="minorEastAsia"/>
                <w:szCs w:val="21"/>
              </w:rPr>
            </w:pPr>
          </w:p>
        </w:tc>
        <w:tc>
          <w:tcPr>
            <w:tcW w:w="992" w:type="dxa"/>
            <w:vAlign w:val="center"/>
          </w:tcPr>
          <w:p w14:paraId="39C915F1" w14:textId="77777777" w:rsidR="00C87872" w:rsidRPr="003A44B6" w:rsidRDefault="00C87872" w:rsidP="00C87872">
            <w:pPr>
              <w:jc w:val="center"/>
              <w:rPr>
                <w:rFonts w:asciiTheme="minorEastAsia" w:hAnsiTheme="minorEastAsia"/>
                <w:szCs w:val="21"/>
              </w:rPr>
            </w:pPr>
          </w:p>
        </w:tc>
      </w:tr>
      <w:tr w:rsidR="003A44B6" w:rsidRPr="003A44B6" w14:paraId="7C958D48" w14:textId="77777777" w:rsidTr="000061AD">
        <w:trPr>
          <w:trHeight w:val="332"/>
        </w:trPr>
        <w:tc>
          <w:tcPr>
            <w:tcW w:w="5645" w:type="dxa"/>
            <w:gridSpan w:val="2"/>
            <w:tcBorders>
              <w:bottom w:val="nil"/>
            </w:tcBorders>
            <w:vAlign w:val="center"/>
          </w:tcPr>
          <w:p w14:paraId="3E5F6C99"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技術者の能力等</w:t>
            </w:r>
          </w:p>
        </w:tc>
        <w:tc>
          <w:tcPr>
            <w:tcW w:w="992" w:type="dxa"/>
            <w:tcBorders>
              <w:right w:val="single" w:sz="12" w:space="0" w:color="auto"/>
            </w:tcBorders>
            <w:vAlign w:val="center"/>
          </w:tcPr>
          <w:p w14:paraId="6DD5EF0A"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43403B15"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12277690" w14:textId="77777777" w:rsidR="00C87872" w:rsidRPr="003A44B6" w:rsidRDefault="00C87872" w:rsidP="00C87872">
            <w:pPr>
              <w:ind w:left="113" w:right="113"/>
              <w:jc w:val="center"/>
              <w:rPr>
                <w:rFonts w:asciiTheme="minorEastAsia" w:hAnsiTheme="minorEastAsia"/>
                <w:szCs w:val="21"/>
              </w:rPr>
            </w:pPr>
            <w:r w:rsidRPr="003A44B6">
              <w:rPr>
                <w:rFonts w:asciiTheme="minorEastAsia" w:hAnsiTheme="minorEastAsia" w:hint="eastAsia"/>
                <w:szCs w:val="21"/>
              </w:rPr>
              <w:t>総合‐３</w:t>
            </w:r>
          </w:p>
        </w:tc>
        <w:tc>
          <w:tcPr>
            <w:tcW w:w="992" w:type="dxa"/>
            <w:vAlign w:val="center"/>
          </w:tcPr>
          <w:p w14:paraId="0EFC354D"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66D8C89D" w14:textId="77777777" w:rsidTr="000061AD">
        <w:trPr>
          <w:trHeight w:val="360"/>
        </w:trPr>
        <w:tc>
          <w:tcPr>
            <w:tcW w:w="425" w:type="dxa"/>
            <w:vMerge w:val="restart"/>
            <w:tcBorders>
              <w:top w:val="nil"/>
            </w:tcBorders>
            <w:vAlign w:val="center"/>
          </w:tcPr>
          <w:p w14:paraId="1059F9D9" w14:textId="77777777" w:rsidR="00C87872" w:rsidRPr="003A44B6" w:rsidRDefault="00C87872" w:rsidP="00C87872">
            <w:pPr>
              <w:snapToGrid w:val="0"/>
              <w:spacing w:line="240" w:lineRule="atLeast"/>
              <w:jc w:val="center"/>
              <w:rPr>
                <w:rFonts w:asciiTheme="minorEastAsia" w:hAnsiTheme="minorEastAsia"/>
                <w:szCs w:val="21"/>
              </w:rPr>
            </w:pPr>
          </w:p>
        </w:tc>
        <w:tc>
          <w:tcPr>
            <w:tcW w:w="5220" w:type="dxa"/>
            <w:vAlign w:val="center"/>
          </w:tcPr>
          <w:p w14:paraId="66D2A284"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主任（監理）技術者の保有する資格</w:t>
            </w:r>
          </w:p>
        </w:tc>
        <w:tc>
          <w:tcPr>
            <w:tcW w:w="992" w:type="dxa"/>
            <w:tcBorders>
              <w:right w:val="single" w:sz="12" w:space="0" w:color="auto"/>
            </w:tcBorders>
            <w:vAlign w:val="center"/>
          </w:tcPr>
          <w:p w14:paraId="39B193FF"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6C8762A5"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textDirection w:val="tbRlV"/>
            <w:vAlign w:val="center"/>
          </w:tcPr>
          <w:p w14:paraId="20E038F2" w14:textId="77777777" w:rsidR="00C87872" w:rsidRPr="003A44B6" w:rsidRDefault="00C87872" w:rsidP="00C87872">
            <w:pPr>
              <w:ind w:left="113" w:right="113"/>
              <w:jc w:val="center"/>
              <w:rPr>
                <w:rFonts w:asciiTheme="minorEastAsia" w:hAnsiTheme="minorEastAsia"/>
                <w:szCs w:val="21"/>
              </w:rPr>
            </w:pPr>
          </w:p>
        </w:tc>
        <w:tc>
          <w:tcPr>
            <w:tcW w:w="992" w:type="dxa"/>
            <w:vAlign w:val="center"/>
          </w:tcPr>
          <w:p w14:paraId="54F5700F" w14:textId="77777777" w:rsidR="00C87872" w:rsidRPr="003A44B6" w:rsidRDefault="00C87872" w:rsidP="00C87872">
            <w:pPr>
              <w:jc w:val="center"/>
              <w:rPr>
                <w:rFonts w:asciiTheme="minorEastAsia" w:hAnsiTheme="minorEastAsia"/>
                <w:szCs w:val="21"/>
              </w:rPr>
            </w:pPr>
          </w:p>
        </w:tc>
      </w:tr>
      <w:tr w:rsidR="003A44B6" w:rsidRPr="003A44B6" w14:paraId="67D645F3" w14:textId="77777777" w:rsidTr="000061AD">
        <w:tc>
          <w:tcPr>
            <w:tcW w:w="425" w:type="dxa"/>
            <w:vMerge/>
            <w:tcBorders>
              <w:top w:val="nil"/>
            </w:tcBorders>
            <w:vAlign w:val="center"/>
          </w:tcPr>
          <w:p w14:paraId="25950EB8" w14:textId="77777777" w:rsidR="00C87872" w:rsidRPr="003A44B6" w:rsidRDefault="00C87872" w:rsidP="00C87872">
            <w:pPr>
              <w:jc w:val="center"/>
              <w:rPr>
                <w:rFonts w:asciiTheme="minorEastAsia" w:hAnsiTheme="minorEastAsia"/>
                <w:szCs w:val="21"/>
              </w:rPr>
            </w:pPr>
          </w:p>
        </w:tc>
        <w:tc>
          <w:tcPr>
            <w:tcW w:w="5220" w:type="dxa"/>
            <w:vAlign w:val="center"/>
          </w:tcPr>
          <w:p w14:paraId="626280F5" w14:textId="5307D2DA"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同種・類似工事の施工</w:t>
            </w:r>
            <w:r w:rsidR="00DA2953" w:rsidRPr="003A44B6">
              <w:rPr>
                <w:rFonts w:asciiTheme="minorEastAsia" w:hAnsiTheme="minorEastAsia" w:hint="eastAsia"/>
                <w:szCs w:val="21"/>
              </w:rPr>
              <w:t>経験</w:t>
            </w:r>
            <w:r w:rsidR="001E64EF" w:rsidRPr="003A44B6">
              <w:rPr>
                <w:rFonts w:asciiTheme="minorEastAsia" w:hAnsiTheme="minorEastAsia" w:hint="eastAsia"/>
                <w:szCs w:val="21"/>
              </w:rPr>
              <w:t>等</w:t>
            </w:r>
            <w:r w:rsidR="00933BD9" w:rsidRPr="003A44B6">
              <w:rPr>
                <w:rFonts w:asciiTheme="minorEastAsia" w:hAnsiTheme="minorEastAsia" w:hint="eastAsia"/>
                <w:szCs w:val="21"/>
              </w:rPr>
              <w:t xml:space="preserve">　</w:t>
            </w:r>
            <w:r w:rsidR="00DA2953" w:rsidRPr="003A44B6">
              <w:rPr>
                <w:rFonts w:asciiTheme="minorEastAsia" w:hAnsiTheme="minorEastAsia" w:hint="eastAsia"/>
                <w:szCs w:val="21"/>
              </w:rPr>
              <w:t xml:space="preserve"> </w:t>
            </w:r>
            <w:r w:rsidRPr="003A44B6">
              <w:rPr>
                <w:rFonts w:asciiTheme="minorEastAsia" w:hAnsiTheme="minorEastAsia" w:hint="eastAsia"/>
                <w:szCs w:val="21"/>
              </w:rPr>
              <w:t>(過去15年間)</w:t>
            </w:r>
          </w:p>
        </w:tc>
        <w:tc>
          <w:tcPr>
            <w:tcW w:w="992" w:type="dxa"/>
            <w:tcBorders>
              <w:right w:val="single" w:sz="12" w:space="0" w:color="auto"/>
            </w:tcBorders>
            <w:vAlign w:val="center"/>
          </w:tcPr>
          <w:p w14:paraId="77FA2838"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52E5D7CA"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textDirection w:val="tbRlV"/>
            <w:vAlign w:val="center"/>
          </w:tcPr>
          <w:p w14:paraId="56944C81" w14:textId="77777777" w:rsidR="00C87872" w:rsidRPr="003A44B6" w:rsidRDefault="00C87872" w:rsidP="00C87872">
            <w:pPr>
              <w:ind w:left="113" w:right="113"/>
              <w:jc w:val="center"/>
              <w:rPr>
                <w:rFonts w:asciiTheme="minorEastAsia" w:hAnsiTheme="minorEastAsia"/>
                <w:szCs w:val="21"/>
              </w:rPr>
            </w:pPr>
          </w:p>
        </w:tc>
        <w:tc>
          <w:tcPr>
            <w:tcW w:w="992" w:type="dxa"/>
            <w:vAlign w:val="center"/>
          </w:tcPr>
          <w:p w14:paraId="1247CED4" w14:textId="77777777" w:rsidR="00C87872" w:rsidRPr="003A44B6" w:rsidRDefault="00C87872" w:rsidP="00C87872">
            <w:pPr>
              <w:jc w:val="center"/>
              <w:rPr>
                <w:rFonts w:asciiTheme="minorEastAsia" w:hAnsiTheme="minorEastAsia"/>
                <w:szCs w:val="21"/>
              </w:rPr>
            </w:pPr>
          </w:p>
        </w:tc>
      </w:tr>
      <w:tr w:rsidR="003A44B6" w:rsidRPr="003A44B6" w14:paraId="75A188F3" w14:textId="77777777" w:rsidTr="000061AD">
        <w:tc>
          <w:tcPr>
            <w:tcW w:w="425" w:type="dxa"/>
            <w:vMerge/>
            <w:tcBorders>
              <w:top w:val="nil"/>
            </w:tcBorders>
            <w:vAlign w:val="center"/>
          </w:tcPr>
          <w:p w14:paraId="22465831" w14:textId="77777777" w:rsidR="00C87872" w:rsidRPr="003A44B6" w:rsidRDefault="00C87872" w:rsidP="00C87872">
            <w:pPr>
              <w:jc w:val="center"/>
              <w:rPr>
                <w:rFonts w:asciiTheme="minorEastAsia" w:hAnsiTheme="minorEastAsia"/>
                <w:szCs w:val="21"/>
              </w:rPr>
            </w:pPr>
          </w:p>
        </w:tc>
        <w:tc>
          <w:tcPr>
            <w:tcW w:w="5220" w:type="dxa"/>
            <w:vAlign w:val="center"/>
          </w:tcPr>
          <w:p w14:paraId="7FB20C44"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継続教育(CPD)の単位取得状況　 (過去2年度)</w:t>
            </w:r>
          </w:p>
        </w:tc>
        <w:tc>
          <w:tcPr>
            <w:tcW w:w="992" w:type="dxa"/>
            <w:tcBorders>
              <w:right w:val="single" w:sz="12" w:space="0" w:color="auto"/>
            </w:tcBorders>
            <w:vAlign w:val="center"/>
          </w:tcPr>
          <w:p w14:paraId="6C8D7CF1"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0AFF2DA7"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textDirection w:val="tbRlV"/>
            <w:vAlign w:val="center"/>
          </w:tcPr>
          <w:p w14:paraId="7A871C22" w14:textId="77777777" w:rsidR="00C87872" w:rsidRPr="003A44B6" w:rsidRDefault="00C87872" w:rsidP="00C87872">
            <w:pPr>
              <w:ind w:left="113" w:right="113"/>
              <w:jc w:val="center"/>
              <w:rPr>
                <w:rFonts w:asciiTheme="minorEastAsia" w:hAnsiTheme="minorEastAsia"/>
                <w:szCs w:val="21"/>
              </w:rPr>
            </w:pPr>
          </w:p>
        </w:tc>
        <w:tc>
          <w:tcPr>
            <w:tcW w:w="992" w:type="dxa"/>
            <w:vAlign w:val="center"/>
          </w:tcPr>
          <w:p w14:paraId="2C4F3498" w14:textId="77777777" w:rsidR="00C87872" w:rsidRPr="003A44B6" w:rsidRDefault="00C87872" w:rsidP="00C87872">
            <w:pPr>
              <w:jc w:val="center"/>
              <w:rPr>
                <w:rFonts w:asciiTheme="minorEastAsia" w:hAnsiTheme="minorEastAsia"/>
                <w:szCs w:val="21"/>
              </w:rPr>
            </w:pPr>
          </w:p>
        </w:tc>
      </w:tr>
      <w:tr w:rsidR="003A44B6" w:rsidRPr="003A44B6" w14:paraId="06F8ED7C" w14:textId="77777777" w:rsidTr="005B52DD">
        <w:tc>
          <w:tcPr>
            <w:tcW w:w="5645" w:type="dxa"/>
            <w:gridSpan w:val="2"/>
            <w:tcBorders>
              <w:bottom w:val="nil"/>
            </w:tcBorders>
            <w:vAlign w:val="center"/>
          </w:tcPr>
          <w:p w14:paraId="510FDB65"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地域貢献度</w:t>
            </w:r>
          </w:p>
        </w:tc>
        <w:tc>
          <w:tcPr>
            <w:tcW w:w="992" w:type="dxa"/>
            <w:tcBorders>
              <w:right w:val="single" w:sz="12" w:space="0" w:color="auto"/>
            </w:tcBorders>
            <w:vAlign w:val="center"/>
          </w:tcPr>
          <w:p w14:paraId="68609B1D"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c>
          <w:tcPr>
            <w:tcW w:w="992" w:type="dxa"/>
            <w:tcBorders>
              <w:left w:val="single" w:sz="12" w:space="0" w:color="auto"/>
              <w:right w:val="single" w:sz="12" w:space="0" w:color="auto"/>
            </w:tcBorders>
            <w:vAlign w:val="center"/>
          </w:tcPr>
          <w:p w14:paraId="5D2B972D"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c>
          <w:tcPr>
            <w:tcW w:w="734" w:type="dxa"/>
            <w:vMerge w:val="restart"/>
            <w:tcBorders>
              <w:left w:val="single" w:sz="12" w:space="0" w:color="auto"/>
            </w:tcBorders>
            <w:textDirection w:val="tbRlV"/>
            <w:vAlign w:val="center"/>
          </w:tcPr>
          <w:p w14:paraId="6C538BE9" w14:textId="77777777" w:rsidR="00C87872" w:rsidRPr="003A44B6" w:rsidRDefault="00C87872" w:rsidP="00C87872">
            <w:pPr>
              <w:ind w:left="113" w:right="113"/>
              <w:jc w:val="center"/>
              <w:rPr>
                <w:rFonts w:asciiTheme="minorEastAsia" w:hAnsiTheme="minorEastAsia"/>
                <w:szCs w:val="21"/>
              </w:rPr>
            </w:pPr>
            <w:r w:rsidRPr="003A44B6">
              <w:rPr>
                <w:rFonts w:asciiTheme="minorEastAsia" w:hAnsiTheme="minorEastAsia" w:hint="eastAsia"/>
                <w:szCs w:val="21"/>
              </w:rPr>
              <w:t>総合‐４</w:t>
            </w:r>
          </w:p>
        </w:tc>
        <w:tc>
          <w:tcPr>
            <w:tcW w:w="992" w:type="dxa"/>
            <w:vAlign w:val="center"/>
          </w:tcPr>
          <w:p w14:paraId="5C2B5F6E"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w:t>
            </w:r>
          </w:p>
        </w:tc>
      </w:tr>
      <w:tr w:rsidR="003A44B6" w:rsidRPr="003A44B6" w14:paraId="5FA7A7FF" w14:textId="77777777" w:rsidTr="000061AD">
        <w:tc>
          <w:tcPr>
            <w:tcW w:w="425" w:type="dxa"/>
            <w:vMerge w:val="restart"/>
            <w:tcBorders>
              <w:top w:val="nil"/>
            </w:tcBorders>
            <w:textDirection w:val="tbRlV"/>
            <w:vAlign w:val="center"/>
          </w:tcPr>
          <w:p w14:paraId="16BB5E74" w14:textId="77777777" w:rsidR="00C87872" w:rsidRPr="003A44B6" w:rsidRDefault="00C87872" w:rsidP="00C87872">
            <w:pPr>
              <w:snapToGrid w:val="0"/>
              <w:spacing w:line="240" w:lineRule="atLeast"/>
              <w:ind w:left="113" w:right="113"/>
              <w:jc w:val="distribute"/>
              <w:rPr>
                <w:rFonts w:asciiTheme="minorEastAsia" w:hAnsiTheme="minorEastAsia"/>
                <w:szCs w:val="21"/>
              </w:rPr>
            </w:pPr>
          </w:p>
        </w:tc>
        <w:tc>
          <w:tcPr>
            <w:tcW w:w="5220" w:type="dxa"/>
            <w:vAlign w:val="center"/>
          </w:tcPr>
          <w:p w14:paraId="2D2348A8" w14:textId="06EECC8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災害協定</w:t>
            </w:r>
            <w:r w:rsidR="005F11B9" w:rsidRPr="003A44B6">
              <w:rPr>
                <w:rFonts w:asciiTheme="minorEastAsia" w:hAnsiTheme="minorEastAsia" w:hint="eastAsia"/>
                <w:szCs w:val="21"/>
              </w:rPr>
              <w:t>等</w:t>
            </w:r>
            <w:r w:rsidRPr="003A44B6">
              <w:rPr>
                <w:rFonts w:asciiTheme="minorEastAsia" w:hAnsiTheme="minorEastAsia" w:hint="eastAsia"/>
                <w:szCs w:val="21"/>
              </w:rPr>
              <w:t>に基づく活動の実績</w:t>
            </w:r>
          </w:p>
        </w:tc>
        <w:tc>
          <w:tcPr>
            <w:tcW w:w="992" w:type="dxa"/>
            <w:tcBorders>
              <w:right w:val="single" w:sz="12" w:space="0" w:color="auto"/>
            </w:tcBorders>
            <w:vAlign w:val="center"/>
          </w:tcPr>
          <w:p w14:paraId="3DA71791" w14:textId="7CB0AACA" w:rsidR="00C87872" w:rsidRPr="003A44B6" w:rsidRDefault="005F11B9" w:rsidP="00C87872">
            <w:pPr>
              <w:jc w:val="center"/>
              <w:rPr>
                <w:rFonts w:asciiTheme="minorEastAsia" w:hAnsiTheme="minorEastAsia"/>
                <w:szCs w:val="21"/>
              </w:rPr>
            </w:pPr>
            <w:r w:rsidRPr="003A44B6">
              <w:rPr>
                <w:rFonts w:asciiTheme="minorEastAsia" w:hAnsiTheme="minorEastAsia" w:hint="eastAsia"/>
                <w:szCs w:val="21"/>
              </w:rPr>
              <w:t>1.5</w:t>
            </w:r>
          </w:p>
        </w:tc>
        <w:tc>
          <w:tcPr>
            <w:tcW w:w="992" w:type="dxa"/>
            <w:tcBorders>
              <w:left w:val="single" w:sz="12" w:space="0" w:color="auto"/>
              <w:right w:val="single" w:sz="12" w:space="0" w:color="auto"/>
            </w:tcBorders>
            <w:vAlign w:val="center"/>
          </w:tcPr>
          <w:p w14:paraId="4E3FFAE7" w14:textId="77777777" w:rsidR="00C87872" w:rsidRPr="003A44B6" w:rsidRDefault="00C87872" w:rsidP="00C87872">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14:paraId="078958F9" w14:textId="77777777" w:rsidR="00C87872" w:rsidRPr="003A44B6" w:rsidRDefault="00C87872" w:rsidP="00C87872">
            <w:pPr>
              <w:ind w:left="113" w:right="113"/>
              <w:rPr>
                <w:rFonts w:asciiTheme="minorEastAsia" w:hAnsiTheme="minorEastAsia"/>
                <w:szCs w:val="21"/>
              </w:rPr>
            </w:pPr>
          </w:p>
        </w:tc>
        <w:tc>
          <w:tcPr>
            <w:tcW w:w="992" w:type="dxa"/>
            <w:vAlign w:val="center"/>
          </w:tcPr>
          <w:p w14:paraId="3B26EEE5" w14:textId="77777777" w:rsidR="00C87872" w:rsidRPr="003A44B6" w:rsidRDefault="00C87872" w:rsidP="00C87872">
            <w:pPr>
              <w:jc w:val="center"/>
              <w:rPr>
                <w:rFonts w:asciiTheme="minorEastAsia" w:hAnsiTheme="minorEastAsia"/>
                <w:szCs w:val="21"/>
              </w:rPr>
            </w:pPr>
          </w:p>
        </w:tc>
      </w:tr>
      <w:tr w:rsidR="003A44B6" w:rsidRPr="003A44B6" w14:paraId="7E168CC7" w14:textId="77777777" w:rsidTr="000061AD">
        <w:tc>
          <w:tcPr>
            <w:tcW w:w="425" w:type="dxa"/>
            <w:vMerge/>
            <w:tcBorders>
              <w:top w:val="nil"/>
            </w:tcBorders>
            <w:textDirection w:val="tbRlV"/>
            <w:vAlign w:val="center"/>
          </w:tcPr>
          <w:p w14:paraId="3DE4D58D" w14:textId="77777777" w:rsidR="000402CE" w:rsidRPr="003A44B6" w:rsidRDefault="000402CE" w:rsidP="00C87872">
            <w:pPr>
              <w:snapToGrid w:val="0"/>
              <w:spacing w:line="240" w:lineRule="atLeast"/>
              <w:ind w:left="113" w:right="113"/>
              <w:jc w:val="distribute"/>
              <w:rPr>
                <w:rFonts w:asciiTheme="minorEastAsia" w:hAnsiTheme="minorEastAsia"/>
                <w:szCs w:val="21"/>
              </w:rPr>
            </w:pPr>
          </w:p>
        </w:tc>
        <w:tc>
          <w:tcPr>
            <w:tcW w:w="5220" w:type="dxa"/>
            <w:vAlign w:val="center"/>
          </w:tcPr>
          <w:p w14:paraId="0EE15BFD" w14:textId="11F4845C" w:rsidR="000402CE" w:rsidRPr="003A44B6" w:rsidRDefault="000402CE" w:rsidP="00C87872">
            <w:pPr>
              <w:snapToGrid w:val="0"/>
              <w:spacing w:line="240" w:lineRule="atLeast"/>
              <w:rPr>
                <w:rFonts w:asciiTheme="minorEastAsia" w:hAnsiTheme="minorEastAsia"/>
                <w:szCs w:val="21"/>
              </w:rPr>
            </w:pPr>
            <w:r w:rsidRPr="003A44B6">
              <w:rPr>
                <w:rFonts w:asciiTheme="minorEastAsia" w:hAnsiTheme="minorEastAsia" w:hint="eastAsia"/>
                <w:szCs w:val="21"/>
              </w:rPr>
              <w:t>災害復旧工事の受注の実績　　 （過去</w:t>
            </w:r>
            <w:r w:rsidR="005F11B9" w:rsidRPr="003A44B6">
              <w:rPr>
                <w:rFonts w:asciiTheme="minorEastAsia" w:hAnsiTheme="minorEastAsia" w:hint="eastAsia"/>
                <w:szCs w:val="21"/>
              </w:rPr>
              <w:t>2</w:t>
            </w:r>
            <w:r w:rsidRPr="003A44B6">
              <w:rPr>
                <w:rFonts w:asciiTheme="minorEastAsia" w:hAnsiTheme="minorEastAsia" w:hint="eastAsia"/>
                <w:szCs w:val="21"/>
              </w:rPr>
              <w:t>年度</w:t>
            </w:r>
            <w:r w:rsidRPr="003A44B6">
              <w:rPr>
                <w:rFonts w:asciiTheme="minorEastAsia" w:hAnsiTheme="minorEastAsia"/>
                <w:szCs w:val="21"/>
              </w:rPr>
              <w:t>）</w:t>
            </w:r>
          </w:p>
        </w:tc>
        <w:tc>
          <w:tcPr>
            <w:tcW w:w="992" w:type="dxa"/>
            <w:tcBorders>
              <w:right w:val="single" w:sz="12" w:space="0" w:color="auto"/>
            </w:tcBorders>
            <w:vAlign w:val="center"/>
          </w:tcPr>
          <w:p w14:paraId="7692C39C" w14:textId="5765684C" w:rsidR="000402CE" w:rsidRPr="003A44B6" w:rsidRDefault="00AC5E85" w:rsidP="000402CE">
            <w:pPr>
              <w:jc w:val="center"/>
              <w:rPr>
                <w:rFonts w:asciiTheme="minorEastAsia" w:hAnsiTheme="minorEastAsia"/>
                <w:szCs w:val="21"/>
              </w:rPr>
            </w:pPr>
            <w:r w:rsidRPr="003A44B6">
              <w:rPr>
                <w:rFonts w:asciiTheme="minorEastAsia" w:hAnsiTheme="minorEastAsia" w:hint="eastAsia"/>
                <w:szCs w:val="21"/>
              </w:rPr>
              <w:t>1.5</w:t>
            </w:r>
          </w:p>
        </w:tc>
        <w:tc>
          <w:tcPr>
            <w:tcW w:w="992" w:type="dxa"/>
            <w:tcBorders>
              <w:left w:val="single" w:sz="12" w:space="0" w:color="auto"/>
              <w:right w:val="single" w:sz="12" w:space="0" w:color="auto"/>
            </w:tcBorders>
            <w:vAlign w:val="center"/>
          </w:tcPr>
          <w:p w14:paraId="77673B8B" w14:textId="77777777" w:rsidR="000402CE" w:rsidRPr="003A44B6" w:rsidRDefault="000402CE" w:rsidP="00C87872">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14:paraId="4E6437B6" w14:textId="77777777" w:rsidR="000402CE" w:rsidRPr="003A44B6" w:rsidRDefault="000402CE" w:rsidP="00C87872">
            <w:pPr>
              <w:ind w:left="113" w:right="113"/>
              <w:rPr>
                <w:rFonts w:asciiTheme="minorEastAsia" w:hAnsiTheme="minorEastAsia"/>
                <w:szCs w:val="21"/>
              </w:rPr>
            </w:pPr>
          </w:p>
        </w:tc>
        <w:tc>
          <w:tcPr>
            <w:tcW w:w="992" w:type="dxa"/>
            <w:vAlign w:val="center"/>
          </w:tcPr>
          <w:p w14:paraId="75BA1077" w14:textId="77777777" w:rsidR="000402CE" w:rsidRPr="003A44B6" w:rsidRDefault="000402CE" w:rsidP="00C87872">
            <w:pPr>
              <w:jc w:val="center"/>
              <w:rPr>
                <w:rFonts w:asciiTheme="minorEastAsia" w:hAnsiTheme="minorEastAsia"/>
                <w:szCs w:val="21"/>
              </w:rPr>
            </w:pPr>
          </w:p>
        </w:tc>
      </w:tr>
      <w:tr w:rsidR="003A44B6" w:rsidRPr="003A44B6" w14:paraId="7B61E82B" w14:textId="77777777" w:rsidTr="001B3324">
        <w:tc>
          <w:tcPr>
            <w:tcW w:w="425" w:type="dxa"/>
            <w:vMerge/>
            <w:vAlign w:val="center"/>
          </w:tcPr>
          <w:p w14:paraId="4223AFB2" w14:textId="77777777" w:rsidR="00C87872" w:rsidRPr="003A44B6" w:rsidRDefault="00C87872" w:rsidP="00C87872">
            <w:pPr>
              <w:rPr>
                <w:rFonts w:asciiTheme="minorEastAsia" w:hAnsiTheme="minorEastAsia"/>
                <w:szCs w:val="21"/>
              </w:rPr>
            </w:pPr>
          </w:p>
        </w:tc>
        <w:tc>
          <w:tcPr>
            <w:tcW w:w="5220" w:type="dxa"/>
            <w:vAlign w:val="center"/>
          </w:tcPr>
          <w:p w14:paraId="6E180DD0"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除雪委託事業者の実績　　　　　(過去2年度)</w:t>
            </w:r>
          </w:p>
        </w:tc>
        <w:tc>
          <w:tcPr>
            <w:tcW w:w="992" w:type="dxa"/>
            <w:tcBorders>
              <w:right w:val="single" w:sz="12" w:space="0" w:color="auto"/>
            </w:tcBorders>
            <w:vAlign w:val="center"/>
          </w:tcPr>
          <w:p w14:paraId="2BD6CFB6"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6AEB495D"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vAlign w:val="center"/>
          </w:tcPr>
          <w:p w14:paraId="5F6A633A" w14:textId="77777777" w:rsidR="00C87872" w:rsidRPr="003A44B6" w:rsidRDefault="00C87872" w:rsidP="00C87872">
            <w:pPr>
              <w:jc w:val="center"/>
              <w:rPr>
                <w:rFonts w:asciiTheme="minorEastAsia" w:hAnsiTheme="minorEastAsia"/>
                <w:szCs w:val="21"/>
              </w:rPr>
            </w:pPr>
          </w:p>
        </w:tc>
        <w:tc>
          <w:tcPr>
            <w:tcW w:w="992" w:type="dxa"/>
            <w:vAlign w:val="center"/>
          </w:tcPr>
          <w:p w14:paraId="0F6D9E63" w14:textId="77777777" w:rsidR="00C87872" w:rsidRPr="003A44B6" w:rsidRDefault="00C87872" w:rsidP="00C87872">
            <w:pPr>
              <w:jc w:val="center"/>
              <w:rPr>
                <w:rFonts w:asciiTheme="minorEastAsia" w:hAnsiTheme="minorEastAsia"/>
                <w:szCs w:val="21"/>
              </w:rPr>
            </w:pPr>
          </w:p>
        </w:tc>
      </w:tr>
      <w:tr w:rsidR="003A44B6" w:rsidRPr="003A44B6" w14:paraId="6176255B" w14:textId="77777777" w:rsidTr="001B3324">
        <w:tc>
          <w:tcPr>
            <w:tcW w:w="425" w:type="dxa"/>
            <w:vMerge/>
            <w:vAlign w:val="center"/>
          </w:tcPr>
          <w:p w14:paraId="7614C044" w14:textId="77777777" w:rsidR="00C87872" w:rsidRPr="003A44B6" w:rsidRDefault="00C87872" w:rsidP="00C87872">
            <w:pPr>
              <w:rPr>
                <w:rFonts w:asciiTheme="minorEastAsia" w:hAnsiTheme="minorEastAsia"/>
                <w:szCs w:val="21"/>
              </w:rPr>
            </w:pPr>
          </w:p>
        </w:tc>
        <w:tc>
          <w:tcPr>
            <w:tcW w:w="5220" w:type="dxa"/>
            <w:vAlign w:val="center"/>
          </w:tcPr>
          <w:p w14:paraId="1520DA48" w14:textId="77777777"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地域貢献活動の実績　　　　　　(過去2年度)</w:t>
            </w:r>
          </w:p>
        </w:tc>
        <w:tc>
          <w:tcPr>
            <w:tcW w:w="992" w:type="dxa"/>
            <w:tcBorders>
              <w:right w:val="single" w:sz="12" w:space="0" w:color="auto"/>
            </w:tcBorders>
            <w:vAlign w:val="center"/>
          </w:tcPr>
          <w:p w14:paraId="2862AD16"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6C96EFEB"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vAlign w:val="center"/>
          </w:tcPr>
          <w:p w14:paraId="757EFCC9" w14:textId="77777777" w:rsidR="00C87872" w:rsidRPr="003A44B6" w:rsidRDefault="00C87872" w:rsidP="00C87872">
            <w:pPr>
              <w:jc w:val="center"/>
              <w:rPr>
                <w:rFonts w:asciiTheme="minorEastAsia" w:hAnsiTheme="minorEastAsia"/>
                <w:szCs w:val="21"/>
              </w:rPr>
            </w:pPr>
          </w:p>
        </w:tc>
        <w:tc>
          <w:tcPr>
            <w:tcW w:w="992" w:type="dxa"/>
            <w:vAlign w:val="center"/>
          </w:tcPr>
          <w:p w14:paraId="23B492F2" w14:textId="77777777" w:rsidR="00C87872" w:rsidRPr="003A44B6" w:rsidRDefault="00C87872" w:rsidP="00C87872">
            <w:pPr>
              <w:jc w:val="center"/>
              <w:rPr>
                <w:rFonts w:asciiTheme="minorEastAsia" w:hAnsiTheme="minorEastAsia"/>
                <w:szCs w:val="21"/>
              </w:rPr>
            </w:pPr>
          </w:p>
        </w:tc>
      </w:tr>
      <w:tr w:rsidR="003A44B6" w:rsidRPr="003A44B6" w14:paraId="13AD337A" w14:textId="77777777" w:rsidTr="001B3324">
        <w:trPr>
          <w:trHeight w:val="415"/>
        </w:trPr>
        <w:tc>
          <w:tcPr>
            <w:tcW w:w="425" w:type="dxa"/>
            <w:vMerge/>
            <w:vAlign w:val="center"/>
          </w:tcPr>
          <w:p w14:paraId="0C83ECED" w14:textId="77777777" w:rsidR="00C87872" w:rsidRPr="003A44B6" w:rsidRDefault="00C87872" w:rsidP="00C87872">
            <w:pPr>
              <w:snapToGrid w:val="0"/>
              <w:spacing w:line="240" w:lineRule="atLeast"/>
              <w:jc w:val="center"/>
              <w:rPr>
                <w:rFonts w:asciiTheme="minorEastAsia" w:hAnsiTheme="minorEastAsia"/>
                <w:szCs w:val="21"/>
              </w:rPr>
            </w:pPr>
          </w:p>
        </w:tc>
        <w:tc>
          <w:tcPr>
            <w:tcW w:w="5220" w:type="dxa"/>
            <w:vAlign w:val="center"/>
          </w:tcPr>
          <w:p w14:paraId="7313C3E1" w14:textId="6EFA9C65" w:rsidR="00C87872" w:rsidRPr="00554FB7" w:rsidRDefault="00952E87" w:rsidP="00C87872">
            <w:pPr>
              <w:snapToGrid w:val="0"/>
              <w:spacing w:line="240" w:lineRule="atLeast"/>
              <w:rPr>
                <w:rFonts w:asciiTheme="minorEastAsia" w:hAnsiTheme="minorEastAsia"/>
                <w:dstrike/>
                <w:szCs w:val="21"/>
              </w:rPr>
            </w:pPr>
            <w:r w:rsidRPr="00554FB7">
              <w:rPr>
                <w:rFonts w:asciiTheme="minorEastAsia" w:hAnsiTheme="minorEastAsia" w:hint="eastAsia"/>
              </w:rPr>
              <w:t>「働き方改革」に資する企業認定等の有無</w:t>
            </w:r>
          </w:p>
        </w:tc>
        <w:tc>
          <w:tcPr>
            <w:tcW w:w="992" w:type="dxa"/>
            <w:tcBorders>
              <w:right w:val="single" w:sz="12" w:space="0" w:color="auto"/>
            </w:tcBorders>
            <w:vAlign w:val="center"/>
          </w:tcPr>
          <w:p w14:paraId="584E7E75"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14:paraId="565621C0" w14:textId="77777777" w:rsidR="00C87872" w:rsidRPr="003A44B6" w:rsidRDefault="00C87872" w:rsidP="00C87872">
            <w:pPr>
              <w:jc w:val="center"/>
              <w:rPr>
                <w:rFonts w:asciiTheme="minorEastAsia" w:hAnsiTheme="minorEastAsia"/>
                <w:dstrike/>
                <w:szCs w:val="21"/>
              </w:rPr>
            </w:pPr>
          </w:p>
        </w:tc>
        <w:tc>
          <w:tcPr>
            <w:tcW w:w="734" w:type="dxa"/>
            <w:vMerge/>
            <w:tcBorders>
              <w:left w:val="single" w:sz="12" w:space="0" w:color="auto"/>
            </w:tcBorders>
            <w:vAlign w:val="center"/>
          </w:tcPr>
          <w:p w14:paraId="41599506" w14:textId="77777777" w:rsidR="00C87872" w:rsidRPr="003A44B6" w:rsidRDefault="00C87872" w:rsidP="00C87872">
            <w:pPr>
              <w:jc w:val="center"/>
              <w:rPr>
                <w:rFonts w:asciiTheme="minorEastAsia" w:hAnsiTheme="minorEastAsia"/>
                <w:szCs w:val="21"/>
              </w:rPr>
            </w:pPr>
          </w:p>
        </w:tc>
        <w:tc>
          <w:tcPr>
            <w:tcW w:w="992" w:type="dxa"/>
            <w:vAlign w:val="center"/>
          </w:tcPr>
          <w:p w14:paraId="24B6CB97" w14:textId="77777777" w:rsidR="00C87872" w:rsidRPr="003A44B6" w:rsidRDefault="00C87872" w:rsidP="00C87872">
            <w:pPr>
              <w:jc w:val="center"/>
              <w:rPr>
                <w:rFonts w:asciiTheme="minorEastAsia" w:hAnsiTheme="minorEastAsia"/>
                <w:szCs w:val="21"/>
              </w:rPr>
            </w:pPr>
          </w:p>
        </w:tc>
      </w:tr>
      <w:tr w:rsidR="003A44B6" w:rsidRPr="003A44B6" w14:paraId="01728513" w14:textId="77777777" w:rsidTr="000061AD">
        <w:trPr>
          <w:trHeight w:val="407"/>
        </w:trPr>
        <w:tc>
          <w:tcPr>
            <w:tcW w:w="425" w:type="dxa"/>
            <w:vMerge/>
            <w:vAlign w:val="center"/>
          </w:tcPr>
          <w:p w14:paraId="769C9E11" w14:textId="77777777" w:rsidR="00C87872" w:rsidRPr="003A44B6" w:rsidRDefault="00C87872" w:rsidP="00C87872">
            <w:pPr>
              <w:snapToGrid w:val="0"/>
              <w:spacing w:line="240" w:lineRule="atLeast"/>
              <w:jc w:val="center"/>
              <w:rPr>
                <w:rFonts w:asciiTheme="minorEastAsia" w:hAnsiTheme="minorEastAsia"/>
                <w:szCs w:val="21"/>
              </w:rPr>
            </w:pPr>
          </w:p>
        </w:tc>
        <w:tc>
          <w:tcPr>
            <w:tcW w:w="5220" w:type="dxa"/>
            <w:vAlign w:val="center"/>
          </w:tcPr>
          <w:p w14:paraId="7168EEB4" w14:textId="2B6D7839" w:rsidR="00C87872" w:rsidRPr="003A44B6" w:rsidRDefault="00C87872" w:rsidP="00C87872">
            <w:pPr>
              <w:snapToGrid w:val="0"/>
              <w:spacing w:line="240" w:lineRule="atLeast"/>
              <w:rPr>
                <w:rFonts w:asciiTheme="minorEastAsia" w:hAnsiTheme="minorEastAsia"/>
                <w:szCs w:val="21"/>
              </w:rPr>
            </w:pPr>
            <w:r w:rsidRPr="003A44B6">
              <w:rPr>
                <w:rFonts w:asciiTheme="minorEastAsia" w:hAnsiTheme="minorEastAsia" w:hint="eastAsia"/>
                <w:szCs w:val="21"/>
              </w:rPr>
              <w:t>雇用</w:t>
            </w:r>
            <w:r w:rsidR="001C7DB7" w:rsidRPr="003A44B6">
              <w:rPr>
                <w:rFonts w:asciiTheme="minorEastAsia" w:hAnsiTheme="minorEastAsia" w:hint="eastAsia"/>
                <w:szCs w:val="21"/>
              </w:rPr>
              <w:t>の</w:t>
            </w:r>
            <w:r w:rsidR="005F11B9" w:rsidRPr="003A44B6">
              <w:rPr>
                <w:rFonts w:asciiTheme="minorEastAsia" w:hAnsiTheme="minorEastAsia" w:hint="eastAsia"/>
                <w:szCs w:val="21"/>
              </w:rPr>
              <w:t>有無</w:t>
            </w:r>
          </w:p>
        </w:tc>
        <w:tc>
          <w:tcPr>
            <w:tcW w:w="992" w:type="dxa"/>
            <w:tcBorders>
              <w:right w:val="single" w:sz="12" w:space="0" w:color="auto"/>
            </w:tcBorders>
            <w:vAlign w:val="center"/>
          </w:tcPr>
          <w:p w14:paraId="619A6B65" w14:textId="77777777" w:rsidR="00C87872" w:rsidRPr="003A44B6" w:rsidRDefault="00C87872" w:rsidP="00C87872">
            <w:pPr>
              <w:jc w:val="center"/>
              <w:rPr>
                <w:rFonts w:asciiTheme="minorEastAsia" w:hAnsiTheme="minorEastAsia"/>
                <w:szCs w:val="21"/>
              </w:rPr>
            </w:pPr>
            <w:r w:rsidRPr="003A44B6">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14:paraId="7C16F334" w14:textId="77777777" w:rsidR="00C87872" w:rsidRPr="003A44B6" w:rsidRDefault="00C87872" w:rsidP="00C87872">
            <w:pPr>
              <w:jc w:val="center"/>
              <w:rPr>
                <w:rFonts w:asciiTheme="minorEastAsia" w:hAnsiTheme="minorEastAsia"/>
                <w:szCs w:val="21"/>
              </w:rPr>
            </w:pPr>
          </w:p>
        </w:tc>
        <w:tc>
          <w:tcPr>
            <w:tcW w:w="734" w:type="dxa"/>
            <w:vMerge/>
            <w:tcBorders>
              <w:left w:val="single" w:sz="12" w:space="0" w:color="auto"/>
            </w:tcBorders>
            <w:vAlign w:val="center"/>
          </w:tcPr>
          <w:p w14:paraId="177D1937" w14:textId="77777777" w:rsidR="00C87872" w:rsidRPr="003A44B6" w:rsidRDefault="00C87872" w:rsidP="00C87872">
            <w:pPr>
              <w:jc w:val="center"/>
              <w:rPr>
                <w:rFonts w:asciiTheme="minorEastAsia" w:hAnsiTheme="minorEastAsia"/>
                <w:szCs w:val="21"/>
              </w:rPr>
            </w:pPr>
          </w:p>
        </w:tc>
        <w:tc>
          <w:tcPr>
            <w:tcW w:w="992" w:type="dxa"/>
            <w:vAlign w:val="center"/>
          </w:tcPr>
          <w:p w14:paraId="353D0841" w14:textId="77777777" w:rsidR="00C87872" w:rsidRPr="003A44B6" w:rsidRDefault="00C87872" w:rsidP="00C87872">
            <w:pPr>
              <w:jc w:val="center"/>
              <w:rPr>
                <w:rFonts w:asciiTheme="minorEastAsia" w:hAnsiTheme="minorEastAsia"/>
                <w:szCs w:val="21"/>
              </w:rPr>
            </w:pPr>
          </w:p>
        </w:tc>
      </w:tr>
      <w:tr w:rsidR="003A44B6" w:rsidRPr="003A44B6" w14:paraId="4828AD59" w14:textId="77777777" w:rsidTr="000061AD">
        <w:trPr>
          <w:trHeight w:val="427"/>
        </w:trPr>
        <w:tc>
          <w:tcPr>
            <w:tcW w:w="5645" w:type="dxa"/>
            <w:gridSpan w:val="2"/>
            <w:vAlign w:val="center"/>
          </w:tcPr>
          <w:p w14:paraId="2167ED1D" w14:textId="77777777" w:rsidR="00C87872" w:rsidRPr="003A44B6" w:rsidRDefault="00C87872" w:rsidP="00C87872">
            <w:pPr>
              <w:snapToGrid w:val="0"/>
              <w:spacing w:line="240" w:lineRule="atLeast"/>
              <w:jc w:val="center"/>
              <w:rPr>
                <w:rFonts w:asciiTheme="minorEastAsia" w:hAnsiTheme="minorEastAsia"/>
                <w:szCs w:val="21"/>
              </w:rPr>
            </w:pPr>
            <w:r w:rsidRPr="003A44B6">
              <w:rPr>
                <w:rFonts w:asciiTheme="minorEastAsia" w:hAnsiTheme="minorEastAsia" w:hint="eastAsia"/>
                <w:szCs w:val="21"/>
              </w:rPr>
              <w:t>合　　計</w:t>
            </w:r>
          </w:p>
        </w:tc>
        <w:tc>
          <w:tcPr>
            <w:tcW w:w="992" w:type="dxa"/>
            <w:tcBorders>
              <w:right w:val="single" w:sz="12" w:space="0" w:color="auto"/>
            </w:tcBorders>
            <w:vAlign w:val="center"/>
          </w:tcPr>
          <w:p w14:paraId="2B0048C1" w14:textId="677BDC3E" w:rsidR="00C87872" w:rsidRPr="003A44B6" w:rsidRDefault="00AC5E85" w:rsidP="000402CE">
            <w:pPr>
              <w:jc w:val="center"/>
              <w:rPr>
                <w:rFonts w:asciiTheme="minorEastAsia" w:hAnsiTheme="minorEastAsia"/>
                <w:szCs w:val="21"/>
              </w:rPr>
            </w:pPr>
            <w:r w:rsidRPr="003A44B6">
              <w:rPr>
                <w:rFonts w:asciiTheme="minorEastAsia" w:hAnsiTheme="minorEastAsia" w:hint="eastAsia"/>
                <w:szCs w:val="21"/>
              </w:rPr>
              <w:t>２０</w:t>
            </w:r>
          </w:p>
        </w:tc>
        <w:tc>
          <w:tcPr>
            <w:tcW w:w="992" w:type="dxa"/>
            <w:tcBorders>
              <w:left w:val="single" w:sz="12" w:space="0" w:color="auto"/>
              <w:bottom w:val="single" w:sz="12" w:space="0" w:color="auto"/>
              <w:right w:val="single" w:sz="12" w:space="0" w:color="auto"/>
            </w:tcBorders>
            <w:vAlign w:val="center"/>
          </w:tcPr>
          <w:p w14:paraId="44F3E393" w14:textId="77777777" w:rsidR="00C87872" w:rsidRPr="003A44B6" w:rsidRDefault="00C87872" w:rsidP="00C87872">
            <w:pPr>
              <w:jc w:val="center"/>
              <w:rPr>
                <w:rFonts w:asciiTheme="minorEastAsia" w:hAnsiTheme="minorEastAsia"/>
                <w:szCs w:val="21"/>
              </w:rPr>
            </w:pPr>
          </w:p>
        </w:tc>
        <w:tc>
          <w:tcPr>
            <w:tcW w:w="734" w:type="dxa"/>
            <w:tcBorders>
              <w:left w:val="single" w:sz="12" w:space="0" w:color="auto"/>
            </w:tcBorders>
            <w:vAlign w:val="center"/>
          </w:tcPr>
          <w:p w14:paraId="5B6E5D39" w14:textId="77777777" w:rsidR="00C87872" w:rsidRPr="003A44B6" w:rsidRDefault="00C87872" w:rsidP="00C87872">
            <w:pPr>
              <w:jc w:val="center"/>
              <w:rPr>
                <w:rFonts w:asciiTheme="minorEastAsia" w:hAnsiTheme="minorEastAsia"/>
                <w:szCs w:val="21"/>
              </w:rPr>
            </w:pPr>
          </w:p>
        </w:tc>
        <w:tc>
          <w:tcPr>
            <w:tcW w:w="992" w:type="dxa"/>
            <w:vAlign w:val="center"/>
          </w:tcPr>
          <w:p w14:paraId="33FB3B8F" w14:textId="77777777" w:rsidR="00C87872" w:rsidRPr="003A44B6" w:rsidRDefault="00C87872" w:rsidP="00C87872">
            <w:pPr>
              <w:jc w:val="center"/>
              <w:rPr>
                <w:rFonts w:asciiTheme="minorEastAsia" w:hAnsiTheme="minorEastAsia"/>
                <w:szCs w:val="21"/>
              </w:rPr>
            </w:pPr>
          </w:p>
        </w:tc>
      </w:tr>
    </w:tbl>
    <w:p w14:paraId="5B8F0559" w14:textId="77777777" w:rsidR="00DF1340" w:rsidRPr="003A44B6" w:rsidRDefault="00F05DD4" w:rsidP="00F05DD4">
      <w:pPr>
        <w:snapToGrid w:val="0"/>
        <w:spacing w:line="180" w:lineRule="atLeast"/>
        <w:ind w:left="1320" w:hangingChars="600" w:hanging="1320"/>
        <w:rPr>
          <w:rFonts w:asciiTheme="minorEastAsia" w:hAnsiTheme="minorEastAsia"/>
          <w:sz w:val="22"/>
        </w:rPr>
      </w:pPr>
      <w:r w:rsidRPr="003A44B6">
        <w:rPr>
          <w:rFonts w:asciiTheme="minorEastAsia" w:hAnsiTheme="minorEastAsia" w:hint="eastAsia"/>
          <w:sz w:val="22"/>
        </w:rPr>
        <w:t>（備考）</w:t>
      </w:r>
    </w:p>
    <w:p w14:paraId="18CD1541" w14:textId="77777777" w:rsidR="00DF1340" w:rsidRPr="003A44B6" w:rsidRDefault="00B73EB1" w:rsidP="00DF1340">
      <w:pPr>
        <w:snapToGrid w:val="0"/>
        <w:spacing w:line="180" w:lineRule="atLeast"/>
        <w:ind w:leftChars="100" w:left="1110" w:hangingChars="500" w:hanging="900"/>
        <w:rPr>
          <w:rFonts w:asciiTheme="minorEastAsia" w:hAnsiTheme="minorEastAsia"/>
          <w:sz w:val="18"/>
          <w:szCs w:val="18"/>
        </w:rPr>
      </w:pPr>
      <w:r w:rsidRPr="003A44B6">
        <w:rPr>
          <w:rFonts w:asciiTheme="minorEastAsia" w:hAnsiTheme="minorEastAsia" w:hint="eastAsia"/>
          <w:sz w:val="18"/>
          <w:szCs w:val="18"/>
        </w:rPr>
        <w:t>１</w:t>
      </w:r>
      <w:r w:rsidR="000B2925" w:rsidRPr="003A44B6">
        <w:rPr>
          <w:rFonts w:asciiTheme="minorEastAsia" w:hAnsiTheme="minorEastAsia" w:hint="eastAsia"/>
          <w:sz w:val="18"/>
          <w:szCs w:val="18"/>
        </w:rPr>
        <w:t xml:space="preserve">　</w:t>
      </w:r>
      <w:r w:rsidRPr="003A44B6">
        <w:rPr>
          <w:rFonts w:asciiTheme="minorEastAsia" w:hAnsiTheme="minorEastAsia" w:hint="eastAsia"/>
          <w:sz w:val="18"/>
          <w:szCs w:val="18"/>
        </w:rPr>
        <w:t>自己評価点は、当該点と入札価格により算定される評価式による評価値により、落札候補者決定の基礎となる順位</w:t>
      </w:r>
    </w:p>
    <w:p w14:paraId="0EB52400" w14:textId="77777777" w:rsidR="00B73EB1" w:rsidRPr="003A44B6" w:rsidRDefault="00B73EB1" w:rsidP="00DF1340">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付けが行われることに留意し、記載すること。</w:t>
      </w:r>
    </w:p>
    <w:p w14:paraId="5632CF1E" w14:textId="77777777" w:rsidR="00164B58" w:rsidRPr="003A44B6" w:rsidRDefault="000B2925" w:rsidP="00DF1340">
      <w:pPr>
        <w:snapToGrid w:val="0"/>
        <w:spacing w:line="180" w:lineRule="atLeast"/>
        <w:ind w:firstLineChars="100" w:firstLine="180"/>
        <w:rPr>
          <w:rFonts w:asciiTheme="minorEastAsia" w:hAnsiTheme="minorEastAsia"/>
          <w:sz w:val="18"/>
          <w:szCs w:val="18"/>
        </w:rPr>
      </w:pPr>
      <w:r w:rsidRPr="003A44B6">
        <w:rPr>
          <w:rFonts w:asciiTheme="minorEastAsia" w:hAnsiTheme="minorEastAsia" w:hint="eastAsia"/>
          <w:sz w:val="18"/>
          <w:szCs w:val="18"/>
        </w:rPr>
        <w:t xml:space="preserve">２　</w:t>
      </w:r>
      <w:r w:rsidR="00B73EB1" w:rsidRPr="003A44B6">
        <w:rPr>
          <w:rFonts w:asciiTheme="minorEastAsia" w:hAnsiTheme="minorEastAsia" w:hint="eastAsia"/>
          <w:sz w:val="18"/>
          <w:szCs w:val="18"/>
        </w:rPr>
        <w:t>自己評価点は、発注者が落札者を決定するにあたって、提出された技術資料を基に審査する際の</w:t>
      </w:r>
      <w:proofErr w:type="gramStart"/>
      <w:r w:rsidR="00B73EB1" w:rsidRPr="003A44B6">
        <w:rPr>
          <w:rFonts w:asciiTheme="minorEastAsia" w:hAnsiTheme="minorEastAsia" w:hint="eastAsia"/>
          <w:sz w:val="18"/>
          <w:szCs w:val="18"/>
        </w:rPr>
        <w:t>各</w:t>
      </w:r>
      <w:proofErr w:type="gramEnd"/>
      <w:r w:rsidR="00B73EB1" w:rsidRPr="003A44B6">
        <w:rPr>
          <w:rFonts w:asciiTheme="minorEastAsia" w:hAnsiTheme="minorEastAsia" w:hint="eastAsia"/>
          <w:sz w:val="18"/>
          <w:szCs w:val="18"/>
        </w:rPr>
        <w:t>評価項目</w:t>
      </w:r>
      <w:proofErr w:type="gramStart"/>
      <w:r w:rsidR="00B73EB1" w:rsidRPr="003A44B6">
        <w:rPr>
          <w:rFonts w:asciiTheme="minorEastAsia" w:hAnsiTheme="minorEastAsia" w:hint="eastAsia"/>
          <w:sz w:val="18"/>
          <w:szCs w:val="18"/>
        </w:rPr>
        <w:t>毎</w:t>
      </w:r>
      <w:proofErr w:type="gramEnd"/>
      <w:r w:rsidR="00B73EB1" w:rsidRPr="003A44B6">
        <w:rPr>
          <w:rFonts w:asciiTheme="minorEastAsia" w:hAnsiTheme="minorEastAsia" w:hint="eastAsia"/>
          <w:sz w:val="18"/>
          <w:szCs w:val="18"/>
        </w:rPr>
        <w:t>の評</w:t>
      </w:r>
    </w:p>
    <w:p w14:paraId="764097CC" w14:textId="77777777" w:rsidR="00164B58" w:rsidRPr="003A44B6" w:rsidRDefault="00B73EB1" w:rsidP="00164B58">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価点の上限値となるので、入札公告及び「酒田市総合評価落札方式運用ガイドライン」等により評価項目並びに評</w:t>
      </w:r>
    </w:p>
    <w:p w14:paraId="270C6E83" w14:textId="77777777" w:rsidR="00B73EB1" w:rsidRPr="003A44B6" w:rsidRDefault="00B73EB1" w:rsidP="00164B58">
      <w:pPr>
        <w:snapToGrid w:val="0"/>
        <w:spacing w:line="180" w:lineRule="atLeast"/>
        <w:ind w:firstLineChars="300" w:firstLine="540"/>
        <w:rPr>
          <w:rFonts w:asciiTheme="minorEastAsia" w:hAnsiTheme="minorEastAsia"/>
          <w:sz w:val="18"/>
          <w:szCs w:val="18"/>
        </w:rPr>
      </w:pPr>
      <w:r w:rsidRPr="003A44B6">
        <w:rPr>
          <w:rFonts w:asciiTheme="minorEastAsia" w:hAnsiTheme="minorEastAsia" w:hint="eastAsia"/>
          <w:sz w:val="18"/>
          <w:szCs w:val="18"/>
        </w:rPr>
        <w:t>価基準を十分確認の上、遺漏のないよう留意し記載すること。</w:t>
      </w:r>
    </w:p>
    <w:p w14:paraId="42940378" w14:textId="77777777" w:rsidR="006A1FDA" w:rsidRPr="003A44B6" w:rsidRDefault="006A1FDA" w:rsidP="006A1FDA">
      <w:pPr>
        <w:spacing w:line="240" w:lineRule="atLeast"/>
        <w:rPr>
          <w:rFonts w:asciiTheme="minorEastAsia" w:hAnsiTheme="minorEastAsia"/>
          <w:sz w:val="22"/>
        </w:rPr>
      </w:pPr>
      <w:r w:rsidRPr="003A44B6">
        <w:rPr>
          <w:rFonts w:asciiTheme="minorEastAsia" w:hAnsiTheme="minorEastAsia" w:hint="eastAsia"/>
          <w:sz w:val="22"/>
        </w:rPr>
        <w:lastRenderedPageBreak/>
        <w:t>様式－２</w:t>
      </w:r>
    </w:p>
    <w:p w14:paraId="4355FD24" w14:textId="77777777" w:rsidR="006A1FDA" w:rsidRPr="003A44B6" w:rsidRDefault="006A1FDA" w:rsidP="006A1FDA">
      <w:pPr>
        <w:spacing w:line="240" w:lineRule="atLeast"/>
        <w:jc w:val="right"/>
        <w:rPr>
          <w:rFonts w:asciiTheme="minorEastAsia" w:hAnsiTheme="minorEastAsia"/>
          <w:sz w:val="22"/>
        </w:rPr>
      </w:pPr>
      <w:r w:rsidRPr="003A44B6">
        <w:rPr>
          <w:rFonts w:asciiTheme="minorEastAsia" w:hAnsiTheme="minorEastAsia" w:hint="eastAsia"/>
          <w:sz w:val="22"/>
        </w:rPr>
        <w:t xml:space="preserve">　　年　　月　　日</w:t>
      </w:r>
    </w:p>
    <w:p w14:paraId="54DD3328" w14:textId="77777777" w:rsidR="006A1FDA" w:rsidRPr="003A44B6" w:rsidRDefault="006A1FDA" w:rsidP="006A1FDA">
      <w:pPr>
        <w:spacing w:line="240" w:lineRule="atLeast"/>
        <w:rPr>
          <w:rFonts w:asciiTheme="minorEastAsia" w:hAnsiTheme="minorEastAsia"/>
          <w:sz w:val="22"/>
        </w:rPr>
      </w:pPr>
      <w:r w:rsidRPr="003A44B6">
        <w:rPr>
          <w:rFonts w:asciiTheme="minorEastAsia" w:hAnsiTheme="minorEastAsia" w:hint="eastAsia"/>
          <w:sz w:val="22"/>
        </w:rPr>
        <w:t>酒田市長</w:t>
      </w:r>
      <w:r w:rsidR="00F65799" w:rsidRPr="003A44B6">
        <w:rPr>
          <w:rFonts w:asciiTheme="minorEastAsia" w:hAnsiTheme="minorEastAsia" w:hint="eastAsia"/>
          <w:sz w:val="22"/>
        </w:rPr>
        <w:t xml:space="preserve">　宛</w:t>
      </w:r>
    </w:p>
    <w:p w14:paraId="450060A5" w14:textId="77777777" w:rsidR="006A1FDA" w:rsidRPr="003A44B6" w:rsidRDefault="006A1FDA" w:rsidP="006A1FDA">
      <w:pPr>
        <w:ind w:firstLine="5280"/>
        <w:rPr>
          <w:rFonts w:asciiTheme="minorEastAsia" w:hAnsiTheme="minorEastAsia"/>
          <w:sz w:val="22"/>
        </w:rPr>
      </w:pPr>
      <w:r w:rsidRPr="003A44B6">
        <w:rPr>
          <w:rFonts w:asciiTheme="minorEastAsia" w:hAnsiTheme="minorEastAsia" w:hint="eastAsia"/>
          <w:sz w:val="22"/>
        </w:rPr>
        <w:t>住　　所</w:t>
      </w:r>
    </w:p>
    <w:p w14:paraId="3A886EFC" w14:textId="77777777" w:rsidR="006A1FDA" w:rsidRPr="003A44B6" w:rsidRDefault="006A1FDA" w:rsidP="006A1FDA">
      <w:pPr>
        <w:ind w:firstLine="5280"/>
        <w:rPr>
          <w:rFonts w:asciiTheme="minorEastAsia" w:hAnsiTheme="minorEastAsia"/>
          <w:sz w:val="22"/>
        </w:rPr>
      </w:pPr>
      <w:r w:rsidRPr="003A44B6">
        <w:rPr>
          <w:rFonts w:asciiTheme="minorEastAsia" w:hAnsiTheme="minorEastAsia" w:hint="eastAsia"/>
          <w:sz w:val="22"/>
        </w:rPr>
        <w:t>商号又は名称</w:t>
      </w:r>
    </w:p>
    <w:p w14:paraId="1F16999B" w14:textId="77777777" w:rsidR="006A1FDA" w:rsidRPr="003A44B6" w:rsidRDefault="006A1FDA" w:rsidP="006A1FDA">
      <w:pPr>
        <w:ind w:firstLine="5280"/>
        <w:rPr>
          <w:rFonts w:asciiTheme="minorEastAsia" w:hAnsiTheme="minorEastAsia"/>
          <w:sz w:val="22"/>
        </w:rPr>
      </w:pPr>
      <w:r w:rsidRPr="003A44B6">
        <w:rPr>
          <w:rFonts w:asciiTheme="minorEastAsia" w:hAnsiTheme="minorEastAsia" w:hint="eastAsia"/>
          <w:sz w:val="22"/>
        </w:rPr>
        <w:t xml:space="preserve">代表者氏名　　　　　　　　　　　　　　</w:t>
      </w:r>
      <w:r w:rsidR="000B2925" w:rsidRPr="003A44B6">
        <w:rPr>
          <w:rFonts w:asciiTheme="minorEastAsia" w:hAnsiTheme="minorEastAsia" w:hint="eastAsia"/>
          <w:sz w:val="22"/>
        </w:rPr>
        <w:t xml:space="preserve">　</w:t>
      </w:r>
    </w:p>
    <w:p w14:paraId="410FA3E7" w14:textId="77777777" w:rsidR="006A1FDA" w:rsidRPr="003A44B6" w:rsidRDefault="006A1FDA" w:rsidP="006A1FDA">
      <w:pPr>
        <w:rPr>
          <w:rFonts w:asciiTheme="minorEastAsia" w:hAnsiTheme="minorEastAsia"/>
          <w:sz w:val="22"/>
        </w:rPr>
      </w:pPr>
      <w:r w:rsidRPr="003A44B6">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0E81CA3E" wp14:editId="24387535">
                <wp:simplePos x="0" y="0"/>
                <wp:positionH relativeFrom="column">
                  <wp:posOffset>6060720</wp:posOffset>
                </wp:positionH>
                <wp:positionV relativeFrom="paragraph">
                  <wp:posOffset>25375</wp:posOffset>
                </wp:positionV>
                <wp:extent cx="96292" cy="716889"/>
                <wp:effectExtent l="0" t="0" r="18415" b="26670"/>
                <wp:wrapNone/>
                <wp:docPr id="257" name="右大かっこ 257"/>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93854" id="右大かっこ 257" o:spid="_x0000_s1026" type="#_x0000_t86" style="position:absolute;left:0;text-align:left;margin-left:477.2pt;margin-top:2pt;width:7.6pt;height:56.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" adj="242" strokecolor="windowText" strokeweight=".5pt">
                <v:stroke joinstyle="miter"/>
              </v:shape>
            </w:pict>
          </mc:Fallback>
        </mc:AlternateContent>
      </w:r>
      <w:r w:rsidRPr="003A44B6">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24F52D13" wp14:editId="6CCEFBEE">
                <wp:simplePos x="0" y="0"/>
                <wp:positionH relativeFrom="column">
                  <wp:posOffset>3375939</wp:posOffset>
                </wp:positionH>
                <wp:positionV relativeFrom="paragraph">
                  <wp:posOffset>46965</wp:posOffset>
                </wp:positionV>
                <wp:extent cx="87782" cy="702259"/>
                <wp:effectExtent l="0" t="0" r="26670" b="22225"/>
                <wp:wrapNone/>
                <wp:docPr id="258" name="左大かっこ 258"/>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C2EE" id="左大かっこ 258" o:spid="_x0000_s1026" type="#_x0000_t85" style="position:absolute;left:0;text-align:left;margin-left:265.8pt;margin-top:3.7pt;width:6.9pt;height:5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" adj="225" strokecolor="windowText" strokeweight=".5pt">
                <v:stroke joinstyle="miter"/>
              </v:shape>
            </w:pict>
          </mc:Fallback>
        </mc:AlternateContent>
      </w:r>
      <w:r w:rsidRPr="003A44B6">
        <w:rPr>
          <w:rFonts w:asciiTheme="minorEastAsia" w:hAnsiTheme="minorEastAsia" w:hint="eastAsia"/>
          <w:sz w:val="22"/>
        </w:rPr>
        <w:t xml:space="preserve">　　　　　　　　　　　　　　　　　　　　　　　　　連絡者</w:t>
      </w:r>
    </w:p>
    <w:p w14:paraId="100FB188" w14:textId="77777777" w:rsidR="006A1FDA" w:rsidRPr="003A44B6" w:rsidRDefault="006A1FDA" w:rsidP="006A1FDA">
      <w:pPr>
        <w:rPr>
          <w:rFonts w:asciiTheme="minorEastAsia" w:hAnsiTheme="minorEastAsia"/>
          <w:sz w:val="22"/>
        </w:rPr>
      </w:pPr>
      <w:r w:rsidRPr="003A44B6">
        <w:rPr>
          <w:rFonts w:asciiTheme="minorEastAsia" w:hAnsiTheme="minorEastAsia" w:hint="eastAsia"/>
          <w:sz w:val="22"/>
        </w:rPr>
        <w:t xml:space="preserve">　　　　　　　　　　　　　　　　　　　　　　　　　　氏名</w:t>
      </w:r>
    </w:p>
    <w:p w14:paraId="451A755D" w14:textId="77777777" w:rsidR="006A1FDA" w:rsidRPr="003A44B6" w:rsidRDefault="006A1FDA" w:rsidP="006A1FDA">
      <w:pPr>
        <w:rPr>
          <w:rFonts w:asciiTheme="minorEastAsia" w:hAnsiTheme="minorEastAsia"/>
          <w:sz w:val="22"/>
        </w:rPr>
      </w:pPr>
      <w:r w:rsidRPr="003A44B6">
        <w:rPr>
          <w:rFonts w:asciiTheme="minorEastAsia" w:hAnsiTheme="minorEastAsia" w:hint="eastAsia"/>
          <w:sz w:val="22"/>
        </w:rPr>
        <w:t xml:space="preserve">　　　　　　　　　　　　　　　　　　　　　　　　　　電話番号</w:t>
      </w:r>
    </w:p>
    <w:p w14:paraId="23154B27" w14:textId="77777777" w:rsidR="006A1FDA" w:rsidRPr="003A44B6" w:rsidRDefault="006A1FDA" w:rsidP="006A1FDA">
      <w:pPr>
        <w:rPr>
          <w:rFonts w:asciiTheme="minorEastAsia" w:hAnsiTheme="minorEastAsia"/>
          <w:sz w:val="22"/>
        </w:rPr>
      </w:pPr>
    </w:p>
    <w:p w14:paraId="02F0CCE5" w14:textId="77777777" w:rsidR="006A1FDA" w:rsidRPr="003A44B6" w:rsidRDefault="006A1FDA" w:rsidP="006A1FDA">
      <w:pPr>
        <w:rPr>
          <w:rFonts w:asciiTheme="minorEastAsia" w:hAnsiTheme="minorEastAsia"/>
          <w:sz w:val="22"/>
        </w:rPr>
      </w:pPr>
    </w:p>
    <w:p w14:paraId="6AF129BB" w14:textId="77777777" w:rsidR="006A1FDA" w:rsidRPr="003A44B6" w:rsidRDefault="006A1FDA" w:rsidP="006A1FDA">
      <w:pPr>
        <w:jc w:val="center"/>
        <w:rPr>
          <w:rFonts w:asciiTheme="minorEastAsia" w:hAnsiTheme="minorEastAsia"/>
          <w:b/>
          <w:sz w:val="28"/>
          <w:szCs w:val="28"/>
        </w:rPr>
      </w:pPr>
      <w:r w:rsidRPr="003A44B6">
        <w:rPr>
          <w:rFonts w:asciiTheme="minorEastAsia" w:hAnsiTheme="minorEastAsia" w:hint="eastAsia"/>
          <w:b/>
          <w:spacing w:val="42"/>
          <w:kern w:val="0"/>
          <w:sz w:val="28"/>
          <w:szCs w:val="28"/>
          <w:fitText w:val="5387" w:id="1003239424"/>
        </w:rPr>
        <w:t>総合評価落札方式に関する質問</w:t>
      </w:r>
      <w:r w:rsidRPr="003A44B6">
        <w:rPr>
          <w:rFonts w:asciiTheme="minorEastAsia" w:hAnsiTheme="minorEastAsia" w:hint="eastAsia"/>
          <w:b/>
          <w:spacing w:val="-2"/>
          <w:kern w:val="0"/>
          <w:sz w:val="28"/>
          <w:szCs w:val="28"/>
          <w:fitText w:val="5387" w:id="1003239424"/>
        </w:rPr>
        <w:t>書</w:t>
      </w:r>
    </w:p>
    <w:p w14:paraId="40DAE226" w14:textId="77777777" w:rsidR="006A1FDA" w:rsidRPr="003A44B6" w:rsidRDefault="006A1FDA" w:rsidP="006A1FDA">
      <w:pPr>
        <w:jc w:val="center"/>
        <w:rPr>
          <w:rFonts w:asciiTheme="minorEastAsia" w:hAnsiTheme="minorEastAsia"/>
          <w:sz w:val="22"/>
        </w:rPr>
      </w:pPr>
    </w:p>
    <w:p w14:paraId="282295E9" w14:textId="77777777" w:rsidR="006A1FDA" w:rsidRPr="003A44B6" w:rsidRDefault="006A1FDA" w:rsidP="006A1FDA">
      <w:pPr>
        <w:rPr>
          <w:rFonts w:asciiTheme="minorEastAsia" w:hAnsiTheme="minorEastAsia"/>
          <w:sz w:val="22"/>
          <w:u w:val="single"/>
        </w:rPr>
      </w:pPr>
      <w:r w:rsidRPr="003A44B6">
        <w:rPr>
          <w:rFonts w:asciiTheme="minorEastAsia" w:hAnsiTheme="minorEastAsia" w:hint="eastAsia"/>
          <w:sz w:val="22"/>
        </w:rPr>
        <w:t xml:space="preserve">　　　　　</w:t>
      </w:r>
      <w:r w:rsidRPr="003A44B6">
        <w:rPr>
          <w:rFonts w:asciiTheme="minorEastAsia" w:hAnsiTheme="minorEastAsia" w:hint="eastAsia"/>
          <w:sz w:val="22"/>
          <w:u w:val="single"/>
        </w:rPr>
        <w:t xml:space="preserve">工　事　名　　　　　　　　　　　　　　　　　　　　　　　　　　　　　</w:t>
      </w:r>
    </w:p>
    <w:p w14:paraId="51DDD7C5" w14:textId="77777777" w:rsidR="006A1FDA" w:rsidRPr="003A44B6" w:rsidRDefault="006A1FDA" w:rsidP="00E42A2F">
      <w:pPr>
        <w:wordWrap w:val="0"/>
        <w:snapToGrid w:val="0"/>
        <w:spacing w:line="358" w:lineRule="exact"/>
        <w:rPr>
          <w:szCs w:val="21"/>
        </w:rPr>
      </w:pPr>
    </w:p>
    <w:tbl>
      <w:tblPr>
        <w:tblStyle w:val="a5"/>
        <w:tblW w:w="0" w:type="auto"/>
        <w:tblLook w:val="04A0" w:firstRow="1" w:lastRow="0" w:firstColumn="1" w:lastColumn="0" w:noHBand="0" w:noVBand="1"/>
      </w:tblPr>
      <w:tblGrid>
        <w:gridCol w:w="9742"/>
      </w:tblGrid>
      <w:tr w:rsidR="003A44B6" w:rsidRPr="003A44B6" w14:paraId="3EA8953E" w14:textId="77777777" w:rsidTr="006A1FDA">
        <w:tc>
          <w:tcPr>
            <w:tcW w:w="9742" w:type="dxa"/>
          </w:tcPr>
          <w:p w14:paraId="46AB8F63" w14:textId="77777777" w:rsidR="006A1FDA" w:rsidRPr="003A44B6" w:rsidRDefault="006A1FDA" w:rsidP="006A1FDA">
            <w:pPr>
              <w:snapToGrid w:val="0"/>
              <w:spacing w:line="358" w:lineRule="exact"/>
              <w:jc w:val="center"/>
              <w:rPr>
                <w:sz w:val="22"/>
              </w:rPr>
            </w:pPr>
            <w:r w:rsidRPr="003A44B6">
              <w:rPr>
                <w:rFonts w:hint="eastAsia"/>
                <w:sz w:val="22"/>
              </w:rPr>
              <w:t>質問事項</w:t>
            </w:r>
          </w:p>
        </w:tc>
      </w:tr>
      <w:tr w:rsidR="006A1FDA" w:rsidRPr="003A44B6" w14:paraId="0E579869" w14:textId="77777777" w:rsidTr="00733E77">
        <w:trPr>
          <w:trHeight w:val="6740"/>
        </w:trPr>
        <w:tc>
          <w:tcPr>
            <w:tcW w:w="9742" w:type="dxa"/>
          </w:tcPr>
          <w:p w14:paraId="647241EA" w14:textId="77777777" w:rsidR="006A1FDA" w:rsidRPr="003A44B6" w:rsidRDefault="006A1FDA" w:rsidP="00E42A2F">
            <w:pPr>
              <w:wordWrap w:val="0"/>
              <w:snapToGrid w:val="0"/>
              <w:spacing w:line="358" w:lineRule="exact"/>
              <w:rPr>
                <w:szCs w:val="21"/>
              </w:rPr>
            </w:pPr>
          </w:p>
        </w:tc>
      </w:tr>
    </w:tbl>
    <w:p w14:paraId="517EA4EC" w14:textId="77777777" w:rsidR="006A1FDA" w:rsidRPr="003A44B6" w:rsidRDefault="006A1FDA" w:rsidP="00E42A2F">
      <w:pPr>
        <w:wordWrap w:val="0"/>
        <w:snapToGrid w:val="0"/>
        <w:spacing w:line="358" w:lineRule="exact"/>
        <w:rPr>
          <w:szCs w:val="21"/>
        </w:rPr>
      </w:pPr>
    </w:p>
    <w:p w14:paraId="0289D518" w14:textId="77777777" w:rsidR="006C1AFD" w:rsidRPr="003A44B6" w:rsidRDefault="006C1AFD" w:rsidP="00E42A2F">
      <w:pPr>
        <w:wordWrap w:val="0"/>
        <w:snapToGrid w:val="0"/>
        <w:spacing w:line="358" w:lineRule="exact"/>
        <w:rPr>
          <w:szCs w:val="21"/>
        </w:rPr>
      </w:pPr>
    </w:p>
    <w:p w14:paraId="7CC0A7A5" w14:textId="77777777" w:rsidR="00E42A2F" w:rsidRPr="003A44B6" w:rsidRDefault="00E42A2F" w:rsidP="00E42A2F">
      <w:pPr>
        <w:wordWrap w:val="0"/>
        <w:snapToGrid w:val="0"/>
        <w:spacing w:line="358" w:lineRule="exact"/>
        <w:rPr>
          <w:sz w:val="20"/>
          <w:szCs w:val="20"/>
        </w:rPr>
      </w:pPr>
      <w:r w:rsidRPr="003A44B6">
        <w:rPr>
          <w:rFonts w:hint="eastAsia"/>
          <w:szCs w:val="21"/>
        </w:rPr>
        <w:lastRenderedPageBreak/>
        <w:t>総合</w:t>
      </w:r>
      <w:r w:rsidR="00AA6AD0" w:rsidRPr="003A44B6">
        <w:rPr>
          <w:rFonts w:hint="eastAsia"/>
          <w:szCs w:val="21"/>
        </w:rPr>
        <w:t>－</w:t>
      </w:r>
      <w:r w:rsidR="00466AB5" w:rsidRPr="003A44B6">
        <w:rPr>
          <w:rFonts w:hint="eastAsia"/>
          <w:szCs w:val="21"/>
          <w:lang w:eastAsia="zh-CN"/>
        </w:rPr>
        <w:t>１</w:t>
      </w:r>
    </w:p>
    <w:p w14:paraId="05EC726A" w14:textId="77777777" w:rsidR="00E42A2F" w:rsidRPr="003A44B6" w:rsidRDefault="00E42A2F" w:rsidP="00466AB5">
      <w:pPr>
        <w:wordWrap w:val="0"/>
        <w:snapToGrid w:val="0"/>
        <w:spacing w:line="358" w:lineRule="exact"/>
        <w:ind w:left="400" w:hangingChars="200" w:hanging="400"/>
        <w:rPr>
          <w:sz w:val="20"/>
          <w:szCs w:val="20"/>
        </w:rPr>
      </w:pPr>
    </w:p>
    <w:p w14:paraId="5AEDEE4D" w14:textId="77777777" w:rsidR="00466AB5" w:rsidRPr="003A44B6" w:rsidRDefault="00466AB5" w:rsidP="00466AB5">
      <w:pPr>
        <w:wordWrap w:val="0"/>
        <w:snapToGrid w:val="0"/>
        <w:spacing w:line="358" w:lineRule="exact"/>
        <w:ind w:left="400" w:hangingChars="200" w:hanging="400"/>
        <w:rPr>
          <w:sz w:val="20"/>
          <w:szCs w:val="20"/>
        </w:rPr>
      </w:pPr>
    </w:p>
    <w:p w14:paraId="74DBD6BD" w14:textId="77777777" w:rsidR="00466AB5" w:rsidRPr="003A44B6" w:rsidRDefault="00466AB5" w:rsidP="00466AB5">
      <w:pPr>
        <w:rPr>
          <w:sz w:val="20"/>
          <w:szCs w:val="20"/>
        </w:rPr>
      </w:pPr>
    </w:p>
    <w:p w14:paraId="30C9F78A" w14:textId="77777777" w:rsidR="00466AB5" w:rsidRPr="003A44B6" w:rsidRDefault="00466AB5" w:rsidP="00466AB5">
      <w:pPr>
        <w:jc w:val="center"/>
        <w:rPr>
          <w:sz w:val="32"/>
          <w:szCs w:val="32"/>
        </w:rPr>
      </w:pPr>
      <w:r w:rsidRPr="003A44B6">
        <w:rPr>
          <w:rFonts w:hint="eastAsia"/>
          <w:spacing w:val="320"/>
          <w:kern w:val="0"/>
          <w:sz w:val="32"/>
          <w:szCs w:val="32"/>
          <w:fitText w:val="3200" w:id="962318336"/>
        </w:rPr>
        <w:t>技術資</w:t>
      </w:r>
      <w:r w:rsidRPr="003A44B6">
        <w:rPr>
          <w:rFonts w:hint="eastAsia"/>
          <w:kern w:val="0"/>
          <w:sz w:val="32"/>
          <w:szCs w:val="32"/>
          <w:fitText w:val="3200" w:id="962318336"/>
        </w:rPr>
        <w:t>料</w:t>
      </w:r>
    </w:p>
    <w:p w14:paraId="4F2A2BBE" w14:textId="77777777" w:rsidR="00466AB5" w:rsidRPr="003A44B6" w:rsidRDefault="00466AB5" w:rsidP="00466AB5">
      <w:pPr>
        <w:jc w:val="right"/>
        <w:rPr>
          <w:szCs w:val="21"/>
        </w:rPr>
      </w:pPr>
      <w:r w:rsidRPr="003A44B6">
        <w:rPr>
          <w:rFonts w:hint="eastAsia"/>
          <w:szCs w:val="21"/>
        </w:rPr>
        <w:t xml:space="preserve">　　年　　月　　日</w:t>
      </w:r>
    </w:p>
    <w:p w14:paraId="1FDD0439" w14:textId="77777777" w:rsidR="00466AB5" w:rsidRPr="003A44B6" w:rsidRDefault="00466AB5" w:rsidP="00466AB5">
      <w:pPr>
        <w:jc w:val="left"/>
        <w:rPr>
          <w:szCs w:val="21"/>
        </w:rPr>
      </w:pPr>
    </w:p>
    <w:p w14:paraId="7CF7BD45" w14:textId="77777777" w:rsidR="00466AB5" w:rsidRPr="003A44B6" w:rsidRDefault="003A2E1B" w:rsidP="00466AB5">
      <w:pPr>
        <w:jc w:val="left"/>
        <w:rPr>
          <w:szCs w:val="21"/>
        </w:rPr>
      </w:pPr>
      <w:r w:rsidRPr="003A44B6">
        <w:rPr>
          <w:rFonts w:hint="eastAsia"/>
          <w:szCs w:val="21"/>
        </w:rPr>
        <w:t>酒田市長</w:t>
      </w:r>
      <w:r w:rsidR="00F65799" w:rsidRPr="003A44B6">
        <w:rPr>
          <w:rFonts w:hint="eastAsia"/>
          <w:szCs w:val="21"/>
        </w:rPr>
        <w:t xml:space="preserve">　宛</w:t>
      </w:r>
    </w:p>
    <w:p w14:paraId="4724F39B" w14:textId="77777777" w:rsidR="00466AB5" w:rsidRPr="003A44B6" w:rsidRDefault="00466AB5" w:rsidP="00466AB5">
      <w:pPr>
        <w:jc w:val="left"/>
        <w:rPr>
          <w:szCs w:val="21"/>
        </w:rPr>
      </w:pPr>
    </w:p>
    <w:p w14:paraId="6FA25EBE" w14:textId="77777777" w:rsidR="00466AB5" w:rsidRPr="003A44B6" w:rsidRDefault="00466AB5" w:rsidP="00466AB5">
      <w:pPr>
        <w:ind w:firstLineChars="2600" w:firstLine="5460"/>
        <w:rPr>
          <w:szCs w:val="21"/>
        </w:rPr>
      </w:pPr>
      <w:r w:rsidRPr="003A44B6">
        <w:rPr>
          <w:rFonts w:hint="eastAsia"/>
          <w:szCs w:val="21"/>
        </w:rPr>
        <w:t>住所</w:t>
      </w:r>
    </w:p>
    <w:p w14:paraId="43198C45" w14:textId="77777777" w:rsidR="00466AB5" w:rsidRPr="003A44B6" w:rsidRDefault="00466AB5" w:rsidP="00466AB5">
      <w:pPr>
        <w:ind w:firstLineChars="2600" w:firstLine="5460"/>
        <w:rPr>
          <w:szCs w:val="21"/>
        </w:rPr>
      </w:pPr>
      <w:r w:rsidRPr="003A44B6">
        <w:rPr>
          <w:rFonts w:hint="eastAsia"/>
          <w:szCs w:val="21"/>
        </w:rPr>
        <w:t>商号又は名称</w:t>
      </w:r>
    </w:p>
    <w:p w14:paraId="4627069D" w14:textId="77777777" w:rsidR="00466AB5" w:rsidRPr="003A44B6" w:rsidRDefault="00466AB5" w:rsidP="00466AB5">
      <w:pPr>
        <w:spacing w:line="240" w:lineRule="exact"/>
        <w:ind w:firstLineChars="2600" w:firstLine="5460"/>
        <w:rPr>
          <w:szCs w:val="21"/>
        </w:rPr>
      </w:pPr>
      <w:r w:rsidRPr="003A44B6">
        <w:rPr>
          <w:rFonts w:hint="eastAsia"/>
          <w:szCs w:val="21"/>
        </w:rPr>
        <w:t xml:space="preserve">代表者氏名　　　　　　　　</w:t>
      </w:r>
      <w:r w:rsidR="000B2925" w:rsidRPr="003A44B6">
        <w:rPr>
          <w:rFonts w:hint="eastAsia"/>
          <w:szCs w:val="21"/>
        </w:rPr>
        <w:t xml:space="preserve">　</w:t>
      </w:r>
    </w:p>
    <w:p w14:paraId="62357CD1" w14:textId="77777777" w:rsidR="00466AB5" w:rsidRPr="003A44B6" w:rsidRDefault="00466AB5" w:rsidP="00466AB5">
      <w:pPr>
        <w:rPr>
          <w:szCs w:val="21"/>
        </w:rPr>
      </w:pPr>
      <w:r w:rsidRPr="003A44B6">
        <w:rPr>
          <w:noProof/>
          <w:szCs w:val="21"/>
        </w:rPr>
        <mc:AlternateContent>
          <mc:Choice Requires="wps">
            <w:drawing>
              <wp:anchor distT="0" distB="0" distL="114300" distR="114300" simplePos="0" relativeHeight="251685888" behindDoc="0" locked="0" layoutInCell="1" allowOverlap="1" wp14:anchorId="5BA3C4FB" wp14:editId="34C8C433">
                <wp:simplePos x="0" y="0"/>
                <wp:positionH relativeFrom="column">
                  <wp:posOffset>3400425</wp:posOffset>
                </wp:positionH>
                <wp:positionV relativeFrom="paragraph">
                  <wp:posOffset>116205</wp:posOffset>
                </wp:positionV>
                <wp:extent cx="2200275" cy="631190"/>
                <wp:effectExtent l="10160" t="13335" r="889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E2CD6" w14:textId="77777777" w:rsidR="003C1FD8" w:rsidRPr="00F2628D" w:rsidRDefault="003C1FD8" w:rsidP="00466AB5">
                            <w:pPr>
                              <w:spacing w:line="260" w:lineRule="exact"/>
                              <w:rPr>
                                <w:szCs w:val="21"/>
                              </w:rPr>
                            </w:pPr>
                            <w:r>
                              <w:rPr>
                                <w:rFonts w:hint="eastAsia"/>
                                <w:szCs w:val="21"/>
                              </w:rPr>
                              <w:t>担当</w:t>
                            </w:r>
                            <w:r w:rsidRPr="00F2628D">
                              <w:rPr>
                                <w:rFonts w:hint="eastAsia"/>
                                <w:szCs w:val="21"/>
                              </w:rPr>
                              <w:t>者</w:t>
                            </w:r>
                          </w:p>
                          <w:p w14:paraId="596AC7F6" w14:textId="77777777" w:rsidR="003C1FD8" w:rsidRPr="00F2628D" w:rsidRDefault="003C1FD8" w:rsidP="00466AB5">
                            <w:pPr>
                              <w:spacing w:line="260" w:lineRule="exact"/>
                              <w:ind w:firstLineChars="100" w:firstLine="210"/>
                              <w:rPr>
                                <w:szCs w:val="21"/>
                              </w:rPr>
                            </w:pPr>
                            <w:r w:rsidRPr="00F2628D">
                              <w:rPr>
                                <w:rFonts w:hint="eastAsia"/>
                                <w:szCs w:val="21"/>
                              </w:rPr>
                              <w:t>氏　名</w:t>
                            </w:r>
                          </w:p>
                          <w:p w14:paraId="70860760" w14:textId="77777777" w:rsidR="003C1FD8" w:rsidRPr="00F2628D" w:rsidRDefault="003C1FD8" w:rsidP="00466AB5">
                            <w:pPr>
                              <w:spacing w:line="260" w:lineRule="exact"/>
                              <w:ind w:firstLineChars="100" w:firstLine="210"/>
                              <w:rPr>
                                <w:szCs w:val="21"/>
                              </w:rPr>
                            </w:pPr>
                            <w:r w:rsidRPr="00F2628D">
                              <w:rPr>
                                <w:rFonts w:hint="eastAsia"/>
                                <w:szCs w:val="21"/>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C4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7.75pt;margin-top:9.15pt;width:173.25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" strokeweight=".5pt">
                <v:textbox inset="5.85pt,.7pt,5.85pt,.7pt">
                  <w:txbxContent>
                    <w:p w14:paraId="0FDE2CD6" w14:textId="77777777" w:rsidR="003C1FD8" w:rsidRPr="00F2628D" w:rsidRDefault="003C1FD8" w:rsidP="00466AB5">
                      <w:pPr>
                        <w:spacing w:line="260" w:lineRule="exact"/>
                        <w:rPr>
                          <w:szCs w:val="21"/>
                        </w:rPr>
                      </w:pPr>
                      <w:r>
                        <w:rPr>
                          <w:rFonts w:hint="eastAsia"/>
                          <w:szCs w:val="21"/>
                        </w:rPr>
                        <w:t>担当</w:t>
                      </w:r>
                      <w:r w:rsidRPr="00F2628D">
                        <w:rPr>
                          <w:rFonts w:hint="eastAsia"/>
                          <w:szCs w:val="21"/>
                        </w:rPr>
                        <w:t>者</w:t>
                      </w:r>
                    </w:p>
                    <w:p w14:paraId="596AC7F6" w14:textId="77777777" w:rsidR="003C1FD8" w:rsidRPr="00F2628D" w:rsidRDefault="003C1FD8" w:rsidP="00466AB5">
                      <w:pPr>
                        <w:spacing w:line="260" w:lineRule="exact"/>
                        <w:ind w:firstLineChars="100" w:firstLine="210"/>
                        <w:rPr>
                          <w:szCs w:val="21"/>
                        </w:rPr>
                      </w:pPr>
                      <w:r w:rsidRPr="00F2628D">
                        <w:rPr>
                          <w:rFonts w:hint="eastAsia"/>
                          <w:szCs w:val="21"/>
                        </w:rPr>
                        <w:t>氏　名</w:t>
                      </w:r>
                    </w:p>
                    <w:p w14:paraId="70860760" w14:textId="77777777" w:rsidR="003C1FD8" w:rsidRPr="00F2628D" w:rsidRDefault="003C1FD8" w:rsidP="00466AB5">
                      <w:pPr>
                        <w:spacing w:line="260" w:lineRule="exact"/>
                        <w:ind w:firstLineChars="100" w:firstLine="210"/>
                        <w:rPr>
                          <w:szCs w:val="21"/>
                        </w:rPr>
                      </w:pPr>
                      <w:r w:rsidRPr="00F2628D">
                        <w:rPr>
                          <w:rFonts w:hint="eastAsia"/>
                          <w:szCs w:val="21"/>
                        </w:rPr>
                        <w:t>電話番号</w:t>
                      </w:r>
                    </w:p>
                  </w:txbxContent>
                </v:textbox>
              </v:shape>
            </w:pict>
          </mc:Fallback>
        </mc:AlternateContent>
      </w:r>
    </w:p>
    <w:p w14:paraId="39023837" w14:textId="77777777" w:rsidR="00466AB5" w:rsidRPr="003A44B6" w:rsidRDefault="00466AB5" w:rsidP="00466AB5">
      <w:pPr>
        <w:rPr>
          <w:szCs w:val="21"/>
        </w:rPr>
      </w:pPr>
    </w:p>
    <w:p w14:paraId="25336B1A" w14:textId="77777777" w:rsidR="00466AB5" w:rsidRPr="003A44B6" w:rsidRDefault="00466AB5" w:rsidP="00466AB5">
      <w:pPr>
        <w:rPr>
          <w:szCs w:val="21"/>
        </w:rPr>
      </w:pPr>
    </w:p>
    <w:p w14:paraId="40A0851C" w14:textId="77777777" w:rsidR="00466AB5" w:rsidRPr="003A44B6" w:rsidRDefault="00466AB5" w:rsidP="00466AB5">
      <w:pPr>
        <w:rPr>
          <w:szCs w:val="21"/>
        </w:rPr>
      </w:pPr>
    </w:p>
    <w:p w14:paraId="691F53A5" w14:textId="77777777" w:rsidR="00466AB5" w:rsidRPr="003A44B6" w:rsidRDefault="00466AB5" w:rsidP="00466AB5">
      <w:pPr>
        <w:spacing w:line="300" w:lineRule="exact"/>
        <w:ind w:firstLineChars="100" w:firstLine="210"/>
        <w:rPr>
          <w:szCs w:val="21"/>
        </w:rPr>
      </w:pPr>
      <w:r w:rsidRPr="003A44B6">
        <w:rPr>
          <w:rFonts w:hint="eastAsia"/>
          <w:szCs w:val="21"/>
        </w:rPr>
        <w:t>工事名：　　　　　　　　　　　　　工事</w:t>
      </w:r>
    </w:p>
    <w:p w14:paraId="71D8BDED" w14:textId="77777777" w:rsidR="00466AB5" w:rsidRPr="003A44B6" w:rsidRDefault="00466AB5" w:rsidP="00466AB5">
      <w:pPr>
        <w:spacing w:line="300" w:lineRule="exact"/>
        <w:ind w:firstLineChars="100" w:firstLine="210"/>
        <w:rPr>
          <w:szCs w:val="21"/>
        </w:rPr>
      </w:pPr>
    </w:p>
    <w:p w14:paraId="22FB16E6" w14:textId="77777777" w:rsidR="00466AB5" w:rsidRPr="003A44B6" w:rsidRDefault="00466AB5" w:rsidP="00466AB5">
      <w:pPr>
        <w:spacing w:line="300" w:lineRule="exact"/>
        <w:rPr>
          <w:szCs w:val="21"/>
        </w:rPr>
      </w:pPr>
      <w:r w:rsidRPr="003A44B6">
        <w:rPr>
          <w:rFonts w:hint="eastAsia"/>
          <w:szCs w:val="21"/>
        </w:rPr>
        <w:t xml:space="preserve">　当工事の技術資料について、以下のとおり提出します。なお、添付資料の内容については、事実と相違ないことを誓約します。</w:t>
      </w:r>
    </w:p>
    <w:p w14:paraId="15AA3B51" w14:textId="77777777" w:rsidR="00466AB5" w:rsidRPr="003A44B6" w:rsidRDefault="00466AB5" w:rsidP="00466AB5">
      <w:pPr>
        <w:spacing w:line="300" w:lineRule="exact"/>
        <w:jc w:val="left"/>
        <w:rPr>
          <w:szCs w:val="21"/>
        </w:rPr>
      </w:pPr>
    </w:p>
    <w:p w14:paraId="3EB24A06" w14:textId="77777777" w:rsidR="00466AB5" w:rsidRPr="003A44B6" w:rsidRDefault="00466AB5" w:rsidP="00466AB5">
      <w:pPr>
        <w:spacing w:line="300" w:lineRule="exact"/>
        <w:jc w:val="left"/>
        <w:rPr>
          <w:szCs w:val="21"/>
        </w:rPr>
      </w:pPr>
    </w:p>
    <w:p w14:paraId="58CE997A" w14:textId="77777777" w:rsidR="00466AB5" w:rsidRPr="003A44B6" w:rsidRDefault="00466AB5" w:rsidP="00466AB5">
      <w:pPr>
        <w:spacing w:line="300" w:lineRule="exact"/>
        <w:jc w:val="left"/>
        <w:rPr>
          <w:szCs w:val="21"/>
        </w:rPr>
      </w:pPr>
      <w:r w:rsidRPr="003A44B6">
        <w:rPr>
          <w:rFonts w:hint="eastAsia"/>
          <w:szCs w:val="21"/>
        </w:rPr>
        <w:t>提出資料（別添）</w:t>
      </w:r>
    </w:p>
    <w:p w14:paraId="08E2BA3C" w14:textId="77777777" w:rsidR="00466AB5" w:rsidRPr="003A44B6" w:rsidRDefault="00466AB5" w:rsidP="00466AB5">
      <w:pPr>
        <w:spacing w:line="300" w:lineRule="exact"/>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8"/>
        <w:gridCol w:w="2481"/>
      </w:tblGrid>
      <w:tr w:rsidR="003A44B6" w:rsidRPr="003A44B6" w14:paraId="718D2CE8" w14:textId="77777777" w:rsidTr="0078298F">
        <w:trPr>
          <w:trHeight w:val="645"/>
        </w:trPr>
        <w:tc>
          <w:tcPr>
            <w:tcW w:w="3600" w:type="dxa"/>
            <w:vAlign w:val="center"/>
          </w:tcPr>
          <w:p w14:paraId="7D0F4C43" w14:textId="77777777" w:rsidR="00466AB5" w:rsidRPr="003A44B6" w:rsidRDefault="00466AB5" w:rsidP="00076662">
            <w:pPr>
              <w:spacing w:line="300" w:lineRule="exact"/>
              <w:jc w:val="center"/>
              <w:rPr>
                <w:szCs w:val="21"/>
              </w:rPr>
            </w:pPr>
            <w:r w:rsidRPr="003A44B6">
              <w:rPr>
                <w:noProof/>
                <w:szCs w:val="21"/>
              </w:rPr>
              <mc:AlternateContent>
                <mc:Choice Requires="wps">
                  <w:drawing>
                    <wp:anchor distT="0" distB="0" distL="114300" distR="114300" simplePos="0" relativeHeight="251686912" behindDoc="0" locked="0" layoutInCell="1" allowOverlap="1" wp14:anchorId="151BAB67" wp14:editId="618B3DD9">
                      <wp:simplePos x="0" y="0"/>
                      <wp:positionH relativeFrom="column">
                        <wp:posOffset>-68580</wp:posOffset>
                      </wp:positionH>
                      <wp:positionV relativeFrom="paragraph">
                        <wp:posOffset>1270</wp:posOffset>
                      </wp:positionV>
                      <wp:extent cx="1884045" cy="409575"/>
                      <wp:effectExtent l="10160" t="13970" r="10795" b="50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FE7E" id="直線コネクタ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" strokeweight=".5pt"/>
                  </w:pict>
                </mc:Fallback>
              </mc:AlternateContent>
            </w:r>
          </w:p>
        </w:tc>
        <w:tc>
          <w:tcPr>
            <w:tcW w:w="2168" w:type="dxa"/>
            <w:vAlign w:val="center"/>
          </w:tcPr>
          <w:p w14:paraId="4EED9695" w14:textId="77777777" w:rsidR="00466AB5" w:rsidRPr="003A44B6" w:rsidRDefault="00466AB5" w:rsidP="00076662">
            <w:pPr>
              <w:spacing w:line="300" w:lineRule="exact"/>
              <w:jc w:val="center"/>
              <w:rPr>
                <w:szCs w:val="21"/>
              </w:rPr>
            </w:pPr>
            <w:r w:rsidRPr="003A44B6">
              <w:rPr>
                <w:rFonts w:hint="eastAsia"/>
                <w:szCs w:val="21"/>
              </w:rPr>
              <w:t>様　式</w:t>
            </w:r>
          </w:p>
        </w:tc>
        <w:tc>
          <w:tcPr>
            <w:tcW w:w="2481" w:type="dxa"/>
            <w:vAlign w:val="center"/>
          </w:tcPr>
          <w:p w14:paraId="0BB6AFDE" w14:textId="77777777" w:rsidR="00466AB5" w:rsidRPr="003A44B6" w:rsidRDefault="00466AB5" w:rsidP="00076662">
            <w:pPr>
              <w:spacing w:line="300" w:lineRule="exact"/>
              <w:jc w:val="center"/>
              <w:rPr>
                <w:szCs w:val="21"/>
              </w:rPr>
            </w:pPr>
            <w:r w:rsidRPr="003A44B6">
              <w:rPr>
                <w:rFonts w:hint="eastAsia"/>
                <w:szCs w:val="21"/>
              </w:rPr>
              <w:t>記載内容を証明する</w:t>
            </w:r>
          </w:p>
          <w:p w14:paraId="7A85940A" w14:textId="77777777" w:rsidR="00466AB5" w:rsidRPr="003A44B6" w:rsidRDefault="00466AB5" w:rsidP="00076662">
            <w:pPr>
              <w:spacing w:line="300" w:lineRule="exact"/>
              <w:jc w:val="center"/>
              <w:rPr>
                <w:szCs w:val="21"/>
              </w:rPr>
            </w:pPr>
            <w:r w:rsidRPr="003A44B6">
              <w:rPr>
                <w:rFonts w:hint="eastAsia"/>
                <w:szCs w:val="21"/>
              </w:rPr>
              <w:t>添付資料</w:t>
            </w:r>
          </w:p>
        </w:tc>
      </w:tr>
      <w:tr w:rsidR="003A44B6" w:rsidRPr="003A44B6" w14:paraId="26051597" w14:textId="77777777" w:rsidTr="0078298F">
        <w:trPr>
          <w:trHeight w:val="645"/>
        </w:trPr>
        <w:tc>
          <w:tcPr>
            <w:tcW w:w="3600" w:type="dxa"/>
            <w:vAlign w:val="center"/>
          </w:tcPr>
          <w:p w14:paraId="5000A210" w14:textId="77777777" w:rsidR="00466AB5" w:rsidRPr="003A44B6" w:rsidRDefault="008605B7" w:rsidP="00076662">
            <w:pPr>
              <w:spacing w:line="300" w:lineRule="exact"/>
              <w:rPr>
                <w:szCs w:val="21"/>
              </w:rPr>
            </w:pPr>
            <w:r w:rsidRPr="003A44B6">
              <w:rPr>
                <w:rFonts w:hint="eastAsia"/>
                <w:szCs w:val="21"/>
              </w:rPr>
              <w:t>企業の能力（総合</w:t>
            </w:r>
            <w:r w:rsidR="003A2E1B" w:rsidRPr="003A44B6">
              <w:rPr>
                <w:rFonts w:hint="eastAsia"/>
                <w:szCs w:val="21"/>
              </w:rPr>
              <w:t>－</w:t>
            </w:r>
            <w:r w:rsidR="00466AB5" w:rsidRPr="003A44B6">
              <w:rPr>
                <w:rFonts w:hint="eastAsia"/>
                <w:szCs w:val="21"/>
              </w:rPr>
              <w:t>２）</w:t>
            </w:r>
          </w:p>
        </w:tc>
        <w:tc>
          <w:tcPr>
            <w:tcW w:w="2168" w:type="dxa"/>
            <w:vAlign w:val="center"/>
          </w:tcPr>
          <w:p w14:paraId="43561B4D" w14:textId="20DAC114" w:rsidR="00466AB5" w:rsidRPr="003A44B6" w:rsidRDefault="00DC26EC" w:rsidP="00076662">
            <w:pPr>
              <w:spacing w:line="300" w:lineRule="exact"/>
              <w:jc w:val="center"/>
              <w:rPr>
                <w:szCs w:val="21"/>
              </w:rPr>
            </w:pPr>
            <w:sdt>
              <w:sdtPr>
                <w:rPr>
                  <w:sz w:val="24"/>
                  <w:szCs w:val="24"/>
                </w:rPr>
                <w:id w:val="372508328"/>
                <w15:appearance w15:val="hidden"/>
                <w14:checkbox>
                  <w14:checked w14:val="0"/>
                  <w14:checkedState w14:val="00FE" w14:font="Wingdings"/>
                  <w14:uncheckedState w14:val="0071" w14:font="Wingdings"/>
                </w14:checkbox>
              </w:sdtPr>
              <w:sdtEndPr/>
              <w:sdtContent>
                <w:r w:rsidR="001644A3" w:rsidRPr="003A44B6">
                  <w:rPr>
                    <w:sz w:val="24"/>
                    <w:szCs w:val="24"/>
                  </w:rPr>
                  <w:sym w:font="Wingdings" w:char="F071"/>
                </w:r>
              </w:sdtContent>
            </w:sdt>
            <w:r w:rsidR="00F8666A" w:rsidRPr="003A44B6">
              <w:rPr>
                <w:rFonts w:hint="eastAsia"/>
                <w:szCs w:val="21"/>
              </w:rPr>
              <w:t xml:space="preserve">　有</w:t>
            </w:r>
          </w:p>
        </w:tc>
        <w:tc>
          <w:tcPr>
            <w:tcW w:w="2481" w:type="dxa"/>
            <w:vAlign w:val="center"/>
          </w:tcPr>
          <w:p w14:paraId="59622A7E" w14:textId="36519A73" w:rsidR="00466AB5" w:rsidRPr="003A44B6" w:rsidRDefault="00DC26EC" w:rsidP="00076662">
            <w:pPr>
              <w:spacing w:line="300" w:lineRule="exact"/>
              <w:jc w:val="center"/>
              <w:rPr>
                <w:szCs w:val="21"/>
              </w:rPr>
            </w:pPr>
            <w:sdt>
              <w:sdtPr>
                <w:rPr>
                  <w:sz w:val="24"/>
                  <w:szCs w:val="24"/>
                </w:rPr>
                <w:id w:val="1511323418"/>
                <w15:appearance w15:val="hidden"/>
                <w14:checkbox>
                  <w14:checked w14:val="0"/>
                  <w14:checkedState w14:val="00FE" w14:font="Wingdings"/>
                  <w14:uncheckedState w14:val="0071" w14:font="Wingdings"/>
                </w14:checkbox>
              </w:sdtPr>
              <w:sdtEndPr/>
              <w:sdtContent>
                <w:r w:rsidR="001644A3" w:rsidRPr="003A44B6">
                  <w:rPr>
                    <w:sz w:val="24"/>
                    <w:szCs w:val="24"/>
                  </w:rPr>
                  <w:sym w:font="Wingdings" w:char="F071"/>
                </w:r>
              </w:sdtContent>
            </w:sdt>
            <w:r w:rsidR="00F8666A" w:rsidRPr="003A44B6">
              <w:rPr>
                <w:rFonts w:hint="eastAsia"/>
                <w:szCs w:val="21"/>
              </w:rPr>
              <w:t xml:space="preserve">　有　</w:t>
            </w:r>
            <w:sdt>
              <w:sdtPr>
                <w:rPr>
                  <w:sz w:val="24"/>
                  <w:szCs w:val="24"/>
                </w:rPr>
                <w:id w:val="1492364811"/>
                <w15:appearance w15:val="hidden"/>
                <w14:checkbox>
                  <w14:checked w14:val="0"/>
                  <w14:checkedState w14:val="00FE" w14:font="Wingdings"/>
                  <w14:uncheckedState w14:val="0071" w14:font="Wingdings"/>
                </w14:checkbox>
              </w:sdtPr>
              <w:sdtEndPr/>
              <w:sdtContent>
                <w:r w:rsidR="00CE5225" w:rsidRPr="003A44B6">
                  <w:rPr>
                    <w:sz w:val="24"/>
                    <w:szCs w:val="24"/>
                  </w:rPr>
                  <w:sym w:font="Wingdings" w:char="F071"/>
                </w:r>
              </w:sdtContent>
            </w:sdt>
            <w:r w:rsidR="00F8666A" w:rsidRPr="003A44B6">
              <w:rPr>
                <w:rFonts w:hint="eastAsia"/>
                <w:szCs w:val="21"/>
              </w:rPr>
              <w:t xml:space="preserve">　無</w:t>
            </w:r>
          </w:p>
        </w:tc>
      </w:tr>
      <w:tr w:rsidR="003A44B6" w:rsidRPr="003A44B6" w14:paraId="2F9EBCF4" w14:textId="77777777" w:rsidTr="0078298F">
        <w:trPr>
          <w:trHeight w:val="645"/>
        </w:trPr>
        <w:tc>
          <w:tcPr>
            <w:tcW w:w="3600" w:type="dxa"/>
            <w:vAlign w:val="center"/>
          </w:tcPr>
          <w:p w14:paraId="2C1A1853" w14:textId="77777777" w:rsidR="00466AB5" w:rsidRPr="003A44B6" w:rsidRDefault="008605B7" w:rsidP="00076662">
            <w:pPr>
              <w:spacing w:line="300" w:lineRule="exact"/>
              <w:rPr>
                <w:szCs w:val="21"/>
              </w:rPr>
            </w:pPr>
            <w:r w:rsidRPr="003A44B6">
              <w:rPr>
                <w:rFonts w:hint="eastAsia"/>
                <w:szCs w:val="21"/>
              </w:rPr>
              <w:t>技術者の能力</w:t>
            </w:r>
            <w:r w:rsidR="000E0A9C" w:rsidRPr="003A44B6">
              <w:rPr>
                <w:rFonts w:hint="eastAsia"/>
                <w:szCs w:val="21"/>
              </w:rPr>
              <w:t>等</w:t>
            </w:r>
            <w:r w:rsidRPr="003A44B6">
              <w:rPr>
                <w:rFonts w:hint="eastAsia"/>
                <w:szCs w:val="21"/>
              </w:rPr>
              <w:t>（</w:t>
            </w:r>
            <w:r w:rsidR="002D39BD" w:rsidRPr="003A44B6">
              <w:rPr>
                <w:rFonts w:hint="eastAsia"/>
                <w:szCs w:val="21"/>
              </w:rPr>
              <w:t>総合－３</w:t>
            </w:r>
            <w:r w:rsidR="00466AB5" w:rsidRPr="003A44B6">
              <w:rPr>
                <w:rFonts w:hint="eastAsia"/>
                <w:szCs w:val="21"/>
              </w:rPr>
              <w:t>）</w:t>
            </w:r>
          </w:p>
        </w:tc>
        <w:tc>
          <w:tcPr>
            <w:tcW w:w="2168" w:type="dxa"/>
            <w:vAlign w:val="center"/>
          </w:tcPr>
          <w:p w14:paraId="0023F329" w14:textId="41C0B401" w:rsidR="00466AB5" w:rsidRPr="003A44B6" w:rsidRDefault="00DC26EC" w:rsidP="00076662">
            <w:pPr>
              <w:spacing w:line="300" w:lineRule="exact"/>
              <w:jc w:val="center"/>
              <w:rPr>
                <w:szCs w:val="21"/>
              </w:rPr>
            </w:pPr>
            <w:sdt>
              <w:sdtPr>
                <w:rPr>
                  <w:sz w:val="24"/>
                  <w:szCs w:val="24"/>
                </w:rPr>
                <w:id w:val="-1298297653"/>
                <w15:appearance w15:val="hidden"/>
                <w14:checkbox>
                  <w14:checked w14:val="0"/>
                  <w14:checkedState w14:val="00FE" w14:font="Wingdings"/>
                  <w14:uncheckedState w14:val="0071" w14:font="Wingdings"/>
                </w14:checkbox>
              </w:sdtPr>
              <w:sdtEndPr/>
              <w:sdtContent>
                <w:r w:rsidR="001644A3" w:rsidRPr="003A44B6">
                  <w:rPr>
                    <w:sz w:val="24"/>
                    <w:szCs w:val="24"/>
                  </w:rPr>
                  <w:sym w:font="Wingdings" w:char="F071"/>
                </w:r>
              </w:sdtContent>
            </w:sdt>
            <w:r w:rsidR="00F8666A" w:rsidRPr="003A44B6">
              <w:rPr>
                <w:rFonts w:hint="eastAsia"/>
                <w:szCs w:val="21"/>
              </w:rPr>
              <w:t xml:space="preserve">　有</w:t>
            </w:r>
          </w:p>
        </w:tc>
        <w:tc>
          <w:tcPr>
            <w:tcW w:w="2481" w:type="dxa"/>
            <w:vAlign w:val="center"/>
          </w:tcPr>
          <w:p w14:paraId="7E34188C" w14:textId="1CBB64B3" w:rsidR="00466AB5" w:rsidRPr="003A44B6" w:rsidRDefault="00DC26EC" w:rsidP="00076662">
            <w:pPr>
              <w:spacing w:line="300" w:lineRule="exact"/>
              <w:jc w:val="center"/>
              <w:rPr>
                <w:szCs w:val="21"/>
              </w:rPr>
            </w:pPr>
            <w:sdt>
              <w:sdtPr>
                <w:rPr>
                  <w:sz w:val="24"/>
                  <w:szCs w:val="24"/>
                </w:rPr>
                <w:id w:val="362488185"/>
                <w15:appearance w15:val="hidden"/>
                <w14:checkbox>
                  <w14:checked w14:val="0"/>
                  <w14:checkedState w14:val="00FE" w14:font="Wingdings"/>
                  <w14:uncheckedState w14:val="0071" w14:font="Wingdings"/>
                </w14:checkbox>
              </w:sdtPr>
              <w:sdtEndPr/>
              <w:sdtContent>
                <w:r w:rsidR="001644A3" w:rsidRPr="003A44B6">
                  <w:rPr>
                    <w:sz w:val="24"/>
                    <w:szCs w:val="24"/>
                  </w:rPr>
                  <w:sym w:font="Wingdings" w:char="F071"/>
                </w:r>
              </w:sdtContent>
            </w:sdt>
            <w:r w:rsidR="00F8666A" w:rsidRPr="003A44B6">
              <w:rPr>
                <w:rFonts w:hint="eastAsia"/>
                <w:szCs w:val="21"/>
              </w:rPr>
              <w:t xml:space="preserve">　有　</w:t>
            </w:r>
            <w:sdt>
              <w:sdtPr>
                <w:rPr>
                  <w:sz w:val="24"/>
                  <w:szCs w:val="24"/>
                </w:rPr>
                <w:id w:val="-32122552"/>
                <w15:appearance w15:val="hidden"/>
                <w14:checkbox>
                  <w14:checked w14:val="0"/>
                  <w14:checkedState w14:val="00FE" w14:font="Wingdings"/>
                  <w14:uncheckedState w14:val="0071" w14:font="Wingdings"/>
                </w14:checkbox>
              </w:sdtPr>
              <w:sdtEndPr/>
              <w:sdtContent>
                <w:r w:rsidR="00CE5225" w:rsidRPr="003A44B6">
                  <w:rPr>
                    <w:sz w:val="24"/>
                    <w:szCs w:val="24"/>
                  </w:rPr>
                  <w:sym w:font="Wingdings" w:char="F071"/>
                </w:r>
              </w:sdtContent>
            </w:sdt>
            <w:r w:rsidR="00F8666A" w:rsidRPr="003A44B6">
              <w:rPr>
                <w:rFonts w:hint="eastAsia"/>
                <w:szCs w:val="21"/>
              </w:rPr>
              <w:t xml:space="preserve">　無</w:t>
            </w:r>
          </w:p>
        </w:tc>
      </w:tr>
      <w:tr w:rsidR="003A44B6" w:rsidRPr="003A44B6" w14:paraId="2C6D3258" w14:textId="77777777" w:rsidTr="0078298F">
        <w:trPr>
          <w:trHeight w:val="645"/>
        </w:trPr>
        <w:tc>
          <w:tcPr>
            <w:tcW w:w="3600" w:type="dxa"/>
            <w:vAlign w:val="center"/>
          </w:tcPr>
          <w:p w14:paraId="77C3BBDF" w14:textId="77777777" w:rsidR="00EF00AE" w:rsidRPr="003A44B6" w:rsidRDefault="00EF00AE" w:rsidP="00EF00AE">
            <w:pPr>
              <w:spacing w:line="300" w:lineRule="exact"/>
              <w:rPr>
                <w:szCs w:val="21"/>
              </w:rPr>
            </w:pPr>
            <w:r w:rsidRPr="003A44B6">
              <w:rPr>
                <w:rFonts w:hint="eastAsia"/>
                <w:szCs w:val="21"/>
              </w:rPr>
              <w:t>地域貢献度（総合－４）</w:t>
            </w:r>
          </w:p>
        </w:tc>
        <w:tc>
          <w:tcPr>
            <w:tcW w:w="2168" w:type="dxa"/>
            <w:vAlign w:val="center"/>
          </w:tcPr>
          <w:p w14:paraId="2B0B550C" w14:textId="34130A20" w:rsidR="00EF00AE" w:rsidRPr="003A44B6" w:rsidRDefault="00DC26EC" w:rsidP="00EF00AE">
            <w:pPr>
              <w:spacing w:line="300" w:lineRule="exact"/>
              <w:jc w:val="center"/>
              <w:rPr>
                <w:szCs w:val="21"/>
              </w:rPr>
            </w:pPr>
            <w:sdt>
              <w:sdtPr>
                <w:rPr>
                  <w:sz w:val="24"/>
                  <w:szCs w:val="24"/>
                </w:rPr>
                <w:id w:val="-1531649711"/>
                <w15:appearance w15:val="hidden"/>
                <w14:checkbox>
                  <w14:checked w14:val="0"/>
                  <w14:checkedState w14:val="00FE" w14:font="Wingdings"/>
                  <w14:uncheckedState w14:val="0071" w14:font="Wingdings"/>
                </w14:checkbox>
              </w:sdtPr>
              <w:sdtEndPr/>
              <w:sdtContent>
                <w:r w:rsidR="001644A3" w:rsidRPr="003A44B6">
                  <w:rPr>
                    <w:sz w:val="24"/>
                    <w:szCs w:val="24"/>
                  </w:rPr>
                  <w:sym w:font="Wingdings" w:char="F071"/>
                </w:r>
              </w:sdtContent>
            </w:sdt>
            <w:r w:rsidR="00F8666A" w:rsidRPr="003A44B6">
              <w:rPr>
                <w:rFonts w:hint="eastAsia"/>
                <w:szCs w:val="21"/>
              </w:rPr>
              <w:t xml:space="preserve">　有</w:t>
            </w:r>
          </w:p>
        </w:tc>
        <w:tc>
          <w:tcPr>
            <w:tcW w:w="2481" w:type="dxa"/>
            <w:vAlign w:val="center"/>
          </w:tcPr>
          <w:p w14:paraId="6CCA6AB9" w14:textId="771D4A72" w:rsidR="00EF00AE" w:rsidRPr="003A44B6" w:rsidRDefault="00DC26EC" w:rsidP="00EF00AE">
            <w:pPr>
              <w:spacing w:line="300" w:lineRule="exact"/>
              <w:jc w:val="center"/>
              <w:rPr>
                <w:szCs w:val="21"/>
              </w:rPr>
            </w:pPr>
            <w:sdt>
              <w:sdtPr>
                <w:rPr>
                  <w:sz w:val="24"/>
                  <w:szCs w:val="24"/>
                </w:rPr>
                <w:id w:val="1550493220"/>
                <w15:appearance w15:val="hidden"/>
                <w14:checkbox>
                  <w14:checked w14:val="0"/>
                  <w14:checkedState w14:val="00FE" w14:font="Wingdings"/>
                  <w14:uncheckedState w14:val="0071" w14:font="Wingdings"/>
                </w14:checkbox>
              </w:sdtPr>
              <w:sdtEndPr/>
              <w:sdtContent>
                <w:r w:rsidR="00CE5225" w:rsidRPr="003A44B6">
                  <w:rPr>
                    <w:sz w:val="24"/>
                    <w:szCs w:val="24"/>
                  </w:rPr>
                  <w:sym w:font="Wingdings" w:char="F071"/>
                </w:r>
              </w:sdtContent>
            </w:sdt>
            <w:r w:rsidR="00F8666A" w:rsidRPr="003A44B6">
              <w:rPr>
                <w:rFonts w:hint="eastAsia"/>
                <w:szCs w:val="21"/>
              </w:rPr>
              <w:t xml:space="preserve">　有　</w:t>
            </w:r>
            <w:sdt>
              <w:sdtPr>
                <w:rPr>
                  <w:sz w:val="24"/>
                  <w:szCs w:val="24"/>
                </w:rPr>
                <w:id w:val="1981809160"/>
                <w15:appearance w15:val="hidden"/>
                <w14:checkbox>
                  <w14:checked w14:val="0"/>
                  <w14:checkedState w14:val="00FE" w14:font="Wingdings"/>
                  <w14:uncheckedState w14:val="0071" w14:font="Wingdings"/>
                </w14:checkbox>
              </w:sdtPr>
              <w:sdtEndPr/>
              <w:sdtContent>
                <w:r w:rsidR="00CE5225" w:rsidRPr="003A44B6">
                  <w:rPr>
                    <w:sz w:val="24"/>
                    <w:szCs w:val="24"/>
                  </w:rPr>
                  <w:sym w:font="Wingdings" w:char="F071"/>
                </w:r>
              </w:sdtContent>
            </w:sdt>
            <w:r w:rsidR="00F8666A" w:rsidRPr="003A44B6">
              <w:rPr>
                <w:rFonts w:hint="eastAsia"/>
                <w:szCs w:val="21"/>
              </w:rPr>
              <w:t xml:space="preserve">　無</w:t>
            </w:r>
          </w:p>
        </w:tc>
      </w:tr>
    </w:tbl>
    <w:p w14:paraId="74312C9D" w14:textId="77777777" w:rsidR="00466AB5" w:rsidRPr="003A44B6" w:rsidRDefault="00466AB5" w:rsidP="00466AB5">
      <w:pPr>
        <w:spacing w:line="300" w:lineRule="exact"/>
        <w:jc w:val="left"/>
        <w:rPr>
          <w:szCs w:val="21"/>
        </w:rPr>
      </w:pPr>
      <w:r w:rsidRPr="003A44B6">
        <w:rPr>
          <w:rFonts w:hint="eastAsia"/>
          <w:szCs w:val="21"/>
        </w:rPr>
        <w:t xml:space="preserve">　　　　※様式及び添付資料の有無を確認し、該当するボックスにチェックを入れること。</w:t>
      </w:r>
    </w:p>
    <w:p w14:paraId="1D896A4A" w14:textId="77777777" w:rsidR="00466AB5" w:rsidRPr="003A44B6" w:rsidRDefault="00466AB5" w:rsidP="00466AB5">
      <w:pPr>
        <w:ind w:left="1050" w:hangingChars="500" w:hanging="1050"/>
        <w:jc w:val="left"/>
        <w:rPr>
          <w:dstrike/>
          <w:szCs w:val="21"/>
        </w:rPr>
      </w:pPr>
      <w:r w:rsidRPr="003A44B6">
        <w:rPr>
          <w:rFonts w:hint="eastAsia"/>
          <w:szCs w:val="21"/>
        </w:rPr>
        <w:t xml:space="preserve">　　　　</w:t>
      </w:r>
    </w:p>
    <w:p w14:paraId="71F3F40D" w14:textId="77777777" w:rsidR="00EF4ABE" w:rsidRPr="003A44B6" w:rsidRDefault="00EF4ABE" w:rsidP="00466AB5">
      <w:pPr>
        <w:wordWrap w:val="0"/>
        <w:snapToGrid w:val="0"/>
        <w:spacing w:line="285" w:lineRule="exact"/>
        <w:rPr>
          <w:szCs w:val="21"/>
        </w:rPr>
      </w:pPr>
    </w:p>
    <w:p w14:paraId="5C398FA0" w14:textId="77777777" w:rsidR="00C665C5" w:rsidRPr="003A44B6" w:rsidRDefault="00C665C5" w:rsidP="00466AB5">
      <w:pPr>
        <w:wordWrap w:val="0"/>
        <w:snapToGrid w:val="0"/>
        <w:spacing w:line="285" w:lineRule="exact"/>
        <w:rPr>
          <w:szCs w:val="21"/>
        </w:rPr>
      </w:pPr>
    </w:p>
    <w:p w14:paraId="0A60641C" w14:textId="77777777" w:rsidR="00C665C5" w:rsidRPr="003A44B6" w:rsidRDefault="00C665C5" w:rsidP="00466AB5">
      <w:pPr>
        <w:wordWrap w:val="0"/>
        <w:snapToGrid w:val="0"/>
        <w:spacing w:line="285" w:lineRule="exact"/>
        <w:rPr>
          <w:szCs w:val="21"/>
        </w:rPr>
      </w:pPr>
    </w:p>
    <w:p w14:paraId="5DBDE77E" w14:textId="77777777" w:rsidR="00C665C5" w:rsidRPr="003A44B6" w:rsidRDefault="00C665C5" w:rsidP="00466AB5">
      <w:pPr>
        <w:wordWrap w:val="0"/>
        <w:snapToGrid w:val="0"/>
        <w:spacing w:line="285" w:lineRule="exact"/>
        <w:rPr>
          <w:szCs w:val="21"/>
        </w:rPr>
      </w:pPr>
    </w:p>
    <w:p w14:paraId="0D7A811D" w14:textId="77777777" w:rsidR="00D31FF2" w:rsidRPr="003A44B6" w:rsidRDefault="00D31FF2" w:rsidP="00466AB5">
      <w:pPr>
        <w:wordWrap w:val="0"/>
        <w:snapToGrid w:val="0"/>
        <w:spacing w:line="285" w:lineRule="exact"/>
        <w:rPr>
          <w:szCs w:val="21"/>
        </w:rPr>
      </w:pPr>
    </w:p>
    <w:p w14:paraId="36E67908" w14:textId="77777777" w:rsidR="00EF4ABE" w:rsidRPr="003A44B6" w:rsidRDefault="00EF4ABE" w:rsidP="00466AB5">
      <w:pPr>
        <w:wordWrap w:val="0"/>
        <w:snapToGrid w:val="0"/>
        <w:spacing w:line="285" w:lineRule="exact"/>
        <w:rPr>
          <w:rFonts w:eastAsia="SimSun"/>
          <w:szCs w:val="21"/>
          <w:lang w:eastAsia="zh-CN"/>
        </w:rPr>
      </w:pPr>
    </w:p>
    <w:p w14:paraId="42BDE75F" w14:textId="77777777" w:rsidR="00466AB5" w:rsidRPr="003A44B6" w:rsidRDefault="00E42A2F" w:rsidP="00466AB5">
      <w:pPr>
        <w:wordWrap w:val="0"/>
        <w:snapToGrid w:val="0"/>
        <w:spacing w:line="285" w:lineRule="exact"/>
        <w:rPr>
          <w:rFonts w:eastAsia="SimSun"/>
          <w:szCs w:val="21"/>
          <w:lang w:eastAsia="zh-CN"/>
        </w:rPr>
      </w:pPr>
      <w:r w:rsidRPr="003A44B6">
        <w:rPr>
          <w:rFonts w:hint="eastAsia"/>
          <w:szCs w:val="21"/>
        </w:rPr>
        <w:lastRenderedPageBreak/>
        <w:t>総合</w:t>
      </w:r>
      <w:r w:rsidR="00AA6AD0" w:rsidRPr="003A44B6">
        <w:rPr>
          <w:rFonts w:hint="eastAsia"/>
          <w:szCs w:val="21"/>
        </w:rPr>
        <w:t>－</w:t>
      </w:r>
      <w:r w:rsidR="00466AB5" w:rsidRPr="003A44B6">
        <w:rPr>
          <w:rFonts w:hint="eastAsia"/>
          <w:szCs w:val="21"/>
          <w:lang w:eastAsia="zh-CN"/>
        </w:rPr>
        <w:t>２</w:t>
      </w:r>
    </w:p>
    <w:p w14:paraId="0A61FB96" w14:textId="77777777" w:rsidR="00466AB5" w:rsidRPr="003A44B6" w:rsidRDefault="00466AB5" w:rsidP="00466AB5">
      <w:pPr>
        <w:jc w:val="center"/>
      </w:pPr>
      <w:r w:rsidRPr="003A44B6">
        <w:rPr>
          <w:rFonts w:hint="eastAsia"/>
        </w:rPr>
        <w:t>企　業　の　能　力</w:t>
      </w:r>
    </w:p>
    <w:p w14:paraId="6BFD5553" w14:textId="77777777" w:rsidR="00466AB5" w:rsidRPr="003A44B6" w:rsidRDefault="00B95281" w:rsidP="00466AB5">
      <w:pPr>
        <w:rPr>
          <w:rFonts w:ascii="ＭＳ 明朝" w:hAnsi="ＭＳ 明朝"/>
        </w:rPr>
      </w:pPr>
      <w:r w:rsidRPr="003A44B6">
        <w:rPr>
          <w:rFonts w:ascii="ＭＳ 明朝" w:hAnsi="ＭＳ 明朝" w:hint="eastAsia"/>
          <w:szCs w:val="21"/>
        </w:rPr>
        <w:t xml:space="preserve">１　</w:t>
      </w:r>
      <w:r w:rsidR="00466AB5" w:rsidRPr="003A44B6">
        <w:rPr>
          <w:rFonts w:ascii="ＭＳ 明朝" w:hAnsi="ＭＳ 明朝" w:hint="eastAsia"/>
          <w:szCs w:val="21"/>
        </w:rPr>
        <w:t>施工実績</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0"/>
        <w:gridCol w:w="1679"/>
        <w:gridCol w:w="1150"/>
        <w:gridCol w:w="8"/>
        <w:gridCol w:w="1134"/>
        <w:gridCol w:w="853"/>
        <w:gridCol w:w="851"/>
        <w:gridCol w:w="1840"/>
      </w:tblGrid>
      <w:tr w:rsidR="003A44B6" w:rsidRPr="003A44B6" w14:paraId="71820D79" w14:textId="77777777" w:rsidTr="000705DD">
        <w:trPr>
          <w:trHeight w:val="454"/>
          <w:jc w:val="center"/>
        </w:trPr>
        <w:tc>
          <w:tcPr>
            <w:tcW w:w="5103" w:type="dxa"/>
            <w:gridSpan w:val="5"/>
            <w:tcBorders>
              <w:top w:val="nil"/>
              <w:left w:val="nil"/>
              <w:bottom w:val="single" w:sz="4" w:space="0" w:color="auto"/>
            </w:tcBorders>
            <w:vAlign w:val="center"/>
          </w:tcPr>
          <w:p w14:paraId="70BF34F4" w14:textId="77777777" w:rsidR="00466AB5" w:rsidRPr="003A44B6" w:rsidRDefault="00466AB5" w:rsidP="00076662">
            <w:pPr>
              <w:rPr>
                <w:rFonts w:ascii="ＭＳ 明朝" w:hAnsi="ＭＳ 明朝"/>
                <w:szCs w:val="21"/>
              </w:rPr>
            </w:pPr>
          </w:p>
        </w:tc>
        <w:tc>
          <w:tcPr>
            <w:tcW w:w="1134" w:type="dxa"/>
            <w:tcBorders>
              <w:bottom w:val="single" w:sz="4" w:space="0" w:color="auto"/>
            </w:tcBorders>
            <w:vAlign w:val="center"/>
          </w:tcPr>
          <w:p w14:paraId="725F72BE" w14:textId="77777777" w:rsidR="00466AB5" w:rsidRPr="003A44B6" w:rsidRDefault="00466AB5" w:rsidP="00076662">
            <w:pPr>
              <w:rPr>
                <w:rFonts w:ascii="ＭＳ 明朝" w:hAnsi="ＭＳ 明朝"/>
                <w:szCs w:val="21"/>
              </w:rPr>
            </w:pPr>
            <w:r w:rsidRPr="003A44B6">
              <w:rPr>
                <w:rFonts w:ascii="ＭＳ 明朝" w:hAnsi="ＭＳ 明朝" w:hint="eastAsia"/>
                <w:szCs w:val="21"/>
              </w:rPr>
              <w:t>申請者名</w:t>
            </w:r>
          </w:p>
        </w:tc>
        <w:tc>
          <w:tcPr>
            <w:tcW w:w="3544" w:type="dxa"/>
            <w:gridSpan w:val="3"/>
            <w:tcBorders>
              <w:bottom w:val="single" w:sz="4" w:space="0" w:color="auto"/>
            </w:tcBorders>
            <w:vAlign w:val="center"/>
          </w:tcPr>
          <w:p w14:paraId="52C1D7D6" w14:textId="77777777" w:rsidR="00466AB5" w:rsidRPr="003A44B6" w:rsidRDefault="00466AB5" w:rsidP="00076662">
            <w:pPr>
              <w:rPr>
                <w:rFonts w:ascii="ＭＳ 明朝" w:hAnsi="ＭＳ 明朝"/>
                <w:szCs w:val="21"/>
              </w:rPr>
            </w:pPr>
          </w:p>
        </w:tc>
      </w:tr>
      <w:tr w:rsidR="003A44B6" w:rsidRPr="003A44B6" w14:paraId="6F9BDB12" w14:textId="77777777" w:rsidTr="00CF5A07">
        <w:trPr>
          <w:trHeight w:val="1655"/>
          <w:jc w:val="center"/>
        </w:trPr>
        <w:tc>
          <w:tcPr>
            <w:tcW w:w="2266" w:type="dxa"/>
            <w:gridSpan w:val="2"/>
            <w:tcBorders>
              <w:top w:val="single" w:sz="4" w:space="0" w:color="auto"/>
              <w:left w:val="single" w:sz="4" w:space="0" w:color="auto"/>
              <w:bottom w:val="single" w:sz="4" w:space="0" w:color="auto"/>
            </w:tcBorders>
            <w:vAlign w:val="center"/>
          </w:tcPr>
          <w:p w14:paraId="254BC7E8" w14:textId="77777777" w:rsidR="00466AB5" w:rsidRPr="003A44B6" w:rsidRDefault="00466AB5" w:rsidP="00076662">
            <w:pPr>
              <w:rPr>
                <w:rFonts w:ascii="ＭＳ 明朝" w:hAnsi="ＭＳ 明朝"/>
                <w:szCs w:val="21"/>
              </w:rPr>
            </w:pPr>
            <w:r w:rsidRPr="003A44B6">
              <w:rPr>
                <w:rFonts w:ascii="ＭＳ 明朝" w:hAnsi="ＭＳ 明朝" w:hint="eastAsia"/>
                <w:szCs w:val="21"/>
              </w:rPr>
              <w:t>同種・類似工事の条件</w:t>
            </w:r>
          </w:p>
        </w:tc>
        <w:tc>
          <w:tcPr>
            <w:tcW w:w="7515" w:type="dxa"/>
            <w:gridSpan w:val="7"/>
            <w:tcBorders>
              <w:top w:val="single" w:sz="4" w:space="0" w:color="auto"/>
              <w:bottom w:val="single" w:sz="4" w:space="0" w:color="auto"/>
            </w:tcBorders>
          </w:tcPr>
          <w:p w14:paraId="6740C6F3" w14:textId="77777777" w:rsidR="00466AB5" w:rsidRPr="003A44B6" w:rsidRDefault="00466AB5" w:rsidP="00076662">
            <w:pPr>
              <w:spacing w:line="300" w:lineRule="exact"/>
              <w:rPr>
                <w:rFonts w:ascii="ＭＳ 明朝" w:hAnsi="ＭＳ 明朝"/>
                <w:szCs w:val="21"/>
              </w:rPr>
            </w:pPr>
            <w:r w:rsidRPr="003A44B6">
              <w:rPr>
                <w:rFonts w:ascii="ＭＳ 明朝" w:hAnsi="ＭＳ 明朝" w:hint="eastAsia"/>
                <w:szCs w:val="21"/>
              </w:rPr>
              <w:t>（入札公告に示された条件を記載すること。）</w:t>
            </w:r>
          </w:p>
          <w:p w14:paraId="3B1D56E8" w14:textId="77777777" w:rsidR="006B29F3" w:rsidRPr="003A44B6" w:rsidRDefault="006B29F3" w:rsidP="00076662">
            <w:pPr>
              <w:spacing w:line="300" w:lineRule="exact"/>
              <w:rPr>
                <w:rFonts w:ascii="ＭＳ 明朝" w:hAnsi="ＭＳ 明朝"/>
                <w:szCs w:val="21"/>
              </w:rPr>
            </w:pPr>
          </w:p>
        </w:tc>
      </w:tr>
      <w:tr w:rsidR="003A44B6" w:rsidRPr="003A44B6" w14:paraId="12B7B5D8" w14:textId="77777777" w:rsidTr="00CF5A07">
        <w:trPr>
          <w:cantSplit/>
          <w:trHeight w:val="454"/>
          <w:jc w:val="center"/>
        </w:trPr>
        <w:tc>
          <w:tcPr>
            <w:tcW w:w="566" w:type="dxa"/>
            <w:vMerge w:val="restart"/>
            <w:tcBorders>
              <w:top w:val="single" w:sz="4" w:space="0" w:color="auto"/>
              <w:left w:val="single" w:sz="4" w:space="0" w:color="auto"/>
              <w:bottom w:val="nil"/>
            </w:tcBorders>
            <w:textDirection w:val="tbRlV"/>
            <w:vAlign w:val="center"/>
          </w:tcPr>
          <w:p w14:paraId="493024BE" w14:textId="67113392" w:rsidR="00466AB5" w:rsidRPr="003A44B6" w:rsidRDefault="00466AB5" w:rsidP="002F2C7C">
            <w:pPr>
              <w:ind w:left="113" w:right="113"/>
              <w:jc w:val="center"/>
              <w:rPr>
                <w:rFonts w:ascii="ＭＳ 明朝" w:hAnsi="ＭＳ 明朝"/>
                <w:szCs w:val="21"/>
              </w:rPr>
            </w:pPr>
            <w:r w:rsidRPr="003A44B6">
              <w:rPr>
                <w:rFonts w:ascii="ＭＳ 明朝" w:hAnsi="ＭＳ 明朝" w:hint="eastAsia"/>
                <w:spacing w:val="79"/>
                <w:kern w:val="0"/>
                <w:szCs w:val="21"/>
                <w:fitText w:val="1680" w:id="-611709949"/>
              </w:rPr>
              <w:t>工事名称</w:t>
            </w:r>
            <w:r w:rsidRPr="003A44B6">
              <w:rPr>
                <w:rFonts w:ascii="ＭＳ 明朝" w:hAnsi="ＭＳ 明朝" w:hint="eastAsia"/>
                <w:kern w:val="0"/>
                <w:szCs w:val="21"/>
                <w:fitText w:val="1680" w:id="-611709949"/>
              </w:rPr>
              <w:t>等</w:t>
            </w:r>
          </w:p>
        </w:tc>
        <w:tc>
          <w:tcPr>
            <w:tcW w:w="1700" w:type="dxa"/>
            <w:tcBorders>
              <w:top w:val="single" w:sz="4" w:space="0" w:color="auto"/>
              <w:bottom w:val="single" w:sz="4" w:space="0" w:color="auto"/>
            </w:tcBorders>
            <w:vAlign w:val="center"/>
          </w:tcPr>
          <w:p w14:paraId="56FE79BE" w14:textId="0243E445" w:rsidR="00466AB5" w:rsidRPr="003A44B6" w:rsidRDefault="00466AB5" w:rsidP="00076662">
            <w:pPr>
              <w:rPr>
                <w:rFonts w:ascii="ＭＳ 明朝" w:hAnsi="ＭＳ 明朝"/>
                <w:szCs w:val="21"/>
              </w:rPr>
            </w:pPr>
            <w:r w:rsidRPr="003A44B6">
              <w:rPr>
                <w:rFonts w:ascii="ＭＳ 明朝" w:hAnsi="ＭＳ 明朝" w:hint="eastAsia"/>
                <w:spacing w:val="105"/>
                <w:kern w:val="0"/>
                <w:szCs w:val="21"/>
                <w:fitText w:val="1470" w:id="-611708159"/>
              </w:rPr>
              <w:t>工事名</w:t>
            </w:r>
            <w:r w:rsidRPr="003A44B6">
              <w:rPr>
                <w:rFonts w:ascii="ＭＳ 明朝" w:hAnsi="ＭＳ 明朝" w:hint="eastAsia"/>
                <w:kern w:val="0"/>
                <w:szCs w:val="21"/>
                <w:fitText w:val="1470" w:id="-611708159"/>
              </w:rPr>
              <w:t>称</w:t>
            </w:r>
            <w:r w:rsidR="002D3817" w:rsidRPr="003A44B6">
              <w:rPr>
                <w:rFonts w:ascii="ＭＳ 明朝" w:hAnsi="ＭＳ 明朝" w:hint="eastAsia"/>
                <w:kern w:val="0"/>
                <w:szCs w:val="21"/>
              </w:rPr>
              <w:t xml:space="preserve">　</w:t>
            </w:r>
          </w:p>
        </w:tc>
        <w:tc>
          <w:tcPr>
            <w:tcW w:w="7515" w:type="dxa"/>
            <w:gridSpan w:val="7"/>
            <w:tcBorders>
              <w:top w:val="single" w:sz="4" w:space="0" w:color="auto"/>
              <w:bottom w:val="single" w:sz="4" w:space="0" w:color="auto"/>
            </w:tcBorders>
            <w:vAlign w:val="center"/>
          </w:tcPr>
          <w:p w14:paraId="7B915D5D" w14:textId="77777777" w:rsidR="00466AB5" w:rsidRPr="003A44B6" w:rsidRDefault="00466AB5" w:rsidP="00076662">
            <w:pPr>
              <w:jc w:val="right"/>
              <w:rPr>
                <w:rFonts w:ascii="ＭＳ 明朝" w:hAnsi="ＭＳ 明朝"/>
                <w:szCs w:val="21"/>
              </w:rPr>
            </w:pPr>
            <w:r w:rsidRPr="003A44B6">
              <w:rPr>
                <w:rFonts w:ascii="ＭＳ 明朝" w:hAnsi="ＭＳ 明朝" w:hint="eastAsia"/>
                <w:szCs w:val="21"/>
              </w:rPr>
              <w:t>工事（CORINS登録番号               ）</w:t>
            </w:r>
          </w:p>
        </w:tc>
      </w:tr>
      <w:tr w:rsidR="003A44B6" w:rsidRPr="003A44B6" w14:paraId="16C91AF5" w14:textId="77777777" w:rsidTr="00CF5A07">
        <w:trPr>
          <w:cantSplit/>
          <w:trHeight w:val="454"/>
          <w:jc w:val="center"/>
        </w:trPr>
        <w:tc>
          <w:tcPr>
            <w:tcW w:w="566" w:type="dxa"/>
            <w:vMerge/>
            <w:tcBorders>
              <w:top w:val="nil"/>
              <w:left w:val="single" w:sz="4" w:space="0" w:color="auto"/>
              <w:bottom w:val="nil"/>
            </w:tcBorders>
            <w:vAlign w:val="center"/>
          </w:tcPr>
          <w:p w14:paraId="2CC7D917" w14:textId="77777777" w:rsidR="00466AB5" w:rsidRPr="003A44B6" w:rsidRDefault="00466AB5" w:rsidP="00076662">
            <w:pPr>
              <w:jc w:val="center"/>
              <w:rPr>
                <w:rFonts w:ascii="ＭＳ 明朝" w:hAnsi="ＭＳ 明朝"/>
                <w:szCs w:val="21"/>
              </w:rPr>
            </w:pPr>
          </w:p>
        </w:tc>
        <w:tc>
          <w:tcPr>
            <w:tcW w:w="1700" w:type="dxa"/>
            <w:tcBorders>
              <w:top w:val="single" w:sz="4" w:space="0" w:color="auto"/>
              <w:bottom w:val="single" w:sz="4" w:space="0" w:color="auto"/>
            </w:tcBorders>
            <w:vAlign w:val="center"/>
          </w:tcPr>
          <w:p w14:paraId="09E014FC" w14:textId="735DECB7" w:rsidR="00466AB5" w:rsidRPr="003A44B6" w:rsidRDefault="00466AB5" w:rsidP="00076662">
            <w:pPr>
              <w:rPr>
                <w:rFonts w:ascii="ＭＳ 明朝" w:hAnsi="ＭＳ 明朝"/>
                <w:szCs w:val="21"/>
              </w:rPr>
            </w:pPr>
            <w:r w:rsidRPr="003A44B6">
              <w:rPr>
                <w:rFonts w:ascii="ＭＳ 明朝" w:hAnsi="ＭＳ 明朝" w:hint="eastAsia"/>
                <w:spacing w:val="52"/>
                <w:kern w:val="0"/>
                <w:szCs w:val="21"/>
                <w:fitText w:val="1470" w:id="-611708158"/>
              </w:rPr>
              <w:t>発注機関</w:t>
            </w:r>
            <w:r w:rsidRPr="003A44B6">
              <w:rPr>
                <w:rFonts w:ascii="ＭＳ 明朝" w:hAnsi="ＭＳ 明朝" w:hint="eastAsia"/>
                <w:spacing w:val="2"/>
                <w:kern w:val="0"/>
                <w:szCs w:val="21"/>
                <w:fitText w:val="1470" w:id="-611708158"/>
              </w:rPr>
              <w:t>名</w:t>
            </w:r>
          </w:p>
        </w:tc>
        <w:tc>
          <w:tcPr>
            <w:tcW w:w="7515" w:type="dxa"/>
            <w:gridSpan w:val="7"/>
            <w:tcBorders>
              <w:top w:val="single" w:sz="4" w:space="0" w:color="auto"/>
              <w:bottom w:val="single" w:sz="4" w:space="0" w:color="auto"/>
            </w:tcBorders>
            <w:vAlign w:val="center"/>
          </w:tcPr>
          <w:p w14:paraId="7491C1EA" w14:textId="77777777" w:rsidR="00466AB5" w:rsidRPr="003A44B6" w:rsidRDefault="00466AB5" w:rsidP="00076662">
            <w:pPr>
              <w:rPr>
                <w:rFonts w:ascii="ＭＳ 明朝" w:hAnsi="ＭＳ 明朝"/>
                <w:szCs w:val="21"/>
              </w:rPr>
            </w:pPr>
          </w:p>
        </w:tc>
      </w:tr>
      <w:tr w:rsidR="003A44B6" w:rsidRPr="003A44B6" w14:paraId="7D0B2D5B" w14:textId="77777777" w:rsidTr="00CF5A07">
        <w:trPr>
          <w:cantSplit/>
          <w:trHeight w:val="454"/>
          <w:jc w:val="center"/>
        </w:trPr>
        <w:tc>
          <w:tcPr>
            <w:tcW w:w="566" w:type="dxa"/>
            <w:vMerge/>
            <w:tcBorders>
              <w:top w:val="nil"/>
              <w:left w:val="single" w:sz="4" w:space="0" w:color="auto"/>
              <w:bottom w:val="nil"/>
            </w:tcBorders>
            <w:vAlign w:val="center"/>
          </w:tcPr>
          <w:p w14:paraId="3C1BE0AD" w14:textId="77777777" w:rsidR="00466AB5" w:rsidRPr="003A44B6" w:rsidRDefault="00466AB5" w:rsidP="00076662">
            <w:pPr>
              <w:jc w:val="center"/>
              <w:rPr>
                <w:rFonts w:ascii="ＭＳ 明朝" w:hAnsi="ＭＳ 明朝"/>
                <w:szCs w:val="21"/>
              </w:rPr>
            </w:pPr>
          </w:p>
        </w:tc>
        <w:tc>
          <w:tcPr>
            <w:tcW w:w="1700" w:type="dxa"/>
            <w:tcBorders>
              <w:top w:val="single" w:sz="4" w:space="0" w:color="auto"/>
              <w:bottom w:val="single" w:sz="4" w:space="0" w:color="auto"/>
            </w:tcBorders>
            <w:vAlign w:val="center"/>
          </w:tcPr>
          <w:p w14:paraId="1487251E" w14:textId="6924B4EA" w:rsidR="00466AB5" w:rsidRPr="003A44B6" w:rsidRDefault="00466AB5" w:rsidP="00076662">
            <w:pPr>
              <w:rPr>
                <w:rFonts w:ascii="ＭＳ 明朝" w:hAnsi="ＭＳ 明朝"/>
                <w:szCs w:val="21"/>
              </w:rPr>
            </w:pPr>
            <w:r w:rsidRPr="003A44B6">
              <w:rPr>
                <w:rFonts w:ascii="ＭＳ 明朝" w:hAnsi="ＭＳ 明朝" w:hint="eastAsia"/>
                <w:spacing w:val="105"/>
                <w:kern w:val="0"/>
                <w:szCs w:val="21"/>
                <w:fitText w:val="1470" w:id="-611708157"/>
              </w:rPr>
              <w:t>施工場</w:t>
            </w:r>
            <w:r w:rsidRPr="003A44B6">
              <w:rPr>
                <w:rFonts w:ascii="ＭＳ 明朝" w:hAnsi="ＭＳ 明朝" w:hint="eastAsia"/>
                <w:kern w:val="0"/>
                <w:szCs w:val="21"/>
                <w:fitText w:val="1470" w:id="-611708157"/>
              </w:rPr>
              <w:t>所</w:t>
            </w:r>
          </w:p>
        </w:tc>
        <w:tc>
          <w:tcPr>
            <w:tcW w:w="7515" w:type="dxa"/>
            <w:gridSpan w:val="7"/>
            <w:tcBorders>
              <w:top w:val="single" w:sz="4" w:space="0" w:color="auto"/>
              <w:bottom w:val="single" w:sz="4" w:space="0" w:color="auto"/>
            </w:tcBorders>
            <w:vAlign w:val="center"/>
          </w:tcPr>
          <w:p w14:paraId="1FA7A254" w14:textId="6D05F9A8" w:rsidR="00466AB5" w:rsidRPr="003A44B6" w:rsidRDefault="00466AB5" w:rsidP="00076662">
            <w:pPr>
              <w:rPr>
                <w:rFonts w:ascii="ＭＳ 明朝" w:hAnsi="ＭＳ 明朝"/>
                <w:szCs w:val="21"/>
              </w:rPr>
            </w:pPr>
          </w:p>
        </w:tc>
      </w:tr>
      <w:tr w:rsidR="003A44B6" w:rsidRPr="003A44B6" w14:paraId="2B777615" w14:textId="77777777" w:rsidTr="00CF5A07">
        <w:trPr>
          <w:cantSplit/>
          <w:trHeight w:val="454"/>
          <w:jc w:val="center"/>
        </w:trPr>
        <w:tc>
          <w:tcPr>
            <w:tcW w:w="566" w:type="dxa"/>
            <w:vMerge/>
            <w:tcBorders>
              <w:top w:val="nil"/>
              <w:left w:val="single" w:sz="4" w:space="0" w:color="auto"/>
              <w:bottom w:val="nil"/>
            </w:tcBorders>
            <w:vAlign w:val="center"/>
          </w:tcPr>
          <w:p w14:paraId="30D7E8C8" w14:textId="77777777" w:rsidR="00466AB5" w:rsidRPr="003A44B6" w:rsidRDefault="00466AB5" w:rsidP="00076662">
            <w:pPr>
              <w:jc w:val="center"/>
              <w:rPr>
                <w:rFonts w:ascii="ＭＳ 明朝" w:hAnsi="ＭＳ 明朝"/>
                <w:szCs w:val="21"/>
              </w:rPr>
            </w:pPr>
          </w:p>
        </w:tc>
        <w:tc>
          <w:tcPr>
            <w:tcW w:w="1700" w:type="dxa"/>
            <w:tcBorders>
              <w:top w:val="single" w:sz="4" w:space="0" w:color="auto"/>
              <w:bottom w:val="single" w:sz="4" w:space="0" w:color="auto"/>
            </w:tcBorders>
            <w:vAlign w:val="center"/>
          </w:tcPr>
          <w:p w14:paraId="660A09B6" w14:textId="4E67A0D5" w:rsidR="00466AB5" w:rsidRPr="003A44B6" w:rsidRDefault="00466AB5" w:rsidP="00076662">
            <w:pPr>
              <w:rPr>
                <w:rFonts w:ascii="ＭＳ 明朝" w:hAnsi="ＭＳ 明朝"/>
                <w:szCs w:val="21"/>
              </w:rPr>
            </w:pPr>
            <w:r w:rsidRPr="003A44B6">
              <w:rPr>
                <w:rFonts w:ascii="ＭＳ 明朝" w:hAnsi="ＭＳ 明朝" w:hint="eastAsia"/>
                <w:spacing w:val="105"/>
                <w:kern w:val="0"/>
                <w:szCs w:val="21"/>
                <w:fitText w:val="1470" w:id="-611708156"/>
              </w:rPr>
              <w:t>契約金</w:t>
            </w:r>
            <w:r w:rsidRPr="003A44B6">
              <w:rPr>
                <w:rFonts w:ascii="ＭＳ 明朝" w:hAnsi="ＭＳ 明朝" w:hint="eastAsia"/>
                <w:kern w:val="0"/>
                <w:szCs w:val="21"/>
                <w:fitText w:val="1470" w:id="-611708156"/>
              </w:rPr>
              <w:t>額</w:t>
            </w:r>
          </w:p>
        </w:tc>
        <w:tc>
          <w:tcPr>
            <w:tcW w:w="7515" w:type="dxa"/>
            <w:gridSpan w:val="7"/>
            <w:tcBorders>
              <w:top w:val="single" w:sz="4" w:space="0" w:color="auto"/>
              <w:bottom w:val="single" w:sz="4" w:space="0" w:color="auto"/>
            </w:tcBorders>
            <w:vAlign w:val="center"/>
          </w:tcPr>
          <w:p w14:paraId="2A2368C7" w14:textId="77777777" w:rsidR="00466AB5" w:rsidRPr="003A44B6" w:rsidRDefault="00466AB5" w:rsidP="00076662">
            <w:pPr>
              <w:rPr>
                <w:rFonts w:ascii="ＭＳ 明朝" w:hAnsi="ＭＳ 明朝"/>
                <w:szCs w:val="21"/>
              </w:rPr>
            </w:pPr>
          </w:p>
        </w:tc>
      </w:tr>
      <w:tr w:rsidR="003A44B6" w:rsidRPr="003A44B6" w14:paraId="1E29AC0D" w14:textId="77777777" w:rsidTr="00CF5A07">
        <w:trPr>
          <w:cantSplit/>
          <w:trHeight w:val="454"/>
          <w:jc w:val="center"/>
        </w:trPr>
        <w:tc>
          <w:tcPr>
            <w:tcW w:w="566" w:type="dxa"/>
            <w:vMerge/>
            <w:tcBorders>
              <w:top w:val="nil"/>
              <w:left w:val="single" w:sz="4" w:space="0" w:color="auto"/>
              <w:bottom w:val="nil"/>
            </w:tcBorders>
            <w:vAlign w:val="center"/>
          </w:tcPr>
          <w:p w14:paraId="20F9CAAA" w14:textId="77777777" w:rsidR="00466AB5" w:rsidRPr="003A44B6" w:rsidRDefault="00466AB5" w:rsidP="00076662">
            <w:pPr>
              <w:jc w:val="center"/>
              <w:rPr>
                <w:rFonts w:ascii="ＭＳ 明朝" w:hAnsi="ＭＳ 明朝"/>
                <w:szCs w:val="21"/>
              </w:rPr>
            </w:pPr>
          </w:p>
        </w:tc>
        <w:tc>
          <w:tcPr>
            <w:tcW w:w="1700" w:type="dxa"/>
            <w:tcBorders>
              <w:top w:val="single" w:sz="4" w:space="0" w:color="auto"/>
              <w:bottom w:val="single" w:sz="4" w:space="0" w:color="auto"/>
            </w:tcBorders>
            <w:vAlign w:val="center"/>
          </w:tcPr>
          <w:p w14:paraId="29E096BA" w14:textId="2DC05757" w:rsidR="00466AB5" w:rsidRPr="003A44B6" w:rsidRDefault="00466AB5" w:rsidP="00076662">
            <w:pPr>
              <w:rPr>
                <w:rFonts w:ascii="ＭＳ 明朝" w:hAnsi="ＭＳ 明朝"/>
                <w:szCs w:val="21"/>
              </w:rPr>
            </w:pPr>
            <w:r w:rsidRPr="003A44B6">
              <w:rPr>
                <w:rFonts w:ascii="ＭＳ 明朝" w:hAnsi="ＭＳ 明朝" w:hint="eastAsia"/>
                <w:spacing w:val="525"/>
                <w:kern w:val="0"/>
                <w:szCs w:val="21"/>
                <w:fitText w:val="1470" w:id="-611708155"/>
              </w:rPr>
              <w:t>工</w:t>
            </w:r>
            <w:r w:rsidRPr="003A44B6">
              <w:rPr>
                <w:rFonts w:ascii="ＭＳ 明朝" w:hAnsi="ＭＳ 明朝" w:hint="eastAsia"/>
                <w:kern w:val="0"/>
                <w:szCs w:val="21"/>
                <w:fitText w:val="1470" w:id="-611708155"/>
              </w:rPr>
              <w:t>期</w:t>
            </w:r>
          </w:p>
        </w:tc>
        <w:tc>
          <w:tcPr>
            <w:tcW w:w="7515" w:type="dxa"/>
            <w:gridSpan w:val="7"/>
            <w:tcBorders>
              <w:top w:val="single" w:sz="4" w:space="0" w:color="auto"/>
              <w:bottom w:val="single" w:sz="4" w:space="0" w:color="auto"/>
            </w:tcBorders>
            <w:vAlign w:val="center"/>
          </w:tcPr>
          <w:p w14:paraId="2803358A" w14:textId="77777777" w:rsidR="00466AB5" w:rsidRPr="003A44B6" w:rsidRDefault="00466AB5" w:rsidP="00076662">
            <w:pPr>
              <w:rPr>
                <w:rFonts w:ascii="ＭＳ 明朝" w:hAnsi="ＭＳ 明朝"/>
                <w:szCs w:val="21"/>
              </w:rPr>
            </w:pPr>
          </w:p>
        </w:tc>
      </w:tr>
      <w:tr w:rsidR="003A44B6" w:rsidRPr="003A44B6" w14:paraId="0568D48E" w14:textId="77777777" w:rsidTr="00CF5A07">
        <w:trPr>
          <w:cantSplit/>
          <w:trHeight w:val="454"/>
          <w:jc w:val="center"/>
        </w:trPr>
        <w:tc>
          <w:tcPr>
            <w:tcW w:w="566" w:type="dxa"/>
            <w:vMerge/>
            <w:tcBorders>
              <w:top w:val="nil"/>
              <w:left w:val="single" w:sz="4" w:space="0" w:color="auto"/>
              <w:bottom w:val="single" w:sz="4" w:space="0" w:color="auto"/>
            </w:tcBorders>
            <w:vAlign w:val="center"/>
          </w:tcPr>
          <w:p w14:paraId="3FBA3C0D" w14:textId="77777777" w:rsidR="00466AB5" w:rsidRPr="003A44B6" w:rsidRDefault="00466AB5" w:rsidP="00076662">
            <w:pPr>
              <w:jc w:val="center"/>
              <w:rPr>
                <w:rFonts w:ascii="ＭＳ 明朝" w:hAnsi="ＭＳ 明朝"/>
                <w:szCs w:val="21"/>
              </w:rPr>
            </w:pPr>
          </w:p>
        </w:tc>
        <w:tc>
          <w:tcPr>
            <w:tcW w:w="1700" w:type="dxa"/>
            <w:tcBorders>
              <w:top w:val="single" w:sz="4" w:space="0" w:color="auto"/>
              <w:bottom w:val="single" w:sz="4" w:space="0" w:color="auto"/>
            </w:tcBorders>
            <w:vAlign w:val="center"/>
          </w:tcPr>
          <w:p w14:paraId="669E8394" w14:textId="44CE706A" w:rsidR="00466AB5" w:rsidRPr="003A44B6" w:rsidRDefault="00466AB5" w:rsidP="00076662">
            <w:pPr>
              <w:rPr>
                <w:rFonts w:ascii="ＭＳ 明朝" w:hAnsi="ＭＳ 明朝"/>
                <w:szCs w:val="21"/>
              </w:rPr>
            </w:pPr>
            <w:r w:rsidRPr="003A44B6">
              <w:rPr>
                <w:rFonts w:ascii="ＭＳ 明朝" w:hAnsi="ＭＳ 明朝" w:hint="eastAsia"/>
                <w:spacing w:val="105"/>
                <w:kern w:val="0"/>
                <w:szCs w:val="21"/>
                <w:fitText w:val="1470" w:id="-611708154"/>
              </w:rPr>
              <w:t>受注形</w:t>
            </w:r>
            <w:r w:rsidRPr="003A44B6">
              <w:rPr>
                <w:rFonts w:ascii="ＭＳ 明朝" w:hAnsi="ＭＳ 明朝" w:hint="eastAsia"/>
                <w:kern w:val="0"/>
                <w:szCs w:val="21"/>
                <w:fitText w:val="1470" w:id="-611708154"/>
              </w:rPr>
              <w:t>態</w:t>
            </w:r>
          </w:p>
        </w:tc>
        <w:tc>
          <w:tcPr>
            <w:tcW w:w="7515" w:type="dxa"/>
            <w:gridSpan w:val="7"/>
            <w:tcBorders>
              <w:top w:val="single" w:sz="4" w:space="0" w:color="auto"/>
              <w:bottom w:val="single" w:sz="4" w:space="0" w:color="auto"/>
            </w:tcBorders>
            <w:vAlign w:val="center"/>
          </w:tcPr>
          <w:p w14:paraId="6A2AC231" w14:textId="560DD10C" w:rsidR="00466AB5" w:rsidRPr="003A44B6" w:rsidRDefault="00466AB5" w:rsidP="00076662">
            <w:pPr>
              <w:rPr>
                <w:rFonts w:ascii="ＭＳ 明朝" w:hAnsi="ＭＳ 明朝"/>
                <w:szCs w:val="21"/>
              </w:rPr>
            </w:pPr>
          </w:p>
        </w:tc>
      </w:tr>
      <w:tr w:rsidR="003A44B6" w:rsidRPr="003A44B6" w14:paraId="7162C30F" w14:textId="77777777" w:rsidTr="00CF5A07">
        <w:trPr>
          <w:cantSplit/>
          <w:trHeight w:val="2080"/>
          <w:jc w:val="center"/>
        </w:trPr>
        <w:tc>
          <w:tcPr>
            <w:tcW w:w="566" w:type="dxa"/>
            <w:tcBorders>
              <w:top w:val="single" w:sz="4" w:space="0" w:color="auto"/>
              <w:left w:val="single" w:sz="4" w:space="0" w:color="auto"/>
              <w:bottom w:val="single" w:sz="4" w:space="0" w:color="auto"/>
              <w:right w:val="single" w:sz="4" w:space="0" w:color="auto"/>
            </w:tcBorders>
            <w:textDirection w:val="tbRlV"/>
            <w:vAlign w:val="center"/>
          </w:tcPr>
          <w:p w14:paraId="21AEFDA4" w14:textId="456D62E2" w:rsidR="00466AB5" w:rsidRPr="003A44B6" w:rsidRDefault="00466AB5" w:rsidP="002F2C7C">
            <w:pPr>
              <w:ind w:left="113" w:right="113"/>
              <w:jc w:val="center"/>
              <w:rPr>
                <w:rFonts w:ascii="ＭＳ 明朝" w:hAnsi="ＭＳ 明朝"/>
                <w:szCs w:val="21"/>
              </w:rPr>
            </w:pPr>
            <w:r w:rsidRPr="003A44B6">
              <w:rPr>
                <w:rFonts w:ascii="ＭＳ 明朝" w:hAnsi="ＭＳ 明朝" w:hint="eastAsia"/>
                <w:spacing w:val="70"/>
                <w:kern w:val="0"/>
                <w:szCs w:val="21"/>
                <w:fitText w:val="1260" w:id="-611709695"/>
              </w:rPr>
              <w:t>工事概</w:t>
            </w:r>
            <w:r w:rsidRPr="003A44B6">
              <w:rPr>
                <w:rFonts w:ascii="ＭＳ 明朝" w:hAnsi="ＭＳ 明朝" w:hint="eastAsia"/>
                <w:kern w:val="0"/>
                <w:szCs w:val="21"/>
                <w:fitText w:val="1260" w:id="-611709695"/>
              </w:rPr>
              <w:t>要</w:t>
            </w:r>
          </w:p>
        </w:tc>
        <w:tc>
          <w:tcPr>
            <w:tcW w:w="9215" w:type="dxa"/>
            <w:gridSpan w:val="8"/>
            <w:tcBorders>
              <w:top w:val="single" w:sz="4" w:space="0" w:color="auto"/>
              <w:left w:val="single" w:sz="4" w:space="0" w:color="auto"/>
              <w:bottom w:val="single" w:sz="4" w:space="0" w:color="auto"/>
            </w:tcBorders>
          </w:tcPr>
          <w:p w14:paraId="51453CF1" w14:textId="77777777" w:rsidR="00466AB5" w:rsidRPr="003A44B6" w:rsidRDefault="00466AB5" w:rsidP="00076662">
            <w:pPr>
              <w:rPr>
                <w:rFonts w:ascii="ＭＳ 明朝" w:hAnsi="ＭＳ 明朝"/>
                <w:szCs w:val="21"/>
              </w:rPr>
            </w:pPr>
            <w:r w:rsidRPr="003A44B6">
              <w:rPr>
                <w:rFonts w:ascii="ＭＳ 明朝" w:hAnsi="ＭＳ 明朝" w:hint="eastAsia"/>
                <w:szCs w:val="21"/>
              </w:rPr>
              <w:t>（同種・類似工事の条件に合致する工事種別・工法・施工数量等を記載すること。）</w:t>
            </w:r>
          </w:p>
          <w:p w14:paraId="683FC483" w14:textId="77777777" w:rsidR="00466AB5" w:rsidRPr="003A44B6" w:rsidRDefault="00466AB5" w:rsidP="00076662">
            <w:pPr>
              <w:rPr>
                <w:rFonts w:ascii="ＭＳ 明朝" w:hAnsi="ＭＳ 明朝"/>
                <w:szCs w:val="21"/>
              </w:rPr>
            </w:pPr>
          </w:p>
        </w:tc>
      </w:tr>
      <w:tr w:rsidR="003A44B6" w:rsidRPr="003A44B6" w14:paraId="00400939" w14:textId="77777777" w:rsidTr="0092708A">
        <w:trPr>
          <w:trHeight w:val="850"/>
          <w:jc w:val="center"/>
        </w:trPr>
        <w:tc>
          <w:tcPr>
            <w:tcW w:w="9781" w:type="dxa"/>
            <w:gridSpan w:val="9"/>
            <w:tcBorders>
              <w:top w:val="single" w:sz="4" w:space="0" w:color="auto"/>
              <w:left w:val="single" w:sz="4" w:space="0" w:color="auto"/>
              <w:bottom w:val="single" w:sz="4" w:space="0" w:color="auto"/>
              <w:right w:val="single" w:sz="4" w:space="0" w:color="auto"/>
            </w:tcBorders>
            <w:vAlign w:val="center"/>
          </w:tcPr>
          <w:p w14:paraId="4784523C" w14:textId="77777777" w:rsidR="0092708A" w:rsidRPr="003A44B6" w:rsidRDefault="0092708A" w:rsidP="0092708A">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3A539E44" w14:textId="77777777" w:rsidR="0092708A" w:rsidRPr="003A44B6" w:rsidRDefault="0092708A" w:rsidP="0092708A">
            <w:pPr>
              <w:spacing w:line="220" w:lineRule="exact"/>
              <w:rPr>
                <w:rFonts w:ascii="ＭＳ 明朝" w:hAnsi="ＭＳ 明朝"/>
                <w:szCs w:val="21"/>
              </w:rPr>
            </w:pPr>
          </w:p>
          <w:p w14:paraId="23DA140D" w14:textId="34EB61B5" w:rsidR="000405C4" w:rsidRPr="003A44B6" w:rsidRDefault="0092708A" w:rsidP="0092708A">
            <w:pPr>
              <w:spacing w:line="220" w:lineRule="exact"/>
              <w:rPr>
                <w:rFonts w:ascii="ＭＳ 明朝" w:hAnsi="ＭＳ 明朝"/>
                <w:szCs w:val="21"/>
              </w:rPr>
            </w:pPr>
            <w:r w:rsidRPr="003A44B6">
              <w:rPr>
                <w:rFonts w:ascii="ＭＳ 明朝" w:hAnsi="ＭＳ 明朝" w:hint="eastAsia"/>
                <w:szCs w:val="21"/>
              </w:rPr>
              <w:t>（参考）自己評価点　　　　　　点　（配点 ２点）</w:t>
            </w:r>
          </w:p>
        </w:tc>
      </w:tr>
      <w:tr w:rsidR="003A44B6" w:rsidRPr="003A44B6" w14:paraId="6E568FA7" w14:textId="77777777" w:rsidTr="001A7526">
        <w:trPr>
          <w:trHeight w:val="566"/>
          <w:jc w:val="center"/>
        </w:trPr>
        <w:tc>
          <w:tcPr>
            <w:tcW w:w="9781" w:type="dxa"/>
            <w:gridSpan w:val="9"/>
            <w:tcBorders>
              <w:top w:val="nil"/>
              <w:left w:val="nil"/>
              <w:bottom w:val="nil"/>
              <w:right w:val="nil"/>
            </w:tcBorders>
            <w:vAlign w:val="center"/>
          </w:tcPr>
          <w:p w14:paraId="33AE82A9" w14:textId="7D7B9379" w:rsidR="00466AB5" w:rsidRPr="003A44B6" w:rsidRDefault="00F55DB2" w:rsidP="00F55DB2">
            <w:pPr>
              <w:spacing w:line="300" w:lineRule="exact"/>
              <w:rPr>
                <w:rFonts w:ascii="ＭＳ 明朝" w:hAnsi="ＭＳ 明朝"/>
                <w:sz w:val="20"/>
                <w:szCs w:val="20"/>
              </w:rPr>
            </w:pPr>
            <w:r w:rsidRPr="003A44B6">
              <w:rPr>
                <w:rFonts w:ascii="ＭＳ 明朝" w:hAnsi="ＭＳ 明朝" w:hint="eastAsia"/>
                <w:kern w:val="0"/>
                <w:sz w:val="20"/>
                <w:szCs w:val="20"/>
              </w:rPr>
              <w:t>（注）</w:t>
            </w:r>
            <w:r w:rsidR="00466AB5" w:rsidRPr="003A44B6">
              <w:rPr>
                <w:rFonts w:ascii="ＭＳ 明朝" w:hAnsi="ＭＳ 明朝" w:hint="eastAsia"/>
                <w:sz w:val="20"/>
                <w:szCs w:val="20"/>
              </w:rPr>
              <w:t>１　該当が無い場合は、様式中に「該当無し」と記載し、提出すること。</w:t>
            </w:r>
          </w:p>
          <w:p w14:paraId="4085F6E6" w14:textId="77777777" w:rsidR="00F55DB2" w:rsidRPr="003A44B6" w:rsidRDefault="00466AB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２　「同種・類似工事の条件」欄の記載例（同種工事：路面切削工　Ａ＝○○○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以上、類似工事：</w:t>
            </w:r>
          </w:p>
          <w:p w14:paraId="48D754A7" w14:textId="2951C1D6" w:rsidR="00466AB5" w:rsidRPr="003A44B6" w:rsidRDefault="00466AB5" w:rsidP="00F55DB2">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路面切削工　Ａ＝○○○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以上）</w:t>
            </w:r>
          </w:p>
          <w:p w14:paraId="07D768EE" w14:textId="77777777" w:rsidR="00466AB5" w:rsidRPr="003A44B6" w:rsidRDefault="00466AB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３　「工事名称」欄は、工事名及び（　　）内にはCORINS登録番号を記載すること。</w:t>
            </w:r>
          </w:p>
          <w:p w14:paraId="6DE13944" w14:textId="77777777" w:rsidR="00466AB5" w:rsidRPr="003A44B6" w:rsidRDefault="00466AB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４　「受注形態」欄は、「単体」もしくは「○○ＪＶ（出資比率○○％）」を記載すること。</w:t>
            </w:r>
          </w:p>
          <w:p w14:paraId="0520CE68" w14:textId="77777777" w:rsidR="00F55DB2" w:rsidRPr="003A44B6" w:rsidRDefault="00466AB5" w:rsidP="00F55DB2">
            <w:pPr>
              <w:spacing w:line="300" w:lineRule="exact"/>
              <w:ind w:leftChars="199" w:left="418" w:firstLineChars="100" w:firstLine="200"/>
              <w:rPr>
                <w:rFonts w:ascii="ＭＳ 明朝" w:hAnsi="ＭＳ 明朝"/>
                <w:sz w:val="20"/>
                <w:szCs w:val="20"/>
              </w:rPr>
            </w:pPr>
            <w:r w:rsidRPr="003A44B6">
              <w:rPr>
                <w:rFonts w:ascii="ＭＳ 明朝" w:hAnsi="ＭＳ 明朝" w:hint="eastAsia"/>
                <w:sz w:val="20"/>
                <w:szCs w:val="20"/>
              </w:rPr>
              <w:t>５　「工事概要」欄の記載例（同種工事：路面切削工　Ａ＝○○○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オーバーレイ工　Ａ＝○○</w:t>
            </w:r>
          </w:p>
          <w:p w14:paraId="745ED87E" w14:textId="08D5977A" w:rsidR="00466AB5" w:rsidRPr="003A44B6" w:rsidRDefault="00466AB5" w:rsidP="00F55DB2">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区画線工　Ｌ=○,○○○ｍ）</w:t>
            </w:r>
          </w:p>
          <w:p w14:paraId="0AE9AF7A" w14:textId="1CDFCAEE" w:rsidR="00E80285" w:rsidRPr="003A44B6" w:rsidRDefault="00E8028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６　（参考）には、施工実績の自己評価点を記載すること。</w:t>
            </w:r>
          </w:p>
          <w:p w14:paraId="75A43E19" w14:textId="6237CE96" w:rsidR="00466AB5" w:rsidRPr="003A44B6" w:rsidRDefault="00E8028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７</w:t>
            </w:r>
            <w:r w:rsidR="00466AB5" w:rsidRPr="003A44B6">
              <w:rPr>
                <w:rFonts w:ascii="ＭＳ 明朝" w:hAnsi="ＭＳ 明朝" w:hint="eastAsia"/>
                <w:sz w:val="20"/>
                <w:szCs w:val="20"/>
              </w:rPr>
              <w:t xml:space="preserve">　記載内容を証明する以下に該当する資料を</w:t>
            </w:r>
            <w:r w:rsidR="00D269ED" w:rsidRPr="003A44B6">
              <w:rPr>
                <w:rFonts w:ascii="ＭＳ 明朝" w:hAnsi="ＭＳ 明朝" w:hint="eastAsia"/>
                <w:sz w:val="20"/>
                <w:szCs w:val="20"/>
              </w:rPr>
              <w:t>添付</w:t>
            </w:r>
            <w:r w:rsidR="00466AB5" w:rsidRPr="003A44B6">
              <w:rPr>
                <w:rFonts w:ascii="ＭＳ 明朝" w:hAnsi="ＭＳ 明朝" w:hint="eastAsia"/>
                <w:sz w:val="20"/>
                <w:szCs w:val="20"/>
              </w:rPr>
              <w:t>すること。</w:t>
            </w:r>
          </w:p>
          <w:p w14:paraId="38EF4DAD" w14:textId="7436D7AA" w:rsidR="00466AB5" w:rsidRPr="003A44B6" w:rsidRDefault="00466AB5" w:rsidP="00F55DB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１）共同企業体としての施工実績の場合、構成員や出資比率が分かる協定書等の写し</w:t>
            </w:r>
          </w:p>
          <w:p w14:paraId="1A977B4B" w14:textId="6DCB6DFC" w:rsidR="00F55DB2" w:rsidRPr="003A44B6" w:rsidRDefault="00466AB5" w:rsidP="00F55DB2">
            <w:pPr>
              <w:spacing w:line="300" w:lineRule="exact"/>
              <w:ind w:leftChars="187" w:left="393" w:firstLineChars="100" w:firstLine="200"/>
              <w:rPr>
                <w:rFonts w:asciiTheme="minorEastAsia" w:hAnsiTheme="minorEastAsia"/>
                <w:sz w:val="20"/>
                <w:szCs w:val="20"/>
              </w:rPr>
            </w:pPr>
            <w:r w:rsidRPr="003A44B6">
              <w:rPr>
                <w:rFonts w:ascii="ＭＳ 明朝" w:hAnsi="ＭＳ 明朝" w:hint="eastAsia"/>
                <w:sz w:val="20"/>
                <w:szCs w:val="20"/>
              </w:rPr>
              <w:t>（２）「工事名称等」や「工事概要」を証明するため、</w:t>
            </w:r>
            <w:r w:rsidR="00D82460" w:rsidRPr="003A44B6">
              <w:rPr>
                <w:rFonts w:asciiTheme="minorEastAsia" w:hAnsiTheme="minorEastAsia" w:hint="eastAsia"/>
                <w:sz w:val="20"/>
                <w:szCs w:val="20"/>
              </w:rPr>
              <w:t xml:space="preserve">CORINS </w:t>
            </w:r>
            <w:r w:rsidR="007D7A33" w:rsidRPr="003A44B6">
              <w:rPr>
                <w:rFonts w:asciiTheme="minorEastAsia" w:hAnsiTheme="minorEastAsia" w:hint="eastAsia"/>
                <w:sz w:val="20"/>
                <w:szCs w:val="20"/>
              </w:rPr>
              <w:t>の写しを</w:t>
            </w:r>
            <w:r w:rsidR="00D269ED" w:rsidRPr="003A44B6">
              <w:rPr>
                <w:rFonts w:asciiTheme="minorEastAsia" w:hAnsiTheme="minorEastAsia" w:hint="eastAsia"/>
                <w:sz w:val="20"/>
                <w:szCs w:val="20"/>
              </w:rPr>
              <w:t>添付</w:t>
            </w:r>
            <w:r w:rsidR="007D7A33" w:rsidRPr="003A44B6">
              <w:rPr>
                <w:rFonts w:asciiTheme="minorEastAsia" w:hAnsiTheme="minorEastAsia" w:hint="eastAsia"/>
                <w:sz w:val="20"/>
                <w:szCs w:val="20"/>
              </w:rPr>
              <w:t>すること。ただし、</w:t>
            </w:r>
            <w:r w:rsidR="00D82460" w:rsidRPr="003A44B6">
              <w:rPr>
                <w:rFonts w:asciiTheme="minorEastAsia" w:hAnsiTheme="minorEastAsia" w:hint="eastAsia"/>
                <w:sz w:val="20"/>
                <w:szCs w:val="20"/>
              </w:rPr>
              <w:t>CORINS</w:t>
            </w:r>
          </w:p>
          <w:p w14:paraId="6E4AE5CB" w14:textId="77777777" w:rsidR="00ED20AC" w:rsidRPr="003A44B6" w:rsidRDefault="00D82460" w:rsidP="00A603B8">
            <w:pPr>
              <w:spacing w:line="300" w:lineRule="exact"/>
              <w:ind w:firstLineChars="600" w:firstLine="1200"/>
              <w:rPr>
                <w:rFonts w:ascii="ＭＳ 明朝" w:hAnsi="ＭＳ 明朝"/>
                <w:sz w:val="20"/>
                <w:szCs w:val="20"/>
              </w:rPr>
            </w:pPr>
            <w:r w:rsidRPr="003A44B6">
              <w:rPr>
                <w:rFonts w:asciiTheme="minorEastAsia" w:hAnsiTheme="minorEastAsia" w:hint="eastAsia"/>
                <w:sz w:val="20"/>
                <w:szCs w:val="20"/>
              </w:rPr>
              <w:t>の登録が無い場合又はCORINSの写しのみでは</w:t>
            </w:r>
            <w:r w:rsidR="007D7A33" w:rsidRPr="003A44B6">
              <w:rPr>
                <w:rFonts w:asciiTheme="minorEastAsia" w:hAnsiTheme="minorEastAsia" w:hint="eastAsia"/>
                <w:sz w:val="20"/>
                <w:szCs w:val="20"/>
              </w:rPr>
              <w:t>施工実績</w:t>
            </w:r>
            <w:r w:rsidRPr="003A44B6">
              <w:rPr>
                <w:rFonts w:asciiTheme="minorEastAsia" w:hAnsiTheme="minorEastAsia" w:hint="eastAsia"/>
                <w:sz w:val="20"/>
                <w:szCs w:val="20"/>
              </w:rPr>
              <w:t>を</w:t>
            </w:r>
            <w:r w:rsidR="007D7A33" w:rsidRPr="003A44B6">
              <w:rPr>
                <w:rFonts w:asciiTheme="minorEastAsia" w:hAnsiTheme="minorEastAsia" w:hint="eastAsia"/>
                <w:sz w:val="20"/>
                <w:szCs w:val="20"/>
              </w:rPr>
              <w:t>確認</w:t>
            </w:r>
            <w:r w:rsidRPr="003A44B6">
              <w:rPr>
                <w:rFonts w:asciiTheme="minorEastAsia" w:hAnsiTheme="minorEastAsia" w:hint="eastAsia"/>
                <w:sz w:val="20"/>
                <w:szCs w:val="20"/>
              </w:rPr>
              <w:t>できない場合は、</w:t>
            </w:r>
            <w:r w:rsidR="00F46AEB" w:rsidRPr="003A44B6">
              <w:rPr>
                <w:rFonts w:asciiTheme="minorEastAsia" w:hAnsiTheme="minorEastAsia" w:hint="eastAsia"/>
                <w:sz w:val="20"/>
                <w:szCs w:val="20"/>
              </w:rPr>
              <w:t>以下</w:t>
            </w:r>
            <w:r w:rsidR="00466AB5" w:rsidRPr="003A44B6">
              <w:rPr>
                <w:rFonts w:ascii="ＭＳ 明朝" w:hAnsi="ＭＳ 明朝" w:hint="eastAsia"/>
                <w:sz w:val="20"/>
                <w:szCs w:val="20"/>
              </w:rPr>
              <w:t>の資料を</w:t>
            </w:r>
          </w:p>
          <w:p w14:paraId="4F83C4C8" w14:textId="53729855" w:rsidR="00466AB5" w:rsidRPr="003A44B6" w:rsidRDefault="00466AB5" w:rsidP="00A603B8">
            <w:pPr>
              <w:spacing w:line="300" w:lineRule="exact"/>
              <w:ind w:firstLineChars="600" w:firstLine="1200"/>
              <w:rPr>
                <w:rFonts w:ascii="ＭＳ 明朝" w:hAnsi="ＭＳ 明朝"/>
                <w:sz w:val="20"/>
                <w:szCs w:val="20"/>
              </w:rPr>
            </w:pPr>
            <w:r w:rsidRPr="003A44B6">
              <w:rPr>
                <w:rFonts w:ascii="ＭＳ 明朝" w:hAnsi="ＭＳ 明朝" w:hint="eastAsia"/>
                <w:sz w:val="20"/>
                <w:szCs w:val="20"/>
              </w:rPr>
              <w:t>組み合わせて</w:t>
            </w:r>
            <w:r w:rsidR="00D269ED" w:rsidRPr="003A44B6">
              <w:rPr>
                <w:rFonts w:ascii="ＭＳ 明朝" w:hAnsi="ＭＳ 明朝" w:hint="eastAsia"/>
                <w:sz w:val="20"/>
                <w:szCs w:val="20"/>
              </w:rPr>
              <w:t>添付</w:t>
            </w:r>
            <w:r w:rsidRPr="003A44B6">
              <w:rPr>
                <w:rFonts w:ascii="ＭＳ 明朝" w:hAnsi="ＭＳ 明朝" w:hint="eastAsia"/>
                <w:sz w:val="20"/>
                <w:szCs w:val="20"/>
              </w:rPr>
              <w:t>すること。</w:t>
            </w:r>
          </w:p>
          <w:p w14:paraId="0D210BD2" w14:textId="77777777" w:rsidR="00466AB5" w:rsidRPr="003A44B6" w:rsidRDefault="00466AB5" w:rsidP="00F55DB2">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工事請負契約書や工事目的物引渡書等の契約実績が確認できる資料の写し</w:t>
            </w:r>
          </w:p>
          <w:p w14:paraId="2975B105" w14:textId="77777777" w:rsidR="00F55DB2" w:rsidRPr="003A44B6" w:rsidRDefault="00466AB5" w:rsidP="00F55DB2">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金抜き設計書（最終のもの）、特記仕様書、工事図面、承諾書、工事中写真等の同種・類似工事</w:t>
            </w:r>
          </w:p>
          <w:p w14:paraId="71C24525" w14:textId="77777777" w:rsidR="00F55DB2" w:rsidRPr="003A44B6" w:rsidRDefault="00466AB5" w:rsidP="00F55DB2">
            <w:pPr>
              <w:spacing w:line="300" w:lineRule="exact"/>
              <w:ind w:firstLineChars="600" w:firstLine="1200"/>
              <w:rPr>
                <w:rFonts w:ascii="ＭＳ 明朝" w:hAnsi="ＭＳ 明朝"/>
                <w:sz w:val="20"/>
                <w:szCs w:val="20"/>
              </w:rPr>
            </w:pPr>
            <w:r w:rsidRPr="003A44B6">
              <w:rPr>
                <w:rFonts w:ascii="ＭＳ 明朝" w:hAnsi="ＭＳ 明朝" w:hint="eastAsia"/>
                <w:sz w:val="20"/>
                <w:szCs w:val="20"/>
              </w:rPr>
              <w:t>の条件に合致しているかを確認できる資料の写し（同種・類似工事条件との合致の確認が可能</w:t>
            </w:r>
          </w:p>
          <w:p w14:paraId="47CF1EA0" w14:textId="2314D87F" w:rsidR="00466AB5" w:rsidRPr="003A44B6" w:rsidRDefault="00466AB5" w:rsidP="00F55DB2">
            <w:pPr>
              <w:spacing w:line="300" w:lineRule="exact"/>
              <w:ind w:firstLineChars="600" w:firstLine="1200"/>
              <w:rPr>
                <w:rFonts w:ascii="ＭＳ 明朝" w:hAnsi="ＭＳ 明朝"/>
                <w:sz w:val="20"/>
                <w:szCs w:val="20"/>
              </w:rPr>
            </w:pPr>
            <w:r w:rsidRPr="003A44B6">
              <w:rPr>
                <w:rFonts w:ascii="ＭＳ 明朝" w:hAnsi="ＭＳ 明朝" w:hint="eastAsia"/>
                <w:sz w:val="20"/>
                <w:szCs w:val="20"/>
              </w:rPr>
              <w:lastRenderedPageBreak/>
              <w:t>な部分のみで可）。</w:t>
            </w:r>
          </w:p>
          <w:p w14:paraId="0365AAD0" w14:textId="6C41B2BF" w:rsidR="00EF0642" w:rsidRPr="003A44B6" w:rsidRDefault="00466AB5" w:rsidP="0092708A">
            <w:pPr>
              <w:spacing w:line="300" w:lineRule="exact"/>
              <w:ind w:leftChars="175" w:left="368" w:firstLineChars="300" w:firstLine="600"/>
              <w:rPr>
                <w:rFonts w:ascii="ＭＳ 明朝" w:hAnsi="ＭＳ 明朝"/>
                <w:sz w:val="20"/>
                <w:szCs w:val="20"/>
              </w:rPr>
            </w:pPr>
            <w:r w:rsidRPr="003A44B6">
              <w:rPr>
                <w:rFonts w:ascii="ＭＳ 明朝" w:hAnsi="ＭＳ 明朝" w:hint="eastAsia"/>
                <w:sz w:val="20"/>
                <w:szCs w:val="20"/>
              </w:rPr>
              <w:t>・その他、「工事名称等」や「工事概要」が具体的に確認できる資料</w:t>
            </w:r>
          </w:p>
        </w:tc>
      </w:tr>
      <w:tr w:rsidR="003A44B6" w:rsidRPr="003A44B6" w14:paraId="00E2740A" w14:textId="77777777" w:rsidTr="001A7526">
        <w:trPr>
          <w:trHeight w:val="420"/>
          <w:jc w:val="center"/>
        </w:trPr>
        <w:tc>
          <w:tcPr>
            <w:tcW w:w="9781" w:type="dxa"/>
            <w:gridSpan w:val="9"/>
            <w:tcBorders>
              <w:top w:val="nil"/>
              <w:left w:val="nil"/>
              <w:right w:val="nil"/>
            </w:tcBorders>
            <w:vAlign w:val="center"/>
          </w:tcPr>
          <w:p w14:paraId="5563693E" w14:textId="2B5E6596" w:rsidR="00466AB5" w:rsidRPr="003A44B6" w:rsidRDefault="00466AB5" w:rsidP="00076662">
            <w:pPr>
              <w:spacing w:line="220" w:lineRule="exact"/>
              <w:rPr>
                <w:rFonts w:ascii="ＭＳ 明朝" w:hAnsi="ＭＳ 明朝"/>
                <w:szCs w:val="21"/>
              </w:rPr>
            </w:pPr>
          </w:p>
          <w:p w14:paraId="180C6F2A" w14:textId="77777777" w:rsidR="0092708A" w:rsidRPr="003A44B6" w:rsidRDefault="0092708A" w:rsidP="00076662">
            <w:pPr>
              <w:spacing w:line="220" w:lineRule="exact"/>
              <w:rPr>
                <w:rFonts w:ascii="ＭＳ 明朝" w:hAnsi="ＭＳ 明朝"/>
                <w:szCs w:val="21"/>
              </w:rPr>
            </w:pPr>
          </w:p>
          <w:p w14:paraId="61C9417E" w14:textId="32572F8B" w:rsidR="00466AB5" w:rsidRPr="003A44B6" w:rsidRDefault="00B95281" w:rsidP="00076662">
            <w:pPr>
              <w:spacing w:line="220" w:lineRule="exact"/>
              <w:rPr>
                <w:rFonts w:ascii="ＭＳ 明朝" w:hAnsi="ＭＳ 明朝"/>
                <w:szCs w:val="21"/>
              </w:rPr>
            </w:pPr>
            <w:r w:rsidRPr="003A44B6">
              <w:rPr>
                <w:rFonts w:ascii="ＭＳ 明朝" w:hAnsi="ＭＳ 明朝" w:hint="eastAsia"/>
                <w:szCs w:val="21"/>
              </w:rPr>
              <w:t xml:space="preserve">２　</w:t>
            </w:r>
            <w:r w:rsidR="00466AB5" w:rsidRPr="003A44B6">
              <w:rPr>
                <w:rFonts w:ascii="ＭＳ 明朝" w:hAnsi="ＭＳ 明朝" w:hint="eastAsia"/>
                <w:szCs w:val="21"/>
              </w:rPr>
              <w:t>工事成績評定</w:t>
            </w:r>
          </w:p>
        </w:tc>
      </w:tr>
      <w:tr w:rsidR="003A44B6" w:rsidRPr="003A44B6" w14:paraId="0BE9471B" w14:textId="77777777" w:rsidTr="00E57EA0">
        <w:trPr>
          <w:trHeight w:val="850"/>
          <w:jc w:val="center"/>
        </w:trPr>
        <w:tc>
          <w:tcPr>
            <w:tcW w:w="5095" w:type="dxa"/>
            <w:gridSpan w:val="4"/>
            <w:vAlign w:val="center"/>
          </w:tcPr>
          <w:p w14:paraId="0A8A6161" w14:textId="77777777" w:rsidR="00D12CF5" w:rsidRPr="003A44B6" w:rsidRDefault="00D12CF5" w:rsidP="003C5CB3">
            <w:pPr>
              <w:spacing w:line="0" w:lineRule="atLeast"/>
              <w:ind w:firstLineChars="200" w:firstLine="420"/>
              <w:jc w:val="center"/>
              <w:rPr>
                <w:rFonts w:ascii="ＭＳ 明朝" w:hAnsi="ＭＳ 明朝"/>
                <w:szCs w:val="21"/>
              </w:rPr>
            </w:pPr>
            <w:r w:rsidRPr="003A44B6">
              <w:rPr>
                <w:rFonts w:ascii="ＭＳ 明朝" w:hAnsi="ＭＳ 明朝" w:hint="eastAsia"/>
                <w:szCs w:val="21"/>
              </w:rPr>
              <w:t>工　事　件　名</w:t>
            </w:r>
          </w:p>
        </w:tc>
        <w:tc>
          <w:tcPr>
            <w:tcW w:w="1995" w:type="dxa"/>
            <w:gridSpan w:val="3"/>
            <w:vAlign w:val="center"/>
          </w:tcPr>
          <w:p w14:paraId="0092F71E" w14:textId="087AB6F7" w:rsidR="00D12CF5" w:rsidRPr="003A44B6" w:rsidRDefault="00D12CF5" w:rsidP="003C5CB3">
            <w:pPr>
              <w:spacing w:line="0" w:lineRule="atLeast"/>
              <w:jc w:val="center"/>
              <w:rPr>
                <w:rFonts w:ascii="ＭＳ 明朝" w:hAnsi="ＭＳ 明朝"/>
                <w:dstrike/>
                <w:sz w:val="16"/>
                <w:szCs w:val="16"/>
              </w:rPr>
            </w:pPr>
            <w:r w:rsidRPr="003A44B6">
              <w:rPr>
                <w:rFonts w:ascii="ＭＳ 明朝" w:hAnsi="ＭＳ 明朝" w:hint="eastAsia"/>
                <w:szCs w:val="21"/>
              </w:rPr>
              <w:t>工　期</w:t>
            </w:r>
          </w:p>
        </w:tc>
        <w:tc>
          <w:tcPr>
            <w:tcW w:w="851" w:type="dxa"/>
            <w:vAlign w:val="center"/>
          </w:tcPr>
          <w:p w14:paraId="211EE044" w14:textId="77777777" w:rsidR="00D12CF5" w:rsidRPr="003A44B6" w:rsidRDefault="00D12CF5" w:rsidP="003C5CB3">
            <w:pPr>
              <w:spacing w:line="0" w:lineRule="atLeast"/>
              <w:jc w:val="center"/>
              <w:rPr>
                <w:rFonts w:ascii="ＭＳ 明朝" w:hAnsi="ＭＳ 明朝"/>
                <w:szCs w:val="21"/>
              </w:rPr>
            </w:pPr>
            <w:r w:rsidRPr="003A44B6">
              <w:rPr>
                <w:rFonts w:ascii="ＭＳ 明朝" w:hAnsi="ＭＳ 明朝" w:hint="eastAsia"/>
                <w:szCs w:val="21"/>
              </w:rPr>
              <w:t>評定点</w:t>
            </w:r>
          </w:p>
        </w:tc>
        <w:tc>
          <w:tcPr>
            <w:tcW w:w="1840" w:type="dxa"/>
            <w:vAlign w:val="center"/>
          </w:tcPr>
          <w:p w14:paraId="388E442E" w14:textId="77777777" w:rsidR="00D12CF5" w:rsidRPr="003A44B6" w:rsidRDefault="00D12CF5" w:rsidP="003C5CB3">
            <w:pPr>
              <w:spacing w:line="0" w:lineRule="atLeast"/>
              <w:jc w:val="center"/>
              <w:rPr>
                <w:rFonts w:ascii="ＭＳ 明朝" w:hAnsi="ＭＳ 明朝"/>
                <w:szCs w:val="21"/>
              </w:rPr>
            </w:pPr>
            <w:r w:rsidRPr="003A44B6">
              <w:rPr>
                <w:rFonts w:ascii="ＭＳ 明朝" w:hAnsi="ＭＳ 明朝" w:hint="eastAsia"/>
                <w:szCs w:val="21"/>
              </w:rPr>
              <w:t>備　考</w:t>
            </w:r>
          </w:p>
          <w:p w14:paraId="44DA75E2" w14:textId="77777777" w:rsidR="00D12CF5" w:rsidRPr="003A44B6" w:rsidRDefault="00D12CF5" w:rsidP="003C5CB3">
            <w:pPr>
              <w:spacing w:line="0" w:lineRule="atLeast"/>
              <w:jc w:val="center"/>
              <w:rPr>
                <w:rFonts w:ascii="ＭＳ 明朝" w:hAnsi="ＭＳ 明朝"/>
                <w:szCs w:val="21"/>
              </w:rPr>
            </w:pPr>
            <w:r w:rsidRPr="003A44B6">
              <w:rPr>
                <w:rFonts w:ascii="ＭＳ 明朝" w:hAnsi="ＭＳ 明朝" w:hint="eastAsia"/>
                <w:sz w:val="16"/>
                <w:szCs w:val="16"/>
              </w:rPr>
              <w:t>（共同企業体名・合併前の企業名）</w:t>
            </w:r>
          </w:p>
        </w:tc>
      </w:tr>
      <w:tr w:rsidR="003A44B6" w:rsidRPr="003A44B6" w14:paraId="0266ED63" w14:textId="77777777" w:rsidTr="00CF5A07">
        <w:trPr>
          <w:trHeight w:val="454"/>
          <w:jc w:val="center"/>
        </w:trPr>
        <w:tc>
          <w:tcPr>
            <w:tcW w:w="5095" w:type="dxa"/>
            <w:gridSpan w:val="4"/>
            <w:vAlign w:val="center"/>
          </w:tcPr>
          <w:p w14:paraId="0F598EC9" w14:textId="77777777" w:rsidR="00D726A5" w:rsidRPr="003A44B6" w:rsidRDefault="00D726A5" w:rsidP="00076662">
            <w:pPr>
              <w:rPr>
                <w:rFonts w:ascii="ＭＳ 明朝" w:hAnsi="ＭＳ 明朝"/>
                <w:szCs w:val="21"/>
              </w:rPr>
            </w:pPr>
          </w:p>
        </w:tc>
        <w:tc>
          <w:tcPr>
            <w:tcW w:w="1995" w:type="dxa"/>
            <w:gridSpan w:val="3"/>
            <w:vAlign w:val="center"/>
          </w:tcPr>
          <w:p w14:paraId="79C75C6E" w14:textId="77777777" w:rsidR="00D726A5" w:rsidRPr="003A44B6" w:rsidRDefault="00D726A5" w:rsidP="00076662">
            <w:pPr>
              <w:rPr>
                <w:rFonts w:ascii="ＭＳ 明朝" w:hAnsi="ＭＳ 明朝"/>
                <w:szCs w:val="21"/>
              </w:rPr>
            </w:pPr>
          </w:p>
        </w:tc>
        <w:tc>
          <w:tcPr>
            <w:tcW w:w="851" w:type="dxa"/>
            <w:vAlign w:val="center"/>
          </w:tcPr>
          <w:p w14:paraId="7031D6A1" w14:textId="77777777" w:rsidR="00D726A5" w:rsidRPr="003A44B6" w:rsidRDefault="00D726A5" w:rsidP="00076662">
            <w:pPr>
              <w:jc w:val="right"/>
              <w:rPr>
                <w:rFonts w:ascii="ＭＳ 明朝" w:hAnsi="ＭＳ 明朝"/>
                <w:szCs w:val="21"/>
              </w:rPr>
            </w:pPr>
          </w:p>
        </w:tc>
        <w:tc>
          <w:tcPr>
            <w:tcW w:w="1840" w:type="dxa"/>
            <w:vAlign w:val="center"/>
          </w:tcPr>
          <w:p w14:paraId="4303C344" w14:textId="77777777" w:rsidR="00D726A5" w:rsidRPr="003A44B6" w:rsidRDefault="00D726A5" w:rsidP="00076662">
            <w:pPr>
              <w:jc w:val="right"/>
              <w:rPr>
                <w:rFonts w:ascii="ＭＳ 明朝" w:hAnsi="ＭＳ 明朝"/>
                <w:szCs w:val="21"/>
              </w:rPr>
            </w:pPr>
          </w:p>
        </w:tc>
      </w:tr>
      <w:tr w:rsidR="003A44B6" w:rsidRPr="003A44B6" w14:paraId="29451E57" w14:textId="77777777" w:rsidTr="00CF5A07">
        <w:trPr>
          <w:trHeight w:val="454"/>
          <w:jc w:val="center"/>
        </w:trPr>
        <w:tc>
          <w:tcPr>
            <w:tcW w:w="5095" w:type="dxa"/>
            <w:gridSpan w:val="4"/>
            <w:vAlign w:val="center"/>
          </w:tcPr>
          <w:p w14:paraId="41AD8EBC" w14:textId="77777777" w:rsidR="00D726A5" w:rsidRPr="003A44B6" w:rsidRDefault="00D726A5" w:rsidP="00076662">
            <w:pPr>
              <w:rPr>
                <w:rFonts w:ascii="ＭＳ 明朝" w:hAnsi="ＭＳ 明朝"/>
                <w:szCs w:val="21"/>
              </w:rPr>
            </w:pPr>
          </w:p>
        </w:tc>
        <w:tc>
          <w:tcPr>
            <w:tcW w:w="1995" w:type="dxa"/>
            <w:gridSpan w:val="3"/>
            <w:vAlign w:val="center"/>
          </w:tcPr>
          <w:p w14:paraId="3A499CBD" w14:textId="77777777" w:rsidR="00D726A5" w:rsidRPr="003A44B6" w:rsidRDefault="00D726A5" w:rsidP="00076662">
            <w:pPr>
              <w:rPr>
                <w:rFonts w:ascii="ＭＳ 明朝" w:hAnsi="ＭＳ 明朝"/>
                <w:szCs w:val="21"/>
              </w:rPr>
            </w:pPr>
          </w:p>
        </w:tc>
        <w:tc>
          <w:tcPr>
            <w:tcW w:w="851" w:type="dxa"/>
            <w:vAlign w:val="center"/>
          </w:tcPr>
          <w:p w14:paraId="350ED25B" w14:textId="77777777" w:rsidR="00D726A5" w:rsidRPr="003A44B6" w:rsidRDefault="00D726A5" w:rsidP="00076662">
            <w:pPr>
              <w:jc w:val="right"/>
              <w:rPr>
                <w:rFonts w:ascii="ＭＳ 明朝" w:hAnsi="ＭＳ 明朝"/>
                <w:szCs w:val="21"/>
              </w:rPr>
            </w:pPr>
          </w:p>
        </w:tc>
        <w:tc>
          <w:tcPr>
            <w:tcW w:w="1840" w:type="dxa"/>
            <w:vAlign w:val="center"/>
          </w:tcPr>
          <w:p w14:paraId="14A8C2C8" w14:textId="77777777" w:rsidR="00D726A5" w:rsidRPr="003A44B6" w:rsidRDefault="00D726A5" w:rsidP="00076662">
            <w:pPr>
              <w:jc w:val="right"/>
              <w:rPr>
                <w:rFonts w:ascii="ＭＳ 明朝" w:hAnsi="ＭＳ 明朝"/>
                <w:szCs w:val="21"/>
              </w:rPr>
            </w:pPr>
          </w:p>
        </w:tc>
      </w:tr>
      <w:tr w:rsidR="003A44B6" w:rsidRPr="003A44B6" w14:paraId="7DF20C35" w14:textId="77777777" w:rsidTr="00CF5A07">
        <w:trPr>
          <w:trHeight w:val="454"/>
          <w:jc w:val="center"/>
        </w:trPr>
        <w:tc>
          <w:tcPr>
            <w:tcW w:w="5095" w:type="dxa"/>
            <w:gridSpan w:val="4"/>
            <w:vAlign w:val="center"/>
          </w:tcPr>
          <w:p w14:paraId="5BA9C579" w14:textId="77777777" w:rsidR="00D726A5" w:rsidRPr="003A44B6" w:rsidRDefault="00D726A5" w:rsidP="00076662">
            <w:pPr>
              <w:rPr>
                <w:rFonts w:ascii="ＭＳ 明朝" w:hAnsi="ＭＳ 明朝"/>
                <w:szCs w:val="21"/>
              </w:rPr>
            </w:pPr>
          </w:p>
        </w:tc>
        <w:tc>
          <w:tcPr>
            <w:tcW w:w="1995" w:type="dxa"/>
            <w:gridSpan w:val="3"/>
            <w:vAlign w:val="center"/>
          </w:tcPr>
          <w:p w14:paraId="1B0992F1" w14:textId="77777777" w:rsidR="00D726A5" w:rsidRPr="003A44B6" w:rsidRDefault="00D726A5" w:rsidP="00076662">
            <w:pPr>
              <w:rPr>
                <w:rFonts w:ascii="ＭＳ 明朝" w:hAnsi="ＭＳ 明朝"/>
                <w:szCs w:val="21"/>
              </w:rPr>
            </w:pPr>
          </w:p>
        </w:tc>
        <w:tc>
          <w:tcPr>
            <w:tcW w:w="851" w:type="dxa"/>
            <w:vAlign w:val="center"/>
          </w:tcPr>
          <w:p w14:paraId="5956F52D" w14:textId="77777777" w:rsidR="00D726A5" w:rsidRPr="003A44B6" w:rsidRDefault="00D726A5" w:rsidP="00076662">
            <w:pPr>
              <w:jc w:val="right"/>
              <w:rPr>
                <w:rFonts w:ascii="ＭＳ 明朝" w:hAnsi="ＭＳ 明朝"/>
                <w:szCs w:val="21"/>
              </w:rPr>
            </w:pPr>
          </w:p>
        </w:tc>
        <w:tc>
          <w:tcPr>
            <w:tcW w:w="1840" w:type="dxa"/>
            <w:vAlign w:val="center"/>
          </w:tcPr>
          <w:p w14:paraId="7808A014" w14:textId="77777777" w:rsidR="00D726A5" w:rsidRPr="003A44B6" w:rsidRDefault="00D726A5" w:rsidP="00076662">
            <w:pPr>
              <w:jc w:val="right"/>
              <w:rPr>
                <w:rFonts w:ascii="ＭＳ 明朝" w:hAnsi="ＭＳ 明朝"/>
                <w:szCs w:val="21"/>
              </w:rPr>
            </w:pPr>
          </w:p>
        </w:tc>
      </w:tr>
      <w:tr w:rsidR="003A44B6" w:rsidRPr="003A44B6" w14:paraId="73E9443B" w14:textId="77777777" w:rsidTr="00CF5A07">
        <w:trPr>
          <w:trHeight w:val="454"/>
          <w:jc w:val="center"/>
        </w:trPr>
        <w:tc>
          <w:tcPr>
            <w:tcW w:w="5095" w:type="dxa"/>
            <w:gridSpan w:val="4"/>
            <w:vAlign w:val="center"/>
          </w:tcPr>
          <w:p w14:paraId="4C2B65C8" w14:textId="77777777" w:rsidR="002201B6" w:rsidRPr="003A44B6" w:rsidRDefault="002201B6" w:rsidP="00076662">
            <w:pPr>
              <w:rPr>
                <w:rFonts w:ascii="ＭＳ 明朝" w:hAnsi="ＭＳ 明朝"/>
                <w:szCs w:val="21"/>
              </w:rPr>
            </w:pPr>
          </w:p>
        </w:tc>
        <w:tc>
          <w:tcPr>
            <w:tcW w:w="1995" w:type="dxa"/>
            <w:gridSpan w:val="3"/>
            <w:vAlign w:val="center"/>
          </w:tcPr>
          <w:p w14:paraId="37EC775C" w14:textId="77777777" w:rsidR="002201B6" w:rsidRPr="003A44B6" w:rsidRDefault="002201B6" w:rsidP="00076662">
            <w:pPr>
              <w:rPr>
                <w:rFonts w:ascii="ＭＳ 明朝" w:hAnsi="ＭＳ 明朝"/>
                <w:szCs w:val="21"/>
              </w:rPr>
            </w:pPr>
          </w:p>
        </w:tc>
        <w:tc>
          <w:tcPr>
            <w:tcW w:w="851" w:type="dxa"/>
            <w:vAlign w:val="center"/>
          </w:tcPr>
          <w:p w14:paraId="05ABC5C3" w14:textId="77777777" w:rsidR="002201B6" w:rsidRPr="003A44B6" w:rsidRDefault="002201B6" w:rsidP="00076662">
            <w:pPr>
              <w:jc w:val="right"/>
              <w:rPr>
                <w:rFonts w:ascii="ＭＳ 明朝" w:hAnsi="ＭＳ 明朝"/>
                <w:szCs w:val="21"/>
              </w:rPr>
            </w:pPr>
          </w:p>
        </w:tc>
        <w:tc>
          <w:tcPr>
            <w:tcW w:w="1840" w:type="dxa"/>
            <w:vAlign w:val="center"/>
          </w:tcPr>
          <w:p w14:paraId="29CE8C4E" w14:textId="77777777" w:rsidR="002201B6" w:rsidRPr="003A44B6" w:rsidRDefault="002201B6" w:rsidP="00076662">
            <w:pPr>
              <w:jc w:val="right"/>
              <w:rPr>
                <w:rFonts w:ascii="ＭＳ 明朝" w:hAnsi="ＭＳ 明朝"/>
                <w:szCs w:val="21"/>
              </w:rPr>
            </w:pPr>
          </w:p>
        </w:tc>
      </w:tr>
      <w:tr w:rsidR="003A44B6" w:rsidRPr="003A44B6" w14:paraId="03140B17" w14:textId="77777777" w:rsidTr="00CF5A07">
        <w:trPr>
          <w:trHeight w:val="454"/>
          <w:jc w:val="center"/>
        </w:trPr>
        <w:tc>
          <w:tcPr>
            <w:tcW w:w="5095" w:type="dxa"/>
            <w:gridSpan w:val="4"/>
            <w:vAlign w:val="center"/>
          </w:tcPr>
          <w:p w14:paraId="49CB51A7" w14:textId="2FCB3DE6" w:rsidR="00D726A5" w:rsidRPr="003A44B6" w:rsidRDefault="00D726A5" w:rsidP="00076662">
            <w:pPr>
              <w:rPr>
                <w:rFonts w:ascii="ＭＳ 明朝" w:hAnsi="ＭＳ 明朝"/>
                <w:szCs w:val="21"/>
              </w:rPr>
            </w:pPr>
          </w:p>
        </w:tc>
        <w:tc>
          <w:tcPr>
            <w:tcW w:w="1995" w:type="dxa"/>
            <w:gridSpan w:val="3"/>
            <w:vAlign w:val="center"/>
          </w:tcPr>
          <w:p w14:paraId="18084C03" w14:textId="77777777" w:rsidR="00D726A5" w:rsidRPr="003A44B6" w:rsidRDefault="00D726A5" w:rsidP="00076662">
            <w:pPr>
              <w:rPr>
                <w:rFonts w:ascii="ＭＳ 明朝" w:hAnsi="ＭＳ 明朝"/>
                <w:szCs w:val="21"/>
              </w:rPr>
            </w:pPr>
          </w:p>
        </w:tc>
        <w:tc>
          <w:tcPr>
            <w:tcW w:w="851" w:type="dxa"/>
            <w:vAlign w:val="center"/>
          </w:tcPr>
          <w:p w14:paraId="1158C87D" w14:textId="77777777" w:rsidR="00D726A5" w:rsidRPr="003A44B6" w:rsidRDefault="00D726A5" w:rsidP="00076662">
            <w:pPr>
              <w:jc w:val="right"/>
              <w:rPr>
                <w:rFonts w:ascii="ＭＳ 明朝" w:hAnsi="ＭＳ 明朝"/>
                <w:szCs w:val="21"/>
              </w:rPr>
            </w:pPr>
          </w:p>
        </w:tc>
        <w:tc>
          <w:tcPr>
            <w:tcW w:w="1840" w:type="dxa"/>
            <w:vAlign w:val="center"/>
          </w:tcPr>
          <w:p w14:paraId="16101C22" w14:textId="77777777" w:rsidR="00D726A5" w:rsidRPr="003A44B6" w:rsidRDefault="00D726A5" w:rsidP="00076662">
            <w:pPr>
              <w:jc w:val="right"/>
              <w:rPr>
                <w:rFonts w:ascii="ＭＳ 明朝" w:hAnsi="ＭＳ 明朝"/>
                <w:szCs w:val="21"/>
              </w:rPr>
            </w:pPr>
          </w:p>
        </w:tc>
      </w:tr>
      <w:tr w:rsidR="003A44B6" w:rsidRPr="003A44B6" w14:paraId="2A50DC48" w14:textId="77777777" w:rsidTr="002201B6">
        <w:trPr>
          <w:trHeight w:val="454"/>
          <w:jc w:val="center"/>
        </w:trPr>
        <w:tc>
          <w:tcPr>
            <w:tcW w:w="3945" w:type="dxa"/>
            <w:gridSpan w:val="3"/>
            <w:tcBorders>
              <w:right w:val="single" w:sz="4" w:space="0" w:color="FFFFFF" w:themeColor="background1"/>
            </w:tcBorders>
            <w:vAlign w:val="center"/>
          </w:tcPr>
          <w:p w14:paraId="20F7827B" w14:textId="480F0571" w:rsidR="00CF5A07" w:rsidRPr="003A44B6" w:rsidRDefault="00CF5A07" w:rsidP="00CF5A07">
            <w:pPr>
              <w:jc w:val="right"/>
              <w:rPr>
                <w:rFonts w:ascii="ＭＳ 明朝" w:hAnsi="ＭＳ 明朝"/>
                <w:szCs w:val="21"/>
              </w:rPr>
            </w:pPr>
            <w:r w:rsidRPr="003A44B6">
              <w:rPr>
                <w:rFonts w:ascii="ＭＳ 明朝" w:hAnsi="ＭＳ 明朝" w:hint="eastAsia"/>
                <w:szCs w:val="21"/>
              </w:rPr>
              <w:t>工事件数</w:t>
            </w:r>
          </w:p>
        </w:tc>
        <w:tc>
          <w:tcPr>
            <w:tcW w:w="1150" w:type="dxa"/>
            <w:tcBorders>
              <w:left w:val="single" w:sz="4" w:space="0" w:color="FFFFFF" w:themeColor="background1"/>
            </w:tcBorders>
            <w:vAlign w:val="center"/>
          </w:tcPr>
          <w:p w14:paraId="74CE13BD" w14:textId="3B7B60AA" w:rsidR="00CF5A07" w:rsidRPr="003A44B6" w:rsidRDefault="00CF5A07" w:rsidP="00CF5A07">
            <w:pPr>
              <w:jc w:val="right"/>
              <w:rPr>
                <w:rFonts w:ascii="ＭＳ 明朝" w:hAnsi="ＭＳ 明朝"/>
                <w:szCs w:val="21"/>
              </w:rPr>
            </w:pPr>
            <w:r w:rsidRPr="003A44B6">
              <w:rPr>
                <w:rFonts w:ascii="ＭＳ 明朝" w:hAnsi="ＭＳ 明朝" w:hint="eastAsia"/>
                <w:szCs w:val="21"/>
              </w:rPr>
              <w:t xml:space="preserve">　件</w:t>
            </w:r>
          </w:p>
        </w:tc>
        <w:tc>
          <w:tcPr>
            <w:tcW w:w="1995" w:type="dxa"/>
            <w:gridSpan w:val="3"/>
            <w:tcBorders>
              <w:right w:val="single" w:sz="4" w:space="0" w:color="FFFFFF" w:themeColor="background1"/>
            </w:tcBorders>
            <w:vAlign w:val="center"/>
          </w:tcPr>
          <w:p w14:paraId="52557506" w14:textId="57FC376B" w:rsidR="00CF5A07" w:rsidRPr="003A44B6" w:rsidRDefault="002201B6" w:rsidP="002201B6">
            <w:pPr>
              <w:jc w:val="right"/>
              <w:rPr>
                <w:rFonts w:ascii="ＭＳ 明朝" w:hAnsi="ＭＳ 明朝"/>
                <w:szCs w:val="21"/>
              </w:rPr>
            </w:pPr>
            <w:r w:rsidRPr="003A44B6">
              <w:rPr>
                <w:rFonts w:ascii="ＭＳ 明朝" w:hAnsi="ＭＳ 明朝" w:hint="eastAsia"/>
                <w:szCs w:val="21"/>
              </w:rPr>
              <w:t>評定点合計</w:t>
            </w:r>
          </w:p>
        </w:tc>
        <w:tc>
          <w:tcPr>
            <w:tcW w:w="851" w:type="dxa"/>
            <w:tcBorders>
              <w:left w:val="single" w:sz="4" w:space="0" w:color="FFFFFF" w:themeColor="background1"/>
            </w:tcBorders>
            <w:vAlign w:val="center"/>
          </w:tcPr>
          <w:p w14:paraId="33773927" w14:textId="158A40AF" w:rsidR="00CF5A07" w:rsidRPr="003A44B6" w:rsidRDefault="002201B6" w:rsidP="00076662">
            <w:pPr>
              <w:jc w:val="right"/>
              <w:rPr>
                <w:rFonts w:ascii="ＭＳ 明朝" w:hAnsi="ＭＳ 明朝"/>
                <w:szCs w:val="21"/>
              </w:rPr>
            </w:pPr>
            <w:r w:rsidRPr="003A44B6">
              <w:rPr>
                <w:rFonts w:ascii="ＭＳ 明朝" w:hAnsi="ＭＳ 明朝" w:hint="eastAsia"/>
                <w:szCs w:val="21"/>
              </w:rPr>
              <w:t>点</w:t>
            </w:r>
          </w:p>
        </w:tc>
        <w:tc>
          <w:tcPr>
            <w:tcW w:w="1840" w:type="dxa"/>
            <w:vAlign w:val="center"/>
          </w:tcPr>
          <w:p w14:paraId="7FD85C10" w14:textId="77777777" w:rsidR="00CF5A07" w:rsidRPr="003A44B6" w:rsidRDefault="00CF5A07" w:rsidP="00076662">
            <w:pPr>
              <w:jc w:val="right"/>
              <w:rPr>
                <w:rFonts w:ascii="ＭＳ 明朝" w:hAnsi="ＭＳ 明朝"/>
                <w:szCs w:val="21"/>
              </w:rPr>
            </w:pPr>
          </w:p>
        </w:tc>
      </w:tr>
      <w:tr w:rsidR="003A44B6" w:rsidRPr="003A44B6" w14:paraId="2679C1C3" w14:textId="77777777" w:rsidTr="00955B57">
        <w:trPr>
          <w:trHeight w:val="454"/>
          <w:jc w:val="center"/>
        </w:trPr>
        <w:tc>
          <w:tcPr>
            <w:tcW w:w="7090" w:type="dxa"/>
            <w:gridSpan w:val="7"/>
            <w:tcBorders>
              <w:right w:val="single" w:sz="4" w:space="0" w:color="FFFFFF" w:themeColor="background1"/>
            </w:tcBorders>
            <w:vAlign w:val="center"/>
          </w:tcPr>
          <w:p w14:paraId="713FC9C8" w14:textId="0E67F455" w:rsidR="00955B57" w:rsidRPr="003A44B6" w:rsidRDefault="00955B57" w:rsidP="00F46AEB">
            <w:pPr>
              <w:wordWrap w:val="0"/>
              <w:jc w:val="right"/>
              <w:rPr>
                <w:rFonts w:ascii="ＭＳ 明朝" w:hAnsi="ＭＳ 明朝"/>
                <w:szCs w:val="21"/>
              </w:rPr>
            </w:pPr>
            <w:r w:rsidRPr="003A44B6">
              <w:rPr>
                <w:rFonts w:ascii="ＭＳ 明朝" w:hAnsi="ＭＳ 明朝" w:hint="eastAsia"/>
                <w:szCs w:val="21"/>
              </w:rPr>
              <w:t>平均点（評定点合計／工事件数）</w:t>
            </w:r>
            <w:r w:rsidR="00F46AEB" w:rsidRPr="003A44B6">
              <w:rPr>
                <w:rFonts w:ascii="ＭＳ 明朝" w:hAnsi="ＭＳ 明朝" w:hint="eastAsia"/>
                <w:szCs w:val="21"/>
              </w:rPr>
              <w:t xml:space="preserve">　</w:t>
            </w:r>
          </w:p>
        </w:tc>
        <w:tc>
          <w:tcPr>
            <w:tcW w:w="851" w:type="dxa"/>
            <w:tcBorders>
              <w:left w:val="single" w:sz="4" w:space="0" w:color="FFFFFF" w:themeColor="background1"/>
            </w:tcBorders>
            <w:vAlign w:val="center"/>
          </w:tcPr>
          <w:p w14:paraId="372CFB9D" w14:textId="70F15C23" w:rsidR="00955B57" w:rsidRPr="003A44B6" w:rsidRDefault="00955B57" w:rsidP="00076662">
            <w:pPr>
              <w:jc w:val="right"/>
              <w:rPr>
                <w:rFonts w:ascii="ＭＳ 明朝" w:hAnsi="ＭＳ 明朝"/>
                <w:szCs w:val="21"/>
              </w:rPr>
            </w:pPr>
            <w:r w:rsidRPr="003A44B6">
              <w:rPr>
                <w:rFonts w:ascii="ＭＳ 明朝" w:hAnsi="ＭＳ 明朝" w:hint="eastAsia"/>
                <w:szCs w:val="21"/>
              </w:rPr>
              <w:t>点</w:t>
            </w:r>
          </w:p>
        </w:tc>
        <w:tc>
          <w:tcPr>
            <w:tcW w:w="1840" w:type="dxa"/>
            <w:vAlign w:val="center"/>
          </w:tcPr>
          <w:p w14:paraId="53BD768C" w14:textId="51D209A0" w:rsidR="00955B57" w:rsidRPr="003A44B6" w:rsidRDefault="00955B57" w:rsidP="00955B57">
            <w:pPr>
              <w:jc w:val="center"/>
              <w:rPr>
                <w:rFonts w:ascii="ＭＳ 明朝" w:hAnsi="ＭＳ 明朝"/>
                <w:szCs w:val="21"/>
              </w:rPr>
            </w:pPr>
            <w:r w:rsidRPr="003A44B6">
              <w:rPr>
                <w:rFonts w:ascii="ＭＳ 明朝" w:hAnsi="ＭＳ 明朝" w:hint="eastAsia"/>
                <w:sz w:val="16"/>
                <w:szCs w:val="16"/>
              </w:rPr>
              <w:t>小数点以下は切り捨て</w:t>
            </w:r>
          </w:p>
        </w:tc>
      </w:tr>
      <w:tr w:rsidR="003A44B6" w:rsidRPr="003A44B6" w14:paraId="7D122F12" w14:textId="77777777" w:rsidTr="00B81884">
        <w:trPr>
          <w:trHeight w:val="850"/>
          <w:jc w:val="center"/>
        </w:trPr>
        <w:tc>
          <w:tcPr>
            <w:tcW w:w="9781" w:type="dxa"/>
            <w:gridSpan w:val="9"/>
            <w:tcBorders>
              <w:bottom w:val="single" w:sz="4" w:space="0" w:color="auto"/>
            </w:tcBorders>
            <w:vAlign w:val="center"/>
          </w:tcPr>
          <w:p w14:paraId="6FD95911" w14:textId="77777777" w:rsidR="00466AB5" w:rsidRPr="003A44B6" w:rsidRDefault="00466AB5" w:rsidP="00076662">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003ADFCF" w14:textId="77777777" w:rsidR="00466AB5" w:rsidRPr="003A44B6" w:rsidRDefault="00466AB5" w:rsidP="00076662">
            <w:pPr>
              <w:spacing w:line="220" w:lineRule="exact"/>
              <w:rPr>
                <w:rFonts w:ascii="ＭＳ 明朝" w:hAnsi="ＭＳ 明朝"/>
                <w:szCs w:val="21"/>
              </w:rPr>
            </w:pPr>
          </w:p>
          <w:p w14:paraId="6DA8BAC6" w14:textId="77777777" w:rsidR="00466AB5" w:rsidRPr="003A44B6" w:rsidRDefault="00466AB5" w:rsidP="00330DBF">
            <w:pPr>
              <w:spacing w:line="220" w:lineRule="exact"/>
              <w:rPr>
                <w:rFonts w:ascii="ＭＳ 明朝" w:hAnsi="ＭＳ 明朝"/>
                <w:szCs w:val="21"/>
              </w:rPr>
            </w:pPr>
            <w:r w:rsidRPr="003A44B6">
              <w:rPr>
                <w:rFonts w:ascii="ＭＳ 明朝" w:hAnsi="ＭＳ 明朝" w:hint="eastAsia"/>
                <w:szCs w:val="21"/>
              </w:rPr>
              <w:t>（参考）自己評価点　　　　　　点</w:t>
            </w:r>
            <w:r w:rsidR="00A6172E" w:rsidRPr="003A44B6">
              <w:rPr>
                <w:rFonts w:ascii="ＭＳ 明朝" w:hAnsi="ＭＳ 明朝" w:hint="eastAsia"/>
                <w:szCs w:val="21"/>
              </w:rPr>
              <w:t xml:space="preserve">　（配点 ２点）</w:t>
            </w:r>
          </w:p>
        </w:tc>
      </w:tr>
      <w:tr w:rsidR="003A44B6" w:rsidRPr="003A44B6" w14:paraId="2F464EBA" w14:textId="77777777" w:rsidTr="001A7526">
        <w:trPr>
          <w:trHeight w:val="516"/>
          <w:jc w:val="center"/>
        </w:trPr>
        <w:tc>
          <w:tcPr>
            <w:tcW w:w="9781" w:type="dxa"/>
            <w:gridSpan w:val="9"/>
            <w:tcBorders>
              <w:top w:val="nil"/>
              <w:left w:val="nil"/>
              <w:bottom w:val="nil"/>
              <w:right w:val="nil"/>
            </w:tcBorders>
          </w:tcPr>
          <w:p w14:paraId="3DA4B868" w14:textId="77777777" w:rsidR="00466AB5" w:rsidRPr="003A44B6" w:rsidRDefault="00090D1D" w:rsidP="00076662">
            <w:pPr>
              <w:spacing w:line="300" w:lineRule="exact"/>
              <w:rPr>
                <w:sz w:val="20"/>
                <w:szCs w:val="20"/>
              </w:rPr>
            </w:pPr>
            <w:r w:rsidRPr="003A44B6">
              <w:rPr>
                <w:rFonts w:hint="eastAsia"/>
                <w:sz w:val="20"/>
                <w:szCs w:val="20"/>
              </w:rPr>
              <w:t>（注）１　該当が無い場合は、様式中に「該当無し」と記載し、提出すること。</w:t>
            </w:r>
          </w:p>
          <w:p w14:paraId="734332CA" w14:textId="77777777" w:rsidR="00466AB5" w:rsidRPr="003A44B6" w:rsidRDefault="00466AB5" w:rsidP="00076662">
            <w:pPr>
              <w:spacing w:line="300" w:lineRule="exact"/>
              <w:ind w:left="800" w:hangingChars="400" w:hanging="800"/>
              <w:rPr>
                <w:sz w:val="20"/>
                <w:szCs w:val="20"/>
              </w:rPr>
            </w:pPr>
            <w:r w:rsidRPr="003A44B6">
              <w:rPr>
                <w:rFonts w:hint="eastAsia"/>
                <w:sz w:val="20"/>
                <w:szCs w:val="20"/>
              </w:rPr>
              <w:t xml:space="preserve">　　　２　共同企業体としての工事成績評定である場合は、共同企業体名を備考欄に記載すること。</w:t>
            </w:r>
          </w:p>
          <w:p w14:paraId="74005462" w14:textId="77777777" w:rsidR="00466AB5" w:rsidRPr="003A44B6" w:rsidRDefault="00466AB5" w:rsidP="00076662">
            <w:pPr>
              <w:spacing w:line="300" w:lineRule="exact"/>
              <w:rPr>
                <w:sz w:val="20"/>
                <w:szCs w:val="20"/>
              </w:rPr>
            </w:pPr>
            <w:r w:rsidRPr="003A44B6">
              <w:rPr>
                <w:rFonts w:hint="eastAsia"/>
                <w:sz w:val="20"/>
                <w:szCs w:val="20"/>
              </w:rPr>
              <w:t xml:space="preserve">　　　３　企業合併前の工事成績評定の場合は、合併前のそれぞれの企業名を備考欄に記載すること。</w:t>
            </w:r>
          </w:p>
          <w:p w14:paraId="4BB22E1C" w14:textId="2BA61C5D" w:rsidR="00466AB5" w:rsidRPr="003A44B6" w:rsidRDefault="00D31FF2" w:rsidP="00AB4725">
            <w:pPr>
              <w:spacing w:line="300" w:lineRule="exact"/>
              <w:rPr>
                <w:sz w:val="20"/>
                <w:szCs w:val="20"/>
              </w:rPr>
            </w:pPr>
            <w:r w:rsidRPr="003A44B6">
              <w:rPr>
                <w:rFonts w:hint="eastAsia"/>
                <w:sz w:val="20"/>
                <w:szCs w:val="20"/>
              </w:rPr>
              <w:t xml:space="preserve">　　　４　</w:t>
            </w:r>
            <w:r w:rsidRPr="003A44B6">
              <w:rPr>
                <w:rFonts w:ascii="ＭＳ 明朝" w:hAnsi="ＭＳ 明朝" w:hint="eastAsia"/>
                <w:sz w:val="20"/>
                <w:szCs w:val="20"/>
              </w:rPr>
              <w:t>（参考）には、</w:t>
            </w:r>
            <w:r w:rsidR="00E80285" w:rsidRPr="003A44B6">
              <w:rPr>
                <w:rFonts w:ascii="ＭＳ 明朝" w:hAnsi="ＭＳ 明朝" w:hint="eastAsia"/>
                <w:sz w:val="20"/>
                <w:szCs w:val="20"/>
              </w:rPr>
              <w:t>工事成績評定</w:t>
            </w:r>
            <w:r w:rsidRPr="003A44B6">
              <w:rPr>
                <w:rFonts w:ascii="ＭＳ 明朝" w:hAnsi="ＭＳ 明朝" w:hint="eastAsia"/>
                <w:sz w:val="20"/>
                <w:szCs w:val="20"/>
              </w:rPr>
              <w:t>の自己評価点を記載すること。</w:t>
            </w:r>
          </w:p>
          <w:p w14:paraId="388B300F" w14:textId="0D50DA0D" w:rsidR="00C665C5" w:rsidRPr="003A44B6" w:rsidRDefault="00C665C5" w:rsidP="00C665C5">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５　記載内容を証明する以下に該当する資料を</w:t>
            </w:r>
            <w:r w:rsidR="00D269ED" w:rsidRPr="003A44B6">
              <w:rPr>
                <w:rFonts w:ascii="ＭＳ 明朝" w:hAnsi="ＭＳ 明朝" w:hint="eastAsia"/>
                <w:sz w:val="20"/>
                <w:szCs w:val="20"/>
              </w:rPr>
              <w:t>添付</w:t>
            </w:r>
            <w:r w:rsidRPr="003A44B6">
              <w:rPr>
                <w:rFonts w:ascii="ＭＳ 明朝" w:hAnsi="ＭＳ 明朝" w:hint="eastAsia"/>
                <w:sz w:val="20"/>
                <w:szCs w:val="20"/>
              </w:rPr>
              <w:t>すること。</w:t>
            </w:r>
          </w:p>
          <w:p w14:paraId="4EBF88D7" w14:textId="07A97A65" w:rsidR="00C665C5" w:rsidRPr="003A44B6" w:rsidRDefault="00C665C5" w:rsidP="00397293">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１）共同企業体としての工事成績評定の場合、構成員や出資比率が分かる協定書等の写し</w:t>
            </w:r>
          </w:p>
          <w:p w14:paraId="103A0783" w14:textId="77777777" w:rsidR="00B81884" w:rsidRPr="003A44B6" w:rsidRDefault="00B81884" w:rsidP="008E0CF3">
            <w:pPr>
              <w:spacing w:line="300" w:lineRule="exact"/>
              <w:rPr>
                <w:rFonts w:ascii="ＭＳ 明朝" w:hAnsi="ＭＳ 明朝"/>
                <w:sz w:val="20"/>
                <w:szCs w:val="20"/>
              </w:rPr>
            </w:pPr>
          </w:p>
          <w:p w14:paraId="33F538ED" w14:textId="77777777" w:rsidR="008E0CF3" w:rsidRPr="003A44B6" w:rsidRDefault="008E0CF3" w:rsidP="008E0CF3">
            <w:pPr>
              <w:spacing w:line="300" w:lineRule="exact"/>
              <w:rPr>
                <w:rFonts w:ascii="ＭＳ 明朝" w:hAnsi="ＭＳ 明朝"/>
                <w:sz w:val="20"/>
                <w:szCs w:val="20"/>
              </w:rPr>
            </w:pPr>
          </w:p>
          <w:p w14:paraId="373CB707" w14:textId="2C6B8816" w:rsidR="00B81884" w:rsidRPr="003A44B6" w:rsidRDefault="00B81884" w:rsidP="00076662">
            <w:pPr>
              <w:spacing w:line="300" w:lineRule="exact"/>
              <w:rPr>
                <w:sz w:val="20"/>
                <w:szCs w:val="20"/>
              </w:rPr>
            </w:pPr>
            <w:r w:rsidRPr="003A44B6">
              <w:rPr>
                <w:rFonts w:hint="eastAsia"/>
                <w:sz w:val="20"/>
                <w:szCs w:val="20"/>
              </w:rPr>
              <w:t>３　工事表彰歴</w:t>
            </w:r>
          </w:p>
        </w:tc>
      </w:tr>
      <w:tr w:rsidR="003A44B6" w:rsidRPr="003A44B6" w14:paraId="3BEA3B16" w14:textId="77777777" w:rsidTr="00CF5A07">
        <w:trPr>
          <w:trHeight w:val="397"/>
          <w:jc w:val="center"/>
        </w:trPr>
        <w:tc>
          <w:tcPr>
            <w:tcW w:w="7090" w:type="dxa"/>
            <w:gridSpan w:val="7"/>
            <w:vAlign w:val="center"/>
          </w:tcPr>
          <w:p w14:paraId="7E2A614A" w14:textId="77777777" w:rsidR="00AA74ED" w:rsidRPr="003A44B6" w:rsidRDefault="00AA74ED" w:rsidP="00AA74ED">
            <w:pPr>
              <w:jc w:val="center"/>
              <w:rPr>
                <w:rFonts w:ascii="ＭＳ 明朝" w:hAnsi="ＭＳ 明朝"/>
                <w:sz w:val="28"/>
                <w:szCs w:val="28"/>
              </w:rPr>
            </w:pPr>
            <w:r w:rsidRPr="003A44B6">
              <w:rPr>
                <w:rFonts w:ascii="ＭＳ 明朝" w:hAnsi="ＭＳ 明朝" w:hint="eastAsia"/>
                <w:szCs w:val="21"/>
              </w:rPr>
              <w:t>工　　事　　件　　名</w:t>
            </w:r>
          </w:p>
        </w:tc>
        <w:tc>
          <w:tcPr>
            <w:tcW w:w="2691" w:type="dxa"/>
            <w:gridSpan w:val="2"/>
            <w:vAlign w:val="center"/>
          </w:tcPr>
          <w:p w14:paraId="3AE34566" w14:textId="77777777" w:rsidR="00AA74ED" w:rsidRPr="003A44B6" w:rsidRDefault="00AA74ED" w:rsidP="00AA74ED">
            <w:pPr>
              <w:jc w:val="center"/>
              <w:rPr>
                <w:rFonts w:ascii="ＭＳ 明朝" w:hAnsi="ＭＳ 明朝"/>
                <w:szCs w:val="21"/>
              </w:rPr>
            </w:pPr>
            <w:r w:rsidRPr="003A44B6">
              <w:rPr>
                <w:rFonts w:ascii="ＭＳ 明朝" w:hAnsi="ＭＳ 明朝" w:hint="eastAsia"/>
                <w:szCs w:val="21"/>
              </w:rPr>
              <w:t>表彰年月日</w:t>
            </w:r>
          </w:p>
        </w:tc>
      </w:tr>
      <w:tr w:rsidR="003A44B6" w:rsidRPr="003A44B6" w14:paraId="38A83A8A" w14:textId="77777777" w:rsidTr="00CF5A07">
        <w:trPr>
          <w:trHeight w:val="680"/>
          <w:jc w:val="center"/>
        </w:trPr>
        <w:tc>
          <w:tcPr>
            <w:tcW w:w="7090" w:type="dxa"/>
            <w:gridSpan w:val="7"/>
            <w:vAlign w:val="center"/>
          </w:tcPr>
          <w:p w14:paraId="23E99D73" w14:textId="77777777" w:rsidR="003E22E7" w:rsidRPr="003A44B6" w:rsidRDefault="003E22E7" w:rsidP="00AA74ED">
            <w:pPr>
              <w:jc w:val="left"/>
              <w:rPr>
                <w:rFonts w:ascii="ＭＳ 明朝" w:hAnsi="ＭＳ 明朝"/>
                <w:szCs w:val="21"/>
              </w:rPr>
            </w:pPr>
          </w:p>
        </w:tc>
        <w:tc>
          <w:tcPr>
            <w:tcW w:w="2691" w:type="dxa"/>
            <w:gridSpan w:val="2"/>
            <w:vAlign w:val="center"/>
          </w:tcPr>
          <w:p w14:paraId="544A122D" w14:textId="77777777" w:rsidR="00AA74ED" w:rsidRPr="003A44B6" w:rsidRDefault="00AA74ED" w:rsidP="00AA74ED">
            <w:pPr>
              <w:jc w:val="left"/>
              <w:rPr>
                <w:rFonts w:ascii="ＭＳ 明朝" w:hAnsi="ＭＳ 明朝"/>
                <w:szCs w:val="21"/>
              </w:rPr>
            </w:pPr>
          </w:p>
        </w:tc>
      </w:tr>
      <w:tr w:rsidR="003A44B6" w:rsidRPr="003A44B6" w14:paraId="4F8AF2CF" w14:textId="77777777" w:rsidTr="00B81884">
        <w:trPr>
          <w:trHeight w:val="850"/>
          <w:jc w:val="center"/>
        </w:trPr>
        <w:tc>
          <w:tcPr>
            <w:tcW w:w="9781" w:type="dxa"/>
            <w:gridSpan w:val="9"/>
            <w:tcBorders>
              <w:bottom w:val="single" w:sz="4" w:space="0" w:color="auto"/>
            </w:tcBorders>
            <w:vAlign w:val="center"/>
          </w:tcPr>
          <w:p w14:paraId="28DA9315" w14:textId="77777777" w:rsidR="00AA74ED" w:rsidRPr="003A44B6" w:rsidRDefault="00AA74ED" w:rsidP="00AA74ED">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64494306" w14:textId="77777777" w:rsidR="00AA74ED" w:rsidRPr="003A44B6" w:rsidRDefault="00AA74ED" w:rsidP="00AA74ED">
            <w:pPr>
              <w:spacing w:line="220" w:lineRule="exact"/>
              <w:rPr>
                <w:rFonts w:ascii="ＭＳ 明朝" w:hAnsi="ＭＳ 明朝"/>
                <w:szCs w:val="21"/>
              </w:rPr>
            </w:pPr>
          </w:p>
          <w:p w14:paraId="699D386F" w14:textId="77777777" w:rsidR="00AA74ED" w:rsidRPr="003A44B6" w:rsidRDefault="00AA74ED" w:rsidP="00AA74ED">
            <w:pPr>
              <w:spacing w:line="220" w:lineRule="exact"/>
              <w:rPr>
                <w:rFonts w:ascii="ＭＳ 明朝" w:hAnsi="ＭＳ 明朝"/>
                <w:szCs w:val="21"/>
              </w:rPr>
            </w:pPr>
            <w:r w:rsidRPr="003A44B6">
              <w:rPr>
                <w:rFonts w:ascii="ＭＳ 明朝" w:hAnsi="ＭＳ 明朝" w:hint="eastAsia"/>
                <w:szCs w:val="21"/>
              </w:rPr>
              <w:t>（参考）自己評価点　　　　　　点　（配点 １点）</w:t>
            </w:r>
          </w:p>
        </w:tc>
      </w:tr>
      <w:tr w:rsidR="00AA74ED" w:rsidRPr="003A44B6" w14:paraId="144D5122" w14:textId="77777777" w:rsidTr="001A7526">
        <w:trPr>
          <w:trHeight w:val="776"/>
          <w:jc w:val="center"/>
        </w:trPr>
        <w:tc>
          <w:tcPr>
            <w:tcW w:w="9781" w:type="dxa"/>
            <w:gridSpan w:val="9"/>
            <w:tcBorders>
              <w:left w:val="nil"/>
              <w:bottom w:val="nil"/>
              <w:right w:val="nil"/>
            </w:tcBorders>
          </w:tcPr>
          <w:p w14:paraId="2CD82C5B" w14:textId="77777777" w:rsidR="00AA74ED" w:rsidRPr="003A44B6" w:rsidRDefault="00AA74ED" w:rsidP="00AA74ED">
            <w:pPr>
              <w:spacing w:line="300" w:lineRule="exact"/>
              <w:rPr>
                <w:sz w:val="20"/>
                <w:szCs w:val="20"/>
              </w:rPr>
            </w:pPr>
            <w:r w:rsidRPr="003A44B6">
              <w:rPr>
                <w:rFonts w:hint="eastAsia"/>
                <w:sz w:val="20"/>
                <w:szCs w:val="20"/>
              </w:rPr>
              <w:t>（注）１　該当が無い場合は、様式中に「該当無し」と記載し、提出すること。</w:t>
            </w:r>
          </w:p>
          <w:p w14:paraId="0007842E" w14:textId="77777777" w:rsidR="00E80285" w:rsidRPr="003A44B6" w:rsidRDefault="00E80285" w:rsidP="00AA74ED">
            <w:pPr>
              <w:spacing w:line="300" w:lineRule="exact"/>
              <w:rPr>
                <w:rFonts w:ascii="ＭＳ 明朝" w:hAnsi="ＭＳ 明朝"/>
                <w:sz w:val="20"/>
                <w:szCs w:val="20"/>
              </w:rPr>
            </w:pPr>
            <w:r w:rsidRPr="003A44B6">
              <w:rPr>
                <w:rFonts w:hint="eastAsia"/>
                <w:sz w:val="20"/>
                <w:szCs w:val="20"/>
              </w:rPr>
              <w:t xml:space="preserve">　　　</w:t>
            </w:r>
            <w:r w:rsidRPr="003A44B6">
              <w:rPr>
                <w:rFonts w:ascii="ＭＳ 明朝" w:hAnsi="ＭＳ 明朝" w:hint="eastAsia"/>
                <w:sz w:val="20"/>
                <w:szCs w:val="20"/>
              </w:rPr>
              <w:t>２　（参考）には、工事表彰歴の自己評価点を記載すること。</w:t>
            </w:r>
          </w:p>
          <w:p w14:paraId="3B6679AE" w14:textId="0A6271DA" w:rsidR="00C665C5" w:rsidRPr="003A44B6" w:rsidRDefault="00C665C5" w:rsidP="00C665C5">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３　記載内容を証明する以下に該当する資料を</w:t>
            </w:r>
            <w:r w:rsidR="00320184" w:rsidRPr="003A44B6">
              <w:rPr>
                <w:rFonts w:ascii="ＭＳ 明朝" w:hAnsi="ＭＳ 明朝" w:hint="eastAsia"/>
                <w:sz w:val="20"/>
                <w:szCs w:val="20"/>
              </w:rPr>
              <w:t>添付</w:t>
            </w:r>
            <w:r w:rsidRPr="003A44B6">
              <w:rPr>
                <w:rFonts w:ascii="ＭＳ 明朝" w:hAnsi="ＭＳ 明朝" w:hint="eastAsia"/>
                <w:sz w:val="20"/>
                <w:szCs w:val="20"/>
              </w:rPr>
              <w:t>すること。</w:t>
            </w:r>
          </w:p>
          <w:p w14:paraId="2091CC0A" w14:textId="0BC92027" w:rsidR="0092708A" w:rsidRPr="003A44B6" w:rsidRDefault="00C665C5" w:rsidP="001601C6">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１）共同企業体としての表彰歴の場合、構成員や出資比率が分かる協定書等の写し</w:t>
            </w:r>
          </w:p>
        </w:tc>
      </w:tr>
    </w:tbl>
    <w:p w14:paraId="752E5359" w14:textId="77777777" w:rsidR="009F3D9D" w:rsidRPr="003A44B6" w:rsidRDefault="009F3D9D" w:rsidP="00466AB5">
      <w:pPr>
        <w:jc w:val="left"/>
        <w:rPr>
          <w:rFonts w:ascii="ＭＳ 明朝" w:hAnsi="ＭＳ 明朝"/>
          <w:szCs w:val="21"/>
        </w:rPr>
      </w:pPr>
    </w:p>
    <w:p w14:paraId="4027BB1F" w14:textId="77777777" w:rsidR="0092708A" w:rsidRPr="003A44B6" w:rsidRDefault="0092708A" w:rsidP="00466AB5">
      <w:pPr>
        <w:jc w:val="left"/>
        <w:rPr>
          <w:rFonts w:ascii="ＭＳ 明朝" w:hAnsi="ＭＳ 明朝"/>
          <w:szCs w:val="21"/>
        </w:rPr>
      </w:pPr>
    </w:p>
    <w:p w14:paraId="11187E80" w14:textId="77777777" w:rsidR="008E0CF3" w:rsidRPr="003A44B6" w:rsidRDefault="008E0CF3" w:rsidP="00466AB5">
      <w:pPr>
        <w:jc w:val="left"/>
        <w:rPr>
          <w:rFonts w:ascii="ＭＳ 明朝" w:hAnsi="ＭＳ 明朝"/>
          <w:szCs w:val="21"/>
        </w:rPr>
      </w:pPr>
    </w:p>
    <w:p w14:paraId="7D92EE89" w14:textId="77777777" w:rsidR="000705DD" w:rsidRPr="003A44B6" w:rsidRDefault="000705DD" w:rsidP="00466AB5">
      <w:pPr>
        <w:jc w:val="left"/>
        <w:rPr>
          <w:rFonts w:ascii="ＭＳ 明朝" w:hAnsi="ＭＳ 明朝"/>
          <w:szCs w:val="21"/>
        </w:rPr>
      </w:pPr>
    </w:p>
    <w:p w14:paraId="12BCDF86" w14:textId="77777777" w:rsidR="00466AB5" w:rsidRPr="003A44B6" w:rsidRDefault="002D39BD" w:rsidP="00466AB5">
      <w:pPr>
        <w:jc w:val="left"/>
      </w:pPr>
      <w:r w:rsidRPr="003A44B6">
        <w:rPr>
          <w:rFonts w:hint="eastAsia"/>
          <w:szCs w:val="21"/>
        </w:rPr>
        <w:lastRenderedPageBreak/>
        <w:t>総合－３</w:t>
      </w:r>
    </w:p>
    <w:p w14:paraId="72D7D08C" w14:textId="77777777" w:rsidR="00466AB5" w:rsidRPr="003A44B6" w:rsidRDefault="00466AB5" w:rsidP="00466AB5">
      <w:pPr>
        <w:jc w:val="center"/>
        <w:rPr>
          <w:rFonts w:ascii="ＭＳ 明朝" w:hAnsi="ＭＳ 明朝"/>
        </w:rPr>
      </w:pPr>
      <w:r w:rsidRPr="003A44B6">
        <w:rPr>
          <w:rFonts w:ascii="ＭＳ 明朝" w:hAnsi="ＭＳ 明朝" w:hint="eastAsia"/>
        </w:rPr>
        <w:t>技　術　者　の　能　力</w:t>
      </w:r>
      <w:r w:rsidR="000E0A9C" w:rsidRPr="003A44B6">
        <w:rPr>
          <w:rFonts w:ascii="ＭＳ 明朝" w:hAnsi="ＭＳ 明朝" w:hint="eastAsia"/>
        </w:rPr>
        <w:t xml:space="preserve">　等</w:t>
      </w:r>
    </w:p>
    <w:p w14:paraId="5C6885E4" w14:textId="77777777" w:rsidR="009E6071" w:rsidRPr="003A44B6" w:rsidRDefault="00B95281" w:rsidP="00466AB5">
      <w:pPr>
        <w:rPr>
          <w:rFonts w:ascii="ＭＳ 明朝" w:hAnsi="ＭＳ 明朝"/>
        </w:rPr>
      </w:pPr>
      <w:r w:rsidRPr="003A44B6">
        <w:rPr>
          <w:rFonts w:ascii="ＭＳ 明朝" w:hAnsi="ＭＳ 明朝" w:hint="eastAsia"/>
          <w:szCs w:val="21"/>
        </w:rPr>
        <w:t xml:space="preserve">１　</w:t>
      </w:r>
      <w:r w:rsidR="009E6071" w:rsidRPr="003A44B6">
        <w:rPr>
          <w:rFonts w:ascii="ＭＳ 明朝" w:hAnsi="ＭＳ 明朝" w:hint="eastAsia"/>
          <w:szCs w:val="21"/>
        </w:rPr>
        <w:t>主任（監理）技術者の保有資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7"/>
        <w:gridCol w:w="1560"/>
        <w:gridCol w:w="1275"/>
        <w:gridCol w:w="851"/>
        <w:gridCol w:w="283"/>
        <w:gridCol w:w="504"/>
        <w:gridCol w:w="705"/>
        <w:gridCol w:w="511"/>
        <w:gridCol w:w="172"/>
        <w:gridCol w:w="851"/>
        <w:gridCol w:w="444"/>
        <w:gridCol w:w="2057"/>
      </w:tblGrid>
      <w:tr w:rsidR="003A44B6" w:rsidRPr="003A44B6" w14:paraId="48DFDAB4" w14:textId="77777777" w:rsidTr="00330DBF">
        <w:trPr>
          <w:trHeight w:val="454"/>
        </w:trPr>
        <w:tc>
          <w:tcPr>
            <w:tcW w:w="5040" w:type="dxa"/>
            <w:gridSpan w:val="6"/>
            <w:tcBorders>
              <w:top w:val="nil"/>
              <w:left w:val="nil"/>
              <w:bottom w:val="nil"/>
            </w:tcBorders>
            <w:vAlign w:val="center"/>
          </w:tcPr>
          <w:p w14:paraId="30E55F8F" w14:textId="77777777" w:rsidR="00466AB5" w:rsidRPr="003A44B6" w:rsidRDefault="00466AB5" w:rsidP="00076662">
            <w:pPr>
              <w:rPr>
                <w:rFonts w:ascii="ＭＳ 明朝" w:hAnsi="ＭＳ 明朝"/>
                <w:szCs w:val="21"/>
              </w:rPr>
            </w:pPr>
          </w:p>
        </w:tc>
        <w:tc>
          <w:tcPr>
            <w:tcW w:w="1216" w:type="dxa"/>
            <w:gridSpan w:val="2"/>
            <w:vAlign w:val="center"/>
          </w:tcPr>
          <w:p w14:paraId="6A8FC1B8" w14:textId="77777777" w:rsidR="00466AB5" w:rsidRPr="003A44B6" w:rsidRDefault="00466AB5" w:rsidP="00076662">
            <w:pPr>
              <w:rPr>
                <w:rFonts w:ascii="ＭＳ 明朝" w:hAnsi="ＭＳ 明朝"/>
                <w:szCs w:val="21"/>
              </w:rPr>
            </w:pPr>
            <w:r w:rsidRPr="003A44B6">
              <w:rPr>
                <w:rFonts w:ascii="ＭＳ 明朝" w:hAnsi="ＭＳ 明朝" w:hint="eastAsia"/>
                <w:szCs w:val="21"/>
              </w:rPr>
              <w:t>申請者名</w:t>
            </w:r>
          </w:p>
        </w:tc>
        <w:tc>
          <w:tcPr>
            <w:tcW w:w="3524" w:type="dxa"/>
            <w:gridSpan w:val="4"/>
            <w:vAlign w:val="center"/>
          </w:tcPr>
          <w:p w14:paraId="2807A8B4" w14:textId="77777777" w:rsidR="00466AB5" w:rsidRPr="003A44B6" w:rsidRDefault="00466AB5" w:rsidP="00076662">
            <w:pPr>
              <w:rPr>
                <w:rFonts w:ascii="ＭＳ 明朝" w:hAnsi="ＭＳ 明朝"/>
                <w:szCs w:val="21"/>
              </w:rPr>
            </w:pPr>
          </w:p>
        </w:tc>
      </w:tr>
      <w:tr w:rsidR="003A44B6" w:rsidRPr="003A44B6" w14:paraId="37E51FED" w14:textId="77777777" w:rsidTr="00330DBF">
        <w:trPr>
          <w:trHeight w:val="454"/>
        </w:trPr>
        <w:tc>
          <w:tcPr>
            <w:tcW w:w="3402" w:type="dxa"/>
            <w:gridSpan w:val="3"/>
            <w:vAlign w:val="center"/>
          </w:tcPr>
          <w:p w14:paraId="4ED61903" w14:textId="77777777" w:rsidR="00466AB5" w:rsidRPr="003A44B6" w:rsidRDefault="00466AB5" w:rsidP="00076662">
            <w:pPr>
              <w:rPr>
                <w:rFonts w:ascii="ＭＳ 明朝" w:hAnsi="ＭＳ 明朝"/>
                <w:szCs w:val="21"/>
              </w:rPr>
            </w:pPr>
            <w:r w:rsidRPr="003A44B6">
              <w:rPr>
                <w:rFonts w:ascii="ＭＳ 明朝" w:hAnsi="ＭＳ 明朝" w:hint="eastAsia"/>
                <w:szCs w:val="21"/>
              </w:rPr>
              <w:t>配置予定技術者の従事役職・氏名</w:t>
            </w:r>
          </w:p>
        </w:tc>
        <w:tc>
          <w:tcPr>
            <w:tcW w:w="1134" w:type="dxa"/>
            <w:gridSpan w:val="2"/>
            <w:vAlign w:val="center"/>
          </w:tcPr>
          <w:p w14:paraId="068A57F8" w14:textId="77777777" w:rsidR="00466AB5" w:rsidRPr="003A44B6" w:rsidRDefault="00466AB5" w:rsidP="00076662">
            <w:pPr>
              <w:rPr>
                <w:rFonts w:ascii="ＭＳ 明朝" w:hAnsi="ＭＳ 明朝"/>
                <w:szCs w:val="21"/>
              </w:rPr>
            </w:pPr>
            <w:r w:rsidRPr="003A44B6">
              <w:rPr>
                <w:rFonts w:ascii="ＭＳ 明朝" w:hAnsi="ＭＳ 明朝" w:hint="eastAsia"/>
                <w:szCs w:val="21"/>
              </w:rPr>
              <w:t>従事役職</w:t>
            </w:r>
          </w:p>
        </w:tc>
        <w:tc>
          <w:tcPr>
            <w:tcW w:w="1892" w:type="dxa"/>
            <w:gridSpan w:val="4"/>
            <w:vAlign w:val="center"/>
          </w:tcPr>
          <w:p w14:paraId="045D6A56" w14:textId="77777777" w:rsidR="00466AB5" w:rsidRPr="003A44B6" w:rsidRDefault="00466AB5" w:rsidP="00076662">
            <w:pPr>
              <w:rPr>
                <w:rFonts w:ascii="ＭＳ 明朝" w:hAnsi="ＭＳ 明朝"/>
                <w:szCs w:val="21"/>
              </w:rPr>
            </w:pPr>
          </w:p>
        </w:tc>
        <w:tc>
          <w:tcPr>
            <w:tcW w:w="851" w:type="dxa"/>
            <w:vAlign w:val="center"/>
          </w:tcPr>
          <w:p w14:paraId="0EC52349" w14:textId="77777777" w:rsidR="00466AB5" w:rsidRPr="003A44B6" w:rsidRDefault="00466AB5" w:rsidP="00076662">
            <w:pPr>
              <w:rPr>
                <w:rFonts w:ascii="ＭＳ 明朝" w:hAnsi="ＭＳ 明朝"/>
                <w:szCs w:val="21"/>
              </w:rPr>
            </w:pPr>
            <w:r w:rsidRPr="003A44B6">
              <w:rPr>
                <w:rFonts w:ascii="ＭＳ 明朝" w:hAnsi="ＭＳ 明朝" w:hint="eastAsia"/>
                <w:szCs w:val="21"/>
              </w:rPr>
              <w:t>氏名</w:t>
            </w:r>
          </w:p>
        </w:tc>
        <w:tc>
          <w:tcPr>
            <w:tcW w:w="2501" w:type="dxa"/>
            <w:gridSpan w:val="2"/>
            <w:vAlign w:val="center"/>
          </w:tcPr>
          <w:p w14:paraId="3BE76A48" w14:textId="77777777" w:rsidR="00466AB5" w:rsidRPr="003A44B6" w:rsidRDefault="00466AB5" w:rsidP="00076662">
            <w:pPr>
              <w:rPr>
                <w:rFonts w:ascii="ＭＳ 明朝" w:hAnsi="ＭＳ 明朝"/>
                <w:szCs w:val="21"/>
              </w:rPr>
            </w:pPr>
          </w:p>
        </w:tc>
      </w:tr>
      <w:tr w:rsidR="003A44B6" w:rsidRPr="003A44B6" w14:paraId="2D5DD128" w14:textId="77777777" w:rsidTr="00330DBF">
        <w:trPr>
          <w:trHeight w:val="454"/>
        </w:trPr>
        <w:tc>
          <w:tcPr>
            <w:tcW w:w="4253" w:type="dxa"/>
            <w:gridSpan w:val="4"/>
            <w:tcBorders>
              <w:bottom w:val="single" w:sz="4" w:space="0" w:color="auto"/>
            </w:tcBorders>
            <w:vAlign w:val="center"/>
          </w:tcPr>
          <w:p w14:paraId="6C06A3C8" w14:textId="77777777" w:rsidR="00466AB5" w:rsidRPr="003A44B6" w:rsidRDefault="00466AB5" w:rsidP="00076662">
            <w:pPr>
              <w:rPr>
                <w:rFonts w:ascii="ＭＳ 明朝" w:hAnsi="ＭＳ 明朝"/>
                <w:szCs w:val="21"/>
              </w:rPr>
            </w:pPr>
            <w:r w:rsidRPr="003A44B6">
              <w:rPr>
                <w:rFonts w:ascii="ＭＳ 明朝" w:hAnsi="ＭＳ 明朝" w:hint="eastAsia"/>
                <w:szCs w:val="21"/>
              </w:rPr>
              <w:t>配置予定技術者の法令による資格・免許</w:t>
            </w:r>
          </w:p>
        </w:tc>
        <w:tc>
          <w:tcPr>
            <w:tcW w:w="5527" w:type="dxa"/>
            <w:gridSpan w:val="8"/>
            <w:tcBorders>
              <w:bottom w:val="single" w:sz="4" w:space="0" w:color="auto"/>
            </w:tcBorders>
            <w:vAlign w:val="center"/>
          </w:tcPr>
          <w:p w14:paraId="55C623F2" w14:textId="77777777" w:rsidR="00B352C4" w:rsidRPr="003A44B6" w:rsidRDefault="00B352C4" w:rsidP="00076662">
            <w:pPr>
              <w:rPr>
                <w:rFonts w:ascii="ＭＳ 明朝" w:hAnsi="ＭＳ 明朝"/>
                <w:szCs w:val="21"/>
              </w:rPr>
            </w:pPr>
          </w:p>
        </w:tc>
      </w:tr>
      <w:tr w:rsidR="003A44B6" w:rsidRPr="003A44B6" w14:paraId="3D005C8E" w14:textId="77777777" w:rsidTr="00330DBF">
        <w:trPr>
          <w:trHeight w:val="850"/>
        </w:trPr>
        <w:tc>
          <w:tcPr>
            <w:tcW w:w="9780" w:type="dxa"/>
            <w:gridSpan w:val="12"/>
            <w:tcBorders>
              <w:bottom w:val="single" w:sz="4" w:space="0" w:color="auto"/>
            </w:tcBorders>
            <w:vAlign w:val="center"/>
          </w:tcPr>
          <w:p w14:paraId="032DC7FF" w14:textId="77777777" w:rsidR="006C1AFD" w:rsidRPr="003A44B6" w:rsidRDefault="006C1AFD" w:rsidP="006C1AFD">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0E5E3AA9" w14:textId="77777777" w:rsidR="006C1AFD" w:rsidRPr="003A44B6" w:rsidRDefault="006C1AFD" w:rsidP="006C1AFD">
            <w:pPr>
              <w:spacing w:line="220" w:lineRule="exact"/>
              <w:rPr>
                <w:rFonts w:ascii="ＭＳ 明朝" w:hAnsi="ＭＳ 明朝"/>
                <w:szCs w:val="21"/>
              </w:rPr>
            </w:pPr>
          </w:p>
          <w:p w14:paraId="4FFD21A3" w14:textId="77777777" w:rsidR="006C1AFD" w:rsidRPr="003A44B6" w:rsidRDefault="006C1AFD" w:rsidP="00130520">
            <w:pPr>
              <w:spacing w:line="220" w:lineRule="exact"/>
              <w:rPr>
                <w:rFonts w:ascii="ＭＳ 明朝" w:hAnsi="ＭＳ 明朝"/>
                <w:szCs w:val="21"/>
              </w:rPr>
            </w:pPr>
            <w:r w:rsidRPr="003A44B6">
              <w:rPr>
                <w:rFonts w:ascii="ＭＳ 明朝" w:hAnsi="ＭＳ 明朝" w:hint="eastAsia"/>
                <w:szCs w:val="21"/>
              </w:rPr>
              <w:t>（参考）自己評価点　　　　　　点</w:t>
            </w:r>
            <w:r w:rsidR="00A6172E" w:rsidRPr="003A44B6">
              <w:rPr>
                <w:rFonts w:ascii="ＭＳ 明朝" w:hAnsi="ＭＳ 明朝" w:hint="eastAsia"/>
                <w:szCs w:val="21"/>
              </w:rPr>
              <w:t xml:space="preserve">　（配点 ２点）</w:t>
            </w:r>
          </w:p>
        </w:tc>
      </w:tr>
      <w:tr w:rsidR="003A44B6" w:rsidRPr="003A44B6" w14:paraId="12EC8020" w14:textId="77777777" w:rsidTr="00330DBF">
        <w:trPr>
          <w:trHeight w:val="340"/>
        </w:trPr>
        <w:tc>
          <w:tcPr>
            <w:tcW w:w="9780" w:type="dxa"/>
            <w:gridSpan w:val="12"/>
            <w:tcBorders>
              <w:left w:val="nil"/>
              <w:bottom w:val="nil"/>
              <w:right w:val="nil"/>
            </w:tcBorders>
            <w:vAlign w:val="center"/>
          </w:tcPr>
          <w:p w14:paraId="51EB9478" w14:textId="77777777" w:rsidR="006C1AFD" w:rsidRPr="003A44B6" w:rsidRDefault="00466AB5" w:rsidP="006C1AFD">
            <w:pPr>
              <w:spacing w:line="300" w:lineRule="exact"/>
              <w:rPr>
                <w:rFonts w:ascii="ＭＳ 明朝" w:hAnsi="ＭＳ 明朝"/>
                <w:sz w:val="20"/>
                <w:szCs w:val="20"/>
              </w:rPr>
            </w:pPr>
            <w:r w:rsidRPr="003A44B6">
              <w:rPr>
                <w:rFonts w:ascii="ＭＳ 明朝" w:hAnsi="ＭＳ 明朝" w:hint="eastAsia"/>
                <w:sz w:val="20"/>
                <w:szCs w:val="20"/>
              </w:rPr>
              <w:t xml:space="preserve">（注）１　</w:t>
            </w:r>
            <w:r w:rsidR="006C1AFD" w:rsidRPr="003A44B6">
              <w:rPr>
                <w:rFonts w:ascii="ＭＳ 明朝" w:hAnsi="ＭＳ 明朝" w:hint="eastAsia"/>
                <w:sz w:val="20"/>
                <w:szCs w:val="20"/>
              </w:rPr>
              <w:t>該当が無い場合は、様式中に「該当無し」と記載し、提出すること。</w:t>
            </w:r>
          </w:p>
          <w:p w14:paraId="50EF439C" w14:textId="77777777" w:rsidR="000705DD" w:rsidRPr="003A44B6" w:rsidRDefault="006C1AFD" w:rsidP="001601C6">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２</w:t>
            </w:r>
            <w:r w:rsidR="00261475" w:rsidRPr="003A44B6">
              <w:rPr>
                <w:rFonts w:ascii="ＭＳ 明朝" w:hAnsi="ＭＳ 明朝" w:hint="eastAsia"/>
                <w:sz w:val="20"/>
                <w:szCs w:val="20"/>
              </w:rPr>
              <w:t xml:space="preserve">　</w:t>
            </w:r>
            <w:r w:rsidR="00B352C4" w:rsidRPr="003A44B6">
              <w:rPr>
                <w:rFonts w:ascii="ＭＳ 明朝" w:hAnsi="ＭＳ 明朝" w:hint="eastAsia"/>
                <w:sz w:val="20"/>
                <w:szCs w:val="20"/>
              </w:rPr>
              <w:t>「配置予定技術者の従事役職・氏名」欄は、「主任技術者」又は「監理技術者」及び氏名を記載</w:t>
            </w:r>
          </w:p>
          <w:p w14:paraId="325DF22E" w14:textId="1571FC78" w:rsidR="002A789B" w:rsidRPr="003A44B6" w:rsidRDefault="00B352C4" w:rsidP="000705DD">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すること。</w:t>
            </w:r>
          </w:p>
          <w:p w14:paraId="52733D5A" w14:textId="32C07C80" w:rsidR="00E80285" w:rsidRPr="003A44B6" w:rsidRDefault="00E80285" w:rsidP="00E80285">
            <w:pPr>
              <w:spacing w:line="300" w:lineRule="exact"/>
              <w:ind w:firstLineChars="300" w:firstLine="600"/>
              <w:jc w:val="left"/>
              <w:rPr>
                <w:rFonts w:ascii="ＭＳ 明朝" w:hAnsi="ＭＳ 明朝"/>
                <w:sz w:val="20"/>
                <w:szCs w:val="20"/>
              </w:rPr>
            </w:pPr>
            <w:r w:rsidRPr="003A44B6">
              <w:rPr>
                <w:rFonts w:ascii="ＭＳ 明朝" w:hAnsi="ＭＳ 明朝" w:hint="eastAsia"/>
                <w:sz w:val="20"/>
                <w:szCs w:val="20"/>
              </w:rPr>
              <w:t>３　（参考）には、主任（監理）技術者の保有資格の自己評価点を記載すること。</w:t>
            </w:r>
          </w:p>
          <w:p w14:paraId="6030F7DF" w14:textId="41C041CF" w:rsidR="00261475" w:rsidRPr="003A44B6" w:rsidRDefault="00E80285" w:rsidP="00261475">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４</w:t>
            </w:r>
            <w:r w:rsidR="00D04F4E" w:rsidRPr="003A44B6">
              <w:rPr>
                <w:rFonts w:ascii="ＭＳ 明朝" w:hAnsi="ＭＳ 明朝" w:hint="eastAsia"/>
                <w:sz w:val="20"/>
                <w:szCs w:val="20"/>
              </w:rPr>
              <w:t xml:space="preserve">　記載内容を証明する以下に該当する資料を</w:t>
            </w:r>
            <w:r w:rsidR="00320184" w:rsidRPr="003A44B6">
              <w:rPr>
                <w:rFonts w:ascii="ＭＳ 明朝" w:hAnsi="ＭＳ 明朝" w:hint="eastAsia"/>
                <w:sz w:val="20"/>
                <w:szCs w:val="20"/>
              </w:rPr>
              <w:t>添付</w:t>
            </w:r>
            <w:r w:rsidR="00D04F4E" w:rsidRPr="003A44B6">
              <w:rPr>
                <w:rFonts w:ascii="ＭＳ 明朝" w:hAnsi="ＭＳ 明朝" w:hint="eastAsia"/>
                <w:sz w:val="20"/>
                <w:szCs w:val="20"/>
              </w:rPr>
              <w:t>すること。</w:t>
            </w:r>
          </w:p>
          <w:p w14:paraId="52B8B45F" w14:textId="3DE33922" w:rsidR="00E80285" w:rsidRPr="003A44B6" w:rsidRDefault="00D04F4E" w:rsidP="001601C6">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１）「法令による資格・免許」を証明する資料の写し</w:t>
            </w:r>
          </w:p>
        </w:tc>
      </w:tr>
      <w:tr w:rsidR="003A44B6" w:rsidRPr="003A44B6" w14:paraId="7E28E91E" w14:textId="77777777" w:rsidTr="00B30DB4">
        <w:trPr>
          <w:trHeight w:val="283"/>
        </w:trPr>
        <w:tc>
          <w:tcPr>
            <w:tcW w:w="9780" w:type="dxa"/>
            <w:gridSpan w:val="12"/>
            <w:tcBorders>
              <w:top w:val="nil"/>
              <w:left w:val="nil"/>
              <w:right w:val="nil"/>
            </w:tcBorders>
            <w:vAlign w:val="center"/>
          </w:tcPr>
          <w:p w14:paraId="2121AF7C" w14:textId="77777777" w:rsidR="00B30DB4" w:rsidRPr="003A44B6" w:rsidRDefault="00B30DB4" w:rsidP="00076662">
            <w:pPr>
              <w:spacing w:line="300" w:lineRule="exact"/>
              <w:rPr>
                <w:rFonts w:ascii="ＭＳ 明朝" w:hAnsi="ＭＳ 明朝"/>
                <w:szCs w:val="21"/>
              </w:rPr>
            </w:pPr>
          </w:p>
          <w:p w14:paraId="15FBF669" w14:textId="7F3C5CEF" w:rsidR="00466AB5" w:rsidRPr="003A44B6" w:rsidRDefault="00020564" w:rsidP="00076662">
            <w:pPr>
              <w:spacing w:line="300" w:lineRule="exact"/>
              <w:rPr>
                <w:rFonts w:ascii="ＭＳ 明朝" w:hAnsi="ＭＳ 明朝"/>
                <w:szCs w:val="21"/>
              </w:rPr>
            </w:pPr>
            <w:r w:rsidRPr="003A44B6">
              <w:rPr>
                <w:rFonts w:ascii="ＭＳ 明朝" w:hAnsi="ＭＳ 明朝" w:hint="eastAsia"/>
                <w:szCs w:val="21"/>
              </w:rPr>
              <w:t>２</w:t>
            </w:r>
            <w:r w:rsidR="00B95281" w:rsidRPr="003A44B6">
              <w:rPr>
                <w:rFonts w:ascii="ＭＳ 明朝" w:hAnsi="ＭＳ 明朝" w:hint="eastAsia"/>
                <w:szCs w:val="21"/>
              </w:rPr>
              <w:t xml:space="preserve">　</w:t>
            </w:r>
            <w:r w:rsidR="00466AB5" w:rsidRPr="003A44B6">
              <w:rPr>
                <w:rFonts w:ascii="ＭＳ 明朝" w:hAnsi="ＭＳ 明朝" w:hint="eastAsia"/>
                <w:szCs w:val="21"/>
              </w:rPr>
              <w:t>施工経験</w:t>
            </w:r>
            <w:r w:rsidR="0095485E" w:rsidRPr="003A44B6">
              <w:rPr>
                <w:rFonts w:ascii="ＭＳ 明朝" w:hAnsi="ＭＳ 明朝" w:hint="eastAsia"/>
                <w:szCs w:val="21"/>
              </w:rPr>
              <w:t>等</w:t>
            </w:r>
          </w:p>
        </w:tc>
      </w:tr>
      <w:tr w:rsidR="003A44B6" w:rsidRPr="003A44B6" w14:paraId="649A67D2" w14:textId="77777777" w:rsidTr="00890391">
        <w:trPr>
          <w:trHeight w:val="980"/>
        </w:trPr>
        <w:tc>
          <w:tcPr>
            <w:tcW w:w="2127" w:type="dxa"/>
            <w:gridSpan w:val="2"/>
            <w:vAlign w:val="center"/>
          </w:tcPr>
          <w:p w14:paraId="02840EFA" w14:textId="77777777" w:rsidR="00466AB5" w:rsidRPr="003A44B6" w:rsidRDefault="00466AB5" w:rsidP="00076662">
            <w:pPr>
              <w:rPr>
                <w:rFonts w:ascii="ＭＳ 明朝" w:hAnsi="ＭＳ 明朝"/>
                <w:szCs w:val="21"/>
              </w:rPr>
            </w:pPr>
            <w:r w:rsidRPr="003A44B6">
              <w:rPr>
                <w:rFonts w:ascii="ＭＳ 明朝" w:hAnsi="ＭＳ 明朝" w:hint="eastAsia"/>
                <w:szCs w:val="21"/>
              </w:rPr>
              <w:t>施工経験の条件</w:t>
            </w:r>
          </w:p>
        </w:tc>
        <w:tc>
          <w:tcPr>
            <w:tcW w:w="7653" w:type="dxa"/>
            <w:gridSpan w:val="10"/>
          </w:tcPr>
          <w:p w14:paraId="1F3F2FAA" w14:textId="77777777" w:rsidR="00466AB5" w:rsidRPr="003A44B6" w:rsidRDefault="00A13FF2" w:rsidP="00A13FF2">
            <w:pPr>
              <w:spacing w:line="300" w:lineRule="exact"/>
              <w:rPr>
                <w:rFonts w:ascii="ＭＳ 明朝" w:hAnsi="ＭＳ 明朝"/>
                <w:szCs w:val="21"/>
              </w:rPr>
            </w:pPr>
            <w:r w:rsidRPr="003A44B6">
              <w:rPr>
                <w:rFonts w:ascii="ＭＳ 明朝" w:hAnsi="ＭＳ 明朝" w:hint="eastAsia"/>
                <w:szCs w:val="21"/>
              </w:rPr>
              <w:t>（入札公告</w:t>
            </w:r>
            <w:r w:rsidR="00466AB5" w:rsidRPr="003A44B6">
              <w:rPr>
                <w:rFonts w:ascii="ＭＳ 明朝" w:hAnsi="ＭＳ 明朝" w:hint="eastAsia"/>
                <w:szCs w:val="21"/>
              </w:rPr>
              <w:t>に示された条件を記載すること。）</w:t>
            </w:r>
          </w:p>
          <w:p w14:paraId="561451FE" w14:textId="77777777" w:rsidR="00330DBF" w:rsidRPr="003A44B6" w:rsidRDefault="00330DBF" w:rsidP="00A13FF2">
            <w:pPr>
              <w:spacing w:line="300" w:lineRule="exact"/>
              <w:rPr>
                <w:rFonts w:ascii="ＭＳ 明朝" w:hAnsi="ＭＳ 明朝"/>
                <w:szCs w:val="21"/>
              </w:rPr>
            </w:pPr>
          </w:p>
        </w:tc>
      </w:tr>
      <w:tr w:rsidR="003A44B6" w:rsidRPr="003A44B6" w14:paraId="4B9DB3A9" w14:textId="77777777" w:rsidTr="002B56F3">
        <w:trPr>
          <w:trHeight w:val="454"/>
        </w:trPr>
        <w:tc>
          <w:tcPr>
            <w:tcW w:w="567" w:type="dxa"/>
            <w:vMerge w:val="restart"/>
            <w:vAlign w:val="center"/>
          </w:tcPr>
          <w:p w14:paraId="128DC85F" w14:textId="77777777" w:rsidR="00466AB5" w:rsidRPr="003A44B6" w:rsidRDefault="00466AB5" w:rsidP="00076662">
            <w:pPr>
              <w:jc w:val="center"/>
              <w:rPr>
                <w:rFonts w:ascii="ＭＳ 明朝" w:hAnsi="ＭＳ 明朝"/>
                <w:szCs w:val="21"/>
              </w:rPr>
            </w:pPr>
            <w:r w:rsidRPr="003A44B6">
              <w:rPr>
                <w:rFonts w:ascii="ＭＳ 明朝" w:hAnsi="ＭＳ 明朝" w:hint="eastAsia"/>
                <w:szCs w:val="21"/>
              </w:rPr>
              <w:t>施工経験の概要</w:t>
            </w:r>
          </w:p>
        </w:tc>
        <w:tc>
          <w:tcPr>
            <w:tcW w:w="1560" w:type="dxa"/>
            <w:vAlign w:val="center"/>
          </w:tcPr>
          <w:p w14:paraId="644C9942" w14:textId="4B7C3D16" w:rsidR="00466AB5" w:rsidRPr="003A44B6" w:rsidRDefault="00466AB5" w:rsidP="00076662">
            <w:pPr>
              <w:rPr>
                <w:rFonts w:ascii="ＭＳ 明朝" w:hAnsi="ＭＳ 明朝"/>
                <w:szCs w:val="21"/>
              </w:rPr>
            </w:pPr>
            <w:r w:rsidRPr="003A44B6">
              <w:rPr>
                <w:rFonts w:ascii="ＭＳ 明朝" w:hAnsi="ＭＳ 明朝" w:hint="eastAsia"/>
                <w:spacing w:val="70"/>
                <w:kern w:val="0"/>
                <w:szCs w:val="21"/>
                <w:fitText w:val="1260" w:id="-611583744"/>
              </w:rPr>
              <w:t>工事名</w:t>
            </w:r>
            <w:r w:rsidRPr="003A44B6">
              <w:rPr>
                <w:rFonts w:ascii="ＭＳ 明朝" w:hAnsi="ＭＳ 明朝" w:hint="eastAsia"/>
                <w:kern w:val="0"/>
                <w:szCs w:val="21"/>
                <w:fitText w:val="1260" w:id="-611583744"/>
              </w:rPr>
              <w:t>称</w:t>
            </w:r>
          </w:p>
        </w:tc>
        <w:tc>
          <w:tcPr>
            <w:tcW w:w="7653" w:type="dxa"/>
            <w:gridSpan w:val="10"/>
            <w:vAlign w:val="center"/>
          </w:tcPr>
          <w:p w14:paraId="69A07462" w14:textId="77777777" w:rsidR="00466AB5" w:rsidRPr="003A44B6" w:rsidRDefault="00466AB5" w:rsidP="00076662">
            <w:pPr>
              <w:jc w:val="right"/>
              <w:rPr>
                <w:rFonts w:ascii="ＭＳ 明朝" w:hAnsi="ＭＳ 明朝"/>
                <w:szCs w:val="21"/>
              </w:rPr>
            </w:pPr>
            <w:r w:rsidRPr="003A44B6">
              <w:rPr>
                <w:rFonts w:ascii="ＭＳ 明朝" w:hAnsi="ＭＳ 明朝" w:hint="eastAsia"/>
                <w:szCs w:val="21"/>
              </w:rPr>
              <w:t>工事（CORINS登録番号               ）</w:t>
            </w:r>
          </w:p>
        </w:tc>
      </w:tr>
      <w:tr w:rsidR="003A44B6" w:rsidRPr="003A44B6" w14:paraId="719D32A7" w14:textId="77777777" w:rsidTr="002B56F3">
        <w:trPr>
          <w:trHeight w:val="454"/>
        </w:trPr>
        <w:tc>
          <w:tcPr>
            <w:tcW w:w="567" w:type="dxa"/>
            <w:vMerge/>
            <w:vAlign w:val="center"/>
          </w:tcPr>
          <w:p w14:paraId="7C022EFC" w14:textId="77777777" w:rsidR="00466AB5" w:rsidRPr="003A44B6" w:rsidRDefault="00466AB5" w:rsidP="00076662">
            <w:pPr>
              <w:jc w:val="center"/>
              <w:rPr>
                <w:rFonts w:ascii="ＭＳ 明朝" w:hAnsi="ＭＳ 明朝"/>
                <w:szCs w:val="21"/>
              </w:rPr>
            </w:pPr>
          </w:p>
        </w:tc>
        <w:tc>
          <w:tcPr>
            <w:tcW w:w="1560" w:type="dxa"/>
            <w:vAlign w:val="center"/>
          </w:tcPr>
          <w:p w14:paraId="7AD17C85" w14:textId="77777777" w:rsidR="00466AB5" w:rsidRPr="003A44B6" w:rsidRDefault="00466AB5" w:rsidP="00076662">
            <w:pPr>
              <w:rPr>
                <w:rFonts w:ascii="ＭＳ 明朝" w:hAnsi="ＭＳ 明朝"/>
                <w:szCs w:val="21"/>
              </w:rPr>
            </w:pPr>
            <w:r w:rsidRPr="003A44B6">
              <w:rPr>
                <w:rFonts w:ascii="ＭＳ 明朝" w:hAnsi="ＭＳ 明朝" w:hint="eastAsia"/>
                <w:spacing w:val="26"/>
                <w:kern w:val="0"/>
                <w:szCs w:val="21"/>
                <w:fitText w:val="1260" w:id="-611583743"/>
              </w:rPr>
              <w:t>発注機関</w:t>
            </w:r>
            <w:r w:rsidRPr="003A44B6">
              <w:rPr>
                <w:rFonts w:ascii="ＭＳ 明朝" w:hAnsi="ＭＳ 明朝" w:hint="eastAsia"/>
                <w:spacing w:val="1"/>
                <w:kern w:val="0"/>
                <w:szCs w:val="21"/>
                <w:fitText w:val="1260" w:id="-611583743"/>
              </w:rPr>
              <w:t>名</w:t>
            </w:r>
          </w:p>
        </w:tc>
        <w:tc>
          <w:tcPr>
            <w:tcW w:w="7653" w:type="dxa"/>
            <w:gridSpan w:val="10"/>
            <w:vAlign w:val="center"/>
          </w:tcPr>
          <w:p w14:paraId="51A2E7A3" w14:textId="77777777" w:rsidR="00466AB5" w:rsidRPr="003A44B6" w:rsidRDefault="00466AB5" w:rsidP="00076662">
            <w:pPr>
              <w:rPr>
                <w:rFonts w:ascii="ＭＳ 明朝" w:hAnsi="ＭＳ 明朝"/>
                <w:szCs w:val="21"/>
              </w:rPr>
            </w:pPr>
          </w:p>
        </w:tc>
      </w:tr>
      <w:tr w:rsidR="003A44B6" w:rsidRPr="003A44B6" w14:paraId="4B215CDC" w14:textId="77777777" w:rsidTr="002B56F3">
        <w:trPr>
          <w:trHeight w:val="454"/>
        </w:trPr>
        <w:tc>
          <w:tcPr>
            <w:tcW w:w="567" w:type="dxa"/>
            <w:vMerge/>
            <w:vAlign w:val="center"/>
          </w:tcPr>
          <w:p w14:paraId="36AD13B9" w14:textId="77777777" w:rsidR="00466AB5" w:rsidRPr="003A44B6" w:rsidRDefault="00466AB5" w:rsidP="00076662">
            <w:pPr>
              <w:jc w:val="center"/>
              <w:rPr>
                <w:rFonts w:ascii="ＭＳ 明朝" w:hAnsi="ＭＳ 明朝"/>
                <w:szCs w:val="21"/>
              </w:rPr>
            </w:pPr>
          </w:p>
        </w:tc>
        <w:tc>
          <w:tcPr>
            <w:tcW w:w="1560" w:type="dxa"/>
            <w:vAlign w:val="center"/>
          </w:tcPr>
          <w:p w14:paraId="28DA7F25" w14:textId="77777777" w:rsidR="00466AB5" w:rsidRPr="003A44B6" w:rsidRDefault="00466AB5" w:rsidP="00076662">
            <w:pPr>
              <w:rPr>
                <w:rFonts w:ascii="ＭＳ 明朝" w:hAnsi="ＭＳ 明朝"/>
                <w:szCs w:val="21"/>
              </w:rPr>
            </w:pPr>
            <w:r w:rsidRPr="003A44B6">
              <w:rPr>
                <w:rFonts w:ascii="ＭＳ 明朝" w:hAnsi="ＭＳ 明朝" w:hint="eastAsia"/>
                <w:spacing w:val="70"/>
                <w:kern w:val="0"/>
                <w:szCs w:val="21"/>
                <w:fitText w:val="1260" w:id="-611583742"/>
              </w:rPr>
              <w:t>施工場</w:t>
            </w:r>
            <w:r w:rsidRPr="003A44B6">
              <w:rPr>
                <w:rFonts w:ascii="ＭＳ 明朝" w:hAnsi="ＭＳ 明朝" w:hint="eastAsia"/>
                <w:kern w:val="0"/>
                <w:szCs w:val="21"/>
                <w:fitText w:val="1260" w:id="-611583742"/>
              </w:rPr>
              <w:t>所</w:t>
            </w:r>
          </w:p>
        </w:tc>
        <w:tc>
          <w:tcPr>
            <w:tcW w:w="7653" w:type="dxa"/>
            <w:gridSpan w:val="10"/>
            <w:vAlign w:val="center"/>
          </w:tcPr>
          <w:p w14:paraId="614C673C" w14:textId="77777777" w:rsidR="00466AB5" w:rsidRPr="003A44B6" w:rsidRDefault="00466AB5" w:rsidP="00076662">
            <w:pPr>
              <w:rPr>
                <w:rFonts w:ascii="ＭＳ 明朝" w:hAnsi="ＭＳ 明朝"/>
                <w:szCs w:val="21"/>
              </w:rPr>
            </w:pPr>
          </w:p>
        </w:tc>
      </w:tr>
      <w:tr w:rsidR="003A44B6" w:rsidRPr="003A44B6" w14:paraId="5611BDEB" w14:textId="77777777" w:rsidTr="002B56F3">
        <w:trPr>
          <w:trHeight w:val="454"/>
        </w:trPr>
        <w:tc>
          <w:tcPr>
            <w:tcW w:w="567" w:type="dxa"/>
            <w:vMerge/>
            <w:vAlign w:val="center"/>
          </w:tcPr>
          <w:p w14:paraId="59F44B9F" w14:textId="77777777" w:rsidR="00466AB5" w:rsidRPr="003A44B6" w:rsidRDefault="00466AB5" w:rsidP="00076662">
            <w:pPr>
              <w:jc w:val="center"/>
              <w:rPr>
                <w:rFonts w:ascii="ＭＳ 明朝" w:hAnsi="ＭＳ 明朝"/>
                <w:szCs w:val="21"/>
              </w:rPr>
            </w:pPr>
          </w:p>
        </w:tc>
        <w:tc>
          <w:tcPr>
            <w:tcW w:w="1560" w:type="dxa"/>
            <w:vAlign w:val="center"/>
          </w:tcPr>
          <w:p w14:paraId="0C05FB97" w14:textId="77777777" w:rsidR="00466AB5" w:rsidRPr="003A44B6" w:rsidRDefault="00466AB5" w:rsidP="00076662">
            <w:pPr>
              <w:rPr>
                <w:rFonts w:ascii="ＭＳ 明朝" w:hAnsi="ＭＳ 明朝"/>
                <w:szCs w:val="21"/>
              </w:rPr>
            </w:pPr>
            <w:r w:rsidRPr="003A44B6">
              <w:rPr>
                <w:rFonts w:ascii="ＭＳ 明朝" w:hAnsi="ＭＳ 明朝" w:hint="eastAsia"/>
                <w:spacing w:val="70"/>
                <w:kern w:val="0"/>
                <w:szCs w:val="21"/>
                <w:fitText w:val="1260" w:id="-611583741"/>
              </w:rPr>
              <w:t>契約金</w:t>
            </w:r>
            <w:r w:rsidRPr="003A44B6">
              <w:rPr>
                <w:rFonts w:ascii="ＭＳ 明朝" w:hAnsi="ＭＳ 明朝" w:hint="eastAsia"/>
                <w:kern w:val="0"/>
                <w:szCs w:val="21"/>
                <w:fitText w:val="1260" w:id="-611583741"/>
              </w:rPr>
              <w:t>額</w:t>
            </w:r>
          </w:p>
        </w:tc>
        <w:tc>
          <w:tcPr>
            <w:tcW w:w="7653" w:type="dxa"/>
            <w:gridSpan w:val="10"/>
            <w:vAlign w:val="center"/>
          </w:tcPr>
          <w:p w14:paraId="5C9187C0" w14:textId="77777777" w:rsidR="00466AB5" w:rsidRPr="003A44B6" w:rsidRDefault="00466AB5" w:rsidP="00076662">
            <w:pPr>
              <w:rPr>
                <w:rFonts w:ascii="ＭＳ 明朝" w:hAnsi="ＭＳ 明朝"/>
                <w:szCs w:val="21"/>
              </w:rPr>
            </w:pPr>
          </w:p>
        </w:tc>
      </w:tr>
      <w:tr w:rsidR="003A44B6" w:rsidRPr="003A44B6" w14:paraId="74DC792D" w14:textId="77777777" w:rsidTr="002B56F3">
        <w:trPr>
          <w:trHeight w:val="454"/>
        </w:trPr>
        <w:tc>
          <w:tcPr>
            <w:tcW w:w="567" w:type="dxa"/>
            <w:vMerge/>
            <w:vAlign w:val="center"/>
          </w:tcPr>
          <w:p w14:paraId="01AFD32A" w14:textId="77777777" w:rsidR="00466AB5" w:rsidRPr="003A44B6" w:rsidRDefault="00466AB5" w:rsidP="00076662">
            <w:pPr>
              <w:jc w:val="center"/>
              <w:rPr>
                <w:rFonts w:ascii="ＭＳ 明朝" w:hAnsi="ＭＳ 明朝"/>
                <w:szCs w:val="21"/>
              </w:rPr>
            </w:pPr>
          </w:p>
        </w:tc>
        <w:tc>
          <w:tcPr>
            <w:tcW w:w="1560" w:type="dxa"/>
            <w:vAlign w:val="center"/>
          </w:tcPr>
          <w:p w14:paraId="5144B039" w14:textId="77777777" w:rsidR="00466AB5" w:rsidRPr="003A44B6" w:rsidRDefault="00466AB5" w:rsidP="00076662">
            <w:pPr>
              <w:rPr>
                <w:rFonts w:ascii="ＭＳ 明朝" w:hAnsi="ＭＳ 明朝"/>
                <w:szCs w:val="21"/>
              </w:rPr>
            </w:pPr>
            <w:r w:rsidRPr="003A44B6">
              <w:rPr>
                <w:rFonts w:ascii="ＭＳ 明朝" w:hAnsi="ＭＳ 明朝" w:hint="eastAsia"/>
                <w:spacing w:val="26"/>
                <w:kern w:val="0"/>
                <w:szCs w:val="21"/>
                <w:fitText w:val="1260" w:id="-611583740"/>
              </w:rPr>
              <w:t>所属会社</w:t>
            </w:r>
            <w:r w:rsidRPr="003A44B6">
              <w:rPr>
                <w:rFonts w:ascii="ＭＳ 明朝" w:hAnsi="ＭＳ 明朝" w:hint="eastAsia"/>
                <w:spacing w:val="1"/>
                <w:kern w:val="0"/>
                <w:szCs w:val="21"/>
                <w:fitText w:val="1260" w:id="-611583740"/>
              </w:rPr>
              <w:t>名</w:t>
            </w:r>
          </w:p>
        </w:tc>
        <w:tc>
          <w:tcPr>
            <w:tcW w:w="7653" w:type="dxa"/>
            <w:gridSpan w:val="10"/>
            <w:vAlign w:val="center"/>
          </w:tcPr>
          <w:p w14:paraId="53295CDD" w14:textId="77777777" w:rsidR="00466AB5" w:rsidRPr="003A44B6" w:rsidRDefault="00466AB5" w:rsidP="00076662">
            <w:pPr>
              <w:rPr>
                <w:rFonts w:ascii="ＭＳ 明朝" w:hAnsi="ＭＳ 明朝"/>
                <w:szCs w:val="21"/>
              </w:rPr>
            </w:pPr>
          </w:p>
        </w:tc>
      </w:tr>
      <w:tr w:rsidR="003A44B6" w:rsidRPr="003A44B6" w14:paraId="7D5DBD66" w14:textId="77777777" w:rsidTr="002B56F3">
        <w:trPr>
          <w:trHeight w:val="454"/>
        </w:trPr>
        <w:tc>
          <w:tcPr>
            <w:tcW w:w="567" w:type="dxa"/>
            <w:vMerge/>
            <w:vAlign w:val="center"/>
          </w:tcPr>
          <w:p w14:paraId="4921ACF5" w14:textId="77777777" w:rsidR="00466AB5" w:rsidRPr="003A44B6" w:rsidRDefault="00466AB5" w:rsidP="00076662">
            <w:pPr>
              <w:jc w:val="center"/>
              <w:rPr>
                <w:rFonts w:ascii="ＭＳ 明朝" w:hAnsi="ＭＳ 明朝"/>
                <w:szCs w:val="21"/>
              </w:rPr>
            </w:pPr>
          </w:p>
        </w:tc>
        <w:tc>
          <w:tcPr>
            <w:tcW w:w="1560" w:type="dxa"/>
            <w:vAlign w:val="center"/>
          </w:tcPr>
          <w:p w14:paraId="2BF5055A" w14:textId="0116159F" w:rsidR="00466AB5" w:rsidRPr="003A44B6" w:rsidRDefault="00466AB5" w:rsidP="00076662">
            <w:pPr>
              <w:rPr>
                <w:rFonts w:ascii="ＭＳ 明朝" w:hAnsi="ＭＳ 明朝"/>
                <w:szCs w:val="21"/>
              </w:rPr>
            </w:pPr>
            <w:r w:rsidRPr="003A44B6">
              <w:rPr>
                <w:rFonts w:ascii="ＭＳ 明朝" w:hAnsi="ＭＳ 明朝" w:hint="eastAsia"/>
                <w:spacing w:val="420"/>
                <w:kern w:val="0"/>
                <w:szCs w:val="21"/>
                <w:fitText w:val="1260" w:id="-611583739"/>
              </w:rPr>
              <w:t>工</w:t>
            </w:r>
            <w:r w:rsidRPr="003A44B6">
              <w:rPr>
                <w:rFonts w:ascii="ＭＳ 明朝" w:hAnsi="ＭＳ 明朝" w:hint="eastAsia"/>
                <w:kern w:val="0"/>
                <w:szCs w:val="21"/>
                <w:fitText w:val="1260" w:id="-611583739"/>
              </w:rPr>
              <w:t>期</w:t>
            </w:r>
          </w:p>
        </w:tc>
        <w:tc>
          <w:tcPr>
            <w:tcW w:w="7653" w:type="dxa"/>
            <w:gridSpan w:val="10"/>
            <w:vAlign w:val="center"/>
          </w:tcPr>
          <w:p w14:paraId="71DB1912" w14:textId="77777777" w:rsidR="00466AB5" w:rsidRPr="003A44B6" w:rsidRDefault="00466AB5" w:rsidP="00371AEC">
            <w:pPr>
              <w:ind w:firstLineChars="200" w:firstLine="420"/>
              <w:rPr>
                <w:rFonts w:ascii="ＭＳ 明朝" w:hAnsi="ＭＳ 明朝"/>
                <w:szCs w:val="21"/>
              </w:rPr>
            </w:pPr>
            <w:r w:rsidRPr="003A44B6">
              <w:rPr>
                <w:rFonts w:ascii="ＭＳ 明朝" w:hAnsi="ＭＳ 明朝" w:hint="eastAsia"/>
                <w:szCs w:val="21"/>
              </w:rPr>
              <w:t xml:space="preserve">　年　月　日　～　</w:t>
            </w:r>
            <w:r w:rsidR="00371AEC" w:rsidRPr="003A44B6">
              <w:rPr>
                <w:rFonts w:ascii="ＭＳ 明朝" w:hAnsi="ＭＳ 明朝" w:hint="eastAsia"/>
                <w:szCs w:val="21"/>
              </w:rPr>
              <w:t xml:space="preserve">　　</w:t>
            </w:r>
            <w:r w:rsidRPr="003A44B6">
              <w:rPr>
                <w:rFonts w:ascii="ＭＳ 明朝" w:hAnsi="ＭＳ 明朝" w:hint="eastAsia"/>
                <w:szCs w:val="21"/>
              </w:rPr>
              <w:t xml:space="preserve">　年　月　日</w:t>
            </w:r>
          </w:p>
        </w:tc>
      </w:tr>
      <w:tr w:rsidR="003A44B6" w:rsidRPr="003A44B6" w14:paraId="3AE073FD" w14:textId="77777777" w:rsidTr="002B56F3">
        <w:trPr>
          <w:trHeight w:val="454"/>
        </w:trPr>
        <w:tc>
          <w:tcPr>
            <w:tcW w:w="567" w:type="dxa"/>
            <w:vMerge/>
            <w:vAlign w:val="center"/>
          </w:tcPr>
          <w:p w14:paraId="1037E79F" w14:textId="77777777" w:rsidR="00466AB5" w:rsidRPr="003A44B6" w:rsidRDefault="00466AB5" w:rsidP="00076662">
            <w:pPr>
              <w:jc w:val="center"/>
              <w:rPr>
                <w:rFonts w:ascii="ＭＳ 明朝" w:hAnsi="ＭＳ 明朝"/>
                <w:szCs w:val="21"/>
              </w:rPr>
            </w:pPr>
          </w:p>
        </w:tc>
        <w:tc>
          <w:tcPr>
            <w:tcW w:w="1560" w:type="dxa"/>
            <w:vAlign w:val="center"/>
          </w:tcPr>
          <w:p w14:paraId="4BBD7216" w14:textId="77777777" w:rsidR="00466AB5" w:rsidRPr="003A44B6" w:rsidRDefault="00466AB5" w:rsidP="00076662">
            <w:pPr>
              <w:rPr>
                <w:rFonts w:ascii="ＭＳ 明朝" w:hAnsi="ＭＳ 明朝"/>
                <w:szCs w:val="21"/>
              </w:rPr>
            </w:pPr>
            <w:r w:rsidRPr="003A44B6">
              <w:rPr>
                <w:rFonts w:ascii="ＭＳ 明朝" w:hAnsi="ＭＳ 明朝" w:hint="eastAsia"/>
                <w:spacing w:val="70"/>
                <w:kern w:val="0"/>
                <w:szCs w:val="21"/>
                <w:fitText w:val="1260" w:id="-611583738"/>
              </w:rPr>
              <w:t>受注形</w:t>
            </w:r>
            <w:r w:rsidRPr="003A44B6">
              <w:rPr>
                <w:rFonts w:ascii="ＭＳ 明朝" w:hAnsi="ＭＳ 明朝" w:hint="eastAsia"/>
                <w:kern w:val="0"/>
                <w:szCs w:val="21"/>
                <w:fitText w:val="1260" w:id="-611583738"/>
              </w:rPr>
              <w:t>態</w:t>
            </w:r>
          </w:p>
        </w:tc>
        <w:tc>
          <w:tcPr>
            <w:tcW w:w="7653" w:type="dxa"/>
            <w:gridSpan w:val="10"/>
            <w:vAlign w:val="center"/>
          </w:tcPr>
          <w:p w14:paraId="3DCEA017" w14:textId="77777777" w:rsidR="00466AB5" w:rsidRPr="003A44B6" w:rsidRDefault="00466AB5" w:rsidP="00076662">
            <w:pPr>
              <w:rPr>
                <w:rFonts w:ascii="ＭＳ 明朝" w:hAnsi="ＭＳ 明朝"/>
                <w:szCs w:val="21"/>
              </w:rPr>
            </w:pPr>
          </w:p>
        </w:tc>
      </w:tr>
      <w:tr w:rsidR="003A44B6" w:rsidRPr="003A44B6" w14:paraId="7DAC3FE4" w14:textId="77777777" w:rsidTr="002B56F3">
        <w:trPr>
          <w:trHeight w:val="454"/>
        </w:trPr>
        <w:tc>
          <w:tcPr>
            <w:tcW w:w="567" w:type="dxa"/>
            <w:vMerge/>
            <w:vAlign w:val="center"/>
          </w:tcPr>
          <w:p w14:paraId="4FCE7E63" w14:textId="77777777" w:rsidR="00466AB5" w:rsidRPr="003A44B6" w:rsidRDefault="00466AB5" w:rsidP="00076662">
            <w:pPr>
              <w:jc w:val="center"/>
              <w:rPr>
                <w:rFonts w:ascii="ＭＳ 明朝" w:hAnsi="ＭＳ 明朝"/>
                <w:szCs w:val="21"/>
              </w:rPr>
            </w:pPr>
          </w:p>
        </w:tc>
        <w:tc>
          <w:tcPr>
            <w:tcW w:w="1560" w:type="dxa"/>
            <w:vAlign w:val="center"/>
          </w:tcPr>
          <w:p w14:paraId="3FD36EC3" w14:textId="77777777" w:rsidR="00466AB5" w:rsidRPr="003A44B6" w:rsidRDefault="00466AB5" w:rsidP="00076662">
            <w:pPr>
              <w:rPr>
                <w:rFonts w:ascii="ＭＳ 明朝" w:hAnsi="ＭＳ 明朝"/>
                <w:szCs w:val="21"/>
              </w:rPr>
            </w:pPr>
            <w:r w:rsidRPr="003A44B6">
              <w:rPr>
                <w:rFonts w:ascii="ＭＳ 明朝" w:hAnsi="ＭＳ 明朝" w:hint="eastAsia"/>
                <w:spacing w:val="70"/>
                <w:kern w:val="0"/>
                <w:szCs w:val="21"/>
                <w:fitText w:val="1260" w:id="-611583737"/>
              </w:rPr>
              <w:t>従事役</w:t>
            </w:r>
            <w:r w:rsidRPr="003A44B6">
              <w:rPr>
                <w:rFonts w:ascii="ＭＳ 明朝" w:hAnsi="ＭＳ 明朝" w:hint="eastAsia"/>
                <w:kern w:val="0"/>
                <w:szCs w:val="21"/>
                <w:fitText w:val="1260" w:id="-611583737"/>
              </w:rPr>
              <w:t>職</w:t>
            </w:r>
          </w:p>
        </w:tc>
        <w:tc>
          <w:tcPr>
            <w:tcW w:w="7653" w:type="dxa"/>
            <w:gridSpan w:val="10"/>
            <w:vAlign w:val="center"/>
          </w:tcPr>
          <w:p w14:paraId="2D4CFDAA" w14:textId="77777777" w:rsidR="00466AB5" w:rsidRPr="003A44B6" w:rsidRDefault="00466AB5" w:rsidP="00076662">
            <w:pPr>
              <w:rPr>
                <w:rFonts w:ascii="ＭＳ 明朝" w:hAnsi="ＭＳ 明朝"/>
                <w:szCs w:val="21"/>
              </w:rPr>
            </w:pPr>
          </w:p>
        </w:tc>
      </w:tr>
      <w:tr w:rsidR="003A44B6" w:rsidRPr="003A44B6" w14:paraId="3E252EA0" w14:textId="77777777" w:rsidTr="00B30DB4">
        <w:trPr>
          <w:trHeight w:val="1768"/>
        </w:trPr>
        <w:tc>
          <w:tcPr>
            <w:tcW w:w="567" w:type="dxa"/>
            <w:tcBorders>
              <w:bottom w:val="single" w:sz="4" w:space="0" w:color="auto"/>
            </w:tcBorders>
            <w:vAlign w:val="center"/>
          </w:tcPr>
          <w:p w14:paraId="541C0590" w14:textId="77777777" w:rsidR="00466AB5" w:rsidRPr="003A44B6" w:rsidRDefault="00466AB5" w:rsidP="00076662">
            <w:pPr>
              <w:jc w:val="center"/>
              <w:rPr>
                <w:rFonts w:ascii="ＭＳ 明朝" w:hAnsi="ＭＳ 明朝"/>
                <w:szCs w:val="21"/>
              </w:rPr>
            </w:pPr>
            <w:r w:rsidRPr="003A44B6">
              <w:rPr>
                <w:rFonts w:ascii="ＭＳ 明朝" w:hAnsi="ＭＳ 明朝" w:hint="eastAsia"/>
                <w:szCs w:val="21"/>
              </w:rPr>
              <w:t>工事概要</w:t>
            </w:r>
          </w:p>
        </w:tc>
        <w:tc>
          <w:tcPr>
            <w:tcW w:w="9213" w:type="dxa"/>
            <w:gridSpan w:val="11"/>
            <w:tcBorders>
              <w:bottom w:val="single" w:sz="4" w:space="0" w:color="auto"/>
            </w:tcBorders>
          </w:tcPr>
          <w:p w14:paraId="520E4957" w14:textId="77777777" w:rsidR="00466AB5" w:rsidRPr="003A44B6" w:rsidRDefault="00466AB5" w:rsidP="00076662">
            <w:pPr>
              <w:rPr>
                <w:rFonts w:ascii="ＭＳ 明朝" w:hAnsi="ＭＳ 明朝"/>
                <w:szCs w:val="21"/>
              </w:rPr>
            </w:pPr>
            <w:r w:rsidRPr="003A44B6">
              <w:rPr>
                <w:rFonts w:ascii="ＭＳ 明朝" w:hAnsi="ＭＳ 明朝" w:hint="eastAsia"/>
                <w:szCs w:val="21"/>
              </w:rPr>
              <w:t>（同種・類似工事の条件に合致する工事種別・工法・施工数量等を記載すること。）</w:t>
            </w:r>
          </w:p>
          <w:p w14:paraId="09207B41" w14:textId="77777777" w:rsidR="00F8666A" w:rsidRPr="003A44B6" w:rsidRDefault="00F8666A" w:rsidP="00076662">
            <w:pPr>
              <w:rPr>
                <w:rFonts w:ascii="ＭＳ 明朝" w:hAnsi="ＭＳ 明朝"/>
                <w:szCs w:val="21"/>
              </w:rPr>
            </w:pPr>
          </w:p>
        </w:tc>
      </w:tr>
      <w:tr w:rsidR="003A44B6" w:rsidRPr="003A44B6" w14:paraId="5FE721F2" w14:textId="77777777" w:rsidTr="00937E60">
        <w:trPr>
          <w:cantSplit/>
          <w:trHeight w:val="1499"/>
        </w:trPr>
        <w:tc>
          <w:tcPr>
            <w:tcW w:w="567" w:type="dxa"/>
            <w:tcBorders>
              <w:bottom w:val="single" w:sz="4" w:space="0" w:color="auto"/>
            </w:tcBorders>
            <w:textDirection w:val="tbRlV"/>
          </w:tcPr>
          <w:p w14:paraId="337A8AF0" w14:textId="77777777" w:rsidR="002668F4" w:rsidRPr="003A44B6" w:rsidRDefault="00130520" w:rsidP="00AB0CE0">
            <w:pPr>
              <w:spacing w:line="220" w:lineRule="exact"/>
              <w:ind w:left="113" w:right="113"/>
              <w:jc w:val="center"/>
              <w:rPr>
                <w:rFonts w:ascii="ＭＳ 明朝" w:hAnsi="ＭＳ 明朝"/>
                <w:sz w:val="20"/>
                <w:szCs w:val="20"/>
              </w:rPr>
            </w:pPr>
            <w:r w:rsidRPr="003A44B6">
              <w:rPr>
                <w:rFonts w:ascii="ＭＳ 明朝" w:hAnsi="ＭＳ 明朝" w:hint="eastAsia"/>
                <w:sz w:val="20"/>
                <w:szCs w:val="20"/>
              </w:rPr>
              <w:t>若手又は</w:t>
            </w:r>
          </w:p>
          <w:p w14:paraId="08CFF837" w14:textId="2AB7470F" w:rsidR="002668F4" w:rsidRPr="003A44B6" w:rsidRDefault="00130520" w:rsidP="00AB0CE0">
            <w:pPr>
              <w:spacing w:line="220" w:lineRule="exact"/>
              <w:ind w:left="113" w:right="113"/>
              <w:jc w:val="center"/>
              <w:rPr>
                <w:rFonts w:ascii="ＭＳ 明朝" w:hAnsi="ＭＳ 明朝"/>
                <w:sz w:val="20"/>
                <w:szCs w:val="20"/>
              </w:rPr>
            </w:pPr>
            <w:r w:rsidRPr="003A44B6">
              <w:rPr>
                <w:rFonts w:ascii="ＭＳ 明朝" w:hAnsi="ＭＳ 明朝" w:hint="eastAsia"/>
                <w:sz w:val="20"/>
                <w:szCs w:val="20"/>
              </w:rPr>
              <w:t>女性技術者</w:t>
            </w:r>
          </w:p>
        </w:tc>
        <w:tc>
          <w:tcPr>
            <w:tcW w:w="9213" w:type="dxa"/>
            <w:gridSpan w:val="11"/>
            <w:tcBorders>
              <w:bottom w:val="single" w:sz="4" w:space="0" w:color="auto"/>
            </w:tcBorders>
            <w:vAlign w:val="center"/>
          </w:tcPr>
          <w:p w14:paraId="047A025C" w14:textId="77777777" w:rsidR="00063DF1" w:rsidRPr="003A44B6" w:rsidRDefault="006574C4" w:rsidP="00063DF1">
            <w:pPr>
              <w:spacing w:line="220" w:lineRule="exact"/>
              <w:rPr>
                <w:rFonts w:ascii="ＭＳ 明朝" w:hAnsi="ＭＳ 明朝"/>
                <w:szCs w:val="21"/>
              </w:rPr>
            </w:pPr>
            <w:r w:rsidRPr="003A44B6">
              <w:rPr>
                <w:rFonts w:ascii="ＭＳ 明朝" w:hAnsi="ＭＳ 明朝" w:hint="eastAsia"/>
                <w:szCs w:val="21"/>
              </w:rPr>
              <w:t>(該当する項目のボックスにチェックを入れること。)</w:t>
            </w:r>
          </w:p>
          <w:p w14:paraId="6F54880B" w14:textId="57B92643" w:rsidR="00F8666A" w:rsidRPr="003A44B6" w:rsidRDefault="00F8666A" w:rsidP="00F8666A">
            <w:pPr>
              <w:snapToGrid w:val="0"/>
              <w:spacing w:line="240" w:lineRule="exact"/>
              <w:ind w:left="102" w:hanging="85"/>
              <w:rPr>
                <w:rFonts w:ascii="ＭＳ 明朝" w:hAnsi="ＭＳ 明朝"/>
                <w:szCs w:val="21"/>
              </w:rPr>
            </w:pPr>
          </w:p>
          <w:p w14:paraId="09BF4C3E" w14:textId="5185B471" w:rsidR="00130520" w:rsidRPr="003A44B6" w:rsidRDefault="00DC26EC" w:rsidP="00F8666A">
            <w:pPr>
              <w:snapToGrid w:val="0"/>
              <w:ind w:firstLineChars="100" w:firstLine="240"/>
              <w:rPr>
                <w:rFonts w:ascii="ＭＳ 明朝" w:hAnsi="ＭＳ 明朝"/>
                <w:szCs w:val="21"/>
              </w:rPr>
            </w:pPr>
            <w:sdt>
              <w:sdtPr>
                <w:rPr>
                  <w:rFonts w:ascii="ＭＳ 明朝" w:hAnsi="ＭＳ 明朝"/>
                  <w:sz w:val="24"/>
                  <w:szCs w:val="24"/>
                </w:rPr>
                <w:id w:val="-667327001"/>
                <w15:appearance w15:val="hidden"/>
                <w14:checkbox>
                  <w14:checked w14:val="0"/>
                  <w14:checkedState w14:val="00FE" w14:font="Wingdings"/>
                  <w14:uncheckedState w14:val="0071" w14:font="Wingdings"/>
                </w14:checkbox>
              </w:sdtPr>
              <w:sdtEndPr/>
              <w:sdtContent>
                <w:r w:rsidR="001644A3" w:rsidRPr="003A44B6">
                  <w:rPr>
                    <w:rFonts w:ascii="ＭＳ 明朝" w:hAnsi="ＭＳ 明朝"/>
                    <w:sz w:val="24"/>
                    <w:szCs w:val="24"/>
                  </w:rPr>
                  <w:sym w:font="Wingdings" w:char="F071"/>
                </w:r>
              </w:sdtContent>
            </w:sdt>
            <w:r w:rsidR="00063DF1" w:rsidRPr="003A44B6">
              <w:rPr>
                <w:rFonts w:ascii="ＭＳ 明朝" w:hAnsi="ＭＳ 明朝" w:hint="eastAsia"/>
                <w:szCs w:val="21"/>
              </w:rPr>
              <w:t xml:space="preserve"> </w:t>
            </w:r>
            <w:r w:rsidR="00F8666A" w:rsidRPr="003A44B6">
              <w:rPr>
                <w:rFonts w:ascii="ＭＳ 明朝" w:hAnsi="ＭＳ 明朝" w:hint="eastAsia"/>
                <w:szCs w:val="21"/>
              </w:rPr>
              <w:t>若手技術者を配置</w:t>
            </w:r>
          </w:p>
          <w:p w14:paraId="0ADC93C9" w14:textId="77777777" w:rsidR="00FE557A" w:rsidRPr="003A44B6" w:rsidRDefault="00FE557A" w:rsidP="00FE557A">
            <w:pPr>
              <w:ind w:firstLine="409"/>
              <w:rPr>
                <w:rFonts w:ascii="ＭＳ 明朝" w:hAnsi="ＭＳ 明朝"/>
                <w:szCs w:val="21"/>
              </w:rPr>
            </w:pPr>
            <w:r w:rsidRPr="003A44B6">
              <w:rPr>
                <w:rFonts w:ascii="ＭＳ 明朝" w:hAnsi="ＭＳ 明朝" w:hint="eastAsia"/>
                <w:szCs w:val="21"/>
              </w:rPr>
              <w:t xml:space="preserve">　(生年月日　　年　　月　　日　　満　　　歳)</w:t>
            </w:r>
          </w:p>
          <w:p w14:paraId="4B1E2E68" w14:textId="75ADA9E0" w:rsidR="00FE557A" w:rsidRPr="003A44B6" w:rsidRDefault="00DC26EC" w:rsidP="00F8666A">
            <w:pPr>
              <w:snapToGrid w:val="0"/>
              <w:ind w:firstLineChars="100" w:firstLine="240"/>
              <w:rPr>
                <w:rFonts w:ascii="ＭＳ 明朝" w:hAnsi="ＭＳ 明朝"/>
                <w:szCs w:val="21"/>
              </w:rPr>
            </w:pPr>
            <w:sdt>
              <w:sdtPr>
                <w:rPr>
                  <w:rFonts w:ascii="ＭＳ 明朝" w:hAnsi="ＭＳ 明朝"/>
                  <w:sz w:val="24"/>
                  <w:szCs w:val="24"/>
                </w:rPr>
                <w:id w:val="-2026236350"/>
                <w15:appearance w15:val="hidden"/>
                <w14:checkbox>
                  <w14:checked w14:val="0"/>
                  <w14:checkedState w14:val="00FE" w14:font="Wingdings"/>
                  <w14:uncheckedState w14:val="0071" w14:font="Wingdings"/>
                </w14:checkbox>
              </w:sdtPr>
              <w:sdtEndPr/>
              <w:sdtContent>
                <w:r w:rsidR="00CE5225" w:rsidRPr="003A44B6">
                  <w:rPr>
                    <w:rFonts w:ascii="ＭＳ 明朝" w:hAnsi="ＭＳ 明朝"/>
                    <w:sz w:val="24"/>
                    <w:szCs w:val="24"/>
                  </w:rPr>
                  <w:sym w:font="Wingdings" w:char="F071"/>
                </w:r>
              </w:sdtContent>
            </w:sdt>
            <w:r w:rsidR="00063DF1" w:rsidRPr="003A44B6">
              <w:rPr>
                <w:rFonts w:ascii="ＭＳ 明朝" w:hAnsi="ＭＳ 明朝" w:hint="eastAsia"/>
                <w:szCs w:val="21"/>
              </w:rPr>
              <w:t xml:space="preserve"> </w:t>
            </w:r>
            <w:r w:rsidR="00F8666A" w:rsidRPr="003A44B6">
              <w:rPr>
                <w:rFonts w:ascii="ＭＳ 明朝" w:hAnsi="ＭＳ 明朝" w:hint="eastAsia"/>
                <w:szCs w:val="21"/>
              </w:rPr>
              <w:t>女性技術者の配置</w:t>
            </w:r>
          </w:p>
        </w:tc>
      </w:tr>
      <w:tr w:rsidR="003A44B6" w:rsidRPr="003A44B6" w14:paraId="12C3C56E" w14:textId="77777777" w:rsidTr="008E0CF3">
        <w:trPr>
          <w:trHeight w:val="850"/>
        </w:trPr>
        <w:tc>
          <w:tcPr>
            <w:tcW w:w="9780" w:type="dxa"/>
            <w:gridSpan w:val="12"/>
            <w:tcBorders>
              <w:bottom w:val="single" w:sz="4" w:space="0" w:color="auto"/>
            </w:tcBorders>
            <w:vAlign w:val="center"/>
          </w:tcPr>
          <w:p w14:paraId="410E3CC5" w14:textId="77777777" w:rsidR="00466AB5" w:rsidRPr="003A44B6" w:rsidRDefault="00466AB5" w:rsidP="00076662">
            <w:pPr>
              <w:spacing w:line="220" w:lineRule="exact"/>
              <w:rPr>
                <w:rFonts w:ascii="ＭＳ 明朝" w:hAnsi="ＭＳ 明朝"/>
                <w:sz w:val="20"/>
                <w:szCs w:val="20"/>
              </w:rPr>
            </w:pPr>
            <w:r w:rsidRPr="003A44B6">
              <w:rPr>
                <w:rFonts w:ascii="ＭＳ 明朝" w:hAnsi="ＭＳ 明朝" w:hint="eastAsia"/>
                <w:sz w:val="20"/>
                <w:szCs w:val="20"/>
              </w:rPr>
              <w:lastRenderedPageBreak/>
              <w:t>（上記の記載内容に関して、入札公告、運用ガイドラインに示された基準に基づき適正に記載すること。）</w:t>
            </w:r>
          </w:p>
          <w:p w14:paraId="5A3E3512" w14:textId="77777777" w:rsidR="00466AB5" w:rsidRPr="003A44B6" w:rsidRDefault="00466AB5" w:rsidP="00076662">
            <w:pPr>
              <w:spacing w:line="220" w:lineRule="exact"/>
              <w:rPr>
                <w:rFonts w:ascii="ＭＳ 明朝" w:hAnsi="ＭＳ 明朝"/>
                <w:szCs w:val="21"/>
              </w:rPr>
            </w:pPr>
          </w:p>
          <w:p w14:paraId="1F86D5C6" w14:textId="77777777" w:rsidR="00466AB5" w:rsidRPr="003A44B6" w:rsidRDefault="00466AB5" w:rsidP="008A335F">
            <w:pPr>
              <w:spacing w:line="220" w:lineRule="exact"/>
              <w:rPr>
                <w:rFonts w:ascii="ＭＳ 明朝" w:hAnsi="ＭＳ 明朝"/>
                <w:szCs w:val="21"/>
              </w:rPr>
            </w:pPr>
            <w:r w:rsidRPr="003A44B6">
              <w:rPr>
                <w:rFonts w:ascii="ＭＳ 明朝" w:hAnsi="ＭＳ 明朝" w:hint="eastAsia"/>
                <w:szCs w:val="21"/>
              </w:rPr>
              <w:t>（参考）自己評価点　　　　　　点</w:t>
            </w:r>
            <w:r w:rsidR="00A6172E" w:rsidRPr="003A44B6">
              <w:rPr>
                <w:rFonts w:ascii="ＭＳ 明朝" w:hAnsi="ＭＳ 明朝" w:hint="eastAsia"/>
                <w:szCs w:val="21"/>
              </w:rPr>
              <w:t xml:space="preserve">　（配点 ２点）</w:t>
            </w:r>
          </w:p>
        </w:tc>
      </w:tr>
      <w:tr w:rsidR="003A44B6" w:rsidRPr="003A44B6" w14:paraId="1414E92E" w14:textId="77777777" w:rsidTr="002D3817">
        <w:trPr>
          <w:trHeight w:val="566"/>
        </w:trPr>
        <w:tc>
          <w:tcPr>
            <w:tcW w:w="9780" w:type="dxa"/>
            <w:gridSpan w:val="12"/>
            <w:tcBorders>
              <w:top w:val="nil"/>
              <w:left w:val="nil"/>
              <w:bottom w:val="nil"/>
              <w:right w:val="nil"/>
            </w:tcBorders>
            <w:vAlign w:val="center"/>
          </w:tcPr>
          <w:p w14:paraId="7B79BEC9" w14:textId="77777777" w:rsidR="00466AB5" w:rsidRPr="003A44B6" w:rsidRDefault="00466AB5" w:rsidP="00076662">
            <w:pPr>
              <w:spacing w:line="300" w:lineRule="exact"/>
              <w:rPr>
                <w:rFonts w:ascii="ＭＳ 明朝" w:hAnsi="ＭＳ 明朝"/>
                <w:sz w:val="20"/>
                <w:szCs w:val="20"/>
              </w:rPr>
            </w:pPr>
            <w:r w:rsidRPr="003A44B6">
              <w:rPr>
                <w:rFonts w:ascii="ＭＳ 明朝" w:hAnsi="ＭＳ 明朝" w:hint="eastAsia"/>
                <w:spacing w:val="40"/>
                <w:kern w:val="0"/>
                <w:sz w:val="20"/>
                <w:szCs w:val="20"/>
                <w:fitText w:val="680" w:id="962334464"/>
              </w:rPr>
              <w:t>（注</w:t>
            </w:r>
            <w:r w:rsidRPr="003A44B6">
              <w:rPr>
                <w:rFonts w:ascii="ＭＳ 明朝" w:hAnsi="ＭＳ 明朝" w:hint="eastAsia"/>
                <w:spacing w:val="-40"/>
                <w:kern w:val="0"/>
                <w:sz w:val="20"/>
                <w:szCs w:val="20"/>
                <w:fitText w:val="680" w:id="962334464"/>
              </w:rPr>
              <w:t>）</w:t>
            </w:r>
            <w:r w:rsidRPr="003A44B6">
              <w:rPr>
                <w:rFonts w:ascii="ＭＳ 明朝" w:hAnsi="ＭＳ 明朝" w:hint="eastAsia"/>
                <w:sz w:val="20"/>
                <w:szCs w:val="20"/>
              </w:rPr>
              <w:t>１　該当が無い場合は、様式中に「該当無し」と記載し、提出すること。</w:t>
            </w:r>
          </w:p>
          <w:p w14:paraId="08991D35" w14:textId="77777777" w:rsidR="00466AB5" w:rsidRPr="003A44B6" w:rsidRDefault="00466AB5" w:rsidP="00CC4DD1">
            <w:pPr>
              <w:spacing w:line="300" w:lineRule="exact"/>
              <w:ind w:leftChars="318" w:left="1072" w:hangingChars="202" w:hanging="404"/>
              <w:rPr>
                <w:rFonts w:ascii="ＭＳ 明朝" w:hAnsi="ＭＳ 明朝"/>
                <w:sz w:val="20"/>
                <w:szCs w:val="20"/>
              </w:rPr>
            </w:pPr>
            <w:r w:rsidRPr="003A44B6">
              <w:rPr>
                <w:rFonts w:ascii="ＭＳ 明朝" w:hAnsi="ＭＳ 明朝" w:hint="eastAsia"/>
                <w:sz w:val="20"/>
                <w:szCs w:val="20"/>
              </w:rPr>
              <w:t>２　「施工経験の条件」欄の記載例（同種工事：路面切削工　Ａ＝○○○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以上、類似工事：路面切削工　Ａ＝○○○ｍ</w:t>
            </w:r>
            <w:r w:rsidRPr="003A44B6">
              <w:rPr>
                <w:rFonts w:ascii="ＭＳ 明朝" w:hAnsi="ＭＳ 明朝" w:hint="eastAsia"/>
                <w:sz w:val="20"/>
                <w:szCs w:val="20"/>
                <w:vertAlign w:val="superscript"/>
              </w:rPr>
              <w:t>２</w:t>
            </w:r>
            <w:r w:rsidRPr="003A44B6">
              <w:rPr>
                <w:rFonts w:ascii="ＭＳ 明朝" w:hAnsi="ＭＳ 明朝" w:hint="eastAsia"/>
                <w:sz w:val="20"/>
                <w:szCs w:val="20"/>
              </w:rPr>
              <w:t>以上）</w:t>
            </w:r>
          </w:p>
          <w:p w14:paraId="75023B37" w14:textId="77777777" w:rsidR="00466AB5" w:rsidRPr="003A44B6" w:rsidRDefault="00E21CDF" w:rsidP="00CB3E29">
            <w:pPr>
              <w:spacing w:line="300" w:lineRule="exact"/>
              <w:ind w:leftChars="318" w:left="756" w:hangingChars="44" w:hanging="88"/>
              <w:rPr>
                <w:rFonts w:ascii="ＭＳ 明朝" w:hAnsi="ＭＳ 明朝"/>
                <w:sz w:val="20"/>
                <w:szCs w:val="20"/>
              </w:rPr>
            </w:pPr>
            <w:r w:rsidRPr="003A44B6">
              <w:rPr>
                <w:rFonts w:ascii="ＭＳ 明朝" w:hAnsi="ＭＳ 明朝" w:hint="eastAsia"/>
                <w:sz w:val="20"/>
                <w:szCs w:val="20"/>
              </w:rPr>
              <w:t>３</w:t>
            </w:r>
            <w:r w:rsidR="00466AB5" w:rsidRPr="003A44B6">
              <w:rPr>
                <w:rFonts w:ascii="ＭＳ 明朝" w:hAnsi="ＭＳ 明朝" w:hint="eastAsia"/>
                <w:sz w:val="20"/>
                <w:szCs w:val="20"/>
              </w:rPr>
              <w:t xml:space="preserve">　「工事名称」欄は、工事名及び（　　）内にはCORINS登録番号を記載すること。</w:t>
            </w:r>
          </w:p>
          <w:p w14:paraId="71A69953" w14:textId="77777777" w:rsidR="00466AB5" w:rsidRPr="003A44B6" w:rsidRDefault="00E21CDF" w:rsidP="00CB3E29">
            <w:pPr>
              <w:spacing w:line="300" w:lineRule="exact"/>
              <w:ind w:leftChars="318" w:left="756" w:hangingChars="44" w:hanging="88"/>
              <w:rPr>
                <w:rFonts w:ascii="ＭＳ 明朝" w:hAnsi="ＭＳ 明朝"/>
                <w:sz w:val="20"/>
                <w:szCs w:val="20"/>
              </w:rPr>
            </w:pPr>
            <w:r w:rsidRPr="003A44B6">
              <w:rPr>
                <w:rFonts w:ascii="ＭＳ 明朝" w:hAnsi="ＭＳ 明朝" w:hint="eastAsia"/>
                <w:sz w:val="20"/>
                <w:szCs w:val="20"/>
              </w:rPr>
              <w:t>４</w:t>
            </w:r>
            <w:r w:rsidR="00466AB5" w:rsidRPr="003A44B6">
              <w:rPr>
                <w:rFonts w:ascii="ＭＳ 明朝" w:hAnsi="ＭＳ 明朝" w:hint="eastAsia"/>
                <w:sz w:val="20"/>
                <w:szCs w:val="20"/>
              </w:rPr>
              <w:t xml:space="preserve">　「受注形態」欄は、「単体」又は「○○ＪＶ（出資比率○○％）」を記載すること。</w:t>
            </w:r>
          </w:p>
          <w:p w14:paraId="1F54F82B" w14:textId="77777777" w:rsidR="00466AB5" w:rsidRPr="003A44B6" w:rsidRDefault="00E21CDF" w:rsidP="00CB3E29">
            <w:pPr>
              <w:spacing w:line="300" w:lineRule="exact"/>
              <w:ind w:leftChars="318" w:left="756" w:hangingChars="44" w:hanging="88"/>
              <w:rPr>
                <w:rFonts w:ascii="ＭＳ 明朝" w:hAnsi="ＭＳ 明朝"/>
                <w:sz w:val="20"/>
                <w:szCs w:val="20"/>
              </w:rPr>
            </w:pPr>
            <w:r w:rsidRPr="003A44B6">
              <w:rPr>
                <w:rFonts w:ascii="ＭＳ 明朝" w:hAnsi="ＭＳ 明朝" w:hint="eastAsia"/>
                <w:sz w:val="20"/>
                <w:szCs w:val="20"/>
              </w:rPr>
              <w:t>５</w:t>
            </w:r>
            <w:r w:rsidR="00466AB5" w:rsidRPr="003A44B6">
              <w:rPr>
                <w:rFonts w:ascii="ＭＳ 明朝" w:hAnsi="ＭＳ 明朝" w:hint="eastAsia"/>
                <w:sz w:val="20"/>
                <w:szCs w:val="20"/>
              </w:rPr>
              <w:t xml:space="preserve">　「従事役職」欄は、「主任技術者」、「監理技術者」又は「現場代理人」を記載すること。</w:t>
            </w:r>
          </w:p>
          <w:p w14:paraId="19C15C92" w14:textId="77777777" w:rsidR="00466AB5" w:rsidRPr="003A44B6" w:rsidRDefault="00E21CDF" w:rsidP="00CC4DD1">
            <w:pPr>
              <w:spacing w:line="300" w:lineRule="exact"/>
              <w:ind w:leftChars="318" w:left="1072" w:hangingChars="202" w:hanging="404"/>
              <w:rPr>
                <w:rFonts w:ascii="ＭＳ 明朝" w:hAnsi="ＭＳ 明朝"/>
                <w:sz w:val="20"/>
                <w:szCs w:val="20"/>
              </w:rPr>
            </w:pPr>
            <w:r w:rsidRPr="003A44B6">
              <w:rPr>
                <w:rFonts w:ascii="ＭＳ 明朝" w:hAnsi="ＭＳ 明朝" w:hint="eastAsia"/>
                <w:sz w:val="20"/>
                <w:szCs w:val="20"/>
              </w:rPr>
              <w:t>６</w:t>
            </w:r>
            <w:r w:rsidR="00466AB5" w:rsidRPr="003A44B6">
              <w:rPr>
                <w:rFonts w:ascii="ＭＳ 明朝" w:hAnsi="ＭＳ 明朝" w:hint="eastAsia"/>
                <w:sz w:val="20"/>
                <w:szCs w:val="20"/>
              </w:rPr>
              <w:t xml:space="preserve">　「工事概要」欄の記載例（同種工事：路面切削工　Ａ＝○○○ｍ</w:t>
            </w:r>
            <w:r w:rsidR="00466AB5" w:rsidRPr="003A44B6">
              <w:rPr>
                <w:rFonts w:ascii="ＭＳ 明朝" w:hAnsi="ＭＳ 明朝" w:hint="eastAsia"/>
                <w:sz w:val="20"/>
                <w:szCs w:val="20"/>
                <w:vertAlign w:val="superscript"/>
              </w:rPr>
              <w:t>２</w:t>
            </w:r>
            <w:r w:rsidR="00466AB5" w:rsidRPr="003A44B6">
              <w:rPr>
                <w:rFonts w:ascii="ＭＳ 明朝" w:hAnsi="ＭＳ 明朝" w:hint="eastAsia"/>
                <w:sz w:val="20"/>
                <w:szCs w:val="20"/>
              </w:rPr>
              <w:t>、オーバーレイ工　Ａ＝○○○ｍ</w:t>
            </w:r>
            <w:r w:rsidR="00466AB5" w:rsidRPr="003A44B6">
              <w:rPr>
                <w:rFonts w:ascii="ＭＳ 明朝" w:hAnsi="ＭＳ 明朝" w:hint="eastAsia"/>
                <w:sz w:val="20"/>
                <w:szCs w:val="20"/>
                <w:vertAlign w:val="superscript"/>
              </w:rPr>
              <w:t>２</w:t>
            </w:r>
            <w:r w:rsidR="00466AB5" w:rsidRPr="003A44B6">
              <w:rPr>
                <w:rFonts w:ascii="ＭＳ 明朝" w:hAnsi="ＭＳ 明朝" w:hint="eastAsia"/>
                <w:sz w:val="20"/>
                <w:szCs w:val="20"/>
              </w:rPr>
              <w:t>、区画線工　Ｌ=○,○○○ｍ）</w:t>
            </w:r>
          </w:p>
          <w:p w14:paraId="3923D653" w14:textId="11453BA0" w:rsidR="00F23B2E" w:rsidRPr="003A44B6" w:rsidRDefault="00F23B2E" w:rsidP="00F23B2E">
            <w:pPr>
              <w:spacing w:line="300" w:lineRule="exact"/>
              <w:ind w:leftChars="318" w:left="756" w:hangingChars="44" w:hanging="88"/>
              <w:rPr>
                <w:rFonts w:ascii="ＭＳ 明朝" w:hAnsi="ＭＳ 明朝"/>
                <w:sz w:val="20"/>
                <w:szCs w:val="20"/>
              </w:rPr>
            </w:pPr>
            <w:r w:rsidRPr="003A44B6">
              <w:rPr>
                <w:rFonts w:ascii="ＭＳ 明朝" w:hAnsi="ＭＳ 明朝" w:hint="eastAsia"/>
                <w:sz w:val="20"/>
                <w:szCs w:val="20"/>
              </w:rPr>
              <w:t>７　（参考）には施工経験等の自己評価点を記載すること。</w:t>
            </w:r>
          </w:p>
          <w:p w14:paraId="2A090370" w14:textId="251B95E4" w:rsidR="00466AB5" w:rsidRPr="003A44B6" w:rsidRDefault="00F23B2E" w:rsidP="00CB3E29">
            <w:pPr>
              <w:spacing w:line="300" w:lineRule="exact"/>
              <w:ind w:leftChars="318" w:left="756" w:hangingChars="44" w:hanging="88"/>
              <w:rPr>
                <w:rFonts w:ascii="ＭＳ 明朝" w:hAnsi="ＭＳ 明朝"/>
                <w:sz w:val="20"/>
                <w:szCs w:val="20"/>
              </w:rPr>
            </w:pPr>
            <w:r w:rsidRPr="003A44B6">
              <w:rPr>
                <w:rFonts w:ascii="ＭＳ 明朝" w:hAnsi="ＭＳ 明朝" w:hint="eastAsia"/>
                <w:sz w:val="20"/>
                <w:szCs w:val="20"/>
              </w:rPr>
              <w:t>８</w:t>
            </w:r>
            <w:r w:rsidR="00466AB5" w:rsidRPr="003A44B6">
              <w:rPr>
                <w:rFonts w:ascii="ＭＳ 明朝" w:hAnsi="ＭＳ 明朝" w:hint="eastAsia"/>
                <w:sz w:val="20"/>
                <w:szCs w:val="20"/>
              </w:rPr>
              <w:t xml:space="preserve">　記載内容を証明する以下に該当する資料を</w:t>
            </w:r>
            <w:r w:rsidR="00320184" w:rsidRPr="003A44B6">
              <w:rPr>
                <w:rFonts w:ascii="ＭＳ 明朝" w:hAnsi="ＭＳ 明朝" w:hint="eastAsia"/>
                <w:sz w:val="20"/>
                <w:szCs w:val="20"/>
              </w:rPr>
              <w:t>添付</w:t>
            </w:r>
            <w:r w:rsidR="00466AB5" w:rsidRPr="003A44B6">
              <w:rPr>
                <w:rFonts w:ascii="ＭＳ 明朝" w:hAnsi="ＭＳ 明朝" w:hint="eastAsia"/>
                <w:sz w:val="20"/>
                <w:szCs w:val="20"/>
              </w:rPr>
              <w:t>すること。</w:t>
            </w:r>
          </w:p>
          <w:p w14:paraId="3F7D8A40" w14:textId="65F54951" w:rsidR="00466AB5" w:rsidRPr="003A44B6" w:rsidRDefault="00466AB5" w:rsidP="00CB3E29">
            <w:pPr>
              <w:spacing w:line="300" w:lineRule="exact"/>
              <w:ind w:leftChars="318" w:left="756" w:hangingChars="44" w:hanging="88"/>
              <w:jc w:val="left"/>
              <w:rPr>
                <w:rFonts w:ascii="ＭＳ 明朝" w:hAnsi="ＭＳ 明朝"/>
                <w:sz w:val="20"/>
                <w:szCs w:val="20"/>
              </w:rPr>
            </w:pPr>
            <w:r w:rsidRPr="003A44B6">
              <w:rPr>
                <w:rFonts w:ascii="ＭＳ 明朝" w:hAnsi="ＭＳ 明朝" w:hint="eastAsia"/>
                <w:sz w:val="20"/>
                <w:szCs w:val="20"/>
              </w:rPr>
              <w:t>（</w:t>
            </w:r>
            <w:r w:rsidR="005576F6" w:rsidRPr="003A44B6">
              <w:rPr>
                <w:rFonts w:ascii="ＭＳ 明朝" w:hAnsi="ＭＳ 明朝" w:hint="eastAsia"/>
                <w:sz w:val="20"/>
                <w:szCs w:val="20"/>
              </w:rPr>
              <w:t>１</w:t>
            </w:r>
            <w:r w:rsidRPr="003A44B6">
              <w:rPr>
                <w:rFonts w:ascii="ＭＳ 明朝" w:hAnsi="ＭＳ 明朝" w:hint="eastAsia"/>
                <w:sz w:val="20"/>
                <w:szCs w:val="20"/>
              </w:rPr>
              <w:t>）共同企業体としての施工</w:t>
            </w:r>
            <w:r w:rsidR="00F7278C" w:rsidRPr="003A44B6">
              <w:rPr>
                <w:rFonts w:ascii="ＭＳ 明朝" w:hAnsi="ＭＳ 明朝" w:hint="eastAsia"/>
                <w:sz w:val="20"/>
                <w:szCs w:val="20"/>
              </w:rPr>
              <w:t>経験等</w:t>
            </w:r>
            <w:r w:rsidRPr="003A44B6">
              <w:rPr>
                <w:rFonts w:ascii="ＭＳ 明朝" w:hAnsi="ＭＳ 明朝" w:hint="eastAsia"/>
                <w:sz w:val="20"/>
                <w:szCs w:val="20"/>
              </w:rPr>
              <w:t>の場合、構成員や出資比率が分かる協定書等の写し</w:t>
            </w:r>
          </w:p>
          <w:p w14:paraId="5D77ED32" w14:textId="5908DE33" w:rsidR="000705DD" w:rsidRPr="003A44B6" w:rsidRDefault="00466AB5" w:rsidP="00261475">
            <w:pPr>
              <w:spacing w:line="300" w:lineRule="exact"/>
              <w:ind w:leftChars="318" w:left="1272" w:hangingChars="302" w:hanging="604"/>
              <w:jc w:val="left"/>
              <w:rPr>
                <w:rFonts w:ascii="ＭＳ 明朝" w:hAnsi="ＭＳ 明朝"/>
                <w:sz w:val="20"/>
                <w:szCs w:val="20"/>
              </w:rPr>
            </w:pPr>
            <w:r w:rsidRPr="003A44B6">
              <w:rPr>
                <w:rFonts w:ascii="ＭＳ 明朝" w:hAnsi="ＭＳ 明朝" w:hint="eastAsia"/>
                <w:sz w:val="20"/>
                <w:szCs w:val="20"/>
              </w:rPr>
              <w:t>（</w:t>
            </w:r>
            <w:r w:rsidR="005576F6" w:rsidRPr="003A44B6">
              <w:rPr>
                <w:rFonts w:ascii="ＭＳ 明朝" w:hAnsi="ＭＳ 明朝" w:hint="eastAsia"/>
                <w:sz w:val="20"/>
                <w:szCs w:val="20"/>
              </w:rPr>
              <w:t>２</w:t>
            </w:r>
            <w:r w:rsidRPr="003A44B6">
              <w:rPr>
                <w:rFonts w:ascii="ＭＳ 明朝" w:hAnsi="ＭＳ 明朝" w:hint="eastAsia"/>
                <w:sz w:val="20"/>
                <w:szCs w:val="20"/>
              </w:rPr>
              <w:t>）「施工経験の概要」や「工事概要」を証明するため、</w:t>
            </w:r>
            <w:r w:rsidR="00130520" w:rsidRPr="003A44B6">
              <w:rPr>
                <w:rFonts w:ascii="ＭＳ 明朝" w:hAnsi="ＭＳ 明朝" w:hint="eastAsia"/>
                <w:sz w:val="20"/>
                <w:szCs w:val="20"/>
              </w:rPr>
              <w:t>CORINS の写しを</w:t>
            </w:r>
            <w:r w:rsidR="00320184" w:rsidRPr="003A44B6">
              <w:rPr>
                <w:rFonts w:ascii="ＭＳ 明朝" w:hAnsi="ＭＳ 明朝" w:hint="eastAsia"/>
                <w:sz w:val="20"/>
                <w:szCs w:val="20"/>
              </w:rPr>
              <w:t>添付</w:t>
            </w:r>
            <w:r w:rsidR="00130520" w:rsidRPr="003A44B6">
              <w:rPr>
                <w:rFonts w:ascii="ＭＳ 明朝" w:hAnsi="ＭＳ 明朝" w:hint="eastAsia"/>
                <w:sz w:val="20"/>
                <w:szCs w:val="20"/>
              </w:rPr>
              <w:t>すること。</w:t>
            </w:r>
            <w:r w:rsidR="009B4654" w:rsidRPr="003A44B6">
              <w:rPr>
                <w:rFonts w:ascii="ＭＳ 明朝" w:hAnsi="ＭＳ 明朝" w:hint="eastAsia"/>
                <w:sz w:val="20"/>
                <w:szCs w:val="20"/>
              </w:rPr>
              <w:t>ただ</w:t>
            </w:r>
          </w:p>
          <w:p w14:paraId="4D1000BF" w14:textId="77777777" w:rsidR="00D02FFD" w:rsidRPr="003A44B6" w:rsidRDefault="009B4654" w:rsidP="000705DD">
            <w:pPr>
              <w:spacing w:line="300" w:lineRule="exact"/>
              <w:ind w:firstLineChars="600" w:firstLine="1200"/>
              <w:jc w:val="left"/>
              <w:rPr>
                <w:rFonts w:ascii="ＭＳ 明朝" w:hAnsi="ＭＳ 明朝"/>
                <w:sz w:val="20"/>
                <w:szCs w:val="20"/>
              </w:rPr>
            </w:pPr>
            <w:r w:rsidRPr="003A44B6">
              <w:rPr>
                <w:rFonts w:ascii="ＭＳ 明朝" w:hAnsi="ＭＳ 明朝" w:hint="eastAsia"/>
                <w:sz w:val="20"/>
                <w:szCs w:val="20"/>
              </w:rPr>
              <w:t>し、</w:t>
            </w:r>
            <w:r w:rsidR="00130520" w:rsidRPr="003A44B6">
              <w:rPr>
                <w:rFonts w:ascii="ＭＳ 明朝" w:hAnsi="ＭＳ 明朝" w:hint="eastAsia"/>
                <w:sz w:val="20"/>
                <w:szCs w:val="20"/>
              </w:rPr>
              <w:t>CORINSの登録が無い場合又はCORINSの写しのみでは</w:t>
            </w:r>
            <w:r w:rsidRPr="003A44B6">
              <w:rPr>
                <w:rFonts w:ascii="ＭＳ 明朝" w:hAnsi="ＭＳ 明朝" w:hint="eastAsia"/>
                <w:sz w:val="20"/>
                <w:szCs w:val="20"/>
              </w:rPr>
              <w:t>施工経験</w:t>
            </w:r>
            <w:r w:rsidR="00130520" w:rsidRPr="003A44B6">
              <w:rPr>
                <w:rFonts w:ascii="ＭＳ 明朝" w:hAnsi="ＭＳ 明朝" w:hint="eastAsia"/>
                <w:sz w:val="20"/>
                <w:szCs w:val="20"/>
              </w:rPr>
              <w:t>を</w:t>
            </w:r>
            <w:r w:rsidRPr="003A44B6">
              <w:rPr>
                <w:rFonts w:ascii="ＭＳ 明朝" w:hAnsi="ＭＳ 明朝" w:hint="eastAsia"/>
                <w:sz w:val="20"/>
                <w:szCs w:val="20"/>
              </w:rPr>
              <w:t>確認</w:t>
            </w:r>
            <w:r w:rsidR="00130520" w:rsidRPr="003A44B6">
              <w:rPr>
                <w:rFonts w:ascii="ＭＳ 明朝" w:hAnsi="ＭＳ 明朝" w:hint="eastAsia"/>
                <w:sz w:val="20"/>
                <w:szCs w:val="20"/>
              </w:rPr>
              <w:t>できない場合は、</w:t>
            </w:r>
            <w:r w:rsidR="00D02FFD" w:rsidRPr="003A44B6">
              <w:rPr>
                <w:rFonts w:ascii="ＭＳ 明朝" w:hAnsi="ＭＳ 明朝" w:hint="eastAsia"/>
                <w:sz w:val="20"/>
                <w:szCs w:val="20"/>
              </w:rPr>
              <w:t>以</w:t>
            </w:r>
          </w:p>
          <w:p w14:paraId="4E2D9616" w14:textId="5A88CC3C" w:rsidR="00466AB5" w:rsidRPr="003A44B6" w:rsidRDefault="00D02FFD" w:rsidP="000705DD">
            <w:pPr>
              <w:spacing w:line="300" w:lineRule="exact"/>
              <w:ind w:firstLineChars="600" w:firstLine="1200"/>
              <w:jc w:val="left"/>
              <w:rPr>
                <w:rFonts w:ascii="ＭＳ 明朝" w:hAnsi="ＭＳ 明朝"/>
                <w:sz w:val="20"/>
                <w:szCs w:val="20"/>
              </w:rPr>
            </w:pPr>
            <w:r w:rsidRPr="003A44B6">
              <w:rPr>
                <w:rFonts w:ascii="ＭＳ 明朝" w:hAnsi="ＭＳ 明朝" w:hint="eastAsia"/>
                <w:sz w:val="20"/>
                <w:szCs w:val="20"/>
              </w:rPr>
              <w:t>下</w:t>
            </w:r>
            <w:r w:rsidR="00466AB5" w:rsidRPr="003A44B6">
              <w:rPr>
                <w:rFonts w:ascii="ＭＳ 明朝" w:hAnsi="ＭＳ 明朝" w:hint="eastAsia"/>
                <w:sz w:val="20"/>
                <w:szCs w:val="20"/>
              </w:rPr>
              <w:t>の資料を組み合わせて</w:t>
            </w:r>
            <w:r w:rsidR="00320184" w:rsidRPr="003A44B6">
              <w:rPr>
                <w:rFonts w:ascii="ＭＳ 明朝" w:hAnsi="ＭＳ 明朝" w:hint="eastAsia"/>
                <w:sz w:val="20"/>
                <w:szCs w:val="20"/>
              </w:rPr>
              <w:t>添付</w:t>
            </w:r>
            <w:r w:rsidR="00466AB5" w:rsidRPr="003A44B6">
              <w:rPr>
                <w:rFonts w:ascii="ＭＳ 明朝" w:hAnsi="ＭＳ 明朝" w:hint="eastAsia"/>
                <w:sz w:val="20"/>
                <w:szCs w:val="20"/>
              </w:rPr>
              <w:t>すること。</w:t>
            </w:r>
          </w:p>
          <w:p w14:paraId="45E3A5DB" w14:textId="77777777" w:rsidR="00466AB5" w:rsidRPr="003A44B6" w:rsidRDefault="00466AB5" w:rsidP="00261475">
            <w:pPr>
              <w:spacing w:line="300" w:lineRule="exact"/>
              <w:ind w:firstLineChars="500" w:firstLine="1000"/>
              <w:jc w:val="left"/>
              <w:rPr>
                <w:rFonts w:ascii="ＭＳ 明朝" w:hAnsi="ＭＳ 明朝"/>
                <w:sz w:val="20"/>
                <w:szCs w:val="20"/>
              </w:rPr>
            </w:pPr>
            <w:r w:rsidRPr="003A44B6">
              <w:rPr>
                <w:rFonts w:ascii="ＭＳ 明朝" w:hAnsi="ＭＳ 明朝" w:hint="eastAsia"/>
                <w:sz w:val="20"/>
                <w:szCs w:val="20"/>
              </w:rPr>
              <w:t>・工事請負契約書や工事目的物引渡書等の契約実績が確認できる資料の写し</w:t>
            </w:r>
          </w:p>
          <w:p w14:paraId="2269EE25" w14:textId="77777777" w:rsidR="000705DD" w:rsidRPr="003A44B6" w:rsidRDefault="00466AB5" w:rsidP="000705DD">
            <w:pPr>
              <w:spacing w:line="300" w:lineRule="exact"/>
              <w:ind w:firstLineChars="500" w:firstLine="1000"/>
              <w:jc w:val="left"/>
              <w:rPr>
                <w:rFonts w:ascii="ＭＳ 明朝" w:hAnsi="ＭＳ 明朝"/>
                <w:sz w:val="20"/>
                <w:szCs w:val="20"/>
              </w:rPr>
            </w:pPr>
            <w:r w:rsidRPr="003A44B6">
              <w:rPr>
                <w:rFonts w:ascii="ＭＳ 明朝" w:hAnsi="ＭＳ 明朝" w:hint="eastAsia"/>
                <w:sz w:val="20"/>
                <w:szCs w:val="20"/>
              </w:rPr>
              <w:t>・金抜き設計書（最終のもの）、特記仕様書、工事図面、承諾書、工事中写真等の同種・類似工</w:t>
            </w:r>
          </w:p>
          <w:p w14:paraId="75D75FA6" w14:textId="77777777" w:rsidR="000705DD" w:rsidRPr="003A44B6" w:rsidRDefault="00466AB5" w:rsidP="000705DD">
            <w:pPr>
              <w:spacing w:line="300" w:lineRule="exact"/>
              <w:ind w:firstLineChars="600" w:firstLine="1200"/>
              <w:jc w:val="left"/>
              <w:rPr>
                <w:rFonts w:ascii="ＭＳ 明朝" w:hAnsi="ＭＳ 明朝"/>
                <w:sz w:val="20"/>
                <w:szCs w:val="20"/>
              </w:rPr>
            </w:pPr>
            <w:r w:rsidRPr="003A44B6">
              <w:rPr>
                <w:rFonts w:ascii="ＭＳ 明朝" w:hAnsi="ＭＳ 明朝" w:hint="eastAsia"/>
                <w:sz w:val="20"/>
                <w:szCs w:val="20"/>
              </w:rPr>
              <w:t>事の条件に合致しているかを確認できる資料の写し（同種・類似工事条件との合致の確認が</w:t>
            </w:r>
          </w:p>
          <w:p w14:paraId="4BDC9B29" w14:textId="35114983" w:rsidR="00466AB5" w:rsidRPr="003A44B6" w:rsidRDefault="00466AB5" w:rsidP="000705DD">
            <w:pPr>
              <w:spacing w:line="300" w:lineRule="exact"/>
              <w:ind w:firstLineChars="600" w:firstLine="1200"/>
              <w:jc w:val="left"/>
              <w:rPr>
                <w:rFonts w:ascii="ＭＳ 明朝" w:hAnsi="ＭＳ 明朝"/>
                <w:sz w:val="20"/>
                <w:szCs w:val="20"/>
              </w:rPr>
            </w:pPr>
            <w:r w:rsidRPr="003A44B6">
              <w:rPr>
                <w:rFonts w:ascii="ＭＳ 明朝" w:hAnsi="ＭＳ 明朝" w:hint="eastAsia"/>
                <w:sz w:val="20"/>
                <w:szCs w:val="20"/>
              </w:rPr>
              <w:t>可能な部分のみで可）</w:t>
            </w:r>
          </w:p>
          <w:p w14:paraId="7B40535C" w14:textId="77777777" w:rsidR="000705DD" w:rsidRPr="003A44B6" w:rsidRDefault="00466AB5" w:rsidP="000705DD">
            <w:pPr>
              <w:spacing w:line="300" w:lineRule="exact"/>
              <w:ind w:firstLineChars="500" w:firstLine="1000"/>
              <w:jc w:val="left"/>
              <w:rPr>
                <w:rFonts w:ascii="ＭＳ 明朝" w:hAnsi="ＭＳ 明朝"/>
                <w:sz w:val="20"/>
                <w:szCs w:val="20"/>
              </w:rPr>
            </w:pPr>
            <w:r w:rsidRPr="003A44B6">
              <w:rPr>
                <w:rFonts w:ascii="ＭＳ 明朝" w:hAnsi="ＭＳ 明朝" w:hint="eastAsia"/>
                <w:sz w:val="20"/>
                <w:szCs w:val="20"/>
              </w:rPr>
              <w:t>・当該工事に「監理技術者」、「主任技術者」又は「現場代理人」として従事したことを証明す</w:t>
            </w:r>
          </w:p>
          <w:p w14:paraId="69394C3C" w14:textId="733DEF0B" w:rsidR="00466AB5" w:rsidRPr="003A44B6" w:rsidRDefault="00466AB5" w:rsidP="000705DD">
            <w:pPr>
              <w:spacing w:line="300" w:lineRule="exact"/>
              <w:ind w:firstLineChars="600" w:firstLine="1200"/>
              <w:jc w:val="left"/>
              <w:rPr>
                <w:rFonts w:ascii="ＭＳ 明朝" w:hAnsi="ＭＳ 明朝"/>
                <w:sz w:val="20"/>
                <w:szCs w:val="20"/>
              </w:rPr>
            </w:pPr>
            <w:r w:rsidRPr="003A44B6">
              <w:rPr>
                <w:rFonts w:ascii="ＭＳ 明朝" w:hAnsi="ＭＳ 明朝" w:hint="eastAsia"/>
                <w:sz w:val="20"/>
                <w:szCs w:val="20"/>
              </w:rPr>
              <w:t>る資料の写し</w:t>
            </w:r>
          </w:p>
          <w:p w14:paraId="562E798E" w14:textId="77777777" w:rsidR="00466AB5" w:rsidRPr="003A44B6" w:rsidRDefault="00466AB5" w:rsidP="00261475">
            <w:pPr>
              <w:spacing w:line="300" w:lineRule="exact"/>
              <w:ind w:firstLineChars="500" w:firstLine="1000"/>
              <w:jc w:val="left"/>
              <w:rPr>
                <w:rFonts w:ascii="ＭＳ 明朝" w:hAnsi="ＭＳ 明朝"/>
                <w:sz w:val="20"/>
                <w:szCs w:val="20"/>
              </w:rPr>
            </w:pPr>
            <w:r w:rsidRPr="003A44B6">
              <w:rPr>
                <w:rFonts w:ascii="ＭＳ 明朝" w:hAnsi="ＭＳ 明朝" w:hint="eastAsia"/>
                <w:sz w:val="20"/>
                <w:szCs w:val="20"/>
              </w:rPr>
              <w:t>・その他、「施工経験の概要」や「工事概要」が具体的に確認できる資料</w:t>
            </w:r>
          </w:p>
          <w:p w14:paraId="4FFA1BAB" w14:textId="5F7AA0A6" w:rsidR="003925DA" w:rsidRPr="003A44B6" w:rsidRDefault="003925DA" w:rsidP="00261475">
            <w:pPr>
              <w:spacing w:line="300" w:lineRule="exact"/>
              <w:ind w:leftChars="300" w:left="1230" w:hangingChars="300" w:hanging="600"/>
              <w:jc w:val="left"/>
              <w:rPr>
                <w:rFonts w:ascii="ＭＳ 明朝" w:hAnsi="ＭＳ 明朝"/>
                <w:sz w:val="20"/>
                <w:szCs w:val="20"/>
              </w:rPr>
            </w:pPr>
            <w:r w:rsidRPr="003A44B6">
              <w:rPr>
                <w:rFonts w:ascii="ＭＳ 明朝" w:hAnsi="ＭＳ 明朝" w:hint="eastAsia"/>
                <w:sz w:val="20"/>
                <w:szCs w:val="20"/>
              </w:rPr>
              <w:t>（</w:t>
            </w:r>
            <w:r w:rsidR="005576F6" w:rsidRPr="003A44B6">
              <w:rPr>
                <w:rFonts w:ascii="ＭＳ 明朝" w:hAnsi="ＭＳ 明朝" w:hint="eastAsia"/>
                <w:sz w:val="20"/>
                <w:szCs w:val="20"/>
              </w:rPr>
              <w:t>３</w:t>
            </w:r>
            <w:r w:rsidRPr="003A44B6">
              <w:rPr>
                <w:rFonts w:ascii="ＭＳ 明朝" w:hAnsi="ＭＳ 明朝" w:hint="eastAsia"/>
                <w:sz w:val="20"/>
                <w:szCs w:val="20"/>
              </w:rPr>
              <w:t>）年齢，性別の分かる資料（</w:t>
            </w:r>
            <w:r w:rsidR="00DD2030" w:rsidRPr="003A44B6">
              <w:rPr>
                <w:rFonts w:ascii="ＭＳ 明朝" w:hAnsi="ＭＳ 明朝" w:hint="eastAsia"/>
                <w:sz w:val="20"/>
                <w:szCs w:val="20"/>
              </w:rPr>
              <w:t>免許証、パスポート等の生年月日や性別が記載された身分証明書、又は生年月日が記載された監理技術者資格者証、監理技術者講習修了証</w:t>
            </w:r>
            <w:r w:rsidR="003C0DBE" w:rsidRPr="003A44B6">
              <w:rPr>
                <w:rFonts w:ascii="ＭＳ 明朝" w:hAnsi="ＭＳ 明朝" w:hint="eastAsia"/>
                <w:sz w:val="20"/>
                <w:szCs w:val="20"/>
              </w:rPr>
              <w:t>）</w:t>
            </w:r>
            <w:r w:rsidRPr="003A44B6">
              <w:rPr>
                <w:rFonts w:ascii="ＭＳ 明朝" w:hAnsi="ＭＳ 明朝" w:hint="eastAsia"/>
                <w:sz w:val="20"/>
                <w:szCs w:val="20"/>
              </w:rPr>
              <w:t>の写し</w:t>
            </w:r>
          </w:p>
          <w:p w14:paraId="49045C37" w14:textId="0C39FC60" w:rsidR="00DD2030" w:rsidRPr="003A44B6" w:rsidRDefault="00D04F4E" w:rsidP="00D04F4E">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w:t>
            </w:r>
            <w:r w:rsidR="005576F6" w:rsidRPr="003A44B6">
              <w:rPr>
                <w:rFonts w:ascii="ＭＳ 明朝" w:hAnsi="ＭＳ 明朝" w:hint="eastAsia"/>
                <w:sz w:val="20"/>
                <w:szCs w:val="20"/>
              </w:rPr>
              <w:t>４</w:t>
            </w:r>
            <w:r w:rsidRPr="003A44B6">
              <w:rPr>
                <w:rFonts w:ascii="ＭＳ 明朝" w:hAnsi="ＭＳ 明朝" w:hint="eastAsia"/>
                <w:sz w:val="20"/>
                <w:szCs w:val="20"/>
              </w:rPr>
              <w:t>）</w:t>
            </w:r>
            <w:r w:rsidR="00DD2030" w:rsidRPr="003A44B6">
              <w:rPr>
                <w:rFonts w:ascii="ＭＳ 明朝" w:hAnsi="ＭＳ 明朝" w:hint="eastAsia"/>
                <w:sz w:val="20"/>
                <w:szCs w:val="20"/>
              </w:rPr>
              <w:t>雇用関係の分かる</w:t>
            </w:r>
            <w:r w:rsidR="00320184" w:rsidRPr="003A44B6">
              <w:rPr>
                <w:rFonts w:ascii="ＭＳ 明朝" w:hAnsi="ＭＳ 明朝" w:hint="eastAsia"/>
                <w:sz w:val="20"/>
                <w:szCs w:val="20"/>
              </w:rPr>
              <w:t>次のいずれかの</w:t>
            </w:r>
            <w:r w:rsidR="00DD2030" w:rsidRPr="003A44B6">
              <w:rPr>
                <w:rFonts w:ascii="ＭＳ 明朝" w:hAnsi="ＭＳ 明朝" w:hint="eastAsia"/>
                <w:sz w:val="20"/>
                <w:szCs w:val="20"/>
              </w:rPr>
              <w:t>資料</w:t>
            </w:r>
            <w:r w:rsidR="00320184" w:rsidRPr="003A44B6">
              <w:rPr>
                <w:rFonts w:ascii="ＭＳ 明朝" w:hAnsi="ＭＳ 明朝" w:hint="eastAsia"/>
                <w:sz w:val="20"/>
                <w:szCs w:val="20"/>
              </w:rPr>
              <w:t>の</w:t>
            </w:r>
            <w:r w:rsidR="00DD2030" w:rsidRPr="003A44B6">
              <w:rPr>
                <w:rFonts w:ascii="ＭＳ 明朝" w:hAnsi="ＭＳ 明朝" w:hint="eastAsia"/>
                <w:sz w:val="20"/>
                <w:szCs w:val="20"/>
              </w:rPr>
              <w:t>写し</w:t>
            </w:r>
          </w:p>
          <w:p w14:paraId="475295CD" w14:textId="77777777" w:rsidR="00DD2030" w:rsidRPr="003A44B6" w:rsidRDefault="003C0DBE" w:rsidP="003C0DBE">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w:t>
            </w:r>
            <w:r w:rsidR="00DD2030" w:rsidRPr="003A44B6">
              <w:rPr>
                <w:rFonts w:ascii="ＭＳ 明朝" w:hAnsi="ＭＳ 明朝"/>
                <w:sz w:val="20"/>
                <w:szCs w:val="20"/>
              </w:rPr>
              <w:t>監理技術者資格者証（所属建設業者名が記載されているもの）</w:t>
            </w:r>
          </w:p>
          <w:p w14:paraId="4649C1EC" w14:textId="77777777" w:rsidR="00DD2030" w:rsidRPr="003A44B6" w:rsidRDefault="003C0DBE" w:rsidP="00D04F4E">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w:t>
            </w:r>
            <w:r w:rsidR="00DD2030" w:rsidRPr="003A44B6">
              <w:rPr>
                <w:rFonts w:ascii="ＭＳ 明朝" w:hAnsi="ＭＳ 明朝"/>
                <w:sz w:val="20"/>
                <w:szCs w:val="20"/>
              </w:rPr>
              <w:t>住民税特別徴収税額の通知書・変更通知書</w:t>
            </w:r>
          </w:p>
          <w:p w14:paraId="16A15C85" w14:textId="77777777" w:rsidR="00DD2030" w:rsidRPr="003A44B6" w:rsidRDefault="003C0DBE" w:rsidP="003C0DBE">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w:t>
            </w:r>
            <w:r w:rsidR="00DD2030" w:rsidRPr="003A44B6">
              <w:rPr>
                <w:rFonts w:ascii="ＭＳ 明朝" w:hAnsi="ＭＳ 明朝"/>
                <w:sz w:val="20"/>
                <w:szCs w:val="20"/>
              </w:rPr>
              <w:t>健康保険・厚生年金保険被保険者標準報酬決定通知書</w:t>
            </w:r>
          </w:p>
          <w:p w14:paraId="47670F5E" w14:textId="77777777" w:rsidR="00DD2030" w:rsidRPr="003A44B6" w:rsidRDefault="003C0DBE" w:rsidP="00D04F4E">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w:t>
            </w:r>
            <w:r w:rsidR="00DD2030" w:rsidRPr="003A44B6">
              <w:rPr>
                <w:rFonts w:ascii="ＭＳ 明朝" w:hAnsi="ＭＳ 明朝"/>
                <w:sz w:val="20"/>
                <w:szCs w:val="20"/>
              </w:rPr>
              <w:t>雇用保険被保険者資格取得等確認通知書</w:t>
            </w:r>
          </w:p>
          <w:p w14:paraId="4F1DE384" w14:textId="77777777" w:rsidR="000705DD" w:rsidRPr="003A44B6" w:rsidRDefault="003C0DBE" w:rsidP="000705DD">
            <w:pPr>
              <w:spacing w:line="300" w:lineRule="exact"/>
              <w:ind w:firstLineChars="500" w:firstLine="1000"/>
              <w:rPr>
                <w:rFonts w:ascii="ＭＳ 明朝" w:hAnsi="ＭＳ 明朝"/>
                <w:sz w:val="20"/>
                <w:szCs w:val="20"/>
              </w:rPr>
            </w:pPr>
            <w:r w:rsidRPr="003A44B6">
              <w:rPr>
                <w:rFonts w:ascii="ＭＳ 明朝" w:hAnsi="ＭＳ 明朝" w:hint="eastAsia"/>
                <w:sz w:val="20"/>
                <w:szCs w:val="20"/>
              </w:rPr>
              <w:t>・</w:t>
            </w:r>
            <w:r w:rsidR="00DD2030" w:rsidRPr="003A44B6">
              <w:rPr>
                <w:rFonts w:ascii="ＭＳ 明朝" w:hAnsi="ＭＳ 明朝"/>
                <w:sz w:val="20"/>
                <w:szCs w:val="20"/>
              </w:rPr>
              <w:t>雇用証明書等（氏名、事業者名称、証明者、証明日、雇用形態、雇用開始日の記載があり、代</w:t>
            </w:r>
          </w:p>
          <w:p w14:paraId="57C553B3" w14:textId="0FD07A78" w:rsidR="00DD2030" w:rsidRPr="003A44B6" w:rsidRDefault="00DD2030" w:rsidP="000705DD">
            <w:pPr>
              <w:spacing w:line="300" w:lineRule="exact"/>
              <w:ind w:firstLineChars="600" w:firstLine="1200"/>
              <w:rPr>
                <w:rFonts w:ascii="ＭＳ 明朝" w:hAnsi="ＭＳ 明朝"/>
                <w:sz w:val="20"/>
                <w:szCs w:val="20"/>
              </w:rPr>
            </w:pPr>
            <w:r w:rsidRPr="003A44B6">
              <w:rPr>
                <w:rFonts w:ascii="ＭＳ 明朝" w:hAnsi="ＭＳ 明朝"/>
                <w:sz w:val="20"/>
                <w:szCs w:val="20"/>
              </w:rPr>
              <w:t>表者印が押印されたもの）</w:t>
            </w:r>
          </w:p>
          <w:p w14:paraId="6201C52D" w14:textId="77777777" w:rsidR="00937E60" w:rsidRPr="003A44B6" w:rsidRDefault="00937E60" w:rsidP="00D93018">
            <w:pPr>
              <w:spacing w:line="300" w:lineRule="exact"/>
              <w:rPr>
                <w:rFonts w:ascii="ＭＳ 明朝" w:hAnsi="ＭＳ 明朝"/>
                <w:sz w:val="20"/>
                <w:szCs w:val="20"/>
              </w:rPr>
            </w:pPr>
          </w:p>
          <w:p w14:paraId="658AACD2" w14:textId="15ABF21C" w:rsidR="00937E60" w:rsidRPr="003A44B6" w:rsidRDefault="00937E60" w:rsidP="00D93018">
            <w:pPr>
              <w:spacing w:line="300" w:lineRule="exact"/>
              <w:rPr>
                <w:rFonts w:ascii="ＭＳ 明朝" w:hAnsi="ＭＳ 明朝"/>
                <w:sz w:val="20"/>
                <w:szCs w:val="20"/>
              </w:rPr>
            </w:pPr>
            <w:r w:rsidRPr="003A44B6">
              <w:rPr>
                <w:rFonts w:ascii="ＭＳ 明朝" w:hAnsi="ＭＳ 明朝" w:hint="eastAsia"/>
                <w:sz w:val="20"/>
                <w:szCs w:val="20"/>
              </w:rPr>
              <w:t>３　継続教育（CPD）</w:t>
            </w:r>
          </w:p>
        </w:tc>
      </w:tr>
      <w:tr w:rsidR="003A44B6" w:rsidRPr="003A44B6" w14:paraId="64D33A7F" w14:textId="77777777" w:rsidTr="00B61458">
        <w:trPr>
          <w:trHeight w:val="454"/>
        </w:trPr>
        <w:tc>
          <w:tcPr>
            <w:tcW w:w="5745" w:type="dxa"/>
            <w:gridSpan w:val="7"/>
            <w:vAlign w:val="center"/>
          </w:tcPr>
          <w:p w14:paraId="136F2373" w14:textId="77777777" w:rsidR="00466AB5" w:rsidRPr="003A44B6" w:rsidRDefault="00466AB5" w:rsidP="00076662">
            <w:pPr>
              <w:spacing w:line="220" w:lineRule="exact"/>
              <w:jc w:val="center"/>
              <w:rPr>
                <w:rFonts w:ascii="ＭＳ 明朝" w:hAnsi="ＭＳ 明朝"/>
                <w:szCs w:val="21"/>
              </w:rPr>
            </w:pPr>
            <w:r w:rsidRPr="003A44B6">
              <w:rPr>
                <w:rFonts w:ascii="ＭＳ 明朝" w:hAnsi="ＭＳ 明朝" w:hint="eastAsia"/>
                <w:szCs w:val="21"/>
              </w:rPr>
              <w:t>継続教育(CPD)団体名</w:t>
            </w:r>
          </w:p>
        </w:tc>
        <w:tc>
          <w:tcPr>
            <w:tcW w:w="1978" w:type="dxa"/>
            <w:gridSpan w:val="4"/>
            <w:vAlign w:val="center"/>
          </w:tcPr>
          <w:p w14:paraId="29AF9E50" w14:textId="77777777" w:rsidR="00466AB5" w:rsidRPr="003A44B6" w:rsidRDefault="00466AB5" w:rsidP="00076662">
            <w:pPr>
              <w:spacing w:line="220" w:lineRule="exact"/>
              <w:jc w:val="center"/>
              <w:rPr>
                <w:rFonts w:ascii="ＭＳ 明朝" w:hAnsi="ＭＳ 明朝"/>
                <w:szCs w:val="21"/>
              </w:rPr>
            </w:pPr>
            <w:r w:rsidRPr="003A44B6">
              <w:rPr>
                <w:rFonts w:ascii="ＭＳ 明朝" w:hAnsi="ＭＳ 明朝" w:hint="eastAsia"/>
                <w:szCs w:val="21"/>
              </w:rPr>
              <w:t>取得年度</w:t>
            </w:r>
          </w:p>
        </w:tc>
        <w:tc>
          <w:tcPr>
            <w:tcW w:w="2057" w:type="dxa"/>
            <w:vAlign w:val="center"/>
          </w:tcPr>
          <w:p w14:paraId="51592AFE" w14:textId="77777777" w:rsidR="00466AB5" w:rsidRPr="003A44B6" w:rsidRDefault="00466AB5" w:rsidP="00076662">
            <w:pPr>
              <w:spacing w:line="220" w:lineRule="exact"/>
              <w:jc w:val="center"/>
              <w:rPr>
                <w:rFonts w:ascii="ＭＳ 明朝" w:hAnsi="ＭＳ 明朝"/>
                <w:szCs w:val="21"/>
              </w:rPr>
            </w:pPr>
            <w:r w:rsidRPr="003A44B6">
              <w:rPr>
                <w:rFonts w:ascii="ＭＳ 明朝" w:hAnsi="ＭＳ 明朝" w:hint="eastAsia"/>
                <w:szCs w:val="21"/>
              </w:rPr>
              <w:t>取得単位数</w:t>
            </w:r>
          </w:p>
        </w:tc>
      </w:tr>
      <w:tr w:rsidR="003A44B6" w:rsidRPr="003A44B6" w14:paraId="2A3C8439" w14:textId="77777777" w:rsidTr="00B61458">
        <w:trPr>
          <w:trHeight w:val="454"/>
        </w:trPr>
        <w:tc>
          <w:tcPr>
            <w:tcW w:w="5745" w:type="dxa"/>
            <w:gridSpan w:val="7"/>
            <w:vMerge w:val="restart"/>
            <w:vAlign w:val="center"/>
          </w:tcPr>
          <w:p w14:paraId="16780D61" w14:textId="77777777" w:rsidR="00466AB5" w:rsidRPr="003A44B6" w:rsidRDefault="00466AB5" w:rsidP="00076662">
            <w:pPr>
              <w:spacing w:line="220" w:lineRule="exact"/>
              <w:rPr>
                <w:rFonts w:ascii="ＭＳ 明朝" w:hAnsi="ＭＳ 明朝"/>
                <w:szCs w:val="21"/>
              </w:rPr>
            </w:pPr>
          </w:p>
        </w:tc>
        <w:tc>
          <w:tcPr>
            <w:tcW w:w="1978" w:type="dxa"/>
            <w:gridSpan w:val="4"/>
            <w:vAlign w:val="center"/>
          </w:tcPr>
          <w:p w14:paraId="16A603A7" w14:textId="77777777" w:rsidR="00466AB5" w:rsidRPr="003A44B6" w:rsidRDefault="004D6FE7" w:rsidP="00076662">
            <w:pPr>
              <w:spacing w:line="220" w:lineRule="exact"/>
              <w:jc w:val="center"/>
              <w:rPr>
                <w:rFonts w:ascii="ＭＳ 明朝" w:hAnsi="ＭＳ 明朝"/>
                <w:szCs w:val="21"/>
              </w:rPr>
            </w:pPr>
            <w:r w:rsidRPr="003A44B6">
              <w:rPr>
                <w:rFonts w:ascii="ＭＳ 明朝" w:hAnsi="ＭＳ 明朝" w:hint="eastAsia"/>
                <w:szCs w:val="21"/>
              </w:rPr>
              <w:t xml:space="preserve">　　</w:t>
            </w:r>
            <w:r w:rsidR="00466AB5" w:rsidRPr="003A44B6">
              <w:rPr>
                <w:rFonts w:ascii="ＭＳ 明朝" w:hAnsi="ＭＳ 明朝" w:hint="eastAsia"/>
                <w:szCs w:val="21"/>
              </w:rPr>
              <w:t xml:space="preserve">　　年度</w:t>
            </w:r>
          </w:p>
        </w:tc>
        <w:tc>
          <w:tcPr>
            <w:tcW w:w="2057" w:type="dxa"/>
            <w:vAlign w:val="center"/>
          </w:tcPr>
          <w:p w14:paraId="79E6E718" w14:textId="77777777" w:rsidR="00466AB5" w:rsidRPr="003A44B6" w:rsidRDefault="00466AB5" w:rsidP="00076662">
            <w:pPr>
              <w:spacing w:line="220" w:lineRule="exact"/>
              <w:jc w:val="right"/>
              <w:rPr>
                <w:rFonts w:ascii="ＭＳ 明朝" w:hAnsi="ＭＳ 明朝"/>
                <w:szCs w:val="21"/>
              </w:rPr>
            </w:pPr>
          </w:p>
        </w:tc>
      </w:tr>
      <w:tr w:rsidR="003A44B6" w:rsidRPr="003A44B6" w14:paraId="262563DE" w14:textId="77777777" w:rsidTr="00B61458">
        <w:trPr>
          <w:trHeight w:val="454"/>
        </w:trPr>
        <w:tc>
          <w:tcPr>
            <w:tcW w:w="5745" w:type="dxa"/>
            <w:gridSpan w:val="7"/>
            <w:vMerge/>
            <w:tcBorders>
              <w:bottom w:val="single" w:sz="4" w:space="0" w:color="auto"/>
            </w:tcBorders>
            <w:vAlign w:val="center"/>
          </w:tcPr>
          <w:p w14:paraId="6EA945F6" w14:textId="77777777" w:rsidR="00466AB5" w:rsidRPr="003A44B6" w:rsidRDefault="00466AB5" w:rsidP="00076662">
            <w:pPr>
              <w:spacing w:line="220" w:lineRule="exact"/>
              <w:rPr>
                <w:rFonts w:ascii="ＭＳ 明朝" w:hAnsi="ＭＳ 明朝"/>
                <w:szCs w:val="21"/>
              </w:rPr>
            </w:pPr>
          </w:p>
        </w:tc>
        <w:tc>
          <w:tcPr>
            <w:tcW w:w="1978" w:type="dxa"/>
            <w:gridSpan w:val="4"/>
            <w:tcBorders>
              <w:bottom w:val="single" w:sz="4" w:space="0" w:color="auto"/>
            </w:tcBorders>
            <w:vAlign w:val="center"/>
          </w:tcPr>
          <w:p w14:paraId="6EEDE49A" w14:textId="77777777" w:rsidR="00466AB5" w:rsidRPr="003A44B6" w:rsidRDefault="004D6FE7" w:rsidP="00076662">
            <w:pPr>
              <w:spacing w:line="220" w:lineRule="exact"/>
              <w:jc w:val="center"/>
              <w:rPr>
                <w:rFonts w:ascii="ＭＳ 明朝" w:hAnsi="ＭＳ 明朝"/>
                <w:szCs w:val="21"/>
              </w:rPr>
            </w:pPr>
            <w:r w:rsidRPr="003A44B6">
              <w:rPr>
                <w:rFonts w:ascii="ＭＳ 明朝" w:hAnsi="ＭＳ 明朝" w:hint="eastAsia"/>
                <w:szCs w:val="21"/>
              </w:rPr>
              <w:t xml:space="preserve">　　</w:t>
            </w:r>
            <w:r w:rsidR="00466AB5" w:rsidRPr="003A44B6">
              <w:rPr>
                <w:rFonts w:ascii="ＭＳ 明朝" w:hAnsi="ＭＳ 明朝" w:hint="eastAsia"/>
                <w:szCs w:val="21"/>
              </w:rPr>
              <w:t xml:space="preserve">　　年度</w:t>
            </w:r>
          </w:p>
        </w:tc>
        <w:tc>
          <w:tcPr>
            <w:tcW w:w="2057" w:type="dxa"/>
            <w:tcBorders>
              <w:bottom w:val="single" w:sz="4" w:space="0" w:color="auto"/>
            </w:tcBorders>
            <w:vAlign w:val="center"/>
          </w:tcPr>
          <w:p w14:paraId="3767DA10" w14:textId="77777777" w:rsidR="00466AB5" w:rsidRPr="003A44B6" w:rsidRDefault="00466AB5" w:rsidP="00076662">
            <w:pPr>
              <w:spacing w:line="220" w:lineRule="exact"/>
              <w:jc w:val="right"/>
              <w:rPr>
                <w:rFonts w:ascii="ＭＳ 明朝" w:hAnsi="ＭＳ 明朝"/>
                <w:szCs w:val="21"/>
              </w:rPr>
            </w:pPr>
          </w:p>
        </w:tc>
      </w:tr>
      <w:tr w:rsidR="003A44B6" w:rsidRPr="003A44B6" w14:paraId="777E468D" w14:textId="77777777" w:rsidTr="00B61458">
        <w:trPr>
          <w:trHeight w:val="454"/>
        </w:trPr>
        <w:tc>
          <w:tcPr>
            <w:tcW w:w="7723" w:type="dxa"/>
            <w:gridSpan w:val="11"/>
            <w:vAlign w:val="center"/>
          </w:tcPr>
          <w:p w14:paraId="0374FD24" w14:textId="77777777" w:rsidR="00466AB5" w:rsidRPr="003A44B6" w:rsidRDefault="00466AB5" w:rsidP="00076662">
            <w:pPr>
              <w:spacing w:line="220" w:lineRule="exact"/>
              <w:jc w:val="right"/>
              <w:rPr>
                <w:rFonts w:ascii="ＭＳ 明朝" w:hAnsi="ＭＳ 明朝"/>
                <w:szCs w:val="21"/>
              </w:rPr>
            </w:pPr>
            <w:r w:rsidRPr="003A44B6">
              <w:rPr>
                <w:rFonts w:ascii="ＭＳ 明朝" w:hAnsi="ＭＳ 明朝" w:hint="eastAsia"/>
                <w:szCs w:val="21"/>
              </w:rPr>
              <w:t>過去２年度の合計</w:t>
            </w:r>
          </w:p>
        </w:tc>
        <w:tc>
          <w:tcPr>
            <w:tcW w:w="2057" w:type="dxa"/>
            <w:vAlign w:val="center"/>
          </w:tcPr>
          <w:p w14:paraId="3A1FF81D" w14:textId="77777777" w:rsidR="00466AB5" w:rsidRPr="003A44B6" w:rsidRDefault="00466AB5" w:rsidP="00076662">
            <w:pPr>
              <w:spacing w:line="220" w:lineRule="exact"/>
              <w:jc w:val="right"/>
              <w:rPr>
                <w:rFonts w:ascii="ＭＳ 明朝" w:hAnsi="ＭＳ 明朝"/>
                <w:szCs w:val="21"/>
              </w:rPr>
            </w:pPr>
          </w:p>
        </w:tc>
      </w:tr>
      <w:tr w:rsidR="003A44B6" w:rsidRPr="003A44B6" w14:paraId="40124BEE" w14:textId="77777777" w:rsidTr="00B81884">
        <w:trPr>
          <w:trHeight w:val="850"/>
        </w:trPr>
        <w:tc>
          <w:tcPr>
            <w:tcW w:w="9780" w:type="dxa"/>
            <w:gridSpan w:val="12"/>
            <w:tcBorders>
              <w:bottom w:val="single" w:sz="4" w:space="0" w:color="auto"/>
            </w:tcBorders>
            <w:vAlign w:val="center"/>
          </w:tcPr>
          <w:p w14:paraId="42657D25" w14:textId="77777777" w:rsidR="00466AB5" w:rsidRPr="003A44B6" w:rsidRDefault="00466AB5" w:rsidP="00076662">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4A7EB9E6" w14:textId="77777777" w:rsidR="00466AB5" w:rsidRPr="003A44B6" w:rsidRDefault="00466AB5" w:rsidP="00076662">
            <w:pPr>
              <w:spacing w:line="220" w:lineRule="exact"/>
              <w:rPr>
                <w:rFonts w:ascii="ＭＳ 明朝" w:hAnsi="ＭＳ 明朝"/>
                <w:szCs w:val="21"/>
              </w:rPr>
            </w:pPr>
          </w:p>
          <w:p w14:paraId="16972926" w14:textId="6190B90F" w:rsidR="00466AB5" w:rsidRPr="003A44B6" w:rsidRDefault="00466AB5" w:rsidP="00291968">
            <w:pPr>
              <w:spacing w:line="220" w:lineRule="exact"/>
              <w:rPr>
                <w:rFonts w:ascii="ＭＳ 明朝" w:hAnsi="ＭＳ 明朝"/>
                <w:szCs w:val="21"/>
              </w:rPr>
            </w:pPr>
            <w:r w:rsidRPr="003A44B6">
              <w:rPr>
                <w:rFonts w:ascii="ＭＳ 明朝" w:hAnsi="ＭＳ 明朝" w:hint="eastAsia"/>
                <w:szCs w:val="21"/>
              </w:rPr>
              <w:t>（参考）自己評価点　　　　　　点</w:t>
            </w:r>
            <w:r w:rsidR="00A6172E" w:rsidRPr="003A44B6">
              <w:rPr>
                <w:rFonts w:ascii="ＭＳ 明朝" w:hAnsi="ＭＳ 明朝" w:hint="eastAsia"/>
                <w:szCs w:val="21"/>
              </w:rPr>
              <w:t xml:space="preserve">　（配点 １点）</w:t>
            </w:r>
          </w:p>
        </w:tc>
      </w:tr>
      <w:tr w:rsidR="003A44B6" w:rsidRPr="003A44B6" w14:paraId="1A971959" w14:textId="77777777" w:rsidTr="002D3817">
        <w:trPr>
          <w:trHeight w:val="1244"/>
        </w:trPr>
        <w:tc>
          <w:tcPr>
            <w:tcW w:w="9780" w:type="dxa"/>
            <w:gridSpan w:val="12"/>
            <w:tcBorders>
              <w:top w:val="nil"/>
              <w:left w:val="nil"/>
              <w:bottom w:val="nil"/>
              <w:right w:val="nil"/>
            </w:tcBorders>
          </w:tcPr>
          <w:p w14:paraId="18F7BAFC" w14:textId="77777777" w:rsidR="00466AB5" w:rsidRPr="003A44B6" w:rsidRDefault="00466AB5" w:rsidP="00076662">
            <w:pPr>
              <w:spacing w:line="300" w:lineRule="exact"/>
              <w:rPr>
                <w:rFonts w:ascii="ＭＳ 明朝" w:hAnsi="ＭＳ 明朝"/>
                <w:sz w:val="20"/>
                <w:szCs w:val="20"/>
              </w:rPr>
            </w:pPr>
            <w:r w:rsidRPr="003A44B6">
              <w:rPr>
                <w:rFonts w:ascii="ＭＳ 明朝" w:hAnsi="ＭＳ 明朝" w:hint="eastAsia"/>
                <w:sz w:val="20"/>
                <w:szCs w:val="20"/>
              </w:rPr>
              <w:lastRenderedPageBreak/>
              <w:t>（注）１　該当が無い場合は、様式中に「該当無し」と記載し、提出すること。</w:t>
            </w:r>
          </w:p>
          <w:p w14:paraId="6469FB2C" w14:textId="30EEB4A6" w:rsidR="00F23B2E" w:rsidRPr="003A44B6" w:rsidRDefault="00F23B2E" w:rsidP="00F23B2E">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２　（参考）には継続教育（CPD）の自己評価点を記載すること。</w:t>
            </w:r>
          </w:p>
          <w:p w14:paraId="72CD20FF" w14:textId="50BF94D1" w:rsidR="00466AB5" w:rsidRPr="003A44B6" w:rsidRDefault="00F23B2E" w:rsidP="0007666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３</w:t>
            </w:r>
            <w:r w:rsidR="00466AB5" w:rsidRPr="003A44B6">
              <w:rPr>
                <w:rFonts w:ascii="ＭＳ 明朝" w:hAnsi="ＭＳ 明朝" w:hint="eastAsia"/>
                <w:sz w:val="20"/>
                <w:szCs w:val="20"/>
              </w:rPr>
              <w:t xml:space="preserve">　記載内容を証明する以下に該当する資料を</w:t>
            </w:r>
            <w:r w:rsidR="002E1679" w:rsidRPr="003A44B6">
              <w:rPr>
                <w:rFonts w:ascii="ＭＳ 明朝" w:hAnsi="ＭＳ 明朝" w:hint="eastAsia"/>
                <w:sz w:val="20"/>
                <w:szCs w:val="20"/>
              </w:rPr>
              <w:t>添付</w:t>
            </w:r>
            <w:r w:rsidR="00466AB5" w:rsidRPr="003A44B6">
              <w:rPr>
                <w:rFonts w:ascii="ＭＳ 明朝" w:hAnsi="ＭＳ 明朝" w:hint="eastAsia"/>
                <w:sz w:val="20"/>
                <w:szCs w:val="20"/>
              </w:rPr>
              <w:t>すること。</w:t>
            </w:r>
          </w:p>
          <w:p w14:paraId="4277D378" w14:textId="77777777" w:rsidR="00466AB5" w:rsidRPr="003A44B6" w:rsidRDefault="00466AB5" w:rsidP="00076662">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１）評価対象となる各継続教育(CPD)団体における単位取得状況を証明する資料（証明書等）</w:t>
            </w:r>
          </w:p>
          <w:p w14:paraId="2B46E905" w14:textId="77777777" w:rsidR="00466AB5" w:rsidRPr="003A44B6" w:rsidRDefault="00466AB5" w:rsidP="00B61458">
            <w:pPr>
              <w:spacing w:line="300" w:lineRule="exact"/>
              <w:ind w:firstLineChars="600" w:firstLine="1200"/>
              <w:rPr>
                <w:rFonts w:ascii="ＭＳ 明朝" w:hAnsi="ＭＳ 明朝"/>
                <w:sz w:val="20"/>
                <w:szCs w:val="20"/>
              </w:rPr>
            </w:pPr>
            <w:r w:rsidRPr="003A44B6">
              <w:rPr>
                <w:rFonts w:ascii="ＭＳ 明朝" w:hAnsi="ＭＳ 明朝" w:hint="eastAsia"/>
                <w:sz w:val="20"/>
                <w:szCs w:val="20"/>
              </w:rPr>
              <w:t>の写し</w:t>
            </w:r>
          </w:p>
          <w:p w14:paraId="09F86DC0" w14:textId="2572CDCE" w:rsidR="00E80285" w:rsidRPr="003A44B6" w:rsidRDefault="00E80285" w:rsidP="00F23B2E">
            <w:pPr>
              <w:spacing w:line="300" w:lineRule="exact"/>
              <w:ind w:leftChars="318" w:left="756" w:hangingChars="44" w:hanging="88"/>
              <w:rPr>
                <w:rFonts w:ascii="ＭＳ 明朝" w:hAnsi="ＭＳ 明朝"/>
                <w:sz w:val="20"/>
                <w:szCs w:val="20"/>
              </w:rPr>
            </w:pPr>
          </w:p>
        </w:tc>
      </w:tr>
    </w:tbl>
    <w:p w14:paraId="31B42075" w14:textId="77777777" w:rsidR="00466AB5" w:rsidRPr="003A44B6" w:rsidRDefault="00466AB5" w:rsidP="00466AB5">
      <w:pPr>
        <w:rPr>
          <w:szCs w:val="21"/>
        </w:rPr>
      </w:pPr>
      <w:r w:rsidRPr="003A44B6">
        <w:rPr>
          <w:sz w:val="20"/>
          <w:szCs w:val="20"/>
        </w:rPr>
        <w:br w:type="page"/>
      </w:r>
      <w:r w:rsidR="00AF4EDA" w:rsidRPr="003A44B6">
        <w:rPr>
          <w:rFonts w:hint="eastAsia"/>
          <w:szCs w:val="21"/>
        </w:rPr>
        <w:lastRenderedPageBreak/>
        <w:t>総合</w:t>
      </w:r>
      <w:r w:rsidR="00AA6AD0" w:rsidRPr="003A44B6">
        <w:rPr>
          <w:rFonts w:hint="eastAsia"/>
          <w:szCs w:val="21"/>
        </w:rPr>
        <w:t>－</w:t>
      </w:r>
      <w:r w:rsidRPr="003A44B6">
        <w:rPr>
          <w:rFonts w:hint="eastAsia"/>
          <w:szCs w:val="21"/>
          <w:lang w:eastAsia="zh-CN"/>
        </w:rPr>
        <w:t>４</w:t>
      </w:r>
    </w:p>
    <w:p w14:paraId="664DFA06" w14:textId="77777777" w:rsidR="00466AB5" w:rsidRPr="003A44B6" w:rsidRDefault="00466AB5" w:rsidP="00466AB5">
      <w:pPr>
        <w:jc w:val="center"/>
      </w:pPr>
      <w:r w:rsidRPr="003A44B6">
        <w:rPr>
          <w:rFonts w:hint="eastAsia"/>
        </w:rPr>
        <w:t>地　域　貢　献　度</w:t>
      </w:r>
    </w:p>
    <w:p w14:paraId="587DA9FF" w14:textId="5987B399" w:rsidR="00466AB5" w:rsidRPr="003A44B6" w:rsidRDefault="00B95281" w:rsidP="00466AB5">
      <w:r w:rsidRPr="003A44B6">
        <w:rPr>
          <w:rFonts w:hint="eastAsia"/>
          <w:sz w:val="22"/>
        </w:rPr>
        <w:t xml:space="preserve">１　</w:t>
      </w:r>
      <w:r w:rsidR="009E6071" w:rsidRPr="003A44B6">
        <w:rPr>
          <w:rFonts w:hint="eastAsia"/>
          <w:sz w:val="22"/>
        </w:rPr>
        <w:t>災害協定</w:t>
      </w:r>
      <w:r w:rsidR="00A02A31" w:rsidRPr="003A44B6">
        <w:rPr>
          <w:rFonts w:hint="eastAsia"/>
          <w:sz w:val="22"/>
        </w:rPr>
        <w:t>等</w:t>
      </w:r>
      <w:r w:rsidR="009E6071" w:rsidRPr="003A44B6">
        <w:rPr>
          <w:rFonts w:hint="eastAsia"/>
          <w:sz w:val="22"/>
        </w:rPr>
        <w:t>に基づく活動</w:t>
      </w:r>
      <w:r w:rsidR="000F493A" w:rsidRPr="003A44B6">
        <w:rPr>
          <w:rFonts w:hint="eastAsia"/>
          <w:sz w:val="22"/>
        </w:rPr>
        <w:t>の実績</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081"/>
        <w:gridCol w:w="1694"/>
        <w:gridCol w:w="3598"/>
      </w:tblGrid>
      <w:tr w:rsidR="003A44B6" w:rsidRPr="003A44B6" w14:paraId="68C5BDDB" w14:textId="77777777" w:rsidTr="00DE61EE">
        <w:trPr>
          <w:trHeight w:val="454"/>
        </w:trPr>
        <w:tc>
          <w:tcPr>
            <w:tcW w:w="4489" w:type="dxa"/>
            <w:gridSpan w:val="2"/>
            <w:tcBorders>
              <w:top w:val="nil"/>
              <w:left w:val="nil"/>
            </w:tcBorders>
            <w:vAlign w:val="center"/>
          </w:tcPr>
          <w:p w14:paraId="67EF721A" w14:textId="77777777" w:rsidR="00466AB5" w:rsidRPr="003A44B6" w:rsidRDefault="00466AB5" w:rsidP="00076662">
            <w:pPr>
              <w:rPr>
                <w:rFonts w:ascii="ＭＳ 明朝" w:hAnsi="ＭＳ 明朝"/>
                <w:szCs w:val="21"/>
              </w:rPr>
            </w:pPr>
          </w:p>
        </w:tc>
        <w:tc>
          <w:tcPr>
            <w:tcW w:w="1694" w:type="dxa"/>
            <w:vAlign w:val="center"/>
          </w:tcPr>
          <w:p w14:paraId="67F940CF" w14:textId="77777777" w:rsidR="00466AB5" w:rsidRPr="003A44B6" w:rsidRDefault="00466AB5" w:rsidP="00076662">
            <w:pPr>
              <w:rPr>
                <w:rFonts w:ascii="ＭＳ 明朝" w:hAnsi="ＭＳ 明朝"/>
                <w:szCs w:val="21"/>
              </w:rPr>
            </w:pPr>
            <w:r w:rsidRPr="003A44B6">
              <w:rPr>
                <w:rFonts w:ascii="ＭＳ 明朝" w:hAnsi="ＭＳ 明朝" w:hint="eastAsia"/>
                <w:szCs w:val="21"/>
              </w:rPr>
              <w:t>申請者名</w:t>
            </w:r>
          </w:p>
        </w:tc>
        <w:tc>
          <w:tcPr>
            <w:tcW w:w="3598" w:type="dxa"/>
            <w:vAlign w:val="center"/>
          </w:tcPr>
          <w:p w14:paraId="60383E95" w14:textId="77777777" w:rsidR="00466AB5" w:rsidRPr="003A44B6" w:rsidRDefault="00466AB5" w:rsidP="00076662">
            <w:pPr>
              <w:rPr>
                <w:rFonts w:ascii="ＭＳ 明朝" w:hAnsi="ＭＳ 明朝"/>
                <w:szCs w:val="21"/>
              </w:rPr>
            </w:pPr>
          </w:p>
        </w:tc>
      </w:tr>
      <w:tr w:rsidR="003A44B6" w:rsidRPr="003A44B6" w14:paraId="5B1410DF" w14:textId="77777777" w:rsidTr="00D9724D">
        <w:trPr>
          <w:trHeight w:val="707"/>
        </w:trPr>
        <w:tc>
          <w:tcPr>
            <w:tcW w:w="2408" w:type="dxa"/>
            <w:vMerge w:val="restart"/>
            <w:tcBorders>
              <w:left w:val="single" w:sz="4" w:space="0" w:color="auto"/>
            </w:tcBorders>
            <w:vAlign w:val="center"/>
          </w:tcPr>
          <w:p w14:paraId="09438C2A" w14:textId="77777777" w:rsidR="00A92DC7" w:rsidRPr="003A44B6" w:rsidRDefault="00A92DC7" w:rsidP="0050342B">
            <w:pPr>
              <w:snapToGrid w:val="0"/>
              <w:spacing w:line="240" w:lineRule="exact"/>
              <w:jc w:val="center"/>
              <w:rPr>
                <w:rFonts w:ascii="ＭＳ 明朝" w:hAnsi="ＭＳ 明朝"/>
                <w:szCs w:val="21"/>
              </w:rPr>
            </w:pPr>
            <w:r w:rsidRPr="003A44B6">
              <w:rPr>
                <w:rFonts w:ascii="ＭＳ 明朝" w:hAnsi="ＭＳ 明朝" w:hint="eastAsia"/>
                <w:szCs w:val="21"/>
              </w:rPr>
              <w:t>評　価　対　象</w:t>
            </w:r>
          </w:p>
        </w:tc>
        <w:tc>
          <w:tcPr>
            <w:tcW w:w="7373" w:type="dxa"/>
            <w:gridSpan w:val="3"/>
            <w:tcBorders>
              <w:top w:val="nil"/>
              <w:left w:val="nil"/>
            </w:tcBorders>
            <w:vAlign w:val="center"/>
          </w:tcPr>
          <w:p w14:paraId="7F64DA35" w14:textId="3BF6AE60" w:rsidR="00A92DC7" w:rsidRPr="003A44B6" w:rsidRDefault="00DC26EC" w:rsidP="004A5518">
            <w:pPr>
              <w:rPr>
                <w:rFonts w:ascii="ＭＳ 明朝" w:hAnsi="ＭＳ 明朝"/>
                <w:szCs w:val="21"/>
              </w:rPr>
            </w:pPr>
            <w:sdt>
              <w:sdtPr>
                <w:rPr>
                  <w:rFonts w:ascii="ＭＳ 明朝" w:hAnsi="ＭＳ 明朝"/>
                  <w:sz w:val="24"/>
                  <w:szCs w:val="24"/>
                </w:rPr>
                <w:id w:val="1540080411"/>
                <w15:appearance w15:val="hidden"/>
                <w14:checkbox>
                  <w14:checked w14:val="0"/>
                  <w14:checkedState w14:val="00FE" w14:font="Wingdings"/>
                  <w14:uncheckedState w14:val="0071" w14:font="Wingdings"/>
                </w14:checkbox>
              </w:sdtPr>
              <w:sdtEndPr/>
              <w:sdtContent>
                <w:r w:rsidR="00F26479" w:rsidRPr="003A44B6">
                  <w:rPr>
                    <w:rFonts w:ascii="ＭＳ 明朝" w:hAnsi="ＭＳ 明朝"/>
                    <w:sz w:val="24"/>
                    <w:szCs w:val="24"/>
                  </w:rPr>
                  <w:sym w:font="Wingdings" w:char="F071"/>
                </w:r>
              </w:sdtContent>
            </w:sdt>
            <w:r w:rsidR="00670FC9" w:rsidRPr="003A44B6">
              <w:rPr>
                <w:rFonts w:ascii="ＭＳ 明朝" w:hAnsi="ＭＳ 明朝" w:hint="eastAsia"/>
                <w:szCs w:val="21"/>
              </w:rPr>
              <w:t xml:space="preserve"> 災害協定等に基づく酒田市内での活動の実績あり</w:t>
            </w:r>
          </w:p>
        </w:tc>
      </w:tr>
      <w:tr w:rsidR="003A44B6" w:rsidRPr="003A44B6" w14:paraId="6112052C" w14:textId="77777777" w:rsidTr="00D9724D">
        <w:trPr>
          <w:trHeight w:val="986"/>
        </w:trPr>
        <w:tc>
          <w:tcPr>
            <w:tcW w:w="2408" w:type="dxa"/>
            <w:vMerge/>
            <w:tcBorders>
              <w:left w:val="single" w:sz="4" w:space="0" w:color="auto"/>
            </w:tcBorders>
            <w:vAlign w:val="center"/>
          </w:tcPr>
          <w:p w14:paraId="4A0001E7" w14:textId="77777777" w:rsidR="00A92DC7" w:rsidRPr="003A44B6" w:rsidRDefault="00A92DC7" w:rsidP="00C758D9">
            <w:pPr>
              <w:snapToGrid w:val="0"/>
              <w:spacing w:line="240" w:lineRule="exact"/>
              <w:rPr>
                <w:rFonts w:ascii="ＭＳ 明朝" w:hAnsi="ＭＳ 明朝"/>
                <w:dstrike/>
                <w:szCs w:val="21"/>
              </w:rPr>
            </w:pPr>
          </w:p>
        </w:tc>
        <w:tc>
          <w:tcPr>
            <w:tcW w:w="7373" w:type="dxa"/>
            <w:gridSpan w:val="3"/>
            <w:tcBorders>
              <w:top w:val="nil"/>
              <w:left w:val="nil"/>
            </w:tcBorders>
            <w:vAlign w:val="center"/>
          </w:tcPr>
          <w:p w14:paraId="09780582" w14:textId="6822C0A7" w:rsidR="00A92DC7" w:rsidRPr="003A44B6" w:rsidRDefault="00DC26EC" w:rsidP="00A92DC7">
            <w:pPr>
              <w:rPr>
                <w:rFonts w:ascii="ＭＳ 明朝" w:hAnsi="ＭＳ 明朝"/>
                <w:szCs w:val="21"/>
              </w:rPr>
            </w:pPr>
            <w:sdt>
              <w:sdtPr>
                <w:rPr>
                  <w:rFonts w:ascii="ＭＳ 明朝" w:hAnsi="ＭＳ 明朝" w:hint="eastAsia"/>
                  <w:sz w:val="24"/>
                  <w:szCs w:val="24"/>
                </w:rPr>
                <w:id w:val="-575664577"/>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災害協定の締結あり</w:t>
            </w:r>
          </w:p>
          <w:p w14:paraId="7D55D67A" w14:textId="78CF3B2B" w:rsidR="00A92DC7" w:rsidRPr="003A44B6" w:rsidRDefault="00DC26EC" w:rsidP="00A92DC7">
            <w:pPr>
              <w:rPr>
                <w:rFonts w:ascii="ＭＳ 明朝" w:hAnsi="ＭＳ 明朝"/>
                <w:szCs w:val="21"/>
              </w:rPr>
            </w:pPr>
            <w:sdt>
              <w:sdtPr>
                <w:rPr>
                  <w:rFonts w:ascii="ＭＳ 明朝" w:hAnsi="ＭＳ 明朝" w:hint="eastAsia"/>
                  <w:sz w:val="24"/>
                  <w:szCs w:val="24"/>
                </w:rPr>
                <w:id w:val="214060676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担当判定士の雇用あり</w:t>
            </w:r>
          </w:p>
        </w:tc>
      </w:tr>
      <w:tr w:rsidR="003A44B6" w:rsidRPr="003A44B6" w14:paraId="4EA500E9" w14:textId="77777777" w:rsidTr="008E0CF3">
        <w:tblPrEx>
          <w:tblCellMar>
            <w:left w:w="113" w:type="dxa"/>
            <w:right w:w="113" w:type="dxa"/>
          </w:tblCellMar>
        </w:tblPrEx>
        <w:trPr>
          <w:trHeight w:val="850"/>
        </w:trPr>
        <w:tc>
          <w:tcPr>
            <w:tcW w:w="9781" w:type="dxa"/>
            <w:gridSpan w:val="4"/>
            <w:tcBorders>
              <w:bottom w:val="single" w:sz="4" w:space="0" w:color="auto"/>
            </w:tcBorders>
            <w:vAlign w:val="center"/>
          </w:tcPr>
          <w:p w14:paraId="2BD83153" w14:textId="32C0A23F" w:rsidR="00606CC7" w:rsidRPr="003A44B6" w:rsidRDefault="00606CC7" w:rsidP="00606CC7">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1FE90FBA" w14:textId="64CBA5BE" w:rsidR="00606CC7" w:rsidRPr="003A44B6" w:rsidRDefault="00606CC7" w:rsidP="00606CC7">
            <w:pPr>
              <w:spacing w:line="220" w:lineRule="exact"/>
              <w:rPr>
                <w:rFonts w:ascii="ＭＳ 明朝" w:hAnsi="ＭＳ 明朝"/>
                <w:szCs w:val="21"/>
              </w:rPr>
            </w:pPr>
          </w:p>
          <w:p w14:paraId="4B0D0C7D" w14:textId="55562EDB" w:rsidR="00606CC7" w:rsidRPr="003A44B6" w:rsidRDefault="00606CC7" w:rsidP="00784311">
            <w:pPr>
              <w:spacing w:line="220" w:lineRule="exact"/>
              <w:rPr>
                <w:rFonts w:ascii="ＭＳ 明朝" w:hAnsi="ＭＳ 明朝"/>
                <w:szCs w:val="21"/>
              </w:rPr>
            </w:pPr>
            <w:r w:rsidRPr="003A44B6">
              <w:rPr>
                <w:rFonts w:ascii="ＭＳ 明朝" w:hAnsi="ＭＳ 明朝" w:hint="eastAsia"/>
                <w:szCs w:val="21"/>
              </w:rPr>
              <w:t xml:space="preserve">（参考）自己評価点　　　　　　点　（配点 </w:t>
            </w:r>
            <w:r w:rsidR="00F41943" w:rsidRPr="003A44B6">
              <w:rPr>
                <w:rFonts w:ascii="ＭＳ 明朝" w:hAnsi="ＭＳ 明朝" w:hint="eastAsia"/>
                <w:szCs w:val="21"/>
              </w:rPr>
              <w:t>1.5</w:t>
            </w:r>
            <w:r w:rsidRPr="003A44B6">
              <w:rPr>
                <w:rFonts w:ascii="ＭＳ 明朝" w:hAnsi="ＭＳ 明朝" w:hint="eastAsia"/>
                <w:szCs w:val="21"/>
              </w:rPr>
              <w:t>点）</w:t>
            </w:r>
          </w:p>
        </w:tc>
      </w:tr>
    </w:tbl>
    <w:p w14:paraId="39E5C720" w14:textId="77777777" w:rsidR="009F24D0" w:rsidRPr="003A44B6" w:rsidRDefault="009F24D0" w:rsidP="009F24D0">
      <w:pPr>
        <w:spacing w:line="300" w:lineRule="exact"/>
        <w:ind w:firstLineChars="50" w:firstLine="100"/>
        <w:rPr>
          <w:rFonts w:ascii="ＭＳ 明朝" w:hAnsi="ＭＳ 明朝"/>
          <w:sz w:val="20"/>
          <w:szCs w:val="20"/>
        </w:rPr>
      </w:pPr>
      <w:r w:rsidRPr="003A44B6">
        <w:rPr>
          <w:rFonts w:ascii="ＭＳ 明朝" w:hAnsi="ＭＳ 明朝" w:hint="eastAsia"/>
          <w:sz w:val="20"/>
          <w:szCs w:val="20"/>
        </w:rPr>
        <w:t>（注）１　該当が無い場合は、様式中に「該当無し」と記載し、提出すること。</w:t>
      </w:r>
    </w:p>
    <w:p w14:paraId="3F14F230" w14:textId="72321539" w:rsidR="009F24D0" w:rsidRPr="003A44B6" w:rsidRDefault="009F24D0" w:rsidP="009F24D0">
      <w:pPr>
        <w:spacing w:line="300" w:lineRule="exact"/>
        <w:ind w:firstLineChars="50" w:firstLine="100"/>
        <w:rPr>
          <w:rFonts w:ascii="ＭＳ 明朝" w:hAnsi="ＭＳ 明朝"/>
          <w:sz w:val="20"/>
          <w:szCs w:val="20"/>
        </w:rPr>
      </w:pPr>
      <w:r w:rsidRPr="003A44B6">
        <w:rPr>
          <w:rFonts w:ascii="ＭＳ 明朝" w:hAnsi="ＭＳ 明朝" w:hint="eastAsia"/>
          <w:sz w:val="20"/>
          <w:szCs w:val="20"/>
        </w:rPr>
        <w:t xml:space="preserve">　　　２</w:t>
      </w:r>
      <w:r w:rsidR="001E66A0" w:rsidRPr="003A44B6">
        <w:rPr>
          <w:rFonts w:ascii="ＭＳ 明朝" w:hAnsi="ＭＳ 明朝" w:hint="eastAsia"/>
          <w:sz w:val="20"/>
          <w:szCs w:val="20"/>
        </w:rPr>
        <w:t xml:space="preserve">　</w:t>
      </w:r>
      <w:r w:rsidRPr="003A44B6">
        <w:rPr>
          <w:rFonts w:hint="eastAsia"/>
          <w:sz w:val="20"/>
          <w:szCs w:val="20"/>
        </w:rPr>
        <w:t>（参考）には、災害協定等に基づく活動の実績の自己評価点を記載すること。</w:t>
      </w:r>
    </w:p>
    <w:p w14:paraId="219BF3EE" w14:textId="53AF58ED" w:rsidR="009F24D0" w:rsidRPr="003A44B6" w:rsidRDefault="009F24D0" w:rsidP="009F24D0">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　記載内容を証明する</w:t>
      </w:r>
      <w:r w:rsidR="003E64ED" w:rsidRPr="003A44B6">
        <w:rPr>
          <w:rFonts w:ascii="ＭＳ 明朝" w:hAnsi="ＭＳ 明朝" w:hint="eastAsia"/>
          <w:sz w:val="20"/>
          <w:szCs w:val="20"/>
        </w:rPr>
        <w:t>以下</w:t>
      </w:r>
      <w:r w:rsidR="00F7278C" w:rsidRPr="003A44B6">
        <w:rPr>
          <w:rFonts w:ascii="ＭＳ 明朝" w:hAnsi="ＭＳ 明朝" w:hint="eastAsia"/>
          <w:sz w:val="20"/>
          <w:szCs w:val="20"/>
        </w:rPr>
        <w:t>に該当する</w:t>
      </w:r>
      <w:r w:rsidRPr="003A44B6">
        <w:rPr>
          <w:rFonts w:ascii="ＭＳ 明朝" w:hAnsi="ＭＳ 明朝" w:hint="eastAsia"/>
          <w:sz w:val="20"/>
          <w:szCs w:val="20"/>
        </w:rPr>
        <w:t>資料を添付すること。</w:t>
      </w:r>
    </w:p>
    <w:p w14:paraId="11F96D38" w14:textId="77777777" w:rsidR="009F24D0" w:rsidRPr="003A44B6" w:rsidRDefault="009F24D0" w:rsidP="009F24D0">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１）災害協定書や覚書等の写し（災害協定の締結者が団体の場合、入札参加者が技術資料提出日の</w:t>
      </w:r>
    </w:p>
    <w:p w14:paraId="214AFC04" w14:textId="77777777" w:rsidR="009F24D0" w:rsidRPr="003A44B6" w:rsidRDefault="009F24D0" w:rsidP="009F24D0">
      <w:pPr>
        <w:spacing w:line="300" w:lineRule="exact"/>
        <w:ind w:firstLineChars="650" w:firstLine="1300"/>
        <w:rPr>
          <w:rFonts w:ascii="ＭＳ 明朝" w:hAnsi="ＭＳ 明朝"/>
          <w:sz w:val="20"/>
          <w:szCs w:val="20"/>
        </w:rPr>
      </w:pPr>
      <w:r w:rsidRPr="003A44B6">
        <w:rPr>
          <w:rFonts w:ascii="ＭＳ 明朝" w:hAnsi="ＭＳ 明朝" w:hint="eastAsia"/>
          <w:sz w:val="20"/>
          <w:szCs w:val="20"/>
        </w:rPr>
        <w:t>属する年度に当該団体の構成員であることの証明が判断できる資料又は構成員であることを証</w:t>
      </w:r>
    </w:p>
    <w:p w14:paraId="76E9B8CA" w14:textId="2A2D2757" w:rsidR="009F24D0" w:rsidRPr="003A44B6" w:rsidRDefault="009F24D0" w:rsidP="009F24D0">
      <w:pPr>
        <w:spacing w:line="300" w:lineRule="exact"/>
        <w:ind w:firstLineChars="650" w:firstLine="1300"/>
        <w:rPr>
          <w:rFonts w:ascii="ＭＳ 明朝" w:hAnsi="ＭＳ 明朝"/>
          <w:sz w:val="20"/>
          <w:szCs w:val="20"/>
        </w:rPr>
      </w:pPr>
      <w:r w:rsidRPr="003A44B6">
        <w:rPr>
          <w:rFonts w:ascii="ＭＳ 明朝" w:hAnsi="ＭＳ 明朝" w:hint="eastAsia"/>
          <w:sz w:val="20"/>
          <w:szCs w:val="20"/>
        </w:rPr>
        <w:t>明する資料の添付）</w:t>
      </w:r>
    </w:p>
    <w:p w14:paraId="7F631A96" w14:textId="06C71888" w:rsidR="009F24D0" w:rsidRPr="003A44B6" w:rsidRDefault="009F24D0" w:rsidP="009F24D0">
      <w:pPr>
        <w:spacing w:line="300" w:lineRule="exact"/>
        <w:ind w:firstLineChars="350" w:firstLine="700"/>
        <w:jc w:val="left"/>
        <w:rPr>
          <w:sz w:val="20"/>
          <w:szCs w:val="20"/>
        </w:rPr>
      </w:pPr>
      <w:r w:rsidRPr="003A44B6">
        <w:rPr>
          <w:rFonts w:ascii="ＭＳ 明朝" w:hAnsi="ＭＳ 明朝" w:hint="eastAsia"/>
          <w:sz w:val="20"/>
          <w:szCs w:val="20"/>
        </w:rPr>
        <w:t>（２）</w:t>
      </w:r>
      <w:r w:rsidRPr="003A44B6">
        <w:rPr>
          <w:rFonts w:hint="eastAsia"/>
          <w:sz w:val="20"/>
          <w:szCs w:val="20"/>
        </w:rPr>
        <w:t>活動実績がある場合は、契約書の写し</w:t>
      </w:r>
      <w:r w:rsidR="00F7278C" w:rsidRPr="003A44B6">
        <w:rPr>
          <w:rFonts w:hint="eastAsia"/>
          <w:sz w:val="20"/>
          <w:szCs w:val="20"/>
        </w:rPr>
        <w:t>及び</w:t>
      </w:r>
      <w:r w:rsidR="00896F78" w:rsidRPr="003A44B6">
        <w:rPr>
          <w:rFonts w:hint="eastAsia"/>
          <w:sz w:val="20"/>
          <w:szCs w:val="20"/>
        </w:rPr>
        <w:t>次</w:t>
      </w:r>
      <w:r w:rsidRPr="003A44B6">
        <w:rPr>
          <w:rFonts w:hint="eastAsia"/>
          <w:sz w:val="20"/>
          <w:szCs w:val="20"/>
        </w:rPr>
        <w:t>のいずれかの資料の写し</w:t>
      </w:r>
    </w:p>
    <w:p w14:paraId="7E37EA78" w14:textId="77777777" w:rsidR="009F24D0" w:rsidRPr="003A44B6" w:rsidRDefault="009F24D0" w:rsidP="009F24D0">
      <w:pPr>
        <w:spacing w:line="300" w:lineRule="exact"/>
        <w:ind w:firstLineChars="550" w:firstLine="1100"/>
        <w:jc w:val="left"/>
        <w:rPr>
          <w:rFonts w:ascii="ＭＳ 明朝" w:hAnsi="ＭＳ 明朝"/>
          <w:sz w:val="20"/>
          <w:szCs w:val="20"/>
        </w:rPr>
      </w:pPr>
      <w:r w:rsidRPr="003A44B6">
        <w:rPr>
          <w:rFonts w:ascii="ＭＳ 明朝" w:hAnsi="ＭＳ 明朝" w:hint="eastAsia"/>
          <w:sz w:val="20"/>
          <w:szCs w:val="20"/>
        </w:rPr>
        <w:t>① 本市との協定による活動</w:t>
      </w:r>
    </w:p>
    <w:p w14:paraId="422AE871" w14:textId="77777777" w:rsidR="009F24D0" w:rsidRPr="003A44B6" w:rsidRDefault="009F24D0" w:rsidP="009F24D0">
      <w:pPr>
        <w:spacing w:line="300" w:lineRule="exact"/>
        <w:ind w:firstLineChars="650" w:firstLine="1300"/>
        <w:jc w:val="left"/>
        <w:rPr>
          <w:rFonts w:ascii="ＭＳ 明朝" w:hAnsi="ＭＳ 明朝"/>
          <w:sz w:val="20"/>
          <w:szCs w:val="20"/>
        </w:rPr>
      </w:pPr>
      <w:r w:rsidRPr="003A44B6">
        <w:rPr>
          <w:rFonts w:ascii="ＭＳ 明朝" w:hAnsi="ＭＳ 明朝" w:hint="eastAsia"/>
          <w:sz w:val="20"/>
          <w:szCs w:val="20"/>
        </w:rPr>
        <w:t>・「災害応急復旧工事等の協議書・承諾書」</w:t>
      </w:r>
    </w:p>
    <w:p w14:paraId="032411CB" w14:textId="77777777" w:rsidR="009F24D0" w:rsidRPr="003A44B6" w:rsidRDefault="009F24D0" w:rsidP="009F24D0">
      <w:pPr>
        <w:spacing w:line="300" w:lineRule="exact"/>
        <w:ind w:firstLineChars="550" w:firstLine="1100"/>
        <w:jc w:val="left"/>
        <w:rPr>
          <w:rFonts w:ascii="ＭＳ 明朝" w:hAnsi="ＭＳ 明朝"/>
          <w:sz w:val="20"/>
          <w:szCs w:val="20"/>
        </w:rPr>
      </w:pPr>
      <w:r w:rsidRPr="003A44B6">
        <w:rPr>
          <w:rFonts w:ascii="ＭＳ 明朝" w:hAnsi="ＭＳ 明朝" w:hint="eastAsia"/>
          <w:sz w:val="20"/>
          <w:szCs w:val="20"/>
        </w:rPr>
        <w:t>② 県との協定による活動</w:t>
      </w:r>
    </w:p>
    <w:p w14:paraId="19CB4AF3" w14:textId="77777777" w:rsidR="009F24D0" w:rsidRPr="003A44B6" w:rsidRDefault="009F24D0" w:rsidP="009F24D0">
      <w:pPr>
        <w:spacing w:line="300" w:lineRule="exact"/>
        <w:ind w:firstLineChars="650" w:firstLine="1300"/>
        <w:jc w:val="left"/>
        <w:rPr>
          <w:rFonts w:ascii="ＭＳ 明朝" w:hAnsi="ＭＳ 明朝"/>
          <w:sz w:val="20"/>
          <w:szCs w:val="20"/>
        </w:rPr>
      </w:pPr>
      <w:r w:rsidRPr="003A44B6">
        <w:rPr>
          <w:rFonts w:ascii="ＭＳ 明朝" w:hAnsi="ＭＳ 明朝" w:hint="eastAsia"/>
          <w:sz w:val="20"/>
          <w:szCs w:val="20"/>
        </w:rPr>
        <w:t>・「災害等緊急時における出動要請書」</w:t>
      </w:r>
    </w:p>
    <w:p w14:paraId="27071A95" w14:textId="77777777" w:rsidR="009F24D0" w:rsidRPr="003A44B6" w:rsidRDefault="009F24D0" w:rsidP="009F24D0">
      <w:pPr>
        <w:spacing w:line="300" w:lineRule="exact"/>
        <w:ind w:firstLineChars="650" w:firstLine="1300"/>
        <w:jc w:val="left"/>
        <w:rPr>
          <w:rFonts w:ascii="ＭＳ 明朝" w:hAnsi="ＭＳ 明朝"/>
          <w:sz w:val="20"/>
          <w:szCs w:val="20"/>
        </w:rPr>
      </w:pPr>
      <w:r w:rsidRPr="003A44B6">
        <w:rPr>
          <w:rFonts w:ascii="ＭＳ 明朝" w:hAnsi="ＭＳ 明朝" w:hint="eastAsia"/>
          <w:sz w:val="20"/>
          <w:szCs w:val="20"/>
        </w:rPr>
        <w:t>・災害協定に基づく点検報告書等（関係機関の担当者等から証明を受けたもの）</w:t>
      </w:r>
    </w:p>
    <w:p w14:paraId="5693897D" w14:textId="77777777" w:rsidR="009F24D0" w:rsidRPr="003A44B6" w:rsidRDefault="009F24D0" w:rsidP="009F24D0">
      <w:pPr>
        <w:spacing w:line="300" w:lineRule="exact"/>
        <w:ind w:firstLineChars="550" w:firstLine="1100"/>
        <w:jc w:val="left"/>
        <w:rPr>
          <w:rFonts w:ascii="ＭＳ 明朝" w:hAnsi="ＭＳ 明朝"/>
          <w:sz w:val="20"/>
          <w:szCs w:val="20"/>
        </w:rPr>
      </w:pPr>
      <w:r w:rsidRPr="003A44B6">
        <w:rPr>
          <w:rFonts w:ascii="ＭＳ 明朝" w:hAnsi="ＭＳ 明朝" w:hint="eastAsia"/>
          <w:sz w:val="20"/>
          <w:szCs w:val="20"/>
        </w:rPr>
        <w:t>③ 本市の要請による活動</w:t>
      </w:r>
    </w:p>
    <w:p w14:paraId="750E658F" w14:textId="77777777" w:rsidR="009F24D0" w:rsidRPr="003A44B6" w:rsidRDefault="009F24D0" w:rsidP="009F24D0">
      <w:pPr>
        <w:spacing w:line="300" w:lineRule="exact"/>
        <w:ind w:firstLineChars="650" w:firstLine="1300"/>
        <w:jc w:val="left"/>
        <w:rPr>
          <w:rFonts w:ascii="ＭＳ 明朝" w:hAnsi="ＭＳ 明朝"/>
          <w:sz w:val="20"/>
          <w:szCs w:val="20"/>
        </w:rPr>
      </w:pPr>
      <w:r w:rsidRPr="003A44B6">
        <w:rPr>
          <w:rFonts w:ascii="ＭＳ 明朝" w:hAnsi="ＭＳ 明朝" w:hint="eastAsia"/>
          <w:sz w:val="20"/>
          <w:szCs w:val="20"/>
        </w:rPr>
        <w:t>・要請された活動内容がわかる資料（仕様書等）</w:t>
      </w:r>
    </w:p>
    <w:p w14:paraId="460601F7" w14:textId="77777777" w:rsidR="002E1679" w:rsidRPr="003A44B6" w:rsidRDefault="009F24D0" w:rsidP="009F24D0">
      <w:pPr>
        <w:spacing w:line="300" w:lineRule="exact"/>
        <w:ind w:firstLineChars="350" w:firstLine="700"/>
        <w:jc w:val="left"/>
        <w:rPr>
          <w:rFonts w:ascii="ＭＳ 明朝" w:hAnsi="ＭＳ 明朝"/>
          <w:sz w:val="20"/>
          <w:szCs w:val="20"/>
        </w:rPr>
      </w:pPr>
      <w:r w:rsidRPr="003A44B6">
        <w:rPr>
          <w:rFonts w:ascii="ＭＳ 明朝" w:hAnsi="ＭＳ 明朝" w:hint="eastAsia"/>
          <w:sz w:val="20"/>
          <w:szCs w:val="20"/>
        </w:rPr>
        <w:t>（３）担当判定士の場合は、担当判定士の決定通知書又は担当判定士証の写し、</w:t>
      </w:r>
      <w:r w:rsidR="002E1679" w:rsidRPr="003A44B6">
        <w:rPr>
          <w:rFonts w:ascii="ＭＳ 明朝" w:hAnsi="ＭＳ 明朝" w:hint="eastAsia"/>
          <w:sz w:val="20"/>
          <w:szCs w:val="20"/>
        </w:rPr>
        <w:t>及び</w:t>
      </w:r>
      <w:r w:rsidRPr="003A44B6">
        <w:rPr>
          <w:rFonts w:ascii="ＭＳ 明朝" w:hAnsi="ＭＳ 明朝" w:hint="eastAsia"/>
          <w:sz w:val="20"/>
          <w:szCs w:val="20"/>
        </w:rPr>
        <w:t>雇用関係の分か</w:t>
      </w:r>
    </w:p>
    <w:p w14:paraId="2839AD74" w14:textId="73D3D8A2" w:rsidR="009F24D0" w:rsidRPr="003A44B6" w:rsidRDefault="009F24D0" w:rsidP="009F24D0">
      <w:pPr>
        <w:spacing w:line="300" w:lineRule="exact"/>
        <w:ind w:firstLineChars="650" w:firstLine="1300"/>
        <w:jc w:val="left"/>
        <w:rPr>
          <w:rFonts w:ascii="ＭＳ 明朝" w:hAnsi="ＭＳ 明朝"/>
          <w:sz w:val="20"/>
          <w:szCs w:val="20"/>
        </w:rPr>
      </w:pPr>
      <w:r w:rsidRPr="003A44B6">
        <w:rPr>
          <w:rFonts w:ascii="ＭＳ 明朝" w:hAnsi="ＭＳ 明朝" w:hint="eastAsia"/>
          <w:sz w:val="20"/>
          <w:szCs w:val="20"/>
        </w:rPr>
        <w:t>る資料の写し（</w:t>
      </w:r>
      <w:r w:rsidR="0058685E" w:rsidRPr="003A44B6">
        <w:rPr>
          <w:rFonts w:ascii="ＭＳ 明朝" w:hAnsi="ＭＳ 明朝" w:hint="eastAsia"/>
          <w:sz w:val="20"/>
          <w:szCs w:val="20"/>
        </w:rPr>
        <w:t>【</w:t>
      </w:r>
      <w:r w:rsidR="002E1679" w:rsidRPr="003A44B6">
        <w:rPr>
          <w:rFonts w:ascii="ＭＳ 明朝" w:hAnsi="ＭＳ 明朝" w:hint="eastAsia"/>
          <w:sz w:val="20"/>
          <w:szCs w:val="20"/>
        </w:rPr>
        <w:t>総合－３</w:t>
      </w:r>
      <w:r w:rsidR="0058685E" w:rsidRPr="003A44B6">
        <w:rPr>
          <w:rFonts w:ascii="ＭＳ 明朝" w:hAnsi="ＭＳ 明朝" w:hint="eastAsia"/>
          <w:sz w:val="20"/>
          <w:szCs w:val="20"/>
        </w:rPr>
        <w:t>】</w:t>
      </w:r>
      <w:r w:rsidRPr="003A44B6">
        <w:rPr>
          <w:rFonts w:ascii="ＭＳ 明朝" w:hAnsi="ＭＳ 明朝" w:hint="eastAsia"/>
          <w:sz w:val="20"/>
          <w:szCs w:val="20"/>
        </w:rPr>
        <w:t>２</w:t>
      </w:r>
      <w:r w:rsidR="00885B1F" w:rsidRPr="003A44B6">
        <w:rPr>
          <w:rFonts w:ascii="ＭＳ 明朝" w:hAnsi="ＭＳ 明朝" w:hint="eastAsia"/>
          <w:sz w:val="20"/>
          <w:szCs w:val="20"/>
        </w:rPr>
        <w:t xml:space="preserve">　</w:t>
      </w:r>
      <w:r w:rsidR="002E1679" w:rsidRPr="003A44B6">
        <w:rPr>
          <w:rFonts w:ascii="ＭＳ 明朝" w:hAnsi="ＭＳ 明朝" w:hint="eastAsia"/>
          <w:sz w:val="20"/>
          <w:szCs w:val="20"/>
        </w:rPr>
        <w:t>施工経験等</w:t>
      </w:r>
      <w:r w:rsidR="0058685E" w:rsidRPr="003A44B6">
        <w:rPr>
          <w:rFonts w:ascii="ＭＳ 明朝" w:hAnsi="ＭＳ 明朝" w:hint="eastAsia"/>
          <w:sz w:val="20"/>
          <w:szCs w:val="20"/>
        </w:rPr>
        <w:t xml:space="preserve">　注記</w:t>
      </w:r>
      <w:r w:rsidRPr="003A44B6">
        <w:rPr>
          <w:rFonts w:ascii="ＭＳ 明朝" w:hAnsi="ＭＳ 明朝" w:hint="eastAsia"/>
          <w:sz w:val="20"/>
          <w:szCs w:val="20"/>
        </w:rPr>
        <w:t>参照）</w:t>
      </w:r>
    </w:p>
    <w:p w14:paraId="509C96F3" w14:textId="77777777" w:rsidR="009F24D0" w:rsidRPr="003A44B6" w:rsidRDefault="009F24D0">
      <w:pPr>
        <w:rPr>
          <w:sz w:val="22"/>
        </w:rPr>
      </w:pPr>
    </w:p>
    <w:p w14:paraId="7EF90C93" w14:textId="77777777" w:rsidR="00F61A89" w:rsidRPr="003A44B6" w:rsidRDefault="00F61A89">
      <w:pPr>
        <w:rPr>
          <w:sz w:val="22"/>
        </w:rPr>
      </w:pPr>
    </w:p>
    <w:p w14:paraId="5BB6E495" w14:textId="46AC0730" w:rsidR="003C0DBE" w:rsidRPr="003A44B6" w:rsidRDefault="00DE7ABF">
      <w:pPr>
        <w:rPr>
          <w:sz w:val="22"/>
        </w:rPr>
      </w:pPr>
      <w:r w:rsidRPr="003A44B6">
        <w:rPr>
          <w:rFonts w:hint="eastAsia"/>
          <w:sz w:val="22"/>
        </w:rPr>
        <w:t>２　災害復旧工事の受注の実績</w:t>
      </w:r>
    </w:p>
    <w:tbl>
      <w:tblPr>
        <w:tblStyle w:val="a5"/>
        <w:tblW w:w="0" w:type="auto"/>
        <w:tblLook w:val="04A0" w:firstRow="1" w:lastRow="0" w:firstColumn="1" w:lastColumn="0" w:noHBand="0" w:noVBand="1"/>
      </w:tblPr>
      <w:tblGrid>
        <w:gridCol w:w="5807"/>
        <w:gridCol w:w="1985"/>
        <w:gridCol w:w="1950"/>
      </w:tblGrid>
      <w:tr w:rsidR="003A44B6" w:rsidRPr="003A44B6" w14:paraId="2E35A85F" w14:textId="39F8C167" w:rsidTr="00DE61EE">
        <w:trPr>
          <w:trHeight w:val="510"/>
        </w:trPr>
        <w:tc>
          <w:tcPr>
            <w:tcW w:w="5807" w:type="dxa"/>
            <w:vAlign w:val="center"/>
          </w:tcPr>
          <w:p w14:paraId="126C196C" w14:textId="77777777" w:rsidR="00961BFA" w:rsidRPr="003A44B6" w:rsidRDefault="00961BFA" w:rsidP="00DE7ABF">
            <w:pPr>
              <w:jc w:val="center"/>
            </w:pPr>
            <w:r w:rsidRPr="003A44B6">
              <w:rPr>
                <w:rFonts w:hint="eastAsia"/>
              </w:rPr>
              <w:t>工　事　件　名</w:t>
            </w:r>
          </w:p>
        </w:tc>
        <w:tc>
          <w:tcPr>
            <w:tcW w:w="1985" w:type="dxa"/>
            <w:vAlign w:val="center"/>
          </w:tcPr>
          <w:p w14:paraId="58181049" w14:textId="2DACEC9E" w:rsidR="00961BFA" w:rsidRPr="003A44B6" w:rsidRDefault="00961BFA" w:rsidP="00DE7ABF">
            <w:pPr>
              <w:jc w:val="center"/>
            </w:pPr>
            <w:r w:rsidRPr="003A44B6">
              <w:rPr>
                <w:rFonts w:hint="eastAsia"/>
              </w:rPr>
              <w:t>完成引渡し</w:t>
            </w:r>
            <w:r w:rsidR="0099655F" w:rsidRPr="003A44B6">
              <w:rPr>
                <w:rFonts w:hint="eastAsia"/>
              </w:rPr>
              <w:t>年月日</w:t>
            </w:r>
          </w:p>
        </w:tc>
        <w:tc>
          <w:tcPr>
            <w:tcW w:w="1950" w:type="dxa"/>
            <w:vAlign w:val="center"/>
          </w:tcPr>
          <w:p w14:paraId="172057F3" w14:textId="604E286F" w:rsidR="00961BFA" w:rsidRPr="003A44B6" w:rsidRDefault="00961BFA" w:rsidP="00961BFA">
            <w:pPr>
              <w:jc w:val="center"/>
            </w:pPr>
            <w:r w:rsidRPr="003A44B6">
              <w:rPr>
                <w:rFonts w:hint="eastAsia"/>
              </w:rPr>
              <w:t>最終請負代金額</w:t>
            </w:r>
          </w:p>
        </w:tc>
      </w:tr>
      <w:tr w:rsidR="003A44B6" w:rsidRPr="003A44B6" w14:paraId="28779C08" w14:textId="4EDABC59" w:rsidTr="00961BFA">
        <w:trPr>
          <w:trHeight w:val="680"/>
        </w:trPr>
        <w:tc>
          <w:tcPr>
            <w:tcW w:w="5807" w:type="dxa"/>
          </w:tcPr>
          <w:p w14:paraId="7B339A57" w14:textId="77777777" w:rsidR="00961BFA" w:rsidRPr="003A44B6" w:rsidRDefault="00961BFA" w:rsidP="005C0158"/>
        </w:tc>
        <w:tc>
          <w:tcPr>
            <w:tcW w:w="1985" w:type="dxa"/>
          </w:tcPr>
          <w:p w14:paraId="1DE655D5" w14:textId="767D6F77" w:rsidR="00961BFA" w:rsidRPr="003A44B6" w:rsidRDefault="00961BFA" w:rsidP="00FD30AD"/>
        </w:tc>
        <w:tc>
          <w:tcPr>
            <w:tcW w:w="1950" w:type="dxa"/>
          </w:tcPr>
          <w:p w14:paraId="38788F94" w14:textId="2740A818" w:rsidR="00961BFA" w:rsidRPr="003A44B6" w:rsidRDefault="00961BFA"/>
        </w:tc>
      </w:tr>
      <w:tr w:rsidR="003A44B6" w:rsidRPr="003A44B6" w14:paraId="3732487D" w14:textId="0428F42A" w:rsidTr="00961BFA">
        <w:trPr>
          <w:trHeight w:val="680"/>
        </w:trPr>
        <w:tc>
          <w:tcPr>
            <w:tcW w:w="5807" w:type="dxa"/>
          </w:tcPr>
          <w:p w14:paraId="4A17E7DB" w14:textId="77777777" w:rsidR="00961BFA" w:rsidRPr="003A44B6" w:rsidRDefault="00961BFA"/>
        </w:tc>
        <w:tc>
          <w:tcPr>
            <w:tcW w:w="1985" w:type="dxa"/>
          </w:tcPr>
          <w:p w14:paraId="2398C7B6" w14:textId="270D7395" w:rsidR="00961BFA" w:rsidRPr="003A44B6" w:rsidRDefault="00961BFA"/>
        </w:tc>
        <w:tc>
          <w:tcPr>
            <w:tcW w:w="1950" w:type="dxa"/>
          </w:tcPr>
          <w:p w14:paraId="322BA91B" w14:textId="77777777" w:rsidR="00961BFA" w:rsidRPr="003A44B6" w:rsidRDefault="00961BFA"/>
        </w:tc>
      </w:tr>
      <w:tr w:rsidR="003A44B6" w:rsidRPr="003A44B6" w14:paraId="56308D9A" w14:textId="50032CFA" w:rsidTr="00961BFA">
        <w:trPr>
          <w:trHeight w:val="680"/>
        </w:trPr>
        <w:tc>
          <w:tcPr>
            <w:tcW w:w="5807" w:type="dxa"/>
          </w:tcPr>
          <w:p w14:paraId="1435EF70" w14:textId="77777777" w:rsidR="00961BFA" w:rsidRPr="003A44B6" w:rsidRDefault="00961BFA"/>
        </w:tc>
        <w:tc>
          <w:tcPr>
            <w:tcW w:w="1985" w:type="dxa"/>
          </w:tcPr>
          <w:p w14:paraId="742F5082" w14:textId="77777777" w:rsidR="00961BFA" w:rsidRPr="003A44B6" w:rsidRDefault="00961BFA"/>
        </w:tc>
        <w:tc>
          <w:tcPr>
            <w:tcW w:w="1950" w:type="dxa"/>
          </w:tcPr>
          <w:p w14:paraId="24E14731" w14:textId="77777777" w:rsidR="00961BFA" w:rsidRPr="003A44B6" w:rsidRDefault="00961BFA"/>
        </w:tc>
      </w:tr>
      <w:tr w:rsidR="003A44B6" w:rsidRPr="003A44B6" w14:paraId="5E2F3CD4" w14:textId="7174EA81" w:rsidTr="00F61A89">
        <w:trPr>
          <w:trHeight w:val="850"/>
        </w:trPr>
        <w:tc>
          <w:tcPr>
            <w:tcW w:w="9742" w:type="dxa"/>
            <w:gridSpan w:val="3"/>
            <w:vAlign w:val="center"/>
          </w:tcPr>
          <w:p w14:paraId="4D5E1913" w14:textId="77777777" w:rsidR="00961BFA" w:rsidRPr="003A44B6" w:rsidRDefault="00961BFA" w:rsidP="00444B45">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2DF4D9BA" w14:textId="77777777" w:rsidR="00961BFA" w:rsidRPr="003A44B6" w:rsidRDefault="00961BFA" w:rsidP="00444B45">
            <w:pPr>
              <w:spacing w:line="220" w:lineRule="exact"/>
              <w:rPr>
                <w:rFonts w:ascii="ＭＳ 明朝" w:hAnsi="ＭＳ 明朝"/>
                <w:szCs w:val="21"/>
              </w:rPr>
            </w:pPr>
          </w:p>
          <w:p w14:paraId="2D55508C" w14:textId="341F945C" w:rsidR="00961BFA" w:rsidRPr="003A44B6" w:rsidRDefault="00961BFA" w:rsidP="00444B45">
            <w:pPr>
              <w:spacing w:line="220" w:lineRule="exact"/>
              <w:rPr>
                <w:rFonts w:ascii="ＭＳ 明朝" w:hAnsi="ＭＳ 明朝"/>
                <w:sz w:val="20"/>
                <w:szCs w:val="20"/>
              </w:rPr>
            </w:pPr>
            <w:r w:rsidRPr="003A44B6">
              <w:rPr>
                <w:rFonts w:ascii="ＭＳ 明朝" w:hAnsi="ＭＳ 明朝" w:hint="eastAsia"/>
                <w:szCs w:val="21"/>
              </w:rPr>
              <w:t xml:space="preserve">（参考）自己評価点　　　　　　点　（配点 </w:t>
            </w:r>
            <w:r w:rsidR="00691692" w:rsidRPr="003A44B6">
              <w:rPr>
                <w:rFonts w:ascii="ＭＳ 明朝" w:hAnsi="ＭＳ 明朝" w:hint="eastAsia"/>
                <w:szCs w:val="21"/>
              </w:rPr>
              <w:t>1.5</w:t>
            </w:r>
            <w:r w:rsidRPr="003A44B6">
              <w:rPr>
                <w:rFonts w:ascii="ＭＳ 明朝" w:hAnsi="ＭＳ 明朝" w:hint="eastAsia"/>
                <w:szCs w:val="21"/>
              </w:rPr>
              <w:t>点）</w:t>
            </w:r>
          </w:p>
        </w:tc>
      </w:tr>
    </w:tbl>
    <w:p w14:paraId="553D7BDD" w14:textId="77777777" w:rsidR="00DE7ABF" w:rsidRPr="003A44B6" w:rsidRDefault="00DE7ABF" w:rsidP="00DE7ABF">
      <w:pPr>
        <w:spacing w:line="300" w:lineRule="exact"/>
        <w:ind w:firstLineChars="50" w:firstLine="100"/>
        <w:rPr>
          <w:rFonts w:ascii="ＭＳ 明朝" w:hAnsi="ＭＳ 明朝"/>
          <w:sz w:val="20"/>
          <w:szCs w:val="20"/>
        </w:rPr>
      </w:pPr>
      <w:bookmarkStart w:id="0" w:name="_Hlk219301116"/>
      <w:r w:rsidRPr="003A44B6">
        <w:rPr>
          <w:rFonts w:ascii="ＭＳ 明朝" w:hAnsi="ＭＳ 明朝" w:hint="eastAsia"/>
          <w:sz w:val="20"/>
          <w:szCs w:val="20"/>
        </w:rPr>
        <w:lastRenderedPageBreak/>
        <w:t>（注）１　該当が無い場合は、様式中に「該当無し」と記載し、提出すること。</w:t>
      </w:r>
    </w:p>
    <w:p w14:paraId="49640DF8" w14:textId="06652060" w:rsidR="00C1483D" w:rsidRPr="003A44B6" w:rsidRDefault="00C1483D" w:rsidP="00DE7ABF">
      <w:pPr>
        <w:spacing w:line="300" w:lineRule="exact"/>
        <w:ind w:firstLineChars="50" w:firstLine="100"/>
        <w:rPr>
          <w:rFonts w:ascii="ＭＳ 明朝" w:hAnsi="ＭＳ 明朝"/>
          <w:sz w:val="20"/>
          <w:szCs w:val="20"/>
        </w:rPr>
      </w:pPr>
      <w:r w:rsidRPr="003A44B6">
        <w:rPr>
          <w:rFonts w:ascii="ＭＳ 明朝" w:hAnsi="ＭＳ 明朝" w:hint="eastAsia"/>
          <w:sz w:val="20"/>
          <w:szCs w:val="20"/>
        </w:rPr>
        <w:t xml:space="preserve">　　　２</w:t>
      </w:r>
      <w:r w:rsidR="001E66A0" w:rsidRPr="003A44B6">
        <w:rPr>
          <w:rFonts w:ascii="ＭＳ 明朝" w:hAnsi="ＭＳ 明朝" w:hint="eastAsia"/>
          <w:sz w:val="20"/>
          <w:szCs w:val="20"/>
        </w:rPr>
        <w:t xml:space="preserve">　</w:t>
      </w:r>
      <w:r w:rsidRPr="003A44B6">
        <w:rPr>
          <w:rFonts w:hint="eastAsia"/>
          <w:sz w:val="20"/>
          <w:szCs w:val="20"/>
        </w:rPr>
        <w:t>（参考）には、災害復旧工事の受注の実績の自己評価点を記載すること。</w:t>
      </w:r>
    </w:p>
    <w:p w14:paraId="494F209F" w14:textId="08F36E24" w:rsidR="00903AF2" w:rsidRPr="003A44B6" w:rsidRDefault="00903AF2" w:rsidP="00903AF2">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　記載内容を証明する以下</w:t>
      </w:r>
      <w:r w:rsidR="00F7278C" w:rsidRPr="003A44B6">
        <w:rPr>
          <w:rFonts w:ascii="ＭＳ 明朝" w:hAnsi="ＭＳ 明朝" w:hint="eastAsia"/>
          <w:sz w:val="20"/>
          <w:szCs w:val="20"/>
        </w:rPr>
        <w:t>に該当する</w:t>
      </w:r>
      <w:r w:rsidRPr="003A44B6">
        <w:rPr>
          <w:rFonts w:ascii="ＭＳ 明朝" w:hAnsi="ＭＳ 明朝" w:hint="eastAsia"/>
          <w:sz w:val="20"/>
          <w:szCs w:val="20"/>
        </w:rPr>
        <w:t>資料を</w:t>
      </w:r>
      <w:r w:rsidR="00454055" w:rsidRPr="003A44B6">
        <w:rPr>
          <w:rFonts w:ascii="ＭＳ 明朝" w:hAnsi="ＭＳ 明朝" w:hint="eastAsia"/>
          <w:sz w:val="20"/>
          <w:szCs w:val="20"/>
        </w:rPr>
        <w:t>添付</w:t>
      </w:r>
      <w:r w:rsidRPr="003A44B6">
        <w:rPr>
          <w:rFonts w:ascii="ＭＳ 明朝" w:hAnsi="ＭＳ 明朝" w:hint="eastAsia"/>
          <w:sz w:val="20"/>
          <w:szCs w:val="20"/>
        </w:rPr>
        <w:t>すること。</w:t>
      </w:r>
    </w:p>
    <w:p w14:paraId="6039A8AC" w14:textId="4C943025" w:rsidR="00903AF2" w:rsidRPr="003A44B6" w:rsidRDefault="00903AF2" w:rsidP="00903AF2">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１）災害復旧に関する工事であることを確認できる資料（工事名称から確認できない場合）</w:t>
      </w:r>
    </w:p>
    <w:p w14:paraId="7BA34BE0" w14:textId="7DD52015" w:rsidR="00903AF2" w:rsidRPr="003A44B6" w:rsidRDefault="00903AF2" w:rsidP="00903AF2">
      <w:pPr>
        <w:spacing w:line="300" w:lineRule="exact"/>
        <w:ind w:firstLineChars="350" w:firstLine="700"/>
        <w:jc w:val="left"/>
        <w:rPr>
          <w:rFonts w:ascii="ＭＳ 明朝" w:hAnsi="ＭＳ 明朝"/>
          <w:sz w:val="20"/>
          <w:szCs w:val="20"/>
        </w:rPr>
      </w:pPr>
      <w:r w:rsidRPr="003A44B6">
        <w:rPr>
          <w:rFonts w:ascii="ＭＳ 明朝" w:hAnsi="ＭＳ 明朝" w:hint="eastAsia"/>
          <w:sz w:val="20"/>
          <w:szCs w:val="20"/>
        </w:rPr>
        <w:t>（２）共同企業体としての施工実績の場合、構成員や出資比率が分かる協定書等の写し</w:t>
      </w:r>
    </w:p>
    <w:bookmarkEnd w:id="0"/>
    <w:p w14:paraId="626A34E4" w14:textId="77777777" w:rsidR="0059067E" w:rsidRPr="003A44B6" w:rsidRDefault="0059067E">
      <w:pPr>
        <w:rPr>
          <w:sz w:val="20"/>
          <w:szCs w:val="20"/>
        </w:rPr>
      </w:pPr>
    </w:p>
    <w:p w14:paraId="73512EFC" w14:textId="77777777" w:rsidR="0059067E" w:rsidRPr="003A44B6" w:rsidRDefault="0059067E"/>
    <w:p w14:paraId="3BE90826" w14:textId="1A7FBFD4" w:rsidR="008401B1" w:rsidRPr="003A44B6" w:rsidRDefault="00444B45" w:rsidP="008401B1">
      <w:r w:rsidRPr="003A44B6">
        <w:rPr>
          <w:rFonts w:hint="eastAsia"/>
          <w:sz w:val="22"/>
        </w:rPr>
        <w:t>３</w:t>
      </w:r>
      <w:r w:rsidR="008401B1" w:rsidRPr="003A44B6">
        <w:rPr>
          <w:rFonts w:hint="eastAsia"/>
          <w:sz w:val="22"/>
        </w:rPr>
        <w:t>－１　除雪委託事業者の実績</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2408"/>
        <w:gridCol w:w="7373"/>
      </w:tblGrid>
      <w:tr w:rsidR="003A44B6" w:rsidRPr="003A44B6" w14:paraId="1FEA343D" w14:textId="77777777" w:rsidTr="008541BA">
        <w:trPr>
          <w:gridBefore w:val="1"/>
          <w:wBefore w:w="72" w:type="dxa"/>
          <w:trHeight w:val="1200"/>
        </w:trPr>
        <w:tc>
          <w:tcPr>
            <w:tcW w:w="2408" w:type="dxa"/>
            <w:tcBorders>
              <w:left w:val="single" w:sz="4" w:space="0" w:color="auto"/>
            </w:tcBorders>
            <w:vAlign w:val="center"/>
          </w:tcPr>
          <w:p w14:paraId="3E4C53A6" w14:textId="77777777" w:rsidR="0050342B" w:rsidRPr="003A44B6" w:rsidRDefault="0050342B" w:rsidP="0050342B">
            <w:pPr>
              <w:snapToGrid w:val="0"/>
              <w:spacing w:line="240" w:lineRule="exact"/>
              <w:jc w:val="center"/>
              <w:rPr>
                <w:rFonts w:ascii="ＭＳ 明朝" w:hAnsi="ＭＳ 明朝"/>
                <w:szCs w:val="21"/>
              </w:rPr>
            </w:pPr>
            <w:bookmarkStart w:id="1" w:name="_Hlk214293517"/>
            <w:r w:rsidRPr="003A44B6">
              <w:rPr>
                <w:rFonts w:asciiTheme="minorEastAsia" w:hAnsiTheme="minorEastAsia" w:hint="eastAsia"/>
                <w:szCs w:val="21"/>
              </w:rPr>
              <w:t>評　価　対　象</w:t>
            </w:r>
          </w:p>
        </w:tc>
        <w:tc>
          <w:tcPr>
            <w:tcW w:w="7373" w:type="dxa"/>
            <w:tcBorders>
              <w:top w:val="single" w:sz="4" w:space="0" w:color="auto"/>
              <w:left w:val="nil"/>
            </w:tcBorders>
            <w:vAlign w:val="center"/>
          </w:tcPr>
          <w:p w14:paraId="1131DB74" w14:textId="733A950B" w:rsidR="008401B1" w:rsidRPr="003A44B6" w:rsidRDefault="00DC26EC" w:rsidP="00044F99">
            <w:pPr>
              <w:rPr>
                <w:rFonts w:ascii="ＭＳ 明朝" w:hAnsi="ＭＳ 明朝"/>
                <w:szCs w:val="21"/>
              </w:rPr>
            </w:pPr>
            <w:sdt>
              <w:sdtPr>
                <w:rPr>
                  <w:rFonts w:ascii="ＭＳ 明朝" w:hAnsi="ＭＳ 明朝" w:hint="eastAsia"/>
                  <w:sz w:val="24"/>
                  <w:szCs w:val="24"/>
                </w:rPr>
                <w:id w:val="-1379476935"/>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除雪委託事業者であり、自社で除雪機械を保有している</w:t>
            </w:r>
          </w:p>
          <w:p w14:paraId="40BCA3F1" w14:textId="41693F76" w:rsidR="008401B1" w:rsidRPr="003A44B6" w:rsidRDefault="00DC26EC" w:rsidP="00044F99">
            <w:pPr>
              <w:rPr>
                <w:rFonts w:ascii="ＭＳ 明朝" w:hAnsi="ＭＳ 明朝"/>
                <w:szCs w:val="21"/>
              </w:rPr>
            </w:pPr>
            <w:sdt>
              <w:sdtPr>
                <w:rPr>
                  <w:rFonts w:ascii="ＭＳ 明朝" w:hAnsi="ＭＳ 明朝" w:hint="eastAsia"/>
                  <w:sz w:val="24"/>
                  <w:szCs w:val="24"/>
                </w:rPr>
                <w:id w:val="1415969706"/>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除雪委託事業者である（自社で除雪機械を保有していない場合）</w:t>
            </w:r>
          </w:p>
        </w:tc>
      </w:tr>
      <w:tr w:rsidR="003A44B6" w:rsidRPr="003A44B6" w14:paraId="4AB2E911" w14:textId="77777777" w:rsidTr="00691692">
        <w:tblPrEx>
          <w:tblCellMar>
            <w:left w:w="113" w:type="dxa"/>
            <w:right w:w="113" w:type="dxa"/>
          </w:tblCellMar>
        </w:tblPrEx>
        <w:trPr>
          <w:gridBefore w:val="1"/>
          <w:wBefore w:w="72" w:type="dxa"/>
          <w:trHeight w:val="850"/>
        </w:trPr>
        <w:tc>
          <w:tcPr>
            <w:tcW w:w="9781" w:type="dxa"/>
            <w:gridSpan w:val="2"/>
            <w:tcBorders>
              <w:bottom w:val="single" w:sz="4" w:space="0" w:color="auto"/>
            </w:tcBorders>
            <w:vAlign w:val="center"/>
          </w:tcPr>
          <w:p w14:paraId="76E2B9E9" w14:textId="77777777" w:rsidR="008401B1" w:rsidRPr="003A44B6" w:rsidRDefault="008401B1" w:rsidP="00044F99">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730310DC" w14:textId="77777777" w:rsidR="008401B1" w:rsidRPr="003A44B6" w:rsidRDefault="008401B1" w:rsidP="00044F99">
            <w:pPr>
              <w:spacing w:line="220" w:lineRule="exact"/>
              <w:rPr>
                <w:rFonts w:ascii="ＭＳ 明朝" w:hAnsi="ＭＳ 明朝"/>
                <w:szCs w:val="21"/>
              </w:rPr>
            </w:pPr>
          </w:p>
          <w:p w14:paraId="57AAB371" w14:textId="77777777" w:rsidR="008401B1" w:rsidRPr="003A44B6" w:rsidRDefault="008401B1" w:rsidP="00044F99">
            <w:pPr>
              <w:spacing w:line="220" w:lineRule="exact"/>
              <w:rPr>
                <w:rFonts w:ascii="ＭＳ 明朝" w:hAnsi="ＭＳ 明朝"/>
                <w:szCs w:val="21"/>
              </w:rPr>
            </w:pPr>
            <w:r w:rsidRPr="003A44B6">
              <w:rPr>
                <w:rFonts w:ascii="ＭＳ 明朝" w:hAnsi="ＭＳ 明朝" w:hint="eastAsia"/>
                <w:szCs w:val="21"/>
              </w:rPr>
              <w:t>（参考）自己評価点　　　　　　点　（配点 １点）</w:t>
            </w:r>
          </w:p>
        </w:tc>
      </w:tr>
      <w:tr w:rsidR="003A44B6" w:rsidRPr="003A44B6" w14:paraId="5B2AAF2E" w14:textId="77777777" w:rsidTr="008541BA">
        <w:tblPrEx>
          <w:tblCellMar>
            <w:left w:w="113" w:type="dxa"/>
            <w:right w:w="113" w:type="dxa"/>
          </w:tblCellMar>
        </w:tblPrEx>
        <w:trPr>
          <w:trHeight w:val="1244"/>
        </w:trPr>
        <w:tc>
          <w:tcPr>
            <w:tcW w:w="9853" w:type="dxa"/>
            <w:gridSpan w:val="3"/>
            <w:tcBorders>
              <w:top w:val="nil"/>
              <w:left w:val="nil"/>
              <w:bottom w:val="nil"/>
              <w:right w:val="nil"/>
            </w:tcBorders>
          </w:tcPr>
          <w:p w14:paraId="4CA4040C" w14:textId="77777777" w:rsidR="008401B1" w:rsidRPr="003A44B6" w:rsidRDefault="008401B1" w:rsidP="00044F99">
            <w:pPr>
              <w:spacing w:line="300" w:lineRule="exact"/>
              <w:rPr>
                <w:rFonts w:ascii="ＭＳ 明朝" w:hAnsi="ＭＳ 明朝"/>
                <w:sz w:val="20"/>
                <w:szCs w:val="20"/>
              </w:rPr>
            </w:pPr>
            <w:r w:rsidRPr="003A44B6">
              <w:rPr>
                <w:rFonts w:ascii="ＭＳ 明朝" w:hAnsi="ＭＳ 明朝" w:hint="eastAsia"/>
                <w:sz w:val="20"/>
                <w:szCs w:val="20"/>
              </w:rPr>
              <w:t>（注）１　該当が無い場合は、様式中に「該当無し」と記載し、提出すること。</w:t>
            </w:r>
          </w:p>
          <w:p w14:paraId="4B3C1627" w14:textId="07F3DAFF" w:rsidR="008401B1" w:rsidRPr="003A44B6" w:rsidRDefault="008401B1" w:rsidP="00044F99">
            <w:pPr>
              <w:spacing w:line="300" w:lineRule="exact"/>
              <w:ind w:firstLineChars="300" w:firstLine="600"/>
              <w:rPr>
                <w:rFonts w:ascii="ＭＳ 明朝" w:hAnsi="ＭＳ 明朝"/>
                <w:szCs w:val="21"/>
              </w:rPr>
            </w:pPr>
            <w:r w:rsidRPr="003A44B6">
              <w:rPr>
                <w:rFonts w:ascii="ＭＳ 明朝" w:hAnsi="ＭＳ 明朝" w:hint="eastAsia"/>
                <w:sz w:val="20"/>
                <w:szCs w:val="20"/>
              </w:rPr>
              <w:t>２</w:t>
            </w:r>
            <w:r w:rsidR="00691692" w:rsidRPr="003A44B6">
              <w:rPr>
                <w:rFonts w:ascii="ＭＳ 明朝" w:hAnsi="ＭＳ 明朝" w:hint="eastAsia"/>
                <w:sz w:val="20"/>
                <w:szCs w:val="20"/>
              </w:rPr>
              <w:t xml:space="preserve">　</w:t>
            </w:r>
            <w:r w:rsidRPr="003A44B6">
              <w:rPr>
                <w:rFonts w:ascii="ＭＳ 明朝" w:hAnsi="ＭＳ 明朝" w:hint="eastAsia"/>
                <w:sz w:val="20"/>
                <w:szCs w:val="20"/>
              </w:rPr>
              <w:t>（参考）には除雪委託事業者の実績の自己評価点を記載すること。</w:t>
            </w:r>
          </w:p>
        </w:tc>
      </w:tr>
    </w:tbl>
    <w:bookmarkEnd w:id="1"/>
    <w:p w14:paraId="0F8F6FD3" w14:textId="05CBE6E3" w:rsidR="008401B1" w:rsidRPr="003A44B6" w:rsidRDefault="00444B45" w:rsidP="008401B1">
      <w:r w:rsidRPr="003A44B6">
        <w:rPr>
          <w:rFonts w:hint="eastAsia"/>
          <w:sz w:val="22"/>
        </w:rPr>
        <w:t>３</w:t>
      </w:r>
      <w:r w:rsidR="008401B1" w:rsidRPr="003A44B6">
        <w:rPr>
          <w:rFonts w:hint="eastAsia"/>
          <w:sz w:val="22"/>
        </w:rPr>
        <w:t>－２　除雪委託事業者の実績　　※「土木一式」の工事の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373"/>
      </w:tblGrid>
      <w:tr w:rsidR="003A44B6" w:rsidRPr="003A44B6" w14:paraId="012596BF" w14:textId="77777777" w:rsidTr="008541BA">
        <w:trPr>
          <w:trHeight w:val="1200"/>
        </w:trPr>
        <w:tc>
          <w:tcPr>
            <w:tcW w:w="2408" w:type="dxa"/>
            <w:tcBorders>
              <w:left w:val="single" w:sz="4" w:space="0" w:color="auto"/>
            </w:tcBorders>
            <w:vAlign w:val="center"/>
          </w:tcPr>
          <w:p w14:paraId="7CE2C968" w14:textId="77777777" w:rsidR="0050342B" w:rsidRPr="003A44B6" w:rsidRDefault="0050342B" w:rsidP="0050342B">
            <w:pPr>
              <w:snapToGrid w:val="0"/>
              <w:spacing w:line="240" w:lineRule="exact"/>
              <w:jc w:val="center"/>
              <w:rPr>
                <w:rFonts w:ascii="ＭＳ 明朝" w:hAnsi="ＭＳ 明朝"/>
                <w:szCs w:val="21"/>
              </w:rPr>
            </w:pPr>
            <w:r w:rsidRPr="003A44B6">
              <w:rPr>
                <w:rFonts w:asciiTheme="minorEastAsia" w:hAnsiTheme="minorEastAsia" w:hint="eastAsia"/>
                <w:szCs w:val="21"/>
              </w:rPr>
              <w:t>評　価　対　象</w:t>
            </w:r>
          </w:p>
        </w:tc>
        <w:tc>
          <w:tcPr>
            <w:tcW w:w="7373" w:type="dxa"/>
            <w:tcBorders>
              <w:top w:val="single" w:sz="4" w:space="0" w:color="auto"/>
              <w:left w:val="nil"/>
            </w:tcBorders>
            <w:vAlign w:val="center"/>
          </w:tcPr>
          <w:p w14:paraId="6A30BADB" w14:textId="4446CAD5" w:rsidR="00670FC9" w:rsidRPr="003A44B6" w:rsidRDefault="00DC26EC" w:rsidP="00670FC9">
            <w:pPr>
              <w:rPr>
                <w:rFonts w:ascii="ＭＳ 明朝" w:hAnsi="ＭＳ 明朝"/>
                <w:szCs w:val="21"/>
              </w:rPr>
            </w:pPr>
            <w:sdt>
              <w:sdtPr>
                <w:rPr>
                  <w:rFonts w:ascii="ＭＳ 明朝" w:hAnsi="ＭＳ 明朝" w:hint="eastAsia"/>
                  <w:sz w:val="24"/>
                  <w:szCs w:val="24"/>
                </w:rPr>
                <w:id w:val="-939295882"/>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除雪委託事業者であり、自社で除雪機械を保有している</w:t>
            </w:r>
          </w:p>
          <w:p w14:paraId="24197EE3" w14:textId="49229D13" w:rsidR="008401B1" w:rsidRPr="003A44B6" w:rsidRDefault="00DC26EC" w:rsidP="00670FC9">
            <w:pPr>
              <w:rPr>
                <w:rFonts w:ascii="ＭＳ 明朝" w:hAnsi="ＭＳ 明朝"/>
                <w:szCs w:val="21"/>
              </w:rPr>
            </w:pPr>
            <w:sdt>
              <w:sdtPr>
                <w:rPr>
                  <w:rFonts w:ascii="ＭＳ 明朝" w:hAnsi="ＭＳ 明朝" w:hint="eastAsia"/>
                  <w:sz w:val="24"/>
                  <w:szCs w:val="24"/>
                </w:rPr>
                <w:id w:val="-1461566445"/>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670FC9" w:rsidRPr="003A44B6">
              <w:rPr>
                <w:rFonts w:ascii="ＭＳ 明朝" w:hAnsi="ＭＳ 明朝" w:hint="eastAsia"/>
                <w:szCs w:val="21"/>
              </w:rPr>
              <w:t xml:space="preserve"> 除雪委託事業者である（自社で除雪機械を保有していない場合）</w:t>
            </w:r>
          </w:p>
        </w:tc>
      </w:tr>
      <w:tr w:rsidR="003A44B6" w:rsidRPr="003A44B6" w14:paraId="07EBCABE" w14:textId="77777777" w:rsidTr="00691692">
        <w:tblPrEx>
          <w:tblCellMar>
            <w:left w:w="113" w:type="dxa"/>
            <w:right w:w="113" w:type="dxa"/>
          </w:tblCellMar>
        </w:tblPrEx>
        <w:trPr>
          <w:trHeight w:val="850"/>
        </w:trPr>
        <w:tc>
          <w:tcPr>
            <w:tcW w:w="9781" w:type="dxa"/>
            <w:gridSpan w:val="2"/>
            <w:tcBorders>
              <w:bottom w:val="single" w:sz="4" w:space="0" w:color="auto"/>
            </w:tcBorders>
            <w:vAlign w:val="center"/>
          </w:tcPr>
          <w:p w14:paraId="1A14CD6B" w14:textId="77777777" w:rsidR="008401B1" w:rsidRPr="003A44B6" w:rsidRDefault="008401B1" w:rsidP="00044F99">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2B1945E9" w14:textId="77777777" w:rsidR="008401B1" w:rsidRPr="003A44B6" w:rsidRDefault="008401B1" w:rsidP="00044F99">
            <w:pPr>
              <w:spacing w:line="220" w:lineRule="exact"/>
              <w:rPr>
                <w:rFonts w:ascii="ＭＳ 明朝" w:hAnsi="ＭＳ 明朝"/>
                <w:szCs w:val="21"/>
              </w:rPr>
            </w:pPr>
          </w:p>
          <w:p w14:paraId="039BB7EE" w14:textId="77777777" w:rsidR="008401B1" w:rsidRPr="003A44B6" w:rsidRDefault="008401B1" w:rsidP="00044F99">
            <w:pPr>
              <w:spacing w:line="220" w:lineRule="exact"/>
              <w:rPr>
                <w:rFonts w:ascii="ＭＳ 明朝" w:hAnsi="ＭＳ 明朝"/>
                <w:szCs w:val="21"/>
              </w:rPr>
            </w:pPr>
            <w:r w:rsidRPr="003A44B6">
              <w:rPr>
                <w:rFonts w:ascii="ＭＳ 明朝" w:hAnsi="ＭＳ 明朝" w:hint="eastAsia"/>
                <w:szCs w:val="21"/>
              </w:rPr>
              <w:t>（参考）自己評価点　　　　　　点　（配点 ２点）</w:t>
            </w:r>
          </w:p>
        </w:tc>
      </w:tr>
    </w:tbl>
    <w:p w14:paraId="7BCD895D" w14:textId="77777777" w:rsidR="008401B1" w:rsidRPr="003A44B6" w:rsidRDefault="008401B1" w:rsidP="008401B1">
      <w:pPr>
        <w:spacing w:line="300" w:lineRule="exact"/>
        <w:rPr>
          <w:rFonts w:ascii="ＭＳ 明朝" w:hAnsi="ＭＳ 明朝"/>
          <w:sz w:val="20"/>
          <w:szCs w:val="20"/>
        </w:rPr>
      </w:pPr>
      <w:r w:rsidRPr="003A44B6">
        <w:rPr>
          <w:rFonts w:ascii="ＭＳ 明朝" w:hAnsi="ＭＳ 明朝" w:hint="eastAsia"/>
          <w:sz w:val="20"/>
          <w:szCs w:val="20"/>
        </w:rPr>
        <w:t>（注）１　該当が無い場合は、様式中に「該当無し」と記載し、提出すること。</w:t>
      </w:r>
    </w:p>
    <w:p w14:paraId="171BAF09" w14:textId="20985B1D" w:rsidR="008401B1" w:rsidRPr="003A44B6" w:rsidRDefault="008401B1" w:rsidP="008401B1">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２</w:t>
      </w:r>
      <w:r w:rsidR="00691692" w:rsidRPr="003A44B6">
        <w:rPr>
          <w:rFonts w:ascii="ＭＳ 明朝" w:hAnsi="ＭＳ 明朝" w:hint="eastAsia"/>
          <w:sz w:val="20"/>
          <w:szCs w:val="20"/>
        </w:rPr>
        <w:t xml:space="preserve">　</w:t>
      </w:r>
      <w:r w:rsidRPr="003A44B6">
        <w:rPr>
          <w:rFonts w:ascii="ＭＳ 明朝" w:hAnsi="ＭＳ 明朝" w:hint="eastAsia"/>
          <w:sz w:val="20"/>
          <w:szCs w:val="20"/>
        </w:rPr>
        <w:t>（参考）には除雪委託事業者の実績の自己評価点を記載すること。</w:t>
      </w:r>
    </w:p>
    <w:p w14:paraId="474DC910" w14:textId="77777777" w:rsidR="00DE61EE" w:rsidRPr="003A44B6" w:rsidRDefault="00DE61EE" w:rsidP="008401B1">
      <w:pPr>
        <w:spacing w:line="300" w:lineRule="exact"/>
        <w:ind w:firstLineChars="300" w:firstLine="630"/>
        <w:rPr>
          <w:rFonts w:ascii="ＭＳ 明朝" w:hAnsi="ＭＳ 明朝"/>
          <w:szCs w:val="21"/>
        </w:rPr>
      </w:pPr>
    </w:p>
    <w:p w14:paraId="16222E15" w14:textId="77777777" w:rsidR="00DE61EE" w:rsidRPr="003A44B6" w:rsidRDefault="00DE61EE" w:rsidP="008401B1">
      <w:pPr>
        <w:spacing w:line="300" w:lineRule="exact"/>
        <w:ind w:firstLineChars="300" w:firstLine="630"/>
        <w:rPr>
          <w:rFonts w:ascii="ＭＳ 明朝" w:hAnsi="ＭＳ 明朝"/>
          <w:szCs w:val="21"/>
        </w:rPr>
      </w:pPr>
    </w:p>
    <w:p w14:paraId="37FA5A4F" w14:textId="77777777" w:rsidR="00DE61EE" w:rsidRPr="003A44B6" w:rsidRDefault="00DE61EE" w:rsidP="008401B1">
      <w:pPr>
        <w:spacing w:line="300" w:lineRule="exact"/>
        <w:ind w:firstLineChars="300" w:firstLine="630"/>
        <w:rPr>
          <w:rFonts w:ascii="ＭＳ 明朝" w:hAnsi="ＭＳ 明朝"/>
          <w:szCs w:val="21"/>
        </w:rPr>
      </w:pPr>
    </w:p>
    <w:p w14:paraId="0C1C4FB9" w14:textId="77777777" w:rsidR="00DE61EE" w:rsidRPr="003A44B6" w:rsidRDefault="00DE61EE" w:rsidP="008401B1">
      <w:pPr>
        <w:spacing w:line="300" w:lineRule="exact"/>
        <w:ind w:firstLineChars="300" w:firstLine="630"/>
        <w:rPr>
          <w:rFonts w:ascii="ＭＳ 明朝" w:hAnsi="ＭＳ 明朝"/>
          <w:szCs w:val="21"/>
        </w:rPr>
      </w:pPr>
    </w:p>
    <w:p w14:paraId="502C681C" w14:textId="77777777" w:rsidR="00DE61EE" w:rsidRPr="003A44B6" w:rsidRDefault="00DE61EE" w:rsidP="008401B1">
      <w:pPr>
        <w:spacing w:line="300" w:lineRule="exact"/>
        <w:ind w:firstLineChars="300" w:firstLine="630"/>
        <w:rPr>
          <w:rFonts w:ascii="ＭＳ 明朝" w:hAnsi="ＭＳ 明朝"/>
          <w:szCs w:val="21"/>
        </w:rPr>
      </w:pPr>
    </w:p>
    <w:p w14:paraId="4E63E977" w14:textId="77777777" w:rsidR="00DE61EE" w:rsidRPr="003A44B6" w:rsidRDefault="00DE61EE" w:rsidP="008401B1">
      <w:pPr>
        <w:spacing w:line="300" w:lineRule="exact"/>
        <w:ind w:firstLineChars="300" w:firstLine="630"/>
        <w:rPr>
          <w:rFonts w:ascii="ＭＳ 明朝" w:hAnsi="ＭＳ 明朝"/>
          <w:szCs w:val="21"/>
        </w:rPr>
      </w:pPr>
    </w:p>
    <w:p w14:paraId="759ACE63" w14:textId="77777777" w:rsidR="00691692" w:rsidRPr="003A44B6" w:rsidRDefault="00691692" w:rsidP="008401B1">
      <w:pPr>
        <w:spacing w:line="300" w:lineRule="exact"/>
        <w:ind w:firstLineChars="300" w:firstLine="630"/>
        <w:rPr>
          <w:rFonts w:ascii="ＭＳ 明朝" w:hAnsi="ＭＳ 明朝"/>
          <w:szCs w:val="21"/>
        </w:rPr>
      </w:pPr>
    </w:p>
    <w:p w14:paraId="6905DA66" w14:textId="77777777" w:rsidR="00691692" w:rsidRPr="003A44B6" w:rsidRDefault="00691692" w:rsidP="008401B1">
      <w:pPr>
        <w:spacing w:line="300" w:lineRule="exact"/>
        <w:ind w:firstLineChars="300" w:firstLine="630"/>
        <w:rPr>
          <w:rFonts w:ascii="ＭＳ 明朝" w:hAnsi="ＭＳ 明朝"/>
          <w:szCs w:val="21"/>
        </w:rPr>
      </w:pPr>
    </w:p>
    <w:p w14:paraId="299A88BB" w14:textId="77777777" w:rsidR="00DE61EE" w:rsidRPr="003A44B6" w:rsidRDefault="00DE61EE" w:rsidP="008401B1">
      <w:pPr>
        <w:spacing w:line="300" w:lineRule="exact"/>
        <w:ind w:firstLineChars="300" w:firstLine="630"/>
        <w:rPr>
          <w:rFonts w:ascii="ＭＳ 明朝" w:hAnsi="ＭＳ 明朝"/>
          <w:szCs w:val="21"/>
        </w:rPr>
      </w:pPr>
    </w:p>
    <w:p w14:paraId="3F81AF24" w14:textId="77777777" w:rsidR="00DE61EE" w:rsidRPr="003A44B6" w:rsidRDefault="00DE61EE" w:rsidP="008401B1">
      <w:pPr>
        <w:spacing w:line="300" w:lineRule="exact"/>
        <w:ind w:firstLineChars="300" w:firstLine="630"/>
        <w:rPr>
          <w:rFonts w:ascii="ＭＳ 明朝" w:hAnsi="ＭＳ 明朝"/>
          <w:szCs w:val="21"/>
        </w:rPr>
      </w:pPr>
    </w:p>
    <w:p w14:paraId="6078581D" w14:textId="77777777" w:rsidR="00F61A89" w:rsidRPr="003A44B6" w:rsidRDefault="00F61A89" w:rsidP="008401B1">
      <w:pPr>
        <w:spacing w:line="300" w:lineRule="exact"/>
        <w:ind w:firstLineChars="300" w:firstLine="630"/>
        <w:rPr>
          <w:rFonts w:ascii="ＭＳ 明朝" w:hAnsi="ＭＳ 明朝"/>
          <w:szCs w:val="21"/>
        </w:rPr>
      </w:pPr>
    </w:p>
    <w:p w14:paraId="42011F95" w14:textId="77777777" w:rsidR="00F61A89" w:rsidRPr="003A44B6" w:rsidRDefault="00F61A89" w:rsidP="008401B1">
      <w:pPr>
        <w:spacing w:line="300" w:lineRule="exact"/>
        <w:ind w:firstLineChars="300" w:firstLine="630"/>
        <w:rPr>
          <w:rFonts w:ascii="ＭＳ 明朝" w:hAnsi="ＭＳ 明朝"/>
          <w:szCs w:val="21"/>
        </w:rPr>
      </w:pPr>
    </w:p>
    <w:p w14:paraId="795735A6" w14:textId="77777777" w:rsidR="00F61A89" w:rsidRPr="003A44B6" w:rsidRDefault="00F61A89" w:rsidP="008401B1">
      <w:pPr>
        <w:spacing w:line="300" w:lineRule="exact"/>
        <w:ind w:firstLineChars="300" w:firstLine="630"/>
        <w:rPr>
          <w:rFonts w:ascii="ＭＳ 明朝" w:hAnsi="ＭＳ 明朝"/>
          <w:szCs w:val="21"/>
        </w:rPr>
      </w:pPr>
    </w:p>
    <w:p w14:paraId="478BC31E" w14:textId="77777777" w:rsidR="00F61A89" w:rsidRPr="003A44B6" w:rsidRDefault="00F61A89" w:rsidP="008401B1">
      <w:pPr>
        <w:spacing w:line="300" w:lineRule="exact"/>
        <w:ind w:firstLineChars="300" w:firstLine="630"/>
        <w:rPr>
          <w:rFonts w:ascii="ＭＳ 明朝" w:hAnsi="ＭＳ 明朝"/>
          <w:szCs w:val="21"/>
        </w:rPr>
      </w:pPr>
    </w:p>
    <w:p w14:paraId="5209F60B" w14:textId="77777777" w:rsidR="00DE61EE" w:rsidRPr="003A44B6" w:rsidRDefault="00DE61EE" w:rsidP="008401B1">
      <w:pPr>
        <w:spacing w:line="300" w:lineRule="exact"/>
        <w:ind w:firstLineChars="300" w:firstLine="630"/>
        <w:rPr>
          <w:rFonts w:ascii="ＭＳ 明朝" w:hAnsi="ＭＳ 明朝"/>
          <w:szCs w:val="21"/>
        </w:rPr>
      </w:pPr>
    </w:p>
    <w:p w14:paraId="64AFACEE" w14:textId="77777777" w:rsidR="00DE61EE" w:rsidRPr="003A44B6" w:rsidRDefault="00DE61EE" w:rsidP="008401B1">
      <w:pPr>
        <w:spacing w:line="300" w:lineRule="exact"/>
        <w:ind w:firstLineChars="300" w:firstLine="630"/>
        <w:rPr>
          <w:rFonts w:ascii="ＭＳ 明朝" w:hAnsi="ＭＳ 明朝"/>
          <w:szCs w:val="21"/>
        </w:rPr>
      </w:pPr>
    </w:p>
    <w:p w14:paraId="173E23CE" w14:textId="59E375D9" w:rsidR="008401B1" w:rsidRPr="003A44B6" w:rsidRDefault="00444B45">
      <w:pPr>
        <w:rPr>
          <w:sz w:val="22"/>
        </w:rPr>
      </w:pPr>
      <w:r w:rsidRPr="003A44B6">
        <w:rPr>
          <w:rFonts w:hint="eastAsia"/>
          <w:sz w:val="22"/>
        </w:rPr>
        <w:lastRenderedPageBreak/>
        <w:t>４</w:t>
      </w:r>
      <w:r w:rsidR="008401B1" w:rsidRPr="003A44B6">
        <w:rPr>
          <w:rFonts w:hint="eastAsia"/>
          <w:sz w:val="22"/>
        </w:rPr>
        <w:t xml:space="preserve">　地域貢献活動</w:t>
      </w:r>
    </w:p>
    <w:tbl>
      <w:tblPr>
        <w:tblW w:w="999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907"/>
        <w:gridCol w:w="78"/>
        <w:gridCol w:w="7796"/>
        <w:gridCol w:w="71"/>
        <w:gridCol w:w="66"/>
      </w:tblGrid>
      <w:tr w:rsidR="003A44B6" w:rsidRPr="003A44B6" w14:paraId="294918AD" w14:textId="77777777" w:rsidTr="003C226B">
        <w:trPr>
          <w:gridAfter w:val="2"/>
          <w:wAfter w:w="137" w:type="dxa"/>
          <w:trHeight w:val="8844"/>
        </w:trPr>
        <w:tc>
          <w:tcPr>
            <w:tcW w:w="1979" w:type="dxa"/>
            <w:gridSpan w:val="2"/>
            <w:tcBorders>
              <w:top w:val="single" w:sz="4" w:space="0" w:color="auto"/>
              <w:left w:val="single" w:sz="4" w:space="0" w:color="auto"/>
            </w:tcBorders>
            <w:vAlign w:val="center"/>
          </w:tcPr>
          <w:p w14:paraId="6667489F" w14:textId="77777777" w:rsidR="00D9027F" w:rsidRPr="003A44B6" w:rsidRDefault="00D9027F" w:rsidP="0050342B">
            <w:pPr>
              <w:jc w:val="center"/>
              <w:rPr>
                <w:rFonts w:ascii="ＭＳ 明朝" w:hAnsi="ＭＳ 明朝"/>
                <w:szCs w:val="21"/>
              </w:rPr>
            </w:pPr>
            <w:r w:rsidRPr="003A44B6">
              <w:rPr>
                <w:rFonts w:ascii="ＭＳ 明朝" w:hAnsi="ＭＳ 明朝" w:hint="eastAsia"/>
                <w:szCs w:val="21"/>
              </w:rPr>
              <w:t>評　価　対　象</w:t>
            </w:r>
          </w:p>
        </w:tc>
        <w:tc>
          <w:tcPr>
            <w:tcW w:w="7874" w:type="dxa"/>
            <w:gridSpan w:val="2"/>
            <w:tcBorders>
              <w:top w:val="single" w:sz="4" w:space="0" w:color="auto"/>
              <w:left w:val="nil"/>
            </w:tcBorders>
            <w:vAlign w:val="center"/>
          </w:tcPr>
          <w:p w14:paraId="2359E2DD" w14:textId="77777777" w:rsidR="00D9027F" w:rsidRPr="003A44B6" w:rsidRDefault="00D9027F" w:rsidP="002F202E">
            <w:pPr>
              <w:snapToGrid w:val="0"/>
              <w:spacing w:line="240" w:lineRule="exact"/>
              <w:ind w:left="102" w:hanging="85"/>
              <w:rPr>
                <w:rFonts w:ascii="ＭＳ 明朝" w:hAnsi="ＭＳ 明朝"/>
                <w:szCs w:val="21"/>
              </w:rPr>
            </w:pPr>
            <w:r w:rsidRPr="003A44B6">
              <w:rPr>
                <w:rFonts w:ascii="ＭＳ 明朝" w:hAnsi="ＭＳ 明朝" w:hint="eastAsia"/>
                <w:szCs w:val="21"/>
              </w:rPr>
              <w:t>(該当する項目のボックスにチェックを入れること。複数可)</w:t>
            </w:r>
          </w:p>
          <w:p w14:paraId="4A610FBA" w14:textId="77777777" w:rsidR="00D9027F" w:rsidRPr="003A44B6" w:rsidRDefault="00D9027F" w:rsidP="002F202E">
            <w:pPr>
              <w:snapToGrid w:val="0"/>
              <w:spacing w:line="240" w:lineRule="exact"/>
              <w:ind w:left="102" w:hanging="85"/>
              <w:rPr>
                <w:rFonts w:asciiTheme="minorEastAsia" w:hAnsiTheme="minorEastAsia"/>
                <w:szCs w:val="21"/>
              </w:rPr>
            </w:pPr>
          </w:p>
          <w:p w14:paraId="08A52B70" w14:textId="65CD0D10" w:rsidR="00D9027F"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97567353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酒田市消防団協力事業所表示制度による協力事業所としての認定</w:t>
            </w:r>
          </w:p>
          <w:p w14:paraId="27118FBD" w14:textId="0D2582B8" w:rsidR="00D9027F" w:rsidRPr="003A44B6" w:rsidRDefault="00DC26EC" w:rsidP="002F202E">
            <w:pPr>
              <w:snapToGrid w:val="0"/>
              <w:spacing w:line="340" w:lineRule="exact"/>
              <w:ind w:left="102" w:hanging="85"/>
              <w:rPr>
                <w:rFonts w:ascii="ＭＳ 明朝" w:hAnsi="ＭＳ 明朝"/>
                <w:szCs w:val="21"/>
              </w:rPr>
            </w:pPr>
            <w:sdt>
              <w:sdtPr>
                <w:rPr>
                  <w:rFonts w:asciiTheme="minorEastAsia" w:hAnsiTheme="minorEastAsia" w:hint="eastAsia"/>
                  <w:sz w:val="24"/>
                  <w:szCs w:val="24"/>
                </w:rPr>
                <w:id w:val="-261677598"/>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保護観察所に、更生保護の協力雇用主として登録</w:t>
            </w:r>
          </w:p>
          <w:p w14:paraId="67C40F03" w14:textId="796ED196" w:rsidR="00D9027F" w:rsidRPr="003A44B6" w:rsidRDefault="00DC26EC" w:rsidP="002F202E">
            <w:pPr>
              <w:snapToGrid w:val="0"/>
              <w:spacing w:line="340" w:lineRule="exact"/>
              <w:ind w:left="102" w:hanging="85"/>
              <w:rPr>
                <w:rFonts w:ascii="ＭＳ 明朝" w:hAnsi="ＭＳ 明朝"/>
                <w:szCs w:val="21"/>
              </w:rPr>
            </w:pPr>
            <w:sdt>
              <w:sdtPr>
                <w:rPr>
                  <w:rFonts w:asciiTheme="minorEastAsia" w:hAnsiTheme="minorEastAsia" w:hint="eastAsia"/>
                  <w:sz w:val="24"/>
                  <w:szCs w:val="24"/>
                </w:rPr>
                <w:id w:val="-1654210597"/>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建設産業担い手確保・育成企業</w:t>
            </w:r>
          </w:p>
          <w:p w14:paraId="6780DF9F" w14:textId="01C19BCC" w:rsidR="00D9027F" w:rsidRPr="003A44B6" w:rsidRDefault="00DC26EC" w:rsidP="002F202E">
            <w:pPr>
              <w:snapToGrid w:val="0"/>
              <w:spacing w:line="340" w:lineRule="exact"/>
              <w:ind w:left="102" w:hanging="85"/>
              <w:rPr>
                <w:rFonts w:ascii="ＭＳ 明朝" w:hAnsi="ＭＳ 明朝"/>
                <w:szCs w:val="21"/>
              </w:rPr>
            </w:pPr>
            <w:sdt>
              <w:sdtPr>
                <w:rPr>
                  <w:rFonts w:asciiTheme="minorEastAsia" w:hAnsiTheme="minorEastAsia" w:hint="eastAsia"/>
                  <w:sz w:val="24"/>
                  <w:szCs w:val="24"/>
                </w:rPr>
                <w:id w:val="-1418628435"/>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本市芸術、文化、スポーツ、福祉及び教育活動への継続的な支援</w:t>
            </w:r>
          </w:p>
          <w:p w14:paraId="560FC86D" w14:textId="564C24B0" w:rsidR="00D9027F" w:rsidRPr="003A44B6" w:rsidRDefault="00DC26EC" w:rsidP="002F202E">
            <w:pPr>
              <w:snapToGrid w:val="0"/>
              <w:spacing w:line="340" w:lineRule="exact"/>
              <w:ind w:left="102" w:hanging="85"/>
              <w:rPr>
                <w:rFonts w:ascii="ＭＳ 明朝" w:hAnsi="ＭＳ 明朝"/>
                <w:szCs w:val="21"/>
              </w:rPr>
            </w:pPr>
            <w:sdt>
              <w:sdtPr>
                <w:rPr>
                  <w:rFonts w:asciiTheme="minorEastAsia" w:hAnsiTheme="minorEastAsia" w:hint="eastAsia"/>
                  <w:sz w:val="24"/>
                  <w:szCs w:val="24"/>
                </w:rPr>
                <w:id w:val="-862974912"/>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酒田まつり、さかた夏の縁日まつりへの参加</w:t>
            </w:r>
          </w:p>
          <w:p w14:paraId="3688EC7E" w14:textId="21C98985" w:rsidR="00D9027F" w:rsidRPr="003A44B6" w:rsidRDefault="00DC26EC" w:rsidP="002F202E">
            <w:pPr>
              <w:snapToGrid w:val="0"/>
              <w:spacing w:line="340" w:lineRule="exact"/>
              <w:ind w:left="102" w:hanging="85"/>
              <w:rPr>
                <w:rFonts w:ascii="ＭＳ 明朝" w:hAnsi="ＭＳ 明朝"/>
                <w:szCs w:val="21"/>
              </w:rPr>
            </w:pPr>
            <w:sdt>
              <w:sdtPr>
                <w:rPr>
                  <w:rFonts w:asciiTheme="minorEastAsia" w:hAnsiTheme="minorEastAsia" w:hint="eastAsia"/>
                  <w:sz w:val="24"/>
                  <w:szCs w:val="24"/>
                </w:rPr>
                <w:id w:val="59653149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産業フェア等、市が主催する各種産業振興展への出展</w:t>
            </w:r>
          </w:p>
          <w:p w14:paraId="3DE57105" w14:textId="1AE3B546" w:rsidR="00D9027F"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303195492"/>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酒田産木材の使用（入札参加資格が建築一式の場合のみ）</w:t>
            </w:r>
          </w:p>
          <w:p w14:paraId="6F7CBF85" w14:textId="5F4914C3" w:rsidR="00FF54B2"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45131911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酒田市緑化・美化ボランティア支援制度（美化サポーター制度）</w:t>
            </w:r>
          </w:p>
          <w:p w14:paraId="3C1C92D6" w14:textId="0B68FD72" w:rsidR="00FF54B2"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066989454"/>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酒田市清掃週間事業（町をきれいにする週間）</w:t>
            </w:r>
          </w:p>
          <w:p w14:paraId="7369C19C" w14:textId="38C90F60" w:rsidR="00FF54B2"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584642753"/>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きれいな川で住みよいふるさと運動</w:t>
            </w:r>
          </w:p>
          <w:p w14:paraId="0150759F" w14:textId="3C283743" w:rsidR="00FF54B2"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993635778"/>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光ケ丘地区環境美化ボランティア活動</w:t>
            </w:r>
          </w:p>
          <w:p w14:paraId="22E352AF" w14:textId="35E7102A" w:rsidR="00FF54B2"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226115008"/>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森林ボランティア育成事業</w:t>
            </w:r>
          </w:p>
          <w:p w14:paraId="56932C32" w14:textId="7CD666A8" w:rsidR="00FF54B2" w:rsidRPr="003A44B6" w:rsidRDefault="00FF54B2" w:rsidP="002F202E">
            <w:pPr>
              <w:snapToGrid w:val="0"/>
              <w:spacing w:line="340" w:lineRule="exact"/>
              <w:ind w:left="102" w:hanging="85"/>
              <w:rPr>
                <w:rFonts w:asciiTheme="minorEastAsia" w:hAnsiTheme="minorEastAsia"/>
                <w:szCs w:val="21"/>
              </w:rPr>
            </w:pPr>
            <w:r w:rsidRPr="003A44B6">
              <w:rPr>
                <w:rFonts w:asciiTheme="minorEastAsia" w:hAnsiTheme="minorEastAsia" w:hint="eastAsia"/>
                <w:szCs w:val="21"/>
              </w:rPr>
              <w:t xml:space="preserve">　　（山をきれいにしてウォーキング、砂防林を育てよう等）</w:t>
            </w:r>
          </w:p>
          <w:p w14:paraId="63C8FF20" w14:textId="726BEC9B" w:rsidR="00D9027F"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597552100"/>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FF54B2" w:rsidRPr="003A44B6">
              <w:rPr>
                <w:rFonts w:asciiTheme="minorEastAsia" w:hAnsiTheme="minorEastAsia" w:hint="eastAsia"/>
                <w:szCs w:val="21"/>
              </w:rPr>
              <w:t xml:space="preserve"> 海岸等の美化活動</w:t>
            </w:r>
          </w:p>
          <w:p w14:paraId="5A2918E4" w14:textId="40CAD71D" w:rsidR="00D9027F" w:rsidRPr="003A44B6" w:rsidRDefault="00FF54B2" w:rsidP="002F202E">
            <w:pPr>
              <w:snapToGrid w:val="0"/>
              <w:spacing w:line="340" w:lineRule="exact"/>
              <w:ind w:left="102" w:hanging="85"/>
              <w:rPr>
                <w:rFonts w:asciiTheme="minorEastAsia" w:hAnsiTheme="minorEastAsia"/>
                <w:szCs w:val="21"/>
              </w:rPr>
            </w:pPr>
            <w:r w:rsidRPr="003A44B6">
              <w:rPr>
                <w:rFonts w:asciiTheme="minorEastAsia" w:hAnsiTheme="minorEastAsia" w:hint="eastAsia"/>
                <w:szCs w:val="21"/>
              </w:rPr>
              <w:t xml:space="preserve">　　（</w:t>
            </w:r>
            <w:r w:rsidR="00241488" w:rsidRPr="003A44B6">
              <w:rPr>
                <w:rFonts w:asciiTheme="minorEastAsia" w:hAnsiTheme="minorEastAsia" w:hint="eastAsia"/>
                <w:szCs w:val="21"/>
              </w:rPr>
              <w:t>「美しいやまがたの海」クリーンアップ運動）</w:t>
            </w:r>
          </w:p>
          <w:p w14:paraId="1FD3EBF9" w14:textId="25139BCD"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532427064"/>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酒田市やさしいまちづくり除雪援助事業</w:t>
            </w:r>
          </w:p>
          <w:p w14:paraId="20107824" w14:textId="52EB408B" w:rsidR="00241488" w:rsidRPr="003A44B6" w:rsidRDefault="00241488" w:rsidP="002F202E">
            <w:pPr>
              <w:snapToGrid w:val="0"/>
              <w:spacing w:line="340" w:lineRule="exact"/>
              <w:ind w:left="102" w:hanging="85"/>
              <w:rPr>
                <w:rFonts w:asciiTheme="minorEastAsia" w:hAnsiTheme="minorEastAsia"/>
                <w:szCs w:val="21"/>
              </w:rPr>
            </w:pPr>
            <w:r w:rsidRPr="003A44B6">
              <w:rPr>
                <w:rFonts w:asciiTheme="minorEastAsia" w:hAnsiTheme="minorEastAsia" w:hint="eastAsia"/>
                <w:szCs w:val="21"/>
              </w:rPr>
              <w:t xml:space="preserve">　　（高齢者・障がい者世帯の除雪ボランティア）</w:t>
            </w:r>
          </w:p>
          <w:p w14:paraId="4A9BE5AD" w14:textId="270BA819"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53284292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山形県ふるさとの川愛護活動支援事業</w:t>
            </w:r>
          </w:p>
          <w:p w14:paraId="4EFF02E3" w14:textId="282C82A6"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28257229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ふれあいの道路愛護事業</w:t>
            </w:r>
          </w:p>
          <w:p w14:paraId="79ED7537" w14:textId="76305184"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701275174"/>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地域防犯活動（青色防犯パトロール）</w:t>
            </w:r>
          </w:p>
          <w:p w14:paraId="4EF89EA6" w14:textId="5D040C21"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428165394"/>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上水道の緊急漏水修繕対応業務</w:t>
            </w:r>
          </w:p>
          <w:p w14:paraId="4E9084C3" w14:textId="23DDF004" w:rsidR="00241488" w:rsidRPr="003A44B6" w:rsidRDefault="00DC26EC" w:rsidP="002F202E">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1708459888"/>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民間工事での溶融スラグ使用の実績</w:t>
            </w:r>
          </w:p>
          <w:p w14:paraId="021203B2" w14:textId="2F616DEA" w:rsidR="00241488" w:rsidRPr="003A44B6" w:rsidRDefault="00241488" w:rsidP="002F202E">
            <w:pPr>
              <w:snapToGrid w:val="0"/>
              <w:spacing w:line="340" w:lineRule="exact"/>
              <w:ind w:left="102" w:hanging="85"/>
              <w:rPr>
                <w:rFonts w:asciiTheme="minorEastAsia" w:hAnsiTheme="minorEastAsia"/>
                <w:szCs w:val="21"/>
              </w:rPr>
            </w:pPr>
            <w:r w:rsidRPr="003A44B6">
              <w:rPr>
                <w:rFonts w:asciiTheme="minorEastAsia" w:hAnsiTheme="minorEastAsia" w:hint="eastAsia"/>
                <w:szCs w:val="21"/>
              </w:rPr>
              <w:t xml:space="preserve">　　（入札参加資格が舗装の場合のみ）</w:t>
            </w:r>
          </w:p>
          <w:p w14:paraId="12823C1E" w14:textId="503F12A1" w:rsidR="007F46E0" w:rsidRPr="003A44B6" w:rsidRDefault="00DC26EC" w:rsidP="003C226B">
            <w:pPr>
              <w:snapToGrid w:val="0"/>
              <w:spacing w:line="340" w:lineRule="exact"/>
              <w:ind w:left="102" w:hanging="85"/>
              <w:rPr>
                <w:rFonts w:asciiTheme="minorEastAsia" w:hAnsiTheme="minorEastAsia"/>
                <w:szCs w:val="21"/>
              </w:rPr>
            </w:pPr>
            <w:sdt>
              <w:sdtPr>
                <w:rPr>
                  <w:rFonts w:asciiTheme="minorEastAsia" w:hAnsiTheme="minorEastAsia" w:hint="eastAsia"/>
                  <w:sz w:val="24"/>
                  <w:szCs w:val="24"/>
                </w:rPr>
                <w:id w:val="847456356"/>
                <w15:appearance w15:val="hidden"/>
                <w14:checkbox>
                  <w14:checked w14:val="0"/>
                  <w14:checkedState w14:val="00FE" w14:font="Wingdings"/>
                  <w14:uncheckedState w14:val="0071" w14:font="Wingdings"/>
                </w14:checkbox>
              </w:sdtPr>
              <w:sdtEndPr/>
              <w:sdtContent>
                <w:r w:rsidR="00F26479" w:rsidRPr="003A44B6">
                  <w:rPr>
                    <w:rFonts w:asciiTheme="minorEastAsia" w:hAnsiTheme="minorEastAsia" w:hint="eastAsia"/>
                    <w:sz w:val="24"/>
                    <w:szCs w:val="24"/>
                  </w:rPr>
                  <w:sym w:font="Wingdings" w:char="F071"/>
                </w:r>
              </w:sdtContent>
            </w:sdt>
            <w:r w:rsidR="00241488" w:rsidRPr="003A44B6">
              <w:rPr>
                <w:rFonts w:asciiTheme="minorEastAsia" w:hAnsiTheme="minorEastAsia" w:hint="eastAsia"/>
                <w:szCs w:val="21"/>
              </w:rPr>
              <w:t xml:space="preserve"> その他、特に市長が認めるボランティア活動の実績</w:t>
            </w:r>
          </w:p>
        </w:tc>
      </w:tr>
      <w:tr w:rsidR="003A44B6" w:rsidRPr="003A44B6" w14:paraId="72BA2E4B" w14:textId="77777777" w:rsidTr="003C226B">
        <w:trPr>
          <w:gridAfter w:val="2"/>
          <w:wAfter w:w="137" w:type="dxa"/>
          <w:trHeight w:val="1304"/>
        </w:trPr>
        <w:tc>
          <w:tcPr>
            <w:tcW w:w="1979" w:type="dxa"/>
            <w:gridSpan w:val="2"/>
            <w:tcBorders>
              <w:top w:val="single" w:sz="4" w:space="0" w:color="auto"/>
              <w:left w:val="single" w:sz="4" w:space="0" w:color="auto"/>
            </w:tcBorders>
            <w:vAlign w:val="center"/>
          </w:tcPr>
          <w:p w14:paraId="001C55E0" w14:textId="77777777" w:rsidR="00D9027F" w:rsidRPr="003A44B6" w:rsidRDefault="00D9027F" w:rsidP="0050342B">
            <w:pPr>
              <w:jc w:val="center"/>
              <w:rPr>
                <w:rFonts w:ascii="ＭＳ 明朝" w:hAnsi="ＭＳ 明朝"/>
                <w:szCs w:val="21"/>
              </w:rPr>
            </w:pPr>
            <w:r w:rsidRPr="003A44B6">
              <w:rPr>
                <w:rFonts w:ascii="ＭＳ 明朝" w:hAnsi="ＭＳ 明朝" w:hint="eastAsia"/>
                <w:szCs w:val="21"/>
              </w:rPr>
              <w:t>地域貢献活動</w:t>
            </w:r>
          </w:p>
          <w:p w14:paraId="5A172AA5" w14:textId="77777777" w:rsidR="00D9027F" w:rsidRPr="003A44B6" w:rsidRDefault="00D9027F" w:rsidP="0050342B">
            <w:pPr>
              <w:jc w:val="center"/>
              <w:rPr>
                <w:rFonts w:ascii="ＭＳ 明朝" w:hAnsi="ＭＳ 明朝"/>
                <w:szCs w:val="21"/>
              </w:rPr>
            </w:pPr>
            <w:r w:rsidRPr="003A44B6">
              <w:rPr>
                <w:rFonts w:ascii="ＭＳ 明朝" w:hAnsi="ＭＳ 明朝" w:hint="eastAsia"/>
                <w:szCs w:val="21"/>
              </w:rPr>
              <w:t>の状況</w:t>
            </w:r>
          </w:p>
        </w:tc>
        <w:tc>
          <w:tcPr>
            <w:tcW w:w="7874" w:type="dxa"/>
            <w:gridSpan w:val="2"/>
            <w:tcBorders>
              <w:top w:val="single" w:sz="4" w:space="0" w:color="auto"/>
              <w:left w:val="nil"/>
            </w:tcBorders>
            <w:vAlign w:val="center"/>
          </w:tcPr>
          <w:p w14:paraId="45CBE597" w14:textId="77777777" w:rsidR="00D9027F" w:rsidRPr="003A44B6" w:rsidRDefault="00D9027F" w:rsidP="00AF0881">
            <w:pPr>
              <w:rPr>
                <w:rFonts w:ascii="ＭＳ 明朝" w:hAnsi="ＭＳ 明朝"/>
                <w:szCs w:val="21"/>
              </w:rPr>
            </w:pPr>
            <w:r w:rsidRPr="003A44B6">
              <w:rPr>
                <w:rFonts w:ascii="ＭＳ 明朝" w:hAnsi="ＭＳ 明朝" w:hint="eastAsia"/>
                <w:szCs w:val="21"/>
              </w:rPr>
              <w:t>(上記の４項目以上に該当する場合、ボックスにチェックを一つだけ入れること。)</w:t>
            </w:r>
          </w:p>
          <w:p w14:paraId="2646B549" w14:textId="00E5ABF5" w:rsidR="007F46E0" w:rsidRPr="003A44B6" w:rsidRDefault="00DC26EC" w:rsidP="007F46E0">
            <w:pPr>
              <w:rPr>
                <w:rFonts w:ascii="ＭＳ 明朝" w:hAnsi="ＭＳ 明朝"/>
                <w:szCs w:val="21"/>
              </w:rPr>
            </w:pPr>
            <w:sdt>
              <w:sdtPr>
                <w:rPr>
                  <w:rFonts w:ascii="ＭＳ 明朝" w:hAnsi="ＭＳ 明朝" w:hint="eastAsia"/>
                  <w:sz w:val="24"/>
                  <w:szCs w:val="24"/>
                </w:rPr>
                <w:id w:val="765741607"/>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7F46E0" w:rsidRPr="003A44B6">
              <w:rPr>
                <w:rFonts w:ascii="ＭＳ 明朝" w:hAnsi="ＭＳ 明朝" w:hint="eastAsia"/>
                <w:szCs w:val="21"/>
              </w:rPr>
              <w:t xml:space="preserve"> ８項目以上該当あり　</w:t>
            </w:r>
            <w:sdt>
              <w:sdtPr>
                <w:rPr>
                  <w:rFonts w:ascii="ＭＳ 明朝" w:hAnsi="ＭＳ 明朝" w:hint="eastAsia"/>
                  <w:sz w:val="24"/>
                  <w:szCs w:val="24"/>
                </w:rPr>
                <w:id w:val="-176575816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7F46E0" w:rsidRPr="003A44B6">
              <w:rPr>
                <w:rFonts w:ascii="ＭＳ 明朝" w:hAnsi="ＭＳ 明朝" w:hint="eastAsia"/>
                <w:szCs w:val="21"/>
              </w:rPr>
              <w:t xml:space="preserve"> ７項目に該当あり　</w:t>
            </w:r>
            <w:sdt>
              <w:sdtPr>
                <w:rPr>
                  <w:rFonts w:ascii="ＭＳ 明朝" w:hAnsi="ＭＳ 明朝" w:hint="eastAsia"/>
                  <w:sz w:val="24"/>
                  <w:szCs w:val="24"/>
                </w:rPr>
                <w:id w:val="-1148817733"/>
                <w15:appearance w15:val="hidden"/>
                <w14:checkbox>
                  <w14:checked w14:val="0"/>
                  <w14:checkedState w14:val="00FE" w14:font="Wingdings"/>
                  <w14:uncheckedState w14:val="0071" w14:font="Wingdings"/>
                </w14:checkbox>
              </w:sdtPr>
              <w:sdtEndPr/>
              <w:sdtContent>
                <w:r w:rsidR="00CE5225" w:rsidRPr="003A44B6">
                  <w:rPr>
                    <w:rFonts w:ascii="ＭＳ 明朝" w:hAnsi="ＭＳ 明朝" w:hint="eastAsia"/>
                    <w:sz w:val="24"/>
                    <w:szCs w:val="24"/>
                  </w:rPr>
                  <w:sym w:font="Wingdings" w:char="F071"/>
                </w:r>
              </w:sdtContent>
            </w:sdt>
            <w:r w:rsidR="007F46E0" w:rsidRPr="003A44B6">
              <w:rPr>
                <w:rFonts w:ascii="ＭＳ 明朝" w:hAnsi="ＭＳ 明朝" w:hint="eastAsia"/>
                <w:szCs w:val="21"/>
              </w:rPr>
              <w:t xml:space="preserve"> ６項目に該当あり</w:t>
            </w:r>
          </w:p>
          <w:p w14:paraId="6E1D3D00" w14:textId="08320273" w:rsidR="00D9027F" w:rsidRPr="003A44B6" w:rsidRDefault="00DC26EC" w:rsidP="00AF0881">
            <w:pPr>
              <w:rPr>
                <w:rFonts w:ascii="ＭＳ 明朝" w:hAnsi="ＭＳ 明朝"/>
                <w:szCs w:val="21"/>
              </w:rPr>
            </w:pPr>
            <w:sdt>
              <w:sdtPr>
                <w:rPr>
                  <w:rFonts w:ascii="ＭＳ 明朝" w:hAnsi="ＭＳ 明朝" w:hint="eastAsia"/>
                  <w:sz w:val="24"/>
                  <w:szCs w:val="24"/>
                </w:rPr>
                <w:id w:val="-464203823"/>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7F46E0" w:rsidRPr="003A44B6">
              <w:rPr>
                <w:rFonts w:ascii="ＭＳ 明朝" w:hAnsi="ＭＳ 明朝" w:hint="eastAsia"/>
                <w:szCs w:val="21"/>
              </w:rPr>
              <w:t xml:space="preserve"> ４項目以上該当あり</w:t>
            </w:r>
          </w:p>
        </w:tc>
      </w:tr>
      <w:tr w:rsidR="003A44B6" w:rsidRPr="003A44B6" w14:paraId="32ABA13F" w14:textId="77777777" w:rsidTr="003C226B">
        <w:tblPrEx>
          <w:tblCellMar>
            <w:left w:w="113" w:type="dxa"/>
            <w:right w:w="113" w:type="dxa"/>
          </w:tblCellMar>
        </w:tblPrEx>
        <w:trPr>
          <w:gridAfter w:val="2"/>
          <w:wAfter w:w="137" w:type="dxa"/>
          <w:trHeight w:val="850"/>
        </w:trPr>
        <w:tc>
          <w:tcPr>
            <w:tcW w:w="9853" w:type="dxa"/>
            <w:gridSpan w:val="4"/>
            <w:tcBorders>
              <w:bottom w:val="single" w:sz="4" w:space="0" w:color="auto"/>
            </w:tcBorders>
            <w:vAlign w:val="center"/>
          </w:tcPr>
          <w:p w14:paraId="6B8EF8D7" w14:textId="77777777" w:rsidR="00B24865" w:rsidRPr="003A44B6" w:rsidRDefault="00B24865" w:rsidP="00D866C9">
            <w:pPr>
              <w:spacing w:line="220" w:lineRule="exact"/>
              <w:rPr>
                <w:rFonts w:ascii="ＭＳ 明朝" w:hAnsi="ＭＳ 明朝"/>
                <w:sz w:val="20"/>
                <w:szCs w:val="20"/>
              </w:rPr>
            </w:pPr>
            <w:bookmarkStart w:id="2" w:name="_Hlk213860174"/>
            <w:r w:rsidRPr="003A44B6">
              <w:rPr>
                <w:rFonts w:ascii="ＭＳ 明朝" w:hAnsi="ＭＳ 明朝" w:hint="eastAsia"/>
                <w:sz w:val="20"/>
                <w:szCs w:val="20"/>
              </w:rPr>
              <w:t>（上記の記載内容に関して、入札公告、運用ガイドラインに示された基準に基づき適正に記載すること。）</w:t>
            </w:r>
          </w:p>
          <w:p w14:paraId="66ED4B36" w14:textId="77777777" w:rsidR="00B24865" w:rsidRPr="003A44B6" w:rsidRDefault="00B24865" w:rsidP="00D866C9">
            <w:pPr>
              <w:spacing w:line="220" w:lineRule="exact"/>
              <w:rPr>
                <w:rFonts w:ascii="ＭＳ 明朝" w:hAnsi="ＭＳ 明朝"/>
                <w:szCs w:val="21"/>
              </w:rPr>
            </w:pPr>
          </w:p>
          <w:p w14:paraId="05B2AD36" w14:textId="08186645" w:rsidR="00B24865" w:rsidRPr="003A44B6" w:rsidRDefault="00B24865" w:rsidP="00291968">
            <w:pPr>
              <w:spacing w:line="220" w:lineRule="exact"/>
              <w:rPr>
                <w:rFonts w:ascii="ＭＳ 明朝" w:hAnsi="ＭＳ 明朝"/>
                <w:szCs w:val="21"/>
              </w:rPr>
            </w:pPr>
            <w:r w:rsidRPr="003A44B6">
              <w:rPr>
                <w:rFonts w:ascii="ＭＳ 明朝" w:hAnsi="ＭＳ 明朝" w:hint="eastAsia"/>
                <w:szCs w:val="21"/>
              </w:rPr>
              <w:t xml:space="preserve">（参考）自己評価点　　　　　　点　（配点 </w:t>
            </w:r>
            <w:r w:rsidR="006574C4" w:rsidRPr="003A44B6">
              <w:rPr>
                <w:rFonts w:ascii="ＭＳ 明朝" w:hAnsi="ＭＳ 明朝" w:hint="eastAsia"/>
                <w:szCs w:val="21"/>
              </w:rPr>
              <w:t>２</w:t>
            </w:r>
            <w:r w:rsidRPr="003A44B6">
              <w:rPr>
                <w:rFonts w:ascii="ＭＳ 明朝" w:hAnsi="ＭＳ 明朝" w:hint="eastAsia"/>
                <w:szCs w:val="21"/>
              </w:rPr>
              <w:t>点）</w:t>
            </w:r>
          </w:p>
        </w:tc>
      </w:tr>
      <w:bookmarkEnd w:id="2"/>
      <w:tr w:rsidR="003A44B6" w:rsidRPr="003A44B6" w14:paraId="609DD624" w14:textId="77777777" w:rsidTr="009A11F7">
        <w:tblPrEx>
          <w:tblCellMar>
            <w:left w:w="113" w:type="dxa"/>
            <w:right w:w="113" w:type="dxa"/>
          </w:tblCellMar>
        </w:tblPrEx>
        <w:trPr>
          <w:gridAfter w:val="2"/>
          <w:wAfter w:w="137" w:type="dxa"/>
          <w:trHeight w:val="1244"/>
        </w:trPr>
        <w:tc>
          <w:tcPr>
            <w:tcW w:w="9853" w:type="dxa"/>
            <w:gridSpan w:val="4"/>
            <w:tcBorders>
              <w:top w:val="nil"/>
              <w:left w:val="nil"/>
              <w:bottom w:val="nil"/>
              <w:right w:val="nil"/>
            </w:tcBorders>
          </w:tcPr>
          <w:p w14:paraId="5AFFAD64" w14:textId="77777777" w:rsidR="005D4593" w:rsidRPr="003A44B6" w:rsidRDefault="00B24865" w:rsidP="005D4593">
            <w:pPr>
              <w:spacing w:line="300" w:lineRule="exact"/>
              <w:rPr>
                <w:rFonts w:ascii="ＭＳ 明朝" w:hAnsi="ＭＳ 明朝"/>
                <w:sz w:val="20"/>
                <w:szCs w:val="20"/>
              </w:rPr>
            </w:pPr>
            <w:r w:rsidRPr="003A44B6">
              <w:rPr>
                <w:rFonts w:ascii="ＭＳ 明朝" w:hAnsi="ＭＳ 明朝" w:hint="eastAsia"/>
                <w:sz w:val="20"/>
                <w:szCs w:val="20"/>
              </w:rPr>
              <w:t>（注）１　該当が無い場合は、様式中に「該当無し」と記載し、提出すること。</w:t>
            </w:r>
          </w:p>
          <w:p w14:paraId="5E3263DF" w14:textId="4C790D4A" w:rsidR="00B24865" w:rsidRPr="003A44B6" w:rsidRDefault="00B24865" w:rsidP="005D4593">
            <w:pPr>
              <w:spacing w:line="300" w:lineRule="exact"/>
              <w:ind w:firstLineChars="300" w:firstLine="600"/>
              <w:rPr>
                <w:rFonts w:ascii="ＭＳ 明朝" w:hAnsi="ＭＳ 明朝"/>
                <w:sz w:val="20"/>
                <w:szCs w:val="20"/>
              </w:rPr>
            </w:pPr>
            <w:r w:rsidRPr="003A44B6">
              <w:rPr>
                <w:rFonts w:hint="eastAsia"/>
                <w:sz w:val="20"/>
                <w:szCs w:val="20"/>
              </w:rPr>
              <w:t>２</w:t>
            </w:r>
            <w:r w:rsidR="00A62B3A" w:rsidRPr="003A44B6">
              <w:rPr>
                <w:rFonts w:hint="eastAsia"/>
                <w:sz w:val="20"/>
                <w:szCs w:val="20"/>
              </w:rPr>
              <w:t>（参考）には、地域貢献活動</w:t>
            </w:r>
            <w:r w:rsidR="00502C99" w:rsidRPr="003A44B6">
              <w:rPr>
                <w:rFonts w:hint="eastAsia"/>
                <w:sz w:val="20"/>
                <w:szCs w:val="20"/>
              </w:rPr>
              <w:t>の自己評価点を記載すること。</w:t>
            </w:r>
          </w:p>
          <w:p w14:paraId="581854FC" w14:textId="4057973E" w:rsidR="00B24865" w:rsidRPr="003A44B6" w:rsidRDefault="007C3BD4" w:rsidP="005A0D2A">
            <w:pPr>
              <w:spacing w:line="300" w:lineRule="exact"/>
              <w:ind w:firstLineChars="300" w:firstLine="600"/>
              <w:rPr>
                <w:rFonts w:ascii="ＭＳ 明朝" w:hAnsi="ＭＳ 明朝"/>
                <w:sz w:val="20"/>
                <w:szCs w:val="20"/>
              </w:rPr>
            </w:pPr>
            <w:r w:rsidRPr="003A44B6">
              <w:rPr>
                <w:rFonts w:ascii="ＭＳ 明朝" w:hAnsi="ＭＳ 明朝" w:hint="eastAsia"/>
                <w:sz w:val="20"/>
                <w:szCs w:val="20"/>
              </w:rPr>
              <w:t>３</w:t>
            </w:r>
            <w:r w:rsidR="00BD1891" w:rsidRPr="003A44B6">
              <w:rPr>
                <w:rFonts w:ascii="ＭＳ 明朝" w:hAnsi="ＭＳ 明朝" w:hint="eastAsia"/>
                <w:sz w:val="20"/>
                <w:szCs w:val="20"/>
              </w:rPr>
              <w:t xml:space="preserve">　</w:t>
            </w:r>
            <w:r w:rsidR="00CC63FD" w:rsidRPr="003A44B6">
              <w:rPr>
                <w:rFonts w:ascii="ＭＳ 明朝" w:hAnsi="ＭＳ 明朝" w:hint="eastAsia"/>
                <w:sz w:val="20"/>
                <w:szCs w:val="20"/>
              </w:rPr>
              <w:t>活動</w:t>
            </w:r>
            <w:r w:rsidR="00BD1891" w:rsidRPr="003A44B6">
              <w:rPr>
                <w:rFonts w:ascii="ＭＳ 明朝" w:hAnsi="ＭＳ 明朝" w:hint="eastAsia"/>
                <w:sz w:val="20"/>
                <w:szCs w:val="20"/>
              </w:rPr>
              <w:t>内容を証明する次</w:t>
            </w:r>
            <w:r w:rsidR="005A0D2A" w:rsidRPr="003A44B6">
              <w:rPr>
                <w:rFonts w:ascii="ＭＳ 明朝" w:hAnsi="ＭＳ 明朝" w:hint="eastAsia"/>
                <w:sz w:val="20"/>
                <w:szCs w:val="20"/>
              </w:rPr>
              <w:t>に</w:t>
            </w:r>
            <w:r w:rsidR="00CC63FD" w:rsidRPr="003A44B6">
              <w:rPr>
                <w:rFonts w:ascii="ＭＳ 明朝" w:hAnsi="ＭＳ 明朝" w:hint="eastAsia"/>
                <w:sz w:val="20"/>
                <w:szCs w:val="20"/>
              </w:rPr>
              <w:t>示す</w:t>
            </w:r>
            <w:r w:rsidR="00BD1891" w:rsidRPr="003A44B6">
              <w:rPr>
                <w:rFonts w:ascii="ＭＳ 明朝" w:hAnsi="ＭＳ 明朝" w:hint="eastAsia"/>
                <w:sz w:val="20"/>
                <w:szCs w:val="20"/>
              </w:rPr>
              <w:t>資料を</w:t>
            </w:r>
            <w:r w:rsidR="005A0D2A" w:rsidRPr="003A44B6">
              <w:rPr>
                <w:rFonts w:ascii="ＭＳ 明朝" w:hAnsi="ＭＳ 明朝" w:hint="eastAsia"/>
                <w:sz w:val="20"/>
                <w:szCs w:val="20"/>
              </w:rPr>
              <w:t>添付</w:t>
            </w:r>
            <w:r w:rsidR="00BD1891" w:rsidRPr="003A44B6">
              <w:rPr>
                <w:rFonts w:ascii="ＭＳ 明朝" w:hAnsi="ＭＳ 明朝" w:hint="eastAsia"/>
                <w:sz w:val="20"/>
                <w:szCs w:val="20"/>
              </w:rPr>
              <w:t>すること。</w:t>
            </w:r>
          </w:p>
          <w:p w14:paraId="50FDCD9F" w14:textId="77777777" w:rsidR="00A15E3F" w:rsidRPr="003A44B6" w:rsidRDefault="00A15E3F" w:rsidP="007C3BD4">
            <w:pPr>
              <w:rPr>
                <w:rFonts w:ascii="ＭＳ 明朝" w:hAnsi="ＭＳ 明朝"/>
                <w:sz w:val="20"/>
                <w:szCs w:val="20"/>
              </w:rPr>
            </w:pPr>
          </w:p>
          <w:p w14:paraId="53FA5129" w14:textId="77777777" w:rsidR="00A15E3F" w:rsidRPr="003A44B6" w:rsidRDefault="00A15E3F" w:rsidP="007C3BD4">
            <w:pPr>
              <w:rPr>
                <w:rFonts w:ascii="ＭＳ 明朝" w:hAnsi="ＭＳ 明朝"/>
                <w:sz w:val="20"/>
                <w:szCs w:val="20"/>
              </w:rPr>
            </w:pPr>
          </w:p>
          <w:tbl>
            <w:tblPr>
              <w:tblpPr w:leftFromText="142" w:rightFromText="142" w:vertAnchor="text" w:horzAnchor="margin" w:tblpXSpec="center" w:tblpY="1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6237"/>
            </w:tblGrid>
            <w:tr w:rsidR="003A44B6" w:rsidRPr="003A44B6" w14:paraId="1A11D91D" w14:textId="77777777" w:rsidTr="00B92DC9">
              <w:trPr>
                <w:trHeight w:val="624"/>
              </w:trPr>
              <w:tc>
                <w:tcPr>
                  <w:tcW w:w="1696" w:type="dxa"/>
                  <w:vAlign w:val="center"/>
                </w:tcPr>
                <w:p w14:paraId="3936513E"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center"/>
                    <w:rPr>
                      <w:rFonts w:asciiTheme="minorEastAsia" w:hAnsiTheme="minorEastAsia"/>
                      <w:sz w:val="20"/>
                      <w:szCs w:val="20"/>
                    </w:rPr>
                  </w:pPr>
                  <w:r w:rsidRPr="003A44B6">
                    <w:rPr>
                      <w:rFonts w:asciiTheme="minorEastAsia" w:hAnsiTheme="minorEastAsia" w:hint="eastAsia"/>
                      <w:sz w:val="20"/>
                      <w:szCs w:val="20"/>
                    </w:rPr>
                    <w:lastRenderedPageBreak/>
                    <w:t>活動等</w:t>
                  </w:r>
                </w:p>
              </w:tc>
              <w:tc>
                <w:tcPr>
                  <w:tcW w:w="1276" w:type="dxa"/>
                  <w:vAlign w:val="center"/>
                </w:tcPr>
                <w:p w14:paraId="73D7976E"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center"/>
                    <w:rPr>
                      <w:rFonts w:asciiTheme="minorEastAsia" w:hAnsiTheme="minorEastAsia"/>
                      <w:sz w:val="20"/>
                      <w:szCs w:val="20"/>
                      <w:shd w:val="pct15" w:color="auto" w:fill="FFFFFF"/>
                    </w:rPr>
                  </w:pPr>
                  <w:r w:rsidRPr="003A44B6">
                    <w:rPr>
                      <w:rFonts w:asciiTheme="minorEastAsia" w:hAnsiTheme="minorEastAsia" w:hint="eastAsia"/>
                      <w:sz w:val="20"/>
                      <w:szCs w:val="20"/>
                    </w:rPr>
                    <w:t>活動実績等の有無</w:t>
                  </w:r>
                </w:p>
              </w:tc>
              <w:tc>
                <w:tcPr>
                  <w:tcW w:w="6237" w:type="dxa"/>
                  <w:vAlign w:val="center"/>
                </w:tcPr>
                <w:p w14:paraId="30D943FC"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center"/>
                    <w:rPr>
                      <w:rFonts w:asciiTheme="minorEastAsia" w:hAnsiTheme="minorEastAsia"/>
                      <w:sz w:val="20"/>
                      <w:szCs w:val="20"/>
                    </w:rPr>
                  </w:pPr>
                  <w:r w:rsidRPr="003A44B6">
                    <w:rPr>
                      <w:rFonts w:asciiTheme="minorEastAsia" w:hAnsiTheme="minorEastAsia" w:hint="eastAsia"/>
                      <w:sz w:val="20"/>
                      <w:szCs w:val="20"/>
                    </w:rPr>
                    <w:t>添付資料</w:t>
                  </w:r>
                </w:p>
              </w:tc>
            </w:tr>
            <w:tr w:rsidR="003A44B6" w:rsidRPr="003A44B6" w14:paraId="3B95A364" w14:textId="77777777" w:rsidTr="00CC63FD">
              <w:trPr>
                <w:trHeight w:val="907"/>
              </w:trPr>
              <w:tc>
                <w:tcPr>
                  <w:tcW w:w="1696" w:type="dxa"/>
                  <w:vAlign w:val="center"/>
                </w:tcPr>
                <w:p w14:paraId="56359331"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①</w:t>
                  </w:r>
                  <w:r w:rsidR="007C3BD4" w:rsidRPr="003A44B6">
                    <w:rPr>
                      <w:rFonts w:asciiTheme="minorEastAsia" w:hAnsiTheme="minorEastAsia" w:hint="eastAsia"/>
                      <w:sz w:val="20"/>
                      <w:szCs w:val="20"/>
                    </w:rPr>
                    <w:t>消防団協力事</w:t>
                  </w:r>
                </w:p>
                <w:p w14:paraId="2F323A25" w14:textId="11251223"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業所</w:t>
                  </w:r>
                </w:p>
              </w:tc>
              <w:tc>
                <w:tcPr>
                  <w:tcW w:w="1276" w:type="dxa"/>
                  <w:vAlign w:val="center"/>
                </w:tcPr>
                <w:p w14:paraId="34ED769B"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認定有り</w:t>
                  </w:r>
                </w:p>
              </w:tc>
              <w:tc>
                <w:tcPr>
                  <w:tcW w:w="6237" w:type="dxa"/>
                  <w:vAlign w:val="center"/>
                </w:tcPr>
                <w:p w14:paraId="6D9FB6FE" w14:textId="4B9A58FD" w:rsidR="001B5905"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消防団協力事業所表示証の写し及び有効期限が分かる通知等の写し</w:t>
                  </w:r>
                </w:p>
                <w:p w14:paraId="17525859" w14:textId="77777777" w:rsidR="00CC63FD" w:rsidRPr="003A44B6" w:rsidRDefault="00CC63FD"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w:t>
                  </w:r>
                  <w:r w:rsidR="007C3BD4" w:rsidRPr="003A44B6">
                    <w:rPr>
                      <w:rFonts w:asciiTheme="minorEastAsia" w:hAnsiTheme="minorEastAsia" w:hint="eastAsia"/>
                      <w:sz w:val="20"/>
                      <w:szCs w:val="20"/>
                    </w:rPr>
                    <w:t>通知等の写しのみで交付する企業名、交付年月日及び有効期間が</w:t>
                  </w:r>
                </w:p>
                <w:p w14:paraId="14EBF7FF" w14:textId="1E755BE0" w:rsidR="007C3BD4" w:rsidRPr="003A44B6" w:rsidRDefault="007C3BD4" w:rsidP="00CC63FD">
                  <w:pPr>
                    <w:tabs>
                      <w:tab w:val="left" w:pos="1185"/>
                      <w:tab w:val="left" w:pos="2370"/>
                      <w:tab w:val="left" w:pos="3555"/>
                      <w:tab w:val="left" w:pos="4740"/>
                      <w:tab w:val="left" w:pos="5925"/>
                      <w:tab w:val="left" w:pos="7110"/>
                      <w:tab w:val="left" w:pos="8295"/>
                      <w:tab w:val="left" w:pos="9480"/>
                    </w:tabs>
                    <w:spacing w:line="0" w:lineRule="atLeast"/>
                    <w:ind w:firstLineChars="100" w:firstLine="200"/>
                    <w:jc w:val="left"/>
                    <w:rPr>
                      <w:rFonts w:asciiTheme="minorEastAsia" w:hAnsiTheme="minorEastAsia"/>
                      <w:sz w:val="20"/>
                      <w:szCs w:val="20"/>
                    </w:rPr>
                  </w:pPr>
                  <w:r w:rsidRPr="003A44B6">
                    <w:rPr>
                      <w:rFonts w:asciiTheme="minorEastAsia" w:hAnsiTheme="minorEastAsia" w:hint="eastAsia"/>
                      <w:sz w:val="20"/>
                      <w:szCs w:val="20"/>
                    </w:rPr>
                    <w:t>確認できる場合は、表示証の写しを省略することができる。</w:t>
                  </w:r>
                </w:p>
              </w:tc>
            </w:tr>
            <w:tr w:rsidR="003A44B6" w:rsidRPr="003A44B6" w14:paraId="4CA12CB4" w14:textId="77777777" w:rsidTr="00B92DC9">
              <w:trPr>
                <w:trHeight w:val="567"/>
              </w:trPr>
              <w:tc>
                <w:tcPr>
                  <w:tcW w:w="1696" w:type="dxa"/>
                  <w:vAlign w:val="center"/>
                </w:tcPr>
                <w:p w14:paraId="5E8338C7"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②</w:t>
                  </w:r>
                  <w:r w:rsidR="007C3BD4" w:rsidRPr="003A44B6">
                    <w:rPr>
                      <w:rFonts w:asciiTheme="minorEastAsia" w:hAnsiTheme="minorEastAsia" w:hint="eastAsia"/>
                      <w:sz w:val="20"/>
                      <w:szCs w:val="20"/>
                    </w:rPr>
                    <w:t>更生保護協力</w:t>
                  </w:r>
                </w:p>
                <w:p w14:paraId="76A9FE2E" w14:textId="605CADC5"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雇用主登録</w:t>
                  </w:r>
                </w:p>
              </w:tc>
              <w:tc>
                <w:tcPr>
                  <w:tcW w:w="1276" w:type="dxa"/>
                  <w:vAlign w:val="center"/>
                </w:tcPr>
                <w:p w14:paraId="72891628"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登録有り</w:t>
                  </w:r>
                </w:p>
              </w:tc>
              <w:tc>
                <w:tcPr>
                  <w:tcW w:w="6237" w:type="dxa"/>
                  <w:vAlign w:val="center"/>
                </w:tcPr>
                <w:p w14:paraId="1023E8A8"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協力雇用主登録を証明できる書類の写し及び登録年月日が分かる書類の写し</w:t>
                  </w:r>
                </w:p>
              </w:tc>
            </w:tr>
            <w:tr w:rsidR="003A44B6" w:rsidRPr="003A44B6" w14:paraId="7BA1CB7E" w14:textId="77777777" w:rsidTr="003C226B">
              <w:trPr>
                <w:trHeight w:val="850"/>
              </w:trPr>
              <w:tc>
                <w:tcPr>
                  <w:tcW w:w="1696" w:type="dxa"/>
                  <w:vAlign w:val="center"/>
                </w:tcPr>
                <w:p w14:paraId="3078AFFC"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③</w:t>
                  </w:r>
                  <w:r w:rsidR="007C3BD4" w:rsidRPr="003A44B6">
                    <w:rPr>
                      <w:rFonts w:asciiTheme="minorEastAsia" w:hAnsiTheme="minorEastAsia" w:hint="eastAsia"/>
                      <w:sz w:val="20"/>
                      <w:szCs w:val="20"/>
                    </w:rPr>
                    <w:t>建設産業担い</w:t>
                  </w:r>
                </w:p>
                <w:p w14:paraId="5E3CCDA8" w14:textId="6B261ECE"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手育成企業</w:t>
                  </w:r>
                </w:p>
              </w:tc>
              <w:tc>
                <w:tcPr>
                  <w:tcW w:w="1276" w:type="dxa"/>
                  <w:vAlign w:val="center"/>
                </w:tcPr>
                <w:p w14:paraId="5DAA7ED2"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インターン受入有り</w:t>
                  </w:r>
                </w:p>
              </w:tc>
              <w:tc>
                <w:tcPr>
                  <w:tcW w:w="6237" w:type="dxa"/>
                  <w:vAlign w:val="center"/>
                </w:tcPr>
                <w:p w14:paraId="70D0217E" w14:textId="1B3AF091"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学校からの依頼文書等、証明書（様式は任意とするが</w:t>
                  </w:r>
                  <w:r w:rsidR="000C390B" w:rsidRPr="003A44B6">
                    <w:rPr>
                      <w:rFonts w:asciiTheme="minorEastAsia" w:hAnsiTheme="minorEastAsia" w:hint="eastAsia"/>
                      <w:sz w:val="20"/>
                      <w:szCs w:val="20"/>
                    </w:rPr>
                    <w:t>、</w:t>
                  </w:r>
                  <w:r w:rsidRPr="003A44B6">
                    <w:rPr>
                      <w:rFonts w:asciiTheme="minorEastAsia" w:hAnsiTheme="minorEastAsia" w:hint="eastAsia"/>
                      <w:sz w:val="20"/>
                      <w:szCs w:val="20"/>
                    </w:rPr>
                    <w:t>受入企業名、受入期間、受入人数等を記載したもので、学校担当者等から証明を受けたもの）の写し及び状況写真等</w:t>
                  </w:r>
                </w:p>
              </w:tc>
            </w:tr>
            <w:tr w:rsidR="003A44B6" w:rsidRPr="003A44B6" w14:paraId="32A9ECF4" w14:textId="77777777" w:rsidTr="00E57EA0">
              <w:trPr>
                <w:trHeight w:val="1077"/>
              </w:trPr>
              <w:tc>
                <w:tcPr>
                  <w:tcW w:w="1696" w:type="dxa"/>
                  <w:vAlign w:val="center"/>
                </w:tcPr>
                <w:p w14:paraId="2B853EFC" w14:textId="77777777" w:rsidR="000C390B" w:rsidRPr="003A44B6" w:rsidRDefault="00AF72F5" w:rsidP="000C390B">
                  <w:pPr>
                    <w:spacing w:line="0" w:lineRule="atLeast"/>
                    <w:rPr>
                      <w:rFonts w:asciiTheme="minorEastAsia" w:hAnsiTheme="minorEastAsia"/>
                      <w:sz w:val="20"/>
                      <w:szCs w:val="20"/>
                    </w:rPr>
                  </w:pPr>
                  <w:r w:rsidRPr="003A44B6">
                    <w:rPr>
                      <w:rFonts w:asciiTheme="minorEastAsia" w:hAnsiTheme="minorEastAsia" w:hint="eastAsia"/>
                      <w:sz w:val="20"/>
                      <w:szCs w:val="20"/>
                    </w:rPr>
                    <w:t>④</w:t>
                  </w:r>
                  <w:r w:rsidR="007C3BD4" w:rsidRPr="003A44B6">
                    <w:rPr>
                      <w:rFonts w:asciiTheme="minorEastAsia" w:hAnsiTheme="minorEastAsia" w:hint="eastAsia"/>
                      <w:sz w:val="20"/>
                      <w:szCs w:val="20"/>
                    </w:rPr>
                    <w:t>本市</w:t>
                  </w:r>
                  <w:r w:rsidR="000C390B" w:rsidRPr="003A44B6">
                    <w:rPr>
                      <w:rFonts w:asciiTheme="minorEastAsia" w:hAnsiTheme="minorEastAsia" w:hint="eastAsia"/>
                      <w:sz w:val="20"/>
                      <w:szCs w:val="20"/>
                    </w:rPr>
                    <w:t>芸術、文</w:t>
                  </w:r>
                </w:p>
                <w:p w14:paraId="481FCD74" w14:textId="77777777" w:rsidR="000C390B" w:rsidRPr="003A44B6" w:rsidRDefault="000C390B" w:rsidP="000C390B">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化、スポーツ、</w:t>
                  </w:r>
                </w:p>
                <w:p w14:paraId="09089032" w14:textId="31CE0843" w:rsidR="007C3BD4" w:rsidRPr="003A44B6" w:rsidRDefault="000C390B" w:rsidP="000C390B">
                  <w:pPr>
                    <w:spacing w:line="0" w:lineRule="atLeast"/>
                    <w:ind w:leftChars="100" w:left="210"/>
                    <w:rPr>
                      <w:rFonts w:asciiTheme="minorEastAsia" w:hAnsiTheme="minorEastAsia"/>
                      <w:sz w:val="20"/>
                      <w:szCs w:val="20"/>
                    </w:rPr>
                  </w:pPr>
                  <w:r w:rsidRPr="003A44B6">
                    <w:rPr>
                      <w:rFonts w:asciiTheme="minorEastAsia" w:hAnsiTheme="minorEastAsia" w:hint="eastAsia"/>
                      <w:sz w:val="20"/>
                      <w:szCs w:val="20"/>
                    </w:rPr>
                    <w:t>福祉及び教育活動への</w:t>
                  </w:r>
                  <w:r w:rsidR="007C3BD4" w:rsidRPr="003A44B6">
                    <w:rPr>
                      <w:rFonts w:asciiTheme="minorEastAsia" w:hAnsiTheme="minorEastAsia" w:hint="eastAsia"/>
                      <w:sz w:val="20"/>
                      <w:szCs w:val="20"/>
                    </w:rPr>
                    <w:t>継続的な支援</w:t>
                  </w:r>
                </w:p>
              </w:tc>
              <w:tc>
                <w:tcPr>
                  <w:tcW w:w="1276" w:type="dxa"/>
                  <w:vAlign w:val="center"/>
                </w:tcPr>
                <w:p w14:paraId="2890858A"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継続的支援有り</w:t>
                  </w:r>
                </w:p>
              </w:tc>
              <w:tc>
                <w:tcPr>
                  <w:tcW w:w="6237" w:type="dxa"/>
                  <w:vAlign w:val="center"/>
                </w:tcPr>
                <w:p w14:paraId="4B5FBB86"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団体名、支援内容、支援年月日、証明書（領収書、納品書）等の書類の写し</w:t>
                  </w:r>
                </w:p>
              </w:tc>
            </w:tr>
            <w:tr w:rsidR="003A44B6" w:rsidRPr="003A44B6" w14:paraId="15AFF94C" w14:textId="77777777" w:rsidTr="003C226B">
              <w:trPr>
                <w:trHeight w:val="1077"/>
              </w:trPr>
              <w:tc>
                <w:tcPr>
                  <w:tcW w:w="1696" w:type="dxa"/>
                  <w:vAlign w:val="center"/>
                </w:tcPr>
                <w:p w14:paraId="5EE5FC1C"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⑤</w:t>
                  </w:r>
                  <w:r w:rsidR="007C3BD4" w:rsidRPr="003A44B6">
                    <w:rPr>
                      <w:rFonts w:asciiTheme="minorEastAsia" w:hAnsiTheme="minorEastAsia" w:hint="eastAsia"/>
                      <w:sz w:val="20"/>
                      <w:szCs w:val="20"/>
                    </w:rPr>
                    <w:t>酒田まつり、</w:t>
                  </w:r>
                </w:p>
                <w:p w14:paraId="4C182091" w14:textId="77777777" w:rsidR="00EB2FDD"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さかた夏の縁</w:t>
                  </w:r>
                </w:p>
                <w:p w14:paraId="0A80D7DE" w14:textId="77777777" w:rsidR="00EB2FDD"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日まつりへの</w:t>
                  </w:r>
                </w:p>
                <w:p w14:paraId="3BF42E59" w14:textId="54A64A65"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参加</w:t>
                  </w:r>
                </w:p>
              </w:tc>
              <w:tc>
                <w:tcPr>
                  <w:tcW w:w="1276" w:type="dxa"/>
                  <w:vAlign w:val="center"/>
                </w:tcPr>
                <w:p w14:paraId="21A2E0C7"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参加有り</w:t>
                  </w:r>
                </w:p>
              </w:tc>
              <w:tc>
                <w:tcPr>
                  <w:tcW w:w="6237" w:type="dxa"/>
                  <w:vAlign w:val="center"/>
                </w:tcPr>
                <w:p w14:paraId="009600F9" w14:textId="43F27DC6"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団体名、</w:t>
                  </w:r>
                  <w:r w:rsidR="001B5905" w:rsidRPr="003A44B6">
                    <w:rPr>
                      <w:rFonts w:asciiTheme="minorEastAsia" w:hAnsiTheme="minorEastAsia" w:hint="eastAsia"/>
                      <w:sz w:val="20"/>
                      <w:szCs w:val="20"/>
                    </w:rPr>
                    <w:t>企業名、</w:t>
                  </w:r>
                  <w:r w:rsidRPr="003A44B6">
                    <w:rPr>
                      <w:rFonts w:asciiTheme="minorEastAsia" w:hAnsiTheme="minorEastAsia" w:hint="eastAsia"/>
                      <w:sz w:val="20"/>
                      <w:szCs w:val="20"/>
                    </w:rPr>
                    <w:t>まつり名、参加年月日、参加者等の書類及び状況写真、企業での参加を証明できる書類（商工会議所、青年会議所等団体の会費の領収書等）</w:t>
                  </w:r>
                </w:p>
              </w:tc>
            </w:tr>
            <w:tr w:rsidR="003A44B6" w:rsidRPr="003A44B6" w14:paraId="75FDB599" w14:textId="77777777" w:rsidTr="003C226B">
              <w:trPr>
                <w:trHeight w:val="567"/>
              </w:trPr>
              <w:tc>
                <w:tcPr>
                  <w:tcW w:w="1696" w:type="dxa"/>
                  <w:vAlign w:val="center"/>
                </w:tcPr>
                <w:p w14:paraId="124ADD64"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⑥</w:t>
                  </w:r>
                  <w:r w:rsidR="007C3BD4" w:rsidRPr="003A44B6">
                    <w:rPr>
                      <w:rFonts w:asciiTheme="minorEastAsia" w:hAnsiTheme="minorEastAsia" w:hint="eastAsia"/>
                      <w:sz w:val="20"/>
                      <w:szCs w:val="20"/>
                    </w:rPr>
                    <w:t>産業振興展へ</w:t>
                  </w:r>
                </w:p>
                <w:p w14:paraId="1AFB8BDD" w14:textId="0BE60497"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の出展</w:t>
                  </w:r>
                </w:p>
              </w:tc>
              <w:tc>
                <w:tcPr>
                  <w:tcW w:w="1276" w:type="dxa"/>
                  <w:vAlign w:val="center"/>
                </w:tcPr>
                <w:p w14:paraId="3F31658E"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出展有り</w:t>
                  </w:r>
                </w:p>
              </w:tc>
              <w:tc>
                <w:tcPr>
                  <w:tcW w:w="6237" w:type="dxa"/>
                  <w:vAlign w:val="center"/>
                </w:tcPr>
                <w:p w14:paraId="6511C69F"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団体名、産業振興展名、出展年月日、参加者等の書類及び状況写真</w:t>
                  </w:r>
                </w:p>
              </w:tc>
            </w:tr>
            <w:tr w:rsidR="003A44B6" w:rsidRPr="003A44B6" w14:paraId="727294C2" w14:textId="77777777" w:rsidTr="003C226B">
              <w:trPr>
                <w:trHeight w:val="4706"/>
              </w:trPr>
              <w:tc>
                <w:tcPr>
                  <w:tcW w:w="1696" w:type="dxa"/>
                  <w:tcBorders>
                    <w:top w:val="single" w:sz="4" w:space="0" w:color="auto"/>
                  </w:tcBorders>
                  <w:vAlign w:val="center"/>
                </w:tcPr>
                <w:p w14:paraId="1427D3E4"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⑦</w:t>
                  </w:r>
                  <w:r w:rsidR="007C3BD4" w:rsidRPr="003A44B6">
                    <w:rPr>
                      <w:rFonts w:asciiTheme="minorEastAsia" w:hAnsiTheme="minorEastAsia" w:hint="eastAsia"/>
                      <w:sz w:val="20"/>
                      <w:szCs w:val="20"/>
                    </w:rPr>
                    <w:t>酒田産木材の</w:t>
                  </w:r>
                </w:p>
                <w:p w14:paraId="212CA7BE" w14:textId="5D1BF235"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使用</w:t>
                  </w:r>
                </w:p>
              </w:tc>
              <w:tc>
                <w:tcPr>
                  <w:tcW w:w="1276" w:type="dxa"/>
                  <w:tcBorders>
                    <w:top w:val="single" w:sz="4" w:space="0" w:color="auto"/>
                  </w:tcBorders>
                  <w:vAlign w:val="center"/>
                </w:tcPr>
                <w:p w14:paraId="492BF2EC"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使用実績</w:t>
                  </w:r>
                </w:p>
                <w:p w14:paraId="36132BD7"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有り</w:t>
                  </w:r>
                </w:p>
              </w:tc>
              <w:tc>
                <w:tcPr>
                  <w:tcW w:w="6237" w:type="dxa"/>
                  <w:tcBorders>
                    <w:top w:val="single" w:sz="4" w:space="0" w:color="auto"/>
                  </w:tcBorders>
                  <w:vAlign w:val="center"/>
                </w:tcPr>
                <w:p w14:paraId="1885A45C" w14:textId="7B629C30" w:rsidR="007C3BD4" w:rsidRPr="003A44B6" w:rsidRDefault="00965DE9" w:rsidP="007C3BD4">
                  <w:pPr>
                    <w:widowControl/>
                    <w:spacing w:line="0" w:lineRule="atLeast"/>
                    <w:jc w:val="left"/>
                    <w:rPr>
                      <w:rFonts w:asciiTheme="minorEastAsia" w:hAnsiTheme="minorEastAsia"/>
                      <w:sz w:val="20"/>
                      <w:szCs w:val="20"/>
                    </w:rPr>
                  </w:pPr>
                  <w:r w:rsidRPr="003A44B6">
                    <w:rPr>
                      <w:rFonts w:asciiTheme="minorEastAsia" w:hAnsiTheme="minorEastAsia" w:hint="eastAsia"/>
                      <w:sz w:val="20"/>
                      <w:szCs w:val="20"/>
                    </w:rPr>
                    <w:t>次</w:t>
                  </w:r>
                  <w:r w:rsidR="007C3BD4" w:rsidRPr="003A44B6">
                    <w:rPr>
                      <w:rFonts w:asciiTheme="minorEastAsia" w:hAnsiTheme="minorEastAsia" w:hint="eastAsia"/>
                      <w:sz w:val="20"/>
                      <w:szCs w:val="20"/>
                    </w:rPr>
                    <w:t>のいずれか</w:t>
                  </w:r>
                  <w:r w:rsidR="00B92DC9" w:rsidRPr="003A44B6">
                    <w:rPr>
                      <w:rFonts w:asciiTheme="minorEastAsia" w:hAnsiTheme="minorEastAsia" w:hint="eastAsia"/>
                      <w:sz w:val="20"/>
                      <w:szCs w:val="20"/>
                    </w:rPr>
                    <w:t>の資料</w:t>
                  </w:r>
                  <w:r w:rsidR="007C3BD4" w:rsidRPr="003A44B6">
                    <w:rPr>
                      <w:rFonts w:asciiTheme="minorEastAsia" w:hAnsiTheme="minorEastAsia" w:hint="eastAsia"/>
                      <w:sz w:val="20"/>
                      <w:szCs w:val="20"/>
                    </w:rPr>
                    <w:t>。ただし、提出書類は写しとし、添付書類は不要とする。</w:t>
                  </w:r>
                </w:p>
                <w:p w14:paraId="5D962D47" w14:textId="0802A085" w:rsidR="00ED2CB9" w:rsidRPr="003A44B6" w:rsidRDefault="007C3BD4" w:rsidP="007C3BD4">
                  <w:pPr>
                    <w:widowControl/>
                    <w:spacing w:line="0" w:lineRule="atLeast"/>
                    <w:ind w:left="200" w:hangingChars="100" w:hanging="200"/>
                    <w:jc w:val="left"/>
                    <w:rPr>
                      <w:rFonts w:asciiTheme="minorEastAsia" w:hAnsiTheme="minorEastAsia"/>
                      <w:sz w:val="20"/>
                      <w:szCs w:val="20"/>
                    </w:rPr>
                  </w:pPr>
                  <w:r w:rsidRPr="003A44B6">
                    <w:rPr>
                      <w:rFonts w:asciiTheme="minorEastAsia" w:hAnsiTheme="minorEastAsia" w:hint="eastAsia"/>
                      <w:sz w:val="20"/>
                      <w:szCs w:val="20"/>
                    </w:rPr>
                    <w:t>①　酒田市新築住宅総合支援補助金の交付を受けた場合は</w:t>
                  </w:r>
                  <w:r w:rsidR="00ED2CB9" w:rsidRPr="003A44B6">
                    <w:rPr>
                      <w:rFonts w:asciiTheme="minorEastAsia" w:hAnsiTheme="minorEastAsia" w:hint="eastAsia"/>
                      <w:sz w:val="20"/>
                      <w:szCs w:val="20"/>
                    </w:rPr>
                    <w:t>、</w:t>
                  </w:r>
                </w:p>
                <w:p w14:paraId="5E57BFC3" w14:textId="77777777" w:rsidR="00ED2CB9" w:rsidRPr="003A44B6" w:rsidRDefault="007C3BD4" w:rsidP="00ED2CB9">
                  <w:pPr>
                    <w:widowControl/>
                    <w:spacing w:line="0" w:lineRule="atLeast"/>
                    <w:ind w:leftChars="100" w:left="210" w:firstLineChars="100" w:firstLine="200"/>
                    <w:jc w:val="left"/>
                    <w:rPr>
                      <w:rFonts w:asciiTheme="minorEastAsia" w:hAnsiTheme="minorEastAsia"/>
                      <w:sz w:val="20"/>
                      <w:szCs w:val="20"/>
                    </w:rPr>
                  </w:pPr>
                  <w:r w:rsidRPr="003A44B6">
                    <w:rPr>
                      <w:rFonts w:asciiTheme="minorEastAsia" w:hAnsiTheme="minorEastAsia" w:hint="eastAsia"/>
                      <w:sz w:val="20"/>
                      <w:szCs w:val="20"/>
                    </w:rPr>
                    <w:t>「新築住宅総合支援補助金（新築住宅）交付決定通知書」</w:t>
                  </w:r>
                </w:p>
                <w:p w14:paraId="59FF1B50" w14:textId="6553E3D1" w:rsidR="007C3BD4" w:rsidRPr="003A44B6" w:rsidRDefault="007C3BD4" w:rsidP="00ED2CB9">
                  <w:pPr>
                    <w:widowControl/>
                    <w:spacing w:line="0" w:lineRule="atLeast"/>
                    <w:ind w:leftChars="100" w:left="210" w:firstLineChars="100" w:firstLine="200"/>
                    <w:jc w:val="left"/>
                    <w:rPr>
                      <w:rFonts w:asciiTheme="minorEastAsia" w:hAnsiTheme="minorEastAsia"/>
                      <w:sz w:val="20"/>
                      <w:szCs w:val="20"/>
                    </w:rPr>
                  </w:pPr>
                  <w:r w:rsidRPr="003A44B6">
                    <w:rPr>
                      <w:rFonts w:asciiTheme="minorEastAsia" w:hAnsiTheme="minorEastAsia" w:hint="eastAsia"/>
                      <w:sz w:val="20"/>
                      <w:szCs w:val="20"/>
                    </w:rPr>
                    <w:t>「新築住宅総合支援補助金（新築住宅工事）実績報告書」</w:t>
                  </w:r>
                </w:p>
                <w:p w14:paraId="78F5C7E5" w14:textId="67D4B966" w:rsidR="00ED2CB9" w:rsidRPr="003A44B6" w:rsidRDefault="007C3BD4" w:rsidP="00ED2CB9">
                  <w:pPr>
                    <w:widowControl/>
                    <w:spacing w:line="0" w:lineRule="atLeast"/>
                    <w:ind w:left="400" w:hangingChars="200" w:hanging="400"/>
                    <w:jc w:val="left"/>
                    <w:rPr>
                      <w:rFonts w:asciiTheme="minorEastAsia" w:hAnsiTheme="minorEastAsia"/>
                      <w:sz w:val="20"/>
                      <w:szCs w:val="20"/>
                    </w:rPr>
                  </w:pPr>
                  <w:r w:rsidRPr="003A44B6">
                    <w:rPr>
                      <w:rFonts w:asciiTheme="minorEastAsia" w:hAnsiTheme="minorEastAsia" w:hint="eastAsia"/>
                      <w:sz w:val="20"/>
                      <w:szCs w:val="20"/>
                    </w:rPr>
                    <w:t>②　酒田市住宅リフォーム総合支援補助金の交付を受けた場合は</w:t>
                  </w:r>
                  <w:r w:rsidR="00ED2CB9" w:rsidRPr="003A44B6">
                    <w:rPr>
                      <w:rFonts w:asciiTheme="minorEastAsia" w:hAnsiTheme="minorEastAsia" w:hint="eastAsia"/>
                      <w:sz w:val="20"/>
                      <w:szCs w:val="20"/>
                    </w:rPr>
                    <w:t>、</w:t>
                  </w:r>
                  <w:r w:rsidRPr="003A44B6">
                    <w:rPr>
                      <w:rFonts w:asciiTheme="minorEastAsia" w:hAnsiTheme="minorEastAsia" w:hint="eastAsia"/>
                      <w:sz w:val="20"/>
                      <w:szCs w:val="20"/>
                    </w:rPr>
                    <w:t>「住宅リフォーム総合支援補助金交付決定通知書」</w:t>
                  </w:r>
                </w:p>
                <w:p w14:paraId="2AC7A740" w14:textId="147C2074" w:rsidR="007C3BD4" w:rsidRPr="003A44B6" w:rsidRDefault="007C3BD4" w:rsidP="00ED2CB9">
                  <w:pPr>
                    <w:widowControl/>
                    <w:spacing w:line="0" w:lineRule="atLeast"/>
                    <w:ind w:leftChars="100" w:left="210" w:firstLineChars="100" w:firstLine="200"/>
                    <w:jc w:val="left"/>
                    <w:rPr>
                      <w:rFonts w:asciiTheme="minorEastAsia" w:hAnsiTheme="minorEastAsia"/>
                      <w:sz w:val="20"/>
                      <w:szCs w:val="20"/>
                    </w:rPr>
                  </w:pPr>
                  <w:r w:rsidRPr="003A44B6">
                    <w:rPr>
                      <w:rFonts w:asciiTheme="minorEastAsia" w:hAnsiTheme="minorEastAsia" w:hint="eastAsia"/>
                      <w:sz w:val="20"/>
                      <w:szCs w:val="20"/>
                    </w:rPr>
                    <w:t>「住宅リフォーム総合支援補助金実績報告書」</w:t>
                  </w:r>
                </w:p>
                <w:p w14:paraId="48681E43" w14:textId="4AAE208E" w:rsidR="007C3BD4" w:rsidRPr="003A44B6" w:rsidRDefault="007C3BD4" w:rsidP="007C3BD4">
                  <w:pPr>
                    <w:widowControl/>
                    <w:spacing w:line="0" w:lineRule="atLeast"/>
                    <w:ind w:left="200" w:hangingChars="100" w:hanging="200"/>
                    <w:jc w:val="left"/>
                    <w:rPr>
                      <w:rFonts w:asciiTheme="minorEastAsia" w:hAnsiTheme="minorEastAsia"/>
                      <w:sz w:val="20"/>
                      <w:szCs w:val="20"/>
                    </w:rPr>
                  </w:pPr>
                  <w:r w:rsidRPr="003A44B6">
                    <w:rPr>
                      <w:rFonts w:asciiTheme="minorEastAsia" w:hAnsiTheme="minorEastAsia" w:hint="eastAsia"/>
                      <w:sz w:val="20"/>
                      <w:szCs w:val="20"/>
                    </w:rPr>
                    <w:t>③　①又は②の補助等の交付を証明するもの（</w:t>
                  </w:r>
                  <w:r w:rsidR="00B92DC9" w:rsidRPr="003A44B6">
                    <w:rPr>
                      <w:rFonts w:asciiTheme="minorEastAsia" w:hAnsiTheme="minorEastAsia" w:hint="eastAsia"/>
                      <w:sz w:val="20"/>
                      <w:szCs w:val="20"/>
                    </w:rPr>
                    <w:t>本</w:t>
                  </w:r>
                  <w:r w:rsidRPr="003A44B6">
                    <w:rPr>
                      <w:rFonts w:asciiTheme="minorEastAsia" w:hAnsiTheme="minorEastAsia" w:hint="eastAsia"/>
                      <w:sz w:val="20"/>
                      <w:szCs w:val="20"/>
                    </w:rPr>
                    <w:t>市が発行したものに限る</w:t>
                  </w:r>
                  <w:r w:rsidR="00B92DC9" w:rsidRPr="003A44B6">
                    <w:rPr>
                      <w:rFonts w:asciiTheme="minorEastAsia" w:hAnsiTheme="minorEastAsia" w:hint="eastAsia"/>
                      <w:sz w:val="20"/>
                      <w:szCs w:val="20"/>
                    </w:rPr>
                    <w:t>。</w:t>
                  </w:r>
                  <w:r w:rsidRPr="003A44B6">
                    <w:rPr>
                      <w:rFonts w:asciiTheme="minorEastAsia" w:hAnsiTheme="minorEastAsia" w:hint="eastAsia"/>
                      <w:sz w:val="20"/>
                      <w:szCs w:val="20"/>
                    </w:rPr>
                    <w:t>）</w:t>
                  </w:r>
                </w:p>
                <w:p w14:paraId="5D5DCC47" w14:textId="77777777" w:rsidR="007C3BD4" w:rsidRPr="003A44B6" w:rsidRDefault="007C3BD4" w:rsidP="007C3BD4">
                  <w:pPr>
                    <w:widowControl/>
                    <w:spacing w:line="0" w:lineRule="atLeast"/>
                    <w:ind w:left="200" w:hangingChars="100" w:hanging="200"/>
                    <w:jc w:val="left"/>
                    <w:rPr>
                      <w:rFonts w:asciiTheme="minorEastAsia" w:hAnsiTheme="minorEastAsia"/>
                      <w:sz w:val="20"/>
                      <w:szCs w:val="20"/>
                    </w:rPr>
                  </w:pPr>
                  <w:r w:rsidRPr="003A44B6">
                    <w:rPr>
                      <w:rFonts w:asciiTheme="minorEastAsia" w:hAnsiTheme="minorEastAsia" w:hint="eastAsia"/>
                      <w:sz w:val="20"/>
                      <w:szCs w:val="20"/>
                    </w:rPr>
                    <w:t>④　工事の概要書（工事名、場所、期間、規模（面積等）、構造、階数、工事種別、施主名、設計者等）、工事図面（工事の内容がわかる図面（案内図、配置図、平面図、立面図、断面図、床面積求積図等）、酒田産木材の使用場所と数量がわかる図面）、酒田産木材使用報告書（参考様式）、酒田産木材納品証明書（参考様式）、納品証明内訳書（参考様式）、納品証明明細書（参考様式）、「やまがたの木」販売管理票、建築基準法第７条第５項の規定による検査済証（該当する場合）、工事写真</w:t>
                  </w:r>
                </w:p>
              </w:tc>
            </w:tr>
            <w:tr w:rsidR="003A44B6" w:rsidRPr="003A44B6" w14:paraId="05718A7F" w14:textId="77777777" w:rsidTr="003C226B">
              <w:trPr>
                <w:trHeight w:val="1361"/>
              </w:trPr>
              <w:tc>
                <w:tcPr>
                  <w:tcW w:w="1696" w:type="dxa"/>
                  <w:vAlign w:val="center"/>
                </w:tcPr>
                <w:p w14:paraId="19A875C8"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⑧</w:t>
                  </w:r>
                  <w:r w:rsidR="007C3BD4" w:rsidRPr="003A44B6">
                    <w:rPr>
                      <w:rFonts w:asciiTheme="minorEastAsia" w:hAnsiTheme="minorEastAsia" w:hint="eastAsia"/>
                      <w:sz w:val="20"/>
                      <w:szCs w:val="20"/>
                    </w:rPr>
                    <w:t>ボランティア</w:t>
                  </w:r>
                </w:p>
                <w:p w14:paraId="30C1D5EE" w14:textId="56F8963D"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活動</w:t>
                  </w:r>
                </w:p>
              </w:tc>
              <w:tc>
                <w:tcPr>
                  <w:tcW w:w="1276" w:type="dxa"/>
                  <w:vAlign w:val="center"/>
                </w:tcPr>
                <w:p w14:paraId="1738E441"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活動実績</w:t>
                  </w:r>
                </w:p>
                <w:p w14:paraId="7C994E74"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有り</w:t>
                  </w:r>
                </w:p>
              </w:tc>
              <w:tc>
                <w:tcPr>
                  <w:tcW w:w="6237" w:type="dxa"/>
                  <w:vAlign w:val="center"/>
                </w:tcPr>
                <w:p w14:paraId="2063A4DD" w14:textId="1523C8B2"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活動証明書（様式は任意とするが</w:t>
                  </w:r>
                  <w:r w:rsidR="00B92DC9" w:rsidRPr="003A44B6">
                    <w:rPr>
                      <w:rFonts w:asciiTheme="minorEastAsia" w:hAnsiTheme="minorEastAsia" w:hint="eastAsia"/>
                      <w:sz w:val="20"/>
                      <w:szCs w:val="20"/>
                    </w:rPr>
                    <w:t>、</w:t>
                  </w:r>
                  <w:r w:rsidRPr="003A44B6">
                    <w:rPr>
                      <w:rFonts w:asciiTheme="minorEastAsia" w:hAnsiTheme="minorEastAsia" w:hint="eastAsia"/>
                      <w:sz w:val="20"/>
                      <w:szCs w:val="20"/>
                    </w:rPr>
                    <w:t>活動企業名、活動場所＜活動路線等＞、活動年月日、活動内容、参加者等を記載したもので、各公共機関の担当者等から証明を受けたもの）の写し</w:t>
                  </w:r>
                </w:p>
                <w:p w14:paraId="67B6B695" w14:textId="77777777" w:rsidR="003B74C5" w:rsidRPr="003A44B6" w:rsidRDefault="007C3BD4" w:rsidP="003B74C5">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複数企業で活動団体を構成している場合には、活動証明書に必ず</w:t>
                  </w:r>
                </w:p>
                <w:p w14:paraId="25609645" w14:textId="7A6AA130" w:rsidR="00ED598A" w:rsidRPr="003A44B6" w:rsidRDefault="007C3BD4" w:rsidP="003B74C5">
                  <w:pPr>
                    <w:tabs>
                      <w:tab w:val="left" w:pos="1185"/>
                      <w:tab w:val="left" w:pos="2370"/>
                      <w:tab w:val="left" w:pos="3555"/>
                      <w:tab w:val="left" w:pos="4740"/>
                      <w:tab w:val="left" w:pos="5925"/>
                      <w:tab w:val="left" w:pos="7110"/>
                      <w:tab w:val="left" w:pos="8295"/>
                      <w:tab w:val="left" w:pos="9480"/>
                    </w:tabs>
                    <w:spacing w:line="0" w:lineRule="atLeast"/>
                    <w:ind w:firstLineChars="100" w:firstLine="200"/>
                    <w:jc w:val="left"/>
                    <w:rPr>
                      <w:rFonts w:asciiTheme="minorEastAsia" w:hAnsiTheme="minorEastAsia"/>
                      <w:sz w:val="20"/>
                      <w:szCs w:val="20"/>
                    </w:rPr>
                  </w:pPr>
                  <w:r w:rsidRPr="003A44B6">
                    <w:rPr>
                      <w:rFonts w:asciiTheme="minorEastAsia" w:hAnsiTheme="minorEastAsia" w:hint="eastAsia"/>
                      <w:sz w:val="20"/>
                      <w:szCs w:val="20"/>
                    </w:rPr>
                    <w:t>企業名と企業ごとの参加人数を記載すること。</w:t>
                  </w:r>
                </w:p>
              </w:tc>
            </w:tr>
            <w:tr w:rsidR="003A44B6" w:rsidRPr="003A44B6" w14:paraId="18410D11" w14:textId="77777777" w:rsidTr="003C226B">
              <w:trPr>
                <w:trHeight w:val="1644"/>
              </w:trPr>
              <w:tc>
                <w:tcPr>
                  <w:tcW w:w="1696" w:type="dxa"/>
                  <w:vAlign w:val="center"/>
                </w:tcPr>
                <w:p w14:paraId="21D593F3"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⑨</w:t>
                  </w:r>
                  <w:r w:rsidR="007C3BD4" w:rsidRPr="003A44B6">
                    <w:rPr>
                      <w:rFonts w:asciiTheme="minorEastAsia" w:hAnsiTheme="minorEastAsia" w:hint="eastAsia"/>
                      <w:sz w:val="20"/>
                      <w:szCs w:val="20"/>
                    </w:rPr>
                    <w:t>山形県ふるさ</w:t>
                  </w:r>
                </w:p>
                <w:p w14:paraId="36A576D0" w14:textId="77777777" w:rsidR="00EB2FDD"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との川愛護活</w:t>
                  </w:r>
                </w:p>
                <w:p w14:paraId="6FDACACE" w14:textId="1999A6EC"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動支援事業</w:t>
                  </w:r>
                </w:p>
              </w:tc>
              <w:tc>
                <w:tcPr>
                  <w:tcW w:w="1276" w:type="dxa"/>
                  <w:vAlign w:val="center"/>
                </w:tcPr>
                <w:p w14:paraId="37A3222B"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活動実績</w:t>
                  </w:r>
                </w:p>
                <w:p w14:paraId="0862A3AA"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有り</w:t>
                  </w:r>
                </w:p>
              </w:tc>
              <w:tc>
                <w:tcPr>
                  <w:tcW w:w="6237" w:type="dxa"/>
                  <w:vAlign w:val="center"/>
                </w:tcPr>
                <w:p w14:paraId="4B2D74A4" w14:textId="7AEF46ED"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実績報告書（同事業様式</w:t>
                  </w:r>
                  <w:r w:rsidRPr="003A44B6">
                    <w:rPr>
                      <w:rFonts w:asciiTheme="minorEastAsia" w:hAnsiTheme="minorEastAsia"/>
                      <w:sz w:val="20"/>
                      <w:szCs w:val="20"/>
                    </w:rPr>
                    <w:t>21</w:t>
                  </w:r>
                  <w:r w:rsidRPr="003A44B6">
                    <w:rPr>
                      <w:rFonts w:asciiTheme="minorEastAsia" w:hAnsiTheme="minorEastAsia" w:hint="eastAsia"/>
                      <w:sz w:val="20"/>
                      <w:szCs w:val="20"/>
                    </w:rPr>
                    <w:t>又は様式22、活動状況写真は添付不要）の写し</w:t>
                  </w:r>
                </w:p>
                <w:p w14:paraId="59349F6A" w14:textId="77777777" w:rsidR="003B74C5" w:rsidRPr="003A44B6" w:rsidRDefault="007C3BD4" w:rsidP="003B74C5">
                  <w:pPr>
                    <w:spacing w:line="0" w:lineRule="atLeast"/>
                    <w:jc w:val="left"/>
                    <w:rPr>
                      <w:rFonts w:asciiTheme="minorEastAsia" w:hAnsiTheme="minorEastAsia"/>
                      <w:sz w:val="20"/>
                      <w:szCs w:val="20"/>
                    </w:rPr>
                  </w:pPr>
                  <w:r w:rsidRPr="003A44B6">
                    <w:rPr>
                      <w:rFonts w:asciiTheme="minorEastAsia" w:hAnsiTheme="minorEastAsia" w:hint="eastAsia"/>
                      <w:sz w:val="20"/>
                      <w:szCs w:val="20"/>
                    </w:rPr>
                    <w:t>※複数企業で活動団体を構成している場合には、実績報告書に必ず</w:t>
                  </w:r>
                </w:p>
                <w:p w14:paraId="2A79220A" w14:textId="373DCED5" w:rsidR="007C3BD4" w:rsidRPr="003A44B6" w:rsidRDefault="007C3BD4" w:rsidP="003B74C5">
                  <w:pPr>
                    <w:spacing w:line="0" w:lineRule="atLeast"/>
                    <w:ind w:firstLineChars="100" w:firstLine="200"/>
                    <w:jc w:val="left"/>
                    <w:rPr>
                      <w:rFonts w:asciiTheme="minorEastAsia" w:hAnsiTheme="minorEastAsia"/>
                      <w:sz w:val="20"/>
                      <w:szCs w:val="20"/>
                    </w:rPr>
                  </w:pPr>
                  <w:r w:rsidRPr="003A44B6">
                    <w:rPr>
                      <w:rFonts w:asciiTheme="minorEastAsia" w:hAnsiTheme="minorEastAsia" w:hint="eastAsia"/>
                      <w:sz w:val="20"/>
                      <w:szCs w:val="20"/>
                    </w:rPr>
                    <w:t>企業名と企業ごとの参加人数を記載すること。</w:t>
                  </w:r>
                </w:p>
                <w:p w14:paraId="75518F0C" w14:textId="77777777" w:rsidR="003B74C5" w:rsidRPr="003A44B6" w:rsidRDefault="007C3BD4" w:rsidP="003B74C5">
                  <w:pPr>
                    <w:spacing w:line="0" w:lineRule="atLeast"/>
                    <w:jc w:val="left"/>
                    <w:rPr>
                      <w:rFonts w:asciiTheme="minorEastAsia" w:hAnsiTheme="minorEastAsia"/>
                      <w:sz w:val="20"/>
                      <w:szCs w:val="20"/>
                    </w:rPr>
                  </w:pPr>
                  <w:r w:rsidRPr="003A44B6">
                    <w:rPr>
                      <w:rFonts w:asciiTheme="minorEastAsia" w:hAnsiTheme="minorEastAsia" w:hint="eastAsia"/>
                      <w:sz w:val="20"/>
                      <w:szCs w:val="20"/>
                    </w:rPr>
                    <w:t>※提出済の実績証明書に企業名の記載が無い場合には、当該企業が</w:t>
                  </w:r>
                </w:p>
                <w:p w14:paraId="34CF857E" w14:textId="54E9AC14" w:rsidR="007C3BD4" w:rsidRPr="003A44B6" w:rsidRDefault="007C3BD4" w:rsidP="003B74C5">
                  <w:pPr>
                    <w:spacing w:line="0" w:lineRule="atLeast"/>
                    <w:ind w:firstLineChars="100" w:firstLine="200"/>
                    <w:jc w:val="left"/>
                    <w:rPr>
                      <w:rFonts w:asciiTheme="minorEastAsia" w:hAnsiTheme="minorEastAsia"/>
                      <w:sz w:val="20"/>
                      <w:szCs w:val="20"/>
                    </w:rPr>
                  </w:pPr>
                  <w:r w:rsidRPr="003A44B6">
                    <w:rPr>
                      <w:rFonts w:asciiTheme="minorEastAsia" w:hAnsiTheme="minorEastAsia" w:hint="eastAsia"/>
                      <w:sz w:val="20"/>
                      <w:szCs w:val="20"/>
                    </w:rPr>
                    <w:t>活動したことを客観的に証明できる資料を併せて添付すること。</w:t>
                  </w:r>
                </w:p>
              </w:tc>
            </w:tr>
            <w:tr w:rsidR="003A44B6" w:rsidRPr="003A44B6" w14:paraId="14E7C11F" w14:textId="77777777" w:rsidTr="003C226B">
              <w:trPr>
                <w:trHeight w:val="850"/>
              </w:trPr>
              <w:tc>
                <w:tcPr>
                  <w:tcW w:w="1696" w:type="dxa"/>
                  <w:vAlign w:val="center"/>
                </w:tcPr>
                <w:p w14:paraId="1CE577D5"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lastRenderedPageBreak/>
                    <w:t>⑩</w:t>
                  </w:r>
                  <w:r w:rsidR="007C3BD4" w:rsidRPr="003A44B6">
                    <w:rPr>
                      <w:rFonts w:asciiTheme="minorEastAsia" w:hAnsiTheme="minorEastAsia" w:hint="eastAsia"/>
                      <w:sz w:val="20"/>
                      <w:szCs w:val="20"/>
                    </w:rPr>
                    <w:t>ふれあいの道</w:t>
                  </w:r>
                </w:p>
                <w:p w14:paraId="129EF3EF" w14:textId="04CBE38E"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路愛護事業</w:t>
                  </w:r>
                </w:p>
              </w:tc>
              <w:tc>
                <w:tcPr>
                  <w:tcW w:w="1276" w:type="dxa"/>
                  <w:vAlign w:val="center"/>
                </w:tcPr>
                <w:p w14:paraId="7700D87C"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活動実績</w:t>
                  </w:r>
                </w:p>
                <w:p w14:paraId="767E03E1"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有り</w:t>
                  </w:r>
                </w:p>
              </w:tc>
              <w:tc>
                <w:tcPr>
                  <w:tcW w:w="6237" w:type="dxa"/>
                  <w:vAlign w:val="center"/>
                </w:tcPr>
                <w:p w14:paraId="5B67D23C"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活動報告書（同事業様式4-2、活動状況写真は添付不要）の写し</w:t>
                  </w:r>
                </w:p>
                <w:p w14:paraId="0A637FD5" w14:textId="77777777" w:rsidR="003B74C5" w:rsidRPr="003A44B6" w:rsidRDefault="007C3BD4" w:rsidP="003B74C5">
                  <w:pPr>
                    <w:spacing w:line="0" w:lineRule="atLeast"/>
                    <w:jc w:val="left"/>
                    <w:rPr>
                      <w:rFonts w:asciiTheme="minorEastAsia" w:hAnsiTheme="minorEastAsia"/>
                      <w:sz w:val="20"/>
                      <w:szCs w:val="20"/>
                    </w:rPr>
                  </w:pPr>
                  <w:r w:rsidRPr="003A44B6">
                    <w:rPr>
                      <w:rFonts w:asciiTheme="minorEastAsia" w:hAnsiTheme="minorEastAsia" w:hint="eastAsia"/>
                      <w:sz w:val="20"/>
                      <w:szCs w:val="20"/>
                    </w:rPr>
                    <w:t>※複数企業で活動団体を構成している場合には、活動報告書に必ず</w:t>
                  </w:r>
                </w:p>
                <w:p w14:paraId="4D0A0828" w14:textId="6F6ED80E" w:rsidR="007C3BD4" w:rsidRPr="003A44B6" w:rsidRDefault="007C3BD4" w:rsidP="003B74C5">
                  <w:pPr>
                    <w:spacing w:line="0" w:lineRule="atLeast"/>
                    <w:ind w:firstLineChars="100" w:firstLine="200"/>
                    <w:jc w:val="left"/>
                    <w:rPr>
                      <w:rFonts w:asciiTheme="minorEastAsia" w:hAnsiTheme="minorEastAsia"/>
                      <w:sz w:val="20"/>
                      <w:szCs w:val="20"/>
                    </w:rPr>
                  </w:pPr>
                  <w:r w:rsidRPr="003A44B6">
                    <w:rPr>
                      <w:rFonts w:asciiTheme="minorEastAsia" w:hAnsiTheme="minorEastAsia" w:hint="eastAsia"/>
                      <w:sz w:val="20"/>
                      <w:szCs w:val="20"/>
                    </w:rPr>
                    <w:t>企業名と企業ごとの参加人数を記載すること。</w:t>
                  </w:r>
                </w:p>
              </w:tc>
            </w:tr>
            <w:tr w:rsidR="003A44B6" w:rsidRPr="003A44B6" w14:paraId="5596FEF2" w14:textId="77777777" w:rsidTr="003C226B">
              <w:trPr>
                <w:trHeight w:val="567"/>
              </w:trPr>
              <w:tc>
                <w:tcPr>
                  <w:tcW w:w="1696" w:type="dxa"/>
                  <w:vAlign w:val="center"/>
                </w:tcPr>
                <w:p w14:paraId="004EC506"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⑪</w:t>
                  </w:r>
                  <w:r w:rsidR="007C3BD4" w:rsidRPr="003A44B6">
                    <w:rPr>
                      <w:rFonts w:asciiTheme="minorEastAsia" w:hAnsiTheme="minorEastAsia" w:hint="eastAsia"/>
                      <w:sz w:val="20"/>
                      <w:szCs w:val="20"/>
                    </w:rPr>
                    <w:t>緊急漏水修繕</w:t>
                  </w:r>
                </w:p>
                <w:p w14:paraId="19E88CE5" w14:textId="2A32F787"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対応業務</w:t>
                  </w:r>
                </w:p>
              </w:tc>
              <w:tc>
                <w:tcPr>
                  <w:tcW w:w="1276" w:type="dxa"/>
                  <w:vAlign w:val="center"/>
                </w:tcPr>
                <w:p w14:paraId="0971DD60"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業務契約締結の実績</w:t>
                  </w:r>
                </w:p>
              </w:tc>
              <w:tc>
                <w:tcPr>
                  <w:tcW w:w="6237" w:type="dxa"/>
                  <w:vAlign w:val="center"/>
                </w:tcPr>
                <w:p w14:paraId="7046577B" w14:textId="77777777" w:rsidR="007C3BD4" w:rsidRPr="003A44B6" w:rsidRDefault="007C3BD4" w:rsidP="007C3BD4">
                  <w:pPr>
                    <w:spacing w:line="0" w:lineRule="atLeast"/>
                    <w:jc w:val="left"/>
                    <w:rPr>
                      <w:rFonts w:asciiTheme="minorEastAsia" w:hAnsiTheme="minorEastAsia"/>
                      <w:sz w:val="20"/>
                      <w:szCs w:val="20"/>
                    </w:rPr>
                  </w:pPr>
                  <w:r w:rsidRPr="003A44B6">
                    <w:rPr>
                      <w:rFonts w:asciiTheme="minorEastAsia" w:hAnsiTheme="minorEastAsia" w:hint="eastAsia"/>
                      <w:sz w:val="20"/>
                      <w:szCs w:val="20"/>
                    </w:rPr>
                    <w:t>注文請書（酒田市上下水道お客さまセンター包括的民間委託管路維持関連　緊急対応業務）の写し</w:t>
                  </w:r>
                </w:p>
              </w:tc>
            </w:tr>
            <w:tr w:rsidR="003A44B6" w:rsidRPr="003A44B6" w14:paraId="770F326C" w14:textId="77777777" w:rsidTr="003C226B">
              <w:trPr>
                <w:trHeight w:val="850"/>
              </w:trPr>
              <w:tc>
                <w:tcPr>
                  <w:tcW w:w="1696" w:type="dxa"/>
                  <w:vAlign w:val="center"/>
                </w:tcPr>
                <w:p w14:paraId="50EBA52C" w14:textId="77777777" w:rsidR="00EB2FDD" w:rsidRPr="003A44B6" w:rsidRDefault="00AF72F5" w:rsidP="007C3BD4">
                  <w:pPr>
                    <w:spacing w:line="0" w:lineRule="atLeast"/>
                    <w:rPr>
                      <w:rFonts w:asciiTheme="minorEastAsia" w:hAnsiTheme="minorEastAsia"/>
                      <w:sz w:val="20"/>
                      <w:szCs w:val="20"/>
                    </w:rPr>
                  </w:pPr>
                  <w:r w:rsidRPr="003A44B6">
                    <w:rPr>
                      <w:rFonts w:asciiTheme="minorEastAsia" w:hAnsiTheme="minorEastAsia" w:hint="eastAsia"/>
                      <w:sz w:val="20"/>
                      <w:szCs w:val="20"/>
                    </w:rPr>
                    <w:t>⑫</w:t>
                  </w:r>
                  <w:r w:rsidR="007C3BD4" w:rsidRPr="003A44B6">
                    <w:rPr>
                      <w:rFonts w:asciiTheme="minorEastAsia" w:hAnsiTheme="minorEastAsia" w:hint="eastAsia"/>
                      <w:sz w:val="20"/>
                      <w:szCs w:val="20"/>
                    </w:rPr>
                    <w:t>民間工事での</w:t>
                  </w:r>
                </w:p>
                <w:p w14:paraId="749DDEDE" w14:textId="77777777" w:rsidR="00EB2FDD"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溶融スラグの</w:t>
                  </w:r>
                </w:p>
                <w:p w14:paraId="1CBF6E18" w14:textId="7B2C7BFF" w:rsidR="007C3BD4" w:rsidRPr="003A44B6" w:rsidRDefault="007C3BD4" w:rsidP="00EB2FDD">
                  <w:pPr>
                    <w:spacing w:line="0" w:lineRule="atLeast"/>
                    <w:ind w:firstLineChars="100" w:firstLine="200"/>
                    <w:rPr>
                      <w:rFonts w:asciiTheme="minorEastAsia" w:hAnsiTheme="minorEastAsia"/>
                      <w:sz w:val="20"/>
                      <w:szCs w:val="20"/>
                    </w:rPr>
                  </w:pPr>
                  <w:r w:rsidRPr="003A44B6">
                    <w:rPr>
                      <w:rFonts w:asciiTheme="minorEastAsia" w:hAnsiTheme="minorEastAsia" w:hint="eastAsia"/>
                      <w:sz w:val="20"/>
                      <w:szCs w:val="20"/>
                    </w:rPr>
                    <w:t>使用</w:t>
                  </w:r>
                </w:p>
              </w:tc>
              <w:tc>
                <w:tcPr>
                  <w:tcW w:w="1276" w:type="dxa"/>
                  <w:vAlign w:val="center"/>
                </w:tcPr>
                <w:p w14:paraId="76EF62EF" w14:textId="77777777" w:rsidR="007C3BD4" w:rsidRPr="003A44B6" w:rsidRDefault="007C3BD4" w:rsidP="007C3BD4">
                  <w:pPr>
                    <w:spacing w:line="0" w:lineRule="atLeast"/>
                    <w:jc w:val="center"/>
                    <w:rPr>
                      <w:rFonts w:asciiTheme="minorEastAsia" w:hAnsiTheme="minorEastAsia"/>
                      <w:sz w:val="20"/>
                      <w:szCs w:val="20"/>
                    </w:rPr>
                  </w:pPr>
                  <w:r w:rsidRPr="003A44B6">
                    <w:rPr>
                      <w:rFonts w:asciiTheme="minorEastAsia" w:hAnsiTheme="minorEastAsia" w:hint="eastAsia"/>
                      <w:sz w:val="20"/>
                      <w:szCs w:val="20"/>
                    </w:rPr>
                    <w:t>使用の実績</w:t>
                  </w:r>
                </w:p>
              </w:tc>
              <w:tc>
                <w:tcPr>
                  <w:tcW w:w="6237" w:type="dxa"/>
                  <w:vAlign w:val="center"/>
                </w:tcPr>
                <w:p w14:paraId="58B37152" w14:textId="77777777" w:rsidR="007C3BD4" w:rsidRPr="003A44B6" w:rsidRDefault="007C3BD4" w:rsidP="007C3BD4">
                  <w:pPr>
                    <w:tabs>
                      <w:tab w:val="left" w:pos="1185"/>
                      <w:tab w:val="left" w:pos="2370"/>
                      <w:tab w:val="left" w:pos="3555"/>
                      <w:tab w:val="left" w:pos="4740"/>
                      <w:tab w:val="left" w:pos="5925"/>
                      <w:tab w:val="left" w:pos="7110"/>
                      <w:tab w:val="left" w:pos="8295"/>
                      <w:tab w:val="left" w:pos="9480"/>
                    </w:tabs>
                    <w:spacing w:line="0" w:lineRule="atLeast"/>
                    <w:jc w:val="left"/>
                    <w:rPr>
                      <w:rFonts w:asciiTheme="minorEastAsia" w:hAnsiTheme="minorEastAsia"/>
                      <w:sz w:val="20"/>
                      <w:szCs w:val="20"/>
                    </w:rPr>
                  </w:pPr>
                  <w:r w:rsidRPr="003A44B6">
                    <w:rPr>
                      <w:rFonts w:asciiTheme="minorEastAsia" w:hAnsiTheme="minorEastAsia" w:hint="eastAsia"/>
                      <w:sz w:val="20"/>
                      <w:szCs w:val="20"/>
                    </w:rPr>
                    <w:t>溶融スラグ使用報告書（参考様式）、計量伝票の写し</w:t>
                  </w:r>
                </w:p>
              </w:tc>
            </w:tr>
          </w:tbl>
          <w:p w14:paraId="4E2E4870" w14:textId="7D0ACC5C" w:rsidR="007C3BD4" w:rsidRPr="003A44B6" w:rsidRDefault="007C3BD4" w:rsidP="007C3BD4">
            <w:pPr>
              <w:rPr>
                <w:rFonts w:ascii="ＭＳ 明朝" w:hAnsi="ＭＳ 明朝"/>
                <w:sz w:val="20"/>
                <w:szCs w:val="20"/>
              </w:rPr>
            </w:pPr>
          </w:p>
        </w:tc>
      </w:tr>
      <w:tr w:rsidR="003A44B6" w:rsidRPr="003A44B6" w14:paraId="2CD508D5" w14:textId="77777777" w:rsidTr="009A11F7">
        <w:tblPrEx>
          <w:jc w:val="center"/>
          <w:tblInd w:w="0" w:type="dxa"/>
        </w:tblPrEx>
        <w:trPr>
          <w:gridBefore w:val="1"/>
          <w:gridAfter w:val="2"/>
          <w:wBefore w:w="72" w:type="dxa"/>
          <w:wAfter w:w="137" w:type="dxa"/>
          <w:trHeight w:val="258"/>
          <w:jc w:val="center"/>
        </w:trPr>
        <w:tc>
          <w:tcPr>
            <w:tcW w:w="9781" w:type="dxa"/>
            <w:gridSpan w:val="3"/>
            <w:tcBorders>
              <w:top w:val="nil"/>
              <w:left w:val="nil"/>
              <w:bottom w:val="single" w:sz="4" w:space="0" w:color="auto"/>
              <w:right w:val="nil"/>
            </w:tcBorders>
            <w:vAlign w:val="center"/>
          </w:tcPr>
          <w:p w14:paraId="4B6185CF" w14:textId="77777777" w:rsidR="007C3BD4" w:rsidRPr="003A44B6" w:rsidRDefault="007C3BD4" w:rsidP="00EE7FD1">
            <w:pPr>
              <w:jc w:val="left"/>
              <w:rPr>
                <w:rFonts w:ascii="ＭＳ 明朝" w:hAnsi="ＭＳ 明朝"/>
                <w:sz w:val="22"/>
              </w:rPr>
            </w:pPr>
          </w:p>
          <w:p w14:paraId="48C48D56" w14:textId="77777777" w:rsidR="007C3BD4" w:rsidRPr="003A44B6" w:rsidRDefault="007C3BD4" w:rsidP="00EE7FD1">
            <w:pPr>
              <w:jc w:val="left"/>
              <w:rPr>
                <w:rFonts w:ascii="ＭＳ 明朝" w:hAnsi="ＭＳ 明朝"/>
                <w:sz w:val="22"/>
              </w:rPr>
            </w:pPr>
          </w:p>
          <w:p w14:paraId="27DEE3C7" w14:textId="703BFF78" w:rsidR="00DF5C87" w:rsidRPr="003A44B6" w:rsidRDefault="00DF5C87" w:rsidP="00EE7FD1">
            <w:pPr>
              <w:jc w:val="left"/>
              <w:rPr>
                <w:rFonts w:ascii="ＭＳ 明朝" w:hAnsi="ＭＳ 明朝"/>
                <w:sz w:val="22"/>
              </w:rPr>
            </w:pPr>
            <w:r w:rsidRPr="003A44B6">
              <w:rPr>
                <w:rFonts w:ascii="ＭＳ 明朝" w:hAnsi="ＭＳ 明朝" w:hint="eastAsia"/>
                <w:sz w:val="22"/>
              </w:rPr>
              <w:t>５　企業認定等</w:t>
            </w:r>
          </w:p>
        </w:tc>
      </w:tr>
      <w:tr w:rsidR="003A44B6" w:rsidRPr="003A44B6" w14:paraId="5065A05A" w14:textId="77777777" w:rsidTr="009A11F7">
        <w:tblPrEx>
          <w:jc w:val="center"/>
          <w:tblInd w:w="0" w:type="dxa"/>
        </w:tblPrEx>
        <w:trPr>
          <w:gridBefore w:val="1"/>
          <w:gridAfter w:val="1"/>
          <w:wBefore w:w="72" w:type="dxa"/>
          <w:wAfter w:w="66" w:type="dxa"/>
          <w:cantSplit/>
          <w:trHeight w:val="1726"/>
          <w:jc w:val="center"/>
        </w:trPr>
        <w:tc>
          <w:tcPr>
            <w:tcW w:w="1985" w:type="dxa"/>
            <w:gridSpan w:val="2"/>
            <w:vMerge w:val="restart"/>
            <w:tcBorders>
              <w:top w:val="single" w:sz="4" w:space="0" w:color="auto"/>
              <w:left w:val="single" w:sz="4" w:space="0" w:color="auto"/>
            </w:tcBorders>
            <w:vAlign w:val="center"/>
          </w:tcPr>
          <w:p w14:paraId="03C0AE6C" w14:textId="77777777" w:rsidR="00DF5C87" w:rsidRPr="003A44B6" w:rsidRDefault="00DF5C87" w:rsidP="00EE7FD1">
            <w:pPr>
              <w:snapToGrid w:val="0"/>
              <w:spacing w:line="240" w:lineRule="exact"/>
              <w:jc w:val="center"/>
              <w:rPr>
                <w:rFonts w:asciiTheme="minorEastAsia" w:hAnsiTheme="minorEastAsia"/>
                <w:szCs w:val="21"/>
              </w:rPr>
            </w:pPr>
            <w:r w:rsidRPr="003A44B6">
              <w:rPr>
                <w:rFonts w:asciiTheme="minorEastAsia" w:hAnsiTheme="minorEastAsia" w:hint="eastAsia"/>
                <w:szCs w:val="21"/>
              </w:rPr>
              <w:t>企　業　認　定</w:t>
            </w:r>
          </w:p>
        </w:tc>
        <w:tc>
          <w:tcPr>
            <w:tcW w:w="7867" w:type="dxa"/>
            <w:gridSpan w:val="2"/>
            <w:tcBorders>
              <w:top w:val="single" w:sz="4" w:space="0" w:color="auto"/>
            </w:tcBorders>
            <w:vAlign w:val="center"/>
          </w:tcPr>
          <w:p w14:paraId="11F00CF3" w14:textId="77777777" w:rsidR="00DF5C87" w:rsidRPr="003A44B6" w:rsidRDefault="00DF5C87" w:rsidP="00EE7FD1">
            <w:pPr>
              <w:snapToGrid w:val="0"/>
              <w:spacing w:line="240" w:lineRule="exact"/>
              <w:ind w:left="102" w:hanging="85"/>
              <w:rPr>
                <w:rFonts w:ascii="ＭＳ 明朝" w:hAnsi="ＭＳ 明朝"/>
                <w:szCs w:val="21"/>
              </w:rPr>
            </w:pPr>
            <w:r w:rsidRPr="003A44B6">
              <w:rPr>
                <w:rFonts w:ascii="ＭＳ 明朝" w:hAnsi="ＭＳ 明朝" w:hint="eastAsia"/>
                <w:szCs w:val="21"/>
              </w:rPr>
              <w:t>(該当する項目のボックスにチェックを入れること。複数可)</w:t>
            </w:r>
          </w:p>
          <w:p w14:paraId="7FBED339" w14:textId="77777777" w:rsidR="00625ED5" w:rsidRPr="003A44B6" w:rsidRDefault="00625ED5" w:rsidP="00EE7FD1">
            <w:pPr>
              <w:snapToGrid w:val="0"/>
              <w:spacing w:line="240" w:lineRule="exact"/>
              <w:ind w:left="102" w:hanging="85"/>
              <w:rPr>
                <w:rFonts w:ascii="ＭＳ 明朝" w:hAnsi="ＭＳ 明朝"/>
                <w:szCs w:val="21"/>
              </w:rPr>
            </w:pPr>
          </w:p>
          <w:p w14:paraId="76377E0F" w14:textId="1601458B" w:rsidR="00DF5C87" w:rsidRPr="003A44B6" w:rsidRDefault="00DC26EC" w:rsidP="00EE7FD1">
            <w:pPr>
              <w:rPr>
                <w:rFonts w:ascii="ＭＳ 明朝" w:hAnsi="ＭＳ 明朝"/>
                <w:szCs w:val="21"/>
              </w:rPr>
            </w:pPr>
            <w:sdt>
              <w:sdtPr>
                <w:rPr>
                  <w:rFonts w:ascii="ＭＳ 明朝" w:hAnsi="ＭＳ 明朝" w:hint="eastAsia"/>
                  <w:sz w:val="24"/>
                  <w:szCs w:val="24"/>
                </w:rPr>
                <w:id w:val="-1090695757"/>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えるぼし認定企業</w:t>
            </w:r>
          </w:p>
          <w:p w14:paraId="4EFD1FA1" w14:textId="4F94E690" w:rsidR="00E418D4" w:rsidRPr="003A44B6" w:rsidRDefault="00DC26EC" w:rsidP="00E418D4">
            <w:pPr>
              <w:rPr>
                <w:rFonts w:ascii="ＭＳ 明朝" w:hAnsi="ＭＳ 明朝"/>
                <w:szCs w:val="21"/>
              </w:rPr>
            </w:pPr>
            <w:sdt>
              <w:sdtPr>
                <w:rPr>
                  <w:rFonts w:ascii="ＭＳ 明朝" w:hAnsi="ＭＳ 明朝" w:hint="eastAsia"/>
                  <w:sz w:val="24"/>
                  <w:szCs w:val="24"/>
                </w:rPr>
                <w:id w:val="50740528"/>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くるみん認定企業</w:t>
            </w:r>
          </w:p>
          <w:p w14:paraId="2360B753" w14:textId="292381A8" w:rsidR="00E418D4" w:rsidRPr="003A44B6" w:rsidRDefault="00DC26EC" w:rsidP="00EE7FD1">
            <w:pPr>
              <w:rPr>
                <w:rFonts w:ascii="ＭＳ 明朝" w:hAnsi="ＭＳ 明朝"/>
                <w:szCs w:val="21"/>
              </w:rPr>
            </w:pPr>
            <w:sdt>
              <w:sdtPr>
                <w:rPr>
                  <w:rFonts w:ascii="ＭＳ 明朝" w:hAnsi="ＭＳ 明朝" w:hint="eastAsia"/>
                  <w:sz w:val="24"/>
                  <w:szCs w:val="24"/>
                </w:rPr>
                <w:id w:val="-108383743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ユースエール認定企業</w:t>
            </w:r>
          </w:p>
        </w:tc>
      </w:tr>
      <w:tr w:rsidR="003A44B6" w:rsidRPr="003A44B6" w14:paraId="1F8C0EE8" w14:textId="77777777" w:rsidTr="009A11F7">
        <w:tblPrEx>
          <w:jc w:val="center"/>
          <w:tblInd w:w="0" w:type="dxa"/>
        </w:tblPrEx>
        <w:trPr>
          <w:gridBefore w:val="1"/>
          <w:gridAfter w:val="1"/>
          <w:wBefore w:w="72" w:type="dxa"/>
          <w:wAfter w:w="66" w:type="dxa"/>
          <w:trHeight w:val="1268"/>
          <w:jc w:val="center"/>
        </w:trPr>
        <w:tc>
          <w:tcPr>
            <w:tcW w:w="1985" w:type="dxa"/>
            <w:gridSpan w:val="2"/>
            <w:vMerge/>
            <w:tcBorders>
              <w:left w:val="single" w:sz="4" w:space="0" w:color="auto"/>
            </w:tcBorders>
            <w:vAlign w:val="center"/>
          </w:tcPr>
          <w:p w14:paraId="65C5752F" w14:textId="77777777" w:rsidR="00DF5C87" w:rsidRPr="003A44B6" w:rsidRDefault="00DF5C87" w:rsidP="00EE7FD1">
            <w:pPr>
              <w:snapToGrid w:val="0"/>
              <w:spacing w:line="240" w:lineRule="exact"/>
              <w:jc w:val="center"/>
              <w:rPr>
                <w:rFonts w:ascii="ＭＳ 明朝" w:hAnsi="ＭＳ 明朝"/>
                <w:dstrike/>
                <w:szCs w:val="21"/>
              </w:rPr>
            </w:pPr>
          </w:p>
        </w:tc>
        <w:tc>
          <w:tcPr>
            <w:tcW w:w="7867" w:type="dxa"/>
            <w:gridSpan w:val="2"/>
            <w:tcBorders>
              <w:top w:val="single" w:sz="4" w:space="0" w:color="auto"/>
            </w:tcBorders>
            <w:vAlign w:val="center"/>
          </w:tcPr>
          <w:p w14:paraId="71707175" w14:textId="4EA22912" w:rsidR="00E418D4" w:rsidRPr="003A44B6" w:rsidRDefault="00DC26EC" w:rsidP="00E418D4">
            <w:pPr>
              <w:rPr>
                <w:rFonts w:ascii="ＭＳ 明朝" w:hAnsi="ＭＳ 明朝"/>
                <w:szCs w:val="21"/>
              </w:rPr>
            </w:pPr>
            <w:sdt>
              <w:sdtPr>
                <w:rPr>
                  <w:rFonts w:ascii="ＭＳ 明朝" w:hAnsi="ＭＳ 明朝" w:hint="eastAsia"/>
                  <w:sz w:val="24"/>
                  <w:szCs w:val="24"/>
                </w:rPr>
                <w:id w:val="-1005434757"/>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ダイヤモンドスマイル企業</w:t>
            </w:r>
          </w:p>
          <w:p w14:paraId="14F69D65" w14:textId="1DCB8EC6" w:rsidR="00E418D4" w:rsidRPr="003A44B6" w:rsidRDefault="00DC26EC" w:rsidP="00E418D4">
            <w:pPr>
              <w:rPr>
                <w:rFonts w:ascii="ＭＳ 明朝" w:hAnsi="ＭＳ 明朝"/>
                <w:szCs w:val="21"/>
              </w:rPr>
            </w:pPr>
            <w:sdt>
              <w:sdtPr>
                <w:rPr>
                  <w:rFonts w:ascii="ＭＳ 明朝" w:hAnsi="ＭＳ 明朝" w:hint="eastAsia"/>
                  <w:sz w:val="24"/>
                  <w:szCs w:val="24"/>
                </w:rPr>
                <w:id w:val="-424801110"/>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 w:val="24"/>
                <w:szCs w:val="24"/>
              </w:rPr>
              <w:t xml:space="preserve"> </w:t>
            </w:r>
            <w:r w:rsidR="00E418D4" w:rsidRPr="003A44B6">
              <w:rPr>
                <w:rFonts w:ascii="ＭＳ 明朝" w:hAnsi="ＭＳ 明朝" w:hint="eastAsia"/>
                <w:szCs w:val="21"/>
              </w:rPr>
              <w:t>ゴールドスマイル企業</w:t>
            </w:r>
          </w:p>
          <w:p w14:paraId="7B30F09F" w14:textId="71BBF5AC" w:rsidR="00DF5C87" w:rsidRPr="003A44B6" w:rsidRDefault="00DC26EC" w:rsidP="00E418D4">
            <w:pPr>
              <w:rPr>
                <w:rFonts w:ascii="ＭＳ 明朝" w:hAnsi="ＭＳ 明朝"/>
                <w:szCs w:val="21"/>
              </w:rPr>
            </w:pPr>
            <w:sdt>
              <w:sdtPr>
                <w:rPr>
                  <w:rFonts w:ascii="ＭＳ 明朝" w:hAnsi="ＭＳ 明朝" w:hint="eastAsia"/>
                  <w:sz w:val="24"/>
                  <w:szCs w:val="24"/>
                </w:rPr>
                <w:id w:val="-147629546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スマイル企業</w:t>
            </w:r>
          </w:p>
        </w:tc>
      </w:tr>
      <w:tr w:rsidR="003A44B6" w:rsidRPr="003A44B6" w14:paraId="7F636EEA" w14:textId="77777777" w:rsidTr="009A11F7">
        <w:tblPrEx>
          <w:jc w:val="center"/>
          <w:tblInd w:w="0" w:type="dxa"/>
        </w:tblPrEx>
        <w:trPr>
          <w:gridBefore w:val="1"/>
          <w:gridAfter w:val="1"/>
          <w:wBefore w:w="72" w:type="dxa"/>
          <w:wAfter w:w="66" w:type="dxa"/>
          <w:trHeight w:val="562"/>
          <w:jc w:val="center"/>
        </w:trPr>
        <w:tc>
          <w:tcPr>
            <w:tcW w:w="1985" w:type="dxa"/>
            <w:gridSpan w:val="2"/>
            <w:vMerge/>
            <w:tcBorders>
              <w:left w:val="single" w:sz="4" w:space="0" w:color="auto"/>
            </w:tcBorders>
            <w:vAlign w:val="center"/>
          </w:tcPr>
          <w:p w14:paraId="5B249998" w14:textId="77777777" w:rsidR="00DF5C87" w:rsidRPr="003A44B6" w:rsidRDefault="00DF5C87" w:rsidP="00EE7FD1">
            <w:pPr>
              <w:snapToGrid w:val="0"/>
              <w:spacing w:line="240" w:lineRule="exact"/>
              <w:jc w:val="center"/>
              <w:rPr>
                <w:rFonts w:ascii="ＭＳ 明朝" w:hAnsi="ＭＳ 明朝"/>
                <w:dstrike/>
                <w:szCs w:val="21"/>
              </w:rPr>
            </w:pPr>
          </w:p>
        </w:tc>
        <w:tc>
          <w:tcPr>
            <w:tcW w:w="7867" w:type="dxa"/>
            <w:gridSpan w:val="2"/>
            <w:tcBorders>
              <w:top w:val="single" w:sz="4" w:space="0" w:color="auto"/>
            </w:tcBorders>
            <w:vAlign w:val="center"/>
          </w:tcPr>
          <w:p w14:paraId="262548B8" w14:textId="532A86FD" w:rsidR="00DF5C87" w:rsidRPr="003A44B6" w:rsidRDefault="00DC26EC" w:rsidP="00EE7FD1">
            <w:pPr>
              <w:snapToGrid w:val="0"/>
              <w:rPr>
                <w:rFonts w:ascii="ＭＳ 明朝" w:hAnsi="ＭＳ 明朝"/>
                <w:b/>
                <w:szCs w:val="21"/>
              </w:rPr>
            </w:pPr>
            <w:sdt>
              <w:sdtPr>
                <w:rPr>
                  <w:rFonts w:ascii="ＭＳ 明朝" w:hAnsi="ＭＳ 明朝" w:hint="eastAsia"/>
                  <w:sz w:val="24"/>
                  <w:szCs w:val="24"/>
                </w:rPr>
                <w:id w:val="-64674340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日本健康会議による健康経営優良法人認定企業</w:t>
            </w:r>
          </w:p>
        </w:tc>
      </w:tr>
      <w:tr w:rsidR="003A44B6" w:rsidRPr="003A44B6" w14:paraId="74AD1E39" w14:textId="77777777" w:rsidTr="009A11F7">
        <w:tblPrEx>
          <w:jc w:val="center"/>
          <w:tblInd w:w="0" w:type="dxa"/>
        </w:tblPrEx>
        <w:trPr>
          <w:gridBefore w:val="1"/>
          <w:gridAfter w:val="1"/>
          <w:wBefore w:w="72" w:type="dxa"/>
          <w:wAfter w:w="66" w:type="dxa"/>
          <w:trHeight w:val="1630"/>
          <w:jc w:val="center"/>
        </w:trPr>
        <w:tc>
          <w:tcPr>
            <w:tcW w:w="1985" w:type="dxa"/>
            <w:gridSpan w:val="2"/>
            <w:tcBorders>
              <w:left w:val="single" w:sz="4" w:space="0" w:color="auto"/>
            </w:tcBorders>
            <w:vAlign w:val="center"/>
          </w:tcPr>
          <w:p w14:paraId="24A3106E" w14:textId="77777777" w:rsidR="00DF5C87" w:rsidRPr="003A44B6" w:rsidRDefault="00DF5C87" w:rsidP="00EE7FD1">
            <w:pPr>
              <w:snapToGrid w:val="0"/>
              <w:spacing w:line="240" w:lineRule="exact"/>
              <w:jc w:val="center"/>
              <w:rPr>
                <w:rFonts w:ascii="ＭＳ 明朝" w:hAnsi="ＭＳ 明朝"/>
                <w:szCs w:val="21"/>
              </w:rPr>
            </w:pPr>
            <w:r w:rsidRPr="003A44B6">
              <w:rPr>
                <w:rFonts w:ascii="ＭＳ 明朝" w:hAnsi="ＭＳ 明朝" w:hint="eastAsia"/>
                <w:szCs w:val="21"/>
              </w:rPr>
              <w:t>企　業　登　録</w:t>
            </w:r>
          </w:p>
        </w:tc>
        <w:tc>
          <w:tcPr>
            <w:tcW w:w="7867" w:type="dxa"/>
            <w:gridSpan w:val="2"/>
            <w:tcBorders>
              <w:top w:val="nil"/>
              <w:left w:val="single" w:sz="4" w:space="0" w:color="auto"/>
            </w:tcBorders>
            <w:vAlign w:val="center"/>
          </w:tcPr>
          <w:p w14:paraId="2CF51A20" w14:textId="2BEB4559" w:rsidR="00E418D4" w:rsidRPr="003A44B6" w:rsidRDefault="00DC26EC" w:rsidP="00E418D4">
            <w:pPr>
              <w:rPr>
                <w:rFonts w:ascii="ＭＳ 明朝" w:hAnsi="ＭＳ 明朝"/>
                <w:szCs w:val="21"/>
              </w:rPr>
            </w:pPr>
            <w:sdt>
              <w:sdtPr>
                <w:rPr>
                  <w:rFonts w:ascii="ＭＳ 明朝" w:hAnsi="ＭＳ 明朝" w:hint="eastAsia"/>
                  <w:sz w:val="24"/>
                  <w:szCs w:val="24"/>
                </w:rPr>
                <w:id w:val="2063140531"/>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酒田市結婚サポートセンター協力企業登録</w:t>
            </w:r>
          </w:p>
          <w:p w14:paraId="5D2CE946" w14:textId="71C8C5EB" w:rsidR="00E418D4" w:rsidRPr="003A44B6" w:rsidRDefault="00DC26EC" w:rsidP="00E418D4">
            <w:pPr>
              <w:rPr>
                <w:rFonts w:ascii="ＭＳ 明朝" w:hAnsi="ＭＳ 明朝"/>
                <w:szCs w:val="21"/>
              </w:rPr>
            </w:pPr>
            <w:sdt>
              <w:sdtPr>
                <w:rPr>
                  <w:rFonts w:ascii="ＭＳ 明朝" w:hAnsi="ＭＳ 明朝" w:hint="eastAsia"/>
                  <w:sz w:val="24"/>
                  <w:szCs w:val="24"/>
                </w:rPr>
                <w:id w:val="-1544590982"/>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 w:val="24"/>
                <w:szCs w:val="24"/>
              </w:rPr>
              <w:t xml:space="preserve"> </w:t>
            </w:r>
            <w:r w:rsidR="00E418D4" w:rsidRPr="003A44B6">
              <w:rPr>
                <w:rFonts w:ascii="ＭＳ 明朝" w:hAnsi="ＭＳ 明朝" w:hint="eastAsia"/>
                <w:szCs w:val="21"/>
              </w:rPr>
              <w:t>「日本一女性が働きやすいまち宣言賛同書」宣言企業登録</w:t>
            </w:r>
          </w:p>
          <w:p w14:paraId="6A65A3D8" w14:textId="54E89F2D" w:rsidR="00E418D4" w:rsidRPr="003A44B6" w:rsidRDefault="00DC26EC" w:rsidP="00E418D4">
            <w:pPr>
              <w:rPr>
                <w:rFonts w:ascii="ＭＳ 明朝" w:hAnsi="ＭＳ 明朝"/>
                <w:szCs w:val="21"/>
              </w:rPr>
            </w:pPr>
            <w:sdt>
              <w:sdtPr>
                <w:rPr>
                  <w:rFonts w:ascii="ＭＳ 明朝" w:hAnsi="ＭＳ 明朝" w:hint="eastAsia"/>
                  <w:sz w:val="24"/>
                  <w:szCs w:val="24"/>
                </w:rPr>
                <w:id w:val="1039867990"/>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Cs w:val="21"/>
              </w:rPr>
              <w:t xml:space="preserve"> 酒田市ＵＩＪターン人材バンク求人登録</w:t>
            </w:r>
          </w:p>
          <w:p w14:paraId="68F40693" w14:textId="174F2DC7" w:rsidR="00DF5C87" w:rsidRPr="003A44B6" w:rsidRDefault="00DC26EC" w:rsidP="00E418D4">
            <w:pPr>
              <w:rPr>
                <w:rFonts w:ascii="ＭＳ 明朝" w:hAnsi="ＭＳ 明朝"/>
                <w:szCs w:val="21"/>
              </w:rPr>
            </w:pPr>
            <w:sdt>
              <w:sdtPr>
                <w:rPr>
                  <w:rFonts w:ascii="ＭＳ 明朝" w:hAnsi="ＭＳ 明朝" w:hint="eastAsia"/>
                  <w:sz w:val="24"/>
                  <w:szCs w:val="24"/>
                </w:rPr>
                <w:id w:val="-1332296700"/>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E418D4" w:rsidRPr="003A44B6">
              <w:rPr>
                <w:rFonts w:ascii="ＭＳ 明朝" w:hAnsi="ＭＳ 明朝" w:hint="eastAsia"/>
                <w:sz w:val="24"/>
                <w:szCs w:val="24"/>
              </w:rPr>
              <w:t xml:space="preserve"> </w:t>
            </w:r>
            <w:r w:rsidR="00E418D4" w:rsidRPr="003A44B6">
              <w:rPr>
                <w:rFonts w:ascii="ＭＳ 明朝" w:hAnsi="ＭＳ 明朝" w:hint="eastAsia"/>
                <w:szCs w:val="21"/>
              </w:rPr>
              <w:t>就職情報サイト求人登録</w:t>
            </w:r>
          </w:p>
        </w:tc>
      </w:tr>
      <w:tr w:rsidR="003A44B6" w:rsidRPr="003A44B6" w14:paraId="1F59E29C" w14:textId="77777777" w:rsidTr="003B74C5">
        <w:tblPrEx>
          <w:jc w:val="center"/>
          <w:tblInd w:w="0" w:type="dxa"/>
        </w:tblPrEx>
        <w:trPr>
          <w:gridBefore w:val="1"/>
          <w:gridAfter w:val="1"/>
          <w:wBefore w:w="72" w:type="dxa"/>
          <w:wAfter w:w="66" w:type="dxa"/>
          <w:trHeight w:val="850"/>
          <w:jc w:val="center"/>
        </w:trPr>
        <w:tc>
          <w:tcPr>
            <w:tcW w:w="9852" w:type="dxa"/>
            <w:gridSpan w:val="4"/>
            <w:tcBorders>
              <w:bottom w:val="single" w:sz="4" w:space="0" w:color="auto"/>
            </w:tcBorders>
            <w:vAlign w:val="center"/>
          </w:tcPr>
          <w:p w14:paraId="5073384C" w14:textId="77777777" w:rsidR="000A1A33" w:rsidRPr="003A44B6" w:rsidRDefault="000A1A33" w:rsidP="000A1A33">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6F439958" w14:textId="77777777" w:rsidR="000A1A33" w:rsidRPr="003A44B6" w:rsidRDefault="000A1A33" w:rsidP="000A1A33">
            <w:pPr>
              <w:spacing w:line="220" w:lineRule="exact"/>
              <w:rPr>
                <w:rFonts w:ascii="ＭＳ 明朝" w:hAnsi="ＭＳ 明朝"/>
                <w:szCs w:val="21"/>
              </w:rPr>
            </w:pPr>
          </w:p>
          <w:p w14:paraId="422BA4B1" w14:textId="5F43779A" w:rsidR="000A1A33" w:rsidRPr="003A44B6" w:rsidRDefault="000A1A33" w:rsidP="000A1A33">
            <w:pPr>
              <w:spacing w:line="220" w:lineRule="exact"/>
              <w:rPr>
                <w:rFonts w:ascii="ＭＳ 明朝" w:hAnsi="ＭＳ 明朝"/>
                <w:szCs w:val="21"/>
              </w:rPr>
            </w:pPr>
            <w:r w:rsidRPr="003A44B6">
              <w:rPr>
                <w:rFonts w:ascii="ＭＳ 明朝" w:hAnsi="ＭＳ 明朝" w:hint="eastAsia"/>
                <w:szCs w:val="21"/>
              </w:rPr>
              <w:t>（参考）自己評価点　　　　　　点　（配点 ２点）</w:t>
            </w:r>
          </w:p>
        </w:tc>
      </w:tr>
      <w:tr w:rsidR="003A44B6" w:rsidRPr="003A44B6" w14:paraId="3AAB57DD" w14:textId="77777777" w:rsidTr="009A11F7">
        <w:tblPrEx>
          <w:jc w:val="center"/>
          <w:tblInd w:w="0" w:type="dxa"/>
        </w:tblPrEx>
        <w:trPr>
          <w:gridBefore w:val="1"/>
          <w:gridAfter w:val="2"/>
          <w:wBefore w:w="72" w:type="dxa"/>
          <w:wAfter w:w="137" w:type="dxa"/>
          <w:trHeight w:val="367"/>
          <w:jc w:val="center"/>
        </w:trPr>
        <w:tc>
          <w:tcPr>
            <w:tcW w:w="9781" w:type="dxa"/>
            <w:gridSpan w:val="3"/>
            <w:tcBorders>
              <w:top w:val="nil"/>
              <w:left w:val="nil"/>
              <w:bottom w:val="nil"/>
              <w:right w:val="nil"/>
            </w:tcBorders>
            <w:vAlign w:val="center"/>
          </w:tcPr>
          <w:p w14:paraId="667048FE" w14:textId="77777777" w:rsidR="003B74C5" w:rsidRPr="003A44B6" w:rsidRDefault="003B74C5" w:rsidP="003B74C5">
            <w:pPr>
              <w:spacing w:line="300" w:lineRule="exact"/>
              <w:ind w:firstLineChars="50" w:firstLine="100"/>
              <w:rPr>
                <w:rFonts w:ascii="ＭＳ 明朝" w:hAnsi="ＭＳ 明朝"/>
                <w:sz w:val="20"/>
                <w:szCs w:val="20"/>
              </w:rPr>
            </w:pPr>
            <w:bookmarkStart w:id="3" w:name="_Hlk213859906"/>
            <w:r w:rsidRPr="003A44B6">
              <w:rPr>
                <w:rFonts w:ascii="ＭＳ 明朝" w:hAnsi="ＭＳ 明朝" w:hint="eastAsia"/>
                <w:sz w:val="20"/>
                <w:szCs w:val="20"/>
              </w:rPr>
              <w:t>（注）１　該当が無い場合は、様式中に「該当無し」と記載し、提出すること。</w:t>
            </w:r>
          </w:p>
          <w:p w14:paraId="7CAD38FF" w14:textId="3AD7F906" w:rsidR="003B74C5" w:rsidRPr="003A44B6" w:rsidRDefault="003B74C5" w:rsidP="003B74C5">
            <w:pPr>
              <w:spacing w:line="300" w:lineRule="exact"/>
              <w:ind w:firstLineChars="50" w:firstLine="100"/>
              <w:rPr>
                <w:rFonts w:ascii="ＭＳ 明朝" w:hAnsi="ＭＳ 明朝"/>
                <w:sz w:val="20"/>
                <w:szCs w:val="20"/>
              </w:rPr>
            </w:pPr>
            <w:r w:rsidRPr="003A44B6">
              <w:rPr>
                <w:rFonts w:ascii="ＭＳ 明朝" w:hAnsi="ＭＳ 明朝" w:hint="eastAsia"/>
                <w:sz w:val="20"/>
                <w:szCs w:val="20"/>
              </w:rPr>
              <w:t xml:space="preserve">　　　２</w:t>
            </w:r>
            <w:r w:rsidR="003C226B" w:rsidRPr="003A44B6">
              <w:rPr>
                <w:rFonts w:ascii="ＭＳ 明朝" w:hAnsi="ＭＳ 明朝" w:hint="eastAsia"/>
                <w:sz w:val="20"/>
                <w:szCs w:val="20"/>
              </w:rPr>
              <w:t xml:space="preserve">　</w:t>
            </w:r>
            <w:r w:rsidRPr="003A44B6">
              <w:rPr>
                <w:rFonts w:hint="eastAsia"/>
                <w:sz w:val="20"/>
                <w:szCs w:val="20"/>
              </w:rPr>
              <w:t>（参考）には、企業認定等の自己評価点を記載すること。</w:t>
            </w:r>
          </w:p>
          <w:p w14:paraId="1C709117" w14:textId="428DAF07"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　記載内容を証明する以下に該当する資料を</w:t>
            </w:r>
            <w:r w:rsidR="004B66EF" w:rsidRPr="003A44B6">
              <w:rPr>
                <w:rFonts w:ascii="ＭＳ 明朝" w:hAnsi="ＭＳ 明朝" w:hint="eastAsia"/>
                <w:sz w:val="20"/>
                <w:szCs w:val="20"/>
              </w:rPr>
              <w:t>添付</w:t>
            </w:r>
            <w:r w:rsidRPr="003A44B6">
              <w:rPr>
                <w:rFonts w:ascii="ＭＳ 明朝" w:hAnsi="ＭＳ 明朝" w:hint="eastAsia"/>
                <w:sz w:val="20"/>
                <w:szCs w:val="20"/>
              </w:rPr>
              <w:t>すること。</w:t>
            </w:r>
          </w:p>
          <w:p w14:paraId="25F8FB23" w14:textId="77777777"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１）認定企業については、認定通知書、認定証等の写し</w:t>
            </w:r>
          </w:p>
          <w:p w14:paraId="655519DB" w14:textId="77777777"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２）日本一女性が働きやすいまち宣言賛同書」で宣言企業登録を行った者については、宣言賛同書</w:t>
            </w:r>
          </w:p>
          <w:p w14:paraId="042585E3" w14:textId="6F0D1E6C" w:rsidR="003B74C5" w:rsidRPr="003A44B6" w:rsidRDefault="003B74C5" w:rsidP="003B74C5">
            <w:pPr>
              <w:spacing w:line="300" w:lineRule="exact"/>
              <w:ind w:firstLineChars="650" w:firstLine="1300"/>
              <w:rPr>
                <w:rFonts w:ascii="ＭＳ 明朝" w:hAnsi="ＭＳ 明朝"/>
                <w:sz w:val="20"/>
                <w:szCs w:val="20"/>
              </w:rPr>
            </w:pPr>
            <w:r w:rsidRPr="003A44B6">
              <w:rPr>
                <w:rFonts w:ascii="ＭＳ 明朝" w:hAnsi="ＭＳ 明朝" w:hint="eastAsia"/>
                <w:sz w:val="20"/>
                <w:szCs w:val="20"/>
              </w:rPr>
              <w:t>の写し</w:t>
            </w:r>
          </w:p>
          <w:p w14:paraId="2E8E05CC" w14:textId="77777777"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就職情報サイトの登録実績については、実績を証明できる書類（契約書の写し等）</w:t>
            </w:r>
          </w:p>
          <w:p w14:paraId="54097688" w14:textId="12E2161E" w:rsidR="003B74C5" w:rsidRPr="003A44B6" w:rsidRDefault="004B66EF" w:rsidP="004B66EF">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４）</w:t>
            </w:r>
            <w:r w:rsidR="003B74C5" w:rsidRPr="003A44B6">
              <w:rPr>
                <w:rFonts w:ascii="ＭＳ 明朝" w:hAnsi="ＭＳ 明朝" w:hint="eastAsia"/>
                <w:sz w:val="20"/>
                <w:szCs w:val="20"/>
              </w:rPr>
              <w:t>酒田市結婚サポートセンター協力企業登録、酒田市ＵＩＪターン人材バンク求人登録につい</w:t>
            </w:r>
          </w:p>
          <w:p w14:paraId="257ADBF9" w14:textId="412949B5" w:rsidR="003B74C5" w:rsidRPr="003A44B6" w:rsidRDefault="003B74C5" w:rsidP="003B74C5">
            <w:pPr>
              <w:spacing w:line="300" w:lineRule="exact"/>
              <w:ind w:firstLineChars="650" w:firstLine="1300"/>
              <w:rPr>
                <w:rFonts w:ascii="ＭＳ 明朝" w:hAnsi="ＭＳ 明朝"/>
                <w:sz w:val="20"/>
                <w:szCs w:val="20"/>
              </w:rPr>
            </w:pPr>
            <w:r w:rsidRPr="003A44B6">
              <w:rPr>
                <w:rFonts w:ascii="ＭＳ 明朝" w:hAnsi="ＭＳ 明朝" w:hint="eastAsia"/>
                <w:sz w:val="20"/>
                <w:szCs w:val="20"/>
              </w:rPr>
              <w:t>て</w:t>
            </w:r>
            <w:r w:rsidR="004B66EF" w:rsidRPr="003A44B6">
              <w:rPr>
                <w:rFonts w:ascii="ＭＳ 明朝" w:hAnsi="ＭＳ 明朝" w:hint="eastAsia"/>
                <w:sz w:val="20"/>
                <w:szCs w:val="20"/>
              </w:rPr>
              <w:t>は、必要なし。</w:t>
            </w:r>
          </w:p>
          <w:bookmarkEnd w:id="3"/>
          <w:p w14:paraId="44117C76" w14:textId="77777777" w:rsidR="003B74C5" w:rsidRPr="003A44B6" w:rsidRDefault="003B74C5" w:rsidP="003B74C5">
            <w:pPr>
              <w:spacing w:line="300" w:lineRule="exact"/>
              <w:rPr>
                <w:rFonts w:ascii="ＭＳ 明朝" w:hAnsi="ＭＳ 明朝"/>
                <w:sz w:val="20"/>
                <w:szCs w:val="20"/>
              </w:rPr>
            </w:pPr>
          </w:p>
          <w:p w14:paraId="5B767845" w14:textId="77777777" w:rsidR="003C226B" w:rsidRPr="003A44B6" w:rsidRDefault="003C226B" w:rsidP="003B74C5">
            <w:pPr>
              <w:spacing w:line="300" w:lineRule="exact"/>
              <w:rPr>
                <w:rFonts w:ascii="ＭＳ 明朝" w:hAnsi="ＭＳ 明朝"/>
                <w:sz w:val="20"/>
                <w:szCs w:val="20"/>
              </w:rPr>
            </w:pPr>
          </w:p>
          <w:p w14:paraId="345DA6AD" w14:textId="77777777" w:rsidR="003C226B" w:rsidRPr="003A44B6" w:rsidRDefault="003C226B" w:rsidP="003B74C5">
            <w:pPr>
              <w:spacing w:line="300" w:lineRule="exact"/>
              <w:rPr>
                <w:rFonts w:ascii="ＭＳ 明朝" w:hAnsi="ＭＳ 明朝"/>
                <w:sz w:val="20"/>
                <w:szCs w:val="20"/>
              </w:rPr>
            </w:pPr>
          </w:p>
          <w:p w14:paraId="52BC8C5F" w14:textId="77777777" w:rsidR="003C226B" w:rsidRPr="003A44B6" w:rsidRDefault="003C226B" w:rsidP="003B74C5">
            <w:pPr>
              <w:spacing w:line="300" w:lineRule="exact"/>
              <w:rPr>
                <w:rFonts w:ascii="ＭＳ 明朝" w:hAnsi="ＭＳ 明朝"/>
                <w:sz w:val="20"/>
                <w:szCs w:val="20"/>
              </w:rPr>
            </w:pPr>
          </w:p>
          <w:p w14:paraId="47AC5E52" w14:textId="6028C40D" w:rsidR="003C226B" w:rsidRPr="003A44B6" w:rsidRDefault="003C226B" w:rsidP="003B74C5">
            <w:pPr>
              <w:spacing w:line="300" w:lineRule="exact"/>
              <w:rPr>
                <w:rFonts w:ascii="ＭＳ 明朝" w:hAnsi="ＭＳ 明朝"/>
                <w:sz w:val="20"/>
                <w:szCs w:val="20"/>
              </w:rPr>
            </w:pPr>
          </w:p>
        </w:tc>
      </w:tr>
      <w:tr w:rsidR="003A44B6" w:rsidRPr="003A44B6" w14:paraId="6F9A2AA4" w14:textId="77777777" w:rsidTr="009A11F7">
        <w:tblPrEx>
          <w:jc w:val="center"/>
          <w:tblInd w:w="0" w:type="dxa"/>
          <w:tblCellMar>
            <w:left w:w="113" w:type="dxa"/>
            <w:right w:w="113" w:type="dxa"/>
          </w:tblCellMar>
        </w:tblPrEx>
        <w:trPr>
          <w:gridBefore w:val="1"/>
          <w:wBefore w:w="72" w:type="dxa"/>
          <w:trHeight w:val="290"/>
          <w:jc w:val="center"/>
        </w:trPr>
        <w:tc>
          <w:tcPr>
            <w:tcW w:w="9918" w:type="dxa"/>
            <w:gridSpan w:val="5"/>
            <w:tcBorders>
              <w:top w:val="nil"/>
              <w:left w:val="nil"/>
              <w:bottom w:val="nil"/>
              <w:right w:val="nil"/>
            </w:tcBorders>
          </w:tcPr>
          <w:p w14:paraId="3FF091C3" w14:textId="0B14BD5C" w:rsidR="002F202E" w:rsidRPr="003A44B6" w:rsidRDefault="000A1A33" w:rsidP="002F202E">
            <w:pPr>
              <w:spacing w:line="300" w:lineRule="exact"/>
              <w:rPr>
                <w:rFonts w:ascii="ＭＳ 明朝" w:hAnsi="ＭＳ 明朝"/>
                <w:sz w:val="22"/>
              </w:rPr>
            </w:pPr>
            <w:r w:rsidRPr="003A44B6">
              <w:rPr>
                <w:rFonts w:hint="eastAsia"/>
                <w:sz w:val="22"/>
              </w:rPr>
              <w:lastRenderedPageBreak/>
              <w:t xml:space="preserve">６　</w:t>
            </w:r>
            <w:r w:rsidRPr="003A44B6">
              <w:rPr>
                <w:rFonts w:ascii="ＭＳ 明朝" w:hAnsi="ＭＳ 明朝" w:hint="eastAsia"/>
                <w:sz w:val="22"/>
              </w:rPr>
              <w:t>雇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7900"/>
            </w:tblGrid>
            <w:tr w:rsidR="003A44B6" w:rsidRPr="003A44B6" w14:paraId="43C5C103" w14:textId="77777777" w:rsidTr="002F202E">
              <w:trPr>
                <w:trHeight w:val="1348"/>
                <w:jc w:val="center"/>
              </w:trPr>
              <w:tc>
                <w:tcPr>
                  <w:tcW w:w="1942" w:type="dxa"/>
                  <w:vMerge w:val="restart"/>
                  <w:tcBorders>
                    <w:top w:val="single" w:sz="4" w:space="0" w:color="auto"/>
                    <w:left w:val="single" w:sz="4" w:space="0" w:color="auto"/>
                    <w:right w:val="single" w:sz="4" w:space="0" w:color="auto"/>
                  </w:tcBorders>
                  <w:vAlign w:val="center"/>
                </w:tcPr>
                <w:p w14:paraId="0A5FFC5B" w14:textId="77777777" w:rsidR="000A1A33" w:rsidRPr="003A44B6" w:rsidRDefault="000A1A33" w:rsidP="002F202E">
                  <w:pPr>
                    <w:jc w:val="center"/>
                    <w:rPr>
                      <w:rFonts w:ascii="ＭＳ 明朝" w:hAnsi="ＭＳ 明朝"/>
                      <w:dstrike/>
                      <w:szCs w:val="21"/>
                    </w:rPr>
                  </w:pPr>
                  <w:r w:rsidRPr="003A44B6">
                    <w:rPr>
                      <w:rFonts w:ascii="ＭＳ 明朝" w:hAnsi="ＭＳ 明朝" w:hint="eastAsia"/>
                      <w:szCs w:val="21"/>
                    </w:rPr>
                    <w:t>評　価　対　象</w:t>
                  </w:r>
                </w:p>
              </w:tc>
              <w:tc>
                <w:tcPr>
                  <w:tcW w:w="7900" w:type="dxa"/>
                  <w:tcBorders>
                    <w:top w:val="single" w:sz="4" w:space="0" w:color="auto"/>
                    <w:left w:val="single" w:sz="4" w:space="0" w:color="auto"/>
                    <w:bottom w:val="single" w:sz="4" w:space="0" w:color="auto"/>
                  </w:tcBorders>
                  <w:vAlign w:val="center"/>
                </w:tcPr>
                <w:p w14:paraId="62B45561" w14:textId="413FD70F" w:rsidR="000A1A33" w:rsidRPr="003A44B6" w:rsidRDefault="000A1A33" w:rsidP="002F202E">
                  <w:pPr>
                    <w:snapToGrid w:val="0"/>
                    <w:ind w:left="102" w:hanging="85"/>
                    <w:rPr>
                      <w:rFonts w:ascii="ＭＳ 明朝" w:hAnsi="ＭＳ 明朝"/>
                      <w:szCs w:val="21"/>
                    </w:rPr>
                  </w:pPr>
                  <w:r w:rsidRPr="003A44B6">
                    <w:rPr>
                      <w:rFonts w:ascii="ＭＳ 明朝" w:hAnsi="ＭＳ 明朝" w:hint="eastAsia"/>
                      <w:szCs w:val="21"/>
                    </w:rPr>
                    <w:t>(該当する項目のボックスにチェックを入れること。複数可)</w:t>
                  </w:r>
                </w:p>
                <w:p w14:paraId="75275567" w14:textId="77777777" w:rsidR="00354F07" w:rsidRPr="003A44B6" w:rsidRDefault="00354F07" w:rsidP="002F202E">
                  <w:pPr>
                    <w:snapToGrid w:val="0"/>
                    <w:ind w:left="102" w:hanging="85"/>
                    <w:rPr>
                      <w:rFonts w:ascii="ＭＳ 明朝" w:hAnsi="ＭＳ 明朝"/>
                      <w:szCs w:val="21"/>
                    </w:rPr>
                  </w:pPr>
                </w:p>
                <w:p w14:paraId="148B9646" w14:textId="208BC9EF" w:rsidR="00354F07" w:rsidRPr="003A44B6" w:rsidRDefault="00DC26EC" w:rsidP="002F202E">
                  <w:pPr>
                    <w:rPr>
                      <w:rFonts w:ascii="ＭＳ 明朝" w:hAnsi="ＭＳ 明朝"/>
                      <w:szCs w:val="21"/>
                    </w:rPr>
                  </w:pPr>
                  <w:sdt>
                    <w:sdtPr>
                      <w:rPr>
                        <w:rFonts w:ascii="ＭＳ 明朝" w:hAnsi="ＭＳ 明朝" w:hint="eastAsia"/>
                        <w:sz w:val="24"/>
                        <w:szCs w:val="24"/>
                      </w:rPr>
                      <w:id w:val="1962455079"/>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354F07" w:rsidRPr="003A44B6">
                    <w:rPr>
                      <w:rFonts w:ascii="ＭＳ 明朝" w:hAnsi="ＭＳ 明朝" w:hint="eastAsia"/>
                      <w:szCs w:val="21"/>
                    </w:rPr>
                    <w:t xml:space="preserve"> ＵＩＪターンの雇用あり（酒田市民の場合に限る）</w:t>
                  </w:r>
                </w:p>
                <w:p w14:paraId="157EFD3D" w14:textId="76FD2279" w:rsidR="000A1A33" w:rsidRPr="003A44B6" w:rsidRDefault="00DC26EC" w:rsidP="002F202E">
                  <w:pPr>
                    <w:rPr>
                      <w:rFonts w:ascii="ＭＳ 明朝" w:hAnsi="ＭＳ 明朝"/>
                      <w:szCs w:val="21"/>
                    </w:rPr>
                  </w:pPr>
                  <w:sdt>
                    <w:sdtPr>
                      <w:rPr>
                        <w:rFonts w:ascii="ＭＳ 明朝" w:hAnsi="ＭＳ 明朝" w:hint="eastAsia"/>
                        <w:sz w:val="24"/>
                        <w:szCs w:val="24"/>
                      </w:rPr>
                      <w:id w:val="-1809778646"/>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354F07" w:rsidRPr="003A44B6">
                    <w:rPr>
                      <w:rFonts w:ascii="ＭＳ 明朝" w:hAnsi="ＭＳ 明朝" w:hint="eastAsia"/>
                      <w:szCs w:val="21"/>
                    </w:rPr>
                    <w:t xml:space="preserve"> 障がい者の雇用あり（酒田市民の場合に限る）</w:t>
                  </w:r>
                </w:p>
              </w:tc>
            </w:tr>
            <w:tr w:rsidR="003A44B6" w:rsidRPr="003A44B6" w14:paraId="225FE7CD" w14:textId="77777777" w:rsidTr="002F202E">
              <w:trPr>
                <w:trHeight w:val="649"/>
                <w:jc w:val="center"/>
              </w:trPr>
              <w:tc>
                <w:tcPr>
                  <w:tcW w:w="1942" w:type="dxa"/>
                  <w:vMerge/>
                  <w:tcBorders>
                    <w:left w:val="single" w:sz="4" w:space="0" w:color="auto"/>
                    <w:right w:val="single" w:sz="4" w:space="0" w:color="auto"/>
                  </w:tcBorders>
                  <w:vAlign w:val="center"/>
                </w:tcPr>
                <w:p w14:paraId="148A5E3E" w14:textId="77777777" w:rsidR="000A1A33" w:rsidRPr="003A44B6" w:rsidRDefault="000A1A33" w:rsidP="002F202E">
                  <w:pPr>
                    <w:rPr>
                      <w:rFonts w:ascii="ＭＳ 明朝" w:hAnsi="ＭＳ 明朝"/>
                      <w:szCs w:val="21"/>
                    </w:rPr>
                  </w:pPr>
                </w:p>
              </w:tc>
              <w:tc>
                <w:tcPr>
                  <w:tcW w:w="7900" w:type="dxa"/>
                  <w:tcBorders>
                    <w:top w:val="single" w:sz="4" w:space="0" w:color="auto"/>
                    <w:left w:val="single" w:sz="4" w:space="0" w:color="auto"/>
                  </w:tcBorders>
                  <w:vAlign w:val="center"/>
                </w:tcPr>
                <w:p w14:paraId="1B4E354F" w14:textId="76A088A3" w:rsidR="000A1A33" w:rsidRPr="003A44B6" w:rsidRDefault="00DC26EC" w:rsidP="002F202E">
                  <w:pPr>
                    <w:rPr>
                      <w:rFonts w:ascii="ＭＳ 明朝" w:hAnsi="ＭＳ 明朝"/>
                      <w:szCs w:val="21"/>
                    </w:rPr>
                  </w:pPr>
                  <w:sdt>
                    <w:sdtPr>
                      <w:rPr>
                        <w:rFonts w:ascii="ＭＳ 明朝" w:hAnsi="ＭＳ 明朝" w:hint="eastAsia"/>
                        <w:sz w:val="24"/>
                        <w:szCs w:val="24"/>
                      </w:rPr>
                      <w:id w:val="-1237780920"/>
                      <w15:appearance w15:val="hidden"/>
                      <w14:checkbox>
                        <w14:checked w14:val="0"/>
                        <w14:checkedState w14:val="00FE" w14:font="Wingdings"/>
                        <w14:uncheckedState w14:val="0071" w14:font="Wingdings"/>
                      </w14:checkbox>
                    </w:sdtPr>
                    <w:sdtEndPr/>
                    <w:sdtContent>
                      <w:r w:rsidR="00F26479" w:rsidRPr="003A44B6">
                        <w:rPr>
                          <w:rFonts w:ascii="ＭＳ 明朝" w:hAnsi="ＭＳ 明朝" w:hint="eastAsia"/>
                          <w:sz w:val="24"/>
                          <w:szCs w:val="24"/>
                        </w:rPr>
                        <w:sym w:font="Wingdings" w:char="F071"/>
                      </w:r>
                    </w:sdtContent>
                  </w:sdt>
                  <w:r w:rsidR="00354F07" w:rsidRPr="003A44B6">
                    <w:rPr>
                      <w:rFonts w:ascii="ＭＳ 明朝" w:hAnsi="ＭＳ 明朝" w:hint="eastAsia"/>
                      <w:szCs w:val="21"/>
                    </w:rPr>
                    <w:t xml:space="preserve"> 新卒者の雇用あり（酒田市民の場合に限る）</w:t>
                  </w:r>
                </w:p>
              </w:tc>
            </w:tr>
            <w:tr w:rsidR="003A44B6" w:rsidRPr="003A44B6" w14:paraId="5369A864" w14:textId="77777777" w:rsidTr="002F202E">
              <w:trPr>
                <w:trHeight w:val="940"/>
                <w:jc w:val="center"/>
              </w:trPr>
              <w:tc>
                <w:tcPr>
                  <w:tcW w:w="9842" w:type="dxa"/>
                  <w:gridSpan w:val="2"/>
                  <w:vAlign w:val="center"/>
                </w:tcPr>
                <w:p w14:paraId="544C5D9E" w14:textId="77777777" w:rsidR="000A1A33" w:rsidRPr="003A44B6" w:rsidRDefault="000A1A33" w:rsidP="002F202E">
                  <w:pPr>
                    <w:spacing w:line="220" w:lineRule="exact"/>
                    <w:rPr>
                      <w:rFonts w:ascii="ＭＳ 明朝" w:hAnsi="ＭＳ 明朝"/>
                      <w:sz w:val="20"/>
                      <w:szCs w:val="20"/>
                    </w:rPr>
                  </w:pPr>
                  <w:r w:rsidRPr="003A44B6">
                    <w:rPr>
                      <w:rFonts w:ascii="ＭＳ 明朝" w:hAnsi="ＭＳ 明朝" w:hint="eastAsia"/>
                      <w:sz w:val="20"/>
                      <w:szCs w:val="20"/>
                    </w:rPr>
                    <w:t>（上記の記載内容に関して、入札公告、運用ガイドラインに示された基準に基づき適正に記載すること。）</w:t>
                  </w:r>
                </w:p>
                <w:p w14:paraId="10B04E71" w14:textId="77777777" w:rsidR="000A1A33" w:rsidRPr="003A44B6" w:rsidRDefault="000A1A33" w:rsidP="002F202E">
                  <w:pPr>
                    <w:spacing w:line="220" w:lineRule="exact"/>
                    <w:rPr>
                      <w:rFonts w:ascii="ＭＳ 明朝" w:hAnsi="ＭＳ 明朝"/>
                      <w:szCs w:val="21"/>
                    </w:rPr>
                  </w:pPr>
                </w:p>
                <w:p w14:paraId="56BE08EF" w14:textId="77777777" w:rsidR="000A1A33" w:rsidRPr="003A44B6" w:rsidRDefault="000A1A33" w:rsidP="002F202E">
                  <w:pPr>
                    <w:spacing w:line="220" w:lineRule="exact"/>
                    <w:rPr>
                      <w:rFonts w:ascii="ＭＳ 明朝" w:hAnsi="ＭＳ 明朝"/>
                      <w:szCs w:val="21"/>
                    </w:rPr>
                  </w:pPr>
                  <w:r w:rsidRPr="003A44B6">
                    <w:rPr>
                      <w:rFonts w:ascii="ＭＳ 明朝" w:hAnsi="ＭＳ 明朝" w:hint="eastAsia"/>
                      <w:szCs w:val="21"/>
                    </w:rPr>
                    <w:t>（参考）自己評価点　　　　　　点　（配点 １点）</w:t>
                  </w:r>
                </w:p>
              </w:tc>
            </w:tr>
          </w:tbl>
          <w:p w14:paraId="176DEFEE" w14:textId="77777777" w:rsidR="000A1A33" w:rsidRPr="003A44B6" w:rsidRDefault="000A1A33" w:rsidP="002F202E">
            <w:pPr>
              <w:spacing w:line="300" w:lineRule="exact"/>
              <w:rPr>
                <w:rFonts w:ascii="ＭＳ 明朝" w:hAnsi="ＭＳ 明朝"/>
                <w:szCs w:val="21"/>
              </w:rPr>
            </w:pPr>
          </w:p>
        </w:tc>
      </w:tr>
      <w:tr w:rsidR="003A44B6" w:rsidRPr="003A44B6" w14:paraId="6E2D4327" w14:textId="77777777" w:rsidTr="009A11F7">
        <w:tblPrEx>
          <w:jc w:val="center"/>
          <w:tblInd w:w="0" w:type="dxa"/>
          <w:tblCellMar>
            <w:left w:w="113" w:type="dxa"/>
            <w:right w:w="113" w:type="dxa"/>
          </w:tblCellMar>
        </w:tblPrEx>
        <w:trPr>
          <w:gridBefore w:val="1"/>
          <w:wBefore w:w="72" w:type="dxa"/>
          <w:trHeight w:val="290"/>
          <w:jc w:val="center"/>
        </w:trPr>
        <w:tc>
          <w:tcPr>
            <w:tcW w:w="9918" w:type="dxa"/>
            <w:gridSpan w:val="5"/>
            <w:tcBorders>
              <w:top w:val="nil"/>
              <w:left w:val="nil"/>
              <w:bottom w:val="nil"/>
              <w:right w:val="nil"/>
            </w:tcBorders>
          </w:tcPr>
          <w:p w14:paraId="21DDB88B" w14:textId="77777777" w:rsidR="003B74C5" w:rsidRPr="003A44B6" w:rsidRDefault="003B74C5" w:rsidP="003B74C5">
            <w:pPr>
              <w:spacing w:line="300" w:lineRule="exact"/>
              <w:ind w:firstLineChars="50" w:firstLine="100"/>
              <w:rPr>
                <w:rFonts w:ascii="ＭＳ 明朝" w:hAnsi="ＭＳ 明朝"/>
                <w:sz w:val="20"/>
                <w:szCs w:val="20"/>
              </w:rPr>
            </w:pPr>
            <w:r w:rsidRPr="003A44B6">
              <w:rPr>
                <w:rFonts w:ascii="ＭＳ 明朝" w:hAnsi="ＭＳ 明朝" w:hint="eastAsia"/>
                <w:sz w:val="20"/>
                <w:szCs w:val="20"/>
              </w:rPr>
              <w:t>（注）１　該当が無い場合は、様式中に「該当無し」と記載し、提出すること。</w:t>
            </w:r>
          </w:p>
          <w:p w14:paraId="51FD5F72" w14:textId="77777777"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２　（参考）には、雇用の自己評価点を記載すること。</w:t>
            </w:r>
          </w:p>
          <w:p w14:paraId="0043860A" w14:textId="1DCE8D81"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　記載内容を証明する以下に該当する資料を</w:t>
            </w:r>
            <w:r w:rsidR="004B66EF" w:rsidRPr="003A44B6">
              <w:rPr>
                <w:rFonts w:ascii="ＭＳ 明朝" w:hAnsi="ＭＳ 明朝" w:hint="eastAsia"/>
                <w:sz w:val="20"/>
                <w:szCs w:val="20"/>
              </w:rPr>
              <w:t>添付</w:t>
            </w:r>
            <w:r w:rsidRPr="003A44B6">
              <w:rPr>
                <w:rFonts w:ascii="ＭＳ 明朝" w:hAnsi="ＭＳ 明朝" w:hint="eastAsia"/>
                <w:sz w:val="20"/>
                <w:szCs w:val="20"/>
              </w:rPr>
              <w:t>すること。</w:t>
            </w:r>
          </w:p>
          <w:p w14:paraId="123F720C" w14:textId="2130DEAB"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１）雇用関係の分かる資料の写し（</w:t>
            </w:r>
            <w:r w:rsidR="004B66EF" w:rsidRPr="003A44B6">
              <w:rPr>
                <w:rFonts w:ascii="ＭＳ 明朝" w:hAnsi="ＭＳ 明朝" w:hint="eastAsia"/>
                <w:sz w:val="20"/>
                <w:szCs w:val="20"/>
              </w:rPr>
              <w:t>【総合－３】２施工経験等　注記参照</w:t>
            </w:r>
            <w:r w:rsidRPr="003A44B6">
              <w:rPr>
                <w:rFonts w:ascii="ＭＳ 明朝" w:hAnsi="ＭＳ 明朝" w:hint="eastAsia"/>
                <w:sz w:val="20"/>
                <w:szCs w:val="20"/>
              </w:rPr>
              <w:t>）</w:t>
            </w:r>
          </w:p>
          <w:p w14:paraId="394EC918" w14:textId="41CF705E"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２）ＵＩＪターンの雇用については、ＵＩＪターンを証明する書類（旧住所、現住所を示す書類、</w:t>
            </w:r>
          </w:p>
          <w:p w14:paraId="5302BD59" w14:textId="7AF58DD3" w:rsidR="003B74C5" w:rsidRPr="003A44B6" w:rsidRDefault="003B74C5" w:rsidP="003B74C5">
            <w:pPr>
              <w:spacing w:line="300" w:lineRule="exact"/>
              <w:ind w:firstLineChars="650" w:firstLine="1300"/>
              <w:rPr>
                <w:rFonts w:ascii="ＭＳ 明朝" w:hAnsi="ＭＳ 明朝"/>
                <w:sz w:val="20"/>
                <w:szCs w:val="20"/>
              </w:rPr>
            </w:pPr>
            <w:r w:rsidRPr="003A44B6">
              <w:rPr>
                <w:rFonts w:ascii="ＭＳ 明朝" w:hAnsi="ＭＳ 明朝" w:hint="eastAsia"/>
                <w:sz w:val="20"/>
                <w:szCs w:val="20"/>
              </w:rPr>
              <w:t>住民票の写し、卒業証明書の写し等）、履歴書等の写し</w:t>
            </w:r>
          </w:p>
          <w:p w14:paraId="0DA5504E" w14:textId="1E8577DC" w:rsidR="003B74C5" w:rsidRPr="003A44B6" w:rsidRDefault="003B74C5" w:rsidP="003B74C5">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３）障がい者の雇用については、</w:t>
            </w:r>
            <w:proofErr w:type="gramStart"/>
            <w:r w:rsidRPr="003A44B6">
              <w:rPr>
                <w:rFonts w:ascii="ＭＳ 明朝" w:hAnsi="ＭＳ 明朝" w:hint="eastAsia"/>
                <w:sz w:val="20"/>
                <w:szCs w:val="20"/>
              </w:rPr>
              <w:t>障がい</w:t>
            </w:r>
            <w:proofErr w:type="gramEnd"/>
            <w:r w:rsidRPr="003A44B6">
              <w:rPr>
                <w:rFonts w:ascii="ＭＳ 明朝" w:hAnsi="ＭＳ 明朝" w:hint="eastAsia"/>
                <w:sz w:val="20"/>
                <w:szCs w:val="20"/>
              </w:rPr>
              <w:t>者であることを証明する書類（障がい者手帳の写し等）</w:t>
            </w:r>
          </w:p>
          <w:p w14:paraId="72E8F5DE" w14:textId="1FA75399" w:rsidR="000A1A33" w:rsidRPr="003A44B6" w:rsidRDefault="003B74C5" w:rsidP="008E6666">
            <w:pPr>
              <w:spacing w:line="300" w:lineRule="exact"/>
              <w:ind w:firstLineChars="350" w:firstLine="700"/>
              <w:rPr>
                <w:rFonts w:ascii="ＭＳ 明朝" w:hAnsi="ＭＳ 明朝"/>
                <w:sz w:val="20"/>
                <w:szCs w:val="20"/>
              </w:rPr>
            </w:pPr>
            <w:r w:rsidRPr="003A44B6">
              <w:rPr>
                <w:rFonts w:ascii="ＭＳ 明朝" w:hAnsi="ＭＳ 明朝" w:hint="eastAsia"/>
                <w:sz w:val="20"/>
                <w:szCs w:val="20"/>
              </w:rPr>
              <w:t>（４）新卒者の雇用については、新卒者であることを証明する書類（卒業証書、卒業証明書等の写し）</w:t>
            </w:r>
          </w:p>
        </w:tc>
      </w:tr>
    </w:tbl>
    <w:p w14:paraId="404F417C" w14:textId="77777777" w:rsidR="00E93C14" w:rsidRPr="003A44B6" w:rsidRDefault="00E93C14" w:rsidP="00E93C14">
      <w:pPr>
        <w:spacing w:line="300" w:lineRule="exact"/>
        <w:rPr>
          <w:rFonts w:ascii="ＭＳ 明朝" w:hAnsi="ＭＳ 明朝"/>
          <w:szCs w:val="21"/>
        </w:rPr>
      </w:pPr>
    </w:p>
    <w:p w14:paraId="11D8BEDB" w14:textId="77777777" w:rsidR="00820BF3" w:rsidRPr="003A44B6" w:rsidRDefault="00820BF3" w:rsidP="00E93C14">
      <w:pPr>
        <w:spacing w:line="300" w:lineRule="exact"/>
        <w:rPr>
          <w:rFonts w:ascii="ＭＳ 明朝" w:hAnsi="ＭＳ 明朝"/>
          <w:szCs w:val="21"/>
        </w:rPr>
      </w:pPr>
    </w:p>
    <w:p w14:paraId="0849AD1B" w14:textId="77777777" w:rsidR="00820BF3" w:rsidRPr="003A44B6" w:rsidRDefault="00820BF3" w:rsidP="00E93C14">
      <w:pPr>
        <w:spacing w:line="300" w:lineRule="exact"/>
        <w:rPr>
          <w:rFonts w:ascii="ＭＳ 明朝" w:hAnsi="ＭＳ 明朝"/>
          <w:szCs w:val="21"/>
        </w:rPr>
      </w:pPr>
    </w:p>
    <w:p w14:paraId="6649D7FE" w14:textId="77777777" w:rsidR="00820BF3" w:rsidRPr="003A44B6" w:rsidRDefault="00820BF3" w:rsidP="00E93C14">
      <w:pPr>
        <w:spacing w:line="300" w:lineRule="exact"/>
        <w:rPr>
          <w:rFonts w:ascii="ＭＳ 明朝" w:hAnsi="ＭＳ 明朝"/>
          <w:szCs w:val="21"/>
        </w:rPr>
      </w:pPr>
    </w:p>
    <w:p w14:paraId="48EF9079" w14:textId="77777777" w:rsidR="00820BF3" w:rsidRPr="003A44B6" w:rsidRDefault="00820BF3" w:rsidP="00E93C14">
      <w:pPr>
        <w:spacing w:line="300" w:lineRule="exact"/>
        <w:rPr>
          <w:rFonts w:ascii="ＭＳ 明朝" w:hAnsi="ＭＳ 明朝"/>
          <w:szCs w:val="21"/>
        </w:rPr>
      </w:pPr>
    </w:p>
    <w:p w14:paraId="2080FE00" w14:textId="77777777" w:rsidR="00820BF3" w:rsidRPr="003A44B6" w:rsidRDefault="00820BF3" w:rsidP="00E93C14">
      <w:pPr>
        <w:spacing w:line="300" w:lineRule="exact"/>
        <w:rPr>
          <w:rFonts w:ascii="ＭＳ 明朝" w:hAnsi="ＭＳ 明朝"/>
          <w:szCs w:val="21"/>
        </w:rPr>
      </w:pPr>
    </w:p>
    <w:p w14:paraId="142FAE17" w14:textId="77777777" w:rsidR="00820BF3" w:rsidRPr="003A44B6" w:rsidRDefault="00820BF3" w:rsidP="00E93C14">
      <w:pPr>
        <w:spacing w:line="300" w:lineRule="exact"/>
        <w:rPr>
          <w:rFonts w:ascii="ＭＳ 明朝" w:hAnsi="ＭＳ 明朝"/>
          <w:szCs w:val="21"/>
        </w:rPr>
      </w:pPr>
    </w:p>
    <w:p w14:paraId="35C99C67" w14:textId="77777777" w:rsidR="00820BF3" w:rsidRPr="003A44B6" w:rsidRDefault="00820BF3" w:rsidP="00E93C14">
      <w:pPr>
        <w:spacing w:line="300" w:lineRule="exact"/>
        <w:rPr>
          <w:rFonts w:ascii="ＭＳ 明朝" w:hAnsi="ＭＳ 明朝"/>
          <w:szCs w:val="21"/>
        </w:rPr>
      </w:pPr>
    </w:p>
    <w:p w14:paraId="1E9C574C" w14:textId="77777777" w:rsidR="00820BF3" w:rsidRPr="003A44B6" w:rsidRDefault="00820BF3" w:rsidP="00E93C14">
      <w:pPr>
        <w:spacing w:line="300" w:lineRule="exact"/>
        <w:rPr>
          <w:rFonts w:ascii="ＭＳ 明朝" w:hAnsi="ＭＳ 明朝"/>
          <w:szCs w:val="21"/>
        </w:rPr>
      </w:pPr>
    </w:p>
    <w:p w14:paraId="673B04E0" w14:textId="77777777" w:rsidR="00820BF3" w:rsidRPr="003A44B6" w:rsidRDefault="00820BF3" w:rsidP="00E93C14">
      <w:pPr>
        <w:spacing w:line="300" w:lineRule="exact"/>
        <w:rPr>
          <w:rFonts w:ascii="ＭＳ 明朝" w:hAnsi="ＭＳ 明朝"/>
          <w:szCs w:val="21"/>
        </w:rPr>
      </w:pPr>
    </w:p>
    <w:p w14:paraId="5253C06D" w14:textId="77777777" w:rsidR="00DD10B6" w:rsidRPr="003A44B6" w:rsidRDefault="00DD10B6" w:rsidP="00E93C14">
      <w:pPr>
        <w:spacing w:line="300" w:lineRule="exact"/>
        <w:rPr>
          <w:rFonts w:ascii="ＭＳ 明朝" w:hAnsi="ＭＳ 明朝"/>
          <w:szCs w:val="21"/>
        </w:rPr>
      </w:pPr>
    </w:p>
    <w:p w14:paraId="7AA80C71" w14:textId="77777777" w:rsidR="00820BF3" w:rsidRPr="003A44B6" w:rsidRDefault="00820BF3" w:rsidP="00E93C14">
      <w:pPr>
        <w:spacing w:line="300" w:lineRule="exact"/>
        <w:rPr>
          <w:rFonts w:ascii="ＭＳ 明朝" w:hAnsi="ＭＳ 明朝"/>
          <w:szCs w:val="21"/>
        </w:rPr>
      </w:pPr>
    </w:p>
    <w:p w14:paraId="11FDA892" w14:textId="77777777" w:rsidR="008E6666" w:rsidRPr="003A44B6" w:rsidRDefault="008E6666" w:rsidP="00E93C14">
      <w:pPr>
        <w:spacing w:line="300" w:lineRule="exact"/>
        <w:rPr>
          <w:rFonts w:ascii="ＭＳ 明朝" w:hAnsi="ＭＳ 明朝"/>
          <w:szCs w:val="21"/>
        </w:rPr>
      </w:pPr>
    </w:p>
    <w:p w14:paraId="573DB596" w14:textId="77777777" w:rsidR="008E6666" w:rsidRPr="003A44B6" w:rsidRDefault="008E6666" w:rsidP="00E93C14">
      <w:pPr>
        <w:spacing w:line="300" w:lineRule="exact"/>
        <w:rPr>
          <w:rFonts w:ascii="ＭＳ 明朝" w:hAnsi="ＭＳ 明朝"/>
          <w:szCs w:val="21"/>
        </w:rPr>
      </w:pPr>
    </w:p>
    <w:p w14:paraId="52524352" w14:textId="77777777" w:rsidR="008E6666" w:rsidRPr="003A44B6" w:rsidRDefault="008E6666" w:rsidP="00E93C14">
      <w:pPr>
        <w:spacing w:line="300" w:lineRule="exact"/>
        <w:rPr>
          <w:rFonts w:ascii="ＭＳ 明朝" w:hAnsi="ＭＳ 明朝"/>
          <w:szCs w:val="21"/>
        </w:rPr>
      </w:pPr>
    </w:p>
    <w:p w14:paraId="0AF6339C" w14:textId="77777777" w:rsidR="008E6666" w:rsidRPr="003A44B6" w:rsidRDefault="008E6666" w:rsidP="00E93C14">
      <w:pPr>
        <w:spacing w:line="300" w:lineRule="exact"/>
        <w:rPr>
          <w:rFonts w:ascii="ＭＳ 明朝" w:hAnsi="ＭＳ 明朝"/>
          <w:szCs w:val="21"/>
        </w:rPr>
      </w:pPr>
    </w:p>
    <w:p w14:paraId="3F7982B3" w14:textId="77777777" w:rsidR="008E6666" w:rsidRPr="003A44B6" w:rsidRDefault="008E6666" w:rsidP="00E93C14">
      <w:pPr>
        <w:spacing w:line="300" w:lineRule="exact"/>
        <w:rPr>
          <w:rFonts w:ascii="ＭＳ 明朝" w:hAnsi="ＭＳ 明朝"/>
          <w:szCs w:val="21"/>
        </w:rPr>
      </w:pPr>
    </w:p>
    <w:p w14:paraId="64D42C14" w14:textId="77777777" w:rsidR="008E6666" w:rsidRPr="003A44B6" w:rsidRDefault="008E6666" w:rsidP="00E93C14">
      <w:pPr>
        <w:spacing w:line="300" w:lineRule="exact"/>
        <w:rPr>
          <w:rFonts w:ascii="ＭＳ 明朝" w:hAnsi="ＭＳ 明朝"/>
          <w:szCs w:val="21"/>
        </w:rPr>
      </w:pPr>
    </w:p>
    <w:p w14:paraId="6F9961C4" w14:textId="77777777" w:rsidR="008E6666" w:rsidRPr="003A44B6" w:rsidRDefault="008E6666" w:rsidP="00E93C14">
      <w:pPr>
        <w:spacing w:line="300" w:lineRule="exact"/>
        <w:rPr>
          <w:rFonts w:ascii="ＭＳ 明朝" w:hAnsi="ＭＳ 明朝"/>
          <w:szCs w:val="21"/>
        </w:rPr>
      </w:pPr>
    </w:p>
    <w:p w14:paraId="7F740A37" w14:textId="77777777" w:rsidR="008E6666" w:rsidRPr="003A44B6" w:rsidRDefault="008E6666" w:rsidP="00E93C14">
      <w:pPr>
        <w:spacing w:line="300" w:lineRule="exact"/>
        <w:rPr>
          <w:rFonts w:ascii="ＭＳ 明朝" w:hAnsi="ＭＳ 明朝"/>
          <w:szCs w:val="21"/>
        </w:rPr>
      </w:pPr>
    </w:p>
    <w:p w14:paraId="493E8245" w14:textId="77777777" w:rsidR="008E6666" w:rsidRPr="003A44B6" w:rsidRDefault="008E6666" w:rsidP="00E93C14">
      <w:pPr>
        <w:spacing w:line="300" w:lineRule="exact"/>
        <w:rPr>
          <w:rFonts w:ascii="ＭＳ 明朝" w:hAnsi="ＭＳ 明朝"/>
          <w:szCs w:val="21"/>
        </w:rPr>
      </w:pPr>
    </w:p>
    <w:p w14:paraId="0C119DB4" w14:textId="77777777" w:rsidR="008E6666" w:rsidRPr="003A44B6" w:rsidRDefault="008E6666" w:rsidP="00E93C14">
      <w:pPr>
        <w:spacing w:line="300" w:lineRule="exact"/>
        <w:rPr>
          <w:rFonts w:ascii="ＭＳ 明朝" w:hAnsi="ＭＳ 明朝"/>
          <w:szCs w:val="21"/>
        </w:rPr>
      </w:pPr>
    </w:p>
    <w:p w14:paraId="7AEB0B29" w14:textId="77777777" w:rsidR="008E6666" w:rsidRPr="003A44B6" w:rsidRDefault="008E6666" w:rsidP="00E93C14">
      <w:pPr>
        <w:spacing w:line="300" w:lineRule="exact"/>
        <w:rPr>
          <w:rFonts w:ascii="ＭＳ 明朝" w:hAnsi="ＭＳ 明朝"/>
          <w:szCs w:val="21"/>
        </w:rPr>
      </w:pPr>
    </w:p>
    <w:p w14:paraId="068CAC13" w14:textId="77777777" w:rsidR="008E6666" w:rsidRPr="003A44B6" w:rsidRDefault="008E6666" w:rsidP="00E93C14">
      <w:pPr>
        <w:spacing w:line="300" w:lineRule="exact"/>
        <w:rPr>
          <w:rFonts w:ascii="ＭＳ 明朝" w:hAnsi="ＭＳ 明朝"/>
          <w:szCs w:val="21"/>
        </w:rPr>
      </w:pPr>
    </w:p>
    <w:p w14:paraId="130956A1" w14:textId="77777777" w:rsidR="008E6666" w:rsidRPr="003A44B6" w:rsidRDefault="008E6666" w:rsidP="00E93C14">
      <w:pPr>
        <w:spacing w:line="300" w:lineRule="exact"/>
        <w:rPr>
          <w:rFonts w:ascii="ＭＳ 明朝" w:hAnsi="ＭＳ 明朝"/>
          <w:szCs w:val="21"/>
        </w:rPr>
      </w:pPr>
    </w:p>
    <w:p w14:paraId="3846997C" w14:textId="77777777" w:rsidR="00820BF3" w:rsidRPr="003A44B6" w:rsidRDefault="00820BF3" w:rsidP="00E93C14">
      <w:pPr>
        <w:spacing w:line="300" w:lineRule="exact"/>
        <w:rPr>
          <w:rFonts w:ascii="ＭＳ 明朝" w:hAnsi="ＭＳ 明朝"/>
          <w:szCs w:val="21"/>
        </w:rPr>
      </w:pPr>
    </w:p>
    <w:p w14:paraId="11E9F453" w14:textId="77777777" w:rsidR="00820BF3" w:rsidRPr="003A44B6" w:rsidRDefault="00820BF3" w:rsidP="00E93C14">
      <w:pPr>
        <w:spacing w:line="300" w:lineRule="exact"/>
        <w:rPr>
          <w:rFonts w:ascii="ＭＳ 明朝" w:hAnsi="ＭＳ 明朝"/>
          <w:szCs w:val="21"/>
        </w:rPr>
      </w:pPr>
    </w:p>
    <w:p w14:paraId="13ACB006" w14:textId="4A50312B" w:rsidR="0089365E" w:rsidRPr="003A44B6" w:rsidRDefault="0089365E" w:rsidP="0089365E">
      <w:pPr>
        <w:adjustRightInd w:val="0"/>
        <w:snapToGrid w:val="0"/>
        <w:spacing w:line="360" w:lineRule="auto"/>
        <w:rPr>
          <w:rFonts w:hAnsi="ＭＳ 明朝"/>
          <w:sz w:val="18"/>
          <w:szCs w:val="20"/>
        </w:rPr>
      </w:pPr>
      <w:r w:rsidRPr="003A44B6">
        <w:rPr>
          <w:rFonts w:hAnsi="ＭＳ 明朝" w:hint="eastAsia"/>
          <w:sz w:val="18"/>
          <w:szCs w:val="20"/>
        </w:rPr>
        <w:lastRenderedPageBreak/>
        <w:t>参考様式</w:t>
      </w:r>
    </w:p>
    <w:p w14:paraId="62E984EF" w14:textId="77777777" w:rsidR="0089365E" w:rsidRPr="003A44B6" w:rsidRDefault="0089365E" w:rsidP="0089365E">
      <w:pPr>
        <w:adjustRightInd w:val="0"/>
        <w:snapToGrid w:val="0"/>
        <w:spacing w:line="360" w:lineRule="auto"/>
        <w:jc w:val="center"/>
        <w:rPr>
          <w:sz w:val="32"/>
          <w:szCs w:val="32"/>
        </w:rPr>
      </w:pPr>
      <w:r w:rsidRPr="003A44B6">
        <w:rPr>
          <w:rFonts w:ascii="ＭＳ ゴシック" w:eastAsia="ＭＳ ゴシック" w:hint="eastAsia"/>
          <w:sz w:val="32"/>
          <w:szCs w:val="32"/>
        </w:rPr>
        <w:t xml:space="preserve">酒 田 産 </w:t>
      </w:r>
      <w:r w:rsidR="00E50E87" w:rsidRPr="003A44B6">
        <w:rPr>
          <w:rFonts w:ascii="ＭＳ ゴシック" w:eastAsia="ＭＳ ゴシック" w:hint="eastAsia"/>
          <w:sz w:val="32"/>
          <w:szCs w:val="32"/>
        </w:rPr>
        <w:t xml:space="preserve">木 </w:t>
      </w:r>
      <w:r w:rsidRPr="003A44B6">
        <w:rPr>
          <w:rFonts w:ascii="ＭＳ ゴシック" w:eastAsia="ＭＳ ゴシック" w:hint="eastAsia"/>
          <w:sz w:val="32"/>
          <w:szCs w:val="32"/>
        </w:rPr>
        <w:t>材 使 用 報 告 書</w:t>
      </w:r>
    </w:p>
    <w:p w14:paraId="339DABDA" w14:textId="77777777" w:rsidR="0089365E" w:rsidRPr="003A44B6" w:rsidRDefault="0089365E" w:rsidP="0089365E">
      <w:pPr>
        <w:adjustRightInd w:val="0"/>
        <w:snapToGrid w:val="0"/>
        <w:spacing w:line="360" w:lineRule="auto"/>
        <w:jc w:val="right"/>
        <w:rPr>
          <w:rFonts w:hAnsi="Times New Roman"/>
          <w:spacing w:val="2"/>
          <w:szCs w:val="21"/>
        </w:rPr>
      </w:pPr>
      <w:r w:rsidRPr="003A44B6">
        <w:rPr>
          <w:rFonts w:hint="eastAsia"/>
        </w:rPr>
        <w:t xml:space="preserve">　　　</w:t>
      </w:r>
      <w:r w:rsidRPr="003A44B6">
        <w:rPr>
          <w:rFonts w:hint="eastAsia"/>
          <w:szCs w:val="21"/>
        </w:rPr>
        <w:t xml:space="preserve">年　　　月　　　日　</w:t>
      </w:r>
    </w:p>
    <w:p w14:paraId="42D69AAB" w14:textId="77777777" w:rsidR="0089365E" w:rsidRPr="003A44B6" w:rsidRDefault="0089365E" w:rsidP="0089365E">
      <w:pPr>
        <w:adjustRightInd w:val="0"/>
        <w:snapToGrid w:val="0"/>
        <w:spacing w:line="360" w:lineRule="auto"/>
        <w:ind w:firstLineChars="100" w:firstLine="210"/>
        <w:rPr>
          <w:rFonts w:hAnsi="Times New Roman"/>
          <w:spacing w:val="2"/>
          <w:szCs w:val="21"/>
        </w:rPr>
      </w:pPr>
      <w:r w:rsidRPr="003A44B6">
        <w:rPr>
          <w:rFonts w:hint="eastAsia"/>
          <w:szCs w:val="21"/>
        </w:rPr>
        <w:t>酒田市長</w:t>
      </w:r>
      <w:r w:rsidR="00F65799" w:rsidRPr="003A44B6">
        <w:rPr>
          <w:rFonts w:hint="eastAsia"/>
          <w:szCs w:val="21"/>
        </w:rPr>
        <w:t xml:space="preserve">　宛</w:t>
      </w:r>
    </w:p>
    <w:p w14:paraId="3DF86F1C" w14:textId="77777777" w:rsidR="0089365E" w:rsidRPr="003A44B6" w:rsidRDefault="0089365E" w:rsidP="0089365E">
      <w:pPr>
        <w:adjustRightInd w:val="0"/>
        <w:snapToGrid w:val="0"/>
        <w:spacing w:line="360" w:lineRule="auto"/>
        <w:rPr>
          <w:szCs w:val="21"/>
          <w:u w:val="single"/>
        </w:rPr>
      </w:pPr>
      <w:r w:rsidRPr="003A44B6">
        <w:rPr>
          <w:szCs w:val="21"/>
        </w:rPr>
        <w:t xml:space="preserve"> </w:t>
      </w:r>
      <w:r w:rsidRPr="003A44B6">
        <w:rPr>
          <w:rFonts w:hint="eastAsia"/>
          <w:szCs w:val="21"/>
        </w:rPr>
        <w:t xml:space="preserve">　　　　　　　　　　　　　　　　　　　　　　郵便番号</w:t>
      </w:r>
      <w:r w:rsidRPr="003A44B6">
        <w:rPr>
          <w:rFonts w:hint="eastAsia"/>
          <w:szCs w:val="21"/>
          <w:u w:val="single"/>
        </w:rPr>
        <w:t xml:space="preserve">　　　　　－　　　　　　　　</w:t>
      </w:r>
    </w:p>
    <w:p w14:paraId="7ECB489B" w14:textId="77777777" w:rsidR="0089365E" w:rsidRPr="003A44B6" w:rsidRDefault="0089365E" w:rsidP="0089365E">
      <w:pPr>
        <w:adjustRightInd w:val="0"/>
        <w:snapToGrid w:val="0"/>
        <w:spacing w:line="360" w:lineRule="auto"/>
        <w:rPr>
          <w:szCs w:val="21"/>
        </w:rPr>
      </w:pPr>
    </w:p>
    <w:p w14:paraId="57AD4E6E" w14:textId="77777777" w:rsidR="0089365E" w:rsidRPr="003A44B6" w:rsidRDefault="0089365E" w:rsidP="0089365E">
      <w:pPr>
        <w:adjustRightInd w:val="0"/>
        <w:snapToGrid w:val="0"/>
        <w:spacing w:line="360" w:lineRule="auto"/>
        <w:ind w:firstLineChars="1500" w:firstLine="3150"/>
        <w:rPr>
          <w:szCs w:val="21"/>
        </w:rPr>
      </w:pPr>
      <w:r w:rsidRPr="003A44B6">
        <w:rPr>
          <w:noProof/>
          <w:szCs w:val="21"/>
        </w:rPr>
        <mc:AlternateContent>
          <mc:Choice Requires="wps">
            <w:drawing>
              <wp:anchor distT="0" distB="0" distL="114300" distR="114300" simplePos="0" relativeHeight="251716608" behindDoc="0" locked="0" layoutInCell="1" allowOverlap="1" wp14:anchorId="6E5F8FFF" wp14:editId="63240FC3">
                <wp:simplePos x="0" y="0"/>
                <wp:positionH relativeFrom="column">
                  <wp:posOffset>2502535</wp:posOffset>
                </wp:positionH>
                <wp:positionV relativeFrom="paragraph">
                  <wp:posOffset>189865</wp:posOffset>
                </wp:positionV>
                <wp:extent cx="3429000" cy="0"/>
                <wp:effectExtent l="12065" t="12065" r="6985" b="69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D4CA" id="直線コネクタ 3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4.95pt" to="46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8NQIAADg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" strokeweight=".5pt"/>
            </w:pict>
          </mc:Fallback>
        </mc:AlternateContent>
      </w:r>
      <w:r w:rsidRPr="003A44B6">
        <w:rPr>
          <w:rFonts w:hint="eastAsia"/>
          <w:szCs w:val="21"/>
        </w:rPr>
        <w:t xml:space="preserve">　　</w:t>
      </w:r>
      <w:r w:rsidRPr="003A44B6">
        <w:rPr>
          <w:rFonts w:hint="eastAsia"/>
          <w:szCs w:val="21"/>
        </w:rPr>
        <w:t xml:space="preserve">   </w:t>
      </w:r>
      <w:r w:rsidRPr="003A44B6">
        <w:rPr>
          <w:rFonts w:hint="eastAsia"/>
          <w:szCs w:val="21"/>
        </w:rPr>
        <w:t>住</w:t>
      </w:r>
      <w:r w:rsidRPr="003A44B6">
        <w:rPr>
          <w:rFonts w:hint="eastAsia"/>
          <w:szCs w:val="21"/>
        </w:rPr>
        <w:t xml:space="preserve"> </w:t>
      </w:r>
      <w:r w:rsidRPr="003A44B6">
        <w:rPr>
          <w:rFonts w:hint="eastAsia"/>
          <w:szCs w:val="21"/>
        </w:rPr>
        <w:t>所</w:t>
      </w:r>
    </w:p>
    <w:p w14:paraId="2EA6AFFF" w14:textId="77777777" w:rsidR="0089365E" w:rsidRPr="003A44B6" w:rsidRDefault="0089365E" w:rsidP="0089365E">
      <w:pPr>
        <w:pStyle w:val="a8"/>
        <w:tabs>
          <w:tab w:val="clear" w:pos="4252"/>
          <w:tab w:val="clear" w:pos="8504"/>
        </w:tabs>
        <w:spacing w:line="360" w:lineRule="auto"/>
        <w:ind w:firstLineChars="1550" w:firstLine="3255"/>
        <w:rPr>
          <w:szCs w:val="21"/>
        </w:rPr>
      </w:pPr>
    </w:p>
    <w:p w14:paraId="4BBAA1E7" w14:textId="77777777" w:rsidR="0089365E" w:rsidRPr="003A44B6" w:rsidRDefault="0089365E" w:rsidP="0089365E">
      <w:pPr>
        <w:adjustRightInd w:val="0"/>
        <w:snapToGrid w:val="0"/>
        <w:spacing w:line="360" w:lineRule="auto"/>
        <w:ind w:firstLineChars="1750" w:firstLine="3675"/>
        <w:rPr>
          <w:szCs w:val="21"/>
        </w:rPr>
      </w:pPr>
      <w:r w:rsidRPr="003A44B6">
        <w:rPr>
          <w:noProof/>
          <w:szCs w:val="21"/>
        </w:rPr>
        <mc:AlternateContent>
          <mc:Choice Requires="wps">
            <w:drawing>
              <wp:anchor distT="0" distB="0" distL="114300" distR="114300" simplePos="0" relativeHeight="251717632" behindDoc="0" locked="0" layoutInCell="1" allowOverlap="1" wp14:anchorId="797D9BDB" wp14:editId="62D10F9A">
                <wp:simplePos x="0" y="0"/>
                <wp:positionH relativeFrom="column">
                  <wp:posOffset>2519045</wp:posOffset>
                </wp:positionH>
                <wp:positionV relativeFrom="paragraph">
                  <wp:posOffset>274955</wp:posOffset>
                </wp:positionV>
                <wp:extent cx="3412490" cy="0"/>
                <wp:effectExtent l="952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1F38"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21.65pt" to="46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2NgIAADgEAAAOAAAAZHJzL2Uyb0RvYy54bWysU82O0zAQviPxDpbvbZI22+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" strokeweight=".5pt"/>
            </w:pict>
          </mc:Fallback>
        </mc:AlternateContent>
      </w:r>
      <w:r w:rsidRPr="003A44B6">
        <w:rPr>
          <w:rFonts w:hint="eastAsia"/>
          <w:szCs w:val="21"/>
        </w:rPr>
        <w:t xml:space="preserve">　氏</w:t>
      </w:r>
      <w:r w:rsidRPr="003A44B6">
        <w:rPr>
          <w:rFonts w:hint="eastAsia"/>
          <w:szCs w:val="21"/>
        </w:rPr>
        <w:t xml:space="preserve"> </w:t>
      </w:r>
      <w:r w:rsidRPr="003A44B6">
        <w:rPr>
          <w:rFonts w:hint="eastAsia"/>
          <w:szCs w:val="21"/>
        </w:rPr>
        <w:t xml:space="preserve">名　</w:t>
      </w:r>
      <w:r w:rsidRPr="003A44B6">
        <w:rPr>
          <w:rFonts w:hint="eastAsia"/>
          <w:szCs w:val="21"/>
        </w:rPr>
        <w:t xml:space="preserve"> </w:t>
      </w:r>
      <w:r w:rsidRPr="003A44B6">
        <w:rPr>
          <w:rFonts w:hint="eastAsia"/>
          <w:szCs w:val="21"/>
        </w:rPr>
        <w:t xml:space="preserve">　　　　　　　　　　　　　　　　　　　</w:t>
      </w:r>
      <w:r w:rsidRPr="003A44B6">
        <w:rPr>
          <w:szCs w:val="21"/>
        </w:rPr>
        <w:fldChar w:fldCharType="begin"/>
      </w:r>
      <w:r w:rsidRPr="003A44B6">
        <w:rPr>
          <w:szCs w:val="21"/>
        </w:rPr>
        <w:instrText xml:space="preserve"> </w:instrText>
      </w:r>
      <w:r w:rsidRPr="003A44B6">
        <w:rPr>
          <w:rFonts w:hint="eastAsia"/>
          <w:szCs w:val="21"/>
        </w:rPr>
        <w:instrText>eq \o\ac(</w:instrText>
      </w:r>
      <w:r w:rsidRPr="003A44B6">
        <w:rPr>
          <w:rFonts w:hint="eastAsia"/>
          <w:position w:val="-4"/>
          <w:szCs w:val="21"/>
        </w:rPr>
        <w:instrText>○</w:instrText>
      </w:r>
      <w:r w:rsidRPr="003A44B6">
        <w:rPr>
          <w:rFonts w:hint="eastAsia"/>
          <w:szCs w:val="21"/>
        </w:rPr>
        <w:instrText>,</w:instrText>
      </w:r>
      <w:r w:rsidRPr="003A44B6">
        <w:rPr>
          <w:rFonts w:hint="eastAsia"/>
          <w:szCs w:val="21"/>
        </w:rPr>
        <w:instrText>印</w:instrText>
      </w:r>
      <w:r w:rsidRPr="003A44B6">
        <w:rPr>
          <w:rFonts w:hint="eastAsia"/>
          <w:szCs w:val="21"/>
        </w:rPr>
        <w:instrText>)</w:instrText>
      </w:r>
      <w:r w:rsidRPr="003A44B6">
        <w:rPr>
          <w:szCs w:val="21"/>
        </w:rPr>
        <w:fldChar w:fldCharType="end"/>
      </w:r>
    </w:p>
    <w:p w14:paraId="51E1F3B5" w14:textId="77777777" w:rsidR="0089365E" w:rsidRPr="003A44B6" w:rsidRDefault="0089365E" w:rsidP="0089365E">
      <w:pPr>
        <w:pStyle w:val="a8"/>
        <w:tabs>
          <w:tab w:val="clear" w:pos="4252"/>
          <w:tab w:val="clear" w:pos="8504"/>
        </w:tabs>
        <w:spacing w:line="360" w:lineRule="auto"/>
        <w:ind w:firstLineChars="1550" w:firstLine="3255"/>
        <w:rPr>
          <w:rFonts w:hAnsi="Times New Roman"/>
          <w:szCs w:val="21"/>
        </w:rPr>
      </w:pPr>
    </w:p>
    <w:p w14:paraId="644F49F5" w14:textId="77777777" w:rsidR="0089365E" w:rsidRPr="003A44B6" w:rsidRDefault="0089365E" w:rsidP="0089365E">
      <w:pPr>
        <w:adjustRightInd w:val="0"/>
        <w:snapToGrid w:val="0"/>
        <w:spacing w:line="360" w:lineRule="auto"/>
        <w:ind w:firstLineChars="1500" w:firstLine="3150"/>
        <w:jc w:val="left"/>
        <w:rPr>
          <w:szCs w:val="21"/>
        </w:rPr>
      </w:pPr>
      <w:r w:rsidRPr="003A44B6">
        <w:rPr>
          <w:noProof/>
          <w:szCs w:val="21"/>
        </w:rPr>
        <mc:AlternateContent>
          <mc:Choice Requires="wps">
            <w:drawing>
              <wp:anchor distT="0" distB="0" distL="114300" distR="114300" simplePos="0" relativeHeight="251718656" behindDoc="0" locked="0" layoutInCell="1" allowOverlap="1" wp14:anchorId="09506848" wp14:editId="6CBD43C2">
                <wp:simplePos x="0" y="0"/>
                <wp:positionH relativeFrom="column">
                  <wp:posOffset>2490470</wp:posOffset>
                </wp:positionH>
                <wp:positionV relativeFrom="paragraph">
                  <wp:posOffset>180975</wp:posOffset>
                </wp:positionV>
                <wp:extent cx="3457575" cy="9525"/>
                <wp:effectExtent l="9525" t="8890" r="9525"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47B9"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4.2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" strokeweight=".5pt"/>
            </w:pict>
          </mc:Fallback>
        </mc:AlternateContent>
      </w:r>
      <w:r w:rsidRPr="003A44B6">
        <w:rPr>
          <w:rFonts w:hint="eastAsia"/>
          <w:szCs w:val="21"/>
        </w:rPr>
        <w:t xml:space="preserve">　　</w:t>
      </w:r>
      <w:r w:rsidRPr="003A44B6">
        <w:rPr>
          <w:rFonts w:hint="eastAsia"/>
          <w:szCs w:val="21"/>
        </w:rPr>
        <w:t xml:space="preserve"> </w:t>
      </w:r>
      <w:r w:rsidRPr="003A44B6">
        <w:rPr>
          <w:rFonts w:hint="eastAsia"/>
          <w:szCs w:val="21"/>
        </w:rPr>
        <w:t xml:space="preserve">　連絡先電話番号</w:t>
      </w:r>
    </w:p>
    <w:p w14:paraId="50D528B9" w14:textId="77777777" w:rsidR="0089365E" w:rsidRPr="003A44B6" w:rsidRDefault="0089365E" w:rsidP="0089365E">
      <w:pPr>
        <w:adjustRightInd w:val="0"/>
        <w:snapToGrid w:val="0"/>
        <w:ind w:rightChars="151" w:right="317"/>
        <w:rPr>
          <w:sz w:val="24"/>
        </w:rPr>
      </w:pPr>
    </w:p>
    <w:p w14:paraId="1C88308E" w14:textId="77777777" w:rsidR="0089365E" w:rsidRPr="003A44B6" w:rsidRDefault="0089365E" w:rsidP="0089365E">
      <w:pPr>
        <w:tabs>
          <w:tab w:val="left" w:pos="0"/>
        </w:tabs>
        <w:adjustRightInd w:val="0"/>
        <w:snapToGrid w:val="0"/>
        <w:ind w:rightChars="24" w:right="50"/>
        <w:jc w:val="left"/>
        <w:rPr>
          <w:rFonts w:hAnsi="Times New Roman"/>
          <w:sz w:val="24"/>
        </w:rPr>
      </w:pPr>
      <w:r w:rsidRPr="003A44B6">
        <w:rPr>
          <w:rFonts w:hint="eastAsia"/>
          <w:sz w:val="24"/>
        </w:rPr>
        <w:t xml:space="preserve">　</w:t>
      </w:r>
      <w:r w:rsidRPr="003A44B6">
        <w:rPr>
          <w:rFonts w:hAnsi="Times New Roman" w:hint="eastAsia"/>
          <w:sz w:val="24"/>
        </w:rPr>
        <w:t>下記の木造建築物は、酒田産</w:t>
      </w:r>
      <w:r w:rsidR="00E50E87" w:rsidRPr="003A44B6">
        <w:rPr>
          <w:rFonts w:hAnsi="Times New Roman" w:hint="eastAsia"/>
          <w:sz w:val="24"/>
        </w:rPr>
        <w:t>木</w:t>
      </w:r>
      <w:r w:rsidRPr="003A44B6">
        <w:rPr>
          <w:rFonts w:hAnsi="Times New Roman" w:hint="eastAsia"/>
          <w:sz w:val="24"/>
        </w:rPr>
        <w:t>材を使用して新築・改築・増築・修繕（模様替え）した適法な工事であることを、酒田産</w:t>
      </w:r>
      <w:r w:rsidR="00E50E87" w:rsidRPr="003A44B6">
        <w:rPr>
          <w:rFonts w:hAnsi="Times New Roman" w:hint="eastAsia"/>
          <w:sz w:val="24"/>
        </w:rPr>
        <w:t>木</w:t>
      </w:r>
      <w:r w:rsidRPr="003A44B6">
        <w:rPr>
          <w:rFonts w:hAnsi="Times New Roman" w:hint="eastAsia"/>
          <w:sz w:val="24"/>
        </w:rPr>
        <w:t>材納入者と共に関係資料を添えて報告します。</w:t>
      </w:r>
    </w:p>
    <w:p w14:paraId="2FBB67EA" w14:textId="77777777" w:rsidR="0089365E" w:rsidRPr="003A44B6" w:rsidRDefault="0089365E" w:rsidP="0089365E">
      <w:pPr>
        <w:adjustRightInd w:val="0"/>
        <w:snapToGrid w:val="0"/>
        <w:rPr>
          <w:szCs w:val="21"/>
        </w:rPr>
      </w:pPr>
    </w:p>
    <w:p w14:paraId="438E5BEB" w14:textId="77777777" w:rsidR="0089365E" w:rsidRPr="003A44B6" w:rsidRDefault="0089365E" w:rsidP="0089365E">
      <w:pPr>
        <w:adjustRightInd w:val="0"/>
        <w:snapToGrid w:val="0"/>
        <w:spacing w:line="360" w:lineRule="auto"/>
        <w:rPr>
          <w:rFonts w:ascii="ＭＳ ゴシック" w:eastAsia="ＭＳ ゴシック" w:hAnsi="ＭＳ ゴシック"/>
          <w:sz w:val="24"/>
        </w:rPr>
      </w:pPr>
      <w:r w:rsidRPr="003A44B6">
        <w:rPr>
          <w:rFonts w:hint="eastAsia"/>
          <w:szCs w:val="21"/>
        </w:rPr>
        <w:t xml:space="preserve">　　　　　　　　　　　　　　　　　　</w:t>
      </w:r>
      <w:r w:rsidRPr="003A44B6">
        <w:rPr>
          <w:rFonts w:ascii="ＭＳ ゴシック" w:eastAsia="ＭＳ ゴシック" w:hAnsi="ＭＳ ゴシック" w:hint="eastAsia"/>
          <w:sz w:val="24"/>
        </w:rPr>
        <w:t>木材納入者</w:t>
      </w:r>
    </w:p>
    <w:p w14:paraId="47690D07" w14:textId="77777777" w:rsidR="0089365E" w:rsidRPr="003A44B6" w:rsidRDefault="0089365E" w:rsidP="0089365E">
      <w:pPr>
        <w:adjustRightInd w:val="0"/>
        <w:snapToGrid w:val="0"/>
        <w:spacing w:line="360" w:lineRule="auto"/>
        <w:ind w:firstLineChars="1500" w:firstLine="3150"/>
        <w:rPr>
          <w:szCs w:val="21"/>
        </w:rPr>
      </w:pPr>
      <w:r w:rsidRPr="003A44B6">
        <w:rPr>
          <w:noProof/>
          <w:szCs w:val="21"/>
        </w:rPr>
        <mc:AlternateContent>
          <mc:Choice Requires="wps">
            <w:drawing>
              <wp:anchor distT="0" distB="0" distL="114300" distR="114300" simplePos="0" relativeHeight="251719680" behindDoc="0" locked="0" layoutInCell="1" allowOverlap="1" wp14:anchorId="33DD4CC2" wp14:editId="4BD67BE1">
                <wp:simplePos x="0" y="0"/>
                <wp:positionH relativeFrom="column">
                  <wp:posOffset>2473960</wp:posOffset>
                </wp:positionH>
                <wp:positionV relativeFrom="paragraph">
                  <wp:posOffset>199390</wp:posOffset>
                </wp:positionV>
                <wp:extent cx="3429000" cy="0"/>
                <wp:effectExtent l="12065" t="5715" r="698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22D5" id="直線コネクタ 3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7pt" to="46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" strokeweight=".5pt"/>
            </w:pict>
          </mc:Fallback>
        </mc:AlternateContent>
      </w:r>
      <w:r w:rsidRPr="003A44B6">
        <w:rPr>
          <w:rFonts w:hint="eastAsia"/>
          <w:szCs w:val="21"/>
        </w:rPr>
        <w:t xml:space="preserve">　</w:t>
      </w:r>
      <w:r w:rsidRPr="003A44B6">
        <w:rPr>
          <w:rFonts w:hint="eastAsia"/>
          <w:szCs w:val="21"/>
        </w:rPr>
        <w:t xml:space="preserve">  </w:t>
      </w:r>
      <w:r w:rsidRPr="003A44B6">
        <w:rPr>
          <w:rFonts w:hint="eastAsia"/>
          <w:szCs w:val="21"/>
        </w:rPr>
        <w:t xml:space="preserve">　</w:t>
      </w:r>
      <w:r w:rsidRPr="003A44B6">
        <w:rPr>
          <w:rFonts w:hint="eastAsia"/>
          <w:szCs w:val="21"/>
        </w:rPr>
        <w:t xml:space="preserve"> </w:t>
      </w:r>
      <w:r w:rsidRPr="003A44B6">
        <w:rPr>
          <w:rFonts w:hint="eastAsia"/>
          <w:szCs w:val="21"/>
        </w:rPr>
        <w:t>住</w:t>
      </w:r>
      <w:r w:rsidRPr="003A44B6">
        <w:rPr>
          <w:rFonts w:hint="eastAsia"/>
          <w:szCs w:val="21"/>
        </w:rPr>
        <w:t xml:space="preserve"> </w:t>
      </w:r>
      <w:r w:rsidRPr="003A44B6">
        <w:rPr>
          <w:rFonts w:hint="eastAsia"/>
          <w:szCs w:val="21"/>
        </w:rPr>
        <w:t>所</w:t>
      </w:r>
    </w:p>
    <w:p w14:paraId="2425AA66" w14:textId="77777777" w:rsidR="0089365E" w:rsidRPr="003A44B6" w:rsidRDefault="0089365E" w:rsidP="0089365E">
      <w:pPr>
        <w:pStyle w:val="a8"/>
        <w:tabs>
          <w:tab w:val="clear" w:pos="4252"/>
          <w:tab w:val="clear" w:pos="8504"/>
        </w:tabs>
        <w:spacing w:line="360" w:lineRule="auto"/>
        <w:ind w:firstLineChars="1550" w:firstLine="3255"/>
        <w:rPr>
          <w:szCs w:val="21"/>
        </w:rPr>
      </w:pPr>
    </w:p>
    <w:p w14:paraId="5406D143" w14:textId="77777777" w:rsidR="0089365E" w:rsidRPr="003A44B6" w:rsidRDefault="0089365E" w:rsidP="0089365E">
      <w:pPr>
        <w:adjustRightInd w:val="0"/>
        <w:snapToGrid w:val="0"/>
        <w:spacing w:line="360" w:lineRule="auto"/>
        <w:ind w:firstLineChars="1750" w:firstLine="3675"/>
        <w:rPr>
          <w:szCs w:val="21"/>
        </w:rPr>
      </w:pPr>
      <w:r w:rsidRPr="003A44B6">
        <w:rPr>
          <w:noProof/>
          <w:szCs w:val="21"/>
        </w:rPr>
        <mc:AlternateContent>
          <mc:Choice Requires="wps">
            <w:drawing>
              <wp:anchor distT="0" distB="0" distL="114300" distR="114300" simplePos="0" relativeHeight="251720704" behindDoc="0" locked="0" layoutInCell="1" allowOverlap="1" wp14:anchorId="7E5B3290" wp14:editId="0BAFB7A0">
                <wp:simplePos x="0" y="0"/>
                <wp:positionH relativeFrom="column">
                  <wp:posOffset>2473960</wp:posOffset>
                </wp:positionH>
                <wp:positionV relativeFrom="paragraph">
                  <wp:posOffset>246380</wp:posOffset>
                </wp:positionV>
                <wp:extent cx="3412490" cy="0"/>
                <wp:effectExtent l="12065" t="9525" r="1397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D678" id="直線コネクタ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9.4pt" to="4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xNgIAADgEAAAOAAAAZHJzL2Uyb0RvYy54bWysU82O0zAQviPxDpbvbZI2W7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" strokeweight=".5pt"/>
            </w:pict>
          </mc:Fallback>
        </mc:AlternateContent>
      </w:r>
      <w:r w:rsidRPr="003A44B6">
        <w:rPr>
          <w:rFonts w:hint="eastAsia"/>
          <w:szCs w:val="21"/>
        </w:rPr>
        <w:t xml:space="preserve">　氏</w:t>
      </w:r>
      <w:r w:rsidRPr="003A44B6">
        <w:rPr>
          <w:rFonts w:hint="eastAsia"/>
          <w:szCs w:val="21"/>
        </w:rPr>
        <w:t xml:space="preserve"> </w:t>
      </w:r>
      <w:r w:rsidRPr="003A44B6">
        <w:rPr>
          <w:rFonts w:hint="eastAsia"/>
          <w:szCs w:val="21"/>
        </w:rPr>
        <w:t xml:space="preserve">名　</w:t>
      </w:r>
      <w:r w:rsidRPr="003A44B6">
        <w:rPr>
          <w:rFonts w:hint="eastAsia"/>
          <w:szCs w:val="21"/>
        </w:rPr>
        <w:t xml:space="preserve"> </w:t>
      </w:r>
      <w:r w:rsidRPr="003A44B6">
        <w:rPr>
          <w:rFonts w:hint="eastAsia"/>
          <w:szCs w:val="21"/>
        </w:rPr>
        <w:t xml:space="preserve">　　　　　　　　　　　　　　　　　　　</w:t>
      </w:r>
      <w:r w:rsidRPr="003A44B6">
        <w:rPr>
          <w:szCs w:val="21"/>
        </w:rPr>
        <w:fldChar w:fldCharType="begin"/>
      </w:r>
      <w:r w:rsidRPr="003A44B6">
        <w:rPr>
          <w:szCs w:val="21"/>
        </w:rPr>
        <w:instrText xml:space="preserve"> </w:instrText>
      </w:r>
      <w:r w:rsidRPr="003A44B6">
        <w:rPr>
          <w:rFonts w:hint="eastAsia"/>
          <w:szCs w:val="21"/>
        </w:rPr>
        <w:instrText>eq \o\ac(</w:instrText>
      </w:r>
      <w:r w:rsidRPr="003A44B6">
        <w:rPr>
          <w:rFonts w:hint="eastAsia"/>
          <w:position w:val="-4"/>
          <w:szCs w:val="21"/>
        </w:rPr>
        <w:instrText>○</w:instrText>
      </w:r>
      <w:r w:rsidRPr="003A44B6">
        <w:rPr>
          <w:rFonts w:hint="eastAsia"/>
          <w:szCs w:val="21"/>
        </w:rPr>
        <w:instrText>,</w:instrText>
      </w:r>
      <w:r w:rsidRPr="003A44B6">
        <w:rPr>
          <w:rFonts w:hint="eastAsia"/>
          <w:szCs w:val="21"/>
        </w:rPr>
        <w:instrText>印</w:instrText>
      </w:r>
      <w:r w:rsidRPr="003A44B6">
        <w:rPr>
          <w:rFonts w:hint="eastAsia"/>
          <w:szCs w:val="21"/>
        </w:rPr>
        <w:instrText>)</w:instrText>
      </w:r>
      <w:r w:rsidRPr="003A44B6">
        <w:rPr>
          <w:szCs w:val="21"/>
        </w:rPr>
        <w:fldChar w:fldCharType="end"/>
      </w:r>
    </w:p>
    <w:p w14:paraId="2496D8C0" w14:textId="77777777" w:rsidR="0089365E" w:rsidRPr="003A44B6" w:rsidRDefault="0089365E" w:rsidP="0089365E">
      <w:pPr>
        <w:pStyle w:val="a8"/>
        <w:tabs>
          <w:tab w:val="clear" w:pos="4252"/>
          <w:tab w:val="clear" w:pos="8504"/>
        </w:tabs>
        <w:spacing w:line="360" w:lineRule="auto"/>
        <w:ind w:firstLineChars="1550" w:firstLine="3255"/>
        <w:rPr>
          <w:rFonts w:hAnsi="Times New Roman"/>
          <w:szCs w:val="21"/>
        </w:rPr>
      </w:pPr>
    </w:p>
    <w:p w14:paraId="4A05F652" w14:textId="77777777" w:rsidR="0089365E" w:rsidRPr="003A44B6" w:rsidRDefault="0089365E" w:rsidP="0089365E">
      <w:pPr>
        <w:adjustRightInd w:val="0"/>
        <w:snapToGrid w:val="0"/>
        <w:spacing w:line="360" w:lineRule="auto"/>
        <w:ind w:firstLineChars="1500" w:firstLine="3150"/>
        <w:jc w:val="left"/>
        <w:rPr>
          <w:szCs w:val="21"/>
        </w:rPr>
      </w:pPr>
      <w:r w:rsidRPr="003A44B6">
        <w:rPr>
          <w:rFonts w:eastAsia="ＭＳ ゴシック" w:hAnsi="Times New Roman" w:hint="eastAsia"/>
          <w:noProof/>
          <w:szCs w:val="21"/>
        </w:rPr>
        <mc:AlternateContent>
          <mc:Choice Requires="wps">
            <w:drawing>
              <wp:anchor distT="0" distB="0" distL="114300" distR="114300" simplePos="0" relativeHeight="251721728" behindDoc="0" locked="0" layoutInCell="1" allowOverlap="1" wp14:anchorId="6F242B98" wp14:editId="59A96871">
                <wp:simplePos x="0" y="0"/>
                <wp:positionH relativeFrom="column">
                  <wp:posOffset>2454910</wp:posOffset>
                </wp:positionH>
                <wp:positionV relativeFrom="paragraph">
                  <wp:posOffset>219075</wp:posOffset>
                </wp:positionV>
                <wp:extent cx="3457575" cy="9525"/>
                <wp:effectExtent l="12065" t="12065" r="698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A67" id="直線コネクタ 2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7.25pt" to="46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" strokeweight=".5pt"/>
            </w:pict>
          </mc:Fallback>
        </mc:AlternateContent>
      </w:r>
      <w:r w:rsidRPr="003A44B6">
        <w:rPr>
          <w:rFonts w:hint="eastAsia"/>
          <w:szCs w:val="21"/>
        </w:rPr>
        <w:t xml:space="preserve">　　</w:t>
      </w:r>
      <w:r w:rsidRPr="003A44B6">
        <w:rPr>
          <w:rFonts w:hint="eastAsia"/>
          <w:szCs w:val="21"/>
        </w:rPr>
        <w:t xml:space="preserve">   </w:t>
      </w:r>
      <w:r w:rsidRPr="003A44B6">
        <w:rPr>
          <w:rFonts w:hint="eastAsia"/>
          <w:szCs w:val="21"/>
        </w:rPr>
        <w:t>連絡先電話番号</w:t>
      </w:r>
    </w:p>
    <w:p w14:paraId="61C786F2" w14:textId="77777777" w:rsidR="0089365E" w:rsidRPr="003A44B6" w:rsidRDefault="0089365E" w:rsidP="0089365E">
      <w:pPr>
        <w:adjustRightInd w:val="0"/>
        <w:snapToGrid w:val="0"/>
        <w:spacing w:line="360" w:lineRule="auto"/>
        <w:ind w:firstLineChars="100" w:firstLine="240"/>
        <w:rPr>
          <w:sz w:val="24"/>
        </w:rPr>
      </w:pPr>
    </w:p>
    <w:p w14:paraId="3E90E5FA" w14:textId="77777777" w:rsidR="0089365E" w:rsidRPr="003A44B6" w:rsidRDefault="0089365E" w:rsidP="0089365E">
      <w:pPr>
        <w:adjustRightInd w:val="0"/>
        <w:snapToGrid w:val="0"/>
        <w:spacing w:line="360" w:lineRule="auto"/>
        <w:ind w:firstLineChars="100" w:firstLine="240"/>
        <w:rPr>
          <w:rFonts w:ascii="ＭＳ ゴシック" w:eastAsia="ＭＳ ゴシック" w:hAnsi="ＭＳ ゴシック"/>
          <w:sz w:val="24"/>
        </w:rPr>
      </w:pPr>
      <w:r w:rsidRPr="003A44B6">
        <w:rPr>
          <w:rFonts w:ascii="ＭＳ ゴシック" w:eastAsia="ＭＳ ゴシック" w:hAnsi="ＭＳ ゴシック" w:hint="eastAsia"/>
          <w:sz w:val="24"/>
        </w:rPr>
        <w:t>工事の概要</w:t>
      </w:r>
    </w:p>
    <w:p w14:paraId="57D38F85" w14:textId="77777777" w:rsidR="0089365E" w:rsidRPr="003A44B6" w:rsidRDefault="0089365E" w:rsidP="0089365E">
      <w:pPr>
        <w:adjustRightInd w:val="0"/>
        <w:snapToGrid w:val="0"/>
        <w:rPr>
          <w:sz w:val="24"/>
        </w:rPr>
      </w:pPr>
      <w:r w:rsidRPr="003A44B6">
        <w:rPr>
          <w:rFonts w:hint="eastAsia"/>
          <w:sz w:val="24"/>
        </w:rPr>
        <w:t xml:space="preserve">　①　工事の種別　　　　新築・改築・増築・修繕（模様替え）　（いずれかに○）</w:t>
      </w:r>
    </w:p>
    <w:p w14:paraId="6A35CA24" w14:textId="77777777" w:rsidR="0089365E" w:rsidRPr="003A44B6" w:rsidRDefault="0089365E" w:rsidP="0089365E">
      <w:pPr>
        <w:adjustRightInd w:val="0"/>
        <w:snapToGrid w:val="0"/>
        <w:ind w:firstLineChars="100" w:firstLine="240"/>
        <w:rPr>
          <w:sz w:val="24"/>
        </w:rPr>
      </w:pPr>
    </w:p>
    <w:p w14:paraId="2C98A557" w14:textId="77777777" w:rsidR="0089365E" w:rsidRPr="003A44B6" w:rsidRDefault="0089365E" w:rsidP="0089365E">
      <w:pPr>
        <w:adjustRightInd w:val="0"/>
        <w:snapToGrid w:val="0"/>
        <w:ind w:firstLineChars="100" w:firstLine="240"/>
        <w:rPr>
          <w:sz w:val="24"/>
        </w:rPr>
      </w:pPr>
      <w:r w:rsidRPr="003A44B6">
        <w:rPr>
          <w:rFonts w:hint="eastAsia"/>
          <w:sz w:val="24"/>
        </w:rPr>
        <w:t>②　工　事　名</w:t>
      </w:r>
    </w:p>
    <w:p w14:paraId="770BC169" w14:textId="77777777" w:rsidR="0089365E" w:rsidRPr="003A44B6" w:rsidRDefault="0089365E" w:rsidP="0089365E">
      <w:pPr>
        <w:adjustRightInd w:val="0"/>
        <w:snapToGrid w:val="0"/>
        <w:ind w:firstLineChars="100" w:firstLine="240"/>
        <w:rPr>
          <w:sz w:val="24"/>
        </w:rPr>
      </w:pPr>
    </w:p>
    <w:p w14:paraId="1907CBF0" w14:textId="77777777" w:rsidR="0089365E" w:rsidRPr="003A44B6" w:rsidRDefault="0089365E" w:rsidP="0089365E">
      <w:pPr>
        <w:adjustRightInd w:val="0"/>
        <w:snapToGrid w:val="0"/>
        <w:ind w:firstLineChars="100" w:firstLine="240"/>
        <w:rPr>
          <w:sz w:val="24"/>
        </w:rPr>
      </w:pPr>
      <w:r w:rsidRPr="003A44B6">
        <w:rPr>
          <w:rFonts w:hint="eastAsia"/>
          <w:sz w:val="24"/>
        </w:rPr>
        <w:t>③　工事の場所　　　　酒田市</w:t>
      </w:r>
    </w:p>
    <w:p w14:paraId="5B277427" w14:textId="77777777" w:rsidR="0089365E" w:rsidRPr="003A44B6" w:rsidRDefault="0089365E" w:rsidP="0089365E">
      <w:pPr>
        <w:adjustRightInd w:val="0"/>
        <w:snapToGrid w:val="0"/>
        <w:ind w:firstLineChars="100" w:firstLine="240"/>
        <w:rPr>
          <w:sz w:val="24"/>
        </w:rPr>
      </w:pPr>
    </w:p>
    <w:p w14:paraId="139FDE54" w14:textId="77777777" w:rsidR="0089365E" w:rsidRPr="003A44B6" w:rsidRDefault="0089365E" w:rsidP="0089365E">
      <w:pPr>
        <w:adjustRightInd w:val="0"/>
        <w:snapToGrid w:val="0"/>
        <w:ind w:firstLineChars="100" w:firstLine="240"/>
        <w:rPr>
          <w:sz w:val="24"/>
        </w:rPr>
      </w:pPr>
      <w:r w:rsidRPr="003A44B6">
        <w:rPr>
          <w:rFonts w:hint="eastAsia"/>
          <w:sz w:val="24"/>
        </w:rPr>
        <w:t>④　施工規模　　　　　延べ面積（施工面積）　　　　　　　　　　㎡</w:t>
      </w:r>
      <w:r w:rsidR="00BD7361" w:rsidRPr="003A44B6">
        <w:rPr>
          <w:rFonts w:hint="eastAsia"/>
          <w:sz w:val="24"/>
        </w:rPr>
        <w:t>（Ａ）</w:t>
      </w:r>
    </w:p>
    <w:p w14:paraId="7720EE0A" w14:textId="77777777" w:rsidR="0089365E" w:rsidRPr="003A44B6" w:rsidRDefault="0089365E" w:rsidP="0089365E">
      <w:pPr>
        <w:adjustRightInd w:val="0"/>
        <w:snapToGrid w:val="0"/>
        <w:ind w:firstLineChars="100" w:firstLine="240"/>
        <w:rPr>
          <w:sz w:val="24"/>
        </w:rPr>
      </w:pPr>
    </w:p>
    <w:p w14:paraId="4558F84F" w14:textId="77777777" w:rsidR="0089365E" w:rsidRPr="003A44B6" w:rsidRDefault="0089365E" w:rsidP="0089365E">
      <w:pPr>
        <w:adjustRightInd w:val="0"/>
        <w:snapToGrid w:val="0"/>
        <w:spacing w:line="360" w:lineRule="auto"/>
        <w:ind w:firstLineChars="100" w:firstLine="240"/>
        <w:rPr>
          <w:sz w:val="24"/>
        </w:rPr>
      </w:pPr>
      <w:r w:rsidRPr="003A44B6">
        <w:rPr>
          <w:rFonts w:hint="eastAsia"/>
          <w:sz w:val="24"/>
        </w:rPr>
        <w:t>⑤　木材使用量　　　　酒田産</w:t>
      </w:r>
      <w:r w:rsidR="00961735" w:rsidRPr="003A44B6">
        <w:rPr>
          <w:rFonts w:hint="eastAsia"/>
          <w:sz w:val="24"/>
        </w:rPr>
        <w:t>木</w:t>
      </w:r>
      <w:r w:rsidRPr="003A44B6">
        <w:rPr>
          <w:rFonts w:hint="eastAsia"/>
          <w:sz w:val="24"/>
        </w:rPr>
        <w:t xml:space="preserve">材使用量　　　　　　　　　　</w:t>
      </w:r>
      <w:r w:rsidR="00BD7361" w:rsidRPr="003A44B6">
        <w:rPr>
          <w:rFonts w:hint="eastAsia"/>
          <w:sz w:val="24"/>
        </w:rPr>
        <w:t xml:space="preserve">　　</w:t>
      </w:r>
      <w:r w:rsidRPr="003A44B6">
        <w:rPr>
          <w:rFonts w:hint="eastAsia"/>
          <w:sz w:val="24"/>
        </w:rPr>
        <w:t>㎥（Ｂ）</w:t>
      </w:r>
    </w:p>
    <w:p w14:paraId="013AC027" w14:textId="77777777" w:rsidR="0089365E" w:rsidRPr="003A44B6" w:rsidRDefault="0089365E" w:rsidP="0089365E">
      <w:pPr>
        <w:adjustRightInd w:val="0"/>
        <w:snapToGrid w:val="0"/>
        <w:ind w:firstLineChars="100" w:firstLine="240"/>
        <w:rPr>
          <w:sz w:val="24"/>
        </w:rPr>
      </w:pPr>
      <w:r w:rsidRPr="003A44B6">
        <w:rPr>
          <w:rFonts w:hint="eastAsia"/>
          <w:sz w:val="24"/>
        </w:rPr>
        <w:t xml:space="preserve">　　　　　　　　　　　酒田産</w:t>
      </w:r>
      <w:r w:rsidR="00961735" w:rsidRPr="003A44B6">
        <w:rPr>
          <w:rFonts w:hint="eastAsia"/>
          <w:sz w:val="24"/>
        </w:rPr>
        <w:t>木</w:t>
      </w:r>
      <w:r w:rsidRPr="003A44B6">
        <w:rPr>
          <w:rFonts w:hint="eastAsia"/>
          <w:sz w:val="24"/>
        </w:rPr>
        <w:t>材</w:t>
      </w:r>
      <w:r w:rsidR="00B43A84" w:rsidRPr="003A44B6">
        <w:rPr>
          <w:rFonts w:hint="eastAsia"/>
          <w:sz w:val="24"/>
        </w:rPr>
        <w:t xml:space="preserve">使用割合　　　　　　</w:t>
      </w:r>
      <w:r w:rsidR="00B43A84" w:rsidRPr="003A44B6">
        <w:rPr>
          <w:rFonts w:hint="eastAsia"/>
          <w:sz w:val="24"/>
        </w:rPr>
        <w:t xml:space="preserve"> </w:t>
      </w:r>
      <w:r w:rsidR="00B43A84" w:rsidRPr="003A44B6">
        <w:rPr>
          <w:rFonts w:hint="eastAsia"/>
          <w:sz w:val="24"/>
        </w:rPr>
        <w:t xml:space="preserve">　</w:t>
      </w:r>
      <w:r w:rsidR="00B43A84" w:rsidRPr="003A44B6">
        <w:rPr>
          <w:rFonts w:hint="eastAsia"/>
          <w:sz w:val="24"/>
        </w:rPr>
        <w:t xml:space="preserve"> </w:t>
      </w:r>
      <w:r w:rsidR="00B43A84" w:rsidRPr="003A44B6">
        <w:rPr>
          <w:rFonts w:hint="eastAsia"/>
          <w:sz w:val="24"/>
        </w:rPr>
        <w:t xml:space="preserve">　㎥／㎡</w:t>
      </w:r>
      <w:r w:rsidRPr="003A44B6">
        <w:rPr>
          <w:rFonts w:hint="eastAsia"/>
          <w:sz w:val="24"/>
        </w:rPr>
        <w:t>（Ｂ</w:t>
      </w:r>
      <w:r w:rsidRPr="003A44B6">
        <w:rPr>
          <w:rFonts w:hint="eastAsia"/>
          <w:sz w:val="24"/>
        </w:rPr>
        <w:t>/</w:t>
      </w:r>
      <w:r w:rsidRPr="003A44B6">
        <w:rPr>
          <w:rFonts w:hint="eastAsia"/>
          <w:sz w:val="24"/>
        </w:rPr>
        <w:t>Ａ）</w:t>
      </w:r>
    </w:p>
    <w:p w14:paraId="45EA364A" w14:textId="77777777" w:rsidR="0089365E" w:rsidRPr="003A44B6" w:rsidRDefault="0089365E" w:rsidP="0089365E">
      <w:pPr>
        <w:adjustRightInd w:val="0"/>
        <w:snapToGrid w:val="0"/>
        <w:ind w:firstLineChars="100" w:firstLine="240"/>
        <w:rPr>
          <w:sz w:val="24"/>
        </w:rPr>
      </w:pPr>
    </w:p>
    <w:p w14:paraId="45318F79" w14:textId="77777777" w:rsidR="0089365E" w:rsidRPr="003A44B6" w:rsidRDefault="0089365E" w:rsidP="0089365E">
      <w:pPr>
        <w:adjustRightInd w:val="0"/>
        <w:snapToGrid w:val="0"/>
        <w:ind w:firstLineChars="100" w:firstLine="240"/>
        <w:rPr>
          <w:sz w:val="24"/>
        </w:rPr>
      </w:pPr>
      <w:r w:rsidRPr="003A44B6">
        <w:rPr>
          <w:rFonts w:hint="eastAsia"/>
          <w:sz w:val="24"/>
        </w:rPr>
        <w:t xml:space="preserve">⑥　工　　期　　　　　</w:t>
      </w:r>
      <w:r w:rsidR="00F65799" w:rsidRPr="003A44B6">
        <w:rPr>
          <w:rFonts w:hint="eastAsia"/>
          <w:sz w:val="24"/>
        </w:rPr>
        <w:t xml:space="preserve">　　</w:t>
      </w:r>
      <w:r w:rsidRPr="003A44B6">
        <w:rPr>
          <w:rFonts w:hint="eastAsia"/>
          <w:sz w:val="24"/>
        </w:rPr>
        <w:t xml:space="preserve">　　年　　月　　日～</w:t>
      </w:r>
      <w:r w:rsidR="00F65799" w:rsidRPr="003A44B6">
        <w:rPr>
          <w:rFonts w:hint="eastAsia"/>
          <w:sz w:val="24"/>
        </w:rPr>
        <w:t xml:space="preserve">　　</w:t>
      </w:r>
      <w:r w:rsidRPr="003A44B6">
        <w:rPr>
          <w:rFonts w:hint="eastAsia"/>
          <w:sz w:val="24"/>
        </w:rPr>
        <w:t xml:space="preserve">　　年　　月　　日まで</w:t>
      </w:r>
    </w:p>
    <w:p w14:paraId="1959EB0D" w14:textId="77777777" w:rsidR="0089365E" w:rsidRPr="003A44B6" w:rsidRDefault="0089365E" w:rsidP="0089365E">
      <w:pPr>
        <w:adjustRightInd w:val="0"/>
        <w:snapToGrid w:val="0"/>
        <w:jc w:val="left"/>
        <w:rPr>
          <w:szCs w:val="21"/>
        </w:rPr>
      </w:pPr>
      <w:r w:rsidRPr="003A44B6">
        <w:rPr>
          <w:sz w:val="24"/>
        </w:rPr>
        <w:br w:type="page"/>
      </w:r>
      <w:r w:rsidRPr="003A44B6">
        <w:rPr>
          <w:rFonts w:hint="eastAsia"/>
          <w:szCs w:val="21"/>
        </w:rPr>
        <w:lastRenderedPageBreak/>
        <w:t>参考様式</w:t>
      </w:r>
    </w:p>
    <w:p w14:paraId="299B2040" w14:textId="77777777" w:rsidR="0089365E" w:rsidRPr="003A44B6" w:rsidRDefault="0089365E" w:rsidP="0089365E">
      <w:pPr>
        <w:adjustRightInd w:val="0"/>
        <w:snapToGrid w:val="0"/>
        <w:jc w:val="right"/>
        <w:rPr>
          <w:sz w:val="24"/>
        </w:rPr>
      </w:pPr>
      <w:r w:rsidRPr="003A44B6">
        <w:rPr>
          <w:rFonts w:hint="eastAsia"/>
          <w:sz w:val="24"/>
        </w:rPr>
        <w:t xml:space="preserve">　　年　　月　　日</w:t>
      </w:r>
    </w:p>
    <w:p w14:paraId="3F30F883" w14:textId="77777777" w:rsidR="0089365E" w:rsidRPr="003A44B6" w:rsidRDefault="0089365E" w:rsidP="0089365E">
      <w:pPr>
        <w:adjustRightInd w:val="0"/>
        <w:snapToGrid w:val="0"/>
        <w:spacing w:line="360" w:lineRule="auto"/>
        <w:rPr>
          <w:sz w:val="24"/>
        </w:rPr>
      </w:pPr>
    </w:p>
    <w:p w14:paraId="54BA9B72" w14:textId="77777777" w:rsidR="0089365E" w:rsidRPr="003A44B6" w:rsidRDefault="0089365E" w:rsidP="0089365E">
      <w:pPr>
        <w:adjustRightInd w:val="0"/>
        <w:snapToGrid w:val="0"/>
        <w:spacing w:line="360" w:lineRule="auto"/>
        <w:rPr>
          <w:sz w:val="24"/>
        </w:rPr>
      </w:pPr>
      <w:r w:rsidRPr="003A44B6">
        <w:rPr>
          <w:rFonts w:hint="eastAsia"/>
          <w:sz w:val="24"/>
        </w:rPr>
        <w:t>○○○○○○　殿</w:t>
      </w:r>
    </w:p>
    <w:p w14:paraId="15EA46CC" w14:textId="77777777" w:rsidR="0089365E" w:rsidRPr="003A44B6" w:rsidRDefault="0089365E" w:rsidP="0089365E">
      <w:pPr>
        <w:adjustRightInd w:val="0"/>
        <w:snapToGrid w:val="0"/>
        <w:spacing w:line="360" w:lineRule="auto"/>
        <w:rPr>
          <w:sz w:val="24"/>
        </w:rPr>
      </w:pPr>
    </w:p>
    <w:p w14:paraId="57AAC68A" w14:textId="77777777" w:rsidR="0089365E" w:rsidRPr="003A44B6" w:rsidRDefault="0089365E" w:rsidP="0089365E">
      <w:pPr>
        <w:wordWrap w:val="0"/>
        <w:adjustRightInd w:val="0"/>
        <w:snapToGrid w:val="0"/>
        <w:spacing w:line="360" w:lineRule="auto"/>
        <w:jc w:val="right"/>
        <w:rPr>
          <w:sz w:val="24"/>
        </w:rPr>
      </w:pPr>
      <w:r w:rsidRPr="003A44B6">
        <w:rPr>
          <w:rFonts w:hint="eastAsia"/>
          <w:sz w:val="24"/>
        </w:rPr>
        <w:t xml:space="preserve">（株）○○○○○○　　　　　</w:t>
      </w:r>
    </w:p>
    <w:p w14:paraId="4D8F9272" w14:textId="77777777" w:rsidR="0089365E" w:rsidRPr="003A44B6" w:rsidRDefault="0089365E" w:rsidP="0089365E">
      <w:pPr>
        <w:adjustRightInd w:val="0"/>
        <w:snapToGrid w:val="0"/>
        <w:spacing w:line="360" w:lineRule="auto"/>
        <w:jc w:val="right"/>
        <w:rPr>
          <w:sz w:val="24"/>
        </w:rPr>
      </w:pPr>
      <w:r w:rsidRPr="003A44B6">
        <w:rPr>
          <w:rFonts w:hint="eastAsia"/>
          <w:sz w:val="24"/>
        </w:rPr>
        <w:t xml:space="preserve">　代表取締役　○○　○○　㊞</w:t>
      </w:r>
    </w:p>
    <w:p w14:paraId="17F1F1FD" w14:textId="77777777" w:rsidR="0089365E" w:rsidRPr="003A44B6" w:rsidRDefault="0089365E" w:rsidP="0089365E">
      <w:pPr>
        <w:adjustRightInd w:val="0"/>
        <w:snapToGrid w:val="0"/>
        <w:spacing w:line="360" w:lineRule="auto"/>
      </w:pPr>
    </w:p>
    <w:p w14:paraId="37DD30D5" w14:textId="77777777" w:rsidR="0089365E" w:rsidRPr="003A44B6" w:rsidRDefault="0089365E" w:rsidP="0089365E">
      <w:pPr>
        <w:adjustRightInd w:val="0"/>
        <w:snapToGrid w:val="0"/>
        <w:spacing w:line="360" w:lineRule="auto"/>
        <w:jc w:val="center"/>
        <w:rPr>
          <w:rFonts w:ascii="ＭＳ ゴシック" w:eastAsia="ＭＳ ゴシック" w:hAnsi="ＭＳ ゴシック"/>
          <w:sz w:val="36"/>
          <w:szCs w:val="36"/>
        </w:rPr>
      </w:pPr>
      <w:r w:rsidRPr="003A44B6">
        <w:rPr>
          <w:rFonts w:ascii="ＭＳ ゴシック" w:eastAsia="ＭＳ ゴシック" w:hAnsi="ＭＳ ゴシック" w:hint="eastAsia"/>
          <w:sz w:val="36"/>
          <w:szCs w:val="36"/>
        </w:rPr>
        <w:t xml:space="preserve">酒 田 産 </w:t>
      </w:r>
      <w:r w:rsidR="00961735" w:rsidRPr="003A44B6">
        <w:rPr>
          <w:rFonts w:ascii="ＭＳ ゴシック" w:eastAsia="ＭＳ ゴシック" w:hAnsi="ＭＳ ゴシック" w:hint="eastAsia"/>
          <w:sz w:val="36"/>
          <w:szCs w:val="36"/>
        </w:rPr>
        <w:t xml:space="preserve">木 </w:t>
      </w:r>
      <w:r w:rsidRPr="003A44B6">
        <w:rPr>
          <w:rFonts w:ascii="ＭＳ ゴシック" w:eastAsia="ＭＳ ゴシック" w:hAnsi="ＭＳ ゴシック" w:hint="eastAsia"/>
          <w:sz w:val="36"/>
          <w:szCs w:val="36"/>
        </w:rPr>
        <w:t>材 納 品 証 明 書</w:t>
      </w:r>
    </w:p>
    <w:p w14:paraId="3BA71E84" w14:textId="77777777" w:rsidR="0089365E" w:rsidRPr="003A44B6" w:rsidRDefault="0089365E" w:rsidP="0089365E">
      <w:pPr>
        <w:adjustRightInd w:val="0"/>
        <w:snapToGrid w:val="0"/>
        <w:spacing w:line="360" w:lineRule="auto"/>
      </w:pPr>
    </w:p>
    <w:p w14:paraId="154A7E34" w14:textId="77777777" w:rsidR="0089365E" w:rsidRPr="003A44B6" w:rsidRDefault="0089365E" w:rsidP="0089365E">
      <w:pPr>
        <w:adjustRightInd w:val="0"/>
        <w:snapToGrid w:val="0"/>
        <w:spacing w:line="360" w:lineRule="auto"/>
        <w:rPr>
          <w:sz w:val="24"/>
        </w:rPr>
      </w:pPr>
      <w:r w:rsidRPr="003A44B6">
        <w:rPr>
          <w:rFonts w:hint="eastAsia"/>
          <w:sz w:val="24"/>
        </w:rPr>
        <w:t>下記のとおり、木材を納入したことを証明します。</w:t>
      </w:r>
    </w:p>
    <w:p w14:paraId="65D858F8" w14:textId="77777777" w:rsidR="0089365E" w:rsidRPr="003A44B6" w:rsidRDefault="0089365E" w:rsidP="0089365E">
      <w:pPr>
        <w:adjustRightInd w:val="0"/>
        <w:snapToGrid w:val="0"/>
        <w:spacing w:line="360" w:lineRule="auto"/>
      </w:pPr>
    </w:p>
    <w:p w14:paraId="37DA1842" w14:textId="77777777" w:rsidR="0089365E" w:rsidRPr="003A44B6" w:rsidRDefault="0089365E" w:rsidP="0089365E">
      <w:pPr>
        <w:pStyle w:val="af3"/>
        <w:rPr>
          <w:rFonts w:hAnsi="ＭＳ 明朝"/>
          <w:sz w:val="24"/>
        </w:rPr>
      </w:pPr>
      <w:r w:rsidRPr="003A44B6">
        <w:rPr>
          <w:rFonts w:hAnsi="ＭＳ 明朝" w:hint="eastAsia"/>
          <w:sz w:val="24"/>
        </w:rPr>
        <w:t>記</w:t>
      </w:r>
    </w:p>
    <w:p w14:paraId="44E1609C" w14:textId="77777777" w:rsidR="0089365E" w:rsidRPr="003A44B6" w:rsidRDefault="0089365E" w:rsidP="0089365E">
      <w:pPr>
        <w:rPr>
          <w:rFonts w:hAnsi="ＭＳ 明朝"/>
          <w:sz w:val="24"/>
        </w:rPr>
      </w:pPr>
    </w:p>
    <w:p w14:paraId="15442933" w14:textId="77777777" w:rsidR="0089365E" w:rsidRPr="003A44B6" w:rsidRDefault="0089365E" w:rsidP="0089365E">
      <w:pPr>
        <w:rPr>
          <w:rFonts w:hAnsi="ＭＳ 明朝"/>
          <w:sz w:val="24"/>
        </w:rPr>
      </w:pPr>
    </w:p>
    <w:p w14:paraId="72ED4BE9" w14:textId="77777777" w:rsidR="0089365E" w:rsidRPr="003A44B6" w:rsidRDefault="0089365E" w:rsidP="0089365E">
      <w:pPr>
        <w:adjustRightInd w:val="0"/>
        <w:snapToGrid w:val="0"/>
        <w:spacing w:line="360" w:lineRule="auto"/>
        <w:rPr>
          <w:rFonts w:hAnsi="ＭＳ 明朝"/>
          <w:sz w:val="24"/>
        </w:rPr>
      </w:pPr>
      <w:r w:rsidRPr="003A44B6">
        <w:rPr>
          <w:rFonts w:hAnsi="ＭＳ 明朝" w:hint="eastAsia"/>
          <w:sz w:val="24"/>
        </w:rPr>
        <w:t>①　工　事　名</w:t>
      </w:r>
    </w:p>
    <w:p w14:paraId="1486274D" w14:textId="77777777" w:rsidR="0089365E" w:rsidRPr="003A44B6" w:rsidRDefault="0089365E" w:rsidP="0089365E">
      <w:pPr>
        <w:adjustRightInd w:val="0"/>
        <w:snapToGrid w:val="0"/>
        <w:spacing w:line="360" w:lineRule="auto"/>
        <w:rPr>
          <w:rFonts w:hAnsi="ＭＳ 明朝"/>
          <w:sz w:val="24"/>
        </w:rPr>
      </w:pPr>
    </w:p>
    <w:p w14:paraId="799E7FF9" w14:textId="77777777" w:rsidR="0089365E" w:rsidRPr="003A44B6" w:rsidRDefault="0089365E" w:rsidP="0089365E">
      <w:pPr>
        <w:adjustRightInd w:val="0"/>
        <w:snapToGrid w:val="0"/>
        <w:spacing w:line="360" w:lineRule="auto"/>
        <w:rPr>
          <w:rFonts w:hAnsi="ＭＳ 明朝"/>
          <w:sz w:val="24"/>
        </w:rPr>
      </w:pPr>
      <w:r w:rsidRPr="003A44B6">
        <w:rPr>
          <w:rFonts w:hAnsi="ＭＳ 明朝" w:hint="eastAsia"/>
          <w:sz w:val="24"/>
        </w:rPr>
        <w:t>②　工事の場所　　　　　酒田市</w:t>
      </w:r>
    </w:p>
    <w:p w14:paraId="50A06CD7" w14:textId="77777777" w:rsidR="0089365E" w:rsidRPr="003A44B6" w:rsidRDefault="0089365E" w:rsidP="0089365E">
      <w:pPr>
        <w:adjustRightInd w:val="0"/>
        <w:snapToGrid w:val="0"/>
        <w:spacing w:line="360" w:lineRule="auto"/>
        <w:rPr>
          <w:rFonts w:hAnsi="ＭＳ 明朝"/>
          <w:sz w:val="24"/>
        </w:rPr>
      </w:pPr>
    </w:p>
    <w:p w14:paraId="357C57D6" w14:textId="77777777" w:rsidR="0089365E" w:rsidRPr="003A44B6" w:rsidRDefault="0089365E" w:rsidP="0089365E">
      <w:pPr>
        <w:adjustRightInd w:val="0"/>
        <w:snapToGrid w:val="0"/>
        <w:spacing w:line="360" w:lineRule="auto"/>
        <w:rPr>
          <w:rFonts w:hAnsi="ＭＳ 明朝"/>
          <w:sz w:val="24"/>
        </w:rPr>
      </w:pPr>
      <w:r w:rsidRPr="003A44B6">
        <w:rPr>
          <w:rFonts w:hAnsi="ＭＳ 明朝" w:hint="eastAsia"/>
          <w:sz w:val="24"/>
        </w:rPr>
        <w:t>③　木材使用量　　　　　酒田産</w:t>
      </w:r>
      <w:r w:rsidR="00961735" w:rsidRPr="003A44B6">
        <w:rPr>
          <w:rFonts w:hAnsi="ＭＳ 明朝" w:hint="eastAsia"/>
          <w:sz w:val="24"/>
        </w:rPr>
        <w:t>木</w:t>
      </w:r>
      <w:r w:rsidRPr="003A44B6">
        <w:rPr>
          <w:rFonts w:hAnsi="ＭＳ 明朝" w:hint="eastAsia"/>
          <w:sz w:val="24"/>
        </w:rPr>
        <w:t>材使用量　　　　　　　　　　㎥</w:t>
      </w:r>
    </w:p>
    <w:p w14:paraId="7E427D83" w14:textId="77777777" w:rsidR="0089365E" w:rsidRPr="003A44B6" w:rsidRDefault="0089365E" w:rsidP="0089365E">
      <w:pPr>
        <w:pStyle w:val="af5"/>
        <w:rPr>
          <w:rFonts w:hAnsi="ＭＳ 明朝"/>
          <w:sz w:val="24"/>
        </w:rPr>
      </w:pPr>
    </w:p>
    <w:p w14:paraId="57D60373" w14:textId="77777777" w:rsidR="00714709" w:rsidRPr="003A44B6" w:rsidRDefault="00714709" w:rsidP="0089365E">
      <w:pPr>
        <w:pStyle w:val="af5"/>
        <w:rPr>
          <w:rFonts w:hAnsi="ＭＳ 明朝"/>
          <w:sz w:val="24"/>
        </w:rPr>
      </w:pPr>
    </w:p>
    <w:p w14:paraId="484F2C2B" w14:textId="77777777" w:rsidR="00714709" w:rsidRPr="003A44B6" w:rsidRDefault="00714709" w:rsidP="0089365E">
      <w:pPr>
        <w:pStyle w:val="af5"/>
        <w:rPr>
          <w:rFonts w:hAnsi="ＭＳ 明朝"/>
          <w:sz w:val="24"/>
        </w:rPr>
      </w:pPr>
    </w:p>
    <w:p w14:paraId="205E3BD9" w14:textId="77777777" w:rsidR="0089365E" w:rsidRPr="003A44B6" w:rsidRDefault="0089365E" w:rsidP="0089365E">
      <w:pPr>
        <w:pStyle w:val="af5"/>
        <w:rPr>
          <w:rFonts w:hAnsi="ＭＳ 明朝"/>
          <w:sz w:val="24"/>
        </w:rPr>
      </w:pPr>
      <w:r w:rsidRPr="003A44B6">
        <w:rPr>
          <w:rFonts w:hAnsi="ＭＳ 明朝" w:hint="eastAsia"/>
          <w:sz w:val="24"/>
        </w:rPr>
        <w:t>以上</w:t>
      </w:r>
    </w:p>
    <w:p w14:paraId="5A2ABF95"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3504A978"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0EE6417B"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326AB9D7"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436842C0" w14:textId="77777777" w:rsidR="004D6FE7" w:rsidRPr="003A44B6" w:rsidRDefault="004D6FE7" w:rsidP="0089365E">
      <w:pPr>
        <w:adjustRightInd w:val="0"/>
        <w:snapToGrid w:val="0"/>
        <w:spacing w:line="360" w:lineRule="auto"/>
        <w:rPr>
          <w:rFonts w:ascii="ＭＳ ゴシック" w:eastAsia="ＭＳ ゴシック" w:hAnsi="ＭＳ ゴシック"/>
        </w:rPr>
      </w:pPr>
    </w:p>
    <w:p w14:paraId="11D58AD5" w14:textId="77777777" w:rsidR="004D6FE7" w:rsidRPr="003A44B6" w:rsidRDefault="004D6FE7" w:rsidP="0089365E">
      <w:pPr>
        <w:adjustRightInd w:val="0"/>
        <w:snapToGrid w:val="0"/>
        <w:spacing w:line="360" w:lineRule="auto"/>
        <w:rPr>
          <w:rFonts w:ascii="ＭＳ ゴシック" w:eastAsia="ＭＳ ゴシック" w:hAnsi="ＭＳ ゴシック"/>
        </w:rPr>
      </w:pPr>
    </w:p>
    <w:p w14:paraId="483BC101"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376822F9"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31127B9B"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2D1CB849" w14:textId="77777777" w:rsidR="0089365E" w:rsidRPr="003A44B6" w:rsidRDefault="00DC26EC" w:rsidP="0089365E">
      <w:pPr>
        <w:adjustRightInd w:val="0"/>
        <w:snapToGrid w:val="0"/>
        <w:spacing w:line="360" w:lineRule="auto"/>
        <w:rPr>
          <w:rFonts w:ascii="ＭＳ ゴシック" w:eastAsia="ＭＳ ゴシック" w:hAnsi="ＭＳ ゴシック"/>
        </w:rPr>
      </w:pPr>
      <w:r>
        <w:rPr>
          <w:rFonts w:ascii="ＭＳ ゴシック" w:eastAsia="ＭＳ ゴシック" w:hAnsi="ＭＳ ゴシック"/>
          <w:noProof/>
        </w:rPr>
        <w:lastRenderedPageBreak/>
        <w:object w:dxaOrig="1440" w:dyaOrig="1440" w14:anchorId="5318A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44" type="#_x0000_t75" style="position:absolute;left:0;text-align:left;margin-left:31.05pt;margin-top:.95pt;width:430.2pt;height:703.6pt;z-index:251723776">
            <v:imagedata r:id="rId8" o:title=""/>
          </v:shape>
          <o:OLEObject Type="Embed" ProgID="Excel.Sheet.12" ShapeID="_x0000_s2644" DrawAspect="Content" ObjectID="_1833523037" r:id="rId9"/>
        </w:object>
      </w:r>
    </w:p>
    <w:p w14:paraId="41D68D3B"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5EF4D990" w14:textId="77777777" w:rsidR="0089365E" w:rsidRPr="003A44B6" w:rsidRDefault="0089365E" w:rsidP="0089365E">
      <w:pPr>
        <w:adjustRightInd w:val="0"/>
        <w:snapToGrid w:val="0"/>
        <w:spacing w:line="360" w:lineRule="auto"/>
        <w:rPr>
          <w:rFonts w:ascii="ＭＳ ゴシック" w:eastAsia="ＭＳ ゴシック" w:hAnsi="ＭＳ ゴシック"/>
        </w:rPr>
      </w:pPr>
    </w:p>
    <w:p w14:paraId="724B4DF0" w14:textId="77777777" w:rsidR="0089365E" w:rsidRPr="003A44B6" w:rsidRDefault="0089365E" w:rsidP="0089365E">
      <w:pPr>
        <w:adjustRightInd w:val="0"/>
        <w:snapToGrid w:val="0"/>
        <w:spacing w:line="360" w:lineRule="auto"/>
        <w:rPr>
          <w:sz w:val="20"/>
        </w:rPr>
      </w:pPr>
      <w:r w:rsidRPr="003A44B6">
        <w:rPr>
          <w:rFonts w:hint="eastAsia"/>
          <w:sz w:val="20"/>
        </w:rPr>
        <w:t xml:space="preserve"> </w:t>
      </w:r>
    </w:p>
    <w:p w14:paraId="4DF9EE37" w14:textId="77777777" w:rsidR="00894FB6" w:rsidRPr="003A44B6" w:rsidRDefault="00894FB6" w:rsidP="0089365E">
      <w:pPr>
        <w:adjustRightInd w:val="0"/>
        <w:snapToGrid w:val="0"/>
        <w:spacing w:line="360" w:lineRule="auto"/>
        <w:rPr>
          <w:sz w:val="20"/>
        </w:rPr>
      </w:pPr>
    </w:p>
    <w:p w14:paraId="0834A1E7" w14:textId="77777777" w:rsidR="00894FB6" w:rsidRPr="003A44B6" w:rsidRDefault="00894FB6" w:rsidP="0089365E">
      <w:pPr>
        <w:adjustRightInd w:val="0"/>
        <w:snapToGrid w:val="0"/>
        <w:spacing w:line="360" w:lineRule="auto"/>
        <w:rPr>
          <w:sz w:val="20"/>
        </w:rPr>
      </w:pPr>
    </w:p>
    <w:p w14:paraId="6633E04D" w14:textId="77777777" w:rsidR="00894FB6" w:rsidRPr="003A44B6" w:rsidRDefault="00894FB6" w:rsidP="0089365E">
      <w:pPr>
        <w:adjustRightInd w:val="0"/>
        <w:snapToGrid w:val="0"/>
        <w:spacing w:line="360" w:lineRule="auto"/>
        <w:rPr>
          <w:sz w:val="20"/>
        </w:rPr>
      </w:pPr>
    </w:p>
    <w:p w14:paraId="6F30CB74" w14:textId="77777777" w:rsidR="00894FB6" w:rsidRPr="003A44B6" w:rsidRDefault="00894FB6" w:rsidP="0089365E">
      <w:pPr>
        <w:adjustRightInd w:val="0"/>
        <w:snapToGrid w:val="0"/>
        <w:spacing w:line="360" w:lineRule="auto"/>
        <w:rPr>
          <w:sz w:val="20"/>
        </w:rPr>
      </w:pPr>
    </w:p>
    <w:p w14:paraId="3DFA070B" w14:textId="77777777" w:rsidR="00894FB6" w:rsidRPr="003A44B6" w:rsidRDefault="00894FB6" w:rsidP="0089365E">
      <w:pPr>
        <w:adjustRightInd w:val="0"/>
        <w:snapToGrid w:val="0"/>
        <w:spacing w:line="360" w:lineRule="auto"/>
        <w:rPr>
          <w:sz w:val="20"/>
        </w:rPr>
      </w:pPr>
    </w:p>
    <w:p w14:paraId="3BED0C09" w14:textId="77777777" w:rsidR="00894FB6" w:rsidRPr="003A44B6" w:rsidRDefault="00894FB6" w:rsidP="0089365E">
      <w:pPr>
        <w:adjustRightInd w:val="0"/>
        <w:snapToGrid w:val="0"/>
        <w:spacing w:line="360" w:lineRule="auto"/>
        <w:rPr>
          <w:sz w:val="20"/>
        </w:rPr>
      </w:pPr>
    </w:p>
    <w:p w14:paraId="0FF38359" w14:textId="77777777" w:rsidR="00894FB6" w:rsidRPr="003A44B6" w:rsidRDefault="00894FB6" w:rsidP="0089365E">
      <w:pPr>
        <w:adjustRightInd w:val="0"/>
        <w:snapToGrid w:val="0"/>
        <w:spacing w:line="360" w:lineRule="auto"/>
        <w:rPr>
          <w:sz w:val="20"/>
        </w:rPr>
      </w:pPr>
    </w:p>
    <w:p w14:paraId="0C02AB27" w14:textId="77777777" w:rsidR="00894FB6" w:rsidRPr="003A44B6" w:rsidRDefault="00894FB6" w:rsidP="0089365E">
      <w:pPr>
        <w:adjustRightInd w:val="0"/>
        <w:snapToGrid w:val="0"/>
        <w:spacing w:line="360" w:lineRule="auto"/>
        <w:rPr>
          <w:sz w:val="20"/>
        </w:rPr>
      </w:pPr>
    </w:p>
    <w:p w14:paraId="5D6CA506" w14:textId="77777777" w:rsidR="00894FB6" w:rsidRPr="003A44B6" w:rsidRDefault="00894FB6" w:rsidP="0089365E">
      <w:pPr>
        <w:adjustRightInd w:val="0"/>
        <w:snapToGrid w:val="0"/>
        <w:spacing w:line="360" w:lineRule="auto"/>
        <w:rPr>
          <w:sz w:val="20"/>
        </w:rPr>
      </w:pPr>
    </w:p>
    <w:p w14:paraId="2C03B750" w14:textId="77777777" w:rsidR="00894FB6" w:rsidRPr="003A44B6" w:rsidRDefault="00894FB6" w:rsidP="0089365E">
      <w:pPr>
        <w:adjustRightInd w:val="0"/>
        <w:snapToGrid w:val="0"/>
        <w:spacing w:line="360" w:lineRule="auto"/>
        <w:rPr>
          <w:sz w:val="20"/>
        </w:rPr>
      </w:pPr>
    </w:p>
    <w:p w14:paraId="259C53A0" w14:textId="77777777" w:rsidR="00894FB6" w:rsidRPr="003A44B6" w:rsidRDefault="00894FB6" w:rsidP="0089365E">
      <w:pPr>
        <w:adjustRightInd w:val="0"/>
        <w:snapToGrid w:val="0"/>
        <w:spacing w:line="360" w:lineRule="auto"/>
        <w:rPr>
          <w:sz w:val="20"/>
        </w:rPr>
      </w:pPr>
    </w:p>
    <w:p w14:paraId="7940F99D" w14:textId="77777777" w:rsidR="00894FB6" w:rsidRPr="003A44B6" w:rsidRDefault="00894FB6" w:rsidP="0089365E">
      <w:pPr>
        <w:adjustRightInd w:val="0"/>
        <w:snapToGrid w:val="0"/>
        <w:spacing w:line="360" w:lineRule="auto"/>
        <w:rPr>
          <w:sz w:val="20"/>
        </w:rPr>
      </w:pPr>
    </w:p>
    <w:p w14:paraId="4CB4E9BB" w14:textId="77777777" w:rsidR="00894FB6" w:rsidRPr="003A44B6" w:rsidRDefault="00894FB6" w:rsidP="0089365E">
      <w:pPr>
        <w:adjustRightInd w:val="0"/>
        <w:snapToGrid w:val="0"/>
        <w:spacing w:line="360" w:lineRule="auto"/>
        <w:rPr>
          <w:sz w:val="20"/>
        </w:rPr>
      </w:pPr>
    </w:p>
    <w:p w14:paraId="537781C6" w14:textId="77777777" w:rsidR="00894FB6" w:rsidRPr="003A44B6" w:rsidRDefault="00894FB6" w:rsidP="0089365E">
      <w:pPr>
        <w:adjustRightInd w:val="0"/>
        <w:snapToGrid w:val="0"/>
        <w:spacing w:line="360" w:lineRule="auto"/>
        <w:rPr>
          <w:sz w:val="20"/>
        </w:rPr>
      </w:pPr>
    </w:p>
    <w:p w14:paraId="2ABA76C7" w14:textId="77777777" w:rsidR="00894FB6" w:rsidRPr="003A44B6" w:rsidRDefault="00894FB6" w:rsidP="0089365E">
      <w:pPr>
        <w:adjustRightInd w:val="0"/>
        <w:snapToGrid w:val="0"/>
        <w:spacing w:line="360" w:lineRule="auto"/>
        <w:rPr>
          <w:sz w:val="20"/>
        </w:rPr>
      </w:pPr>
    </w:p>
    <w:p w14:paraId="4E6B6EB5" w14:textId="77777777" w:rsidR="00894FB6" w:rsidRPr="003A44B6" w:rsidRDefault="00894FB6" w:rsidP="0089365E">
      <w:pPr>
        <w:adjustRightInd w:val="0"/>
        <w:snapToGrid w:val="0"/>
        <w:spacing w:line="360" w:lineRule="auto"/>
        <w:rPr>
          <w:sz w:val="20"/>
        </w:rPr>
      </w:pPr>
    </w:p>
    <w:p w14:paraId="0A82FB5C" w14:textId="77777777" w:rsidR="00894FB6" w:rsidRPr="003A44B6" w:rsidRDefault="00894FB6" w:rsidP="0089365E">
      <w:pPr>
        <w:adjustRightInd w:val="0"/>
        <w:snapToGrid w:val="0"/>
        <w:spacing w:line="360" w:lineRule="auto"/>
        <w:rPr>
          <w:sz w:val="20"/>
        </w:rPr>
      </w:pPr>
    </w:p>
    <w:p w14:paraId="5DF1B796" w14:textId="77777777" w:rsidR="00894FB6" w:rsidRPr="003A44B6" w:rsidRDefault="00894FB6" w:rsidP="0089365E">
      <w:pPr>
        <w:adjustRightInd w:val="0"/>
        <w:snapToGrid w:val="0"/>
        <w:spacing w:line="360" w:lineRule="auto"/>
        <w:rPr>
          <w:sz w:val="20"/>
        </w:rPr>
      </w:pPr>
    </w:p>
    <w:p w14:paraId="1D1CD40E" w14:textId="77777777" w:rsidR="00894FB6" w:rsidRPr="003A44B6" w:rsidRDefault="00894FB6" w:rsidP="0089365E">
      <w:pPr>
        <w:adjustRightInd w:val="0"/>
        <w:snapToGrid w:val="0"/>
        <w:spacing w:line="360" w:lineRule="auto"/>
        <w:rPr>
          <w:sz w:val="20"/>
        </w:rPr>
      </w:pPr>
    </w:p>
    <w:p w14:paraId="75FFD966" w14:textId="77777777" w:rsidR="00894FB6" w:rsidRPr="003A44B6" w:rsidRDefault="00894FB6" w:rsidP="0089365E">
      <w:pPr>
        <w:adjustRightInd w:val="0"/>
        <w:snapToGrid w:val="0"/>
        <w:spacing w:line="360" w:lineRule="auto"/>
        <w:rPr>
          <w:sz w:val="20"/>
        </w:rPr>
      </w:pPr>
    </w:p>
    <w:p w14:paraId="734426B9" w14:textId="77777777" w:rsidR="00894FB6" w:rsidRPr="003A44B6" w:rsidRDefault="00894FB6" w:rsidP="0089365E">
      <w:pPr>
        <w:adjustRightInd w:val="0"/>
        <w:snapToGrid w:val="0"/>
        <w:spacing w:line="360" w:lineRule="auto"/>
        <w:rPr>
          <w:sz w:val="20"/>
        </w:rPr>
      </w:pPr>
    </w:p>
    <w:p w14:paraId="188E6D0A" w14:textId="77777777" w:rsidR="00894FB6" w:rsidRPr="003A44B6" w:rsidRDefault="00894FB6" w:rsidP="0089365E">
      <w:pPr>
        <w:adjustRightInd w:val="0"/>
        <w:snapToGrid w:val="0"/>
        <w:spacing w:line="360" w:lineRule="auto"/>
        <w:rPr>
          <w:sz w:val="20"/>
        </w:rPr>
      </w:pPr>
    </w:p>
    <w:p w14:paraId="2AF9C66A" w14:textId="77777777" w:rsidR="00894FB6" w:rsidRPr="003A44B6" w:rsidRDefault="00894FB6" w:rsidP="0089365E">
      <w:pPr>
        <w:adjustRightInd w:val="0"/>
        <w:snapToGrid w:val="0"/>
        <w:spacing w:line="360" w:lineRule="auto"/>
        <w:rPr>
          <w:sz w:val="20"/>
        </w:rPr>
      </w:pPr>
    </w:p>
    <w:p w14:paraId="4B3DA9AC" w14:textId="77777777" w:rsidR="00894FB6" w:rsidRPr="003A44B6" w:rsidRDefault="00894FB6" w:rsidP="0089365E">
      <w:pPr>
        <w:adjustRightInd w:val="0"/>
        <w:snapToGrid w:val="0"/>
        <w:spacing w:line="360" w:lineRule="auto"/>
        <w:rPr>
          <w:sz w:val="20"/>
        </w:rPr>
      </w:pPr>
    </w:p>
    <w:p w14:paraId="17A30B2C" w14:textId="77777777" w:rsidR="00894FB6" w:rsidRPr="003A44B6" w:rsidRDefault="00894FB6" w:rsidP="0089365E">
      <w:pPr>
        <w:adjustRightInd w:val="0"/>
        <w:snapToGrid w:val="0"/>
        <w:spacing w:line="360" w:lineRule="auto"/>
        <w:rPr>
          <w:sz w:val="20"/>
        </w:rPr>
      </w:pPr>
    </w:p>
    <w:p w14:paraId="64F048BC" w14:textId="77777777" w:rsidR="00894FB6" w:rsidRPr="003A44B6" w:rsidRDefault="00894FB6" w:rsidP="0089365E">
      <w:pPr>
        <w:adjustRightInd w:val="0"/>
        <w:snapToGrid w:val="0"/>
        <w:spacing w:line="360" w:lineRule="auto"/>
        <w:rPr>
          <w:sz w:val="20"/>
        </w:rPr>
      </w:pPr>
    </w:p>
    <w:p w14:paraId="71234583" w14:textId="77777777" w:rsidR="00894FB6" w:rsidRPr="003A44B6" w:rsidRDefault="00894FB6" w:rsidP="0089365E">
      <w:pPr>
        <w:adjustRightInd w:val="0"/>
        <w:snapToGrid w:val="0"/>
        <w:spacing w:line="360" w:lineRule="auto"/>
        <w:rPr>
          <w:sz w:val="20"/>
        </w:rPr>
      </w:pPr>
    </w:p>
    <w:p w14:paraId="712E9E09" w14:textId="77777777" w:rsidR="00894FB6" w:rsidRPr="003A44B6" w:rsidRDefault="00894FB6" w:rsidP="0089365E">
      <w:pPr>
        <w:adjustRightInd w:val="0"/>
        <w:snapToGrid w:val="0"/>
        <w:spacing w:line="360" w:lineRule="auto"/>
        <w:rPr>
          <w:sz w:val="20"/>
        </w:rPr>
      </w:pPr>
    </w:p>
    <w:p w14:paraId="2471AB65" w14:textId="77777777" w:rsidR="00894FB6" w:rsidRPr="003A44B6" w:rsidRDefault="00894FB6" w:rsidP="0089365E">
      <w:pPr>
        <w:adjustRightInd w:val="0"/>
        <w:snapToGrid w:val="0"/>
        <w:spacing w:line="360" w:lineRule="auto"/>
        <w:rPr>
          <w:sz w:val="20"/>
        </w:rPr>
      </w:pPr>
    </w:p>
    <w:p w14:paraId="37C8F95D" w14:textId="77777777" w:rsidR="00894FB6" w:rsidRPr="003A44B6" w:rsidRDefault="00894FB6" w:rsidP="0089365E">
      <w:pPr>
        <w:adjustRightInd w:val="0"/>
        <w:snapToGrid w:val="0"/>
        <w:spacing w:line="360" w:lineRule="auto"/>
        <w:rPr>
          <w:sz w:val="20"/>
        </w:rPr>
      </w:pPr>
    </w:p>
    <w:p w14:paraId="34133D0D" w14:textId="77777777" w:rsidR="00894FB6" w:rsidRPr="003A44B6" w:rsidRDefault="00894FB6" w:rsidP="0089365E">
      <w:pPr>
        <w:adjustRightInd w:val="0"/>
        <w:snapToGrid w:val="0"/>
        <w:spacing w:line="360" w:lineRule="auto"/>
        <w:rPr>
          <w:sz w:val="20"/>
        </w:rPr>
      </w:pPr>
    </w:p>
    <w:p w14:paraId="6119F483" w14:textId="77777777" w:rsidR="00894FB6" w:rsidRPr="003A44B6" w:rsidRDefault="00894FB6" w:rsidP="0089365E">
      <w:pPr>
        <w:adjustRightInd w:val="0"/>
        <w:snapToGrid w:val="0"/>
        <w:spacing w:line="360" w:lineRule="auto"/>
        <w:rPr>
          <w:sz w:val="20"/>
        </w:rPr>
      </w:pPr>
    </w:p>
    <w:p w14:paraId="3BC628CC" w14:textId="77777777" w:rsidR="00894FB6" w:rsidRPr="003A44B6" w:rsidRDefault="00894FB6" w:rsidP="0089365E">
      <w:pPr>
        <w:adjustRightInd w:val="0"/>
        <w:snapToGrid w:val="0"/>
        <w:spacing w:line="360" w:lineRule="auto"/>
        <w:rPr>
          <w:sz w:val="20"/>
        </w:rPr>
      </w:pPr>
    </w:p>
    <w:p w14:paraId="3C17E078" w14:textId="77777777" w:rsidR="00894FB6" w:rsidRPr="003A44B6" w:rsidRDefault="00894FB6" w:rsidP="0089365E">
      <w:pPr>
        <w:adjustRightInd w:val="0"/>
        <w:snapToGrid w:val="0"/>
        <w:spacing w:line="360" w:lineRule="auto"/>
        <w:rPr>
          <w:sz w:val="20"/>
        </w:rPr>
      </w:pPr>
    </w:p>
    <w:p w14:paraId="7B0B2492" w14:textId="77777777" w:rsidR="00894FB6" w:rsidRPr="003A44B6" w:rsidRDefault="00DC26EC" w:rsidP="0089365E">
      <w:pPr>
        <w:adjustRightInd w:val="0"/>
        <w:snapToGrid w:val="0"/>
        <w:spacing w:line="360" w:lineRule="auto"/>
        <w:rPr>
          <w:sz w:val="20"/>
        </w:rPr>
      </w:pPr>
      <w:r>
        <w:rPr>
          <w:noProof/>
          <w:sz w:val="20"/>
        </w:rPr>
        <w:lastRenderedPageBreak/>
        <w:object w:dxaOrig="1440" w:dyaOrig="1440" w14:anchorId="747A9E75">
          <v:shape id="_x0000_s2645" type="#_x0000_t75" style="position:absolute;left:0;text-align:left;margin-left:.05pt;margin-top:0;width:487.6pt;height:681.15pt;z-index:251725824">
            <v:imagedata r:id="rId10" o:title=""/>
          </v:shape>
          <o:OLEObject Type="Embed" ProgID="Excel.Sheet.12" ShapeID="_x0000_s2645" DrawAspect="Content" ObjectID="_1833523038" r:id="rId11"/>
        </w:object>
      </w:r>
    </w:p>
    <w:p w14:paraId="7586F217" w14:textId="77777777" w:rsidR="00894FB6" w:rsidRPr="003A44B6" w:rsidRDefault="00894FB6" w:rsidP="0089365E">
      <w:pPr>
        <w:adjustRightInd w:val="0"/>
        <w:snapToGrid w:val="0"/>
        <w:spacing w:line="360" w:lineRule="auto"/>
        <w:rPr>
          <w:sz w:val="20"/>
        </w:rPr>
      </w:pPr>
    </w:p>
    <w:p w14:paraId="550262B3" w14:textId="77777777" w:rsidR="00894FB6" w:rsidRPr="003A44B6" w:rsidRDefault="00894FB6" w:rsidP="0089365E">
      <w:pPr>
        <w:adjustRightInd w:val="0"/>
        <w:snapToGrid w:val="0"/>
        <w:spacing w:line="360" w:lineRule="auto"/>
        <w:rPr>
          <w:sz w:val="20"/>
        </w:rPr>
      </w:pPr>
    </w:p>
    <w:p w14:paraId="57916117" w14:textId="77777777" w:rsidR="00894FB6" w:rsidRPr="003A44B6" w:rsidRDefault="00894FB6" w:rsidP="0089365E">
      <w:pPr>
        <w:adjustRightInd w:val="0"/>
        <w:snapToGrid w:val="0"/>
        <w:spacing w:line="360" w:lineRule="auto"/>
        <w:rPr>
          <w:sz w:val="20"/>
        </w:rPr>
      </w:pPr>
    </w:p>
    <w:p w14:paraId="7F46970D" w14:textId="77777777" w:rsidR="00894FB6" w:rsidRPr="003A44B6" w:rsidRDefault="00894FB6" w:rsidP="0089365E">
      <w:pPr>
        <w:adjustRightInd w:val="0"/>
        <w:snapToGrid w:val="0"/>
        <w:spacing w:line="360" w:lineRule="auto"/>
        <w:rPr>
          <w:sz w:val="20"/>
        </w:rPr>
      </w:pPr>
    </w:p>
    <w:p w14:paraId="521DDCE9" w14:textId="77777777" w:rsidR="00894FB6" w:rsidRPr="003A44B6" w:rsidRDefault="00894FB6" w:rsidP="0089365E">
      <w:pPr>
        <w:adjustRightInd w:val="0"/>
        <w:snapToGrid w:val="0"/>
        <w:spacing w:line="360" w:lineRule="auto"/>
        <w:rPr>
          <w:sz w:val="20"/>
        </w:rPr>
      </w:pPr>
    </w:p>
    <w:p w14:paraId="5EB0B4FA" w14:textId="77777777" w:rsidR="00894FB6" w:rsidRPr="003A44B6" w:rsidRDefault="00894FB6" w:rsidP="0089365E">
      <w:pPr>
        <w:adjustRightInd w:val="0"/>
        <w:snapToGrid w:val="0"/>
        <w:spacing w:line="360" w:lineRule="auto"/>
        <w:rPr>
          <w:sz w:val="20"/>
        </w:rPr>
      </w:pPr>
    </w:p>
    <w:p w14:paraId="3C1BCEF6" w14:textId="77777777" w:rsidR="00894FB6" w:rsidRPr="003A44B6" w:rsidRDefault="00894FB6" w:rsidP="0089365E">
      <w:pPr>
        <w:adjustRightInd w:val="0"/>
        <w:snapToGrid w:val="0"/>
        <w:spacing w:line="360" w:lineRule="auto"/>
        <w:rPr>
          <w:sz w:val="20"/>
        </w:rPr>
      </w:pPr>
    </w:p>
    <w:p w14:paraId="11DF7BAD" w14:textId="77777777" w:rsidR="00894FB6" w:rsidRPr="003A44B6" w:rsidRDefault="00894FB6" w:rsidP="0089365E">
      <w:pPr>
        <w:adjustRightInd w:val="0"/>
        <w:snapToGrid w:val="0"/>
        <w:spacing w:line="360" w:lineRule="auto"/>
        <w:rPr>
          <w:sz w:val="20"/>
        </w:rPr>
      </w:pPr>
    </w:p>
    <w:p w14:paraId="45985A30" w14:textId="77777777" w:rsidR="00894FB6" w:rsidRPr="003A44B6" w:rsidRDefault="00894FB6" w:rsidP="0089365E">
      <w:pPr>
        <w:adjustRightInd w:val="0"/>
        <w:snapToGrid w:val="0"/>
        <w:spacing w:line="360" w:lineRule="auto"/>
        <w:rPr>
          <w:sz w:val="20"/>
        </w:rPr>
      </w:pPr>
    </w:p>
    <w:p w14:paraId="00C8C213" w14:textId="77777777" w:rsidR="00894FB6" w:rsidRPr="003A44B6" w:rsidRDefault="00894FB6" w:rsidP="0089365E">
      <w:pPr>
        <w:adjustRightInd w:val="0"/>
        <w:snapToGrid w:val="0"/>
        <w:spacing w:line="360" w:lineRule="auto"/>
        <w:rPr>
          <w:sz w:val="20"/>
        </w:rPr>
      </w:pPr>
    </w:p>
    <w:p w14:paraId="30CA1630" w14:textId="77777777" w:rsidR="00894FB6" w:rsidRPr="003A44B6" w:rsidRDefault="00894FB6" w:rsidP="0089365E">
      <w:pPr>
        <w:adjustRightInd w:val="0"/>
        <w:snapToGrid w:val="0"/>
        <w:spacing w:line="360" w:lineRule="auto"/>
        <w:rPr>
          <w:sz w:val="20"/>
        </w:rPr>
      </w:pPr>
    </w:p>
    <w:p w14:paraId="53C20D9F" w14:textId="77777777" w:rsidR="00894FB6" w:rsidRPr="003A44B6" w:rsidRDefault="00894FB6" w:rsidP="0089365E">
      <w:pPr>
        <w:adjustRightInd w:val="0"/>
        <w:snapToGrid w:val="0"/>
        <w:spacing w:line="360" w:lineRule="auto"/>
        <w:rPr>
          <w:sz w:val="20"/>
        </w:rPr>
      </w:pPr>
    </w:p>
    <w:p w14:paraId="56917E77" w14:textId="77777777" w:rsidR="00894FB6" w:rsidRPr="003A44B6" w:rsidRDefault="00894FB6" w:rsidP="0089365E">
      <w:pPr>
        <w:adjustRightInd w:val="0"/>
        <w:snapToGrid w:val="0"/>
        <w:spacing w:line="360" w:lineRule="auto"/>
        <w:rPr>
          <w:sz w:val="20"/>
        </w:rPr>
      </w:pPr>
    </w:p>
    <w:p w14:paraId="26AD7A64" w14:textId="77777777" w:rsidR="00894FB6" w:rsidRPr="003A44B6" w:rsidRDefault="00894FB6" w:rsidP="0089365E">
      <w:pPr>
        <w:adjustRightInd w:val="0"/>
        <w:snapToGrid w:val="0"/>
        <w:spacing w:line="360" w:lineRule="auto"/>
        <w:rPr>
          <w:sz w:val="20"/>
        </w:rPr>
      </w:pPr>
    </w:p>
    <w:p w14:paraId="683D1C07" w14:textId="77777777" w:rsidR="00894FB6" w:rsidRPr="003A44B6" w:rsidRDefault="00894FB6" w:rsidP="0089365E">
      <w:pPr>
        <w:adjustRightInd w:val="0"/>
        <w:snapToGrid w:val="0"/>
        <w:spacing w:line="360" w:lineRule="auto"/>
        <w:rPr>
          <w:sz w:val="20"/>
        </w:rPr>
      </w:pPr>
    </w:p>
    <w:p w14:paraId="0B69203F" w14:textId="77777777" w:rsidR="00894FB6" w:rsidRPr="003A44B6" w:rsidRDefault="00894FB6" w:rsidP="0089365E">
      <w:pPr>
        <w:adjustRightInd w:val="0"/>
        <w:snapToGrid w:val="0"/>
        <w:spacing w:line="360" w:lineRule="auto"/>
        <w:rPr>
          <w:sz w:val="20"/>
        </w:rPr>
      </w:pPr>
    </w:p>
    <w:p w14:paraId="5B06D359" w14:textId="77777777" w:rsidR="00894FB6" w:rsidRPr="003A44B6" w:rsidRDefault="00894FB6" w:rsidP="0089365E">
      <w:pPr>
        <w:adjustRightInd w:val="0"/>
        <w:snapToGrid w:val="0"/>
        <w:spacing w:line="360" w:lineRule="auto"/>
        <w:rPr>
          <w:sz w:val="20"/>
        </w:rPr>
      </w:pPr>
    </w:p>
    <w:p w14:paraId="2FE6DB98" w14:textId="77777777" w:rsidR="00894FB6" w:rsidRPr="003A44B6" w:rsidRDefault="00894FB6" w:rsidP="0089365E">
      <w:pPr>
        <w:adjustRightInd w:val="0"/>
        <w:snapToGrid w:val="0"/>
        <w:spacing w:line="360" w:lineRule="auto"/>
        <w:rPr>
          <w:sz w:val="20"/>
        </w:rPr>
      </w:pPr>
    </w:p>
    <w:p w14:paraId="46831D07" w14:textId="77777777" w:rsidR="00894FB6" w:rsidRPr="003A44B6" w:rsidRDefault="00894FB6" w:rsidP="0089365E">
      <w:pPr>
        <w:adjustRightInd w:val="0"/>
        <w:snapToGrid w:val="0"/>
        <w:spacing w:line="360" w:lineRule="auto"/>
        <w:rPr>
          <w:sz w:val="20"/>
        </w:rPr>
      </w:pPr>
    </w:p>
    <w:p w14:paraId="2EFD61F9" w14:textId="77777777" w:rsidR="00894FB6" w:rsidRPr="003A44B6" w:rsidRDefault="00894FB6" w:rsidP="0089365E">
      <w:pPr>
        <w:adjustRightInd w:val="0"/>
        <w:snapToGrid w:val="0"/>
        <w:spacing w:line="360" w:lineRule="auto"/>
        <w:rPr>
          <w:sz w:val="20"/>
        </w:rPr>
      </w:pPr>
    </w:p>
    <w:p w14:paraId="49A44B6C" w14:textId="77777777" w:rsidR="00894FB6" w:rsidRPr="003A44B6" w:rsidRDefault="00894FB6" w:rsidP="0089365E">
      <w:pPr>
        <w:adjustRightInd w:val="0"/>
        <w:snapToGrid w:val="0"/>
        <w:spacing w:line="360" w:lineRule="auto"/>
        <w:rPr>
          <w:sz w:val="20"/>
        </w:rPr>
      </w:pPr>
    </w:p>
    <w:p w14:paraId="3EEE5064" w14:textId="77777777" w:rsidR="00894FB6" w:rsidRPr="003A44B6" w:rsidRDefault="00894FB6" w:rsidP="0089365E">
      <w:pPr>
        <w:adjustRightInd w:val="0"/>
        <w:snapToGrid w:val="0"/>
        <w:spacing w:line="360" w:lineRule="auto"/>
        <w:rPr>
          <w:sz w:val="20"/>
        </w:rPr>
      </w:pPr>
    </w:p>
    <w:p w14:paraId="578EE438" w14:textId="77777777" w:rsidR="00894FB6" w:rsidRPr="003A44B6" w:rsidRDefault="00894FB6" w:rsidP="0089365E">
      <w:pPr>
        <w:adjustRightInd w:val="0"/>
        <w:snapToGrid w:val="0"/>
        <w:spacing w:line="360" w:lineRule="auto"/>
        <w:rPr>
          <w:sz w:val="20"/>
        </w:rPr>
      </w:pPr>
    </w:p>
    <w:p w14:paraId="1FD614A8" w14:textId="77777777" w:rsidR="00894FB6" w:rsidRPr="003A44B6" w:rsidRDefault="00894FB6" w:rsidP="0089365E">
      <w:pPr>
        <w:adjustRightInd w:val="0"/>
        <w:snapToGrid w:val="0"/>
        <w:spacing w:line="360" w:lineRule="auto"/>
        <w:rPr>
          <w:sz w:val="20"/>
        </w:rPr>
      </w:pPr>
    </w:p>
    <w:p w14:paraId="72E3427A" w14:textId="77777777" w:rsidR="00894FB6" w:rsidRPr="003A44B6" w:rsidRDefault="00894FB6" w:rsidP="0089365E">
      <w:pPr>
        <w:adjustRightInd w:val="0"/>
        <w:snapToGrid w:val="0"/>
        <w:spacing w:line="360" w:lineRule="auto"/>
        <w:rPr>
          <w:sz w:val="20"/>
        </w:rPr>
      </w:pPr>
    </w:p>
    <w:p w14:paraId="137A2D2C" w14:textId="77777777" w:rsidR="00894FB6" w:rsidRPr="003A44B6" w:rsidRDefault="00894FB6" w:rsidP="0089365E">
      <w:pPr>
        <w:adjustRightInd w:val="0"/>
        <w:snapToGrid w:val="0"/>
        <w:spacing w:line="360" w:lineRule="auto"/>
        <w:rPr>
          <w:sz w:val="20"/>
        </w:rPr>
      </w:pPr>
    </w:p>
    <w:p w14:paraId="5123A55C" w14:textId="77777777" w:rsidR="00894FB6" w:rsidRPr="003A44B6" w:rsidRDefault="00894FB6" w:rsidP="0089365E">
      <w:pPr>
        <w:adjustRightInd w:val="0"/>
        <w:snapToGrid w:val="0"/>
        <w:spacing w:line="360" w:lineRule="auto"/>
        <w:rPr>
          <w:sz w:val="20"/>
        </w:rPr>
      </w:pPr>
    </w:p>
    <w:p w14:paraId="5F8B92FC" w14:textId="77777777" w:rsidR="00894FB6" w:rsidRPr="003A44B6" w:rsidRDefault="00894FB6" w:rsidP="0089365E">
      <w:pPr>
        <w:adjustRightInd w:val="0"/>
        <w:snapToGrid w:val="0"/>
        <w:spacing w:line="360" w:lineRule="auto"/>
        <w:rPr>
          <w:sz w:val="20"/>
        </w:rPr>
      </w:pPr>
    </w:p>
    <w:p w14:paraId="0892C237" w14:textId="77777777" w:rsidR="00894FB6" w:rsidRPr="003A44B6" w:rsidRDefault="00894FB6" w:rsidP="0089365E">
      <w:pPr>
        <w:adjustRightInd w:val="0"/>
        <w:snapToGrid w:val="0"/>
        <w:spacing w:line="360" w:lineRule="auto"/>
        <w:rPr>
          <w:sz w:val="20"/>
        </w:rPr>
      </w:pPr>
    </w:p>
    <w:p w14:paraId="01316458" w14:textId="77777777" w:rsidR="00894FB6" w:rsidRPr="003A44B6" w:rsidRDefault="00894FB6" w:rsidP="0089365E">
      <w:pPr>
        <w:adjustRightInd w:val="0"/>
        <w:snapToGrid w:val="0"/>
        <w:spacing w:line="360" w:lineRule="auto"/>
        <w:rPr>
          <w:sz w:val="20"/>
        </w:rPr>
      </w:pPr>
    </w:p>
    <w:p w14:paraId="5EE32576" w14:textId="77777777" w:rsidR="00894FB6" w:rsidRPr="003A44B6" w:rsidRDefault="00894FB6" w:rsidP="0089365E">
      <w:pPr>
        <w:adjustRightInd w:val="0"/>
        <w:snapToGrid w:val="0"/>
        <w:spacing w:line="360" w:lineRule="auto"/>
        <w:rPr>
          <w:sz w:val="20"/>
        </w:rPr>
      </w:pPr>
    </w:p>
    <w:p w14:paraId="4B210120" w14:textId="77777777" w:rsidR="00894FB6" w:rsidRPr="003A44B6" w:rsidRDefault="00894FB6" w:rsidP="0089365E">
      <w:pPr>
        <w:adjustRightInd w:val="0"/>
        <w:snapToGrid w:val="0"/>
        <w:spacing w:line="360" w:lineRule="auto"/>
        <w:rPr>
          <w:sz w:val="20"/>
        </w:rPr>
      </w:pPr>
    </w:p>
    <w:p w14:paraId="4C350516" w14:textId="77777777" w:rsidR="00565CA2" w:rsidRPr="003A44B6" w:rsidRDefault="00565CA2" w:rsidP="008E533F">
      <w:pPr>
        <w:snapToGrid w:val="0"/>
        <w:spacing w:line="358" w:lineRule="exact"/>
        <w:ind w:left="567"/>
        <w:rPr>
          <w:szCs w:val="21"/>
        </w:rPr>
      </w:pPr>
    </w:p>
    <w:p w14:paraId="2910FC61" w14:textId="77777777" w:rsidR="00382F9A" w:rsidRPr="003A44B6" w:rsidRDefault="00382F9A" w:rsidP="00486CB0">
      <w:pPr>
        <w:snapToGrid w:val="0"/>
        <w:spacing w:line="358" w:lineRule="exact"/>
        <w:rPr>
          <w:szCs w:val="21"/>
        </w:rPr>
      </w:pPr>
    </w:p>
    <w:p w14:paraId="0BAED17C" w14:textId="77777777" w:rsidR="00382F9A" w:rsidRPr="003A44B6" w:rsidRDefault="00382F9A" w:rsidP="00486CB0">
      <w:pPr>
        <w:snapToGrid w:val="0"/>
        <w:spacing w:line="358" w:lineRule="exact"/>
        <w:rPr>
          <w:szCs w:val="21"/>
        </w:rPr>
      </w:pPr>
    </w:p>
    <w:p w14:paraId="4CA73705" w14:textId="77777777" w:rsidR="00382F9A" w:rsidRPr="003A44B6" w:rsidRDefault="00382F9A" w:rsidP="00486CB0">
      <w:pPr>
        <w:snapToGrid w:val="0"/>
        <w:spacing w:line="358" w:lineRule="exact"/>
        <w:rPr>
          <w:szCs w:val="21"/>
        </w:rPr>
      </w:pPr>
    </w:p>
    <w:p w14:paraId="45F6A4C4" w14:textId="77777777" w:rsidR="00382F9A" w:rsidRPr="003A44B6" w:rsidRDefault="00382F9A" w:rsidP="00486CB0">
      <w:pPr>
        <w:snapToGrid w:val="0"/>
        <w:spacing w:line="358" w:lineRule="exact"/>
        <w:rPr>
          <w:szCs w:val="21"/>
        </w:rPr>
      </w:pPr>
    </w:p>
    <w:p w14:paraId="221BC6E6" w14:textId="77777777" w:rsidR="005C71A2" w:rsidRPr="003A44B6" w:rsidRDefault="005C71A2" w:rsidP="00486CB0">
      <w:pPr>
        <w:snapToGrid w:val="0"/>
        <w:spacing w:line="358" w:lineRule="exact"/>
        <w:rPr>
          <w:szCs w:val="21"/>
        </w:rPr>
      </w:pPr>
      <w:r w:rsidRPr="003A44B6">
        <w:rPr>
          <w:rFonts w:hint="eastAsia"/>
          <w:szCs w:val="21"/>
        </w:rPr>
        <w:lastRenderedPageBreak/>
        <w:t>「ボランティア活動証明書」の参考様式は以下のとおりとする。</w:t>
      </w:r>
    </w:p>
    <w:p w14:paraId="1EAA3B46" w14:textId="77777777" w:rsidR="005C71A2" w:rsidRPr="003A44B6" w:rsidRDefault="005C71A2" w:rsidP="008E533F">
      <w:pPr>
        <w:snapToGrid w:val="0"/>
        <w:spacing w:line="358" w:lineRule="exact"/>
        <w:ind w:left="567"/>
        <w:rPr>
          <w:szCs w:val="21"/>
        </w:rPr>
      </w:pPr>
    </w:p>
    <w:p w14:paraId="03B0BE7B" w14:textId="77777777" w:rsidR="005C71A2" w:rsidRPr="003A44B6" w:rsidRDefault="005C71A2" w:rsidP="005C71A2">
      <w:pPr>
        <w:snapToGrid w:val="0"/>
        <w:spacing w:line="358" w:lineRule="exact"/>
        <w:ind w:left="567"/>
        <w:jc w:val="center"/>
        <w:rPr>
          <w:sz w:val="28"/>
          <w:szCs w:val="28"/>
        </w:rPr>
      </w:pPr>
      <w:r w:rsidRPr="003A44B6">
        <w:rPr>
          <w:rFonts w:hint="eastAsia"/>
          <w:sz w:val="28"/>
          <w:szCs w:val="28"/>
        </w:rPr>
        <w:t>ボランティア活動証明書</w:t>
      </w:r>
    </w:p>
    <w:p w14:paraId="2E882431" w14:textId="77777777" w:rsidR="005C71A2" w:rsidRPr="003A44B6" w:rsidRDefault="005C71A2" w:rsidP="008E533F">
      <w:pPr>
        <w:snapToGrid w:val="0"/>
        <w:spacing w:line="358" w:lineRule="exact"/>
        <w:ind w:left="567"/>
        <w:rPr>
          <w:szCs w:val="21"/>
        </w:rPr>
      </w:pPr>
    </w:p>
    <w:p w14:paraId="37E1256C" w14:textId="77777777" w:rsidR="005C71A2" w:rsidRPr="003A44B6" w:rsidRDefault="005C71A2" w:rsidP="005C71A2">
      <w:pPr>
        <w:snapToGrid w:val="0"/>
        <w:spacing w:line="358" w:lineRule="exact"/>
        <w:ind w:left="567" w:firstLine="1050"/>
        <w:rPr>
          <w:rFonts w:ascii="ＭＳ 明朝" w:hAnsi="ＭＳ 明朝"/>
          <w:szCs w:val="21"/>
        </w:rPr>
      </w:pPr>
      <w:r w:rsidRPr="003A44B6">
        <w:rPr>
          <w:rFonts w:ascii="ＭＳ 明朝" w:hAnsi="ＭＳ 明朝" w:hint="eastAsia"/>
          <w:szCs w:val="21"/>
        </w:rPr>
        <w:t xml:space="preserve">活　動　企　業　名　　　　</w:t>
      </w:r>
      <w:r w:rsidRPr="003A44B6">
        <w:rPr>
          <w:rFonts w:ascii="ＭＳ 明朝" w:hAnsi="ＭＳ 明朝" w:hint="eastAsia"/>
          <w:szCs w:val="21"/>
          <w:u w:val="single"/>
        </w:rPr>
        <w:t xml:space="preserve">                                     </w:t>
      </w:r>
    </w:p>
    <w:p w14:paraId="53656DDC" w14:textId="77777777" w:rsidR="005C71A2" w:rsidRPr="003A44B6" w:rsidRDefault="005C71A2" w:rsidP="005C71A2">
      <w:pPr>
        <w:snapToGrid w:val="0"/>
        <w:spacing w:line="358" w:lineRule="exact"/>
        <w:ind w:left="567" w:firstLine="1050"/>
        <w:rPr>
          <w:rFonts w:ascii="ＭＳ 明朝" w:hAnsi="ＭＳ 明朝"/>
          <w:szCs w:val="21"/>
        </w:rPr>
      </w:pPr>
      <w:r w:rsidRPr="003A44B6">
        <w:rPr>
          <w:rFonts w:ascii="ＭＳ 明朝" w:hAnsi="ＭＳ 明朝" w:hint="eastAsia"/>
          <w:szCs w:val="21"/>
        </w:rPr>
        <w:t xml:space="preserve">活動場所＜活動路線等＞　　</w:t>
      </w:r>
      <w:r w:rsidRPr="003A44B6">
        <w:rPr>
          <w:rFonts w:ascii="ＭＳ 明朝" w:hAnsi="ＭＳ 明朝" w:hint="eastAsia"/>
          <w:szCs w:val="21"/>
          <w:u w:val="single"/>
        </w:rPr>
        <w:t xml:space="preserve">                                     </w:t>
      </w:r>
    </w:p>
    <w:p w14:paraId="753471A7" w14:textId="77777777" w:rsidR="005C71A2" w:rsidRPr="003A44B6" w:rsidRDefault="005C71A2" w:rsidP="005C71A2">
      <w:pPr>
        <w:snapToGrid w:val="0"/>
        <w:spacing w:line="358" w:lineRule="exact"/>
        <w:ind w:left="567" w:firstLine="1050"/>
        <w:rPr>
          <w:rFonts w:ascii="ＭＳ 明朝" w:hAnsi="ＭＳ 明朝"/>
          <w:szCs w:val="21"/>
        </w:rPr>
      </w:pPr>
      <w:r w:rsidRPr="003A44B6">
        <w:rPr>
          <w:rFonts w:ascii="ＭＳ 明朝" w:hAnsi="ＭＳ 明朝" w:hint="eastAsia"/>
          <w:szCs w:val="21"/>
        </w:rPr>
        <w:t xml:space="preserve">活　動　年　月　日　　　　</w:t>
      </w:r>
      <w:r w:rsidRPr="003A44B6">
        <w:rPr>
          <w:rFonts w:ascii="ＭＳ 明朝" w:hAnsi="ＭＳ 明朝" w:hint="eastAsia"/>
          <w:szCs w:val="21"/>
          <w:u w:val="single"/>
        </w:rPr>
        <w:t xml:space="preserve">                                     </w:t>
      </w:r>
    </w:p>
    <w:p w14:paraId="77F9009C" w14:textId="77777777" w:rsidR="005C71A2" w:rsidRPr="003A44B6" w:rsidRDefault="005C71A2" w:rsidP="005C71A2">
      <w:pPr>
        <w:snapToGrid w:val="0"/>
        <w:spacing w:line="358" w:lineRule="exact"/>
        <w:ind w:left="567" w:firstLine="1050"/>
        <w:rPr>
          <w:rFonts w:ascii="ＭＳ 明朝" w:hAnsi="ＭＳ 明朝"/>
          <w:szCs w:val="21"/>
        </w:rPr>
      </w:pPr>
      <w:r w:rsidRPr="003A44B6">
        <w:rPr>
          <w:rFonts w:ascii="ＭＳ 明朝" w:hAnsi="ＭＳ 明朝" w:hint="eastAsia"/>
          <w:szCs w:val="21"/>
        </w:rPr>
        <w:t xml:space="preserve">活 　動 　内 　容　　　　 </w:t>
      </w:r>
      <w:r w:rsidRPr="003A44B6">
        <w:rPr>
          <w:rFonts w:ascii="ＭＳ 明朝" w:hAnsi="ＭＳ 明朝" w:hint="eastAsia"/>
          <w:szCs w:val="21"/>
          <w:u w:val="single"/>
        </w:rPr>
        <w:t xml:space="preserve">                                                                          </w:t>
      </w:r>
    </w:p>
    <w:p w14:paraId="26996512" w14:textId="77777777" w:rsidR="005C71A2" w:rsidRPr="003A44B6" w:rsidRDefault="005C71A2" w:rsidP="008E533F">
      <w:pPr>
        <w:snapToGrid w:val="0"/>
        <w:spacing w:line="358" w:lineRule="exact"/>
        <w:ind w:left="567"/>
        <w:rPr>
          <w:szCs w:val="21"/>
        </w:rPr>
      </w:pPr>
      <w:r w:rsidRPr="003A44B6">
        <w:rPr>
          <w:rFonts w:hint="eastAsia"/>
          <w:szCs w:val="21"/>
        </w:rPr>
        <w:t xml:space="preserve">          </w:t>
      </w:r>
      <w:r w:rsidRPr="003A44B6">
        <w:rPr>
          <w:rFonts w:hint="eastAsia"/>
          <w:szCs w:val="21"/>
        </w:rPr>
        <w:t xml:space="preserve">　　　　　</w:t>
      </w:r>
      <w:r w:rsidRPr="003A44B6">
        <w:rPr>
          <w:rFonts w:hint="eastAsia"/>
          <w:szCs w:val="21"/>
        </w:rPr>
        <w:t xml:space="preserve">                </w:t>
      </w:r>
      <w:r w:rsidRPr="003A44B6">
        <w:rPr>
          <w:rFonts w:ascii="ＭＳ 明朝" w:hAnsi="ＭＳ 明朝" w:hint="eastAsia"/>
          <w:szCs w:val="21"/>
          <w:u w:val="single"/>
        </w:rPr>
        <w:t xml:space="preserve">                                                              </w:t>
      </w:r>
    </w:p>
    <w:p w14:paraId="65C73BE1" w14:textId="77777777" w:rsidR="00A30D78" w:rsidRPr="003A44B6" w:rsidRDefault="00A30D78" w:rsidP="00A30D78">
      <w:pPr>
        <w:snapToGrid w:val="0"/>
        <w:spacing w:line="358" w:lineRule="exact"/>
        <w:ind w:left="567"/>
        <w:rPr>
          <w:szCs w:val="21"/>
        </w:rPr>
      </w:pPr>
    </w:p>
    <w:p w14:paraId="27510680" w14:textId="77777777" w:rsidR="00A30D78" w:rsidRPr="003A44B6" w:rsidRDefault="00A30D78" w:rsidP="00A30D78">
      <w:pPr>
        <w:snapToGrid w:val="0"/>
        <w:spacing w:line="358" w:lineRule="exact"/>
        <w:ind w:left="567"/>
        <w:rPr>
          <w:rFonts w:ascii="ＭＳ 明朝" w:hAnsi="ＭＳ 明朝"/>
          <w:szCs w:val="21"/>
          <w:u w:val="single"/>
        </w:rPr>
      </w:pPr>
      <w:r w:rsidRPr="003A44B6">
        <w:rPr>
          <w:rFonts w:hint="eastAsia"/>
          <w:szCs w:val="21"/>
        </w:rPr>
        <w:t xml:space="preserve">　　　　　　　　　　　　　　　　　参加者　　</w:t>
      </w:r>
      <w:r w:rsidRPr="003A44B6">
        <w:rPr>
          <w:rFonts w:ascii="ＭＳ 明朝" w:hAnsi="ＭＳ 明朝" w:hint="eastAsia"/>
          <w:szCs w:val="21"/>
          <w:u w:val="single"/>
        </w:rPr>
        <w:t xml:space="preserve">　　　　　　　　　　　　　　　　　　　</w:t>
      </w:r>
    </w:p>
    <w:p w14:paraId="6A731538" w14:textId="77777777" w:rsidR="00A30D78" w:rsidRPr="003A44B6" w:rsidRDefault="00A30D78" w:rsidP="00A30D78">
      <w:pPr>
        <w:snapToGrid w:val="0"/>
        <w:spacing w:line="358" w:lineRule="exact"/>
        <w:ind w:left="567"/>
        <w:rPr>
          <w:rFonts w:ascii="ＭＳ 明朝" w:hAnsi="ＭＳ 明朝"/>
          <w:szCs w:val="21"/>
          <w:u w:val="single"/>
        </w:rPr>
      </w:pPr>
      <w:r w:rsidRPr="003A44B6">
        <w:rPr>
          <w:rFonts w:ascii="ＭＳ 明朝" w:hAnsi="ＭＳ 明朝" w:hint="eastAsia"/>
          <w:szCs w:val="21"/>
        </w:rPr>
        <w:t xml:space="preserve">　　　　　　　　　　　　　　　　　　　　　　</w:t>
      </w:r>
      <w:r w:rsidRPr="003A44B6">
        <w:rPr>
          <w:rFonts w:ascii="ＭＳ 明朝" w:hAnsi="ＭＳ 明朝" w:hint="eastAsia"/>
          <w:szCs w:val="21"/>
          <w:u w:val="single"/>
        </w:rPr>
        <w:t xml:space="preserve">　　　　　　　　　　　　　　　　　　　</w:t>
      </w:r>
    </w:p>
    <w:p w14:paraId="5C01F270" w14:textId="77777777" w:rsidR="00A30D78" w:rsidRPr="003A44B6" w:rsidRDefault="00A30D78" w:rsidP="00A30D78">
      <w:pPr>
        <w:snapToGrid w:val="0"/>
        <w:spacing w:line="358" w:lineRule="exact"/>
        <w:ind w:left="567"/>
        <w:rPr>
          <w:rFonts w:ascii="ＭＳ 明朝" w:hAnsi="ＭＳ 明朝"/>
          <w:szCs w:val="21"/>
          <w:u w:val="single"/>
        </w:rPr>
      </w:pPr>
      <w:r w:rsidRPr="003A44B6">
        <w:rPr>
          <w:rFonts w:ascii="ＭＳ 明朝" w:hAnsi="ＭＳ 明朝" w:hint="eastAsia"/>
          <w:szCs w:val="21"/>
        </w:rPr>
        <w:t xml:space="preserve">　　　　　　　　　　　　　　　　　　　　　　</w:t>
      </w:r>
      <w:r w:rsidRPr="003A44B6">
        <w:rPr>
          <w:rFonts w:ascii="ＭＳ 明朝" w:hAnsi="ＭＳ 明朝" w:hint="eastAsia"/>
          <w:szCs w:val="21"/>
          <w:u w:val="single"/>
        </w:rPr>
        <w:t xml:space="preserve">　　　　　　　　　　　　　　　　　　　</w:t>
      </w:r>
    </w:p>
    <w:p w14:paraId="51BE9E82" w14:textId="77777777" w:rsidR="00A30D78" w:rsidRPr="003A44B6" w:rsidRDefault="00A30D78" w:rsidP="00A30D78">
      <w:pPr>
        <w:snapToGrid w:val="0"/>
        <w:spacing w:line="358" w:lineRule="exact"/>
        <w:ind w:left="567"/>
        <w:rPr>
          <w:rFonts w:ascii="ＭＳ 明朝" w:hAnsi="ＭＳ 明朝"/>
          <w:szCs w:val="21"/>
          <w:u w:val="single"/>
        </w:rPr>
      </w:pPr>
      <w:r w:rsidRPr="003A44B6">
        <w:rPr>
          <w:rFonts w:ascii="ＭＳ 明朝" w:hAnsi="ＭＳ 明朝" w:hint="eastAsia"/>
          <w:szCs w:val="21"/>
        </w:rPr>
        <w:t xml:space="preserve">　　　　　　　　　　　　　　　　　　　　　　</w:t>
      </w:r>
      <w:r w:rsidRPr="003A44B6">
        <w:rPr>
          <w:rFonts w:ascii="ＭＳ 明朝" w:hAnsi="ＭＳ 明朝" w:hint="eastAsia"/>
          <w:szCs w:val="21"/>
          <w:u w:val="single"/>
        </w:rPr>
        <w:t xml:space="preserve">　　　　　　　　　　　　　　　　　　　</w:t>
      </w:r>
    </w:p>
    <w:p w14:paraId="18D3C9AE" w14:textId="77777777" w:rsidR="00A30D78" w:rsidRPr="003A44B6" w:rsidRDefault="00A30D78" w:rsidP="00A30D78">
      <w:pPr>
        <w:snapToGrid w:val="0"/>
        <w:spacing w:line="358" w:lineRule="exact"/>
        <w:ind w:left="567"/>
        <w:rPr>
          <w:rFonts w:ascii="ＭＳ 明朝" w:hAnsi="ＭＳ 明朝"/>
          <w:szCs w:val="21"/>
          <w:u w:val="single"/>
        </w:rPr>
      </w:pPr>
      <w:r w:rsidRPr="003A44B6">
        <w:rPr>
          <w:rFonts w:ascii="ＭＳ 明朝" w:hAnsi="ＭＳ 明朝" w:hint="eastAsia"/>
          <w:szCs w:val="21"/>
        </w:rPr>
        <w:t xml:space="preserve">　　　　　　　　　　　　　　　　　　　　　　</w:t>
      </w:r>
      <w:r w:rsidRPr="003A44B6">
        <w:rPr>
          <w:rFonts w:ascii="ＭＳ 明朝" w:hAnsi="ＭＳ 明朝" w:hint="eastAsia"/>
          <w:szCs w:val="21"/>
          <w:u w:val="single"/>
        </w:rPr>
        <w:t xml:space="preserve">　　　　　　　　　　　　　　　　　　　</w:t>
      </w:r>
    </w:p>
    <w:p w14:paraId="0FECD3A2" w14:textId="77777777" w:rsidR="005C71A2" w:rsidRPr="003A44B6" w:rsidRDefault="005C71A2" w:rsidP="008E533F">
      <w:pPr>
        <w:snapToGrid w:val="0"/>
        <w:spacing w:line="358" w:lineRule="exact"/>
        <w:ind w:left="567"/>
        <w:rPr>
          <w:szCs w:val="21"/>
        </w:rPr>
      </w:pPr>
    </w:p>
    <w:p w14:paraId="0B7FA2E8" w14:textId="77777777" w:rsidR="005C71A2" w:rsidRPr="003A44B6" w:rsidRDefault="005C71A2" w:rsidP="005C71A2">
      <w:pPr>
        <w:snapToGrid w:val="0"/>
        <w:spacing w:line="358" w:lineRule="exact"/>
        <w:ind w:left="210" w:firstLine="630"/>
        <w:rPr>
          <w:szCs w:val="21"/>
        </w:rPr>
      </w:pPr>
      <w:r w:rsidRPr="003A44B6">
        <w:rPr>
          <w:rFonts w:hint="eastAsia"/>
          <w:szCs w:val="21"/>
        </w:rPr>
        <w:t>（事業名等）</w:t>
      </w:r>
      <w:r w:rsidRPr="003A44B6">
        <w:rPr>
          <w:rFonts w:hint="eastAsia"/>
          <w:szCs w:val="21"/>
          <w:u w:val="single"/>
        </w:rPr>
        <w:t xml:space="preserve">　　　　　　　　　　</w:t>
      </w:r>
      <w:r w:rsidRPr="003A44B6">
        <w:rPr>
          <w:rFonts w:hint="eastAsia"/>
          <w:szCs w:val="21"/>
        </w:rPr>
        <w:t>に基づくボランティア活動を実施したことを証明する。</w:t>
      </w:r>
    </w:p>
    <w:p w14:paraId="3A994279" w14:textId="77777777" w:rsidR="005C71A2" w:rsidRPr="003A44B6" w:rsidRDefault="005C71A2" w:rsidP="005C71A2">
      <w:pPr>
        <w:snapToGrid w:val="0"/>
        <w:spacing w:line="358" w:lineRule="exact"/>
        <w:ind w:left="210" w:firstLine="840"/>
        <w:rPr>
          <w:szCs w:val="21"/>
        </w:rPr>
      </w:pPr>
    </w:p>
    <w:p w14:paraId="2497EB88" w14:textId="77777777" w:rsidR="005C71A2" w:rsidRPr="003A44B6" w:rsidRDefault="005C71A2" w:rsidP="005C71A2">
      <w:pPr>
        <w:snapToGrid w:val="0"/>
        <w:spacing w:line="358" w:lineRule="exact"/>
        <w:ind w:left="210" w:firstLine="4620"/>
        <w:rPr>
          <w:szCs w:val="21"/>
        </w:rPr>
      </w:pPr>
      <w:r w:rsidRPr="003A44B6">
        <w:rPr>
          <w:rFonts w:hint="eastAsia"/>
          <w:szCs w:val="21"/>
        </w:rPr>
        <w:t>酒田市</w:t>
      </w:r>
      <w:r w:rsidRPr="003A44B6">
        <w:rPr>
          <w:rFonts w:hint="eastAsia"/>
          <w:szCs w:val="21"/>
        </w:rPr>
        <w:t xml:space="preserve"> </w:t>
      </w:r>
      <w:r w:rsidRPr="003A44B6">
        <w:rPr>
          <w:rFonts w:hint="eastAsia"/>
          <w:szCs w:val="21"/>
        </w:rPr>
        <w:t>◇◇課　　△△</w:t>
      </w:r>
      <w:r w:rsidRPr="003A44B6">
        <w:rPr>
          <w:rFonts w:hint="eastAsia"/>
          <w:szCs w:val="21"/>
        </w:rPr>
        <w:t xml:space="preserve"> </w:t>
      </w:r>
      <w:r w:rsidRPr="003A44B6">
        <w:rPr>
          <w:rFonts w:hint="eastAsia"/>
          <w:szCs w:val="21"/>
        </w:rPr>
        <w:t>△△　印</w:t>
      </w:r>
    </w:p>
    <w:p w14:paraId="7333967F" w14:textId="77777777" w:rsidR="00A30D78" w:rsidRPr="003A44B6" w:rsidRDefault="00A30D78" w:rsidP="008E533F">
      <w:pPr>
        <w:snapToGrid w:val="0"/>
        <w:spacing w:line="358" w:lineRule="exact"/>
        <w:ind w:left="567"/>
        <w:rPr>
          <w:szCs w:val="21"/>
        </w:rPr>
      </w:pPr>
    </w:p>
    <w:p w14:paraId="1D217B07" w14:textId="77777777" w:rsidR="00A30D78" w:rsidRPr="003A44B6" w:rsidRDefault="00A30D78" w:rsidP="008E533F">
      <w:pPr>
        <w:snapToGrid w:val="0"/>
        <w:spacing w:line="358" w:lineRule="exact"/>
        <w:ind w:left="567"/>
        <w:rPr>
          <w:szCs w:val="21"/>
        </w:rPr>
      </w:pPr>
    </w:p>
    <w:p w14:paraId="28797CCF" w14:textId="77777777" w:rsidR="005C71A2" w:rsidRPr="003A44B6" w:rsidRDefault="00A30D78" w:rsidP="008E533F">
      <w:pPr>
        <w:snapToGrid w:val="0"/>
        <w:spacing w:line="358" w:lineRule="exact"/>
        <w:ind w:left="567"/>
        <w:rPr>
          <w:szCs w:val="21"/>
        </w:rPr>
      </w:pPr>
      <w:r w:rsidRPr="003A44B6">
        <w:rPr>
          <w:rFonts w:hint="eastAsia"/>
          <w:szCs w:val="21"/>
        </w:rPr>
        <w:t>※証明書は各機関の担当者からの認印を押印すること。</w:t>
      </w:r>
    </w:p>
    <w:p w14:paraId="57B5CCB1" w14:textId="77777777" w:rsidR="005C71A2" w:rsidRPr="003A44B6" w:rsidRDefault="005C71A2" w:rsidP="008E533F">
      <w:pPr>
        <w:snapToGrid w:val="0"/>
        <w:spacing w:line="358" w:lineRule="exact"/>
        <w:ind w:left="567"/>
        <w:rPr>
          <w:szCs w:val="21"/>
        </w:rPr>
      </w:pPr>
    </w:p>
    <w:p w14:paraId="747A84AE" w14:textId="77777777" w:rsidR="005C71A2" w:rsidRPr="003A44B6" w:rsidRDefault="005C71A2" w:rsidP="008E533F">
      <w:pPr>
        <w:snapToGrid w:val="0"/>
        <w:spacing w:line="358" w:lineRule="exact"/>
        <w:ind w:left="567"/>
        <w:rPr>
          <w:szCs w:val="21"/>
        </w:rPr>
      </w:pPr>
    </w:p>
    <w:p w14:paraId="1B40F402" w14:textId="77777777" w:rsidR="005C71A2" w:rsidRPr="003A44B6" w:rsidRDefault="005C71A2" w:rsidP="008E533F">
      <w:pPr>
        <w:snapToGrid w:val="0"/>
        <w:spacing w:line="358" w:lineRule="exact"/>
        <w:ind w:left="567"/>
        <w:rPr>
          <w:szCs w:val="21"/>
        </w:rPr>
      </w:pPr>
    </w:p>
    <w:p w14:paraId="25DDC0AD" w14:textId="77777777" w:rsidR="004279DF" w:rsidRPr="003A44B6" w:rsidRDefault="004279DF" w:rsidP="008E533F">
      <w:pPr>
        <w:snapToGrid w:val="0"/>
        <w:spacing w:line="358" w:lineRule="exact"/>
        <w:ind w:left="567"/>
        <w:rPr>
          <w:szCs w:val="21"/>
        </w:rPr>
      </w:pPr>
    </w:p>
    <w:p w14:paraId="47357F6B" w14:textId="77777777" w:rsidR="004279DF" w:rsidRPr="003A44B6" w:rsidRDefault="004279DF" w:rsidP="008E533F">
      <w:pPr>
        <w:snapToGrid w:val="0"/>
        <w:spacing w:line="358" w:lineRule="exact"/>
        <w:ind w:left="567"/>
        <w:rPr>
          <w:szCs w:val="21"/>
        </w:rPr>
      </w:pPr>
    </w:p>
    <w:p w14:paraId="6A660C27" w14:textId="77777777" w:rsidR="004279DF" w:rsidRPr="003A44B6" w:rsidRDefault="004279DF" w:rsidP="008E533F">
      <w:pPr>
        <w:snapToGrid w:val="0"/>
        <w:spacing w:line="358" w:lineRule="exact"/>
        <w:ind w:left="567"/>
        <w:rPr>
          <w:szCs w:val="21"/>
        </w:rPr>
      </w:pPr>
    </w:p>
    <w:p w14:paraId="67ED1DAA" w14:textId="77777777" w:rsidR="004279DF" w:rsidRPr="003A44B6" w:rsidRDefault="004279DF" w:rsidP="008E533F">
      <w:pPr>
        <w:snapToGrid w:val="0"/>
        <w:spacing w:line="358" w:lineRule="exact"/>
        <w:ind w:left="567"/>
        <w:rPr>
          <w:szCs w:val="21"/>
        </w:rPr>
      </w:pPr>
    </w:p>
    <w:p w14:paraId="0E97F95F" w14:textId="77777777" w:rsidR="004279DF" w:rsidRPr="003A44B6" w:rsidRDefault="004279DF" w:rsidP="008E533F">
      <w:pPr>
        <w:snapToGrid w:val="0"/>
        <w:spacing w:line="358" w:lineRule="exact"/>
        <w:ind w:left="567"/>
        <w:rPr>
          <w:szCs w:val="21"/>
        </w:rPr>
      </w:pPr>
    </w:p>
    <w:p w14:paraId="77467997" w14:textId="77777777" w:rsidR="004279DF" w:rsidRPr="003A44B6" w:rsidRDefault="004279DF" w:rsidP="008E533F">
      <w:pPr>
        <w:snapToGrid w:val="0"/>
        <w:spacing w:line="358" w:lineRule="exact"/>
        <w:ind w:left="567"/>
        <w:rPr>
          <w:szCs w:val="21"/>
        </w:rPr>
      </w:pPr>
    </w:p>
    <w:p w14:paraId="65B38C04" w14:textId="77777777" w:rsidR="004279DF" w:rsidRPr="003A44B6" w:rsidRDefault="004279DF" w:rsidP="008E533F">
      <w:pPr>
        <w:snapToGrid w:val="0"/>
        <w:spacing w:line="358" w:lineRule="exact"/>
        <w:ind w:left="567"/>
        <w:rPr>
          <w:szCs w:val="21"/>
        </w:rPr>
      </w:pPr>
    </w:p>
    <w:p w14:paraId="340F6087" w14:textId="77777777" w:rsidR="004279DF" w:rsidRPr="003A44B6" w:rsidRDefault="004279DF" w:rsidP="008E533F">
      <w:pPr>
        <w:snapToGrid w:val="0"/>
        <w:spacing w:line="358" w:lineRule="exact"/>
        <w:ind w:left="567"/>
        <w:rPr>
          <w:szCs w:val="21"/>
        </w:rPr>
      </w:pPr>
    </w:p>
    <w:p w14:paraId="4CF6E42C" w14:textId="77777777" w:rsidR="004279DF" w:rsidRPr="003A44B6" w:rsidRDefault="004279DF" w:rsidP="008E533F">
      <w:pPr>
        <w:snapToGrid w:val="0"/>
        <w:spacing w:line="358" w:lineRule="exact"/>
        <w:ind w:left="567"/>
        <w:rPr>
          <w:szCs w:val="21"/>
        </w:rPr>
      </w:pPr>
    </w:p>
    <w:p w14:paraId="369C509D" w14:textId="77777777" w:rsidR="004279DF" w:rsidRPr="003A44B6" w:rsidRDefault="004279DF" w:rsidP="008E533F">
      <w:pPr>
        <w:snapToGrid w:val="0"/>
        <w:spacing w:line="358" w:lineRule="exact"/>
        <w:ind w:left="567"/>
        <w:rPr>
          <w:szCs w:val="21"/>
        </w:rPr>
      </w:pPr>
    </w:p>
    <w:p w14:paraId="25CD6EB4" w14:textId="77777777" w:rsidR="004279DF" w:rsidRPr="003A44B6" w:rsidRDefault="004279DF" w:rsidP="008E533F">
      <w:pPr>
        <w:snapToGrid w:val="0"/>
        <w:spacing w:line="358" w:lineRule="exact"/>
        <w:ind w:left="567"/>
        <w:rPr>
          <w:szCs w:val="21"/>
        </w:rPr>
      </w:pPr>
    </w:p>
    <w:p w14:paraId="551CB6CC" w14:textId="77777777" w:rsidR="004279DF" w:rsidRPr="003A44B6" w:rsidRDefault="004279DF" w:rsidP="008E533F">
      <w:pPr>
        <w:snapToGrid w:val="0"/>
        <w:spacing w:line="358" w:lineRule="exact"/>
        <w:ind w:left="567"/>
        <w:rPr>
          <w:szCs w:val="21"/>
        </w:rPr>
      </w:pPr>
    </w:p>
    <w:p w14:paraId="499D8DEB" w14:textId="77777777" w:rsidR="00621D85" w:rsidRPr="003A44B6" w:rsidRDefault="00621D85" w:rsidP="008E533F">
      <w:pPr>
        <w:snapToGrid w:val="0"/>
        <w:spacing w:line="358" w:lineRule="exact"/>
        <w:ind w:left="567"/>
        <w:rPr>
          <w:szCs w:val="21"/>
        </w:rPr>
      </w:pPr>
    </w:p>
    <w:p w14:paraId="3C5A5A18" w14:textId="77777777" w:rsidR="00621D85" w:rsidRPr="003A44B6" w:rsidRDefault="00621D85" w:rsidP="00211B38">
      <w:pPr>
        <w:adjustRightInd w:val="0"/>
        <w:snapToGrid w:val="0"/>
        <w:spacing w:line="360" w:lineRule="auto"/>
        <w:rPr>
          <w:rFonts w:hAnsi="ＭＳ 明朝"/>
          <w:sz w:val="18"/>
          <w:szCs w:val="20"/>
        </w:rPr>
      </w:pPr>
    </w:p>
    <w:p w14:paraId="713F2FDF" w14:textId="77777777" w:rsidR="006C7627" w:rsidRPr="003A44B6" w:rsidRDefault="006C7627" w:rsidP="006C7627">
      <w:pPr>
        <w:adjustRightInd w:val="0"/>
        <w:snapToGrid w:val="0"/>
        <w:spacing w:line="360" w:lineRule="auto"/>
        <w:rPr>
          <w:rFonts w:hAnsi="ＭＳ 明朝"/>
          <w:sz w:val="18"/>
          <w:szCs w:val="20"/>
        </w:rPr>
      </w:pPr>
      <w:r w:rsidRPr="003A44B6">
        <w:rPr>
          <w:rFonts w:hAnsi="ＭＳ 明朝" w:hint="eastAsia"/>
          <w:sz w:val="18"/>
          <w:szCs w:val="20"/>
        </w:rPr>
        <w:lastRenderedPageBreak/>
        <w:t>参考様式</w:t>
      </w:r>
    </w:p>
    <w:p w14:paraId="201C6018" w14:textId="77777777" w:rsidR="006C7627" w:rsidRPr="003A44B6" w:rsidRDefault="006C7627" w:rsidP="006C7627">
      <w:pPr>
        <w:adjustRightInd w:val="0"/>
        <w:snapToGrid w:val="0"/>
        <w:spacing w:line="360" w:lineRule="auto"/>
        <w:jc w:val="center"/>
        <w:rPr>
          <w:sz w:val="32"/>
          <w:szCs w:val="32"/>
        </w:rPr>
      </w:pPr>
      <w:r w:rsidRPr="003A44B6">
        <w:rPr>
          <w:rFonts w:ascii="ＭＳ ゴシック" w:eastAsia="ＭＳ ゴシック" w:hint="eastAsia"/>
          <w:sz w:val="32"/>
          <w:szCs w:val="32"/>
        </w:rPr>
        <w:t>溶 融 ス ラ グ 使 用 報 告 書</w:t>
      </w:r>
    </w:p>
    <w:p w14:paraId="7B9F49B7" w14:textId="77777777" w:rsidR="006C7627" w:rsidRPr="003A44B6" w:rsidRDefault="006C7627" w:rsidP="006C7627">
      <w:pPr>
        <w:adjustRightInd w:val="0"/>
        <w:snapToGrid w:val="0"/>
        <w:spacing w:line="360" w:lineRule="auto"/>
        <w:jc w:val="right"/>
        <w:rPr>
          <w:rFonts w:hAnsi="Times New Roman"/>
          <w:spacing w:val="2"/>
          <w:szCs w:val="21"/>
        </w:rPr>
      </w:pPr>
      <w:r w:rsidRPr="003A44B6">
        <w:rPr>
          <w:rFonts w:hint="eastAsia"/>
        </w:rPr>
        <w:t xml:space="preserve">　　　</w:t>
      </w:r>
      <w:r w:rsidRPr="003A44B6">
        <w:rPr>
          <w:rFonts w:hint="eastAsia"/>
          <w:szCs w:val="21"/>
        </w:rPr>
        <w:t xml:space="preserve">年　　　月　　　日　</w:t>
      </w:r>
    </w:p>
    <w:p w14:paraId="28DBD8E2" w14:textId="77777777" w:rsidR="006C7627" w:rsidRPr="003A44B6" w:rsidRDefault="006C7627" w:rsidP="006C7627">
      <w:pPr>
        <w:adjustRightInd w:val="0"/>
        <w:snapToGrid w:val="0"/>
        <w:spacing w:line="360" w:lineRule="auto"/>
        <w:ind w:firstLineChars="100" w:firstLine="210"/>
        <w:rPr>
          <w:szCs w:val="21"/>
        </w:rPr>
      </w:pPr>
      <w:r w:rsidRPr="003A44B6">
        <w:rPr>
          <w:rFonts w:hint="eastAsia"/>
          <w:szCs w:val="21"/>
        </w:rPr>
        <w:t>酒田市長　　宛</w:t>
      </w:r>
    </w:p>
    <w:p w14:paraId="151C230E" w14:textId="77777777" w:rsidR="006C7627" w:rsidRPr="003A44B6" w:rsidRDefault="006C7627" w:rsidP="006C7627">
      <w:pPr>
        <w:adjustRightInd w:val="0"/>
        <w:snapToGrid w:val="0"/>
        <w:spacing w:line="360" w:lineRule="auto"/>
        <w:ind w:firstLineChars="100" w:firstLine="210"/>
        <w:rPr>
          <w:szCs w:val="21"/>
        </w:rPr>
      </w:pPr>
    </w:p>
    <w:p w14:paraId="73799877" w14:textId="77777777" w:rsidR="006C7627" w:rsidRPr="003A44B6" w:rsidRDefault="006C7627" w:rsidP="006C7627">
      <w:pPr>
        <w:adjustRightInd w:val="0"/>
        <w:snapToGrid w:val="0"/>
        <w:spacing w:line="360" w:lineRule="auto"/>
        <w:ind w:firstLineChars="2000" w:firstLine="4200"/>
        <w:rPr>
          <w:szCs w:val="21"/>
        </w:rPr>
      </w:pPr>
      <w:r w:rsidRPr="003A44B6">
        <w:rPr>
          <w:rFonts w:hint="eastAsia"/>
          <w:szCs w:val="21"/>
        </w:rPr>
        <w:t>申請者　　　住</w:t>
      </w:r>
      <w:r w:rsidRPr="003A44B6">
        <w:rPr>
          <w:rFonts w:hint="eastAsia"/>
          <w:szCs w:val="21"/>
        </w:rPr>
        <w:t xml:space="preserve"> </w:t>
      </w:r>
      <w:r w:rsidRPr="003A44B6">
        <w:rPr>
          <w:rFonts w:hint="eastAsia"/>
          <w:szCs w:val="21"/>
        </w:rPr>
        <w:t>所</w:t>
      </w:r>
    </w:p>
    <w:p w14:paraId="1ADAF8E8" w14:textId="77777777" w:rsidR="006C7627" w:rsidRPr="003A44B6" w:rsidRDefault="006C7627" w:rsidP="006C7627">
      <w:pPr>
        <w:adjustRightInd w:val="0"/>
        <w:snapToGrid w:val="0"/>
        <w:spacing w:line="360" w:lineRule="auto"/>
        <w:ind w:firstLineChars="1750" w:firstLine="3675"/>
        <w:rPr>
          <w:szCs w:val="21"/>
        </w:rPr>
      </w:pPr>
      <w:r w:rsidRPr="003A44B6">
        <w:rPr>
          <w:rFonts w:hint="eastAsia"/>
          <w:szCs w:val="21"/>
        </w:rPr>
        <w:t xml:space="preserve">　　　</w:t>
      </w:r>
      <w:r w:rsidRPr="003A44B6">
        <w:rPr>
          <w:rFonts w:hint="eastAsia"/>
          <w:szCs w:val="21"/>
        </w:rPr>
        <w:t xml:space="preserve"> </w:t>
      </w:r>
      <w:r w:rsidRPr="003A44B6">
        <w:rPr>
          <w:rFonts w:hint="eastAsia"/>
          <w:szCs w:val="21"/>
        </w:rPr>
        <w:t xml:space="preserve">　　　　　名称及び代表者名</w:t>
      </w:r>
    </w:p>
    <w:p w14:paraId="5D8B9081" w14:textId="77777777" w:rsidR="006C7627" w:rsidRPr="003A44B6" w:rsidRDefault="006C7627" w:rsidP="006C7627">
      <w:pPr>
        <w:adjustRightInd w:val="0"/>
        <w:snapToGrid w:val="0"/>
        <w:spacing w:line="360" w:lineRule="auto"/>
        <w:ind w:firstLineChars="1750" w:firstLine="3675"/>
        <w:rPr>
          <w:szCs w:val="21"/>
        </w:rPr>
      </w:pPr>
      <w:r w:rsidRPr="003A44B6">
        <w:rPr>
          <w:rFonts w:hint="eastAsia"/>
          <w:szCs w:val="21"/>
        </w:rPr>
        <w:t xml:space="preserve">       </w:t>
      </w:r>
      <w:r w:rsidRPr="003A44B6">
        <w:rPr>
          <w:rFonts w:hint="eastAsia"/>
          <w:szCs w:val="21"/>
        </w:rPr>
        <w:t xml:space="preserve">　　　　　電話番号</w:t>
      </w:r>
    </w:p>
    <w:p w14:paraId="4E3395DB" w14:textId="77777777" w:rsidR="006C7627" w:rsidRPr="003A44B6" w:rsidRDefault="006C7627" w:rsidP="006C7627">
      <w:pPr>
        <w:adjustRightInd w:val="0"/>
        <w:snapToGrid w:val="0"/>
        <w:spacing w:line="360" w:lineRule="auto"/>
        <w:ind w:firstLineChars="1750" w:firstLine="3675"/>
        <w:rPr>
          <w:szCs w:val="21"/>
        </w:rPr>
      </w:pPr>
    </w:p>
    <w:p w14:paraId="2C08C91A" w14:textId="77777777" w:rsidR="006C7627" w:rsidRPr="003A44B6" w:rsidRDefault="006C7627" w:rsidP="006C7627">
      <w:pPr>
        <w:adjustRightInd w:val="0"/>
        <w:snapToGrid w:val="0"/>
        <w:spacing w:line="360" w:lineRule="auto"/>
        <w:ind w:firstLineChars="100" w:firstLine="240"/>
        <w:rPr>
          <w:rFonts w:ascii="ＭＳ ゴシック" w:eastAsia="ＭＳ ゴシック" w:hAnsi="ＭＳ ゴシック"/>
          <w:sz w:val="24"/>
        </w:rPr>
      </w:pPr>
      <w:r w:rsidRPr="003A44B6">
        <w:rPr>
          <w:rFonts w:ascii="ＭＳ ゴシック" w:eastAsia="ＭＳ ゴシック" w:hAnsi="ＭＳ ゴシック" w:hint="eastAsia"/>
          <w:sz w:val="24"/>
        </w:rPr>
        <w:t>工事の概要</w:t>
      </w:r>
    </w:p>
    <w:p w14:paraId="6817BC6A" w14:textId="77777777" w:rsidR="006C7627" w:rsidRPr="003A44B6" w:rsidRDefault="006C7627" w:rsidP="006C7627">
      <w:pPr>
        <w:pStyle w:val="a3"/>
        <w:numPr>
          <w:ilvl w:val="0"/>
          <w:numId w:val="16"/>
        </w:numPr>
        <w:adjustRightInd w:val="0"/>
        <w:snapToGrid w:val="0"/>
        <w:rPr>
          <w:sz w:val="22"/>
        </w:rPr>
      </w:pPr>
      <w:r w:rsidRPr="003A44B6">
        <w:rPr>
          <w:rFonts w:hint="eastAsia"/>
          <w:sz w:val="22"/>
        </w:rPr>
        <w:t xml:space="preserve">　発</w:t>
      </w:r>
      <w:r w:rsidRPr="003A44B6">
        <w:rPr>
          <w:rFonts w:hint="eastAsia"/>
          <w:sz w:val="22"/>
        </w:rPr>
        <w:t xml:space="preserve"> </w:t>
      </w:r>
      <w:r w:rsidRPr="003A44B6">
        <w:rPr>
          <w:rFonts w:hint="eastAsia"/>
          <w:sz w:val="22"/>
        </w:rPr>
        <w:t>注</w:t>
      </w:r>
      <w:r w:rsidRPr="003A44B6">
        <w:rPr>
          <w:rFonts w:hint="eastAsia"/>
          <w:sz w:val="22"/>
        </w:rPr>
        <w:t xml:space="preserve"> </w:t>
      </w:r>
      <w:r w:rsidRPr="003A44B6">
        <w:rPr>
          <w:rFonts w:hint="eastAsia"/>
          <w:sz w:val="22"/>
        </w:rPr>
        <w:t>者</w:t>
      </w:r>
      <w:r w:rsidRPr="003A44B6">
        <w:rPr>
          <w:rFonts w:hint="eastAsia"/>
          <w:sz w:val="22"/>
        </w:rPr>
        <w:t xml:space="preserve"> </w:t>
      </w:r>
      <w:r w:rsidRPr="003A44B6">
        <w:rPr>
          <w:rFonts w:hint="eastAsia"/>
          <w:sz w:val="22"/>
        </w:rPr>
        <w:t>名</w:t>
      </w:r>
    </w:p>
    <w:p w14:paraId="71A423C5" w14:textId="77777777" w:rsidR="006C7627" w:rsidRPr="003A44B6" w:rsidRDefault="006C7627" w:rsidP="006C7627">
      <w:pPr>
        <w:pStyle w:val="a3"/>
        <w:numPr>
          <w:ilvl w:val="0"/>
          <w:numId w:val="16"/>
        </w:numPr>
        <w:adjustRightInd w:val="0"/>
        <w:snapToGrid w:val="0"/>
        <w:rPr>
          <w:sz w:val="22"/>
        </w:rPr>
      </w:pPr>
      <w:r w:rsidRPr="003A44B6">
        <w:rPr>
          <w:rFonts w:hint="eastAsia"/>
          <w:sz w:val="22"/>
        </w:rPr>
        <w:t xml:space="preserve">　工</w:t>
      </w:r>
      <w:r w:rsidRPr="003A44B6">
        <w:rPr>
          <w:rFonts w:hint="eastAsia"/>
          <w:sz w:val="22"/>
        </w:rPr>
        <w:t xml:space="preserve"> </w:t>
      </w:r>
      <w:r w:rsidRPr="003A44B6">
        <w:rPr>
          <w:rFonts w:hint="eastAsia"/>
          <w:sz w:val="22"/>
        </w:rPr>
        <w:t>事</w:t>
      </w:r>
      <w:r w:rsidRPr="003A44B6">
        <w:rPr>
          <w:rFonts w:hint="eastAsia"/>
          <w:sz w:val="22"/>
        </w:rPr>
        <w:t xml:space="preserve"> </w:t>
      </w:r>
      <w:r w:rsidRPr="003A44B6">
        <w:rPr>
          <w:rFonts w:hint="eastAsia"/>
          <w:sz w:val="22"/>
        </w:rPr>
        <w:t>の</w:t>
      </w:r>
      <w:r w:rsidRPr="003A44B6">
        <w:rPr>
          <w:rFonts w:hint="eastAsia"/>
          <w:sz w:val="22"/>
        </w:rPr>
        <w:t xml:space="preserve"> </w:t>
      </w:r>
      <w:r w:rsidRPr="003A44B6">
        <w:rPr>
          <w:rFonts w:hint="eastAsia"/>
          <w:sz w:val="22"/>
        </w:rPr>
        <w:t>場</w:t>
      </w:r>
      <w:r w:rsidRPr="003A44B6">
        <w:rPr>
          <w:rFonts w:hint="eastAsia"/>
          <w:sz w:val="22"/>
        </w:rPr>
        <w:t xml:space="preserve"> </w:t>
      </w:r>
      <w:r w:rsidRPr="003A44B6">
        <w:rPr>
          <w:rFonts w:hint="eastAsia"/>
          <w:sz w:val="22"/>
        </w:rPr>
        <w:t xml:space="preserve">所　　　</w:t>
      </w:r>
      <w:r w:rsidRPr="003A44B6">
        <w:rPr>
          <w:rFonts w:hint="eastAsia"/>
          <w:sz w:val="22"/>
        </w:rPr>
        <w:t xml:space="preserve"> </w:t>
      </w:r>
      <w:r w:rsidRPr="003A44B6">
        <w:rPr>
          <w:rFonts w:hint="eastAsia"/>
          <w:sz w:val="22"/>
        </w:rPr>
        <w:t xml:space="preserve">　酒田市</w:t>
      </w:r>
    </w:p>
    <w:p w14:paraId="40FD20AC" w14:textId="77777777" w:rsidR="006C7627" w:rsidRPr="003A44B6" w:rsidRDefault="006C7627" w:rsidP="006C7627">
      <w:pPr>
        <w:pStyle w:val="a3"/>
        <w:numPr>
          <w:ilvl w:val="0"/>
          <w:numId w:val="16"/>
        </w:numPr>
        <w:adjustRightInd w:val="0"/>
        <w:snapToGrid w:val="0"/>
        <w:rPr>
          <w:sz w:val="22"/>
        </w:rPr>
      </w:pPr>
      <w:r w:rsidRPr="003A44B6">
        <w:rPr>
          <w:rFonts w:hint="eastAsia"/>
          <w:sz w:val="22"/>
        </w:rPr>
        <w:t xml:space="preserve">　施</w:t>
      </w:r>
      <w:r w:rsidRPr="003A44B6">
        <w:rPr>
          <w:rFonts w:hint="eastAsia"/>
          <w:sz w:val="22"/>
        </w:rPr>
        <w:t xml:space="preserve"> </w:t>
      </w:r>
      <w:r w:rsidRPr="003A44B6">
        <w:rPr>
          <w:rFonts w:hint="eastAsia"/>
          <w:sz w:val="22"/>
        </w:rPr>
        <w:t>工</w:t>
      </w:r>
      <w:r w:rsidRPr="003A44B6">
        <w:rPr>
          <w:rFonts w:hint="eastAsia"/>
          <w:sz w:val="22"/>
        </w:rPr>
        <w:t xml:space="preserve"> </w:t>
      </w:r>
      <w:r w:rsidRPr="003A44B6">
        <w:rPr>
          <w:rFonts w:hint="eastAsia"/>
          <w:sz w:val="22"/>
        </w:rPr>
        <w:t>規</w:t>
      </w:r>
      <w:r w:rsidRPr="003A44B6">
        <w:rPr>
          <w:rFonts w:hint="eastAsia"/>
          <w:sz w:val="22"/>
        </w:rPr>
        <w:t xml:space="preserve"> </w:t>
      </w:r>
      <w:r w:rsidRPr="003A44B6">
        <w:rPr>
          <w:rFonts w:hint="eastAsia"/>
          <w:sz w:val="22"/>
        </w:rPr>
        <w:t xml:space="preserve">模　　　　　</w:t>
      </w:r>
      <w:r w:rsidRPr="003A44B6">
        <w:rPr>
          <w:rFonts w:hint="eastAsia"/>
          <w:sz w:val="22"/>
        </w:rPr>
        <w:t xml:space="preserve"> </w:t>
      </w:r>
      <w:r w:rsidRPr="003A44B6">
        <w:rPr>
          <w:sz w:val="22"/>
        </w:rPr>
        <w:t xml:space="preserve"> </w:t>
      </w:r>
      <w:r w:rsidRPr="003A44B6">
        <w:rPr>
          <w:rFonts w:hint="eastAsia"/>
          <w:sz w:val="22"/>
        </w:rPr>
        <w:t>施工面積　　　　　㎡</w:t>
      </w:r>
    </w:p>
    <w:p w14:paraId="49DB33BC" w14:textId="77777777" w:rsidR="006C7627" w:rsidRPr="003A44B6" w:rsidRDefault="006C7627" w:rsidP="006C7627">
      <w:pPr>
        <w:pStyle w:val="a3"/>
        <w:numPr>
          <w:ilvl w:val="0"/>
          <w:numId w:val="16"/>
        </w:numPr>
        <w:adjustRightInd w:val="0"/>
        <w:snapToGrid w:val="0"/>
        <w:rPr>
          <w:sz w:val="22"/>
        </w:rPr>
      </w:pPr>
      <w:r w:rsidRPr="003A44B6">
        <w:rPr>
          <w:rFonts w:hint="eastAsia"/>
          <w:sz w:val="22"/>
        </w:rPr>
        <w:t xml:space="preserve">　アスファルト混合物</w:t>
      </w:r>
      <w:r w:rsidRPr="003A44B6">
        <w:rPr>
          <w:rFonts w:hint="eastAsia"/>
          <w:sz w:val="22"/>
        </w:rPr>
        <w:t xml:space="preserve">     </w:t>
      </w:r>
      <w:r w:rsidRPr="003A44B6">
        <w:rPr>
          <w:rFonts w:hint="eastAsia"/>
          <w:sz w:val="22"/>
        </w:rPr>
        <w:t>使</w:t>
      </w:r>
      <w:r w:rsidRPr="003A44B6">
        <w:rPr>
          <w:rFonts w:hint="eastAsia"/>
          <w:sz w:val="22"/>
        </w:rPr>
        <w:t xml:space="preserve"> </w:t>
      </w:r>
      <w:r w:rsidRPr="003A44B6">
        <w:rPr>
          <w:rFonts w:hint="eastAsia"/>
          <w:sz w:val="22"/>
        </w:rPr>
        <w:t>用</w:t>
      </w:r>
      <w:r w:rsidRPr="003A44B6">
        <w:rPr>
          <w:rFonts w:hint="eastAsia"/>
          <w:sz w:val="22"/>
        </w:rPr>
        <w:t xml:space="preserve"> </w:t>
      </w:r>
      <w:r w:rsidRPr="003A44B6">
        <w:rPr>
          <w:rFonts w:hint="eastAsia"/>
          <w:sz w:val="22"/>
        </w:rPr>
        <w:t>量　　　　　ｔ</w:t>
      </w:r>
    </w:p>
    <w:p w14:paraId="795C978C" w14:textId="77777777" w:rsidR="006C7627" w:rsidRPr="003A44B6" w:rsidRDefault="006C7627" w:rsidP="006C7627">
      <w:pPr>
        <w:pStyle w:val="a3"/>
        <w:numPr>
          <w:ilvl w:val="0"/>
          <w:numId w:val="16"/>
        </w:numPr>
        <w:adjustRightInd w:val="0"/>
        <w:snapToGrid w:val="0"/>
        <w:rPr>
          <w:sz w:val="22"/>
        </w:rPr>
      </w:pPr>
      <w:r w:rsidRPr="003A44B6">
        <w:rPr>
          <w:rFonts w:hint="eastAsia"/>
          <w:sz w:val="22"/>
        </w:rPr>
        <w:t xml:space="preserve">　完</w:t>
      </w:r>
      <w:r w:rsidRPr="003A44B6">
        <w:rPr>
          <w:rFonts w:hint="eastAsia"/>
          <w:sz w:val="22"/>
        </w:rPr>
        <w:t xml:space="preserve"> </w:t>
      </w:r>
      <w:r w:rsidRPr="003A44B6">
        <w:rPr>
          <w:rFonts w:hint="eastAsia"/>
          <w:sz w:val="22"/>
        </w:rPr>
        <w:t>成</w:t>
      </w:r>
      <w:r w:rsidRPr="003A44B6">
        <w:rPr>
          <w:rFonts w:hint="eastAsia"/>
          <w:sz w:val="22"/>
        </w:rPr>
        <w:t xml:space="preserve"> </w:t>
      </w:r>
      <w:r w:rsidRPr="003A44B6">
        <w:rPr>
          <w:rFonts w:hint="eastAsia"/>
          <w:sz w:val="22"/>
        </w:rPr>
        <w:t>年</w:t>
      </w:r>
      <w:r w:rsidRPr="003A44B6">
        <w:rPr>
          <w:rFonts w:hint="eastAsia"/>
          <w:sz w:val="22"/>
        </w:rPr>
        <w:t xml:space="preserve"> </w:t>
      </w:r>
      <w:r w:rsidRPr="003A44B6">
        <w:rPr>
          <w:rFonts w:hint="eastAsia"/>
          <w:sz w:val="22"/>
        </w:rPr>
        <w:t>月</w:t>
      </w:r>
      <w:r w:rsidRPr="003A44B6">
        <w:rPr>
          <w:rFonts w:hint="eastAsia"/>
          <w:sz w:val="22"/>
        </w:rPr>
        <w:t xml:space="preserve"> </w:t>
      </w:r>
      <w:r w:rsidRPr="003A44B6">
        <w:rPr>
          <w:rFonts w:hint="eastAsia"/>
          <w:sz w:val="22"/>
        </w:rPr>
        <w:t>日</w:t>
      </w:r>
      <w:r w:rsidRPr="003A44B6">
        <w:rPr>
          <w:rFonts w:hint="eastAsia"/>
          <w:sz w:val="22"/>
        </w:rPr>
        <w:t xml:space="preserve"> </w:t>
      </w:r>
      <w:r w:rsidRPr="003A44B6">
        <w:rPr>
          <w:rFonts w:hint="eastAsia"/>
          <w:sz w:val="22"/>
        </w:rPr>
        <w:t xml:space="preserve">　　　　　　　年　　月　　日</w:t>
      </w:r>
    </w:p>
    <w:p w14:paraId="702ED768" w14:textId="77777777" w:rsidR="006C7627" w:rsidRPr="003A44B6" w:rsidRDefault="006C7627" w:rsidP="006C7627">
      <w:pPr>
        <w:adjustRightInd w:val="0"/>
        <w:snapToGrid w:val="0"/>
        <w:ind w:firstLineChars="100" w:firstLine="240"/>
        <w:rPr>
          <w:sz w:val="24"/>
        </w:rPr>
      </w:pPr>
    </w:p>
    <w:p w14:paraId="500AB33B" w14:textId="77777777" w:rsidR="006C7627" w:rsidRPr="003A44B6" w:rsidRDefault="006C7627" w:rsidP="006C7627">
      <w:pPr>
        <w:tabs>
          <w:tab w:val="left" w:pos="0"/>
        </w:tabs>
        <w:adjustRightInd w:val="0"/>
        <w:snapToGrid w:val="0"/>
        <w:ind w:rightChars="24" w:right="50"/>
        <w:jc w:val="left"/>
        <w:rPr>
          <w:rFonts w:hAnsi="Times New Roman"/>
          <w:sz w:val="24"/>
        </w:rPr>
      </w:pPr>
      <w:r w:rsidRPr="003A44B6">
        <w:rPr>
          <w:rFonts w:hint="eastAsia"/>
          <w:sz w:val="24"/>
        </w:rPr>
        <w:t xml:space="preserve">　上</w:t>
      </w:r>
      <w:r w:rsidRPr="003A44B6">
        <w:rPr>
          <w:rFonts w:hAnsi="Times New Roman" w:hint="eastAsia"/>
          <w:sz w:val="24"/>
        </w:rPr>
        <w:t>記の舗装工事（民間）で、下記のとおり溶融スラグを使用したことを報告します。</w:t>
      </w:r>
    </w:p>
    <w:p w14:paraId="458AC16A" w14:textId="77777777" w:rsidR="006C7627" w:rsidRPr="003A44B6" w:rsidRDefault="006C7627" w:rsidP="006C7627">
      <w:pPr>
        <w:tabs>
          <w:tab w:val="left" w:pos="0"/>
        </w:tabs>
        <w:adjustRightInd w:val="0"/>
        <w:snapToGrid w:val="0"/>
        <w:ind w:rightChars="24" w:right="50"/>
        <w:jc w:val="left"/>
        <w:rPr>
          <w:rFonts w:hAnsi="Times New Roman"/>
          <w:sz w:val="24"/>
        </w:rPr>
      </w:pPr>
    </w:p>
    <w:p w14:paraId="772AD752" w14:textId="77777777" w:rsidR="006C7627" w:rsidRPr="003A44B6" w:rsidRDefault="006C7627" w:rsidP="006C7627">
      <w:pPr>
        <w:tabs>
          <w:tab w:val="left" w:pos="0"/>
        </w:tabs>
        <w:adjustRightInd w:val="0"/>
        <w:snapToGrid w:val="0"/>
        <w:ind w:rightChars="24" w:right="50"/>
        <w:jc w:val="left"/>
        <w:rPr>
          <w:rFonts w:hAnsi="Times New Roman"/>
          <w:sz w:val="24"/>
        </w:rPr>
      </w:pPr>
    </w:p>
    <w:p w14:paraId="4193607F" w14:textId="77777777" w:rsidR="006C7627" w:rsidRPr="003A44B6" w:rsidRDefault="006C7627" w:rsidP="006C7627">
      <w:pPr>
        <w:tabs>
          <w:tab w:val="left" w:pos="0"/>
        </w:tabs>
        <w:adjustRightInd w:val="0"/>
        <w:snapToGrid w:val="0"/>
        <w:ind w:rightChars="24" w:right="50"/>
        <w:jc w:val="left"/>
        <w:rPr>
          <w:rFonts w:hAnsi="Times New Roman"/>
          <w:sz w:val="24"/>
        </w:rPr>
      </w:pPr>
    </w:p>
    <w:p w14:paraId="4DE9BDC7" w14:textId="77777777" w:rsidR="006C7627" w:rsidRPr="003A44B6" w:rsidRDefault="006C7627" w:rsidP="006C7627">
      <w:pPr>
        <w:tabs>
          <w:tab w:val="left" w:pos="0"/>
        </w:tabs>
        <w:adjustRightInd w:val="0"/>
        <w:snapToGrid w:val="0"/>
        <w:ind w:rightChars="24" w:right="50"/>
        <w:jc w:val="left"/>
        <w:rPr>
          <w:rFonts w:hAnsi="Times New Roman"/>
          <w:sz w:val="24"/>
        </w:rPr>
      </w:pPr>
    </w:p>
    <w:p w14:paraId="1B226CBD" w14:textId="77777777" w:rsidR="006C7627" w:rsidRPr="003A44B6" w:rsidRDefault="006C7627" w:rsidP="006C7627">
      <w:pPr>
        <w:adjustRightInd w:val="0"/>
        <w:snapToGrid w:val="0"/>
        <w:spacing w:line="360" w:lineRule="auto"/>
        <w:jc w:val="center"/>
        <w:rPr>
          <w:rFonts w:ascii="ＭＳ ゴシック" w:eastAsia="ＭＳ ゴシック" w:hAnsi="ＭＳ ゴシック"/>
          <w:sz w:val="28"/>
          <w:szCs w:val="28"/>
        </w:rPr>
      </w:pPr>
      <w:r w:rsidRPr="003A44B6">
        <w:rPr>
          <w:rFonts w:ascii="ＭＳ ゴシック" w:eastAsia="ＭＳ ゴシック" w:hAnsi="ＭＳ ゴシック" w:hint="eastAsia"/>
          <w:sz w:val="28"/>
          <w:szCs w:val="28"/>
        </w:rPr>
        <w:t xml:space="preserve"> 納 品 証 明 書</w:t>
      </w:r>
    </w:p>
    <w:p w14:paraId="12B2424A" w14:textId="77777777" w:rsidR="006C7627" w:rsidRPr="003A44B6" w:rsidRDefault="006C7627" w:rsidP="006C7627">
      <w:pPr>
        <w:tabs>
          <w:tab w:val="left" w:pos="0"/>
        </w:tabs>
        <w:adjustRightInd w:val="0"/>
        <w:snapToGrid w:val="0"/>
        <w:ind w:rightChars="24" w:right="50"/>
        <w:jc w:val="left"/>
        <w:rPr>
          <w:rFonts w:hAnsi="Times New Roman"/>
          <w:spacing w:val="2"/>
          <w:sz w:val="24"/>
        </w:rPr>
      </w:pPr>
    </w:p>
    <w:p w14:paraId="5BA5CA20" w14:textId="77777777" w:rsidR="006C7627" w:rsidRPr="003A44B6" w:rsidRDefault="006C7627" w:rsidP="006C7627">
      <w:pPr>
        <w:adjustRightInd w:val="0"/>
        <w:snapToGrid w:val="0"/>
        <w:ind w:firstLineChars="100" w:firstLine="220"/>
        <w:rPr>
          <w:rFonts w:hAnsi="Times New Roman"/>
          <w:sz w:val="22"/>
        </w:rPr>
      </w:pPr>
      <w:r w:rsidRPr="003A44B6">
        <w:rPr>
          <w:rFonts w:hAnsi="Times New Roman" w:hint="eastAsia"/>
          <w:sz w:val="22"/>
        </w:rPr>
        <w:t>下記のとおり、納入したことを証明します。</w:t>
      </w:r>
    </w:p>
    <w:p w14:paraId="02482524" w14:textId="77777777" w:rsidR="006C7627" w:rsidRPr="003A44B6" w:rsidRDefault="006C7627" w:rsidP="006C7627">
      <w:pPr>
        <w:adjustRightInd w:val="0"/>
        <w:snapToGrid w:val="0"/>
        <w:ind w:firstLineChars="100" w:firstLine="220"/>
        <w:rPr>
          <w:rFonts w:hAnsi="Times New Roman"/>
          <w:sz w:val="22"/>
        </w:rPr>
      </w:pPr>
    </w:p>
    <w:p w14:paraId="24C57EB1" w14:textId="77777777" w:rsidR="006C7627" w:rsidRPr="003A44B6" w:rsidRDefault="006C7627" w:rsidP="006C7627">
      <w:pPr>
        <w:adjustRightInd w:val="0"/>
        <w:snapToGrid w:val="0"/>
        <w:ind w:firstLineChars="100" w:firstLine="220"/>
        <w:rPr>
          <w:sz w:val="22"/>
        </w:rPr>
      </w:pPr>
    </w:p>
    <w:p w14:paraId="479A1103" w14:textId="77777777" w:rsidR="006C7627" w:rsidRPr="003A44B6" w:rsidRDefault="006C7627" w:rsidP="006C7627">
      <w:pPr>
        <w:adjustRightInd w:val="0"/>
        <w:snapToGrid w:val="0"/>
        <w:ind w:firstLineChars="200" w:firstLine="440"/>
        <w:rPr>
          <w:sz w:val="22"/>
        </w:rPr>
      </w:pPr>
      <w:r w:rsidRPr="003A44B6">
        <w:rPr>
          <w:rFonts w:hint="eastAsia"/>
          <w:sz w:val="22"/>
        </w:rPr>
        <w:t>①　納</w:t>
      </w:r>
      <w:r w:rsidRPr="003A44B6">
        <w:rPr>
          <w:rFonts w:hint="eastAsia"/>
          <w:sz w:val="22"/>
        </w:rPr>
        <w:t xml:space="preserve"> </w:t>
      </w:r>
      <w:r w:rsidRPr="003A44B6">
        <w:rPr>
          <w:rFonts w:hint="eastAsia"/>
          <w:sz w:val="22"/>
        </w:rPr>
        <w:t>入</w:t>
      </w:r>
      <w:r w:rsidRPr="003A44B6">
        <w:rPr>
          <w:rFonts w:hint="eastAsia"/>
          <w:sz w:val="22"/>
        </w:rPr>
        <w:t xml:space="preserve"> </w:t>
      </w:r>
      <w:r w:rsidRPr="003A44B6">
        <w:rPr>
          <w:rFonts w:hint="eastAsia"/>
          <w:sz w:val="22"/>
        </w:rPr>
        <w:t>年</w:t>
      </w:r>
      <w:r w:rsidRPr="003A44B6">
        <w:rPr>
          <w:rFonts w:hint="eastAsia"/>
          <w:sz w:val="22"/>
        </w:rPr>
        <w:t xml:space="preserve"> </w:t>
      </w:r>
      <w:r w:rsidRPr="003A44B6">
        <w:rPr>
          <w:rFonts w:hint="eastAsia"/>
          <w:sz w:val="22"/>
        </w:rPr>
        <w:t>月</w:t>
      </w:r>
      <w:r w:rsidRPr="003A44B6">
        <w:rPr>
          <w:rFonts w:hint="eastAsia"/>
          <w:sz w:val="22"/>
        </w:rPr>
        <w:t xml:space="preserve"> </w:t>
      </w:r>
      <w:r w:rsidRPr="003A44B6">
        <w:rPr>
          <w:rFonts w:hint="eastAsia"/>
          <w:sz w:val="22"/>
        </w:rPr>
        <w:t>日</w:t>
      </w:r>
      <w:r w:rsidRPr="003A44B6">
        <w:rPr>
          <w:rFonts w:hint="eastAsia"/>
          <w:sz w:val="22"/>
        </w:rPr>
        <w:t xml:space="preserve"> </w:t>
      </w:r>
      <w:r w:rsidRPr="003A44B6">
        <w:rPr>
          <w:rFonts w:hint="eastAsia"/>
          <w:sz w:val="22"/>
        </w:rPr>
        <w:t xml:space="preserve">　　　　　　　　年　　月　　日</w:t>
      </w:r>
    </w:p>
    <w:p w14:paraId="7C8B8038" w14:textId="77777777" w:rsidR="006C7627" w:rsidRPr="003A44B6" w:rsidRDefault="006C7627" w:rsidP="006C7627">
      <w:pPr>
        <w:adjustRightInd w:val="0"/>
        <w:snapToGrid w:val="0"/>
        <w:ind w:firstLineChars="200" w:firstLine="440"/>
        <w:rPr>
          <w:sz w:val="22"/>
        </w:rPr>
      </w:pPr>
      <w:r w:rsidRPr="003A44B6">
        <w:rPr>
          <w:rFonts w:ascii="ＭＳ 明朝" w:eastAsia="ＭＳ 明朝" w:hAnsi="ＭＳ 明朝" w:cs="ＭＳ 明朝" w:hint="eastAsia"/>
          <w:sz w:val="22"/>
        </w:rPr>
        <w:t xml:space="preserve">②　</w:t>
      </w:r>
      <w:r w:rsidRPr="003A44B6">
        <w:rPr>
          <w:rFonts w:hint="eastAsia"/>
          <w:sz w:val="22"/>
        </w:rPr>
        <w:t>アスファルト混合物</w:t>
      </w:r>
      <w:r w:rsidRPr="003A44B6">
        <w:rPr>
          <w:rFonts w:ascii="ＭＳ 明朝" w:eastAsia="ＭＳ 明朝" w:hAnsi="ＭＳ 明朝" w:cs="ＭＳ 明朝" w:hint="eastAsia"/>
          <w:sz w:val="22"/>
        </w:rPr>
        <w:t>納入量 　　　　　　　　　ｔ　（内、溶融スラグ使用量　　　ｔ）</w:t>
      </w:r>
    </w:p>
    <w:p w14:paraId="0EC2E646" w14:textId="77777777" w:rsidR="006C7627" w:rsidRPr="003A44B6" w:rsidRDefault="006C7627" w:rsidP="006C7627">
      <w:pPr>
        <w:adjustRightInd w:val="0"/>
        <w:snapToGrid w:val="0"/>
        <w:spacing w:line="360" w:lineRule="auto"/>
        <w:ind w:firstLineChars="100" w:firstLine="210"/>
        <w:rPr>
          <w:szCs w:val="21"/>
        </w:rPr>
      </w:pPr>
      <w:r w:rsidRPr="003A44B6">
        <w:rPr>
          <w:rFonts w:hint="eastAsia"/>
          <w:szCs w:val="21"/>
        </w:rPr>
        <w:t xml:space="preserve">　</w:t>
      </w:r>
    </w:p>
    <w:p w14:paraId="6608BDB4" w14:textId="77777777" w:rsidR="006C7627" w:rsidRPr="003A44B6" w:rsidRDefault="006C7627" w:rsidP="006C7627">
      <w:pPr>
        <w:adjustRightInd w:val="0"/>
        <w:snapToGrid w:val="0"/>
        <w:spacing w:line="276" w:lineRule="auto"/>
        <w:rPr>
          <w:rFonts w:ascii="ＭＳ ゴシック" w:eastAsia="ＭＳ ゴシック" w:hAnsi="ＭＳ ゴシック"/>
          <w:sz w:val="24"/>
        </w:rPr>
      </w:pPr>
      <w:r w:rsidRPr="003A44B6">
        <w:rPr>
          <w:rFonts w:hint="eastAsia"/>
          <w:szCs w:val="21"/>
        </w:rPr>
        <w:t xml:space="preserve">　　　　　　　　　　　　　　　　　</w:t>
      </w:r>
      <w:r w:rsidRPr="003A44B6">
        <w:rPr>
          <w:rFonts w:ascii="ＭＳ ゴシック" w:eastAsia="ＭＳ ゴシック" w:hAnsi="ＭＳ ゴシック" w:hint="eastAsia"/>
          <w:sz w:val="24"/>
        </w:rPr>
        <w:t>アスファルト混合物納入者</w:t>
      </w:r>
    </w:p>
    <w:p w14:paraId="78629E05" w14:textId="77777777" w:rsidR="006C7627" w:rsidRPr="003A44B6" w:rsidRDefault="006C7627" w:rsidP="006C7627">
      <w:pPr>
        <w:adjustRightInd w:val="0"/>
        <w:snapToGrid w:val="0"/>
        <w:spacing w:line="276" w:lineRule="auto"/>
        <w:ind w:firstLineChars="1500" w:firstLine="3150"/>
        <w:rPr>
          <w:szCs w:val="21"/>
        </w:rPr>
      </w:pPr>
      <w:r w:rsidRPr="003A44B6">
        <w:rPr>
          <w:rFonts w:hint="eastAsia"/>
          <w:szCs w:val="21"/>
        </w:rPr>
        <w:t xml:space="preserve">　</w:t>
      </w:r>
      <w:r w:rsidRPr="003A44B6">
        <w:rPr>
          <w:rFonts w:hint="eastAsia"/>
          <w:szCs w:val="21"/>
        </w:rPr>
        <w:t xml:space="preserve">  </w:t>
      </w:r>
      <w:r w:rsidRPr="003A44B6">
        <w:rPr>
          <w:rFonts w:hint="eastAsia"/>
          <w:szCs w:val="21"/>
        </w:rPr>
        <w:t xml:space="preserve">　</w:t>
      </w:r>
      <w:r w:rsidRPr="003A44B6">
        <w:rPr>
          <w:rFonts w:hint="eastAsia"/>
          <w:szCs w:val="21"/>
        </w:rPr>
        <w:t xml:space="preserve"> </w:t>
      </w:r>
      <w:r w:rsidRPr="003A44B6">
        <w:rPr>
          <w:rFonts w:hint="eastAsia"/>
          <w:szCs w:val="21"/>
        </w:rPr>
        <w:t>住</w:t>
      </w:r>
      <w:r w:rsidRPr="003A44B6">
        <w:rPr>
          <w:rFonts w:hint="eastAsia"/>
          <w:szCs w:val="21"/>
        </w:rPr>
        <w:t xml:space="preserve"> </w:t>
      </w:r>
      <w:r w:rsidRPr="003A44B6">
        <w:rPr>
          <w:rFonts w:hint="eastAsia"/>
          <w:szCs w:val="21"/>
        </w:rPr>
        <w:t>所</w:t>
      </w:r>
    </w:p>
    <w:p w14:paraId="7A551AC7" w14:textId="77777777" w:rsidR="006C7627" w:rsidRPr="003A44B6" w:rsidRDefault="006C7627" w:rsidP="006C7627">
      <w:pPr>
        <w:adjustRightInd w:val="0"/>
        <w:snapToGrid w:val="0"/>
        <w:spacing w:line="276" w:lineRule="auto"/>
        <w:ind w:firstLineChars="1750" w:firstLine="3675"/>
        <w:rPr>
          <w:szCs w:val="21"/>
        </w:rPr>
      </w:pPr>
      <w:r w:rsidRPr="003A44B6">
        <w:rPr>
          <w:rFonts w:hint="eastAsia"/>
          <w:szCs w:val="21"/>
        </w:rPr>
        <w:t xml:space="preserve">　名称及び代表者名</w:t>
      </w:r>
    </w:p>
    <w:p w14:paraId="2DF132F7" w14:textId="77777777" w:rsidR="006C7627" w:rsidRPr="003A44B6" w:rsidRDefault="006C7627" w:rsidP="006C7627">
      <w:pPr>
        <w:adjustRightInd w:val="0"/>
        <w:snapToGrid w:val="0"/>
        <w:spacing w:line="276" w:lineRule="auto"/>
        <w:ind w:firstLineChars="1750" w:firstLine="3675"/>
        <w:rPr>
          <w:szCs w:val="21"/>
        </w:rPr>
      </w:pPr>
      <w:r w:rsidRPr="003A44B6">
        <w:rPr>
          <w:rFonts w:hint="eastAsia"/>
          <w:szCs w:val="21"/>
        </w:rPr>
        <w:t xml:space="preserve">　　　　　　　　　　　　　　　　　　　　　　　　　　印</w:t>
      </w:r>
    </w:p>
    <w:p w14:paraId="193CEC26" w14:textId="77777777" w:rsidR="006C7627" w:rsidRPr="003A44B6" w:rsidRDefault="006C7627" w:rsidP="006C7627">
      <w:pPr>
        <w:adjustRightInd w:val="0"/>
        <w:snapToGrid w:val="0"/>
        <w:spacing w:line="276" w:lineRule="auto"/>
        <w:ind w:firstLineChars="1500" w:firstLine="3150"/>
        <w:jc w:val="left"/>
        <w:rPr>
          <w:szCs w:val="21"/>
        </w:rPr>
      </w:pPr>
      <w:r w:rsidRPr="003A44B6">
        <w:rPr>
          <w:rFonts w:hint="eastAsia"/>
          <w:szCs w:val="21"/>
        </w:rPr>
        <w:t xml:space="preserve">　　</w:t>
      </w:r>
      <w:r w:rsidRPr="003A44B6">
        <w:rPr>
          <w:rFonts w:hint="eastAsia"/>
          <w:szCs w:val="21"/>
        </w:rPr>
        <w:t xml:space="preserve">   </w:t>
      </w:r>
      <w:r w:rsidRPr="003A44B6">
        <w:rPr>
          <w:rFonts w:hint="eastAsia"/>
          <w:szCs w:val="21"/>
        </w:rPr>
        <w:t>電話番号</w:t>
      </w:r>
    </w:p>
    <w:p w14:paraId="513C2D0B" w14:textId="77777777" w:rsidR="006C7627" w:rsidRPr="003A44B6" w:rsidRDefault="006C7627" w:rsidP="006C7627">
      <w:pPr>
        <w:adjustRightInd w:val="0"/>
        <w:snapToGrid w:val="0"/>
        <w:spacing w:line="276" w:lineRule="auto"/>
        <w:ind w:firstLineChars="1500" w:firstLine="3150"/>
        <w:jc w:val="left"/>
        <w:rPr>
          <w:szCs w:val="21"/>
        </w:rPr>
      </w:pPr>
    </w:p>
    <w:p w14:paraId="0C98E487" w14:textId="77777777" w:rsidR="006C7627" w:rsidRPr="003A44B6" w:rsidRDefault="006C7627" w:rsidP="006C7627">
      <w:pPr>
        <w:adjustRightInd w:val="0"/>
        <w:snapToGrid w:val="0"/>
        <w:spacing w:line="276" w:lineRule="auto"/>
        <w:ind w:firstLineChars="1500" w:firstLine="3150"/>
        <w:jc w:val="left"/>
        <w:rPr>
          <w:szCs w:val="21"/>
        </w:rPr>
      </w:pPr>
    </w:p>
    <w:p w14:paraId="6083C73D" w14:textId="77777777" w:rsidR="006C7627" w:rsidRPr="003A44B6" w:rsidRDefault="006C7627" w:rsidP="006C7627">
      <w:pPr>
        <w:adjustRightInd w:val="0"/>
        <w:snapToGrid w:val="0"/>
        <w:spacing w:line="276" w:lineRule="auto"/>
        <w:ind w:firstLineChars="1500" w:firstLine="3150"/>
        <w:jc w:val="left"/>
        <w:rPr>
          <w:szCs w:val="21"/>
        </w:rPr>
      </w:pPr>
    </w:p>
    <w:p w14:paraId="3A7F51D7" w14:textId="77777777" w:rsidR="006C7627" w:rsidRPr="003A44B6" w:rsidRDefault="006C7627" w:rsidP="006C7627">
      <w:pPr>
        <w:adjustRightInd w:val="0"/>
        <w:snapToGrid w:val="0"/>
        <w:spacing w:line="276" w:lineRule="auto"/>
        <w:ind w:firstLineChars="1500" w:firstLine="3150"/>
        <w:jc w:val="left"/>
        <w:rPr>
          <w:szCs w:val="21"/>
        </w:rPr>
      </w:pPr>
    </w:p>
    <w:p w14:paraId="41738769" w14:textId="77777777" w:rsidR="006C7627" w:rsidRPr="003A44B6" w:rsidRDefault="006C7627" w:rsidP="006C7627">
      <w:pPr>
        <w:adjustRightInd w:val="0"/>
        <w:snapToGrid w:val="0"/>
        <w:spacing w:line="276" w:lineRule="auto"/>
        <w:ind w:firstLineChars="1500" w:firstLine="3150"/>
        <w:jc w:val="left"/>
        <w:rPr>
          <w:szCs w:val="21"/>
        </w:rPr>
      </w:pPr>
    </w:p>
    <w:p w14:paraId="081EACFA" w14:textId="77777777" w:rsidR="006C7627" w:rsidRPr="003A44B6" w:rsidRDefault="006C7627" w:rsidP="006C7627">
      <w:pPr>
        <w:adjustRightInd w:val="0"/>
        <w:snapToGrid w:val="0"/>
        <w:spacing w:line="360" w:lineRule="auto"/>
        <w:ind w:firstLineChars="1500" w:firstLine="3150"/>
        <w:jc w:val="left"/>
        <w:rPr>
          <w:szCs w:val="21"/>
        </w:rPr>
      </w:pPr>
    </w:p>
    <w:p w14:paraId="1BDEA087" w14:textId="77777777" w:rsidR="00A55F58" w:rsidRPr="003A44B6" w:rsidRDefault="006C7627" w:rsidP="0004752B">
      <w:pPr>
        <w:pStyle w:val="a3"/>
        <w:numPr>
          <w:ilvl w:val="0"/>
          <w:numId w:val="15"/>
        </w:numPr>
        <w:adjustRightInd w:val="0"/>
        <w:snapToGrid w:val="0"/>
        <w:spacing w:line="358" w:lineRule="exact"/>
        <w:ind w:left="567"/>
        <w:jc w:val="left"/>
        <w:rPr>
          <w:szCs w:val="21"/>
        </w:rPr>
      </w:pPr>
      <w:r w:rsidRPr="003A44B6">
        <w:rPr>
          <w:rFonts w:hint="eastAsia"/>
          <w:b/>
          <w:sz w:val="24"/>
          <w:szCs w:val="24"/>
        </w:rPr>
        <w:t>添付書類：計量伝票（写し）→　酒田地区広域行政組合発行</w:t>
      </w:r>
    </w:p>
    <w:sectPr w:rsidR="00A55F58" w:rsidRPr="003A44B6" w:rsidSect="000652BA">
      <w:headerReference w:type="default" r:id="rId12"/>
      <w:footerReference w:type="default" r:id="rId13"/>
      <w:pgSz w:w="11906" w:h="16838"/>
      <w:pgMar w:top="1440" w:right="1077" w:bottom="1440" w:left="1077" w:header="851" w:footer="992" w:gutter="0"/>
      <w:pgNumType w:fmt="numberInDash" w:start="1"/>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ED85" w14:textId="77777777" w:rsidR="00DC26EC" w:rsidRDefault="00DC26EC" w:rsidP="0013269D">
      <w:r>
        <w:separator/>
      </w:r>
    </w:p>
  </w:endnote>
  <w:endnote w:type="continuationSeparator" w:id="0">
    <w:p w14:paraId="0A2C5108" w14:textId="77777777" w:rsidR="00DC26EC" w:rsidRDefault="00DC26EC" w:rsidP="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51222"/>
      <w:docPartObj>
        <w:docPartGallery w:val="Page Numbers (Bottom of Page)"/>
        <w:docPartUnique/>
      </w:docPartObj>
    </w:sdtPr>
    <w:sdtEndPr/>
    <w:sdtContent>
      <w:p w14:paraId="6B882FCD" w14:textId="77777777" w:rsidR="003C1FD8" w:rsidRDefault="003C1FD8">
        <w:pPr>
          <w:pStyle w:val="aa"/>
          <w:jc w:val="center"/>
        </w:pPr>
        <w:r>
          <w:fldChar w:fldCharType="begin"/>
        </w:r>
        <w:r>
          <w:instrText>PAGE   \* MERGEFORMAT</w:instrText>
        </w:r>
        <w:r>
          <w:fldChar w:fldCharType="separate"/>
        </w:r>
        <w:r w:rsidR="005F7A73" w:rsidRPr="005F7A73">
          <w:rPr>
            <w:noProof/>
            <w:lang w:val="ja-JP"/>
          </w:rPr>
          <w:t>-</w:t>
        </w:r>
        <w:r w:rsidR="005F7A73">
          <w:rPr>
            <w:noProof/>
          </w:rPr>
          <w:t xml:space="preserve"> 67 -</w:t>
        </w:r>
        <w:r>
          <w:fldChar w:fldCharType="end"/>
        </w:r>
      </w:p>
    </w:sdtContent>
  </w:sdt>
  <w:p w14:paraId="629EC71A" w14:textId="77777777" w:rsidR="003C1FD8" w:rsidRDefault="003C1F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3F9B" w14:textId="77777777" w:rsidR="00DC26EC" w:rsidRDefault="00DC26EC" w:rsidP="0013269D">
      <w:r>
        <w:separator/>
      </w:r>
    </w:p>
  </w:footnote>
  <w:footnote w:type="continuationSeparator" w:id="0">
    <w:p w14:paraId="592C5FA4" w14:textId="77777777" w:rsidR="00DC26EC" w:rsidRDefault="00DC26EC" w:rsidP="0013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5BE8" w14:textId="77777777" w:rsidR="003C1FD8" w:rsidRDefault="003C1FD8" w:rsidP="00FA7972">
    <w:pPr>
      <w:pStyle w:val="a8"/>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064"/>
    <w:multiLevelType w:val="hybridMultilevel"/>
    <w:tmpl w:val="DDE2A9E8"/>
    <w:lvl w:ilvl="0" w:tplc="83F00EF2">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B3D5579"/>
    <w:multiLevelType w:val="hybridMultilevel"/>
    <w:tmpl w:val="57D614AC"/>
    <w:lvl w:ilvl="0" w:tplc="8A6266C0">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2" w15:restartNumberingAfterBreak="0">
    <w:nsid w:val="11AF24B7"/>
    <w:multiLevelType w:val="hybridMultilevel"/>
    <w:tmpl w:val="8F0EAD02"/>
    <w:lvl w:ilvl="0" w:tplc="0409000F">
      <w:start w:val="1"/>
      <w:numFmt w:val="decimal"/>
      <w:lvlText w:val="%1."/>
      <w:lvlJc w:val="left"/>
      <w:pPr>
        <w:ind w:left="449"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D33E2"/>
    <w:multiLevelType w:val="hybridMultilevel"/>
    <w:tmpl w:val="4B323BCA"/>
    <w:lvl w:ilvl="0" w:tplc="1A7EC76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C1991"/>
    <w:multiLevelType w:val="hybridMultilevel"/>
    <w:tmpl w:val="841C85C4"/>
    <w:lvl w:ilvl="0" w:tplc="1A7EC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60CA2"/>
    <w:multiLevelType w:val="hybridMultilevel"/>
    <w:tmpl w:val="22E064C2"/>
    <w:lvl w:ilvl="0" w:tplc="CAC45D70">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6" w15:restartNumberingAfterBreak="0">
    <w:nsid w:val="156159CF"/>
    <w:multiLevelType w:val="hybridMultilevel"/>
    <w:tmpl w:val="319EDF42"/>
    <w:lvl w:ilvl="0" w:tplc="197C2C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73673"/>
    <w:multiLevelType w:val="hybridMultilevel"/>
    <w:tmpl w:val="6CB854F6"/>
    <w:lvl w:ilvl="0" w:tplc="1A7EC764">
      <w:start w:val="1"/>
      <w:numFmt w:val="decimalEnclosedCircle"/>
      <w:lvlText w:val="%1"/>
      <w:lvlJc w:val="left"/>
      <w:pPr>
        <w:ind w:left="1777" w:hanging="360"/>
      </w:pPr>
      <w:rPr>
        <w:rFonts w:hint="default"/>
        <w:kern w:val="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B740D"/>
    <w:multiLevelType w:val="hybridMultilevel"/>
    <w:tmpl w:val="B25E62F6"/>
    <w:lvl w:ilvl="0" w:tplc="CDC6C21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6140A08"/>
    <w:multiLevelType w:val="hybridMultilevel"/>
    <w:tmpl w:val="27203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527FD"/>
    <w:multiLevelType w:val="hybridMultilevel"/>
    <w:tmpl w:val="82B86A18"/>
    <w:lvl w:ilvl="0" w:tplc="DD34C590">
      <w:start w:val="1"/>
      <w:numFmt w:val="decimalFullWidth"/>
      <w:lvlText w:val="%1．"/>
      <w:lvlJc w:val="left"/>
      <w:pPr>
        <w:ind w:left="480" w:hanging="480"/>
      </w:pPr>
      <w:rPr>
        <w:rFonts w:hint="default"/>
      </w:rPr>
    </w:lvl>
    <w:lvl w:ilvl="1" w:tplc="333A89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5435F"/>
    <w:multiLevelType w:val="hybridMultilevel"/>
    <w:tmpl w:val="9E883336"/>
    <w:lvl w:ilvl="0" w:tplc="8E1068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CEB6903"/>
    <w:multiLevelType w:val="hybridMultilevel"/>
    <w:tmpl w:val="56F8CA1A"/>
    <w:lvl w:ilvl="0" w:tplc="077C80CA">
      <w:start w:val="1"/>
      <w:numFmt w:val="decimalFullWidth"/>
      <w:lvlText w:val="（%1）"/>
      <w:lvlJc w:val="left"/>
      <w:pPr>
        <w:tabs>
          <w:tab w:val="num" w:pos="600"/>
        </w:tabs>
        <w:ind w:left="600" w:hanging="600"/>
      </w:pPr>
      <w:rPr>
        <w:rFonts w:ascii="Times New Roman" w:eastAsia="Times New Roman" w:hAnsi="Times New Roman" w:cs="Times New Roman"/>
      </w:rPr>
    </w:lvl>
    <w:lvl w:ilvl="1" w:tplc="E4B80C0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40929"/>
    <w:multiLevelType w:val="hybridMultilevel"/>
    <w:tmpl w:val="5808B60C"/>
    <w:lvl w:ilvl="0" w:tplc="441C375E">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4" w15:restartNumberingAfterBreak="0">
    <w:nsid w:val="2DA26CE7"/>
    <w:multiLevelType w:val="hybridMultilevel"/>
    <w:tmpl w:val="58A65216"/>
    <w:lvl w:ilvl="0" w:tplc="1A7EC764">
      <w:start w:val="1"/>
      <w:numFmt w:val="decimalEnclosedCircle"/>
      <w:lvlText w:val="%1"/>
      <w:lvlJc w:val="left"/>
      <w:pPr>
        <w:ind w:left="21" w:hanging="420"/>
      </w:pPr>
      <w:rPr>
        <w:rFonts w:hint="default"/>
      </w:rPr>
    </w:lvl>
    <w:lvl w:ilvl="1" w:tplc="04090017" w:tentative="1">
      <w:start w:val="1"/>
      <w:numFmt w:val="aiueoFullWidth"/>
      <w:lvlText w:val="(%2)"/>
      <w:lvlJc w:val="left"/>
      <w:pPr>
        <w:ind w:left="441" w:hanging="420"/>
      </w:pPr>
    </w:lvl>
    <w:lvl w:ilvl="2" w:tplc="04090011" w:tentative="1">
      <w:start w:val="1"/>
      <w:numFmt w:val="decimalEnclosedCircle"/>
      <w:lvlText w:val="%3"/>
      <w:lvlJc w:val="left"/>
      <w:pPr>
        <w:ind w:left="861" w:hanging="420"/>
      </w:pPr>
    </w:lvl>
    <w:lvl w:ilvl="3" w:tplc="0409000F" w:tentative="1">
      <w:start w:val="1"/>
      <w:numFmt w:val="decimal"/>
      <w:lvlText w:val="%4."/>
      <w:lvlJc w:val="left"/>
      <w:pPr>
        <w:ind w:left="1281" w:hanging="420"/>
      </w:pPr>
    </w:lvl>
    <w:lvl w:ilvl="4" w:tplc="04090017" w:tentative="1">
      <w:start w:val="1"/>
      <w:numFmt w:val="aiueoFullWidth"/>
      <w:lvlText w:val="(%5)"/>
      <w:lvlJc w:val="left"/>
      <w:pPr>
        <w:ind w:left="1701" w:hanging="420"/>
      </w:pPr>
    </w:lvl>
    <w:lvl w:ilvl="5" w:tplc="04090011" w:tentative="1">
      <w:start w:val="1"/>
      <w:numFmt w:val="decimalEnclosedCircle"/>
      <w:lvlText w:val="%6"/>
      <w:lvlJc w:val="left"/>
      <w:pPr>
        <w:ind w:left="2121" w:hanging="420"/>
      </w:pPr>
    </w:lvl>
    <w:lvl w:ilvl="6" w:tplc="0409000F" w:tentative="1">
      <w:start w:val="1"/>
      <w:numFmt w:val="decimal"/>
      <w:lvlText w:val="%7."/>
      <w:lvlJc w:val="left"/>
      <w:pPr>
        <w:ind w:left="2541" w:hanging="420"/>
      </w:pPr>
    </w:lvl>
    <w:lvl w:ilvl="7" w:tplc="04090017" w:tentative="1">
      <w:start w:val="1"/>
      <w:numFmt w:val="aiueoFullWidth"/>
      <w:lvlText w:val="(%8)"/>
      <w:lvlJc w:val="left"/>
      <w:pPr>
        <w:ind w:left="2961" w:hanging="420"/>
      </w:pPr>
    </w:lvl>
    <w:lvl w:ilvl="8" w:tplc="04090011" w:tentative="1">
      <w:start w:val="1"/>
      <w:numFmt w:val="decimalEnclosedCircle"/>
      <w:lvlText w:val="%9"/>
      <w:lvlJc w:val="left"/>
      <w:pPr>
        <w:ind w:left="3381" w:hanging="420"/>
      </w:pPr>
    </w:lvl>
  </w:abstractNum>
  <w:abstractNum w:abstractNumId="15" w15:restartNumberingAfterBreak="0">
    <w:nsid w:val="322A2229"/>
    <w:multiLevelType w:val="hybridMultilevel"/>
    <w:tmpl w:val="FBF22CD4"/>
    <w:lvl w:ilvl="0" w:tplc="AE2AFA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3AD2352"/>
    <w:multiLevelType w:val="hybridMultilevel"/>
    <w:tmpl w:val="8376DD3E"/>
    <w:lvl w:ilvl="0" w:tplc="350C8306">
      <w:start w:val="8"/>
      <w:numFmt w:val="decimalEnclosedCircle"/>
      <w:lvlText w:val="%1"/>
      <w:lvlJc w:val="left"/>
      <w:pPr>
        <w:ind w:left="312" w:hanging="420"/>
      </w:pPr>
      <w:rPr>
        <w:rFonts w:hint="default"/>
        <w:b/>
        <w:color w:val="FF0000"/>
        <w:u w:val="single"/>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7" w15:restartNumberingAfterBreak="0">
    <w:nsid w:val="34BF2E81"/>
    <w:multiLevelType w:val="hybridMultilevel"/>
    <w:tmpl w:val="8F3EE30E"/>
    <w:lvl w:ilvl="0" w:tplc="0409000F">
      <w:start w:val="1"/>
      <w:numFmt w:val="decimal"/>
      <w:lvlText w:val="%1."/>
      <w:lvlJc w:val="left"/>
      <w:pPr>
        <w:ind w:left="399" w:hanging="420"/>
      </w:p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8" w15:restartNumberingAfterBreak="0">
    <w:nsid w:val="36A33E15"/>
    <w:multiLevelType w:val="hybridMultilevel"/>
    <w:tmpl w:val="EE90A2F8"/>
    <w:lvl w:ilvl="0" w:tplc="32C2C6A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EC6D16"/>
    <w:multiLevelType w:val="hybridMultilevel"/>
    <w:tmpl w:val="0BB44DF6"/>
    <w:lvl w:ilvl="0" w:tplc="E9445FA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3BE8646E"/>
    <w:multiLevelType w:val="hybridMultilevel"/>
    <w:tmpl w:val="443E4B24"/>
    <w:lvl w:ilvl="0" w:tplc="8E9A494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3DFF1113"/>
    <w:multiLevelType w:val="hybridMultilevel"/>
    <w:tmpl w:val="77B0FEF8"/>
    <w:lvl w:ilvl="0" w:tplc="1A7EC76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32B5C"/>
    <w:multiLevelType w:val="hybridMultilevel"/>
    <w:tmpl w:val="674A02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DD208FA">
      <w:start w:val="4"/>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7705341"/>
    <w:multiLevelType w:val="hybridMultilevel"/>
    <w:tmpl w:val="87A8C656"/>
    <w:lvl w:ilvl="0" w:tplc="B644EE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2A3DF1"/>
    <w:multiLevelType w:val="hybridMultilevel"/>
    <w:tmpl w:val="ED80F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BA3B3B"/>
    <w:multiLevelType w:val="multilevel"/>
    <w:tmpl w:val="0409001D"/>
    <w:numStyleLink w:val="1"/>
  </w:abstractNum>
  <w:abstractNum w:abstractNumId="26" w15:restartNumberingAfterBreak="0">
    <w:nsid w:val="49AC1441"/>
    <w:multiLevelType w:val="hybridMultilevel"/>
    <w:tmpl w:val="4CFE2A32"/>
    <w:lvl w:ilvl="0" w:tplc="5A920FCC">
      <w:numFmt w:val="bullet"/>
      <w:lvlText w:val="※"/>
      <w:lvlJc w:val="left"/>
      <w:pPr>
        <w:ind w:left="1294" w:hanging="360"/>
      </w:pPr>
      <w:rPr>
        <w:rFonts w:ascii="ＭＳ 明朝" w:eastAsia="ＭＳ 明朝" w:hAnsi="ＭＳ 明朝" w:cstheme="minorBidi"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abstractNum w:abstractNumId="27" w15:restartNumberingAfterBreak="0">
    <w:nsid w:val="4A1A0674"/>
    <w:multiLevelType w:val="hybridMultilevel"/>
    <w:tmpl w:val="A2786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30173D"/>
    <w:multiLevelType w:val="hybridMultilevel"/>
    <w:tmpl w:val="3EA8FC1A"/>
    <w:lvl w:ilvl="0" w:tplc="3AB467F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53CA3BDC"/>
    <w:multiLevelType w:val="hybridMultilevel"/>
    <w:tmpl w:val="D4845ACE"/>
    <w:lvl w:ilvl="0" w:tplc="5B2C2F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BF81004"/>
    <w:multiLevelType w:val="hybridMultilevel"/>
    <w:tmpl w:val="2326B76A"/>
    <w:lvl w:ilvl="0" w:tplc="0409000F">
      <w:start w:val="1"/>
      <w:numFmt w:val="decimal"/>
      <w:lvlText w:val="%1."/>
      <w:lvlJc w:val="left"/>
      <w:pPr>
        <w:ind w:left="449"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1" w15:restartNumberingAfterBreak="0">
    <w:nsid w:val="5C242282"/>
    <w:multiLevelType w:val="hybridMultilevel"/>
    <w:tmpl w:val="33FC9FBC"/>
    <w:lvl w:ilvl="0" w:tplc="1A7EC764">
      <w:start w:val="1"/>
      <w:numFmt w:val="decimalEnclosedCircle"/>
      <w:lvlText w:val="%1"/>
      <w:lvlJc w:val="left"/>
      <w:pPr>
        <w:ind w:left="312" w:hanging="42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2" w15:restartNumberingAfterBreak="0">
    <w:nsid w:val="5E1A44B5"/>
    <w:multiLevelType w:val="hybridMultilevel"/>
    <w:tmpl w:val="817279AE"/>
    <w:lvl w:ilvl="0" w:tplc="C9DC829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620405A1"/>
    <w:multiLevelType w:val="hybridMultilevel"/>
    <w:tmpl w:val="7E62EC66"/>
    <w:lvl w:ilvl="0" w:tplc="9886EC7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659A0CB2"/>
    <w:multiLevelType w:val="hybridMultilevel"/>
    <w:tmpl w:val="71927BF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7711B06"/>
    <w:multiLevelType w:val="hybridMultilevel"/>
    <w:tmpl w:val="5E345E10"/>
    <w:lvl w:ilvl="0" w:tplc="098C7C84">
      <w:start w:val="5"/>
      <w:numFmt w:val="bullet"/>
      <w:lvlText w:val="※"/>
      <w:lvlJc w:val="left"/>
      <w:pPr>
        <w:ind w:left="780" w:hanging="360"/>
      </w:pPr>
      <w:rPr>
        <w:rFonts w:ascii="ＭＳ 明朝" w:eastAsia="ＭＳ 明朝" w:hAnsi="ＭＳ 明朝" w:cstheme="minorBidi"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B0E35FE"/>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E7B3D42"/>
    <w:multiLevelType w:val="hybridMultilevel"/>
    <w:tmpl w:val="BF2A5C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2718F3"/>
    <w:multiLevelType w:val="hybridMultilevel"/>
    <w:tmpl w:val="C5D61F80"/>
    <w:lvl w:ilvl="0" w:tplc="43DE2990">
      <w:numFmt w:val="bullet"/>
      <w:lvlText w:val="※"/>
      <w:lvlJc w:val="left"/>
      <w:pPr>
        <w:ind w:left="1294" w:hanging="360"/>
      </w:pPr>
      <w:rPr>
        <w:rFonts w:ascii="ＭＳ 明朝" w:eastAsia="ＭＳ 明朝" w:hAnsi="ＭＳ 明朝" w:cstheme="minorBidi" w:hint="eastAsia"/>
      </w:rPr>
    </w:lvl>
    <w:lvl w:ilvl="1" w:tplc="0409000B" w:tentative="1">
      <w:start w:val="1"/>
      <w:numFmt w:val="bullet"/>
      <w:lvlText w:val=""/>
      <w:lvlJc w:val="left"/>
      <w:pPr>
        <w:ind w:left="1814" w:hanging="440"/>
      </w:pPr>
      <w:rPr>
        <w:rFonts w:ascii="Wingdings" w:hAnsi="Wingdings" w:hint="default"/>
      </w:rPr>
    </w:lvl>
    <w:lvl w:ilvl="2" w:tplc="0409000D" w:tentative="1">
      <w:start w:val="1"/>
      <w:numFmt w:val="bullet"/>
      <w:lvlText w:val=""/>
      <w:lvlJc w:val="left"/>
      <w:pPr>
        <w:ind w:left="2254" w:hanging="440"/>
      </w:pPr>
      <w:rPr>
        <w:rFonts w:ascii="Wingdings" w:hAnsi="Wingdings" w:hint="default"/>
      </w:rPr>
    </w:lvl>
    <w:lvl w:ilvl="3" w:tplc="04090001" w:tentative="1">
      <w:start w:val="1"/>
      <w:numFmt w:val="bullet"/>
      <w:lvlText w:val=""/>
      <w:lvlJc w:val="left"/>
      <w:pPr>
        <w:ind w:left="2694" w:hanging="440"/>
      </w:pPr>
      <w:rPr>
        <w:rFonts w:ascii="Wingdings" w:hAnsi="Wingdings" w:hint="default"/>
      </w:rPr>
    </w:lvl>
    <w:lvl w:ilvl="4" w:tplc="0409000B" w:tentative="1">
      <w:start w:val="1"/>
      <w:numFmt w:val="bullet"/>
      <w:lvlText w:val=""/>
      <w:lvlJc w:val="left"/>
      <w:pPr>
        <w:ind w:left="3134" w:hanging="440"/>
      </w:pPr>
      <w:rPr>
        <w:rFonts w:ascii="Wingdings" w:hAnsi="Wingdings" w:hint="default"/>
      </w:rPr>
    </w:lvl>
    <w:lvl w:ilvl="5" w:tplc="0409000D" w:tentative="1">
      <w:start w:val="1"/>
      <w:numFmt w:val="bullet"/>
      <w:lvlText w:val=""/>
      <w:lvlJc w:val="left"/>
      <w:pPr>
        <w:ind w:left="3574" w:hanging="440"/>
      </w:pPr>
      <w:rPr>
        <w:rFonts w:ascii="Wingdings" w:hAnsi="Wingdings" w:hint="default"/>
      </w:rPr>
    </w:lvl>
    <w:lvl w:ilvl="6" w:tplc="04090001" w:tentative="1">
      <w:start w:val="1"/>
      <w:numFmt w:val="bullet"/>
      <w:lvlText w:val=""/>
      <w:lvlJc w:val="left"/>
      <w:pPr>
        <w:ind w:left="4014" w:hanging="440"/>
      </w:pPr>
      <w:rPr>
        <w:rFonts w:ascii="Wingdings" w:hAnsi="Wingdings" w:hint="default"/>
      </w:rPr>
    </w:lvl>
    <w:lvl w:ilvl="7" w:tplc="0409000B" w:tentative="1">
      <w:start w:val="1"/>
      <w:numFmt w:val="bullet"/>
      <w:lvlText w:val=""/>
      <w:lvlJc w:val="left"/>
      <w:pPr>
        <w:ind w:left="4454" w:hanging="440"/>
      </w:pPr>
      <w:rPr>
        <w:rFonts w:ascii="Wingdings" w:hAnsi="Wingdings" w:hint="default"/>
      </w:rPr>
    </w:lvl>
    <w:lvl w:ilvl="8" w:tplc="0409000D" w:tentative="1">
      <w:start w:val="1"/>
      <w:numFmt w:val="bullet"/>
      <w:lvlText w:val=""/>
      <w:lvlJc w:val="left"/>
      <w:pPr>
        <w:ind w:left="4894" w:hanging="440"/>
      </w:pPr>
      <w:rPr>
        <w:rFonts w:ascii="Wingdings" w:hAnsi="Wingdings" w:hint="default"/>
      </w:rPr>
    </w:lvl>
  </w:abstractNum>
  <w:abstractNum w:abstractNumId="39" w15:restartNumberingAfterBreak="0">
    <w:nsid w:val="7D917D14"/>
    <w:multiLevelType w:val="hybridMultilevel"/>
    <w:tmpl w:val="51B88950"/>
    <w:lvl w:ilvl="0" w:tplc="1A7EC764">
      <w:start w:val="1"/>
      <w:numFmt w:val="decimalEnclosedCircle"/>
      <w:lvlText w:val="%1"/>
      <w:lvlJc w:val="left"/>
      <w:pPr>
        <w:ind w:left="435" w:hanging="4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40" w15:restartNumberingAfterBreak="0">
    <w:nsid w:val="7ECF2BC8"/>
    <w:multiLevelType w:val="hybridMultilevel"/>
    <w:tmpl w:val="75E44D5A"/>
    <w:lvl w:ilvl="0" w:tplc="AAACF6D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EF97019"/>
    <w:multiLevelType w:val="hybridMultilevel"/>
    <w:tmpl w:val="FC086BCC"/>
    <w:lvl w:ilvl="0" w:tplc="FEA245FA">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16cid:durableId="211624401">
    <w:abstractNumId w:val="10"/>
  </w:num>
  <w:num w:numId="2" w16cid:durableId="556091156">
    <w:abstractNumId w:val="7"/>
  </w:num>
  <w:num w:numId="3" w16cid:durableId="1594169259">
    <w:abstractNumId w:val="30"/>
  </w:num>
  <w:num w:numId="4" w16cid:durableId="1091854480">
    <w:abstractNumId w:val="2"/>
  </w:num>
  <w:num w:numId="5" w16cid:durableId="24867321">
    <w:abstractNumId w:val="9"/>
  </w:num>
  <w:num w:numId="6" w16cid:durableId="1909144300">
    <w:abstractNumId w:val="12"/>
  </w:num>
  <w:num w:numId="7" w16cid:durableId="1857499851">
    <w:abstractNumId w:val="34"/>
  </w:num>
  <w:num w:numId="8" w16cid:durableId="213390996">
    <w:abstractNumId w:val="41"/>
  </w:num>
  <w:num w:numId="9" w16cid:durableId="1061909581">
    <w:abstractNumId w:val="22"/>
  </w:num>
  <w:num w:numId="10" w16cid:durableId="146559456">
    <w:abstractNumId w:val="23"/>
  </w:num>
  <w:num w:numId="11" w16cid:durableId="1008947531">
    <w:abstractNumId w:val="16"/>
  </w:num>
  <w:num w:numId="12" w16cid:durableId="1541672354">
    <w:abstractNumId w:val="18"/>
  </w:num>
  <w:num w:numId="13" w16cid:durableId="1436091542">
    <w:abstractNumId w:val="33"/>
  </w:num>
  <w:num w:numId="14" w16cid:durableId="2040929817">
    <w:abstractNumId w:val="19"/>
  </w:num>
  <w:num w:numId="15" w16cid:durableId="1404791843">
    <w:abstractNumId w:val="35"/>
  </w:num>
  <w:num w:numId="16" w16cid:durableId="1497766459">
    <w:abstractNumId w:val="1"/>
  </w:num>
  <w:num w:numId="17" w16cid:durableId="1779596418">
    <w:abstractNumId w:val="13"/>
  </w:num>
  <w:num w:numId="18" w16cid:durableId="1863740806">
    <w:abstractNumId w:val="0"/>
  </w:num>
  <w:num w:numId="19" w16cid:durableId="109016967">
    <w:abstractNumId w:val="29"/>
  </w:num>
  <w:num w:numId="20" w16cid:durableId="700204949">
    <w:abstractNumId w:val="11"/>
  </w:num>
  <w:num w:numId="21" w16cid:durableId="207382063">
    <w:abstractNumId w:val="8"/>
  </w:num>
  <w:num w:numId="22" w16cid:durableId="570235391">
    <w:abstractNumId w:val="40"/>
  </w:num>
  <w:num w:numId="23" w16cid:durableId="441345494">
    <w:abstractNumId w:val="5"/>
  </w:num>
  <w:num w:numId="24" w16cid:durableId="1040520810">
    <w:abstractNumId w:val="28"/>
  </w:num>
  <w:num w:numId="25" w16cid:durableId="1613973816">
    <w:abstractNumId w:val="15"/>
  </w:num>
  <w:num w:numId="26" w16cid:durableId="416907222">
    <w:abstractNumId w:val="32"/>
  </w:num>
  <w:num w:numId="27" w16cid:durableId="1209416200">
    <w:abstractNumId w:val="20"/>
  </w:num>
  <w:num w:numId="28" w16cid:durableId="25721509">
    <w:abstractNumId w:val="17"/>
  </w:num>
  <w:num w:numId="29" w16cid:durableId="1674793335">
    <w:abstractNumId w:val="24"/>
  </w:num>
  <w:num w:numId="30" w16cid:durableId="624655109">
    <w:abstractNumId w:val="31"/>
  </w:num>
  <w:num w:numId="31" w16cid:durableId="1534884422">
    <w:abstractNumId w:val="27"/>
  </w:num>
  <w:num w:numId="32" w16cid:durableId="516113397">
    <w:abstractNumId w:val="36"/>
  </w:num>
  <w:num w:numId="33" w16cid:durableId="1918587706">
    <w:abstractNumId w:val="25"/>
  </w:num>
  <w:num w:numId="34" w16cid:durableId="1951744334">
    <w:abstractNumId w:val="37"/>
  </w:num>
  <w:num w:numId="35" w16cid:durableId="1221670663">
    <w:abstractNumId w:val="4"/>
  </w:num>
  <w:num w:numId="36" w16cid:durableId="1728724698">
    <w:abstractNumId w:val="14"/>
  </w:num>
  <w:num w:numId="37" w16cid:durableId="1755858874">
    <w:abstractNumId w:val="3"/>
  </w:num>
  <w:num w:numId="38" w16cid:durableId="283313654">
    <w:abstractNumId w:val="39"/>
  </w:num>
  <w:num w:numId="39" w16cid:durableId="986976383">
    <w:abstractNumId w:val="21"/>
  </w:num>
  <w:num w:numId="40" w16cid:durableId="1389961339">
    <w:abstractNumId w:val="6"/>
  </w:num>
  <w:num w:numId="41" w16cid:durableId="1415009386">
    <w:abstractNumId w:val="26"/>
  </w:num>
  <w:num w:numId="42" w16cid:durableId="17518098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87"/>
  <w:displayHorizontalDrawingGridEvery w:val="0"/>
  <w:characterSpacingControl w:val="compressPunctuation"/>
  <w:hdrShapeDefaults>
    <o:shapedefaults v:ext="edit" spidmax="26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E1"/>
    <w:rsid w:val="00000510"/>
    <w:rsid w:val="0000070D"/>
    <w:rsid w:val="00000F15"/>
    <w:rsid w:val="00001117"/>
    <w:rsid w:val="000015A9"/>
    <w:rsid w:val="00003309"/>
    <w:rsid w:val="0000337D"/>
    <w:rsid w:val="00003AD2"/>
    <w:rsid w:val="00004BED"/>
    <w:rsid w:val="00005401"/>
    <w:rsid w:val="000058F9"/>
    <w:rsid w:val="00005F42"/>
    <w:rsid w:val="000061AD"/>
    <w:rsid w:val="00007B83"/>
    <w:rsid w:val="00011984"/>
    <w:rsid w:val="00013003"/>
    <w:rsid w:val="00013F22"/>
    <w:rsid w:val="00014DBB"/>
    <w:rsid w:val="0001503E"/>
    <w:rsid w:val="00015C7C"/>
    <w:rsid w:val="00016187"/>
    <w:rsid w:val="00020564"/>
    <w:rsid w:val="00020832"/>
    <w:rsid w:val="00021F59"/>
    <w:rsid w:val="00022383"/>
    <w:rsid w:val="000227D3"/>
    <w:rsid w:val="00022846"/>
    <w:rsid w:val="00022A8A"/>
    <w:rsid w:val="00022D22"/>
    <w:rsid w:val="00022D78"/>
    <w:rsid w:val="000230E7"/>
    <w:rsid w:val="000237D0"/>
    <w:rsid w:val="00023D8A"/>
    <w:rsid w:val="0002551A"/>
    <w:rsid w:val="0003001E"/>
    <w:rsid w:val="0003084B"/>
    <w:rsid w:val="00031788"/>
    <w:rsid w:val="00031E3C"/>
    <w:rsid w:val="00033B01"/>
    <w:rsid w:val="00033DD2"/>
    <w:rsid w:val="0003558E"/>
    <w:rsid w:val="00035B11"/>
    <w:rsid w:val="000377A5"/>
    <w:rsid w:val="000402CE"/>
    <w:rsid w:val="000405C4"/>
    <w:rsid w:val="00040F31"/>
    <w:rsid w:val="00041CAF"/>
    <w:rsid w:val="00041D30"/>
    <w:rsid w:val="00041EDB"/>
    <w:rsid w:val="00041F0A"/>
    <w:rsid w:val="000420BE"/>
    <w:rsid w:val="0004271D"/>
    <w:rsid w:val="00042867"/>
    <w:rsid w:val="00042C2D"/>
    <w:rsid w:val="000444FC"/>
    <w:rsid w:val="00044EAC"/>
    <w:rsid w:val="00044F99"/>
    <w:rsid w:val="00045553"/>
    <w:rsid w:val="00046910"/>
    <w:rsid w:val="0004752B"/>
    <w:rsid w:val="00050037"/>
    <w:rsid w:val="00050C61"/>
    <w:rsid w:val="000520F8"/>
    <w:rsid w:val="0005307C"/>
    <w:rsid w:val="00053461"/>
    <w:rsid w:val="0005388A"/>
    <w:rsid w:val="00054B51"/>
    <w:rsid w:val="000551A9"/>
    <w:rsid w:val="00055C37"/>
    <w:rsid w:val="00056088"/>
    <w:rsid w:val="0005688F"/>
    <w:rsid w:val="00056D29"/>
    <w:rsid w:val="00060E40"/>
    <w:rsid w:val="00061852"/>
    <w:rsid w:val="00062215"/>
    <w:rsid w:val="000635DC"/>
    <w:rsid w:val="00063DF1"/>
    <w:rsid w:val="000650FA"/>
    <w:rsid w:val="000652BA"/>
    <w:rsid w:val="000659FC"/>
    <w:rsid w:val="00066493"/>
    <w:rsid w:val="0006747D"/>
    <w:rsid w:val="00067A77"/>
    <w:rsid w:val="000705DD"/>
    <w:rsid w:val="00071814"/>
    <w:rsid w:val="00076662"/>
    <w:rsid w:val="00076B46"/>
    <w:rsid w:val="00077A02"/>
    <w:rsid w:val="00077B8C"/>
    <w:rsid w:val="000818C4"/>
    <w:rsid w:val="00081BCD"/>
    <w:rsid w:val="00081E52"/>
    <w:rsid w:val="00082468"/>
    <w:rsid w:val="00084AC4"/>
    <w:rsid w:val="00084C90"/>
    <w:rsid w:val="00086A69"/>
    <w:rsid w:val="00087A35"/>
    <w:rsid w:val="00087F7A"/>
    <w:rsid w:val="00090323"/>
    <w:rsid w:val="00090D1D"/>
    <w:rsid w:val="00091143"/>
    <w:rsid w:val="00091632"/>
    <w:rsid w:val="00092D14"/>
    <w:rsid w:val="00093BC0"/>
    <w:rsid w:val="000943CE"/>
    <w:rsid w:val="00094952"/>
    <w:rsid w:val="00096AE6"/>
    <w:rsid w:val="00096CBC"/>
    <w:rsid w:val="000A04C2"/>
    <w:rsid w:val="000A05E5"/>
    <w:rsid w:val="000A0CE2"/>
    <w:rsid w:val="000A0FA7"/>
    <w:rsid w:val="000A1A33"/>
    <w:rsid w:val="000A2159"/>
    <w:rsid w:val="000A24CF"/>
    <w:rsid w:val="000A414B"/>
    <w:rsid w:val="000A48FE"/>
    <w:rsid w:val="000A4F68"/>
    <w:rsid w:val="000A6B23"/>
    <w:rsid w:val="000B0654"/>
    <w:rsid w:val="000B0863"/>
    <w:rsid w:val="000B0A8E"/>
    <w:rsid w:val="000B0B38"/>
    <w:rsid w:val="000B1013"/>
    <w:rsid w:val="000B13C6"/>
    <w:rsid w:val="000B24BC"/>
    <w:rsid w:val="000B2616"/>
    <w:rsid w:val="000B2925"/>
    <w:rsid w:val="000B37DA"/>
    <w:rsid w:val="000B42A0"/>
    <w:rsid w:val="000B7425"/>
    <w:rsid w:val="000B7545"/>
    <w:rsid w:val="000B79D6"/>
    <w:rsid w:val="000B7A64"/>
    <w:rsid w:val="000B7E89"/>
    <w:rsid w:val="000B7F20"/>
    <w:rsid w:val="000C094D"/>
    <w:rsid w:val="000C2179"/>
    <w:rsid w:val="000C303F"/>
    <w:rsid w:val="000C3361"/>
    <w:rsid w:val="000C36E2"/>
    <w:rsid w:val="000C3828"/>
    <w:rsid w:val="000C390B"/>
    <w:rsid w:val="000C39BD"/>
    <w:rsid w:val="000C48BE"/>
    <w:rsid w:val="000C5E68"/>
    <w:rsid w:val="000D1613"/>
    <w:rsid w:val="000D2F63"/>
    <w:rsid w:val="000D49CD"/>
    <w:rsid w:val="000D6D8E"/>
    <w:rsid w:val="000D6E1B"/>
    <w:rsid w:val="000D6E28"/>
    <w:rsid w:val="000D71DE"/>
    <w:rsid w:val="000D72D5"/>
    <w:rsid w:val="000E0970"/>
    <w:rsid w:val="000E0A9C"/>
    <w:rsid w:val="000E1288"/>
    <w:rsid w:val="000E1C22"/>
    <w:rsid w:val="000E1F67"/>
    <w:rsid w:val="000E2690"/>
    <w:rsid w:val="000E2FBD"/>
    <w:rsid w:val="000E4342"/>
    <w:rsid w:val="000E49EA"/>
    <w:rsid w:val="000E4B8B"/>
    <w:rsid w:val="000E51EE"/>
    <w:rsid w:val="000E53D5"/>
    <w:rsid w:val="000E7EC5"/>
    <w:rsid w:val="000F0299"/>
    <w:rsid w:val="000F0DF4"/>
    <w:rsid w:val="000F18C8"/>
    <w:rsid w:val="000F2B77"/>
    <w:rsid w:val="000F493A"/>
    <w:rsid w:val="000F65D4"/>
    <w:rsid w:val="000F6ADC"/>
    <w:rsid w:val="001006E4"/>
    <w:rsid w:val="001009AE"/>
    <w:rsid w:val="001030CD"/>
    <w:rsid w:val="001040D5"/>
    <w:rsid w:val="00104A6B"/>
    <w:rsid w:val="00104EED"/>
    <w:rsid w:val="00105A04"/>
    <w:rsid w:val="001074A7"/>
    <w:rsid w:val="00107768"/>
    <w:rsid w:val="0010778C"/>
    <w:rsid w:val="00107EF7"/>
    <w:rsid w:val="00107F3F"/>
    <w:rsid w:val="00110A44"/>
    <w:rsid w:val="00113288"/>
    <w:rsid w:val="00113C1B"/>
    <w:rsid w:val="00115765"/>
    <w:rsid w:val="001170FC"/>
    <w:rsid w:val="001173F2"/>
    <w:rsid w:val="00121381"/>
    <w:rsid w:val="001232A3"/>
    <w:rsid w:val="00123F99"/>
    <w:rsid w:val="00124113"/>
    <w:rsid w:val="00124295"/>
    <w:rsid w:val="00124353"/>
    <w:rsid w:val="00124B47"/>
    <w:rsid w:val="00125A57"/>
    <w:rsid w:val="00130520"/>
    <w:rsid w:val="00132315"/>
    <w:rsid w:val="0013248A"/>
    <w:rsid w:val="0013269D"/>
    <w:rsid w:val="00132B08"/>
    <w:rsid w:val="00133A4A"/>
    <w:rsid w:val="00133D63"/>
    <w:rsid w:val="00135CA1"/>
    <w:rsid w:val="00135E18"/>
    <w:rsid w:val="00137A3C"/>
    <w:rsid w:val="00137D5B"/>
    <w:rsid w:val="00142261"/>
    <w:rsid w:val="0014238B"/>
    <w:rsid w:val="00143752"/>
    <w:rsid w:val="00144330"/>
    <w:rsid w:val="00146EDE"/>
    <w:rsid w:val="00150922"/>
    <w:rsid w:val="001527D7"/>
    <w:rsid w:val="0015303B"/>
    <w:rsid w:val="00154866"/>
    <w:rsid w:val="00154E4E"/>
    <w:rsid w:val="001557BF"/>
    <w:rsid w:val="0015779A"/>
    <w:rsid w:val="0015779B"/>
    <w:rsid w:val="00157BED"/>
    <w:rsid w:val="00157E8E"/>
    <w:rsid w:val="001601C6"/>
    <w:rsid w:val="001604A5"/>
    <w:rsid w:val="00163229"/>
    <w:rsid w:val="00164033"/>
    <w:rsid w:val="001644A3"/>
    <w:rsid w:val="00164B58"/>
    <w:rsid w:val="001669DA"/>
    <w:rsid w:val="00170264"/>
    <w:rsid w:val="0017141F"/>
    <w:rsid w:val="00172C08"/>
    <w:rsid w:val="001747CD"/>
    <w:rsid w:val="00175596"/>
    <w:rsid w:val="001760B4"/>
    <w:rsid w:val="0017612C"/>
    <w:rsid w:val="001762A8"/>
    <w:rsid w:val="00176719"/>
    <w:rsid w:val="00181DEB"/>
    <w:rsid w:val="001823C7"/>
    <w:rsid w:val="00183AD2"/>
    <w:rsid w:val="00183FF4"/>
    <w:rsid w:val="00184A95"/>
    <w:rsid w:val="00184ADD"/>
    <w:rsid w:val="001872B7"/>
    <w:rsid w:val="001900C9"/>
    <w:rsid w:val="00191769"/>
    <w:rsid w:val="00193536"/>
    <w:rsid w:val="00194421"/>
    <w:rsid w:val="00194B53"/>
    <w:rsid w:val="001964D2"/>
    <w:rsid w:val="00196C80"/>
    <w:rsid w:val="001975D2"/>
    <w:rsid w:val="001A256A"/>
    <w:rsid w:val="001A2B36"/>
    <w:rsid w:val="001A33E1"/>
    <w:rsid w:val="001A7526"/>
    <w:rsid w:val="001B0490"/>
    <w:rsid w:val="001B0B39"/>
    <w:rsid w:val="001B2F7A"/>
    <w:rsid w:val="001B3324"/>
    <w:rsid w:val="001B553F"/>
    <w:rsid w:val="001B56D0"/>
    <w:rsid w:val="001B5845"/>
    <w:rsid w:val="001B5905"/>
    <w:rsid w:val="001B7B5C"/>
    <w:rsid w:val="001C0305"/>
    <w:rsid w:val="001C0836"/>
    <w:rsid w:val="001C10F8"/>
    <w:rsid w:val="001C167F"/>
    <w:rsid w:val="001C1F9B"/>
    <w:rsid w:val="001C1FB7"/>
    <w:rsid w:val="001C3562"/>
    <w:rsid w:val="001C3975"/>
    <w:rsid w:val="001C3D5E"/>
    <w:rsid w:val="001C67E6"/>
    <w:rsid w:val="001C6C7C"/>
    <w:rsid w:val="001C6DEA"/>
    <w:rsid w:val="001C6E5B"/>
    <w:rsid w:val="001C7DB7"/>
    <w:rsid w:val="001D04A1"/>
    <w:rsid w:val="001D1348"/>
    <w:rsid w:val="001D2E62"/>
    <w:rsid w:val="001D2EC9"/>
    <w:rsid w:val="001D2F71"/>
    <w:rsid w:val="001D44DA"/>
    <w:rsid w:val="001D4929"/>
    <w:rsid w:val="001D6620"/>
    <w:rsid w:val="001E0654"/>
    <w:rsid w:val="001E0E36"/>
    <w:rsid w:val="001E3622"/>
    <w:rsid w:val="001E38AC"/>
    <w:rsid w:val="001E4146"/>
    <w:rsid w:val="001E4FAE"/>
    <w:rsid w:val="001E64EF"/>
    <w:rsid w:val="001E66A0"/>
    <w:rsid w:val="001E6E28"/>
    <w:rsid w:val="001E700C"/>
    <w:rsid w:val="001E76F8"/>
    <w:rsid w:val="001E7B4D"/>
    <w:rsid w:val="001F10A5"/>
    <w:rsid w:val="001F137A"/>
    <w:rsid w:val="001F178A"/>
    <w:rsid w:val="001F1B61"/>
    <w:rsid w:val="001F28F2"/>
    <w:rsid w:val="001F3383"/>
    <w:rsid w:val="001F51BA"/>
    <w:rsid w:val="001F592B"/>
    <w:rsid w:val="001F6577"/>
    <w:rsid w:val="002005EE"/>
    <w:rsid w:val="00200C5A"/>
    <w:rsid w:val="00201B9C"/>
    <w:rsid w:val="00205ABF"/>
    <w:rsid w:val="00205CC5"/>
    <w:rsid w:val="002061AA"/>
    <w:rsid w:val="00207DAF"/>
    <w:rsid w:val="00210876"/>
    <w:rsid w:val="00211B38"/>
    <w:rsid w:val="00211FE2"/>
    <w:rsid w:val="00212542"/>
    <w:rsid w:val="00212813"/>
    <w:rsid w:val="00212B36"/>
    <w:rsid w:val="002130C2"/>
    <w:rsid w:val="002131E7"/>
    <w:rsid w:val="002140E2"/>
    <w:rsid w:val="00214381"/>
    <w:rsid w:val="00215F9A"/>
    <w:rsid w:val="00216571"/>
    <w:rsid w:val="002177F8"/>
    <w:rsid w:val="002201B6"/>
    <w:rsid w:val="00220477"/>
    <w:rsid w:val="00220533"/>
    <w:rsid w:val="00220D48"/>
    <w:rsid w:val="00221352"/>
    <w:rsid w:val="00222298"/>
    <w:rsid w:val="002231E2"/>
    <w:rsid w:val="00223985"/>
    <w:rsid w:val="002253E0"/>
    <w:rsid w:val="002256EE"/>
    <w:rsid w:val="002302B3"/>
    <w:rsid w:val="00230B0C"/>
    <w:rsid w:val="00230FFE"/>
    <w:rsid w:val="00231957"/>
    <w:rsid w:val="00231AB4"/>
    <w:rsid w:val="002321B2"/>
    <w:rsid w:val="00232564"/>
    <w:rsid w:val="00232FE7"/>
    <w:rsid w:val="002331A0"/>
    <w:rsid w:val="002337DA"/>
    <w:rsid w:val="00234079"/>
    <w:rsid w:val="0023455E"/>
    <w:rsid w:val="002349D3"/>
    <w:rsid w:val="00234B84"/>
    <w:rsid w:val="00234E75"/>
    <w:rsid w:val="00235515"/>
    <w:rsid w:val="002359B2"/>
    <w:rsid w:val="00235EFE"/>
    <w:rsid w:val="002367FB"/>
    <w:rsid w:val="00237016"/>
    <w:rsid w:val="00237A46"/>
    <w:rsid w:val="00240B17"/>
    <w:rsid w:val="00241374"/>
    <w:rsid w:val="00241488"/>
    <w:rsid w:val="00242473"/>
    <w:rsid w:val="00243AE9"/>
    <w:rsid w:val="00244408"/>
    <w:rsid w:val="002448F1"/>
    <w:rsid w:val="00244CAD"/>
    <w:rsid w:val="00245331"/>
    <w:rsid w:val="002463B3"/>
    <w:rsid w:val="00250784"/>
    <w:rsid w:val="00250AFD"/>
    <w:rsid w:val="00251672"/>
    <w:rsid w:val="00251CD7"/>
    <w:rsid w:val="00251EA6"/>
    <w:rsid w:val="002527E1"/>
    <w:rsid w:val="002536F1"/>
    <w:rsid w:val="00253B81"/>
    <w:rsid w:val="0025592F"/>
    <w:rsid w:val="00255ED2"/>
    <w:rsid w:val="0025696A"/>
    <w:rsid w:val="00256C5D"/>
    <w:rsid w:val="00257071"/>
    <w:rsid w:val="0025766E"/>
    <w:rsid w:val="002576B8"/>
    <w:rsid w:val="00257E6C"/>
    <w:rsid w:val="00260B50"/>
    <w:rsid w:val="00261475"/>
    <w:rsid w:val="00261569"/>
    <w:rsid w:val="00261B30"/>
    <w:rsid w:val="00264123"/>
    <w:rsid w:val="00264CA3"/>
    <w:rsid w:val="00264F5F"/>
    <w:rsid w:val="00264F95"/>
    <w:rsid w:val="002650C4"/>
    <w:rsid w:val="002656FD"/>
    <w:rsid w:val="002668F4"/>
    <w:rsid w:val="00266E12"/>
    <w:rsid w:val="002729AB"/>
    <w:rsid w:val="00274549"/>
    <w:rsid w:val="00274B3E"/>
    <w:rsid w:val="00276E1E"/>
    <w:rsid w:val="0027735A"/>
    <w:rsid w:val="00277A2D"/>
    <w:rsid w:val="00281C0F"/>
    <w:rsid w:val="0028207D"/>
    <w:rsid w:val="002820BC"/>
    <w:rsid w:val="002820DF"/>
    <w:rsid w:val="0028382B"/>
    <w:rsid w:val="00286568"/>
    <w:rsid w:val="002908E1"/>
    <w:rsid w:val="00291968"/>
    <w:rsid w:val="00292372"/>
    <w:rsid w:val="00292BC1"/>
    <w:rsid w:val="00292C46"/>
    <w:rsid w:val="00292F0B"/>
    <w:rsid w:val="00293F03"/>
    <w:rsid w:val="0029413B"/>
    <w:rsid w:val="002946E2"/>
    <w:rsid w:val="00294A6E"/>
    <w:rsid w:val="0029555F"/>
    <w:rsid w:val="002966F3"/>
    <w:rsid w:val="00297C45"/>
    <w:rsid w:val="00297F3D"/>
    <w:rsid w:val="002A0BA3"/>
    <w:rsid w:val="002A0F31"/>
    <w:rsid w:val="002A1E1B"/>
    <w:rsid w:val="002A36FB"/>
    <w:rsid w:val="002A4A4E"/>
    <w:rsid w:val="002A5099"/>
    <w:rsid w:val="002A5A45"/>
    <w:rsid w:val="002A5D2E"/>
    <w:rsid w:val="002A789B"/>
    <w:rsid w:val="002B17C3"/>
    <w:rsid w:val="002B1C00"/>
    <w:rsid w:val="002B1C88"/>
    <w:rsid w:val="002B1CBB"/>
    <w:rsid w:val="002B1FBC"/>
    <w:rsid w:val="002B4324"/>
    <w:rsid w:val="002B43A6"/>
    <w:rsid w:val="002B4D21"/>
    <w:rsid w:val="002B56F3"/>
    <w:rsid w:val="002B6628"/>
    <w:rsid w:val="002C048B"/>
    <w:rsid w:val="002C13EF"/>
    <w:rsid w:val="002C3089"/>
    <w:rsid w:val="002C3613"/>
    <w:rsid w:val="002C3C92"/>
    <w:rsid w:val="002C5F29"/>
    <w:rsid w:val="002C6959"/>
    <w:rsid w:val="002C7137"/>
    <w:rsid w:val="002C7C55"/>
    <w:rsid w:val="002D08AE"/>
    <w:rsid w:val="002D0AFB"/>
    <w:rsid w:val="002D1629"/>
    <w:rsid w:val="002D3391"/>
    <w:rsid w:val="002D33D1"/>
    <w:rsid w:val="002D3817"/>
    <w:rsid w:val="002D38BB"/>
    <w:rsid w:val="002D39BD"/>
    <w:rsid w:val="002D3BB4"/>
    <w:rsid w:val="002D4278"/>
    <w:rsid w:val="002D4896"/>
    <w:rsid w:val="002D4925"/>
    <w:rsid w:val="002D5B79"/>
    <w:rsid w:val="002D5C13"/>
    <w:rsid w:val="002D65D1"/>
    <w:rsid w:val="002D6970"/>
    <w:rsid w:val="002D6FBC"/>
    <w:rsid w:val="002E0365"/>
    <w:rsid w:val="002E1679"/>
    <w:rsid w:val="002E2F14"/>
    <w:rsid w:val="002E4EA8"/>
    <w:rsid w:val="002E50A8"/>
    <w:rsid w:val="002E5761"/>
    <w:rsid w:val="002E5B99"/>
    <w:rsid w:val="002E6619"/>
    <w:rsid w:val="002E7A1C"/>
    <w:rsid w:val="002E7B00"/>
    <w:rsid w:val="002F0ABF"/>
    <w:rsid w:val="002F1495"/>
    <w:rsid w:val="002F14FD"/>
    <w:rsid w:val="002F1B39"/>
    <w:rsid w:val="002F1FB1"/>
    <w:rsid w:val="002F202E"/>
    <w:rsid w:val="002F2C7C"/>
    <w:rsid w:val="002F476B"/>
    <w:rsid w:val="002F49E4"/>
    <w:rsid w:val="002F68C5"/>
    <w:rsid w:val="002F7297"/>
    <w:rsid w:val="00300E31"/>
    <w:rsid w:val="00301046"/>
    <w:rsid w:val="003012A7"/>
    <w:rsid w:val="00301A96"/>
    <w:rsid w:val="003020B3"/>
    <w:rsid w:val="00302758"/>
    <w:rsid w:val="00303C30"/>
    <w:rsid w:val="0030407C"/>
    <w:rsid w:val="00304331"/>
    <w:rsid w:val="00304E3D"/>
    <w:rsid w:val="00305464"/>
    <w:rsid w:val="00305899"/>
    <w:rsid w:val="00306F59"/>
    <w:rsid w:val="00311703"/>
    <w:rsid w:val="00311994"/>
    <w:rsid w:val="003124E8"/>
    <w:rsid w:val="00312672"/>
    <w:rsid w:val="0031318D"/>
    <w:rsid w:val="0031356A"/>
    <w:rsid w:val="00314768"/>
    <w:rsid w:val="00314DA5"/>
    <w:rsid w:val="003154F4"/>
    <w:rsid w:val="00315860"/>
    <w:rsid w:val="003169DF"/>
    <w:rsid w:val="00317368"/>
    <w:rsid w:val="00320184"/>
    <w:rsid w:val="00322A54"/>
    <w:rsid w:val="0032353C"/>
    <w:rsid w:val="0032391A"/>
    <w:rsid w:val="00325123"/>
    <w:rsid w:val="0032773B"/>
    <w:rsid w:val="00327843"/>
    <w:rsid w:val="00330DBF"/>
    <w:rsid w:val="003319FF"/>
    <w:rsid w:val="00331EAC"/>
    <w:rsid w:val="00332330"/>
    <w:rsid w:val="003327FB"/>
    <w:rsid w:val="003333F5"/>
    <w:rsid w:val="00333C92"/>
    <w:rsid w:val="003351C3"/>
    <w:rsid w:val="00335354"/>
    <w:rsid w:val="00335A15"/>
    <w:rsid w:val="0033676E"/>
    <w:rsid w:val="00336825"/>
    <w:rsid w:val="00336D55"/>
    <w:rsid w:val="00337694"/>
    <w:rsid w:val="00341604"/>
    <w:rsid w:val="00341AA3"/>
    <w:rsid w:val="00342067"/>
    <w:rsid w:val="00342351"/>
    <w:rsid w:val="00344727"/>
    <w:rsid w:val="003447B5"/>
    <w:rsid w:val="00344847"/>
    <w:rsid w:val="00345214"/>
    <w:rsid w:val="00346634"/>
    <w:rsid w:val="003502B8"/>
    <w:rsid w:val="00350A42"/>
    <w:rsid w:val="00350C92"/>
    <w:rsid w:val="00351CFE"/>
    <w:rsid w:val="003520D0"/>
    <w:rsid w:val="00354139"/>
    <w:rsid w:val="00354A31"/>
    <w:rsid w:val="00354D75"/>
    <w:rsid w:val="00354F07"/>
    <w:rsid w:val="00357F46"/>
    <w:rsid w:val="00360B23"/>
    <w:rsid w:val="0036100A"/>
    <w:rsid w:val="00361C76"/>
    <w:rsid w:val="00363911"/>
    <w:rsid w:val="00363FD4"/>
    <w:rsid w:val="003656BA"/>
    <w:rsid w:val="00366657"/>
    <w:rsid w:val="00366895"/>
    <w:rsid w:val="003677E0"/>
    <w:rsid w:val="00367851"/>
    <w:rsid w:val="00370C51"/>
    <w:rsid w:val="00371442"/>
    <w:rsid w:val="00371AEC"/>
    <w:rsid w:val="00372287"/>
    <w:rsid w:val="00372F24"/>
    <w:rsid w:val="003733F4"/>
    <w:rsid w:val="003747C7"/>
    <w:rsid w:val="00374A3F"/>
    <w:rsid w:val="00374C29"/>
    <w:rsid w:val="0037530B"/>
    <w:rsid w:val="00375DCB"/>
    <w:rsid w:val="00376049"/>
    <w:rsid w:val="00376A00"/>
    <w:rsid w:val="00377C38"/>
    <w:rsid w:val="00377FFA"/>
    <w:rsid w:val="00380779"/>
    <w:rsid w:val="0038114F"/>
    <w:rsid w:val="00382F11"/>
    <w:rsid w:val="00382F9A"/>
    <w:rsid w:val="00383467"/>
    <w:rsid w:val="00383F5C"/>
    <w:rsid w:val="00384B08"/>
    <w:rsid w:val="003852CD"/>
    <w:rsid w:val="003877BA"/>
    <w:rsid w:val="003903B0"/>
    <w:rsid w:val="003911B6"/>
    <w:rsid w:val="003914DA"/>
    <w:rsid w:val="0039233D"/>
    <w:rsid w:val="003924BE"/>
    <w:rsid w:val="003925DA"/>
    <w:rsid w:val="003936FF"/>
    <w:rsid w:val="003947AD"/>
    <w:rsid w:val="0039695F"/>
    <w:rsid w:val="00396E45"/>
    <w:rsid w:val="00396F53"/>
    <w:rsid w:val="00397293"/>
    <w:rsid w:val="0039759E"/>
    <w:rsid w:val="003A064E"/>
    <w:rsid w:val="003A0F95"/>
    <w:rsid w:val="003A0FF3"/>
    <w:rsid w:val="003A229B"/>
    <w:rsid w:val="003A2A2F"/>
    <w:rsid w:val="003A2E1B"/>
    <w:rsid w:val="003A2F98"/>
    <w:rsid w:val="003A3344"/>
    <w:rsid w:val="003A3410"/>
    <w:rsid w:val="003A3A54"/>
    <w:rsid w:val="003A4103"/>
    <w:rsid w:val="003A44B6"/>
    <w:rsid w:val="003A5F18"/>
    <w:rsid w:val="003A7049"/>
    <w:rsid w:val="003A70BA"/>
    <w:rsid w:val="003A7D97"/>
    <w:rsid w:val="003B0058"/>
    <w:rsid w:val="003B0403"/>
    <w:rsid w:val="003B1E8C"/>
    <w:rsid w:val="003B1F88"/>
    <w:rsid w:val="003B578A"/>
    <w:rsid w:val="003B57F5"/>
    <w:rsid w:val="003B74C5"/>
    <w:rsid w:val="003C0DBE"/>
    <w:rsid w:val="003C155D"/>
    <w:rsid w:val="003C17E4"/>
    <w:rsid w:val="003C1FD8"/>
    <w:rsid w:val="003C226B"/>
    <w:rsid w:val="003C2B2D"/>
    <w:rsid w:val="003C5CB3"/>
    <w:rsid w:val="003C5DF1"/>
    <w:rsid w:val="003C6BEA"/>
    <w:rsid w:val="003C6C77"/>
    <w:rsid w:val="003C7916"/>
    <w:rsid w:val="003D02CE"/>
    <w:rsid w:val="003D0F15"/>
    <w:rsid w:val="003D19CE"/>
    <w:rsid w:val="003D501C"/>
    <w:rsid w:val="003D5C78"/>
    <w:rsid w:val="003D692D"/>
    <w:rsid w:val="003D69B9"/>
    <w:rsid w:val="003D6EAF"/>
    <w:rsid w:val="003D732E"/>
    <w:rsid w:val="003D7BCA"/>
    <w:rsid w:val="003E0972"/>
    <w:rsid w:val="003E0B41"/>
    <w:rsid w:val="003E1500"/>
    <w:rsid w:val="003E22E7"/>
    <w:rsid w:val="003E2B86"/>
    <w:rsid w:val="003E321A"/>
    <w:rsid w:val="003E5583"/>
    <w:rsid w:val="003E61DF"/>
    <w:rsid w:val="003E64ED"/>
    <w:rsid w:val="003E64F9"/>
    <w:rsid w:val="003E6F04"/>
    <w:rsid w:val="003E79A7"/>
    <w:rsid w:val="003E7E2E"/>
    <w:rsid w:val="003E7E63"/>
    <w:rsid w:val="003F101B"/>
    <w:rsid w:val="003F190C"/>
    <w:rsid w:val="003F229B"/>
    <w:rsid w:val="003F27D6"/>
    <w:rsid w:val="003F3CD8"/>
    <w:rsid w:val="003F4B05"/>
    <w:rsid w:val="003F4BB4"/>
    <w:rsid w:val="003F4BBA"/>
    <w:rsid w:val="003F50FA"/>
    <w:rsid w:val="003F71E6"/>
    <w:rsid w:val="00400496"/>
    <w:rsid w:val="004004ED"/>
    <w:rsid w:val="00401230"/>
    <w:rsid w:val="00401C37"/>
    <w:rsid w:val="00402970"/>
    <w:rsid w:val="00402B88"/>
    <w:rsid w:val="00403696"/>
    <w:rsid w:val="004037D5"/>
    <w:rsid w:val="0040544D"/>
    <w:rsid w:val="0040569F"/>
    <w:rsid w:val="004063E3"/>
    <w:rsid w:val="00406DD1"/>
    <w:rsid w:val="00407D97"/>
    <w:rsid w:val="0041042F"/>
    <w:rsid w:val="00411390"/>
    <w:rsid w:val="00411CD6"/>
    <w:rsid w:val="00411F93"/>
    <w:rsid w:val="00413BC2"/>
    <w:rsid w:val="00414266"/>
    <w:rsid w:val="00414C8E"/>
    <w:rsid w:val="00417B35"/>
    <w:rsid w:val="00420D0A"/>
    <w:rsid w:val="00421D27"/>
    <w:rsid w:val="00423F97"/>
    <w:rsid w:val="004259C4"/>
    <w:rsid w:val="00425D21"/>
    <w:rsid w:val="00426B92"/>
    <w:rsid w:val="00427960"/>
    <w:rsid w:val="004279DF"/>
    <w:rsid w:val="00427A65"/>
    <w:rsid w:val="0043096F"/>
    <w:rsid w:val="0043257D"/>
    <w:rsid w:val="00432964"/>
    <w:rsid w:val="00432EC5"/>
    <w:rsid w:val="00433360"/>
    <w:rsid w:val="004342A5"/>
    <w:rsid w:val="0043498E"/>
    <w:rsid w:val="00434C2D"/>
    <w:rsid w:val="004361D2"/>
    <w:rsid w:val="00436350"/>
    <w:rsid w:val="00437FFE"/>
    <w:rsid w:val="00440135"/>
    <w:rsid w:val="00441A1B"/>
    <w:rsid w:val="00441F2A"/>
    <w:rsid w:val="0044297B"/>
    <w:rsid w:val="00443161"/>
    <w:rsid w:val="00443663"/>
    <w:rsid w:val="004438A9"/>
    <w:rsid w:val="00443903"/>
    <w:rsid w:val="00443CFA"/>
    <w:rsid w:val="00443F70"/>
    <w:rsid w:val="004443F9"/>
    <w:rsid w:val="00444B45"/>
    <w:rsid w:val="00445A70"/>
    <w:rsid w:val="00445FB5"/>
    <w:rsid w:val="00446ED6"/>
    <w:rsid w:val="0045058B"/>
    <w:rsid w:val="00450A1F"/>
    <w:rsid w:val="00453D77"/>
    <w:rsid w:val="00454055"/>
    <w:rsid w:val="004540E1"/>
    <w:rsid w:val="0045478E"/>
    <w:rsid w:val="00454988"/>
    <w:rsid w:val="00454A26"/>
    <w:rsid w:val="00454B19"/>
    <w:rsid w:val="00454E27"/>
    <w:rsid w:val="00457628"/>
    <w:rsid w:val="00457D7B"/>
    <w:rsid w:val="0046003D"/>
    <w:rsid w:val="0046027C"/>
    <w:rsid w:val="00460B3E"/>
    <w:rsid w:val="00461C17"/>
    <w:rsid w:val="004630F3"/>
    <w:rsid w:val="00463221"/>
    <w:rsid w:val="0046334F"/>
    <w:rsid w:val="0046366A"/>
    <w:rsid w:val="00463C69"/>
    <w:rsid w:val="00464DC8"/>
    <w:rsid w:val="00465315"/>
    <w:rsid w:val="0046663B"/>
    <w:rsid w:val="00466AAA"/>
    <w:rsid w:val="00466AB5"/>
    <w:rsid w:val="00467CAB"/>
    <w:rsid w:val="00470108"/>
    <w:rsid w:val="00470D16"/>
    <w:rsid w:val="00471084"/>
    <w:rsid w:val="004718C0"/>
    <w:rsid w:val="00472370"/>
    <w:rsid w:val="0047327E"/>
    <w:rsid w:val="004738B3"/>
    <w:rsid w:val="00477742"/>
    <w:rsid w:val="00477FEE"/>
    <w:rsid w:val="0048055B"/>
    <w:rsid w:val="004806B5"/>
    <w:rsid w:val="00482724"/>
    <w:rsid w:val="004830A8"/>
    <w:rsid w:val="00483557"/>
    <w:rsid w:val="0048406D"/>
    <w:rsid w:val="00484217"/>
    <w:rsid w:val="00484A98"/>
    <w:rsid w:val="00484C23"/>
    <w:rsid w:val="00485B4F"/>
    <w:rsid w:val="00486CB0"/>
    <w:rsid w:val="00487716"/>
    <w:rsid w:val="0049045B"/>
    <w:rsid w:val="00490D67"/>
    <w:rsid w:val="00491F06"/>
    <w:rsid w:val="00492218"/>
    <w:rsid w:val="0049240B"/>
    <w:rsid w:val="00492F21"/>
    <w:rsid w:val="00493650"/>
    <w:rsid w:val="00494019"/>
    <w:rsid w:val="004940D3"/>
    <w:rsid w:val="00494203"/>
    <w:rsid w:val="00497121"/>
    <w:rsid w:val="00497678"/>
    <w:rsid w:val="004A0F89"/>
    <w:rsid w:val="004A1262"/>
    <w:rsid w:val="004A174D"/>
    <w:rsid w:val="004A1F29"/>
    <w:rsid w:val="004A2C7F"/>
    <w:rsid w:val="004A3323"/>
    <w:rsid w:val="004A3A19"/>
    <w:rsid w:val="004A45AA"/>
    <w:rsid w:val="004A49BB"/>
    <w:rsid w:val="004A510F"/>
    <w:rsid w:val="004A51B7"/>
    <w:rsid w:val="004A54B0"/>
    <w:rsid w:val="004A5518"/>
    <w:rsid w:val="004A5D40"/>
    <w:rsid w:val="004A5DFC"/>
    <w:rsid w:val="004A6E01"/>
    <w:rsid w:val="004A756E"/>
    <w:rsid w:val="004A799C"/>
    <w:rsid w:val="004A7F95"/>
    <w:rsid w:val="004B0690"/>
    <w:rsid w:val="004B1005"/>
    <w:rsid w:val="004B11DC"/>
    <w:rsid w:val="004B1491"/>
    <w:rsid w:val="004B1C6E"/>
    <w:rsid w:val="004B240A"/>
    <w:rsid w:val="004B260F"/>
    <w:rsid w:val="004B3D7A"/>
    <w:rsid w:val="004B4C6A"/>
    <w:rsid w:val="004B5092"/>
    <w:rsid w:val="004B5989"/>
    <w:rsid w:val="004B5B66"/>
    <w:rsid w:val="004B66EF"/>
    <w:rsid w:val="004C0375"/>
    <w:rsid w:val="004C055F"/>
    <w:rsid w:val="004C1C96"/>
    <w:rsid w:val="004C3D2A"/>
    <w:rsid w:val="004C48C9"/>
    <w:rsid w:val="004C5AB8"/>
    <w:rsid w:val="004C6103"/>
    <w:rsid w:val="004C7E18"/>
    <w:rsid w:val="004D07A2"/>
    <w:rsid w:val="004D0F20"/>
    <w:rsid w:val="004D127B"/>
    <w:rsid w:val="004D3851"/>
    <w:rsid w:val="004D4929"/>
    <w:rsid w:val="004D5D7A"/>
    <w:rsid w:val="004D6163"/>
    <w:rsid w:val="004D6FE7"/>
    <w:rsid w:val="004E07E0"/>
    <w:rsid w:val="004E1D97"/>
    <w:rsid w:val="004E35DD"/>
    <w:rsid w:val="004E3C9A"/>
    <w:rsid w:val="004E3FD6"/>
    <w:rsid w:val="004E4BED"/>
    <w:rsid w:val="004E521B"/>
    <w:rsid w:val="004E6BEE"/>
    <w:rsid w:val="004F04B8"/>
    <w:rsid w:val="004F14EE"/>
    <w:rsid w:val="004F15D2"/>
    <w:rsid w:val="004F1E7D"/>
    <w:rsid w:val="004F2D0A"/>
    <w:rsid w:val="004F2D4C"/>
    <w:rsid w:val="004F3052"/>
    <w:rsid w:val="004F38F3"/>
    <w:rsid w:val="004F3BCC"/>
    <w:rsid w:val="004F4046"/>
    <w:rsid w:val="004F4E55"/>
    <w:rsid w:val="004F5C61"/>
    <w:rsid w:val="004F7A28"/>
    <w:rsid w:val="004F7E1F"/>
    <w:rsid w:val="005002EC"/>
    <w:rsid w:val="005005D1"/>
    <w:rsid w:val="00502C99"/>
    <w:rsid w:val="0050342B"/>
    <w:rsid w:val="0050352A"/>
    <w:rsid w:val="0050391D"/>
    <w:rsid w:val="00504BCE"/>
    <w:rsid w:val="00504CAB"/>
    <w:rsid w:val="00504F9F"/>
    <w:rsid w:val="0050529B"/>
    <w:rsid w:val="00505682"/>
    <w:rsid w:val="00505899"/>
    <w:rsid w:val="0050668B"/>
    <w:rsid w:val="00506C89"/>
    <w:rsid w:val="005072BB"/>
    <w:rsid w:val="005078BE"/>
    <w:rsid w:val="005101CA"/>
    <w:rsid w:val="005118B5"/>
    <w:rsid w:val="00511AFF"/>
    <w:rsid w:val="00512042"/>
    <w:rsid w:val="0051311F"/>
    <w:rsid w:val="0051322F"/>
    <w:rsid w:val="00513444"/>
    <w:rsid w:val="00513E42"/>
    <w:rsid w:val="00517CA1"/>
    <w:rsid w:val="00520746"/>
    <w:rsid w:val="0052165B"/>
    <w:rsid w:val="0052240E"/>
    <w:rsid w:val="005227A9"/>
    <w:rsid w:val="00522E7C"/>
    <w:rsid w:val="00522F8A"/>
    <w:rsid w:val="005232B6"/>
    <w:rsid w:val="00524819"/>
    <w:rsid w:val="00524C43"/>
    <w:rsid w:val="00525025"/>
    <w:rsid w:val="00525CC5"/>
    <w:rsid w:val="0052628E"/>
    <w:rsid w:val="00527026"/>
    <w:rsid w:val="00527761"/>
    <w:rsid w:val="00530099"/>
    <w:rsid w:val="00530A79"/>
    <w:rsid w:val="005317B0"/>
    <w:rsid w:val="005324D9"/>
    <w:rsid w:val="00532DA0"/>
    <w:rsid w:val="005333D4"/>
    <w:rsid w:val="0053558C"/>
    <w:rsid w:val="00535FD4"/>
    <w:rsid w:val="00536D69"/>
    <w:rsid w:val="00537CA2"/>
    <w:rsid w:val="005401A0"/>
    <w:rsid w:val="0054268A"/>
    <w:rsid w:val="005428E5"/>
    <w:rsid w:val="0054576B"/>
    <w:rsid w:val="00545FE5"/>
    <w:rsid w:val="00546585"/>
    <w:rsid w:val="005501CD"/>
    <w:rsid w:val="00550EC1"/>
    <w:rsid w:val="00552027"/>
    <w:rsid w:val="00552407"/>
    <w:rsid w:val="00553A41"/>
    <w:rsid w:val="00554FB7"/>
    <w:rsid w:val="00555DE2"/>
    <w:rsid w:val="00555DFF"/>
    <w:rsid w:val="005576F6"/>
    <w:rsid w:val="00557846"/>
    <w:rsid w:val="005606AE"/>
    <w:rsid w:val="00561596"/>
    <w:rsid w:val="00561F7D"/>
    <w:rsid w:val="00562AA6"/>
    <w:rsid w:val="00564DFE"/>
    <w:rsid w:val="00565CA2"/>
    <w:rsid w:val="00566A8B"/>
    <w:rsid w:val="005703EF"/>
    <w:rsid w:val="00570BCE"/>
    <w:rsid w:val="005721C8"/>
    <w:rsid w:val="0057402B"/>
    <w:rsid w:val="005743DA"/>
    <w:rsid w:val="00574BFF"/>
    <w:rsid w:val="005750A3"/>
    <w:rsid w:val="005803C0"/>
    <w:rsid w:val="00582336"/>
    <w:rsid w:val="00583107"/>
    <w:rsid w:val="00583EDF"/>
    <w:rsid w:val="00584019"/>
    <w:rsid w:val="005840CA"/>
    <w:rsid w:val="005848F8"/>
    <w:rsid w:val="005853D1"/>
    <w:rsid w:val="00586470"/>
    <w:rsid w:val="0058685E"/>
    <w:rsid w:val="00587503"/>
    <w:rsid w:val="0059067E"/>
    <w:rsid w:val="00590D60"/>
    <w:rsid w:val="00591C93"/>
    <w:rsid w:val="005922F1"/>
    <w:rsid w:val="0059404C"/>
    <w:rsid w:val="00595484"/>
    <w:rsid w:val="00595523"/>
    <w:rsid w:val="005977F0"/>
    <w:rsid w:val="005A054A"/>
    <w:rsid w:val="005A0D2A"/>
    <w:rsid w:val="005A21BF"/>
    <w:rsid w:val="005A2638"/>
    <w:rsid w:val="005A2EFA"/>
    <w:rsid w:val="005A33DA"/>
    <w:rsid w:val="005A33FA"/>
    <w:rsid w:val="005A3CB4"/>
    <w:rsid w:val="005A4196"/>
    <w:rsid w:val="005A41AE"/>
    <w:rsid w:val="005A4E10"/>
    <w:rsid w:val="005B0451"/>
    <w:rsid w:val="005B045B"/>
    <w:rsid w:val="005B22CD"/>
    <w:rsid w:val="005B2C36"/>
    <w:rsid w:val="005B3ABD"/>
    <w:rsid w:val="005B414B"/>
    <w:rsid w:val="005B52DD"/>
    <w:rsid w:val="005B58C8"/>
    <w:rsid w:val="005B5D6D"/>
    <w:rsid w:val="005B6277"/>
    <w:rsid w:val="005B6F24"/>
    <w:rsid w:val="005C0158"/>
    <w:rsid w:val="005C13F1"/>
    <w:rsid w:val="005C296A"/>
    <w:rsid w:val="005C3F9B"/>
    <w:rsid w:val="005C4C72"/>
    <w:rsid w:val="005C5E70"/>
    <w:rsid w:val="005C68C6"/>
    <w:rsid w:val="005C71A2"/>
    <w:rsid w:val="005C7996"/>
    <w:rsid w:val="005C79B1"/>
    <w:rsid w:val="005C7FC0"/>
    <w:rsid w:val="005D0343"/>
    <w:rsid w:val="005D0EC1"/>
    <w:rsid w:val="005D101B"/>
    <w:rsid w:val="005D1035"/>
    <w:rsid w:val="005D1216"/>
    <w:rsid w:val="005D272E"/>
    <w:rsid w:val="005D4593"/>
    <w:rsid w:val="005D5054"/>
    <w:rsid w:val="005D5E02"/>
    <w:rsid w:val="005D6582"/>
    <w:rsid w:val="005E0117"/>
    <w:rsid w:val="005E0779"/>
    <w:rsid w:val="005E08E8"/>
    <w:rsid w:val="005E0ABC"/>
    <w:rsid w:val="005E0E04"/>
    <w:rsid w:val="005E4CE7"/>
    <w:rsid w:val="005E5CA3"/>
    <w:rsid w:val="005E6FD5"/>
    <w:rsid w:val="005E7786"/>
    <w:rsid w:val="005F00A0"/>
    <w:rsid w:val="005F11B9"/>
    <w:rsid w:val="005F1327"/>
    <w:rsid w:val="005F4C76"/>
    <w:rsid w:val="005F4FE2"/>
    <w:rsid w:val="005F5EFD"/>
    <w:rsid w:val="005F6447"/>
    <w:rsid w:val="005F77A6"/>
    <w:rsid w:val="005F7A73"/>
    <w:rsid w:val="00600E99"/>
    <w:rsid w:val="0060156F"/>
    <w:rsid w:val="00601A25"/>
    <w:rsid w:val="006020B8"/>
    <w:rsid w:val="0060241C"/>
    <w:rsid w:val="00604F68"/>
    <w:rsid w:val="00605EDD"/>
    <w:rsid w:val="00606CC7"/>
    <w:rsid w:val="0060726E"/>
    <w:rsid w:val="00607DDC"/>
    <w:rsid w:val="00607FCC"/>
    <w:rsid w:val="00610039"/>
    <w:rsid w:val="00610650"/>
    <w:rsid w:val="0061197F"/>
    <w:rsid w:val="00612E28"/>
    <w:rsid w:val="00613401"/>
    <w:rsid w:val="00613A0D"/>
    <w:rsid w:val="00613ADC"/>
    <w:rsid w:val="006141D2"/>
    <w:rsid w:val="00615AB8"/>
    <w:rsid w:val="006201D4"/>
    <w:rsid w:val="00620643"/>
    <w:rsid w:val="00621172"/>
    <w:rsid w:val="00621AD0"/>
    <w:rsid w:val="00621D85"/>
    <w:rsid w:val="00621F21"/>
    <w:rsid w:val="00622458"/>
    <w:rsid w:val="00622816"/>
    <w:rsid w:val="006230E6"/>
    <w:rsid w:val="0062332F"/>
    <w:rsid w:val="00623A65"/>
    <w:rsid w:val="00623FA6"/>
    <w:rsid w:val="00625ED5"/>
    <w:rsid w:val="00630398"/>
    <w:rsid w:val="006309C8"/>
    <w:rsid w:val="00630ADF"/>
    <w:rsid w:val="00632F4A"/>
    <w:rsid w:val="0063321F"/>
    <w:rsid w:val="00633223"/>
    <w:rsid w:val="0063394A"/>
    <w:rsid w:val="00635A1B"/>
    <w:rsid w:val="00636A29"/>
    <w:rsid w:val="00636A76"/>
    <w:rsid w:val="00636FEA"/>
    <w:rsid w:val="0063727C"/>
    <w:rsid w:val="006405B6"/>
    <w:rsid w:val="00640A06"/>
    <w:rsid w:val="00641C4A"/>
    <w:rsid w:val="00644859"/>
    <w:rsid w:val="00644EF9"/>
    <w:rsid w:val="00646B56"/>
    <w:rsid w:val="00646CA0"/>
    <w:rsid w:val="00647D9C"/>
    <w:rsid w:val="006510A4"/>
    <w:rsid w:val="00651FDB"/>
    <w:rsid w:val="00652E75"/>
    <w:rsid w:val="006548D1"/>
    <w:rsid w:val="00654C77"/>
    <w:rsid w:val="00656893"/>
    <w:rsid w:val="006574C4"/>
    <w:rsid w:val="00657E8A"/>
    <w:rsid w:val="0066035F"/>
    <w:rsid w:val="00660381"/>
    <w:rsid w:val="00660522"/>
    <w:rsid w:val="006609CF"/>
    <w:rsid w:val="00661B18"/>
    <w:rsid w:val="00662BFC"/>
    <w:rsid w:val="00662FAC"/>
    <w:rsid w:val="00663EC8"/>
    <w:rsid w:val="0066508F"/>
    <w:rsid w:val="0066559C"/>
    <w:rsid w:val="006668A7"/>
    <w:rsid w:val="0066712D"/>
    <w:rsid w:val="00667180"/>
    <w:rsid w:val="00670FC9"/>
    <w:rsid w:val="0067118B"/>
    <w:rsid w:val="00672140"/>
    <w:rsid w:val="0067243F"/>
    <w:rsid w:val="00672617"/>
    <w:rsid w:val="00672B7B"/>
    <w:rsid w:val="006735BA"/>
    <w:rsid w:val="0067379E"/>
    <w:rsid w:val="006743EB"/>
    <w:rsid w:val="006746BB"/>
    <w:rsid w:val="00675051"/>
    <w:rsid w:val="00675480"/>
    <w:rsid w:val="006756E1"/>
    <w:rsid w:val="0067595E"/>
    <w:rsid w:val="00676AD5"/>
    <w:rsid w:val="006770CC"/>
    <w:rsid w:val="00677DB1"/>
    <w:rsid w:val="00677EF9"/>
    <w:rsid w:val="00682FE3"/>
    <w:rsid w:val="0068323D"/>
    <w:rsid w:val="00685080"/>
    <w:rsid w:val="006852E1"/>
    <w:rsid w:val="00685F94"/>
    <w:rsid w:val="0069001B"/>
    <w:rsid w:val="006900AD"/>
    <w:rsid w:val="00690668"/>
    <w:rsid w:val="00691692"/>
    <w:rsid w:val="00693994"/>
    <w:rsid w:val="00694076"/>
    <w:rsid w:val="00694D71"/>
    <w:rsid w:val="00694EFF"/>
    <w:rsid w:val="00696ED0"/>
    <w:rsid w:val="00697266"/>
    <w:rsid w:val="00697860"/>
    <w:rsid w:val="006A0855"/>
    <w:rsid w:val="006A0881"/>
    <w:rsid w:val="006A0CE8"/>
    <w:rsid w:val="006A1FDA"/>
    <w:rsid w:val="006A3975"/>
    <w:rsid w:val="006A4DFE"/>
    <w:rsid w:val="006A5365"/>
    <w:rsid w:val="006A6C3C"/>
    <w:rsid w:val="006A74D7"/>
    <w:rsid w:val="006A7E35"/>
    <w:rsid w:val="006B0443"/>
    <w:rsid w:val="006B1E1A"/>
    <w:rsid w:val="006B2950"/>
    <w:rsid w:val="006B29F3"/>
    <w:rsid w:val="006B300A"/>
    <w:rsid w:val="006B43CB"/>
    <w:rsid w:val="006B4DA7"/>
    <w:rsid w:val="006B62EC"/>
    <w:rsid w:val="006C01E4"/>
    <w:rsid w:val="006C1AFD"/>
    <w:rsid w:val="006C1B9A"/>
    <w:rsid w:val="006C327E"/>
    <w:rsid w:val="006C3404"/>
    <w:rsid w:val="006C45D5"/>
    <w:rsid w:val="006C51C3"/>
    <w:rsid w:val="006C7627"/>
    <w:rsid w:val="006C7B36"/>
    <w:rsid w:val="006D024C"/>
    <w:rsid w:val="006D0663"/>
    <w:rsid w:val="006D4BEB"/>
    <w:rsid w:val="006D5F88"/>
    <w:rsid w:val="006D66A1"/>
    <w:rsid w:val="006D7448"/>
    <w:rsid w:val="006D7BD1"/>
    <w:rsid w:val="006D7D11"/>
    <w:rsid w:val="006E0787"/>
    <w:rsid w:val="006E1759"/>
    <w:rsid w:val="006E2313"/>
    <w:rsid w:val="006E333B"/>
    <w:rsid w:val="006E500E"/>
    <w:rsid w:val="006E599E"/>
    <w:rsid w:val="006E66BD"/>
    <w:rsid w:val="006E68BD"/>
    <w:rsid w:val="006F0742"/>
    <w:rsid w:val="006F2324"/>
    <w:rsid w:val="006F2FBA"/>
    <w:rsid w:val="006F6426"/>
    <w:rsid w:val="006F77CA"/>
    <w:rsid w:val="006F7C1A"/>
    <w:rsid w:val="006F7DC8"/>
    <w:rsid w:val="00700C38"/>
    <w:rsid w:val="00701372"/>
    <w:rsid w:val="007013BF"/>
    <w:rsid w:val="007019F7"/>
    <w:rsid w:val="00701B19"/>
    <w:rsid w:val="007020CD"/>
    <w:rsid w:val="00703F85"/>
    <w:rsid w:val="0070591B"/>
    <w:rsid w:val="0071044C"/>
    <w:rsid w:val="00710595"/>
    <w:rsid w:val="007109D3"/>
    <w:rsid w:val="00710A63"/>
    <w:rsid w:val="00710EE6"/>
    <w:rsid w:val="00711AEC"/>
    <w:rsid w:val="00712415"/>
    <w:rsid w:val="0071428D"/>
    <w:rsid w:val="00714709"/>
    <w:rsid w:val="007156CE"/>
    <w:rsid w:val="00715CE1"/>
    <w:rsid w:val="007172BD"/>
    <w:rsid w:val="00717E0C"/>
    <w:rsid w:val="00720717"/>
    <w:rsid w:val="007226D4"/>
    <w:rsid w:val="007227AC"/>
    <w:rsid w:val="00724E98"/>
    <w:rsid w:val="00725307"/>
    <w:rsid w:val="00725B3A"/>
    <w:rsid w:val="00726190"/>
    <w:rsid w:val="00730109"/>
    <w:rsid w:val="00730476"/>
    <w:rsid w:val="007307B6"/>
    <w:rsid w:val="00732001"/>
    <w:rsid w:val="00733E77"/>
    <w:rsid w:val="0073534C"/>
    <w:rsid w:val="0073571E"/>
    <w:rsid w:val="007363AB"/>
    <w:rsid w:val="00736CAC"/>
    <w:rsid w:val="00737617"/>
    <w:rsid w:val="00740A96"/>
    <w:rsid w:val="00741B41"/>
    <w:rsid w:val="00743791"/>
    <w:rsid w:val="00743CAF"/>
    <w:rsid w:val="007440C0"/>
    <w:rsid w:val="00746F1C"/>
    <w:rsid w:val="00747259"/>
    <w:rsid w:val="007474A3"/>
    <w:rsid w:val="00750CF4"/>
    <w:rsid w:val="007512D4"/>
    <w:rsid w:val="00751B70"/>
    <w:rsid w:val="007530AD"/>
    <w:rsid w:val="00753746"/>
    <w:rsid w:val="0075554A"/>
    <w:rsid w:val="007610AD"/>
    <w:rsid w:val="00762501"/>
    <w:rsid w:val="00762D8F"/>
    <w:rsid w:val="00763E09"/>
    <w:rsid w:val="00763EFE"/>
    <w:rsid w:val="00764F47"/>
    <w:rsid w:val="00765999"/>
    <w:rsid w:val="00767142"/>
    <w:rsid w:val="007713CB"/>
    <w:rsid w:val="0077158C"/>
    <w:rsid w:val="0077186E"/>
    <w:rsid w:val="00772A8D"/>
    <w:rsid w:val="00774EE9"/>
    <w:rsid w:val="00775033"/>
    <w:rsid w:val="00775844"/>
    <w:rsid w:val="007761E7"/>
    <w:rsid w:val="00777217"/>
    <w:rsid w:val="00777A7E"/>
    <w:rsid w:val="00781772"/>
    <w:rsid w:val="00782284"/>
    <w:rsid w:val="0078298F"/>
    <w:rsid w:val="00782C27"/>
    <w:rsid w:val="00782EBF"/>
    <w:rsid w:val="00783DA0"/>
    <w:rsid w:val="00784311"/>
    <w:rsid w:val="00785D0C"/>
    <w:rsid w:val="00786359"/>
    <w:rsid w:val="00787473"/>
    <w:rsid w:val="00787F48"/>
    <w:rsid w:val="00792332"/>
    <w:rsid w:val="007929C7"/>
    <w:rsid w:val="00793F44"/>
    <w:rsid w:val="0079454C"/>
    <w:rsid w:val="00794CF3"/>
    <w:rsid w:val="00795055"/>
    <w:rsid w:val="007956FA"/>
    <w:rsid w:val="00795926"/>
    <w:rsid w:val="007960F0"/>
    <w:rsid w:val="00796CFA"/>
    <w:rsid w:val="00797E5C"/>
    <w:rsid w:val="007A02CD"/>
    <w:rsid w:val="007A0498"/>
    <w:rsid w:val="007A1131"/>
    <w:rsid w:val="007A11A1"/>
    <w:rsid w:val="007A2ECF"/>
    <w:rsid w:val="007A36C9"/>
    <w:rsid w:val="007A6167"/>
    <w:rsid w:val="007A7073"/>
    <w:rsid w:val="007A70CA"/>
    <w:rsid w:val="007A7C9C"/>
    <w:rsid w:val="007B10A5"/>
    <w:rsid w:val="007B1117"/>
    <w:rsid w:val="007B1BC7"/>
    <w:rsid w:val="007B32E9"/>
    <w:rsid w:val="007B5D12"/>
    <w:rsid w:val="007B6075"/>
    <w:rsid w:val="007B6233"/>
    <w:rsid w:val="007B7234"/>
    <w:rsid w:val="007B7AB5"/>
    <w:rsid w:val="007B7E9E"/>
    <w:rsid w:val="007C00F4"/>
    <w:rsid w:val="007C0AA9"/>
    <w:rsid w:val="007C2D36"/>
    <w:rsid w:val="007C2EBB"/>
    <w:rsid w:val="007C3025"/>
    <w:rsid w:val="007C3BD4"/>
    <w:rsid w:val="007C4A7E"/>
    <w:rsid w:val="007C635F"/>
    <w:rsid w:val="007C6F1E"/>
    <w:rsid w:val="007C785F"/>
    <w:rsid w:val="007D0BBC"/>
    <w:rsid w:val="007D2017"/>
    <w:rsid w:val="007D4FA8"/>
    <w:rsid w:val="007D7A33"/>
    <w:rsid w:val="007D7FCE"/>
    <w:rsid w:val="007E03F0"/>
    <w:rsid w:val="007E09AD"/>
    <w:rsid w:val="007E0C0A"/>
    <w:rsid w:val="007E0E43"/>
    <w:rsid w:val="007E199B"/>
    <w:rsid w:val="007E222D"/>
    <w:rsid w:val="007E27C8"/>
    <w:rsid w:val="007E2852"/>
    <w:rsid w:val="007E3019"/>
    <w:rsid w:val="007E3574"/>
    <w:rsid w:val="007E3B45"/>
    <w:rsid w:val="007E4369"/>
    <w:rsid w:val="007E4A49"/>
    <w:rsid w:val="007E5052"/>
    <w:rsid w:val="007E619F"/>
    <w:rsid w:val="007E6318"/>
    <w:rsid w:val="007E68AE"/>
    <w:rsid w:val="007E7212"/>
    <w:rsid w:val="007E7235"/>
    <w:rsid w:val="007E7482"/>
    <w:rsid w:val="007F1BC1"/>
    <w:rsid w:val="007F1C64"/>
    <w:rsid w:val="007F25D8"/>
    <w:rsid w:val="007F29F1"/>
    <w:rsid w:val="007F32DA"/>
    <w:rsid w:val="007F389A"/>
    <w:rsid w:val="007F3B07"/>
    <w:rsid w:val="007F442E"/>
    <w:rsid w:val="007F445E"/>
    <w:rsid w:val="007F46E0"/>
    <w:rsid w:val="007F4B92"/>
    <w:rsid w:val="007F4E89"/>
    <w:rsid w:val="007F77AC"/>
    <w:rsid w:val="007F7A95"/>
    <w:rsid w:val="00802B8D"/>
    <w:rsid w:val="00804520"/>
    <w:rsid w:val="0080674D"/>
    <w:rsid w:val="00807779"/>
    <w:rsid w:val="0081022F"/>
    <w:rsid w:val="008110B4"/>
    <w:rsid w:val="008113DE"/>
    <w:rsid w:val="00811E79"/>
    <w:rsid w:val="00811F37"/>
    <w:rsid w:val="00811FE0"/>
    <w:rsid w:val="00812281"/>
    <w:rsid w:val="00812544"/>
    <w:rsid w:val="00812A6D"/>
    <w:rsid w:val="008146F0"/>
    <w:rsid w:val="008153BE"/>
    <w:rsid w:val="00815A90"/>
    <w:rsid w:val="008162A3"/>
    <w:rsid w:val="0081744B"/>
    <w:rsid w:val="00817B43"/>
    <w:rsid w:val="00820880"/>
    <w:rsid w:val="00820B32"/>
    <w:rsid w:val="00820BF3"/>
    <w:rsid w:val="00821514"/>
    <w:rsid w:val="00821C7C"/>
    <w:rsid w:val="008222DB"/>
    <w:rsid w:val="0082236F"/>
    <w:rsid w:val="008224F8"/>
    <w:rsid w:val="00825785"/>
    <w:rsid w:val="00825C11"/>
    <w:rsid w:val="008261D1"/>
    <w:rsid w:val="00831167"/>
    <w:rsid w:val="00831231"/>
    <w:rsid w:val="00832F14"/>
    <w:rsid w:val="008342B5"/>
    <w:rsid w:val="008357AA"/>
    <w:rsid w:val="008361E7"/>
    <w:rsid w:val="00836790"/>
    <w:rsid w:val="008367B3"/>
    <w:rsid w:val="008367E8"/>
    <w:rsid w:val="008374C1"/>
    <w:rsid w:val="008378DF"/>
    <w:rsid w:val="00837A83"/>
    <w:rsid w:val="008401B1"/>
    <w:rsid w:val="008407EB"/>
    <w:rsid w:val="00841B26"/>
    <w:rsid w:val="00842D53"/>
    <w:rsid w:val="008439D6"/>
    <w:rsid w:val="00843B40"/>
    <w:rsid w:val="0084455E"/>
    <w:rsid w:val="0084584D"/>
    <w:rsid w:val="008472E5"/>
    <w:rsid w:val="00847E30"/>
    <w:rsid w:val="008501F1"/>
    <w:rsid w:val="008510D7"/>
    <w:rsid w:val="00852F24"/>
    <w:rsid w:val="008531D4"/>
    <w:rsid w:val="00853903"/>
    <w:rsid w:val="00853E28"/>
    <w:rsid w:val="00853F6F"/>
    <w:rsid w:val="008541BA"/>
    <w:rsid w:val="00854F1C"/>
    <w:rsid w:val="00856999"/>
    <w:rsid w:val="008570F7"/>
    <w:rsid w:val="00857110"/>
    <w:rsid w:val="00857605"/>
    <w:rsid w:val="008605B7"/>
    <w:rsid w:val="00861806"/>
    <w:rsid w:val="00861F30"/>
    <w:rsid w:val="008620E8"/>
    <w:rsid w:val="00862F53"/>
    <w:rsid w:val="0086329D"/>
    <w:rsid w:val="008641C3"/>
    <w:rsid w:val="00864452"/>
    <w:rsid w:val="00864509"/>
    <w:rsid w:val="00865DA9"/>
    <w:rsid w:val="008661CB"/>
    <w:rsid w:val="008664E1"/>
    <w:rsid w:val="00866DBC"/>
    <w:rsid w:val="00866ED4"/>
    <w:rsid w:val="008701B9"/>
    <w:rsid w:val="00871669"/>
    <w:rsid w:val="00873A44"/>
    <w:rsid w:val="00874E01"/>
    <w:rsid w:val="00875544"/>
    <w:rsid w:val="00875B19"/>
    <w:rsid w:val="00876237"/>
    <w:rsid w:val="00876714"/>
    <w:rsid w:val="0087713C"/>
    <w:rsid w:val="00877CEE"/>
    <w:rsid w:val="008819D5"/>
    <w:rsid w:val="00882C97"/>
    <w:rsid w:val="008834E0"/>
    <w:rsid w:val="0088523B"/>
    <w:rsid w:val="00885557"/>
    <w:rsid w:val="008859F4"/>
    <w:rsid w:val="00885B1F"/>
    <w:rsid w:val="00887775"/>
    <w:rsid w:val="00887790"/>
    <w:rsid w:val="00890391"/>
    <w:rsid w:val="00890981"/>
    <w:rsid w:val="00890DE9"/>
    <w:rsid w:val="00891949"/>
    <w:rsid w:val="00892795"/>
    <w:rsid w:val="0089365E"/>
    <w:rsid w:val="0089457B"/>
    <w:rsid w:val="00894A18"/>
    <w:rsid w:val="00894FB6"/>
    <w:rsid w:val="0089503B"/>
    <w:rsid w:val="00895BC3"/>
    <w:rsid w:val="00896F78"/>
    <w:rsid w:val="008A12C1"/>
    <w:rsid w:val="008A1639"/>
    <w:rsid w:val="008A18D1"/>
    <w:rsid w:val="008A2046"/>
    <w:rsid w:val="008A2EBF"/>
    <w:rsid w:val="008A2F78"/>
    <w:rsid w:val="008A3033"/>
    <w:rsid w:val="008A335F"/>
    <w:rsid w:val="008A3E9A"/>
    <w:rsid w:val="008A407C"/>
    <w:rsid w:val="008A4DC4"/>
    <w:rsid w:val="008A61AC"/>
    <w:rsid w:val="008A664D"/>
    <w:rsid w:val="008A6E0C"/>
    <w:rsid w:val="008A6FD7"/>
    <w:rsid w:val="008A775C"/>
    <w:rsid w:val="008A7FE3"/>
    <w:rsid w:val="008B02FD"/>
    <w:rsid w:val="008B0A9F"/>
    <w:rsid w:val="008B3F89"/>
    <w:rsid w:val="008B467C"/>
    <w:rsid w:val="008B52B2"/>
    <w:rsid w:val="008B5FB8"/>
    <w:rsid w:val="008B7173"/>
    <w:rsid w:val="008C0FD6"/>
    <w:rsid w:val="008C12AB"/>
    <w:rsid w:val="008C1F97"/>
    <w:rsid w:val="008C2938"/>
    <w:rsid w:val="008C36BB"/>
    <w:rsid w:val="008C4425"/>
    <w:rsid w:val="008C5F6F"/>
    <w:rsid w:val="008C7626"/>
    <w:rsid w:val="008D016C"/>
    <w:rsid w:val="008D0D12"/>
    <w:rsid w:val="008D136F"/>
    <w:rsid w:val="008D1576"/>
    <w:rsid w:val="008D1649"/>
    <w:rsid w:val="008D177A"/>
    <w:rsid w:val="008D2958"/>
    <w:rsid w:val="008D370B"/>
    <w:rsid w:val="008D43E5"/>
    <w:rsid w:val="008D48EC"/>
    <w:rsid w:val="008D4C22"/>
    <w:rsid w:val="008D506E"/>
    <w:rsid w:val="008D6268"/>
    <w:rsid w:val="008D6D4A"/>
    <w:rsid w:val="008D75DE"/>
    <w:rsid w:val="008D77FD"/>
    <w:rsid w:val="008D7A30"/>
    <w:rsid w:val="008E04B4"/>
    <w:rsid w:val="008E0CF3"/>
    <w:rsid w:val="008E0D41"/>
    <w:rsid w:val="008E1B6B"/>
    <w:rsid w:val="008E20A5"/>
    <w:rsid w:val="008E4434"/>
    <w:rsid w:val="008E533F"/>
    <w:rsid w:val="008E6666"/>
    <w:rsid w:val="008F15FE"/>
    <w:rsid w:val="008F177E"/>
    <w:rsid w:val="008F2DFB"/>
    <w:rsid w:val="008F312C"/>
    <w:rsid w:val="008F3AE0"/>
    <w:rsid w:val="008F456D"/>
    <w:rsid w:val="008F4E30"/>
    <w:rsid w:val="008F4ED0"/>
    <w:rsid w:val="008F52DE"/>
    <w:rsid w:val="008F5620"/>
    <w:rsid w:val="008F56EC"/>
    <w:rsid w:val="008F6FDF"/>
    <w:rsid w:val="008F7EF8"/>
    <w:rsid w:val="0090110D"/>
    <w:rsid w:val="0090116F"/>
    <w:rsid w:val="0090250C"/>
    <w:rsid w:val="00903AF2"/>
    <w:rsid w:val="00905995"/>
    <w:rsid w:val="009060A7"/>
    <w:rsid w:val="00910685"/>
    <w:rsid w:val="00910AA1"/>
    <w:rsid w:val="00912F74"/>
    <w:rsid w:val="00913C4C"/>
    <w:rsid w:val="0091462D"/>
    <w:rsid w:val="00915B46"/>
    <w:rsid w:val="00915F8F"/>
    <w:rsid w:val="0092139F"/>
    <w:rsid w:val="00921E37"/>
    <w:rsid w:val="00922D5F"/>
    <w:rsid w:val="00923709"/>
    <w:rsid w:val="00923F38"/>
    <w:rsid w:val="009249D1"/>
    <w:rsid w:val="00926962"/>
    <w:rsid w:val="0092708A"/>
    <w:rsid w:val="00927762"/>
    <w:rsid w:val="00927B49"/>
    <w:rsid w:val="0093190B"/>
    <w:rsid w:val="00931C87"/>
    <w:rsid w:val="00931F2B"/>
    <w:rsid w:val="00933179"/>
    <w:rsid w:val="00933A8E"/>
    <w:rsid w:val="00933BD9"/>
    <w:rsid w:val="009343EE"/>
    <w:rsid w:val="009344B9"/>
    <w:rsid w:val="00934D20"/>
    <w:rsid w:val="00935455"/>
    <w:rsid w:val="00937E60"/>
    <w:rsid w:val="00940220"/>
    <w:rsid w:val="0094083A"/>
    <w:rsid w:val="00941AFD"/>
    <w:rsid w:val="0094282B"/>
    <w:rsid w:val="00942AB7"/>
    <w:rsid w:val="00943110"/>
    <w:rsid w:val="00943E2F"/>
    <w:rsid w:val="00943E47"/>
    <w:rsid w:val="009460C7"/>
    <w:rsid w:val="009462D8"/>
    <w:rsid w:val="00946519"/>
    <w:rsid w:val="00946590"/>
    <w:rsid w:val="00946A2C"/>
    <w:rsid w:val="00946A71"/>
    <w:rsid w:val="00947036"/>
    <w:rsid w:val="00947902"/>
    <w:rsid w:val="00947D91"/>
    <w:rsid w:val="00950926"/>
    <w:rsid w:val="00951958"/>
    <w:rsid w:val="00951E6A"/>
    <w:rsid w:val="00952E87"/>
    <w:rsid w:val="00953630"/>
    <w:rsid w:val="0095485E"/>
    <w:rsid w:val="00955B57"/>
    <w:rsid w:val="00956AAF"/>
    <w:rsid w:val="00957312"/>
    <w:rsid w:val="009605A4"/>
    <w:rsid w:val="00961007"/>
    <w:rsid w:val="00961735"/>
    <w:rsid w:val="00961BFA"/>
    <w:rsid w:val="00962305"/>
    <w:rsid w:val="0096532B"/>
    <w:rsid w:val="00965DE9"/>
    <w:rsid w:val="00966C6E"/>
    <w:rsid w:val="00967828"/>
    <w:rsid w:val="009678ED"/>
    <w:rsid w:val="00967C20"/>
    <w:rsid w:val="00970116"/>
    <w:rsid w:val="00970832"/>
    <w:rsid w:val="009709DF"/>
    <w:rsid w:val="00972F08"/>
    <w:rsid w:val="00973038"/>
    <w:rsid w:val="00974494"/>
    <w:rsid w:val="009759A2"/>
    <w:rsid w:val="00976F86"/>
    <w:rsid w:val="00977352"/>
    <w:rsid w:val="00980D5B"/>
    <w:rsid w:val="00982AC9"/>
    <w:rsid w:val="00982BA1"/>
    <w:rsid w:val="00982D79"/>
    <w:rsid w:val="009836A5"/>
    <w:rsid w:val="0098428B"/>
    <w:rsid w:val="00986495"/>
    <w:rsid w:val="00987EE6"/>
    <w:rsid w:val="009908D3"/>
    <w:rsid w:val="00991044"/>
    <w:rsid w:val="0099120A"/>
    <w:rsid w:val="00991CF5"/>
    <w:rsid w:val="0099655F"/>
    <w:rsid w:val="0099723D"/>
    <w:rsid w:val="00997915"/>
    <w:rsid w:val="009A065C"/>
    <w:rsid w:val="009A10E1"/>
    <w:rsid w:val="009A11F7"/>
    <w:rsid w:val="009A2CE9"/>
    <w:rsid w:val="009A3FD7"/>
    <w:rsid w:val="009A40C5"/>
    <w:rsid w:val="009A49D5"/>
    <w:rsid w:val="009A5522"/>
    <w:rsid w:val="009A55C7"/>
    <w:rsid w:val="009A5681"/>
    <w:rsid w:val="009A6CC4"/>
    <w:rsid w:val="009A7162"/>
    <w:rsid w:val="009A7A98"/>
    <w:rsid w:val="009B1EA8"/>
    <w:rsid w:val="009B2B2C"/>
    <w:rsid w:val="009B4654"/>
    <w:rsid w:val="009B4F5B"/>
    <w:rsid w:val="009B5A18"/>
    <w:rsid w:val="009B6A44"/>
    <w:rsid w:val="009C0D44"/>
    <w:rsid w:val="009C0F1A"/>
    <w:rsid w:val="009C112B"/>
    <w:rsid w:val="009C2409"/>
    <w:rsid w:val="009C3086"/>
    <w:rsid w:val="009C33EC"/>
    <w:rsid w:val="009C3A88"/>
    <w:rsid w:val="009C478B"/>
    <w:rsid w:val="009C4B84"/>
    <w:rsid w:val="009C500A"/>
    <w:rsid w:val="009C64AF"/>
    <w:rsid w:val="009C66E7"/>
    <w:rsid w:val="009D0700"/>
    <w:rsid w:val="009D3ACC"/>
    <w:rsid w:val="009D49DB"/>
    <w:rsid w:val="009D6B90"/>
    <w:rsid w:val="009D73CD"/>
    <w:rsid w:val="009E0171"/>
    <w:rsid w:val="009E06D6"/>
    <w:rsid w:val="009E2637"/>
    <w:rsid w:val="009E273D"/>
    <w:rsid w:val="009E3678"/>
    <w:rsid w:val="009E6071"/>
    <w:rsid w:val="009E7856"/>
    <w:rsid w:val="009F14AA"/>
    <w:rsid w:val="009F1CA8"/>
    <w:rsid w:val="009F24D0"/>
    <w:rsid w:val="009F252D"/>
    <w:rsid w:val="009F2FED"/>
    <w:rsid w:val="009F399A"/>
    <w:rsid w:val="009F3C28"/>
    <w:rsid w:val="009F3D9D"/>
    <w:rsid w:val="009F4756"/>
    <w:rsid w:val="009F53D5"/>
    <w:rsid w:val="009F6371"/>
    <w:rsid w:val="009F6B47"/>
    <w:rsid w:val="009F78EF"/>
    <w:rsid w:val="00A02A31"/>
    <w:rsid w:val="00A02CA6"/>
    <w:rsid w:val="00A02F8F"/>
    <w:rsid w:val="00A060B7"/>
    <w:rsid w:val="00A06B0A"/>
    <w:rsid w:val="00A06F5B"/>
    <w:rsid w:val="00A070C4"/>
    <w:rsid w:val="00A075B6"/>
    <w:rsid w:val="00A104F2"/>
    <w:rsid w:val="00A11566"/>
    <w:rsid w:val="00A13FF2"/>
    <w:rsid w:val="00A145BA"/>
    <w:rsid w:val="00A14A3C"/>
    <w:rsid w:val="00A155F5"/>
    <w:rsid w:val="00A15E3F"/>
    <w:rsid w:val="00A17FEF"/>
    <w:rsid w:val="00A2266C"/>
    <w:rsid w:val="00A22C6C"/>
    <w:rsid w:val="00A248FE"/>
    <w:rsid w:val="00A2569B"/>
    <w:rsid w:val="00A258AB"/>
    <w:rsid w:val="00A26CE8"/>
    <w:rsid w:val="00A279DC"/>
    <w:rsid w:val="00A27E07"/>
    <w:rsid w:val="00A30111"/>
    <w:rsid w:val="00A30D78"/>
    <w:rsid w:val="00A31E60"/>
    <w:rsid w:val="00A31FB9"/>
    <w:rsid w:val="00A332F5"/>
    <w:rsid w:val="00A33560"/>
    <w:rsid w:val="00A33D37"/>
    <w:rsid w:val="00A34B46"/>
    <w:rsid w:val="00A357DB"/>
    <w:rsid w:val="00A35CC8"/>
    <w:rsid w:val="00A36031"/>
    <w:rsid w:val="00A37CFD"/>
    <w:rsid w:val="00A402CB"/>
    <w:rsid w:val="00A406E6"/>
    <w:rsid w:val="00A42543"/>
    <w:rsid w:val="00A4320B"/>
    <w:rsid w:val="00A43841"/>
    <w:rsid w:val="00A4510F"/>
    <w:rsid w:val="00A455B3"/>
    <w:rsid w:val="00A45709"/>
    <w:rsid w:val="00A47EA2"/>
    <w:rsid w:val="00A524A4"/>
    <w:rsid w:val="00A52770"/>
    <w:rsid w:val="00A5472C"/>
    <w:rsid w:val="00A547D4"/>
    <w:rsid w:val="00A54E38"/>
    <w:rsid w:val="00A5564A"/>
    <w:rsid w:val="00A55ED9"/>
    <w:rsid w:val="00A55F58"/>
    <w:rsid w:val="00A56E79"/>
    <w:rsid w:val="00A57BFA"/>
    <w:rsid w:val="00A57F22"/>
    <w:rsid w:val="00A603B8"/>
    <w:rsid w:val="00A6172E"/>
    <w:rsid w:val="00A624BE"/>
    <w:rsid w:val="00A62B3A"/>
    <w:rsid w:val="00A62F24"/>
    <w:rsid w:val="00A65299"/>
    <w:rsid w:val="00A6578A"/>
    <w:rsid w:val="00A657A9"/>
    <w:rsid w:val="00A65A9B"/>
    <w:rsid w:val="00A666DF"/>
    <w:rsid w:val="00A72D45"/>
    <w:rsid w:val="00A74AF1"/>
    <w:rsid w:val="00A751FE"/>
    <w:rsid w:val="00A75EA1"/>
    <w:rsid w:val="00A765B9"/>
    <w:rsid w:val="00A76F1F"/>
    <w:rsid w:val="00A77CEE"/>
    <w:rsid w:val="00A80898"/>
    <w:rsid w:val="00A81B56"/>
    <w:rsid w:val="00A8309F"/>
    <w:rsid w:val="00A838A5"/>
    <w:rsid w:val="00A8495B"/>
    <w:rsid w:val="00A849C4"/>
    <w:rsid w:val="00A85119"/>
    <w:rsid w:val="00A854C9"/>
    <w:rsid w:val="00A86222"/>
    <w:rsid w:val="00A87C4A"/>
    <w:rsid w:val="00A90448"/>
    <w:rsid w:val="00A91410"/>
    <w:rsid w:val="00A92B25"/>
    <w:rsid w:val="00A92DC7"/>
    <w:rsid w:val="00A931EC"/>
    <w:rsid w:val="00A95456"/>
    <w:rsid w:val="00AA2530"/>
    <w:rsid w:val="00AA2567"/>
    <w:rsid w:val="00AA2A6D"/>
    <w:rsid w:val="00AA2DF8"/>
    <w:rsid w:val="00AA304B"/>
    <w:rsid w:val="00AA3F8B"/>
    <w:rsid w:val="00AA6AD0"/>
    <w:rsid w:val="00AA74ED"/>
    <w:rsid w:val="00AA798F"/>
    <w:rsid w:val="00AA7AC6"/>
    <w:rsid w:val="00AA7E30"/>
    <w:rsid w:val="00AB043E"/>
    <w:rsid w:val="00AB04DF"/>
    <w:rsid w:val="00AB05F5"/>
    <w:rsid w:val="00AB0CE0"/>
    <w:rsid w:val="00AB1844"/>
    <w:rsid w:val="00AB22EA"/>
    <w:rsid w:val="00AB2685"/>
    <w:rsid w:val="00AB2762"/>
    <w:rsid w:val="00AB3702"/>
    <w:rsid w:val="00AB39A7"/>
    <w:rsid w:val="00AB3CC1"/>
    <w:rsid w:val="00AB4559"/>
    <w:rsid w:val="00AB4725"/>
    <w:rsid w:val="00AC0293"/>
    <w:rsid w:val="00AC1E6B"/>
    <w:rsid w:val="00AC1E6F"/>
    <w:rsid w:val="00AC1EFB"/>
    <w:rsid w:val="00AC2078"/>
    <w:rsid w:val="00AC2105"/>
    <w:rsid w:val="00AC317E"/>
    <w:rsid w:val="00AC3ABF"/>
    <w:rsid w:val="00AC423C"/>
    <w:rsid w:val="00AC4A79"/>
    <w:rsid w:val="00AC59F3"/>
    <w:rsid w:val="00AC5E85"/>
    <w:rsid w:val="00AC64C5"/>
    <w:rsid w:val="00AC65F8"/>
    <w:rsid w:val="00AC6749"/>
    <w:rsid w:val="00AC7828"/>
    <w:rsid w:val="00AD1968"/>
    <w:rsid w:val="00AD2AF3"/>
    <w:rsid w:val="00AD317D"/>
    <w:rsid w:val="00AD3A87"/>
    <w:rsid w:val="00AD563D"/>
    <w:rsid w:val="00AD730B"/>
    <w:rsid w:val="00AD7458"/>
    <w:rsid w:val="00AD7514"/>
    <w:rsid w:val="00AE0673"/>
    <w:rsid w:val="00AE0FFD"/>
    <w:rsid w:val="00AE1439"/>
    <w:rsid w:val="00AE1459"/>
    <w:rsid w:val="00AE318B"/>
    <w:rsid w:val="00AE36FC"/>
    <w:rsid w:val="00AE428E"/>
    <w:rsid w:val="00AE4482"/>
    <w:rsid w:val="00AE56CC"/>
    <w:rsid w:val="00AE58F2"/>
    <w:rsid w:val="00AE6005"/>
    <w:rsid w:val="00AE6752"/>
    <w:rsid w:val="00AE75FB"/>
    <w:rsid w:val="00AE77CC"/>
    <w:rsid w:val="00AE7F11"/>
    <w:rsid w:val="00AF012E"/>
    <w:rsid w:val="00AF0881"/>
    <w:rsid w:val="00AF1899"/>
    <w:rsid w:val="00AF4EDA"/>
    <w:rsid w:val="00AF7285"/>
    <w:rsid w:val="00AF72F5"/>
    <w:rsid w:val="00AF7972"/>
    <w:rsid w:val="00B00A5E"/>
    <w:rsid w:val="00B02442"/>
    <w:rsid w:val="00B025AE"/>
    <w:rsid w:val="00B027A4"/>
    <w:rsid w:val="00B02C0B"/>
    <w:rsid w:val="00B03BFA"/>
    <w:rsid w:val="00B050C0"/>
    <w:rsid w:val="00B0526E"/>
    <w:rsid w:val="00B066F0"/>
    <w:rsid w:val="00B117BE"/>
    <w:rsid w:val="00B11CED"/>
    <w:rsid w:val="00B128D9"/>
    <w:rsid w:val="00B13444"/>
    <w:rsid w:val="00B1508F"/>
    <w:rsid w:val="00B154DD"/>
    <w:rsid w:val="00B15620"/>
    <w:rsid w:val="00B15A25"/>
    <w:rsid w:val="00B16125"/>
    <w:rsid w:val="00B1791D"/>
    <w:rsid w:val="00B2194A"/>
    <w:rsid w:val="00B22348"/>
    <w:rsid w:val="00B228AA"/>
    <w:rsid w:val="00B2350A"/>
    <w:rsid w:val="00B24865"/>
    <w:rsid w:val="00B24A31"/>
    <w:rsid w:val="00B266AA"/>
    <w:rsid w:val="00B26ACA"/>
    <w:rsid w:val="00B26E25"/>
    <w:rsid w:val="00B271BF"/>
    <w:rsid w:val="00B2777F"/>
    <w:rsid w:val="00B30689"/>
    <w:rsid w:val="00B30DB4"/>
    <w:rsid w:val="00B31206"/>
    <w:rsid w:val="00B3355F"/>
    <w:rsid w:val="00B344E2"/>
    <w:rsid w:val="00B34658"/>
    <w:rsid w:val="00B352C4"/>
    <w:rsid w:val="00B365F5"/>
    <w:rsid w:val="00B4016D"/>
    <w:rsid w:val="00B4116C"/>
    <w:rsid w:val="00B43501"/>
    <w:rsid w:val="00B43A84"/>
    <w:rsid w:val="00B43C7B"/>
    <w:rsid w:val="00B441ED"/>
    <w:rsid w:val="00B46861"/>
    <w:rsid w:val="00B46BAB"/>
    <w:rsid w:val="00B50E95"/>
    <w:rsid w:val="00B50FF6"/>
    <w:rsid w:val="00B52046"/>
    <w:rsid w:val="00B52835"/>
    <w:rsid w:val="00B53318"/>
    <w:rsid w:val="00B533BD"/>
    <w:rsid w:val="00B53522"/>
    <w:rsid w:val="00B541FE"/>
    <w:rsid w:val="00B5462C"/>
    <w:rsid w:val="00B54909"/>
    <w:rsid w:val="00B551FC"/>
    <w:rsid w:val="00B56DC8"/>
    <w:rsid w:val="00B574F6"/>
    <w:rsid w:val="00B6142E"/>
    <w:rsid w:val="00B61458"/>
    <w:rsid w:val="00B63A44"/>
    <w:rsid w:val="00B64408"/>
    <w:rsid w:val="00B64C9A"/>
    <w:rsid w:val="00B64D0B"/>
    <w:rsid w:val="00B651F9"/>
    <w:rsid w:val="00B6549C"/>
    <w:rsid w:val="00B65639"/>
    <w:rsid w:val="00B67EAD"/>
    <w:rsid w:val="00B67FD4"/>
    <w:rsid w:val="00B700F5"/>
    <w:rsid w:val="00B70720"/>
    <w:rsid w:val="00B7178F"/>
    <w:rsid w:val="00B71A0E"/>
    <w:rsid w:val="00B72483"/>
    <w:rsid w:val="00B73076"/>
    <w:rsid w:val="00B73611"/>
    <w:rsid w:val="00B73EB1"/>
    <w:rsid w:val="00B74E75"/>
    <w:rsid w:val="00B7613B"/>
    <w:rsid w:val="00B77836"/>
    <w:rsid w:val="00B77E7C"/>
    <w:rsid w:val="00B804E9"/>
    <w:rsid w:val="00B817F4"/>
    <w:rsid w:val="00B81884"/>
    <w:rsid w:val="00B8191F"/>
    <w:rsid w:val="00B82896"/>
    <w:rsid w:val="00B82B74"/>
    <w:rsid w:val="00B8379C"/>
    <w:rsid w:val="00B83806"/>
    <w:rsid w:val="00B83CE1"/>
    <w:rsid w:val="00B8422E"/>
    <w:rsid w:val="00B8508C"/>
    <w:rsid w:val="00B852BC"/>
    <w:rsid w:val="00B85A7D"/>
    <w:rsid w:val="00B85FF1"/>
    <w:rsid w:val="00B86254"/>
    <w:rsid w:val="00B86962"/>
    <w:rsid w:val="00B87B71"/>
    <w:rsid w:val="00B9106A"/>
    <w:rsid w:val="00B92DC9"/>
    <w:rsid w:val="00B93771"/>
    <w:rsid w:val="00B93CFD"/>
    <w:rsid w:val="00B946FE"/>
    <w:rsid w:val="00B94E05"/>
    <w:rsid w:val="00B95281"/>
    <w:rsid w:val="00B95888"/>
    <w:rsid w:val="00B95F08"/>
    <w:rsid w:val="00B971A4"/>
    <w:rsid w:val="00B975D3"/>
    <w:rsid w:val="00B97A90"/>
    <w:rsid w:val="00BA05BD"/>
    <w:rsid w:val="00BA0FCD"/>
    <w:rsid w:val="00BA14C6"/>
    <w:rsid w:val="00BA19B1"/>
    <w:rsid w:val="00BA1B7E"/>
    <w:rsid w:val="00BA3D22"/>
    <w:rsid w:val="00BA58A8"/>
    <w:rsid w:val="00BA61DE"/>
    <w:rsid w:val="00BA7A76"/>
    <w:rsid w:val="00BB13CA"/>
    <w:rsid w:val="00BB25C5"/>
    <w:rsid w:val="00BB2697"/>
    <w:rsid w:val="00BB2966"/>
    <w:rsid w:val="00BB30BD"/>
    <w:rsid w:val="00BB5284"/>
    <w:rsid w:val="00BB7CE7"/>
    <w:rsid w:val="00BC01A7"/>
    <w:rsid w:val="00BC0DCF"/>
    <w:rsid w:val="00BC0EE1"/>
    <w:rsid w:val="00BC1757"/>
    <w:rsid w:val="00BC19DD"/>
    <w:rsid w:val="00BC2F69"/>
    <w:rsid w:val="00BC3C9F"/>
    <w:rsid w:val="00BC3DE2"/>
    <w:rsid w:val="00BC3EE3"/>
    <w:rsid w:val="00BC4415"/>
    <w:rsid w:val="00BC5013"/>
    <w:rsid w:val="00BC7395"/>
    <w:rsid w:val="00BD1891"/>
    <w:rsid w:val="00BD22B1"/>
    <w:rsid w:val="00BD2B5A"/>
    <w:rsid w:val="00BD2D61"/>
    <w:rsid w:val="00BD69C0"/>
    <w:rsid w:val="00BD6F9C"/>
    <w:rsid w:val="00BD7361"/>
    <w:rsid w:val="00BD7485"/>
    <w:rsid w:val="00BE057B"/>
    <w:rsid w:val="00BE09A6"/>
    <w:rsid w:val="00BE100C"/>
    <w:rsid w:val="00BE12A9"/>
    <w:rsid w:val="00BE274D"/>
    <w:rsid w:val="00BE33BF"/>
    <w:rsid w:val="00BE46A6"/>
    <w:rsid w:val="00BE47AE"/>
    <w:rsid w:val="00BE4992"/>
    <w:rsid w:val="00BE56C7"/>
    <w:rsid w:val="00BE69E0"/>
    <w:rsid w:val="00BE7F9D"/>
    <w:rsid w:val="00BF00AB"/>
    <w:rsid w:val="00BF2A75"/>
    <w:rsid w:val="00BF51DA"/>
    <w:rsid w:val="00BF5B55"/>
    <w:rsid w:val="00BF5E23"/>
    <w:rsid w:val="00BF6511"/>
    <w:rsid w:val="00BF6D39"/>
    <w:rsid w:val="00BF6DB3"/>
    <w:rsid w:val="00BF717D"/>
    <w:rsid w:val="00BF77A0"/>
    <w:rsid w:val="00C00307"/>
    <w:rsid w:val="00C0036B"/>
    <w:rsid w:val="00C00B1C"/>
    <w:rsid w:val="00C02BA8"/>
    <w:rsid w:val="00C02BEE"/>
    <w:rsid w:val="00C03350"/>
    <w:rsid w:val="00C03AE2"/>
    <w:rsid w:val="00C04B12"/>
    <w:rsid w:val="00C051A0"/>
    <w:rsid w:val="00C053BE"/>
    <w:rsid w:val="00C05688"/>
    <w:rsid w:val="00C0643A"/>
    <w:rsid w:val="00C072DD"/>
    <w:rsid w:val="00C07898"/>
    <w:rsid w:val="00C11109"/>
    <w:rsid w:val="00C11D1A"/>
    <w:rsid w:val="00C11D9B"/>
    <w:rsid w:val="00C12503"/>
    <w:rsid w:val="00C12B0B"/>
    <w:rsid w:val="00C13AA8"/>
    <w:rsid w:val="00C13C8C"/>
    <w:rsid w:val="00C144B6"/>
    <w:rsid w:val="00C14663"/>
    <w:rsid w:val="00C1483D"/>
    <w:rsid w:val="00C156F2"/>
    <w:rsid w:val="00C1586A"/>
    <w:rsid w:val="00C16097"/>
    <w:rsid w:val="00C1636D"/>
    <w:rsid w:val="00C173AF"/>
    <w:rsid w:val="00C175B9"/>
    <w:rsid w:val="00C203B0"/>
    <w:rsid w:val="00C2068D"/>
    <w:rsid w:val="00C20ABB"/>
    <w:rsid w:val="00C20EA6"/>
    <w:rsid w:val="00C2233C"/>
    <w:rsid w:val="00C22565"/>
    <w:rsid w:val="00C22AB8"/>
    <w:rsid w:val="00C22E7B"/>
    <w:rsid w:val="00C24B4C"/>
    <w:rsid w:val="00C25B77"/>
    <w:rsid w:val="00C25C4F"/>
    <w:rsid w:val="00C26D05"/>
    <w:rsid w:val="00C3016B"/>
    <w:rsid w:val="00C303AD"/>
    <w:rsid w:val="00C305CF"/>
    <w:rsid w:val="00C34334"/>
    <w:rsid w:val="00C36586"/>
    <w:rsid w:val="00C36F18"/>
    <w:rsid w:val="00C40203"/>
    <w:rsid w:val="00C4044C"/>
    <w:rsid w:val="00C42807"/>
    <w:rsid w:val="00C436B2"/>
    <w:rsid w:val="00C43E5A"/>
    <w:rsid w:val="00C456FC"/>
    <w:rsid w:val="00C465FE"/>
    <w:rsid w:val="00C512A0"/>
    <w:rsid w:val="00C514EA"/>
    <w:rsid w:val="00C51C5B"/>
    <w:rsid w:val="00C51CC8"/>
    <w:rsid w:val="00C522BF"/>
    <w:rsid w:val="00C53358"/>
    <w:rsid w:val="00C54689"/>
    <w:rsid w:val="00C55BF2"/>
    <w:rsid w:val="00C55DAD"/>
    <w:rsid w:val="00C57D19"/>
    <w:rsid w:val="00C57DB4"/>
    <w:rsid w:val="00C600B3"/>
    <w:rsid w:val="00C60473"/>
    <w:rsid w:val="00C6179A"/>
    <w:rsid w:val="00C63140"/>
    <w:rsid w:val="00C63182"/>
    <w:rsid w:val="00C64342"/>
    <w:rsid w:val="00C64CE7"/>
    <w:rsid w:val="00C653D1"/>
    <w:rsid w:val="00C655FF"/>
    <w:rsid w:val="00C6591A"/>
    <w:rsid w:val="00C665C5"/>
    <w:rsid w:val="00C66CFA"/>
    <w:rsid w:val="00C66EC9"/>
    <w:rsid w:val="00C6704E"/>
    <w:rsid w:val="00C709D8"/>
    <w:rsid w:val="00C71CEF"/>
    <w:rsid w:val="00C72162"/>
    <w:rsid w:val="00C72457"/>
    <w:rsid w:val="00C736A7"/>
    <w:rsid w:val="00C73C73"/>
    <w:rsid w:val="00C748AB"/>
    <w:rsid w:val="00C754D4"/>
    <w:rsid w:val="00C758D9"/>
    <w:rsid w:val="00C75A9F"/>
    <w:rsid w:val="00C76174"/>
    <w:rsid w:val="00C761AC"/>
    <w:rsid w:val="00C7744A"/>
    <w:rsid w:val="00C776B8"/>
    <w:rsid w:val="00C80333"/>
    <w:rsid w:val="00C8054F"/>
    <w:rsid w:val="00C80DA4"/>
    <w:rsid w:val="00C833AC"/>
    <w:rsid w:val="00C844E6"/>
    <w:rsid w:val="00C85F23"/>
    <w:rsid w:val="00C86E3F"/>
    <w:rsid w:val="00C86FE3"/>
    <w:rsid w:val="00C87446"/>
    <w:rsid w:val="00C87872"/>
    <w:rsid w:val="00C879DC"/>
    <w:rsid w:val="00C87D76"/>
    <w:rsid w:val="00C87F08"/>
    <w:rsid w:val="00C90A63"/>
    <w:rsid w:val="00C910D4"/>
    <w:rsid w:val="00C9275B"/>
    <w:rsid w:val="00C92CE4"/>
    <w:rsid w:val="00C932F3"/>
    <w:rsid w:val="00C94139"/>
    <w:rsid w:val="00C9458F"/>
    <w:rsid w:val="00C9506E"/>
    <w:rsid w:val="00C9629D"/>
    <w:rsid w:val="00C97403"/>
    <w:rsid w:val="00C977AD"/>
    <w:rsid w:val="00CA1532"/>
    <w:rsid w:val="00CA1DF0"/>
    <w:rsid w:val="00CA3B8E"/>
    <w:rsid w:val="00CA3DA3"/>
    <w:rsid w:val="00CA4831"/>
    <w:rsid w:val="00CA56D5"/>
    <w:rsid w:val="00CA74CC"/>
    <w:rsid w:val="00CB0350"/>
    <w:rsid w:val="00CB1EBC"/>
    <w:rsid w:val="00CB30BB"/>
    <w:rsid w:val="00CB3E29"/>
    <w:rsid w:val="00CB57FF"/>
    <w:rsid w:val="00CB5A6D"/>
    <w:rsid w:val="00CB6E04"/>
    <w:rsid w:val="00CC0681"/>
    <w:rsid w:val="00CC1ED2"/>
    <w:rsid w:val="00CC2771"/>
    <w:rsid w:val="00CC41FF"/>
    <w:rsid w:val="00CC4C35"/>
    <w:rsid w:val="00CC4DD1"/>
    <w:rsid w:val="00CC63FD"/>
    <w:rsid w:val="00CC676F"/>
    <w:rsid w:val="00CC71FD"/>
    <w:rsid w:val="00CC757D"/>
    <w:rsid w:val="00CD1431"/>
    <w:rsid w:val="00CD1626"/>
    <w:rsid w:val="00CD1B79"/>
    <w:rsid w:val="00CD219F"/>
    <w:rsid w:val="00CD21F6"/>
    <w:rsid w:val="00CD3EDC"/>
    <w:rsid w:val="00CD413A"/>
    <w:rsid w:val="00CD5F7E"/>
    <w:rsid w:val="00CD68A7"/>
    <w:rsid w:val="00CD69B4"/>
    <w:rsid w:val="00CE0C63"/>
    <w:rsid w:val="00CE0CDF"/>
    <w:rsid w:val="00CE0E4C"/>
    <w:rsid w:val="00CE5225"/>
    <w:rsid w:val="00CF1B8A"/>
    <w:rsid w:val="00CF2928"/>
    <w:rsid w:val="00CF2DF9"/>
    <w:rsid w:val="00CF35F5"/>
    <w:rsid w:val="00CF3F04"/>
    <w:rsid w:val="00CF4252"/>
    <w:rsid w:val="00CF4C7E"/>
    <w:rsid w:val="00CF4DE3"/>
    <w:rsid w:val="00CF51AD"/>
    <w:rsid w:val="00CF5A07"/>
    <w:rsid w:val="00CF5C5B"/>
    <w:rsid w:val="00CF68C8"/>
    <w:rsid w:val="00CF6CF9"/>
    <w:rsid w:val="00CF6D8C"/>
    <w:rsid w:val="00D00CA0"/>
    <w:rsid w:val="00D02E47"/>
    <w:rsid w:val="00D02FFD"/>
    <w:rsid w:val="00D03E7E"/>
    <w:rsid w:val="00D046FE"/>
    <w:rsid w:val="00D04E80"/>
    <w:rsid w:val="00D04F4E"/>
    <w:rsid w:val="00D06358"/>
    <w:rsid w:val="00D0734C"/>
    <w:rsid w:val="00D104A4"/>
    <w:rsid w:val="00D110C6"/>
    <w:rsid w:val="00D11C7A"/>
    <w:rsid w:val="00D12A35"/>
    <w:rsid w:val="00D12CF5"/>
    <w:rsid w:val="00D1303F"/>
    <w:rsid w:val="00D13710"/>
    <w:rsid w:val="00D13C18"/>
    <w:rsid w:val="00D15974"/>
    <w:rsid w:val="00D159FD"/>
    <w:rsid w:val="00D15EF0"/>
    <w:rsid w:val="00D16B3E"/>
    <w:rsid w:val="00D17031"/>
    <w:rsid w:val="00D17736"/>
    <w:rsid w:val="00D17AE2"/>
    <w:rsid w:val="00D20525"/>
    <w:rsid w:val="00D21986"/>
    <w:rsid w:val="00D22688"/>
    <w:rsid w:val="00D22824"/>
    <w:rsid w:val="00D24852"/>
    <w:rsid w:val="00D262AD"/>
    <w:rsid w:val="00D269ED"/>
    <w:rsid w:val="00D26A62"/>
    <w:rsid w:val="00D307CA"/>
    <w:rsid w:val="00D308D9"/>
    <w:rsid w:val="00D31438"/>
    <w:rsid w:val="00D31FF2"/>
    <w:rsid w:val="00D331CC"/>
    <w:rsid w:val="00D41247"/>
    <w:rsid w:val="00D42546"/>
    <w:rsid w:val="00D428B3"/>
    <w:rsid w:val="00D45372"/>
    <w:rsid w:val="00D45AB7"/>
    <w:rsid w:val="00D4712C"/>
    <w:rsid w:val="00D4771F"/>
    <w:rsid w:val="00D50A3A"/>
    <w:rsid w:val="00D51793"/>
    <w:rsid w:val="00D517C5"/>
    <w:rsid w:val="00D544E7"/>
    <w:rsid w:val="00D54937"/>
    <w:rsid w:val="00D55394"/>
    <w:rsid w:val="00D55E87"/>
    <w:rsid w:val="00D56871"/>
    <w:rsid w:val="00D569B0"/>
    <w:rsid w:val="00D56AF1"/>
    <w:rsid w:val="00D56C31"/>
    <w:rsid w:val="00D61212"/>
    <w:rsid w:val="00D613A4"/>
    <w:rsid w:val="00D61C49"/>
    <w:rsid w:val="00D641F3"/>
    <w:rsid w:val="00D64A4E"/>
    <w:rsid w:val="00D654A9"/>
    <w:rsid w:val="00D65762"/>
    <w:rsid w:val="00D660CE"/>
    <w:rsid w:val="00D666AD"/>
    <w:rsid w:val="00D66FB4"/>
    <w:rsid w:val="00D67911"/>
    <w:rsid w:val="00D710B4"/>
    <w:rsid w:val="00D719DC"/>
    <w:rsid w:val="00D726A5"/>
    <w:rsid w:val="00D729F9"/>
    <w:rsid w:val="00D73FC0"/>
    <w:rsid w:val="00D7473B"/>
    <w:rsid w:val="00D755C7"/>
    <w:rsid w:val="00D75D8D"/>
    <w:rsid w:val="00D75DD5"/>
    <w:rsid w:val="00D76297"/>
    <w:rsid w:val="00D7651E"/>
    <w:rsid w:val="00D77576"/>
    <w:rsid w:val="00D80CC2"/>
    <w:rsid w:val="00D82460"/>
    <w:rsid w:val="00D826E0"/>
    <w:rsid w:val="00D82DD2"/>
    <w:rsid w:val="00D82FCF"/>
    <w:rsid w:val="00D83391"/>
    <w:rsid w:val="00D840AD"/>
    <w:rsid w:val="00D85079"/>
    <w:rsid w:val="00D85AF4"/>
    <w:rsid w:val="00D85D51"/>
    <w:rsid w:val="00D866C9"/>
    <w:rsid w:val="00D867FE"/>
    <w:rsid w:val="00D874B4"/>
    <w:rsid w:val="00D9027F"/>
    <w:rsid w:val="00D9195F"/>
    <w:rsid w:val="00D92567"/>
    <w:rsid w:val="00D92E22"/>
    <w:rsid w:val="00D93018"/>
    <w:rsid w:val="00D942EB"/>
    <w:rsid w:val="00D94849"/>
    <w:rsid w:val="00D94E8E"/>
    <w:rsid w:val="00D94F7D"/>
    <w:rsid w:val="00D959BE"/>
    <w:rsid w:val="00D95BF6"/>
    <w:rsid w:val="00D9724D"/>
    <w:rsid w:val="00D975F9"/>
    <w:rsid w:val="00DA0015"/>
    <w:rsid w:val="00DA1B29"/>
    <w:rsid w:val="00DA228E"/>
    <w:rsid w:val="00DA2953"/>
    <w:rsid w:val="00DA2C31"/>
    <w:rsid w:val="00DA2F69"/>
    <w:rsid w:val="00DA4517"/>
    <w:rsid w:val="00DA65C5"/>
    <w:rsid w:val="00DA7AB8"/>
    <w:rsid w:val="00DB1651"/>
    <w:rsid w:val="00DB1E75"/>
    <w:rsid w:val="00DB1FE4"/>
    <w:rsid w:val="00DB22D4"/>
    <w:rsid w:val="00DB32AC"/>
    <w:rsid w:val="00DB3FA1"/>
    <w:rsid w:val="00DB5B6E"/>
    <w:rsid w:val="00DB5B8F"/>
    <w:rsid w:val="00DB6118"/>
    <w:rsid w:val="00DB70A1"/>
    <w:rsid w:val="00DC0602"/>
    <w:rsid w:val="00DC26EC"/>
    <w:rsid w:val="00DC3DAB"/>
    <w:rsid w:val="00DC447A"/>
    <w:rsid w:val="00DC48B1"/>
    <w:rsid w:val="00DC5495"/>
    <w:rsid w:val="00DC733B"/>
    <w:rsid w:val="00DD0004"/>
    <w:rsid w:val="00DD10B6"/>
    <w:rsid w:val="00DD1101"/>
    <w:rsid w:val="00DD1B0D"/>
    <w:rsid w:val="00DD1FE9"/>
    <w:rsid w:val="00DD2030"/>
    <w:rsid w:val="00DD2241"/>
    <w:rsid w:val="00DD3716"/>
    <w:rsid w:val="00DD3E3D"/>
    <w:rsid w:val="00DD54B0"/>
    <w:rsid w:val="00DD5D16"/>
    <w:rsid w:val="00DD615B"/>
    <w:rsid w:val="00DD65AD"/>
    <w:rsid w:val="00DD6776"/>
    <w:rsid w:val="00DD7F1E"/>
    <w:rsid w:val="00DE1033"/>
    <w:rsid w:val="00DE3541"/>
    <w:rsid w:val="00DE4AAA"/>
    <w:rsid w:val="00DE61EE"/>
    <w:rsid w:val="00DE76C4"/>
    <w:rsid w:val="00DE7ABF"/>
    <w:rsid w:val="00DF1158"/>
    <w:rsid w:val="00DF1340"/>
    <w:rsid w:val="00DF388B"/>
    <w:rsid w:val="00DF57E6"/>
    <w:rsid w:val="00DF5C87"/>
    <w:rsid w:val="00DF6454"/>
    <w:rsid w:val="00DF685A"/>
    <w:rsid w:val="00E001D2"/>
    <w:rsid w:val="00E026D6"/>
    <w:rsid w:val="00E02D1D"/>
    <w:rsid w:val="00E03A68"/>
    <w:rsid w:val="00E05245"/>
    <w:rsid w:val="00E055FD"/>
    <w:rsid w:val="00E06A04"/>
    <w:rsid w:val="00E06EB1"/>
    <w:rsid w:val="00E11079"/>
    <w:rsid w:val="00E11AC8"/>
    <w:rsid w:val="00E1391A"/>
    <w:rsid w:val="00E14421"/>
    <w:rsid w:val="00E16D27"/>
    <w:rsid w:val="00E16D32"/>
    <w:rsid w:val="00E17A97"/>
    <w:rsid w:val="00E207AA"/>
    <w:rsid w:val="00E2089E"/>
    <w:rsid w:val="00E20CD8"/>
    <w:rsid w:val="00E21CDF"/>
    <w:rsid w:val="00E2206A"/>
    <w:rsid w:val="00E24A24"/>
    <w:rsid w:val="00E2507A"/>
    <w:rsid w:val="00E25325"/>
    <w:rsid w:val="00E264D5"/>
    <w:rsid w:val="00E2679A"/>
    <w:rsid w:val="00E27646"/>
    <w:rsid w:val="00E32818"/>
    <w:rsid w:val="00E33177"/>
    <w:rsid w:val="00E33855"/>
    <w:rsid w:val="00E33AEE"/>
    <w:rsid w:val="00E34BD1"/>
    <w:rsid w:val="00E35205"/>
    <w:rsid w:val="00E355F7"/>
    <w:rsid w:val="00E3717C"/>
    <w:rsid w:val="00E379D5"/>
    <w:rsid w:val="00E37C5C"/>
    <w:rsid w:val="00E414DE"/>
    <w:rsid w:val="00E418D4"/>
    <w:rsid w:val="00E41A71"/>
    <w:rsid w:val="00E41B83"/>
    <w:rsid w:val="00E41C08"/>
    <w:rsid w:val="00E42A2F"/>
    <w:rsid w:val="00E42AC4"/>
    <w:rsid w:val="00E4644B"/>
    <w:rsid w:val="00E464CF"/>
    <w:rsid w:val="00E47B35"/>
    <w:rsid w:val="00E50AD2"/>
    <w:rsid w:val="00E50E87"/>
    <w:rsid w:val="00E5228F"/>
    <w:rsid w:val="00E53E44"/>
    <w:rsid w:val="00E560D5"/>
    <w:rsid w:val="00E57EA0"/>
    <w:rsid w:val="00E60EE7"/>
    <w:rsid w:val="00E6141E"/>
    <w:rsid w:val="00E622A8"/>
    <w:rsid w:val="00E6292D"/>
    <w:rsid w:val="00E649D0"/>
    <w:rsid w:val="00E658A8"/>
    <w:rsid w:val="00E663E3"/>
    <w:rsid w:val="00E66877"/>
    <w:rsid w:val="00E66E27"/>
    <w:rsid w:val="00E66EF3"/>
    <w:rsid w:val="00E66F4D"/>
    <w:rsid w:val="00E676A9"/>
    <w:rsid w:val="00E677EA"/>
    <w:rsid w:val="00E67E0C"/>
    <w:rsid w:val="00E70D4C"/>
    <w:rsid w:val="00E7103C"/>
    <w:rsid w:val="00E71745"/>
    <w:rsid w:val="00E7215E"/>
    <w:rsid w:val="00E725CC"/>
    <w:rsid w:val="00E731FE"/>
    <w:rsid w:val="00E73BB3"/>
    <w:rsid w:val="00E7554B"/>
    <w:rsid w:val="00E773EA"/>
    <w:rsid w:val="00E80285"/>
    <w:rsid w:val="00E8219F"/>
    <w:rsid w:val="00E82B16"/>
    <w:rsid w:val="00E82BFD"/>
    <w:rsid w:val="00E859E6"/>
    <w:rsid w:val="00E86415"/>
    <w:rsid w:val="00E91655"/>
    <w:rsid w:val="00E92233"/>
    <w:rsid w:val="00E922C9"/>
    <w:rsid w:val="00E93A4C"/>
    <w:rsid w:val="00E93C14"/>
    <w:rsid w:val="00E946F2"/>
    <w:rsid w:val="00E9503B"/>
    <w:rsid w:val="00E9594D"/>
    <w:rsid w:val="00E95CE0"/>
    <w:rsid w:val="00E96412"/>
    <w:rsid w:val="00E9657C"/>
    <w:rsid w:val="00E970D2"/>
    <w:rsid w:val="00EA0BA6"/>
    <w:rsid w:val="00EA14B7"/>
    <w:rsid w:val="00EA190F"/>
    <w:rsid w:val="00EA1D54"/>
    <w:rsid w:val="00EA213F"/>
    <w:rsid w:val="00EA24C1"/>
    <w:rsid w:val="00EA3716"/>
    <w:rsid w:val="00EA3CD2"/>
    <w:rsid w:val="00EA738D"/>
    <w:rsid w:val="00EA78CB"/>
    <w:rsid w:val="00EA7D00"/>
    <w:rsid w:val="00EB00E9"/>
    <w:rsid w:val="00EB1CC3"/>
    <w:rsid w:val="00EB2FDD"/>
    <w:rsid w:val="00EB358A"/>
    <w:rsid w:val="00EB512F"/>
    <w:rsid w:val="00EB6AAA"/>
    <w:rsid w:val="00EB6DF3"/>
    <w:rsid w:val="00EB7110"/>
    <w:rsid w:val="00EC174E"/>
    <w:rsid w:val="00EC1D93"/>
    <w:rsid w:val="00EC1F1F"/>
    <w:rsid w:val="00EC24B1"/>
    <w:rsid w:val="00EC3201"/>
    <w:rsid w:val="00EC37FE"/>
    <w:rsid w:val="00EC5AFB"/>
    <w:rsid w:val="00EC6DC5"/>
    <w:rsid w:val="00EC744F"/>
    <w:rsid w:val="00ED0110"/>
    <w:rsid w:val="00ED0345"/>
    <w:rsid w:val="00ED0C67"/>
    <w:rsid w:val="00ED1C0D"/>
    <w:rsid w:val="00ED20AC"/>
    <w:rsid w:val="00ED24C1"/>
    <w:rsid w:val="00ED2BC7"/>
    <w:rsid w:val="00ED2CB9"/>
    <w:rsid w:val="00ED2E05"/>
    <w:rsid w:val="00ED2E3D"/>
    <w:rsid w:val="00ED43AE"/>
    <w:rsid w:val="00ED47E2"/>
    <w:rsid w:val="00ED598A"/>
    <w:rsid w:val="00ED6A61"/>
    <w:rsid w:val="00ED7BCB"/>
    <w:rsid w:val="00EE0FA5"/>
    <w:rsid w:val="00EE21C4"/>
    <w:rsid w:val="00EE2A25"/>
    <w:rsid w:val="00EE38C7"/>
    <w:rsid w:val="00EE4130"/>
    <w:rsid w:val="00EE58C9"/>
    <w:rsid w:val="00EE6529"/>
    <w:rsid w:val="00EE6C4C"/>
    <w:rsid w:val="00EE6F84"/>
    <w:rsid w:val="00EE74C4"/>
    <w:rsid w:val="00EE7837"/>
    <w:rsid w:val="00EF00AE"/>
    <w:rsid w:val="00EF01C4"/>
    <w:rsid w:val="00EF0554"/>
    <w:rsid w:val="00EF0642"/>
    <w:rsid w:val="00EF06B1"/>
    <w:rsid w:val="00EF0A31"/>
    <w:rsid w:val="00EF1186"/>
    <w:rsid w:val="00EF1369"/>
    <w:rsid w:val="00EF3B56"/>
    <w:rsid w:val="00EF42BF"/>
    <w:rsid w:val="00EF4ABE"/>
    <w:rsid w:val="00EF6595"/>
    <w:rsid w:val="00EF73F2"/>
    <w:rsid w:val="00F007D4"/>
    <w:rsid w:val="00F03DEF"/>
    <w:rsid w:val="00F04186"/>
    <w:rsid w:val="00F0464C"/>
    <w:rsid w:val="00F0484A"/>
    <w:rsid w:val="00F04EFE"/>
    <w:rsid w:val="00F0586C"/>
    <w:rsid w:val="00F05DD4"/>
    <w:rsid w:val="00F07A38"/>
    <w:rsid w:val="00F07E91"/>
    <w:rsid w:val="00F102A9"/>
    <w:rsid w:val="00F10B76"/>
    <w:rsid w:val="00F10DC3"/>
    <w:rsid w:val="00F124DD"/>
    <w:rsid w:val="00F12C32"/>
    <w:rsid w:val="00F132EB"/>
    <w:rsid w:val="00F15134"/>
    <w:rsid w:val="00F175BD"/>
    <w:rsid w:val="00F21318"/>
    <w:rsid w:val="00F21BC2"/>
    <w:rsid w:val="00F22027"/>
    <w:rsid w:val="00F22881"/>
    <w:rsid w:val="00F231CF"/>
    <w:rsid w:val="00F23B2E"/>
    <w:rsid w:val="00F24617"/>
    <w:rsid w:val="00F254DF"/>
    <w:rsid w:val="00F26479"/>
    <w:rsid w:val="00F26540"/>
    <w:rsid w:val="00F2680F"/>
    <w:rsid w:val="00F26ACF"/>
    <w:rsid w:val="00F27437"/>
    <w:rsid w:val="00F319DD"/>
    <w:rsid w:val="00F31EC3"/>
    <w:rsid w:val="00F323D5"/>
    <w:rsid w:val="00F324B0"/>
    <w:rsid w:val="00F32D41"/>
    <w:rsid w:val="00F34FBA"/>
    <w:rsid w:val="00F364CF"/>
    <w:rsid w:val="00F3797D"/>
    <w:rsid w:val="00F40568"/>
    <w:rsid w:val="00F41943"/>
    <w:rsid w:val="00F43DD7"/>
    <w:rsid w:val="00F449FC"/>
    <w:rsid w:val="00F45955"/>
    <w:rsid w:val="00F461C8"/>
    <w:rsid w:val="00F46AEB"/>
    <w:rsid w:val="00F47508"/>
    <w:rsid w:val="00F504AA"/>
    <w:rsid w:val="00F509DC"/>
    <w:rsid w:val="00F5130C"/>
    <w:rsid w:val="00F5195B"/>
    <w:rsid w:val="00F5353C"/>
    <w:rsid w:val="00F53795"/>
    <w:rsid w:val="00F54A7E"/>
    <w:rsid w:val="00F55DB2"/>
    <w:rsid w:val="00F568D1"/>
    <w:rsid w:val="00F571C0"/>
    <w:rsid w:val="00F601FD"/>
    <w:rsid w:val="00F603D2"/>
    <w:rsid w:val="00F61505"/>
    <w:rsid w:val="00F61A89"/>
    <w:rsid w:val="00F62468"/>
    <w:rsid w:val="00F63D1A"/>
    <w:rsid w:val="00F65002"/>
    <w:rsid w:val="00F6561B"/>
    <w:rsid w:val="00F65799"/>
    <w:rsid w:val="00F65E29"/>
    <w:rsid w:val="00F703DF"/>
    <w:rsid w:val="00F70478"/>
    <w:rsid w:val="00F7237A"/>
    <w:rsid w:val="00F7261D"/>
    <w:rsid w:val="00F7278C"/>
    <w:rsid w:val="00F74EF2"/>
    <w:rsid w:val="00F76A50"/>
    <w:rsid w:val="00F77A88"/>
    <w:rsid w:val="00F77B04"/>
    <w:rsid w:val="00F80DBE"/>
    <w:rsid w:val="00F81FF3"/>
    <w:rsid w:val="00F8235B"/>
    <w:rsid w:val="00F82A8B"/>
    <w:rsid w:val="00F84A68"/>
    <w:rsid w:val="00F84B88"/>
    <w:rsid w:val="00F84FCF"/>
    <w:rsid w:val="00F854C3"/>
    <w:rsid w:val="00F85753"/>
    <w:rsid w:val="00F85780"/>
    <w:rsid w:val="00F860D5"/>
    <w:rsid w:val="00F8666A"/>
    <w:rsid w:val="00F86CAF"/>
    <w:rsid w:val="00F870E9"/>
    <w:rsid w:val="00F8786E"/>
    <w:rsid w:val="00F87D2A"/>
    <w:rsid w:val="00F90E8B"/>
    <w:rsid w:val="00F91EE9"/>
    <w:rsid w:val="00F946A5"/>
    <w:rsid w:val="00F949BB"/>
    <w:rsid w:val="00F94D9C"/>
    <w:rsid w:val="00F95876"/>
    <w:rsid w:val="00F95B54"/>
    <w:rsid w:val="00F961B7"/>
    <w:rsid w:val="00F97037"/>
    <w:rsid w:val="00F97A49"/>
    <w:rsid w:val="00FA0FD8"/>
    <w:rsid w:val="00FA1775"/>
    <w:rsid w:val="00FA1F65"/>
    <w:rsid w:val="00FA2DF6"/>
    <w:rsid w:val="00FA2EBA"/>
    <w:rsid w:val="00FA3E13"/>
    <w:rsid w:val="00FA42E3"/>
    <w:rsid w:val="00FA4561"/>
    <w:rsid w:val="00FA4834"/>
    <w:rsid w:val="00FA5493"/>
    <w:rsid w:val="00FA5B79"/>
    <w:rsid w:val="00FA6335"/>
    <w:rsid w:val="00FA71BB"/>
    <w:rsid w:val="00FA73D2"/>
    <w:rsid w:val="00FA7972"/>
    <w:rsid w:val="00FB12F8"/>
    <w:rsid w:val="00FB1C52"/>
    <w:rsid w:val="00FB1C6A"/>
    <w:rsid w:val="00FB33E6"/>
    <w:rsid w:val="00FB406E"/>
    <w:rsid w:val="00FB45F1"/>
    <w:rsid w:val="00FB5173"/>
    <w:rsid w:val="00FB5406"/>
    <w:rsid w:val="00FB5E5F"/>
    <w:rsid w:val="00FB5EED"/>
    <w:rsid w:val="00FB7097"/>
    <w:rsid w:val="00FC2BEA"/>
    <w:rsid w:val="00FC2EB1"/>
    <w:rsid w:val="00FC301C"/>
    <w:rsid w:val="00FC3F4C"/>
    <w:rsid w:val="00FC42D1"/>
    <w:rsid w:val="00FC519D"/>
    <w:rsid w:val="00FC5300"/>
    <w:rsid w:val="00FC533E"/>
    <w:rsid w:val="00FC5C7D"/>
    <w:rsid w:val="00FC6548"/>
    <w:rsid w:val="00FC6BA3"/>
    <w:rsid w:val="00FD1190"/>
    <w:rsid w:val="00FD1496"/>
    <w:rsid w:val="00FD171D"/>
    <w:rsid w:val="00FD18CA"/>
    <w:rsid w:val="00FD30AD"/>
    <w:rsid w:val="00FD35EC"/>
    <w:rsid w:val="00FD4AA0"/>
    <w:rsid w:val="00FD4B84"/>
    <w:rsid w:val="00FD5656"/>
    <w:rsid w:val="00FD5E80"/>
    <w:rsid w:val="00FE0849"/>
    <w:rsid w:val="00FE30C7"/>
    <w:rsid w:val="00FE3FD1"/>
    <w:rsid w:val="00FE557A"/>
    <w:rsid w:val="00FE5C7E"/>
    <w:rsid w:val="00FE638E"/>
    <w:rsid w:val="00FE6457"/>
    <w:rsid w:val="00FF43B1"/>
    <w:rsid w:val="00FF4C0F"/>
    <w:rsid w:val="00FF54B2"/>
    <w:rsid w:val="00FF6481"/>
    <w:rsid w:val="00FF67BB"/>
    <w:rsid w:val="00FF6872"/>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6">
      <v:textbox inset="5.85pt,.7pt,5.85pt,.7pt"/>
    </o:shapedefaults>
    <o:shapelayout v:ext="edit">
      <o:idmap v:ext="edit" data="2"/>
    </o:shapelayout>
  </w:shapeDefaults>
  <w:decimalSymbol w:val="."/>
  <w:listSeparator w:val=","/>
  <w14:docId w14:val="3EC75E90"/>
  <w15:chartTrackingRefBased/>
  <w15:docId w15:val="{0E5E969C-A7A9-422F-8FA5-7173D981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4E1"/>
    <w:pPr>
      <w:ind w:left="840"/>
    </w:pPr>
  </w:style>
  <w:style w:type="character" w:styleId="a4">
    <w:name w:val="Placeholder Text"/>
    <w:basedOn w:val="a0"/>
    <w:uiPriority w:val="99"/>
    <w:semiHidden/>
    <w:rsid w:val="00EC1F1F"/>
    <w:rPr>
      <w:color w:val="808080"/>
    </w:rPr>
  </w:style>
  <w:style w:type="table" w:styleId="a5">
    <w:name w:val="Table Grid"/>
    <w:basedOn w:val="a1"/>
    <w:uiPriority w:val="39"/>
    <w:rsid w:val="004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4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4A6E"/>
    <w:rPr>
      <w:rFonts w:asciiTheme="majorHAnsi" w:eastAsiaTheme="majorEastAsia" w:hAnsiTheme="majorHAnsi" w:cstheme="majorBidi"/>
      <w:sz w:val="18"/>
      <w:szCs w:val="18"/>
    </w:rPr>
  </w:style>
  <w:style w:type="paragraph" w:styleId="a8">
    <w:name w:val="header"/>
    <w:basedOn w:val="a"/>
    <w:link w:val="a9"/>
    <w:unhideWhenUsed/>
    <w:rsid w:val="0013269D"/>
    <w:pPr>
      <w:tabs>
        <w:tab w:val="center" w:pos="4252"/>
        <w:tab w:val="right" w:pos="8504"/>
      </w:tabs>
      <w:snapToGrid w:val="0"/>
    </w:pPr>
  </w:style>
  <w:style w:type="character" w:customStyle="1" w:styleId="a9">
    <w:name w:val="ヘッダー (文字)"/>
    <w:basedOn w:val="a0"/>
    <w:link w:val="a8"/>
    <w:uiPriority w:val="99"/>
    <w:rsid w:val="0013269D"/>
  </w:style>
  <w:style w:type="paragraph" w:styleId="aa">
    <w:name w:val="footer"/>
    <w:basedOn w:val="a"/>
    <w:link w:val="ab"/>
    <w:uiPriority w:val="99"/>
    <w:unhideWhenUsed/>
    <w:rsid w:val="0013269D"/>
    <w:pPr>
      <w:tabs>
        <w:tab w:val="center" w:pos="4252"/>
        <w:tab w:val="right" w:pos="8504"/>
      </w:tabs>
      <w:snapToGrid w:val="0"/>
    </w:pPr>
  </w:style>
  <w:style w:type="character" w:customStyle="1" w:styleId="ab">
    <w:name w:val="フッター (文字)"/>
    <w:basedOn w:val="a0"/>
    <w:link w:val="aa"/>
    <w:uiPriority w:val="99"/>
    <w:rsid w:val="0013269D"/>
  </w:style>
  <w:style w:type="character" w:styleId="ac">
    <w:name w:val="page number"/>
    <w:basedOn w:val="a0"/>
    <w:rsid w:val="00466AB5"/>
  </w:style>
  <w:style w:type="paragraph" w:customStyle="1" w:styleId="ad">
    <w:name w:val="表の内容"/>
    <w:basedOn w:val="a"/>
    <w:rsid w:val="00466AB5"/>
    <w:pPr>
      <w:suppressLineNumbers/>
      <w:suppressAutoHyphens/>
      <w:jc w:val="left"/>
    </w:pPr>
    <w:rPr>
      <w:rFonts w:ascii="Times New Roman" w:eastAsia="ＭＳ Ｐ明朝" w:hAnsi="Times New Roman" w:cs="Times New Roman"/>
      <w:kern w:val="1"/>
      <w:sz w:val="24"/>
      <w:szCs w:val="24"/>
    </w:rPr>
  </w:style>
  <w:style w:type="character" w:styleId="ae">
    <w:name w:val="annotation reference"/>
    <w:basedOn w:val="a0"/>
    <w:uiPriority w:val="99"/>
    <w:semiHidden/>
    <w:unhideWhenUsed/>
    <w:rsid w:val="00DA4517"/>
    <w:rPr>
      <w:sz w:val="18"/>
      <w:szCs w:val="18"/>
    </w:rPr>
  </w:style>
  <w:style w:type="paragraph" w:styleId="af">
    <w:name w:val="annotation text"/>
    <w:basedOn w:val="a"/>
    <w:link w:val="af0"/>
    <w:uiPriority w:val="99"/>
    <w:semiHidden/>
    <w:unhideWhenUsed/>
    <w:rsid w:val="00DA4517"/>
    <w:pPr>
      <w:jc w:val="left"/>
    </w:pPr>
  </w:style>
  <w:style w:type="character" w:customStyle="1" w:styleId="af0">
    <w:name w:val="コメント文字列 (文字)"/>
    <w:basedOn w:val="a0"/>
    <w:link w:val="af"/>
    <w:uiPriority w:val="99"/>
    <w:semiHidden/>
    <w:rsid w:val="00DA4517"/>
  </w:style>
  <w:style w:type="paragraph" w:styleId="af1">
    <w:name w:val="annotation subject"/>
    <w:basedOn w:val="af"/>
    <w:next w:val="af"/>
    <w:link w:val="af2"/>
    <w:uiPriority w:val="99"/>
    <w:semiHidden/>
    <w:unhideWhenUsed/>
    <w:rsid w:val="00DA4517"/>
    <w:rPr>
      <w:b/>
      <w:bCs/>
    </w:rPr>
  </w:style>
  <w:style w:type="character" w:customStyle="1" w:styleId="af2">
    <w:name w:val="コメント内容 (文字)"/>
    <w:basedOn w:val="af0"/>
    <w:link w:val="af1"/>
    <w:uiPriority w:val="99"/>
    <w:semiHidden/>
    <w:rsid w:val="00DA4517"/>
    <w:rPr>
      <w:b/>
      <w:bCs/>
    </w:rPr>
  </w:style>
  <w:style w:type="paragraph" w:styleId="af3">
    <w:name w:val="Note Heading"/>
    <w:basedOn w:val="a"/>
    <w:next w:val="a"/>
    <w:link w:val="af4"/>
    <w:uiPriority w:val="99"/>
    <w:unhideWhenUsed/>
    <w:rsid w:val="0089365E"/>
    <w:pPr>
      <w:jc w:val="center"/>
    </w:pPr>
    <w:rPr>
      <w:rFonts w:ascii="ＭＳ 明朝" w:eastAsia="ＭＳ 明朝" w:hAnsi="Century" w:cs="Times New Roman"/>
      <w:szCs w:val="24"/>
    </w:rPr>
  </w:style>
  <w:style w:type="character" w:customStyle="1" w:styleId="af4">
    <w:name w:val="記 (文字)"/>
    <w:basedOn w:val="a0"/>
    <w:link w:val="af3"/>
    <w:uiPriority w:val="99"/>
    <w:rsid w:val="0089365E"/>
    <w:rPr>
      <w:rFonts w:ascii="ＭＳ 明朝" w:eastAsia="ＭＳ 明朝" w:hAnsi="Century" w:cs="Times New Roman"/>
      <w:szCs w:val="24"/>
    </w:rPr>
  </w:style>
  <w:style w:type="paragraph" w:styleId="af5">
    <w:name w:val="Closing"/>
    <w:basedOn w:val="a"/>
    <w:link w:val="af6"/>
    <w:uiPriority w:val="99"/>
    <w:unhideWhenUsed/>
    <w:rsid w:val="0089365E"/>
    <w:pPr>
      <w:jc w:val="right"/>
    </w:pPr>
    <w:rPr>
      <w:rFonts w:ascii="ＭＳ 明朝" w:eastAsia="ＭＳ 明朝" w:hAnsi="Century" w:cs="Times New Roman"/>
      <w:szCs w:val="24"/>
    </w:rPr>
  </w:style>
  <w:style w:type="character" w:customStyle="1" w:styleId="af6">
    <w:name w:val="結語 (文字)"/>
    <w:basedOn w:val="a0"/>
    <w:link w:val="af5"/>
    <w:uiPriority w:val="99"/>
    <w:rsid w:val="0089365E"/>
    <w:rPr>
      <w:rFonts w:ascii="ＭＳ 明朝" w:eastAsia="ＭＳ 明朝" w:hAnsi="Century" w:cs="Times New Roman"/>
      <w:szCs w:val="24"/>
    </w:rPr>
  </w:style>
  <w:style w:type="paragraph" w:styleId="af7">
    <w:name w:val="No Spacing"/>
    <w:uiPriority w:val="1"/>
    <w:qFormat/>
    <w:rsid w:val="00720717"/>
    <w:pPr>
      <w:widowControl w:val="0"/>
      <w:jc w:val="both"/>
    </w:pPr>
  </w:style>
  <w:style w:type="numbering" w:customStyle="1" w:styleId="1">
    <w:name w:val="スタイル1"/>
    <w:uiPriority w:val="99"/>
    <w:rsid w:val="0076250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30891">
      <w:bodyDiv w:val="1"/>
      <w:marLeft w:val="0"/>
      <w:marRight w:val="0"/>
      <w:marTop w:val="0"/>
      <w:marBottom w:val="0"/>
      <w:divBdr>
        <w:top w:val="none" w:sz="0" w:space="0" w:color="auto"/>
        <w:left w:val="none" w:sz="0" w:space="0" w:color="auto"/>
        <w:bottom w:val="none" w:sz="0" w:space="0" w:color="auto"/>
        <w:right w:val="none" w:sz="0" w:space="0" w:color="auto"/>
      </w:divBdr>
    </w:div>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1012994946">
      <w:bodyDiv w:val="1"/>
      <w:marLeft w:val="0"/>
      <w:marRight w:val="0"/>
      <w:marTop w:val="0"/>
      <w:marBottom w:val="0"/>
      <w:divBdr>
        <w:top w:val="none" w:sz="0" w:space="0" w:color="auto"/>
        <w:left w:val="none" w:sz="0" w:space="0" w:color="auto"/>
        <w:bottom w:val="none" w:sz="0" w:space="0" w:color="auto"/>
        <w:right w:val="none" w:sz="0" w:space="0" w:color="auto"/>
      </w:divBdr>
    </w:div>
    <w:div w:id="1405570884">
      <w:bodyDiv w:val="1"/>
      <w:marLeft w:val="0"/>
      <w:marRight w:val="0"/>
      <w:marTop w:val="0"/>
      <w:marBottom w:val="0"/>
      <w:divBdr>
        <w:top w:val="none" w:sz="0" w:space="0" w:color="auto"/>
        <w:left w:val="none" w:sz="0" w:space="0" w:color="auto"/>
        <w:bottom w:val="none" w:sz="0" w:space="0" w:color="auto"/>
        <w:right w:val="none" w:sz="0" w:space="0" w:color="auto"/>
      </w:divBdr>
    </w:div>
    <w:div w:id="1501118270">
      <w:bodyDiv w:val="1"/>
      <w:marLeft w:val="0"/>
      <w:marRight w:val="0"/>
      <w:marTop w:val="0"/>
      <w:marBottom w:val="0"/>
      <w:divBdr>
        <w:top w:val="none" w:sz="0" w:space="0" w:color="auto"/>
        <w:left w:val="none" w:sz="0" w:space="0" w:color="auto"/>
        <w:bottom w:val="none" w:sz="0" w:space="0" w:color="auto"/>
        <w:right w:val="none" w:sz="0" w:space="0" w:color="auto"/>
      </w:divBdr>
    </w:div>
    <w:div w:id="1644693359">
      <w:bodyDiv w:val="1"/>
      <w:marLeft w:val="0"/>
      <w:marRight w:val="0"/>
      <w:marTop w:val="0"/>
      <w:marBottom w:val="0"/>
      <w:divBdr>
        <w:top w:val="none" w:sz="0" w:space="0" w:color="auto"/>
        <w:left w:val="none" w:sz="0" w:space="0" w:color="auto"/>
        <w:bottom w:val="none" w:sz="0" w:space="0" w:color="auto"/>
        <w:right w:val="none" w:sz="0" w:space="0" w:color="auto"/>
      </w:divBdr>
    </w:div>
    <w:div w:id="1802773052">
      <w:bodyDiv w:val="1"/>
      <w:marLeft w:val="0"/>
      <w:marRight w:val="0"/>
      <w:marTop w:val="0"/>
      <w:marBottom w:val="0"/>
      <w:divBdr>
        <w:top w:val="none" w:sz="0" w:space="0" w:color="auto"/>
        <w:left w:val="none" w:sz="0" w:space="0" w:color="auto"/>
        <w:bottom w:val="none" w:sz="0" w:space="0" w:color="auto"/>
        <w:right w:val="none" w:sz="0" w:space="0" w:color="auto"/>
      </w:divBdr>
    </w:div>
    <w:div w:id="1864898221">
      <w:bodyDiv w:val="1"/>
      <w:marLeft w:val="0"/>
      <w:marRight w:val="0"/>
      <w:marTop w:val="0"/>
      <w:marBottom w:val="0"/>
      <w:divBdr>
        <w:top w:val="none" w:sz="0" w:space="0" w:color="auto"/>
        <w:left w:val="none" w:sz="0" w:space="0" w:color="auto"/>
        <w:bottom w:val="none" w:sz="0" w:space="0" w:color="auto"/>
        <w:right w:val="none" w:sz="0" w:space="0" w:color="auto"/>
      </w:divBdr>
    </w:div>
    <w:div w:id="2016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55D7-86F1-43BB-B91D-6548EC2D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84</Words>
  <Characters>1131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11183 奥山 慎二</cp:lastModifiedBy>
  <cp:revision>3</cp:revision>
  <cp:lastPrinted>2026-01-14T23:34:00Z</cp:lastPrinted>
  <dcterms:created xsi:type="dcterms:W3CDTF">2026-02-20T07:13:00Z</dcterms:created>
  <dcterms:modified xsi:type="dcterms:W3CDTF">2026-02-25T02:11:00Z</dcterms:modified>
</cp:coreProperties>
</file>